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753D3" w14:textId="77777777" w:rsidR="00282E48" w:rsidRPr="00830F04" w:rsidRDefault="00282E48" w:rsidP="00282E48">
      <w:pPr>
        <w:jc w:val="distribute"/>
        <w:rPr>
          <w:sz w:val="72"/>
        </w:rPr>
      </w:pPr>
      <w:bookmarkStart w:id="0" w:name="_Hlk134316743"/>
      <w:bookmarkEnd w:id="0"/>
      <w:r w:rsidRPr="00830F04">
        <w:rPr>
          <w:sz w:val="72"/>
        </w:rPr>
        <w:t>國立</w:t>
      </w:r>
      <w:proofErr w:type="gramStart"/>
      <w:r w:rsidRPr="00830F04">
        <w:rPr>
          <w:sz w:val="72"/>
        </w:rPr>
        <w:t>臺</w:t>
      </w:r>
      <w:proofErr w:type="gramEnd"/>
      <w:r w:rsidRPr="00830F04">
        <w:rPr>
          <w:sz w:val="72"/>
        </w:rPr>
        <w:t>北商業大學</w:t>
      </w:r>
    </w:p>
    <w:p w14:paraId="3757CC00" w14:textId="77777777" w:rsidR="00282E48" w:rsidRPr="00830F04" w:rsidRDefault="00282E48" w:rsidP="00282E48">
      <w:pPr>
        <w:jc w:val="center"/>
        <w:rPr>
          <w:sz w:val="56"/>
        </w:rPr>
      </w:pPr>
      <w:r w:rsidRPr="00830F04">
        <w:rPr>
          <w:sz w:val="56"/>
        </w:rPr>
        <w:t>資</w:t>
      </w:r>
      <w:r w:rsidRPr="00830F04">
        <w:rPr>
          <w:sz w:val="56"/>
        </w:rPr>
        <w:t xml:space="preserve"> </w:t>
      </w:r>
      <w:r w:rsidRPr="00830F04">
        <w:rPr>
          <w:sz w:val="56"/>
        </w:rPr>
        <w:t>訊</w:t>
      </w:r>
      <w:r w:rsidRPr="00830F04">
        <w:rPr>
          <w:sz w:val="56"/>
        </w:rPr>
        <w:t xml:space="preserve"> </w:t>
      </w:r>
      <w:r w:rsidRPr="00830F04">
        <w:rPr>
          <w:sz w:val="56"/>
        </w:rPr>
        <w:t>管</w:t>
      </w:r>
      <w:r w:rsidRPr="00830F04">
        <w:rPr>
          <w:sz w:val="56"/>
        </w:rPr>
        <w:t xml:space="preserve"> </w:t>
      </w:r>
      <w:r w:rsidRPr="00830F04">
        <w:rPr>
          <w:sz w:val="56"/>
        </w:rPr>
        <w:t>理</w:t>
      </w:r>
      <w:r w:rsidRPr="00830F04">
        <w:rPr>
          <w:sz w:val="56"/>
        </w:rPr>
        <w:t xml:space="preserve"> </w:t>
      </w:r>
      <w:r w:rsidRPr="00830F04">
        <w:rPr>
          <w:sz w:val="56"/>
        </w:rPr>
        <w:t>系</w:t>
      </w:r>
      <w:r w:rsidRPr="00830F04">
        <w:rPr>
          <w:sz w:val="56"/>
        </w:rPr>
        <w:t xml:space="preserve"> </w:t>
      </w:r>
    </w:p>
    <w:p w14:paraId="3E39E9B3" w14:textId="7F784B14" w:rsidR="00282E48" w:rsidRPr="00830F04" w:rsidRDefault="00282E48" w:rsidP="00282E48">
      <w:pPr>
        <w:ind w:left="1021" w:right="1021"/>
        <w:jc w:val="distribute"/>
        <w:rPr>
          <w:sz w:val="48"/>
        </w:rPr>
      </w:pPr>
      <w:r w:rsidRPr="00830F04">
        <w:rPr>
          <w:sz w:val="48"/>
        </w:rPr>
        <w:t>11</w:t>
      </w:r>
      <w:r w:rsidR="003D2341">
        <w:rPr>
          <w:rFonts w:hint="eastAsia"/>
          <w:sz w:val="48"/>
        </w:rPr>
        <w:t>2</w:t>
      </w:r>
      <w:proofErr w:type="gramStart"/>
      <w:r w:rsidRPr="00830F04">
        <w:rPr>
          <w:sz w:val="48"/>
        </w:rPr>
        <w:t>’</w:t>
      </w:r>
      <w:proofErr w:type="gramEnd"/>
      <w:r w:rsidRPr="00830F04">
        <w:rPr>
          <w:sz w:val="48"/>
        </w:rPr>
        <w:t>資訊系統專案設計</w:t>
      </w:r>
    </w:p>
    <w:p w14:paraId="4EC75FBA" w14:textId="77777777" w:rsidR="00282E48" w:rsidRPr="00830F04" w:rsidRDefault="00282E48" w:rsidP="00282E48">
      <w:pPr>
        <w:spacing w:line="360" w:lineRule="auto"/>
        <w:jc w:val="center"/>
        <w:rPr>
          <w:b/>
          <w:bCs/>
          <w:sz w:val="72"/>
        </w:rPr>
      </w:pPr>
      <w:r w:rsidRPr="00830F04">
        <w:rPr>
          <w:b/>
          <w:bCs/>
          <w:sz w:val="72"/>
        </w:rPr>
        <w:t>系統手冊</w:t>
      </w:r>
    </w:p>
    <w:p w14:paraId="51B04B65" w14:textId="0FFBADAD" w:rsidR="00282E48" w:rsidRPr="00830F04" w:rsidRDefault="00215BB9" w:rsidP="00D67070">
      <w:pPr>
        <w:jc w:val="center"/>
        <w:rPr>
          <w:lang w:eastAsia="ko-K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0F04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7AB0053" wp14:editId="185FD947">
            <wp:extent cx="1952625" cy="1952625"/>
            <wp:effectExtent l="0" t="0" r="9525" b="9525"/>
            <wp:docPr id="1052856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56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3FF3" w14:textId="5BEFC15A" w:rsidR="00282E48" w:rsidRPr="00830F04" w:rsidRDefault="00282E48" w:rsidP="00282E48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830F04">
        <w:rPr>
          <w:b/>
          <w:bCs/>
          <w:sz w:val="40"/>
        </w:rPr>
        <w:t>組</w:t>
      </w:r>
      <w:r w:rsidRPr="00830F04">
        <w:rPr>
          <w:b/>
          <w:bCs/>
          <w:sz w:val="40"/>
        </w:rPr>
        <w:t xml:space="preserve">    </w:t>
      </w:r>
      <w:r w:rsidRPr="00830F04">
        <w:rPr>
          <w:b/>
          <w:bCs/>
          <w:sz w:val="40"/>
        </w:rPr>
        <w:t>別：第</w:t>
      </w:r>
      <w:r w:rsidRPr="00830F04">
        <w:rPr>
          <w:b/>
          <w:bCs/>
          <w:sz w:val="40"/>
        </w:rPr>
        <w:t>112406</w:t>
      </w:r>
      <w:r w:rsidRPr="00830F04">
        <w:rPr>
          <w:b/>
          <w:bCs/>
          <w:sz w:val="40"/>
        </w:rPr>
        <w:t>組</w:t>
      </w:r>
    </w:p>
    <w:p w14:paraId="5C273A72" w14:textId="49B28968" w:rsidR="00282E48" w:rsidRPr="00830F04" w:rsidRDefault="00282E48" w:rsidP="00282E48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830F04">
        <w:rPr>
          <w:b/>
          <w:bCs/>
          <w:sz w:val="40"/>
        </w:rPr>
        <w:t>題</w:t>
      </w:r>
      <w:r w:rsidRPr="00830F04">
        <w:rPr>
          <w:b/>
          <w:bCs/>
          <w:sz w:val="40"/>
        </w:rPr>
        <w:t xml:space="preserve">    </w:t>
      </w:r>
      <w:r w:rsidRPr="00830F04">
        <w:rPr>
          <w:b/>
          <w:bCs/>
          <w:sz w:val="40"/>
        </w:rPr>
        <w:t>目：</w:t>
      </w:r>
      <w:proofErr w:type="gramStart"/>
      <w:r w:rsidR="00FF2748" w:rsidRPr="00830F04">
        <w:rPr>
          <w:b/>
          <w:bCs/>
          <w:sz w:val="40"/>
        </w:rPr>
        <w:t>狗動健身趣</w:t>
      </w:r>
      <w:proofErr w:type="gramEnd"/>
    </w:p>
    <w:p w14:paraId="67FA1A47" w14:textId="77777777" w:rsidR="00282E48" w:rsidRPr="00830F04" w:rsidRDefault="00282E48" w:rsidP="00282E48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830F04">
        <w:rPr>
          <w:b/>
          <w:bCs/>
          <w:sz w:val="40"/>
        </w:rPr>
        <w:t>指導老師：唐日新</w:t>
      </w:r>
      <w:r w:rsidRPr="00830F04">
        <w:rPr>
          <w:b/>
          <w:bCs/>
          <w:sz w:val="40"/>
        </w:rPr>
        <w:t xml:space="preserve"> </w:t>
      </w:r>
      <w:r w:rsidRPr="00830F04">
        <w:rPr>
          <w:b/>
          <w:bCs/>
          <w:sz w:val="40"/>
        </w:rPr>
        <w:t>副教授</w:t>
      </w:r>
    </w:p>
    <w:p w14:paraId="00CF0118" w14:textId="31570B27" w:rsidR="00282E48" w:rsidRPr="00830F04" w:rsidRDefault="00282E48" w:rsidP="00282E48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830F04">
        <w:rPr>
          <w:b/>
          <w:bCs/>
          <w:sz w:val="40"/>
        </w:rPr>
        <w:t>組</w:t>
      </w:r>
      <w:r w:rsidRPr="00830F04">
        <w:rPr>
          <w:b/>
          <w:bCs/>
          <w:sz w:val="40"/>
        </w:rPr>
        <w:t xml:space="preserve">    </w:t>
      </w:r>
      <w:r w:rsidRPr="00830F04">
        <w:rPr>
          <w:b/>
          <w:bCs/>
          <w:sz w:val="40"/>
        </w:rPr>
        <w:t>長：</w:t>
      </w:r>
      <w:r w:rsidRPr="00830F04">
        <w:rPr>
          <w:b/>
          <w:bCs/>
          <w:sz w:val="40"/>
        </w:rPr>
        <w:t xml:space="preserve">10946021 </w:t>
      </w:r>
      <w:r w:rsidRPr="00830F04">
        <w:rPr>
          <w:b/>
          <w:bCs/>
          <w:sz w:val="40"/>
        </w:rPr>
        <w:t>莊翊廷</w:t>
      </w:r>
    </w:p>
    <w:p w14:paraId="2069AD65" w14:textId="1ABC26B0" w:rsidR="00282E48" w:rsidRPr="00830F04" w:rsidRDefault="00282E48" w:rsidP="00282E48">
      <w:pPr>
        <w:snapToGrid w:val="0"/>
        <w:spacing w:line="360" w:lineRule="auto"/>
        <w:ind w:left="360"/>
        <w:rPr>
          <w:b/>
          <w:bCs/>
          <w:sz w:val="40"/>
        </w:rPr>
      </w:pPr>
      <w:r w:rsidRPr="00830F04">
        <w:rPr>
          <w:b/>
          <w:bCs/>
          <w:sz w:val="40"/>
        </w:rPr>
        <w:t>組</w:t>
      </w:r>
      <w:r w:rsidRPr="00830F04">
        <w:rPr>
          <w:b/>
          <w:bCs/>
          <w:sz w:val="40"/>
        </w:rPr>
        <w:t xml:space="preserve">    </w:t>
      </w:r>
      <w:r w:rsidRPr="00830F04">
        <w:rPr>
          <w:b/>
          <w:bCs/>
          <w:sz w:val="40"/>
        </w:rPr>
        <w:t>員：</w:t>
      </w:r>
      <w:r w:rsidRPr="00830F04">
        <w:rPr>
          <w:b/>
          <w:bCs/>
          <w:sz w:val="40"/>
        </w:rPr>
        <w:t>109460</w:t>
      </w:r>
      <w:r w:rsidR="005D1776" w:rsidRPr="00830F04">
        <w:rPr>
          <w:b/>
          <w:bCs/>
          <w:sz w:val="40"/>
        </w:rPr>
        <w:t>07</w:t>
      </w:r>
      <w:r w:rsidRPr="00830F04">
        <w:rPr>
          <w:b/>
          <w:bCs/>
          <w:sz w:val="40"/>
        </w:rPr>
        <w:t xml:space="preserve"> </w:t>
      </w:r>
      <w:r w:rsidR="005D1776" w:rsidRPr="00830F04">
        <w:rPr>
          <w:b/>
          <w:bCs/>
          <w:sz w:val="40"/>
        </w:rPr>
        <w:t>陳奕喆</w:t>
      </w:r>
      <w:r w:rsidRPr="00830F04">
        <w:rPr>
          <w:b/>
          <w:bCs/>
          <w:sz w:val="40"/>
        </w:rPr>
        <w:tab/>
        <w:t>1094602</w:t>
      </w:r>
      <w:r w:rsidR="005D1776" w:rsidRPr="00830F04">
        <w:rPr>
          <w:b/>
          <w:bCs/>
          <w:sz w:val="40"/>
        </w:rPr>
        <w:t>2</w:t>
      </w:r>
      <w:r w:rsidRPr="00830F04">
        <w:rPr>
          <w:b/>
          <w:bCs/>
          <w:sz w:val="40"/>
        </w:rPr>
        <w:t xml:space="preserve"> </w:t>
      </w:r>
      <w:r w:rsidR="005D1776" w:rsidRPr="00830F04">
        <w:rPr>
          <w:b/>
          <w:bCs/>
          <w:sz w:val="40"/>
        </w:rPr>
        <w:t>李宗穎</w:t>
      </w:r>
    </w:p>
    <w:p w14:paraId="112DAD99" w14:textId="1FE994E1" w:rsidR="00282E48" w:rsidRPr="00830F04" w:rsidRDefault="00282E48" w:rsidP="00282E48">
      <w:pPr>
        <w:snapToGrid w:val="0"/>
        <w:spacing w:line="360" w:lineRule="auto"/>
        <w:ind w:left="1920"/>
        <w:rPr>
          <w:b/>
          <w:bCs/>
          <w:sz w:val="40"/>
        </w:rPr>
      </w:pPr>
      <w:r w:rsidRPr="00830F04">
        <w:rPr>
          <w:b/>
          <w:bCs/>
          <w:sz w:val="40"/>
        </w:rPr>
        <w:t xml:space="preserve">  109460</w:t>
      </w:r>
      <w:r w:rsidR="005D1776" w:rsidRPr="00830F04">
        <w:rPr>
          <w:b/>
          <w:bCs/>
          <w:sz w:val="40"/>
        </w:rPr>
        <w:t xml:space="preserve">26 </w:t>
      </w:r>
      <w:r w:rsidR="005D1776" w:rsidRPr="00830F04">
        <w:rPr>
          <w:b/>
          <w:bCs/>
          <w:sz w:val="40"/>
        </w:rPr>
        <w:t>林</w:t>
      </w:r>
      <w:proofErr w:type="gramStart"/>
      <w:r w:rsidR="005D1776" w:rsidRPr="00830F04">
        <w:rPr>
          <w:b/>
          <w:bCs/>
          <w:sz w:val="40"/>
        </w:rPr>
        <w:t>杰叡</w:t>
      </w:r>
      <w:proofErr w:type="gramEnd"/>
      <w:r w:rsidR="005D1776" w:rsidRPr="00830F04">
        <w:rPr>
          <w:b/>
          <w:bCs/>
          <w:sz w:val="40"/>
        </w:rPr>
        <w:tab/>
        <w:t xml:space="preserve">10946041 </w:t>
      </w:r>
      <w:r w:rsidR="005D1776" w:rsidRPr="00830F04">
        <w:rPr>
          <w:b/>
          <w:bCs/>
          <w:sz w:val="40"/>
        </w:rPr>
        <w:t>王清翔</w:t>
      </w:r>
    </w:p>
    <w:p w14:paraId="20698483" w14:textId="77777777" w:rsidR="00282E48" w:rsidRPr="00830F04" w:rsidRDefault="00282E48" w:rsidP="00282E48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0F04"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F8F4F70" w14:textId="44880443" w:rsidR="00282E48" w:rsidRPr="00830F04" w:rsidRDefault="00282E48" w:rsidP="005A2CF3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</w:rPr>
      </w:pPr>
      <w:r w:rsidRPr="00830F04">
        <w:rPr>
          <w:b/>
          <w:bCs/>
          <w:sz w:val="36"/>
          <w:szCs w:val="36"/>
        </w:rPr>
        <w:t>中華民國</w:t>
      </w:r>
      <w:r w:rsidRPr="00830F04">
        <w:rPr>
          <w:b/>
          <w:bCs/>
          <w:sz w:val="36"/>
          <w:szCs w:val="36"/>
        </w:rPr>
        <w:t>112</w:t>
      </w:r>
      <w:r w:rsidRPr="00830F04">
        <w:rPr>
          <w:b/>
          <w:bCs/>
          <w:sz w:val="36"/>
          <w:szCs w:val="36"/>
        </w:rPr>
        <w:t>年</w:t>
      </w:r>
      <w:r w:rsidRPr="00830F04">
        <w:rPr>
          <w:b/>
          <w:bCs/>
          <w:sz w:val="36"/>
          <w:szCs w:val="36"/>
        </w:rPr>
        <w:t>5</w:t>
      </w:r>
      <w:r w:rsidRPr="00830F04">
        <w:rPr>
          <w:b/>
          <w:bCs/>
          <w:sz w:val="36"/>
          <w:szCs w:val="36"/>
        </w:rPr>
        <w:t>月</w:t>
      </w:r>
      <w:r w:rsidR="00475660" w:rsidRPr="00830F04">
        <w:rPr>
          <w:b/>
          <w:bCs/>
          <w:sz w:val="36"/>
          <w:szCs w:val="36"/>
        </w:rPr>
        <w:t>10</w:t>
      </w:r>
      <w:r w:rsidRPr="00830F04">
        <w:rPr>
          <w:b/>
          <w:bCs/>
          <w:sz w:val="36"/>
          <w:szCs w:val="36"/>
        </w:rPr>
        <w:t>日</w:t>
      </w:r>
      <w:r w:rsidRPr="00830F04">
        <w:br w:type="page"/>
      </w:r>
    </w:p>
    <w:p w14:paraId="57E72BF1" w14:textId="77777777" w:rsidR="00282E48" w:rsidRPr="00830F04" w:rsidRDefault="00282E48" w:rsidP="00282E48">
      <w:pPr>
        <w:pStyle w:val="a3"/>
        <w:jc w:val="left"/>
        <w:sectPr w:rsidR="00282E48" w:rsidRPr="00830F04" w:rsidSect="004C5DF7">
          <w:footerReference w:type="even" r:id="rId9"/>
          <w:pgSz w:w="11906" w:h="16838"/>
          <w:pgMar w:top="851" w:right="851" w:bottom="851" w:left="851" w:header="567" w:footer="567" w:gutter="0"/>
          <w:pgNumType w:start="1"/>
          <w:cols w:space="425"/>
          <w:vAlign w:val="both"/>
          <w:docGrid w:type="lines" w:linePitch="381"/>
        </w:sectPr>
      </w:pPr>
    </w:p>
    <w:p w14:paraId="5A8D957D" w14:textId="77777777" w:rsidR="00282E48" w:rsidRPr="00830F04" w:rsidRDefault="00282E48" w:rsidP="00282E48">
      <w:pPr>
        <w:pStyle w:val="a3"/>
      </w:pPr>
      <w:r w:rsidRPr="00830F04">
        <w:lastRenderedPageBreak/>
        <w:t>目錄</w:t>
      </w:r>
    </w:p>
    <w:p w14:paraId="45F661A6" w14:textId="0A00C0AF" w:rsidR="008C55DA" w:rsidRDefault="00E06351">
      <w:pPr>
        <w:pStyle w:val="11"/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 w:rsidRPr="00830F04">
        <w:rPr>
          <w:b w:val="0"/>
        </w:rPr>
        <w:fldChar w:fldCharType="begin"/>
      </w:r>
      <w:r w:rsidRPr="00830F04">
        <w:rPr>
          <w:b w:val="0"/>
        </w:rPr>
        <w:instrText xml:space="preserve"> TOC \o "1-3" \h \z \u </w:instrText>
      </w:r>
      <w:r w:rsidRPr="00830F04">
        <w:rPr>
          <w:b w:val="0"/>
        </w:rPr>
        <w:fldChar w:fldCharType="separate"/>
      </w:r>
      <w:hyperlink w:anchor="_Toc134610894" w:history="1">
        <w:r w:rsidR="008C55DA" w:rsidRPr="001F2E4C">
          <w:rPr>
            <w:rStyle w:val="a7"/>
            <w:rFonts w:hint="eastAsia"/>
            <w:noProof/>
          </w:rPr>
          <w:t>第一章</w:t>
        </w:r>
        <w:r w:rsidR="008C55DA" w:rsidRPr="001F2E4C">
          <w:rPr>
            <w:rStyle w:val="a7"/>
            <w:rFonts w:hint="eastAsia"/>
            <w:noProof/>
          </w:rPr>
          <w:t xml:space="preserve"> </w:t>
        </w:r>
        <w:r w:rsidR="008C55DA" w:rsidRPr="001F2E4C">
          <w:rPr>
            <w:rStyle w:val="a7"/>
            <w:rFonts w:hint="eastAsia"/>
            <w:noProof/>
          </w:rPr>
          <w:t>前言</w:t>
        </w:r>
        <w:r w:rsidR="008C55DA">
          <w:rPr>
            <w:noProof/>
            <w:webHidden/>
          </w:rPr>
          <w:tab/>
        </w:r>
        <w:r w:rsidR="008C55DA">
          <w:rPr>
            <w:noProof/>
            <w:webHidden/>
          </w:rPr>
          <w:fldChar w:fldCharType="begin"/>
        </w:r>
        <w:r w:rsidR="008C55DA">
          <w:rPr>
            <w:noProof/>
            <w:webHidden/>
          </w:rPr>
          <w:instrText xml:space="preserve"> PAGEREF _Toc134610894 \h </w:instrText>
        </w:r>
        <w:r w:rsidR="008C55DA">
          <w:rPr>
            <w:noProof/>
            <w:webHidden/>
          </w:rPr>
        </w:r>
        <w:r w:rsidR="008C55DA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4</w:t>
        </w:r>
        <w:r w:rsidR="008C55DA">
          <w:rPr>
            <w:noProof/>
            <w:webHidden/>
          </w:rPr>
          <w:fldChar w:fldCharType="end"/>
        </w:r>
      </w:hyperlink>
    </w:p>
    <w:p w14:paraId="180CE817" w14:textId="373ECAAD" w:rsidR="008C55DA" w:rsidRDefault="00544A4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4610895" w:history="1">
        <w:r w:rsidR="008C55DA" w:rsidRPr="001F2E4C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1</w:t>
        </w:r>
        <w:r w:rsidR="008C55DA" w:rsidRPr="001F2E4C">
          <w:rPr>
            <w:rStyle w:val="a7"/>
            <w:rFonts w:hint="eastAsia"/>
            <w:noProof/>
          </w:rPr>
          <w:t xml:space="preserve"> </w:t>
        </w:r>
        <w:r w:rsidR="008C55DA" w:rsidRPr="001F2E4C">
          <w:rPr>
            <w:rStyle w:val="a7"/>
            <w:rFonts w:hint="eastAsia"/>
            <w:noProof/>
          </w:rPr>
          <w:t>背景介紹</w:t>
        </w:r>
        <w:r w:rsidR="008C55DA">
          <w:rPr>
            <w:noProof/>
            <w:webHidden/>
          </w:rPr>
          <w:tab/>
        </w:r>
        <w:r w:rsidR="008C55DA">
          <w:rPr>
            <w:noProof/>
            <w:webHidden/>
          </w:rPr>
          <w:fldChar w:fldCharType="begin"/>
        </w:r>
        <w:r w:rsidR="008C55DA">
          <w:rPr>
            <w:noProof/>
            <w:webHidden/>
          </w:rPr>
          <w:instrText xml:space="preserve"> PAGEREF _Toc134610895 \h </w:instrText>
        </w:r>
        <w:r w:rsidR="008C55DA">
          <w:rPr>
            <w:noProof/>
            <w:webHidden/>
          </w:rPr>
        </w:r>
        <w:r w:rsidR="008C55DA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4</w:t>
        </w:r>
        <w:r w:rsidR="008C55DA">
          <w:rPr>
            <w:noProof/>
            <w:webHidden/>
          </w:rPr>
          <w:fldChar w:fldCharType="end"/>
        </w:r>
      </w:hyperlink>
    </w:p>
    <w:p w14:paraId="4230691C" w14:textId="2BF5AF44" w:rsidR="008C55DA" w:rsidRDefault="00544A4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4610896" w:history="1">
        <w:r w:rsidR="008C55DA" w:rsidRPr="001F2E4C">
          <w:rPr>
            <w:rStyle w:val="a7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2</w:t>
        </w:r>
        <w:r w:rsidR="008C55DA" w:rsidRPr="001F2E4C">
          <w:rPr>
            <w:rStyle w:val="a7"/>
            <w:rFonts w:hint="eastAsia"/>
            <w:noProof/>
            <w:shd w:val="clear" w:color="auto" w:fill="FFFFFF"/>
            <w:lang w:eastAsia="zh-CN"/>
          </w:rPr>
          <w:t xml:space="preserve"> </w:t>
        </w:r>
        <w:r w:rsidR="008C55DA" w:rsidRPr="001F2E4C">
          <w:rPr>
            <w:rStyle w:val="a7"/>
            <w:rFonts w:hint="eastAsia"/>
            <w:noProof/>
            <w:shd w:val="clear" w:color="auto" w:fill="FFFFFF"/>
            <w:lang w:eastAsia="zh-CN"/>
          </w:rPr>
          <w:t>動機</w:t>
        </w:r>
        <w:r w:rsidR="008C55DA">
          <w:rPr>
            <w:noProof/>
            <w:webHidden/>
          </w:rPr>
          <w:tab/>
        </w:r>
        <w:r w:rsidR="008C55DA">
          <w:rPr>
            <w:noProof/>
            <w:webHidden/>
          </w:rPr>
          <w:fldChar w:fldCharType="begin"/>
        </w:r>
        <w:r w:rsidR="008C55DA">
          <w:rPr>
            <w:noProof/>
            <w:webHidden/>
          </w:rPr>
          <w:instrText xml:space="preserve"> PAGEREF _Toc134610896 \h </w:instrText>
        </w:r>
        <w:r w:rsidR="008C55DA">
          <w:rPr>
            <w:noProof/>
            <w:webHidden/>
          </w:rPr>
        </w:r>
        <w:r w:rsidR="008C55DA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5</w:t>
        </w:r>
        <w:r w:rsidR="008C55DA">
          <w:rPr>
            <w:noProof/>
            <w:webHidden/>
          </w:rPr>
          <w:fldChar w:fldCharType="end"/>
        </w:r>
      </w:hyperlink>
    </w:p>
    <w:p w14:paraId="563D3E32" w14:textId="51A05700" w:rsidR="008C55DA" w:rsidRDefault="00544A4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4610897" w:history="1">
        <w:r w:rsidR="008C55DA" w:rsidRPr="001F2E4C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3</w:t>
        </w:r>
        <w:r w:rsidR="008C55DA" w:rsidRPr="001F2E4C">
          <w:rPr>
            <w:rStyle w:val="a7"/>
            <w:rFonts w:hint="eastAsia"/>
            <w:noProof/>
          </w:rPr>
          <w:t xml:space="preserve"> </w:t>
        </w:r>
        <w:r w:rsidR="008C55DA" w:rsidRPr="001F2E4C">
          <w:rPr>
            <w:rStyle w:val="a7"/>
            <w:rFonts w:hint="eastAsia"/>
            <w:noProof/>
          </w:rPr>
          <w:t>系統目的與目標</w:t>
        </w:r>
        <w:r w:rsidR="008C55DA">
          <w:rPr>
            <w:noProof/>
            <w:webHidden/>
          </w:rPr>
          <w:tab/>
        </w:r>
        <w:r w:rsidR="008C55DA">
          <w:rPr>
            <w:noProof/>
            <w:webHidden/>
          </w:rPr>
          <w:fldChar w:fldCharType="begin"/>
        </w:r>
        <w:r w:rsidR="008C55DA">
          <w:rPr>
            <w:noProof/>
            <w:webHidden/>
          </w:rPr>
          <w:instrText xml:space="preserve"> PAGEREF _Toc134610897 \h </w:instrText>
        </w:r>
        <w:r w:rsidR="008C55DA">
          <w:rPr>
            <w:noProof/>
            <w:webHidden/>
          </w:rPr>
        </w:r>
        <w:r w:rsidR="008C55DA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5</w:t>
        </w:r>
        <w:r w:rsidR="008C55DA">
          <w:rPr>
            <w:noProof/>
            <w:webHidden/>
          </w:rPr>
          <w:fldChar w:fldCharType="end"/>
        </w:r>
      </w:hyperlink>
    </w:p>
    <w:p w14:paraId="0687FB01" w14:textId="379A68DD" w:rsidR="008C55DA" w:rsidRDefault="00544A4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4610898" w:history="1">
        <w:r w:rsidR="008C55DA" w:rsidRPr="001F2E4C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4</w:t>
        </w:r>
        <w:r w:rsidR="008C55DA" w:rsidRPr="001F2E4C">
          <w:rPr>
            <w:rStyle w:val="a7"/>
            <w:rFonts w:hint="eastAsia"/>
            <w:noProof/>
          </w:rPr>
          <w:t xml:space="preserve"> </w:t>
        </w:r>
        <w:r w:rsidR="008C55DA" w:rsidRPr="001F2E4C">
          <w:rPr>
            <w:rStyle w:val="a7"/>
            <w:rFonts w:hint="eastAsia"/>
            <w:noProof/>
          </w:rPr>
          <w:t>預期成果</w:t>
        </w:r>
        <w:r w:rsidR="008C55DA">
          <w:rPr>
            <w:noProof/>
            <w:webHidden/>
          </w:rPr>
          <w:tab/>
        </w:r>
        <w:r w:rsidR="008C55DA">
          <w:rPr>
            <w:noProof/>
            <w:webHidden/>
          </w:rPr>
          <w:fldChar w:fldCharType="begin"/>
        </w:r>
        <w:r w:rsidR="008C55DA">
          <w:rPr>
            <w:noProof/>
            <w:webHidden/>
          </w:rPr>
          <w:instrText xml:space="preserve"> PAGEREF _Toc134610898 \h </w:instrText>
        </w:r>
        <w:r w:rsidR="008C55DA">
          <w:rPr>
            <w:noProof/>
            <w:webHidden/>
          </w:rPr>
        </w:r>
        <w:r w:rsidR="008C55DA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5</w:t>
        </w:r>
        <w:r w:rsidR="008C55DA">
          <w:rPr>
            <w:noProof/>
            <w:webHidden/>
          </w:rPr>
          <w:fldChar w:fldCharType="end"/>
        </w:r>
      </w:hyperlink>
    </w:p>
    <w:p w14:paraId="29B50BFD" w14:textId="0C0E6382" w:rsidR="008C55DA" w:rsidRDefault="00544A4A">
      <w:pPr>
        <w:pStyle w:val="11"/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34610899" w:history="1">
        <w:r w:rsidR="008C55DA" w:rsidRPr="001F2E4C">
          <w:rPr>
            <w:rStyle w:val="a7"/>
            <w:rFonts w:hint="eastAsia"/>
            <w:noProof/>
          </w:rPr>
          <w:t>第二章</w:t>
        </w:r>
        <w:r w:rsidR="008C55DA" w:rsidRPr="001F2E4C">
          <w:rPr>
            <w:rStyle w:val="a7"/>
            <w:rFonts w:hint="eastAsia"/>
            <w:noProof/>
          </w:rPr>
          <w:t xml:space="preserve"> </w:t>
        </w:r>
        <w:r w:rsidR="008C55DA" w:rsidRPr="001F2E4C">
          <w:rPr>
            <w:rStyle w:val="a7"/>
            <w:rFonts w:hint="eastAsia"/>
            <w:noProof/>
          </w:rPr>
          <w:t>營運計畫</w:t>
        </w:r>
        <w:r w:rsidR="008C55DA">
          <w:rPr>
            <w:noProof/>
            <w:webHidden/>
          </w:rPr>
          <w:tab/>
        </w:r>
        <w:r w:rsidR="008C55DA">
          <w:rPr>
            <w:noProof/>
            <w:webHidden/>
          </w:rPr>
          <w:fldChar w:fldCharType="begin"/>
        </w:r>
        <w:r w:rsidR="008C55DA">
          <w:rPr>
            <w:noProof/>
            <w:webHidden/>
          </w:rPr>
          <w:instrText xml:space="preserve"> PAGEREF _Toc134610899 \h </w:instrText>
        </w:r>
        <w:r w:rsidR="008C55DA">
          <w:rPr>
            <w:noProof/>
            <w:webHidden/>
          </w:rPr>
        </w:r>
        <w:r w:rsidR="008C55DA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6</w:t>
        </w:r>
        <w:r w:rsidR="008C55DA">
          <w:rPr>
            <w:noProof/>
            <w:webHidden/>
          </w:rPr>
          <w:fldChar w:fldCharType="end"/>
        </w:r>
      </w:hyperlink>
    </w:p>
    <w:p w14:paraId="2199AC59" w14:textId="30E3F27E" w:rsidR="008C55DA" w:rsidRDefault="00544A4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4610900" w:history="1">
        <w:r w:rsidR="008C55DA" w:rsidRPr="001F2E4C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1</w:t>
        </w:r>
        <w:r w:rsidR="008C55DA" w:rsidRPr="001F2E4C">
          <w:rPr>
            <w:rStyle w:val="a7"/>
            <w:rFonts w:hint="eastAsia"/>
            <w:noProof/>
          </w:rPr>
          <w:t xml:space="preserve"> </w:t>
        </w:r>
        <w:r w:rsidR="008C55DA" w:rsidRPr="001F2E4C">
          <w:rPr>
            <w:rStyle w:val="a7"/>
            <w:rFonts w:hint="eastAsia"/>
            <w:noProof/>
          </w:rPr>
          <w:t>可行性分析</w:t>
        </w:r>
        <w:r w:rsidR="008C55DA">
          <w:rPr>
            <w:noProof/>
            <w:webHidden/>
          </w:rPr>
          <w:tab/>
        </w:r>
        <w:r w:rsidR="008C55DA">
          <w:rPr>
            <w:noProof/>
            <w:webHidden/>
          </w:rPr>
          <w:fldChar w:fldCharType="begin"/>
        </w:r>
        <w:r w:rsidR="008C55DA">
          <w:rPr>
            <w:noProof/>
            <w:webHidden/>
          </w:rPr>
          <w:instrText xml:space="preserve"> PAGEREF _Toc134610900 \h </w:instrText>
        </w:r>
        <w:r w:rsidR="008C55DA">
          <w:rPr>
            <w:noProof/>
            <w:webHidden/>
          </w:rPr>
        </w:r>
        <w:r w:rsidR="008C55DA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6</w:t>
        </w:r>
        <w:r w:rsidR="008C55DA">
          <w:rPr>
            <w:noProof/>
            <w:webHidden/>
          </w:rPr>
          <w:fldChar w:fldCharType="end"/>
        </w:r>
      </w:hyperlink>
    </w:p>
    <w:p w14:paraId="1F759818" w14:textId="6649C71E" w:rsidR="008C55DA" w:rsidRDefault="00544A4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4610901" w:history="1">
        <w:r w:rsidR="008C55DA" w:rsidRPr="001F2E4C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2</w:t>
        </w:r>
        <w:r w:rsidR="008C55DA" w:rsidRPr="001F2E4C">
          <w:rPr>
            <w:rStyle w:val="a7"/>
            <w:rFonts w:hint="eastAsia"/>
            <w:noProof/>
          </w:rPr>
          <w:t xml:space="preserve"> </w:t>
        </w:r>
        <w:r w:rsidR="008C55DA" w:rsidRPr="001F2E4C">
          <w:rPr>
            <w:rStyle w:val="a7"/>
            <w:rFonts w:hint="eastAsia"/>
            <w:noProof/>
          </w:rPr>
          <w:t>商業模式－</w:t>
        </w:r>
        <w:r w:rsidR="008C55DA" w:rsidRPr="001F2E4C">
          <w:rPr>
            <w:rStyle w:val="a7"/>
            <w:noProof/>
          </w:rPr>
          <w:t>Business model</w:t>
        </w:r>
        <w:r w:rsidR="008C55DA">
          <w:rPr>
            <w:noProof/>
            <w:webHidden/>
          </w:rPr>
          <w:tab/>
        </w:r>
        <w:r w:rsidR="008C55DA">
          <w:rPr>
            <w:noProof/>
            <w:webHidden/>
          </w:rPr>
          <w:fldChar w:fldCharType="begin"/>
        </w:r>
        <w:r w:rsidR="008C55DA">
          <w:rPr>
            <w:noProof/>
            <w:webHidden/>
          </w:rPr>
          <w:instrText xml:space="preserve"> PAGEREF _Toc134610901 \h </w:instrText>
        </w:r>
        <w:r w:rsidR="008C55DA">
          <w:rPr>
            <w:noProof/>
            <w:webHidden/>
          </w:rPr>
        </w:r>
        <w:r w:rsidR="008C55DA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7</w:t>
        </w:r>
        <w:r w:rsidR="008C55DA">
          <w:rPr>
            <w:noProof/>
            <w:webHidden/>
          </w:rPr>
          <w:fldChar w:fldCharType="end"/>
        </w:r>
      </w:hyperlink>
    </w:p>
    <w:p w14:paraId="7D588850" w14:textId="493263B9" w:rsidR="008C55DA" w:rsidRDefault="00544A4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4610902" w:history="1">
        <w:r w:rsidR="008C55DA" w:rsidRPr="001F2E4C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3</w:t>
        </w:r>
        <w:r w:rsidR="008C55DA" w:rsidRPr="001F2E4C">
          <w:rPr>
            <w:rStyle w:val="a7"/>
            <w:rFonts w:hint="eastAsia"/>
            <w:noProof/>
          </w:rPr>
          <w:t xml:space="preserve"> </w:t>
        </w:r>
        <w:r w:rsidR="008C55DA" w:rsidRPr="001F2E4C">
          <w:rPr>
            <w:rStyle w:val="a7"/>
            <w:rFonts w:hint="eastAsia"/>
            <w:noProof/>
          </w:rPr>
          <w:t>市場分析－</w:t>
        </w:r>
        <w:r w:rsidR="008C55DA" w:rsidRPr="001F2E4C">
          <w:rPr>
            <w:rStyle w:val="a7"/>
            <w:noProof/>
          </w:rPr>
          <w:t>STP</w:t>
        </w:r>
        <w:r w:rsidR="008C55DA">
          <w:rPr>
            <w:noProof/>
            <w:webHidden/>
          </w:rPr>
          <w:tab/>
        </w:r>
        <w:r w:rsidR="008C55DA">
          <w:rPr>
            <w:noProof/>
            <w:webHidden/>
          </w:rPr>
          <w:fldChar w:fldCharType="begin"/>
        </w:r>
        <w:r w:rsidR="008C55DA">
          <w:rPr>
            <w:noProof/>
            <w:webHidden/>
          </w:rPr>
          <w:instrText xml:space="preserve"> PAGEREF _Toc134610902 \h </w:instrText>
        </w:r>
        <w:r w:rsidR="008C55DA">
          <w:rPr>
            <w:noProof/>
            <w:webHidden/>
          </w:rPr>
        </w:r>
        <w:r w:rsidR="008C55DA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7</w:t>
        </w:r>
        <w:r w:rsidR="008C55DA">
          <w:rPr>
            <w:noProof/>
            <w:webHidden/>
          </w:rPr>
          <w:fldChar w:fldCharType="end"/>
        </w:r>
      </w:hyperlink>
    </w:p>
    <w:p w14:paraId="48725CB9" w14:textId="0619CD7C" w:rsidR="008C55DA" w:rsidRDefault="00544A4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4610903" w:history="1">
        <w:r w:rsidR="008C55DA" w:rsidRPr="001F2E4C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4</w:t>
        </w:r>
        <w:r w:rsidR="008C55DA" w:rsidRPr="001F2E4C">
          <w:rPr>
            <w:rStyle w:val="a7"/>
            <w:rFonts w:hint="eastAsia"/>
            <w:noProof/>
          </w:rPr>
          <w:t xml:space="preserve"> </w:t>
        </w:r>
        <w:r w:rsidR="008C55DA" w:rsidRPr="001F2E4C">
          <w:rPr>
            <w:rStyle w:val="a7"/>
            <w:rFonts w:hint="eastAsia"/>
            <w:noProof/>
          </w:rPr>
          <w:t>競爭力分析</w:t>
        </w:r>
        <w:r w:rsidR="008C55DA" w:rsidRPr="001F2E4C">
          <w:rPr>
            <w:rStyle w:val="a7"/>
            <w:noProof/>
          </w:rPr>
          <w:t>SWOT-TOWS</w:t>
        </w:r>
        <w:r w:rsidR="008C55DA" w:rsidRPr="001F2E4C">
          <w:rPr>
            <w:rStyle w:val="a7"/>
            <w:rFonts w:hint="eastAsia"/>
            <w:noProof/>
          </w:rPr>
          <w:t>或五力分析</w:t>
        </w:r>
        <w:r w:rsidR="008C55DA">
          <w:rPr>
            <w:noProof/>
            <w:webHidden/>
          </w:rPr>
          <w:tab/>
        </w:r>
        <w:r w:rsidR="008C55DA">
          <w:rPr>
            <w:noProof/>
            <w:webHidden/>
          </w:rPr>
          <w:fldChar w:fldCharType="begin"/>
        </w:r>
        <w:r w:rsidR="008C55DA">
          <w:rPr>
            <w:noProof/>
            <w:webHidden/>
          </w:rPr>
          <w:instrText xml:space="preserve"> PAGEREF _Toc134610903 \h </w:instrText>
        </w:r>
        <w:r w:rsidR="008C55DA">
          <w:rPr>
            <w:noProof/>
            <w:webHidden/>
          </w:rPr>
        </w:r>
        <w:r w:rsidR="008C55DA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8</w:t>
        </w:r>
        <w:r w:rsidR="008C55DA">
          <w:rPr>
            <w:noProof/>
            <w:webHidden/>
          </w:rPr>
          <w:fldChar w:fldCharType="end"/>
        </w:r>
      </w:hyperlink>
    </w:p>
    <w:p w14:paraId="665C0231" w14:textId="64B4B8BF" w:rsidR="008C55DA" w:rsidRDefault="00544A4A">
      <w:pPr>
        <w:pStyle w:val="11"/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34610904" w:history="1">
        <w:r w:rsidR="008C55DA" w:rsidRPr="001F2E4C">
          <w:rPr>
            <w:rStyle w:val="a7"/>
            <w:rFonts w:hint="eastAsia"/>
            <w:noProof/>
          </w:rPr>
          <w:t>第三章</w:t>
        </w:r>
        <w:r w:rsidR="008C55DA" w:rsidRPr="001F2E4C">
          <w:rPr>
            <w:rStyle w:val="a7"/>
            <w:rFonts w:hint="eastAsia"/>
            <w:noProof/>
          </w:rPr>
          <w:t xml:space="preserve"> </w:t>
        </w:r>
        <w:r w:rsidR="008C55DA" w:rsidRPr="001F2E4C">
          <w:rPr>
            <w:rStyle w:val="a7"/>
            <w:rFonts w:hint="eastAsia"/>
            <w:noProof/>
          </w:rPr>
          <w:t>系統規格</w:t>
        </w:r>
        <w:r w:rsidR="008C55DA">
          <w:rPr>
            <w:noProof/>
            <w:webHidden/>
          </w:rPr>
          <w:tab/>
        </w:r>
        <w:r w:rsidR="008C55DA">
          <w:rPr>
            <w:noProof/>
            <w:webHidden/>
          </w:rPr>
          <w:fldChar w:fldCharType="begin"/>
        </w:r>
        <w:r w:rsidR="008C55DA">
          <w:rPr>
            <w:noProof/>
            <w:webHidden/>
          </w:rPr>
          <w:instrText xml:space="preserve"> PAGEREF _Toc134610904 \h </w:instrText>
        </w:r>
        <w:r w:rsidR="008C55DA">
          <w:rPr>
            <w:noProof/>
            <w:webHidden/>
          </w:rPr>
        </w:r>
        <w:r w:rsidR="008C55DA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9</w:t>
        </w:r>
        <w:r w:rsidR="008C55DA">
          <w:rPr>
            <w:noProof/>
            <w:webHidden/>
          </w:rPr>
          <w:fldChar w:fldCharType="end"/>
        </w:r>
      </w:hyperlink>
    </w:p>
    <w:p w14:paraId="72CCFB99" w14:textId="67E163D8" w:rsidR="008C55DA" w:rsidRDefault="00544A4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4610905" w:history="1">
        <w:r w:rsidR="008C55DA" w:rsidRPr="001F2E4C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-1</w:t>
        </w:r>
        <w:r w:rsidR="008C55DA" w:rsidRPr="001F2E4C">
          <w:rPr>
            <w:rStyle w:val="a7"/>
            <w:rFonts w:hint="eastAsia"/>
            <w:noProof/>
          </w:rPr>
          <w:t xml:space="preserve"> </w:t>
        </w:r>
        <w:r w:rsidR="008C55DA" w:rsidRPr="001F2E4C">
          <w:rPr>
            <w:rStyle w:val="a7"/>
            <w:rFonts w:hint="eastAsia"/>
            <w:noProof/>
          </w:rPr>
          <w:t>系統架構</w:t>
        </w:r>
        <w:r w:rsidR="008C55DA">
          <w:rPr>
            <w:noProof/>
            <w:webHidden/>
          </w:rPr>
          <w:tab/>
        </w:r>
        <w:r w:rsidR="008C55DA">
          <w:rPr>
            <w:noProof/>
            <w:webHidden/>
          </w:rPr>
          <w:fldChar w:fldCharType="begin"/>
        </w:r>
        <w:r w:rsidR="008C55DA">
          <w:rPr>
            <w:noProof/>
            <w:webHidden/>
          </w:rPr>
          <w:instrText xml:space="preserve"> PAGEREF _Toc134610905 \h </w:instrText>
        </w:r>
        <w:r w:rsidR="008C55DA">
          <w:rPr>
            <w:noProof/>
            <w:webHidden/>
          </w:rPr>
        </w:r>
        <w:r w:rsidR="008C55DA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9</w:t>
        </w:r>
        <w:r w:rsidR="008C55DA">
          <w:rPr>
            <w:noProof/>
            <w:webHidden/>
          </w:rPr>
          <w:fldChar w:fldCharType="end"/>
        </w:r>
      </w:hyperlink>
    </w:p>
    <w:p w14:paraId="3CDD08B4" w14:textId="047EF464" w:rsidR="008C55DA" w:rsidRDefault="00544A4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4610906" w:history="1">
        <w:r w:rsidR="008C55DA" w:rsidRPr="001F2E4C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-2</w:t>
        </w:r>
        <w:r w:rsidR="008C55DA" w:rsidRPr="001F2E4C">
          <w:rPr>
            <w:rStyle w:val="a7"/>
            <w:rFonts w:hint="eastAsia"/>
            <w:noProof/>
          </w:rPr>
          <w:t xml:space="preserve"> </w:t>
        </w:r>
        <w:r w:rsidR="008C55DA" w:rsidRPr="001F2E4C">
          <w:rPr>
            <w:rStyle w:val="a7"/>
            <w:rFonts w:hint="eastAsia"/>
            <w:noProof/>
          </w:rPr>
          <w:t>系統軟、硬體需求與技術平台</w:t>
        </w:r>
        <w:r w:rsidR="008C55DA">
          <w:rPr>
            <w:noProof/>
            <w:webHidden/>
          </w:rPr>
          <w:tab/>
        </w:r>
        <w:r w:rsidR="008C55DA">
          <w:rPr>
            <w:noProof/>
            <w:webHidden/>
          </w:rPr>
          <w:fldChar w:fldCharType="begin"/>
        </w:r>
        <w:r w:rsidR="008C55DA">
          <w:rPr>
            <w:noProof/>
            <w:webHidden/>
          </w:rPr>
          <w:instrText xml:space="preserve"> PAGEREF _Toc134610906 \h </w:instrText>
        </w:r>
        <w:r w:rsidR="008C55DA">
          <w:rPr>
            <w:noProof/>
            <w:webHidden/>
          </w:rPr>
        </w:r>
        <w:r w:rsidR="008C55DA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9</w:t>
        </w:r>
        <w:r w:rsidR="008C55DA">
          <w:rPr>
            <w:noProof/>
            <w:webHidden/>
          </w:rPr>
          <w:fldChar w:fldCharType="end"/>
        </w:r>
      </w:hyperlink>
    </w:p>
    <w:p w14:paraId="06A3BF6E" w14:textId="5F19CB17" w:rsidR="008C55DA" w:rsidRDefault="00544A4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4610907" w:history="1">
        <w:r w:rsidR="008C55DA" w:rsidRPr="001F2E4C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-3</w:t>
        </w:r>
        <w:r w:rsidR="008C55DA" w:rsidRPr="001F2E4C">
          <w:rPr>
            <w:rStyle w:val="a7"/>
            <w:rFonts w:hint="eastAsia"/>
            <w:noProof/>
          </w:rPr>
          <w:t xml:space="preserve"> </w:t>
        </w:r>
        <w:r w:rsidR="008C55DA" w:rsidRPr="001F2E4C">
          <w:rPr>
            <w:rStyle w:val="a7"/>
            <w:rFonts w:hint="eastAsia"/>
            <w:noProof/>
          </w:rPr>
          <w:t>開發標準與使用工具</w:t>
        </w:r>
        <w:r w:rsidR="008C55DA">
          <w:rPr>
            <w:noProof/>
            <w:webHidden/>
          </w:rPr>
          <w:tab/>
        </w:r>
        <w:r w:rsidR="008C55DA">
          <w:rPr>
            <w:noProof/>
            <w:webHidden/>
          </w:rPr>
          <w:fldChar w:fldCharType="begin"/>
        </w:r>
        <w:r w:rsidR="008C55DA">
          <w:rPr>
            <w:noProof/>
            <w:webHidden/>
          </w:rPr>
          <w:instrText xml:space="preserve"> PAGEREF _Toc134610907 \h </w:instrText>
        </w:r>
        <w:r w:rsidR="008C55DA">
          <w:rPr>
            <w:noProof/>
            <w:webHidden/>
          </w:rPr>
        </w:r>
        <w:r w:rsidR="008C55DA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11</w:t>
        </w:r>
        <w:r w:rsidR="008C55DA">
          <w:rPr>
            <w:noProof/>
            <w:webHidden/>
          </w:rPr>
          <w:fldChar w:fldCharType="end"/>
        </w:r>
      </w:hyperlink>
    </w:p>
    <w:p w14:paraId="52F390DD" w14:textId="0A49E218" w:rsidR="008C55DA" w:rsidRDefault="00544A4A">
      <w:pPr>
        <w:pStyle w:val="11"/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34610908" w:history="1">
        <w:r w:rsidR="008C55DA" w:rsidRPr="001F2E4C">
          <w:rPr>
            <w:rStyle w:val="a7"/>
            <w:rFonts w:hint="eastAsia"/>
            <w:noProof/>
          </w:rPr>
          <w:t>第四章</w:t>
        </w:r>
        <w:r w:rsidR="008C55DA" w:rsidRPr="001F2E4C">
          <w:rPr>
            <w:rStyle w:val="a7"/>
            <w:rFonts w:hint="eastAsia"/>
            <w:noProof/>
          </w:rPr>
          <w:t xml:space="preserve"> </w:t>
        </w:r>
        <w:r w:rsidR="008C55DA" w:rsidRPr="001F2E4C">
          <w:rPr>
            <w:rStyle w:val="a7"/>
            <w:rFonts w:hint="eastAsia"/>
            <w:noProof/>
          </w:rPr>
          <w:t>專案時程與組織分工</w:t>
        </w:r>
        <w:r w:rsidR="008C55DA">
          <w:rPr>
            <w:noProof/>
            <w:webHidden/>
          </w:rPr>
          <w:tab/>
        </w:r>
        <w:r w:rsidR="008C55DA">
          <w:rPr>
            <w:noProof/>
            <w:webHidden/>
          </w:rPr>
          <w:fldChar w:fldCharType="begin"/>
        </w:r>
        <w:r w:rsidR="008C55DA">
          <w:rPr>
            <w:noProof/>
            <w:webHidden/>
          </w:rPr>
          <w:instrText xml:space="preserve"> PAGEREF _Toc134610908 \h </w:instrText>
        </w:r>
        <w:r w:rsidR="008C55DA">
          <w:rPr>
            <w:noProof/>
            <w:webHidden/>
          </w:rPr>
        </w:r>
        <w:r w:rsidR="008C55DA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12</w:t>
        </w:r>
        <w:r w:rsidR="008C55DA">
          <w:rPr>
            <w:noProof/>
            <w:webHidden/>
          </w:rPr>
          <w:fldChar w:fldCharType="end"/>
        </w:r>
      </w:hyperlink>
    </w:p>
    <w:p w14:paraId="65094713" w14:textId="181BE9BD" w:rsidR="008C55DA" w:rsidRDefault="00544A4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4610909" w:history="1">
        <w:r w:rsidR="008C55DA" w:rsidRPr="001F2E4C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-1</w:t>
        </w:r>
        <w:r w:rsidR="008C55DA" w:rsidRPr="001F2E4C">
          <w:rPr>
            <w:rStyle w:val="a7"/>
            <w:rFonts w:hint="eastAsia"/>
            <w:noProof/>
            <w:lang w:val="en-MY"/>
          </w:rPr>
          <w:t xml:space="preserve"> </w:t>
        </w:r>
        <w:r w:rsidR="008C55DA" w:rsidRPr="001F2E4C">
          <w:rPr>
            <w:rStyle w:val="a7"/>
            <w:rFonts w:hint="eastAsia"/>
            <w:noProof/>
            <w:lang w:val="en-MY"/>
          </w:rPr>
          <w:t>專案時程：甘特圖或</w:t>
        </w:r>
        <w:r w:rsidR="008C55DA" w:rsidRPr="001F2E4C">
          <w:rPr>
            <w:rStyle w:val="a7"/>
            <w:noProof/>
            <w:lang w:val="en-MY"/>
          </w:rPr>
          <w:t>PERT</w:t>
        </w:r>
        <w:r w:rsidR="008C55DA" w:rsidRPr="001F2E4C">
          <w:rPr>
            <w:rStyle w:val="a7"/>
            <w:rFonts w:hint="eastAsia"/>
            <w:noProof/>
            <w:lang w:val="en-MY"/>
          </w:rPr>
          <w:t>／</w:t>
        </w:r>
        <w:r w:rsidR="008C55DA" w:rsidRPr="001F2E4C">
          <w:rPr>
            <w:rStyle w:val="a7"/>
            <w:noProof/>
            <w:lang w:val="en-MY"/>
          </w:rPr>
          <w:t>CPM</w:t>
        </w:r>
        <w:r w:rsidR="008C55DA" w:rsidRPr="001F2E4C">
          <w:rPr>
            <w:rStyle w:val="a7"/>
            <w:rFonts w:hint="eastAsia"/>
            <w:noProof/>
            <w:lang w:val="en-MY"/>
          </w:rPr>
          <w:t>圖</w:t>
        </w:r>
        <w:r w:rsidR="008C55DA">
          <w:rPr>
            <w:noProof/>
            <w:webHidden/>
          </w:rPr>
          <w:tab/>
        </w:r>
        <w:r w:rsidR="008C55DA">
          <w:rPr>
            <w:noProof/>
            <w:webHidden/>
          </w:rPr>
          <w:fldChar w:fldCharType="begin"/>
        </w:r>
        <w:r w:rsidR="008C55DA">
          <w:rPr>
            <w:noProof/>
            <w:webHidden/>
          </w:rPr>
          <w:instrText xml:space="preserve"> PAGEREF _Toc134610909 \h </w:instrText>
        </w:r>
        <w:r w:rsidR="008C55DA">
          <w:rPr>
            <w:noProof/>
            <w:webHidden/>
          </w:rPr>
        </w:r>
        <w:r w:rsidR="008C55DA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12</w:t>
        </w:r>
        <w:r w:rsidR="008C55DA">
          <w:rPr>
            <w:noProof/>
            <w:webHidden/>
          </w:rPr>
          <w:fldChar w:fldCharType="end"/>
        </w:r>
      </w:hyperlink>
    </w:p>
    <w:p w14:paraId="2FF8871C" w14:textId="6F0E77EB" w:rsidR="008C55DA" w:rsidRDefault="00544A4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4610910" w:history="1">
        <w:r w:rsidR="008C55DA" w:rsidRPr="001F2E4C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-2</w:t>
        </w:r>
        <w:r w:rsidR="008C55DA" w:rsidRPr="001F2E4C">
          <w:rPr>
            <w:rStyle w:val="a7"/>
            <w:rFonts w:hint="eastAsia"/>
            <w:noProof/>
          </w:rPr>
          <w:t xml:space="preserve"> </w:t>
        </w:r>
        <w:r w:rsidR="008C55DA" w:rsidRPr="001F2E4C">
          <w:rPr>
            <w:rStyle w:val="a7"/>
            <w:rFonts w:hint="eastAsia"/>
            <w:noProof/>
          </w:rPr>
          <w:t>專案組織與分工</w:t>
        </w:r>
        <w:r w:rsidR="008C55DA">
          <w:rPr>
            <w:noProof/>
            <w:webHidden/>
          </w:rPr>
          <w:tab/>
        </w:r>
        <w:r w:rsidR="008C55DA">
          <w:rPr>
            <w:noProof/>
            <w:webHidden/>
          </w:rPr>
          <w:fldChar w:fldCharType="begin"/>
        </w:r>
        <w:r w:rsidR="008C55DA">
          <w:rPr>
            <w:noProof/>
            <w:webHidden/>
          </w:rPr>
          <w:instrText xml:space="preserve"> PAGEREF _Toc134610910 \h </w:instrText>
        </w:r>
        <w:r w:rsidR="008C55DA">
          <w:rPr>
            <w:noProof/>
            <w:webHidden/>
          </w:rPr>
        </w:r>
        <w:r w:rsidR="008C55DA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13</w:t>
        </w:r>
        <w:r w:rsidR="008C55DA">
          <w:rPr>
            <w:noProof/>
            <w:webHidden/>
          </w:rPr>
          <w:fldChar w:fldCharType="end"/>
        </w:r>
      </w:hyperlink>
    </w:p>
    <w:p w14:paraId="6C640387" w14:textId="4D7A54E7" w:rsidR="008C55DA" w:rsidRDefault="00544A4A">
      <w:pPr>
        <w:pStyle w:val="11"/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34610911" w:history="1">
        <w:r w:rsidR="008C55DA" w:rsidRPr="001F2E4C">
          <w:rPr>
            <w:rStyle w:val="a7"/>
            <w:rFonts w:hint="eastAsia"/>
            <w:noProof/>
          </w:rPr>
          <w:t>第五章</w:t>
        </w:r>
        <w:r w:rsidR="008C55DA" w:rsidRPr="001F2E4C">
          <w:rPr>
            <w:rStyle w:val="a7"/>
            <w:rFonts w:hint="eastAsia"/>
            <w:noProof/>
          </w:rPr>
          <w:t xml:space="preserve"> </w:t>
        </w:r>
        <w:r w:rsidR="008C55DA" w:rsidRPr="001F2E4C">
          <w:rPr>
            <w:rStyle w:val="a7"/>
            <w:rFonts w:hint="eastAsia"/>
            <w:noProof/>
          </w:rPr>
          <w:t>需求模型</w:t>
        </w:r>
        <w:r w:rsidR="008C55DA">
          <w:rPr>
            <w:noProof/>
            <w:webHidden/>
          </w:rPr>
          <w:tab/>
        </w:r>
        <w:r w:rsidR="008C55DA">
          <w:rPr>
            <w:noProof/>
            <w:webHidden/>
          </w:rPr>
          <w:fldChar w:fldCharType="begin"/>
        </w:r>
        <w:r w:rsidR="008C55DA">
          <w:rPr>
            <w:noProof/>
            <w:webHidden/>
          </w:rPr>
          <w:instrText xml:space="preserve"> PAGEREF _Toc134610911 \h </w:instrText>
        </w:r>
        <w:r w:rsidR="008C55DA">
          <w:rPr>
            <w:noProof/>
            <w:webHidden/>
          </w:rPr>
        </w:r>
        <w:r w:rsidR="008C55DA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16</w:t>
        </w:r>
        <w:r w:rsidR="008C55DA">
          <w:rPr>
            <w:noProof/>
            <w:webHidden/>
          </w:rPr>
          <w:fldChar w:fldCharType="end"/>
        </w:r>
      </w:hyperlink>
    </w:p>
    <w:p w14:paraId="53E84163" w14:textId="5ABFD504" w:rsidR="008C55DA" w:rsidRDefault="00544A4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4610912" w:history="1">
        <w:r w:rsidR="008C55DA" w:rsidRPr="001F2E4C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-1</w:t>
        </w:r>
        <w:r w:rsidR="008C55DA" w:rsidRPr="001F2E4C">
          <w:rPr>
            <w:rStyle w:val="a7"/>
            <w:rFonts w:hint="eastAsia"/>
            <w:noProof/>
          </w:rPr>
          <w:t xml:space="preserve"> </w:t>
        </w:r>
        <w:r w:rsidR="008C55DA" w:rsidRPr="001F2E4C">
          <w:rPr>
            <w:rStyle w:val="a7"/>
            <w:rFonts w:hint="eastAsia"/>
            <w:noProof/>
          </w:rPr>
          <w:t>使用者需求</w:t>
        </w:r>
        <w:r w:rsidR="008C55DA">
          <w:rPr>
            <w:noProof/>
            <w:webHidden/>
          </w:rPr>
          <w:tab/>
        </w:r>
        <w:r w:rsidR="008C55DA">
          <w:rPr>
            <w:noProof/>
            <w:webHidden/>
          </w:rPr>
          <w:fldChar w:fldCharType="begin"/>
        </w:r>
        <w:r w:rsidR="008C55DA">
          <w:rPr>
            <w:noProof/>
            <w:webHidden/>
          </w:rPr>
          <w:instrText xml:space="preserve"> PAGEREF _Toc134610912 \h </w:instrText>
        </w:r>
        <w:r w:rsidR="008C55DA">
          <w:rPr>
            <w:noProof/>
            <w:webHidden/>
          </w:rPr>
        </w:r>
        <w:r w:rsidR="008C55DA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16</w:t>
        </w:r>
        <w:r w:rsidR="008C55DA">
          <w:rPr>
            <w:noProof/>
            <w:webHidden/>
          </w:rPr>
          <w:fldChar w:fldCharType="end"/>
        </w:r>
      </w:hyperlink>
    </w:p>
    <w:p w14:paraId="102149CF" w14:textId="39AFB5A2" w:rsidR="008C55DA" w:rsidRDefault="00544A4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4610913" w:history="1">
        <w:r w:rsidR="008C55DA" w:rsidRPr="001F2E4C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-2</w:t>
        </w:r>
        <w:r w:rsidR="008C55DA" w:rsidRPr="001F2E4C">
          <w:rPr>
            <w:rStyle w:val="a7"/>
            <w:rFonts w:hint="eastAsia"/>
            <w:noProof/>
          </w:rPr>
          <w:t xml:space="preserve"> </w:t>
        </w:r>
        <w:r w:rsidR="008C55DA" w:rsidRPr="001F2E4C">
          <w:rPr>
            <w:rStyle w:val="a7"/>
            <w:rFonts w:hint="eastAsia"/>
            <w:noProof/>
          </w:rPr>
          <w:t>使用個案圖</w:t>
        </w:r>
        <w:r w:rsidR="008C55DA" w:rsidRPr="001F2E4C">
          <w:rPr>
            <w:rStyle w:val="a7"/>
            <w:noProof/>
          </w:rPr>
          <w:t>(Use case diagram)</w:t>
        </w:r>
        <w:r w:rsidR="008C55DA">
          <w:rPr>
            <w:noProof/>
            <w:webHidden/>
          </w:rPr>
          <w:tab/>
        </w:r>
        <w:r w:rsidR="008C55DA">
          <w:rPr>
            <w:noProof/>
            <w:webHidden/>
          </w:rPr>
          <w:fldChar w:fldCharType="begin"/>
        </w:r>
        <w:r w:rsidR="008C55DA">
          <w:rPr>
            <w:noProof/>
            <w:webHidden/>
          </w:rPr>
          <w:instrText xml:space="preserve"> PAGEREF _Toc134610913 \h </w:instrText>
        </w:r>
        <w:r w:rsidR="008C55DA">
          <w:rPr>
            <w:noProof/>
            <w:webHidden/>
          </w:rPr>
        </w:r>
        <w:r w:rsidR="008C55DA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18</w:t>
        </w:r>
        <w:r w:rsidR="008C55DA">
          <w:rPr>
            <w:noProof/>
            <w:webHidden/>
          </w:rPr>
          <w:fldChar w:fldCharType="end"/>
        </w:r>
      </w:hyperlink>
    </w:p>
    <w:p w14:paraId="681951AE" w14:textId="0A6164CF" w:rsidR="008C55DA" w:rsidRDefault="00544A4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4610914" w:history="1">
        <w:r w:rsidR="008C55DA" w:rsidRPr="001F2E4C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-3</w:t>
        </w:r>
        <w:r w:rsidR="008C55DA" w:rsidRPr="001F2E4C">
          <w:rPr>
            <w:rStyle w:val="a7"/>
            <w:rFonts w:hint="eastAsia"/>
            <w:noProof/>
          </w:rPr>
          <w:t xml:space="preserve"> </w:t>
        </w:r>
        <w:r w:rsidR="008C55DA" w:rsidRPr="001F2E4C">
          <w:rPr>
            <w:rStyle w:val="a7"/>
            <w:rFonts w:hint="eastAsia"/>
            <w:noProof/>
          </w:rPr>
          <w:t>使用個案描述：使用活動圖</w:t>
        </w:r>
        <w:r w:rsidR="008C55DA" w:rsidRPr="001F2E4C">
          <w:rPr>
            <w:rStyle w:val="a7"/>
            <w:noProof/>
          </w:rPr>
          <w:t>(Activity diagram)</w:t>
        </w:r>
        <w:r w:rsidR="008C55DA">
          <w:rPr>
            <w:noProof/>
            <w:webHidden/>
          </w:rPr>
          <w:tab/>
        </w:r>
        <w:r w:rsidR="008C55DA">
          <w:rPr>
            <w:noProof/>
            <w:webHidden/>
          </w:rPr>
          <w:fldChar w:fldCharType="begin"/>
        </w:r>
        <w:r w:rsidR="008C55DA">
          <w:rPr>
            <w:noProof/>
            <w:webHidden/>
          </w:rPr>
          <w:instrText xml:space="preserve"> PAGEREF _Toc134610914 \h </w:instrText>
        </w:r>
        <w:r w:rsidR="008C55DA">
          <w:rPr>
            <w:noProof/>
            <w:webHidden/>
          </w:rPr>
        </w:r>
        <w:r w:rsidR="008C55DA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19</w:t>
        </w:r>
        <w:r w:rsidR="008C55DA">
          <w:rPr>
            <w:noProof/>
            <w:webHidden/>
          </w:rPr>
          <w:fldChar w:fldCharType="end"/>
        </w:r>
      </w:hyperlink>
    </w:p>
    <w:p w14:paraId="2E5F64FE" w14:textId="23DD1568" w:rsidR="008C55DA" w:rsidRDefault="00544A4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4610915" w:history="1">
        <w:r w:rsidR="008C55DA" w:rsidRPr="001F2E4C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-4</w:t>
        </w:r>
        <w:r w:rsidR="008C55DA" w:rsidRPr="001F2E4C">
          <w:rPr>
            <w:rStyle w:val="a7"/>
            <w:rFonts w:hint="eastAsia"/>
            <w:noProof/>
            <w:lang w:val="en-MY"/>
          </w:rPr>
          <w:t xml:space="preserve"> </w:t>
        </w:r>
        <w:r w:rsidR="008C55DA" w:rsidRPr="001F2E4C">
          <w:rPr>
            <w:rStyle w:val="a7"/>
            <w:rFonts w:hint="eastAsia"/>
            <w:noProof/>
            <w:lang w:val="en-MY"/>
          </w:rPr>
          <w:t>分析類別圖</w:t>
        </w:r>
        <w:r w:rsidR="008C55DA" w:rsidRPr="001F2E4C">
          <w:rPr>
            <w:rStyle w:val="a7"/>
            <w:noProof/>
            <w:lang w:val="en-MY"/>
          </w:rPr>
          <w:t>(Analysis class diagram)</w:t>
        </w:r>
        <w:r w:rsidR="008C55DA">
          <w:rPr>
            <w:noProof/>
            <w:webHidden/>
          </w:rPr>
          <w:tab/>
        </w:r>
        <w:r w:rsidR="008C55DA">
          <w:rPr>
            <w:noProof/>
            <w:webHidden/>
          </w:rPr>
          <w:fldChar w:fldCharType="begin"/>
        </w:r>
        <w:r w:rsidR="008C55DA">
          <w:rPr>
            <w:noProof/>
            <w:webHidden/>
          </w:rPr>
          <w:instrText xml:space="preserve"> PAGEREF _Toc134610915 \h </w:instrText>
        </w:r>
        <w:r w:rsidR="008C55DA">
          <w:rPr>
            <w:noProof/>
            <w:webHidden/>
          </w:rPr>
        </w:r>
        <w:r w:rsidR="008C55DA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25</w:t>
        </w:r>
        <w:r w:rsidR="008C55DA">
          <w:rPr>
            <w:noProof/>
            <w:webHidden/>
          </w:rPr>
          <w:fldChar w:fldCharType="end"/>
        </w:r>
      </w:hyperlink>
    </w:p>
    <w:p w14:paraId="1CB22384" w14:textId="34328D2D" w:rsidR="008C55DA" w:rsidRDefault="00544A4A">
      <w:pPr>
        <w:pStyle w:val="11"/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34610916" w:history="1">
        <w:r w:rsidR="008C55DA" w:rsidRPr="001F2E4C">
          <w:rPr>
            <w:rStyle w:val="a7"/>
            <w:rFonts w:hint="eastAsia"/>
            <w:noProof/>
          </w:rPr>
          <w:t>第六章</w:t>
        </w:r>
        <w:r w:rsidR="008C55DA" w:rsidRPr="001F2E4C">
          <w:rPr>
            <w:rStyle w:val="a7"/>
            <w:rFonts w:hint="eastAsia"/>
            <w:noProof/>
          </w:rPr>
          <w:t xml:space="preserve"> </w:t>
        </w:r>
        <w:r w:rsidR="008C55DA" w:rsidRPr="001F2E4C">
          <w:rPr>
            <w:rStyle w:val="a7"/>
            <w:rFonts w:hint="eastAsia"/>
            <w:noProof/>
          </w:rPr>
          <w:t>設計模型</w:t>
        </w:r>
        <w:r w:rsidR="008C55DA">
          <w:rPr>
            <w:noProof/>
            <w:webHidden/>
          </w:rPr>
          <w:tab/>
        </w:r>
        <w:r w:rsidR="008C55DA">
          <w:rPr>
            <w:noProof/>
            <w:webHidden/>
          </w:rPr>
          <w:fldChar w:fldCharType="begin"/>
        </w:r>
        <w:r w:rsidR="008C55DA">
          <w:rPr>
            <w:noProof/>
            <w:webHidden/>
          </w:rPr>
          <w:instrText xml:space="preserve"> PAGEREF _Toc134610916 \h </w:instrText>
        </w:r>
        <w:r w:rsidR="008C55DA">
          <w:rPr>
            <w:noProof/>
            <w:webHidden/>
          </w:rPr>
        </w:r>
        <w:r w:rsidR="008C55DA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26</w:t>
        </w:r>
        <w:r w:rsidR="008C55DA">
          <w:rPr>
            <w:noProof/>
            <w:webHidden/>
          </w:rPr>
          <w:fldChar w:fldCharType="end"/>
        </w:r>
      </w:hyperlink>
    </w:p>
    <w:p w14:paraId="79093E1D" w14:textId="56759F2F" w:rsidR="008C55DA" w:rsidRDefault="00544A4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4610917" w:history="1">
        <w:r w:rsidR="008C55DA" w:rsidRPr="001F2E4C">
          <w:rPr>
            <w:rStyle w:val="a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-1</w:t>
        </w:r>
        <w:r w:rsidR="008C55DA" w:rsidRPr="001F2E4C">
          <w:rPr>
            <w:rStyle w:val="a7"/>
            <w:rFonts w:hint="eastAsia"/>
            <w:noProof/>
            <w:lang w:val="en-MY"/>
          </w:rPr>
          <w:t xml:space="preserve"> </w:t>
        </w:r>
        <w:r w:rsidR="008C55DA" w:rsidRPr="001F2E4C">
          <w:rPr>
            <w:rStyle w:val="a7"/>
            <w:rFonts w:hint="eastAsia"/>
            <w:noProof/>
            <w:lang w:val="en-MY"/>
          </w:rPr>
          <w:t>循序圖</w:t>
        </w:r>
        <w:r w:rsidR="008C55DA" w:rsidRPr="001F2E4C">
          <w:rPr>
            <w:rStyle w:val="a7"/>
            <w:noProof/>
            <w:lang w:val="en-MY"/>
          </w:rPr>
          <w:t>(Sequential diagram)</w:t>
        </w:r>
        <w:r w:rsidR="008C55DA" w:rsidRPr="001F2E4C">
          <w:rPr>
            <w:rStyle w:val="a7"/>
            <w:rFonts w:hint="eastAsia"/>
            <w:noProof/>
            <w:lang w:val="en-MY"/>
          </w:rPr>
          <w:t>或通訊圖</w:t>
        </w:r>
        <w:r w:rsidR="008C55DA" w:rsidRPr="001F2E4C">
          <w:rPr>
            <w:rStyle w:val="a7"/>
            <w:noProof/>
            <w:lang w:val="en-MY"/>
          </w:rPr>
          <w:t>(Communication diagram)</w:t>
        </w:r>
        <w:r w:rsidR="008C55DA">
          <w:rPr>
            <w:noProof/>
            <w:webHidden/>
          </w:rPr>
          <w:tab/>
        </w:r>
        <w:r w:rsidR="008C55DA">
          <w:rPr>
            <w:noProof/>
            <w:webHidden/>
          </w:rPr>
          <w:fldChar w:fldCharType="begin"/>
        </w:r>
        <w:r w:rsidR="008C55DA">
          <w:rPr>
            <w:noProof/>
            <w:webHidden/>
          </w:rPr>
          <w:instrText xml:space="preserve"> PAGEREF _Toc134610917 \h </w:instrText>
        </w:r>
        <w:r w:rsidR="008C55DA">
          <w:rPr>
            <w:noProof/>
            <w:webHidden/>
          </w:rPr>
        </w:r>
        <w:r w:rsidR="008C55DA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26</w:t>
        </w:r>
        <w:r w:rsidR="008C55DA">
          <w:rPr>
            <w:noProof/>
            <w:webHidden/>
          </w:rPr>
          <w:fldChar w:fldCharType="end"/>
        </w:r>
      </w:hyperlink>
    </w:p>
    <w:p w14:paraId="72A0E375" w14:textId="3F82C7BB" w:rsidR="008C55DA" w:rsidRDefault="00544A4A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34610918" w:history="1">
        <w:r w:rsidR="008C55DA" w:rsidRPr="001F2E4C">
          <w:rPr>
            <w:rStyle w:val="a7"/>
            <w:noProof/>
            <w:lang w:val="en-MY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-2</w:t>
        </w:r>
        <w:r w:rsidR="008C55DA" w:rsidRPr="001F2E4C">
          <w:rPr>
            <w:rStyle w:val="a7"/>
            <w:rFonts w:hint="eastAsia"/>
            <w:noProof/>
            <w:lang w:val="en-MY"/>
          </w:rPr>
          <w:t xml:space="preserve"> </w:t>
        </w:r>
        <w:r w:rsidR="008C55DA" w:rsidRPr="001F2E4C">
          <w:rPr>
            <w:rStyle w:val="a7"/>
            <w:rFonts w:hint="eastAsia"/>
            <w:noProof/>
            <w:lang w:val="en-MY"/>
          </w:rPr>
          <w:t>設計類別圖</w:t>
        </w:r>
        <w:r w:rsidR="008C55DA" w:rsidRPr="001F2E4C">
          <w:rPr>
            <w:rStyle w:val="a7"/>
            <w:noProof/>
            <w:lang w:val="en-MY"/>
          </w:rPr>
          <w:t>(Design class diagram)</w:t>
        </w:r>
        <w:r w:rsidR="008C55DA" w:rsidRPr="001F2E4C">
          <w:rPr>
            <w:rStyle w:val="a7"/>
            <w:rFonts w:hint="eastAsia"/>
            <w:noProof/>
            <w:lang w:val="en-MY"/>
          </w:rPr>
          <w:t>，甚至設計物件圖</w:t>
        </w:r>
        <w:r w:rsidR="008C55DA" w:rsidRPr="001F2E4C">
          <w:rPr>
            <w:rStyle w:val="a7"/>
            <w:noProof/>
            <w:lang w:val="en-MY"/>
          </w:rPr>
          <w:t>(Design objectdiagram)</w:t>
        </w:r>
        <w:r w:rsidR="008C55DA">
          <w:rPr>
            <w:noProof/>
            <w:webHidden/>
          </w:rPr>
          <w:tab/>
        </w:r>
        <w:r w:rsidR="008C55DA">
          <w:rPr>
            <w:noProof/>
            <w:webHidden/>
          </w:rPr>
          <w:fldChar w:fldCharType="begin"/>
        </w:r>
        <w:r w:rsidR="008C55DA">
          <w:rPr>
            <w:noProof/>
            <w:webHidden/>
          </w:rPr>
          <w:instrText xml:space="preserve"> PAGEREF _Toc134610918 \h </w:instrText>
        </w:r>
        <w:r w:rsidR="008C55DA">
          <w:rPr>
            <w:noProof/>
            <w:webHidden/>
          </w:rPr>
        </w:r>
        <w:r w:rsidR="008C55DA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34</w:t>
        </w:r>
        <w:r w:rsidR="008C55DA">
          <w:rPr>
            <w:noProof/>
            <w:webHidden/>
          </w:rPr>
          <w:fldChar w:fldCharType="end"/>
        </w:r>
      </w:hyperlink>
    </w:p>
    <w:p w14:paraId="2142E256" w14:textId="6DFBBC7F" w:rsidR="008C55DA" w:rsidRDefault="00544A4A">
      <w:pPr>
        <w:pStyle w:val="11"/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134610919" w:history="1">
        <w:r w:rsidR="008C55DA" w:rsidRPr="001F2E4C">
          <w:rPr>
            <w:rStyle w:val="a7"/>
            <w:rFonts w:hint="eastAsia"/>
            <w:noProof/>
          </w:rPr>
          <w:t>第七章</w:t>
        </w:r>
        <w:r w:rsidR="008C55DA" w:rsidRPr="001F2E4C">
          <w:rPr>
            <w:rStyle w:val="a7"/>
            <w:rFonts w:hint="eastAsia"/>
            <w:noProof/>
          </w:rPr>
          <w:t xml:space="preserve"> </w:t>
        </w:r>
        <w:r w:rsidR="008C55DA" w:rsidRPr="001F2E4C">
          <w:rPr>
            <w:rStyle w:val="a7"/>
            <w:rFonts w:hint="eastAsia"/>
            <w:noProof/>
          </w:rPr>
          <w:t>參考資料</w:t>
        </w:r>
        <w:r w:rsidR="008C55DA">
          <w:rPr>
            <w:noProof/>
            <w:webHidden/>
          </w:rPr>
          <w:tab/>
        </w:r>
        <w:r w:rsidR="008C55DA">
          <w:rPr>
            <w:noProof/>
            <w:webHidden/>
          </w:rPr>
          <w:fldChar w:fldCharType="begin"/>
        </w:r>
        <w:r w:rsidR="008C55DA">
          <w:rPr>
            <w:noProof/>
            <w:webHidden/>
          </w:rPr>
          <w:instrText xml:space="preserve"> PAGEREF _Toc134610919 \h </w:instrText>
        </w:r>
        <w:r w:rsidR="008C55DA">
          <w:rPr>
            <w:noProof/>
            <w:webHidden/>
          </w:rPr>
        </w:r>
        <w:r w:rsidR="008C55DA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35</w:t>
        </w:r>
        <w:r w:rsidR="008C55DA">
          <w:rPr>
            <w:noProof/>
            <w:webHidden/>
          </w:rPr>
          <w:fldChar w:fldCharType="end"/>
        </w:r>
      </w:hyperlink>
    </w:p>
    <w:p w14:paraId="40619D6C" w14:textId="1DF1C733" w:rsidR="009A537F" w:rsidRPr="00830F04" w:rsidRDefault="00E06351" w:rsidP="00634013">
      <w:pPr>
        <w:snapToGrid w:val="0"/>
        <w:ind w:firstLineChars="200" w:firstLine="561"/>
        <w:jc w:val="center"/>
      </w:pPr>
      <w:r w:rsidRPr="00830F04">
        <w:rPr>
          <w:b/>
        </w:rPr>
        <w:fldChar w:fldCharType="end"/>
      </w:r>
    </w:p>
    <w:p w14:paraId="55B1C087" w14:textId="77777777" w:rsidR="00282E48" w:rsidRPr="00830F04" w:rsidRDefault="00282E48" w:rsidP="00282E48">
      <w:pPr>
        <w:pStyle w:val="a3"/>
        <w:rPr>
          <w:sz w:val="20"/>
          <w:szCs w:val="20"/>
        </w:rPr>
      </w:pPr>
      <w:r w:rsidRPr="00830F04">
        <w:lastRenderedPageBreak/>
        <w:t>圖目錄</w:t>
      </w:r>
    </w:p>
    <w:p w14:paraId="44595EEF" w14:textId="55E52773" w:rsidR="009E0D6D" w:rsidRDefault="005D1776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r w:rsidRPr="00830F04">
        <w:rPr>
          <w:rFonts w:cs="Times New Roman"/>
          <w:caps w:val="0"/>
          <w:szCs w:val="28"/>
        </w:rPr>
        <w:fldChar w:fldCharType="begin"/>
      </w:r>
      <w:r w:rsidRPr="00830F04">
        <w:rPr>
          <w:rFonts w:cs="Times New Roman"/>
          <w:caps w:val="0"/>
          <w:szCs w:val="28"/>
        </w:rPr>
        <w:instrText xml:space="preserve"> TOC \h \z \c "▲</w:instrText>
      </w:r>
      <w:r w:rsidRPr="00830F04">
        <w:rPr>
          <w:rFonts w:cs="Times New Roman"/>
          <w:caps w:val="0"/>
          <w:szCs w:val="28"/>
        </w:rPr>
        <w:instrText>圖</w:instrText>
      </w:r>
      <w:r w:rsidRPr="00830F04">
        <w:rPr>
          <w:rFonts w:cs="Times New Roman"/>
          <w:caps w:val="0"/>
          <w:szCs w:val="28"/>
        </w:rPr>
        <w:instrText xml:space="preserve">" </w:instrText>
      </w:r>
      <w:r w:rsidRPr="00830F04">
        <w:rPr>
          <w:rFonts w:cs="Times New Roman"/>
          <w:caps w:val="0"/>
          <w:szCs w:val="28"/>
        </w:rPr>
        <w:fldChar w:fldCharType="separate"/>
      </w:r>
      <w:hyperlink w:anchor="_Toc134611918" w:history="1">
        <w:r w:rsidR="009E0D6D" w:rsidRPr="003F411B">
          <w:rPr>
            <w:rStyle w:val="a7"/>
            <w:rFonts w:hint="eastAsia"/>
            <w:noProof/>
          </w:rPr>
          <w:t>▲圖</w:t>
        </w:r>
        <w:r w:rsidR="009E0D6D" w:rsidRPr="003F411B">
          <w:rPr>
            <w:rStyle w:val="a7"/>
            <w:noProof/>
          </w:rPr>
          <w:t>1-1</w:t>
        </w:r>
        <w:r w:rsidR="009E0D6D" w:rsidRPr="003F411B">
          <w:rPr>
            <w:rStyle w:val="a7"/>
            <w:noProof/>
          </w:rPr>
          <w:noBreakHyphen/>
          <w:t>1</w:t>
        </w:r>
        <w:r w:rsidR="009E0D6D" w:rsidRPr="003F411B">
          <w:rPr>
            <w:rStyle w:val="a7"/>
            <w:rFonts w:hint="eastAsia"/>
            <w:noProof/>
          </w:rPr>
          <w:t>、運動現況調查</w:t>
        </w:r>
        <w:r w:rsidR="009E0D6D" w:rsidRPr="003F411B">
          <w:rPr>
            <w:rStyle w:val="a7"/>
            <w:noProof/>
          </w:rPr>
          <w:t>(</w:t>
        </w:r>
        <w:r w:rsidR="009E0D6D" w:rsidRPr="003F411B">
          <w:rPr>
            <w:rStyle w:val="a7"/>
            <w:rFonts w:hint="eastAsia"/>
            <w:noProof/>
          </w:rPr>
          <w:t>資料來源</w:t>
        </w:r>
        <w:r w:rsidR="009E0D6D" w:rsidRPr="003F411B">
          <w:rPr>
            <w:rStyle w:val="a7"/>
            <w:noProof/>
          </w:rPr>
          <w:t xml:space="preserve">: </w:t>
        </w:r>
        <w:r w:rsidR="009E0D6D" w:rsidRPr="003F411B">
          <w:rPr>
            <w:rStyle w:val="a7"/>
            <w:rFonts w:hint="eastAsia"/>
            <w:noProof/>
          </w:rPr>
          <w:t>教育部體育署及世新大學）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18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4</w:t>
        </w:r>
        <w:r w:rsidR="009E0D6D">
          <w:rPr>
            <w:noProof/>
            <w:webHidden/>
          </w:rPr>
          <w:fldChar w:fldCharType="end"/>
        </w:r>
      </w:hyperlink>
    </w:p>
    <w:p w14:paraId="339BDC5A" w14:textId="23D85FB8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19" w:history="1">
        <w:r w:rsidR="009E0D6D" w:rsidRPr="003F411B">
          <w:rPr>
            <w:rStyle w:val="a7"/>
            <w:rFonts w:hint="eastAsia"/>
            <w:noProof/>
          </w:rPr>
          <w:t>▲圖</w:t>
        </w:r>
        <w:r w:rsidR="009E0D6D" w:rsidRPr="003F411B">
          <w:rPr>
            <w:rStyle w:val="a7"/>
            <w:noProof/>
          </w:rPr>
          <w:t>5-3</w:t>
        </w:r>
        <w:r w:rsidR="009E0D6D" w:rsidRPr="003F411B">
          <w:rPr>
            <w:rStyle w:val="a7"/>
            <w:noProof/>
          </w:rPr>
          <w:noBreakHyphen/>
          <w:t>1</w:t>
        </w:r>
        <w:r w:rsidR="009E0D6D" w:rsidRPr="003F411B">
          <w:rPr>
            <w:rStyle w:val="a7"/>
            <w:rFonts w:hint="eastAsia"/>
            <w:noProof/>
          </w:rPr>
          <w:t>、登入之活動圖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19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19</w:t>
        </w:r>
        <w:r w:rsidR="009E0D6D">
          <w:rPr>
            <w:noProof/>
            <w:webHidden/>
          </w:rPr>
          <w:fldChar w:fldCharType="end"/>
        </w:r>
      </w:hyperlink>
    </w:p>
    <w:p w14:paraId="7D614740" w14:textId="3A295DAC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20" w:history="1">
        <w:r w:rsidR="009E0D6D" w:rsidRPr="003F411B">
          <w:rPr>
            <w:rStyle w:val="a7"/>
            <w:rFonts w:hint="eastAsia"/>
            <w:noProof/>
          </w:rPr>
          <w:t>▲圖</w:t>
        </w:r>
        <w:r w:rsidR="009E0D6D" w:rsidRPr="003F411B">
          <w:rPr>
            <w:rStyle w:val="a7"/>
            <w:noProof/>
          </w:rPr>
          <w:t>5-3</w:t>
        </w:r>
        <w:r w:rsidR="009E0D6D" w:rsidRPr="003F411B">
          <w:rPr>
            <w:rStyle w:val="a7"/>
            <w:noProof/>
          </w:rPr>
          <w:noBreakHyphen/>
          <w:t>2</w:t>
        </w:r>
        <w:r w:rsidR="009E0D6D" w:rsidRPr="003F411B">
          <w:rPr>
            <w:rStyle w:val="a7"/>
            <w:rFonts w:hint="eastAsia"/>
            <w:noProof/>
          </w:rPr>
          <w:t>、註冊之活動圖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20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19</w:t>
        </w:r>
        <w:r w:rsidR="009E0D6D">
          <w:rPr>
            <w:noProof/>
            <w:webHidden/>
          </w:rPr>
          <w:fldChar w:fldCharType="end"/>
        </w:r>
      </w:hyperlink>
    </w:p>
    <w:p w14:paraId="17F76B4C" w14:textId="4B8B80BF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21" w:history="1">
        <w:r w:rsidR="009E0D6D" w:rsidRPr="003F411B">
          <w:rPr>
            <w:rStyle w:val="a7"/>
            <w:rFonts w:hint="eastAsia"/>
            <w:noProof/>
          </w:rPr>
          <w:t>▲圖</w:t>
        </w:r>
        <w:r w:rsidR="009E0D6D" w:rsidRPr="003F411B">
          <w:rPr>
            <w:rStyle w:val="a7"/>
            <w:noProof/>
          </w:rPr>
          <w:t>5-3</w:t>
        </w:r>
        <w:r w:rsidR="009E0D6D" w:rsidRPr="003F411B">
          <w:rPr>
            <w:rStyle w:val="a7"/>
            <w:noProof/>
          </w:rPr>
          <w:noBreakHyphen/>
          <w:t>3</w:t>
        </w:r>
        <w:r w:rsidR="009E0D6D" w:rsidRPr="003F411B">
          <w:rPr>
            <w:rStyle w:val="a7"/>
            <w:rFonts w:hint="eastAsia"/>
            <w:noProof/>
          </w:rPr>
          <w:t>、忘記密碼之活動圖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21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20</w:t>
        </w:r>
        <w:r w:rsidR="009E0D6D">
          <w:rPr>
            <w:noProof/>
            <w:webHidden/>
          </w:rPr>
          <w:fldChar w:fldCharType="end"/>
        </w:r>
      </w:hyperlink>
    </w:p>
    <w:p w14:paraId="09DBFEA1" w14:textId="6ECADBC0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22" w:history="1">
        <w:r w:rsidR="009E0D6D" w:rsidRPr="003F411B">
          <w:rPr>
            <w:rStyle w:val="a7"/>
            <w:rFonts w:hint="eastAsia"/>
            <w:noProof/>
          </w:rPr>
          <w:t>▲圖</w:t>
        </w:r>
        <w:r w:rsidR="009E0D6D" w:rsidRPr="003F411B">
          <w:rPr>
            <w:rStyle w:val="a7"/>
            <w:noProof/>
          </w:rPr>
          <w:t>5-3</w:t>
        </w:r>
        <w:r w:rsidR="009E0D6D" w:rsidRPr="003F411B">
          <w:rPr>
            <w:rStyle w:val="a7"/>
            <w:noProof/>
          </w:rPr>
          <w:noBreakHyphen/>
          <w:t>4</w:t>
        </w:r>
        <w:r w:rsidR="009E0D6D" w:rsidRPr="003F411B">
          <w:rPr>
            <w:rStyle w:val="a7"/>
            <w:rFonts w:hint="eastAsia"/>
            <w:noProof/>
          </w:rPr>
          <w:t>、修改密碼之活動圖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22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21</w:t>
        </w:r>
        <w:r w:rsidR="009E0D6D">
          <w:rPr>
            <w:noProof/>
            <w:webHidden/>
          </w:rPr>
          <w:fldChar w:fldCharType="end"/>
        </w:r>
      </w:hyperlink>
    </w:p>
    <w:p w14:paraId="57C42CEB" w14:textId="4EA5B399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23" w:history="1">
        <w:r w:rsidR="009E0D6D" w:rsidRPr="003F411B">
          <w:rPr>
            <w:rStyle w:val="a7"/>
            <w:rFonts w:hint="eastAsia"/>
            <w:noProof/>
          </w:rPr>
          <w:t>▲圖</w:t>
        </w:r>
        <w:r w:rsidR="009E0D6D" w:rsidRPr="003F411B">
          <w:rPr>
            <w:rStyle w:val="a7"/>
            <w:noProof/>
          </w:rPr>
          <w:t>5-3</w:t>
        </w:r>
        <w:r w:rsidR="009E0D6D" w:rsidRPr="003F411B">
          <w:rPr>
            <w:rStyle w:val="a7"/>
            <w:noProof/>
          </w:rPr>
          <w:noBreakHyphen/>
          <w:t>5</w:t>
        </w:r>
        <w:r w:rsidR="009E0D6D" w:rsidRPr="003F411B">
          <w:rPr>
            <w:rStyle w:val="a7"/>
            <w:rFonts w:hint="eastAsia"/>
            <w:noProof/>
          </w:rPr>
          <w:t>、更改基本資料之活動圖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23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21</w:t>
        </w:r>
        <w:r w:rsidR="009E0D6D">
          <w:rPr>
            <w:noProof/>
            <w:webHidden/>
          </w:rPr>
          <w:fldChar w:fldCharType="end"/>
        </w:r>
      </w:hyperlink>
    </w:p>
    <w:p w14:paraId="1BFC29AF" w14:textId="6800E140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24" w:history="1">
        <w:r w:rsidR="009E0D6D" w:rsidRPr="003F411B">
          <w:rPr>
            <w:rStyle w:val="a7"/>
            <w:rFonts w:hint="eastAsia"/>
            <w:noProof/>
          </w:rPr>
          <w:t>▲圖</w:t>
        </w:r>
        <w:r w:rsidR="009E0D6D" w:rsidRPr="003F411B">
          <w:rPr>
            <w:rStyle w:val="a7"/>
            <w:noProof/>
          </w:rPr>
          <w:t>5-3</w:t>
        </w:r>
        <w:r w:rsidR="009E0D6D" w:rsidRPr="003F411B">
          <w:rPr>
            <w:rStyle w:val="a7"/>
            <w:noProof/>
          </w:rPr>
          <w:noBreakHyphen/>
          <w:t>6</w:t>
        </w:r>
        <w:r w:rsidR="009E0D6D" w:rsidRPr="003F411B">
          <w:rPr>
            <w:rStyle w:val="a7"/>
            <w:rFonts w:hint="eastAsia"/>
            <w:noProof/>
          </w:rPr>
          <w:t>、運動訓練之活動圖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24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22</w:t>
        </w:r>
        <w:r w:rsidR="009E0D6D">
          <w:rPr>
            <w:noProof/>
            <w:webHidden/>
          </w:rPr>
          <w:fldChar w:fldCharType="end"/>
        </w:r>
      </w:hyperlink>
    </w:p>
    <w:p w14:paraId="33D7F125" w14:textId="7823937C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25" w:history="1">
        <w:r w:rsidR="009E0D6D" w:rsidRPr="003F411B">
          <w:rPr>
            <w:rStyle w:val="a7"/>
            <w:rFonts w:hint="eastAsia"/>
            <w:noProof/>
          </w:rPr>
          <w:t>▲圖</w:t>
        </w:r>
        <w:r w:rsidR="009E0D6D" w:rsidRPr="003F411B">
          <w:rPr>
            <w:rStyle w:val="a7"/>
            <w:noProof/>
          </w:rPr>
          <w:t>5-3</w:t>
        </w:r>
        <w:r w:rsidR="009E0D6D" w:rsidRPr="003F411B">
          <w:rPr>
            <w:rStyle w:val="a7"/>
            <w:noProof/>
          </w:rPr>
          <w:noBreakHyphen/>
          <w:t>7</w:t>
        </w:r>
        <w:r w:rsidR="009E0D6D" w:rsidRPr="003F411B">
          <w:rPr>
            <w:rStyle w:val="a7"/>
            <w:rFonts w:hint="eastAsia"/>
            <w:noProof/>
          </w:rPr>
          <w:t>、檢視運動紀錄之活動圖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25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23</w:t>
        </w:r>
        <w:r w:rsidR="009E0D6D">
          <w:rPr>
            <w:noProof/>
            <w:webHidden/>
          </w:rPr>
          <w:fldChar w:fldCharType="end"/>
        </w:r>
      </w:hyperlink>
    </w:p>
    <w:p w14:paraId="7E4AF8B9" w14:textId="6A00768C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26" w:history="1">
        <w:r w:rsidR="009E0D6D" w:rsidRPr="003F411B">
          <w:rPr>
            <w:rStyle w:val="a7"/>
            <w:rFonts w:hint="eastAsia"/>
            <w:noProof/>
          </w:rPr>
          <w:t>▲圖</w:t>
        </w:r>
        <w:r w:rsidR="009E0D6D" w:rsidRPr="003F411B">
          <w:rPr>
            <w:rStyle w:val="a7"/>
            <w:noProof/>
          </w:rPr>
          <w:t>5-3</w:t>
        </w:r>
        <w:r w:rsidR="009E0D6D" w:rsidRPr="003F411B">
          <w:rPr>
            <w:rStyle w:val="a7"/>
            <w:noProof/>
          </w:rPr>
          <w:noBreakHyphen/>
          <w:t>8</w:t>
        </w:r>
        <w:r w:rsidR="009E0D6D" w:rsidRPr="003F411B">
          <w:rPr>
            <w:rStyle w:val="a7"/>
            <w:rFonts w:hint="eastAsia"/>
            <w:noProof/>
          </w:rPr>
          <w:t>、成就達成通知之活動圖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26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23</w:t>
        </w:r>
        <w:r w:rsidR="009E0D6D">
          <w:rPr>
            <w:noProof/>
            <w:webHidden/>
          </w:rPr>
          <w:fldChar w:fldCharType="end"/>
        </w:r>
      </w:hyperlink>
    </w:p>
    <w:p w14:paraId="1D34BAB5" w14:textId="1A07D04F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27" w:history="1">
        <w:r w:rsidR="009E0D6D" w:rsidRPr="003F411B">
          <w:rPr>
            <w:rStyle w:val="a7"/>
            <w:rFonts w:hint="eastAsia"/>
            <w:noProof/>
          </w:rPr>
          <w:t>▲圖</w:t>
        </w:r>
        <w:r w:rsidR="009E0D6D" w:rsidRPr="003F411B">
          <w:rPr>
            <w:rStyle w:val="a7"/>
            <w:noProof/>
          </w:rPr>
          <w:t>5-3</w:t>
        </w:r>
        <w:r w:rsidR="009E0D6D" w:rsidRPr="003F411B">
          <w:rPr>
            <w:rStyle w:val="a7"/>
            <w:noProof/>
          </w:rPr>
          <w:noBreakHyphen/>
          <w:t>9</w:t>
        </w:r>
        <w:r w:rsidR="009E0D6D" w:rsidRPr="003F411B">
          <w:rPr>
            <w:rStyle w:val="a7"/>
            <w:rFonts w:hint="eastAsia"/>
            <w:noProof/>
          </w:rPr>
          <w:t>、自動通知之活動圖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27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24</w:t>
        </w:r>
        <w:r w:rsidR="009E0D6D">
          <w:rPr>
            <w:noProof/>
            <w:webHidden/>
          </w:rPr>
          <w:fldChar w:fldCharType="end"/>
        </w:r>
      </w:hyperlink>
    </w:p>
    <w:p w14:paraId="0AEB8201" w14:textId="007330C0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28" w:history="1">
        <w:r w:rsidR="009E0D6D" w:rsidRPr="003F411B">
          <w:rPr>
            <w:rStyle w:val="a7"/>
            <w:rFonts w:hint="eastAsia"/>
            <w:noProof/>
          </w:rPr>
          <w:t>▲圖</w:t>
        </w:r>
        <w:r w:rsidR="009E0D6D" w:rsidRPr="003F411B">
          <w:rPr>
            <w:rStyle w:val="a7"/>
            <w:noProof/>
          </w:rPr>
          <w:t>5-3</w:t>
        </w:r>
        <w:r w:rsidR="009E0D6D" w:rsidRPr="003F411B">
          <w:rPr>
            <w:rStyle w:val="a7"/>
            <w:noProof/>
          </w:rPr>
          <w:noBreakHyphen/>
          <w:t>10</w:t>
        </w:r>
        <w:r w:rsidR="009E0D6D" w:rsidRPr="003F411B">
          <w:rPr>
            <w:rStyle w:val="a7"/>
            <w:rFonts w:hint="eastAsia"/>
            <w:noProof/>
          </w:rPr>
          <w:t>、每日紀錄產生之活動圖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28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24</w:t>
        </w:r>
        <w:r w:rsidR="009E0D6D">
          <w:rPr>
            <w:noProof/>
            <w:webHidden/>
          </w:rPr>
          <w:fldChar w:fldCharType="end"/>
        </w:r>
      </w:hyperlink>
    </w:p>
    <w:p w14:paraId="07E72873" w14:textId="565643BC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29" w:history="1">
        <w:r w:rsidR="009E0D6D" w:rsidRPr="003F411B">
          <w:rPr>
            <w:rStyle w:val="a7"/>
            <w:rFonts w:hint="eastAsia"/>
            <w:noProof/>
          </w:rPr>
          <w:t>▲圖</w:t>
        </w:r>
        <w:r w:rsidR="009E0D6D" w:rsidRPr="003F411B">
          <w:rPr>
            <w:rStyle w:val="a7"/>
            <w:noProof/>
          </w:rPr>
          <w:t>5-3</w:t>
        </w:r>
        <w:r w:rsidR="009E0D6D" w:rsidRPr="003F411B">
          <w:rPr>
            <w:rStyle w:val="a7"/>
            <w:noProof/>
          </w:rPr>
          <w:noBreakHyphen/>
          <w:t>11</w:t>
        </w:r>
        <w:r w:rsidR="009E0D6D" w:rsidRPr="003F411B">
          <w:rPr>
            <w:rStyle w:val="a7"/>
            <w:rFonts w:hint="eastAsia"/>
            <w:noProof/>
          </w:rPr>
          <w:t>、設定預設運動目標之活動圖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29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25</w:t>
        </w:r>
        <w:r w:rsidR="009E0D6D">
          <w:rPr>
            <w:noProof/>
            <w:webHidden/>
          </w:rPr>
          <w:fldChar w:fldCharType="end"/>
        </w:r>
      </w:hyperlink>
    </w:p>
    <w:p w14:paraId="4A076D36" w14:textId="05CF9C3C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30" w:history="1">
        <w:r w:rsidR="009E0D6D" w:rsidRPr="003F411B">
          <w:rPr>
            <w:rStyle w:val="a7"/>
            <w:rFonts w:hint="eastAsia"/>
            <w:noProof/>
          </w:rPr>
          <w:t>▲圖</w:t>
        </w:r>
        <w:r w:rsidR="009E0D6D" w:rsidRPr="003F411B">
          <w:rPr>
            <w:rStyle w:val="a7"/>
            <w:noProof/>
          </w:rPr>
          <w:t>5-4</w:t>
        </w:r>
        <w:r w:rsidR="009E0D6D" w:rsidRPr="003F411B">
          <w:rPr>
            <w:rStyle w:val="a7"/>
            <w:noProof/>
          </w:rPr>
          <w:noBreakHyphen/>
          <w:t>1</w:t>
        </w:r>
        <w:r w:rsidR="009E0D6D" w:rsidRPr="003F411B">
          <w:rPr>
            <w:rStyle w:val="a7"/>
            <w:rFonts w:hint="eastAsia"/>
            <w:noProof/>
          </w:rPr>
          <w:t>、使用者類別圖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30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25</w:t>
        </w:r>
        <w:r w:rsidR="009E0D6D">
          <w:rPr>
            <w:noProof/>
            <w:webHidden/>
          </w:rPr>
          <w:fldChar w:fldCharType="end"/>
        </w:r>
      </w:hyperlink>
    </w:p>
    <w:p w14:paraId="19F59B9E" w14:textId="667180D2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31" w:history="1">
        <w:r w:rsidR="009E0D6D" w:rsidRPr="003F411B">
          <w:rPr>
            <w:rStyle w:val="a7"/>
            <w:rFonts w:hint="eastAsia"/>
            <w:noProof/>
          </w:rPr>
          <w:t>▲圖</w:t>
        </w:r>
        <w:r w:rsidR="009E0D6D" w:rsidRPr="003F411B">
          <w:rPr>
            <w:rStyle w:val="a7"/>
            <w:noProof/>
          </w:rPr>
          <w:t>6-1</w:t>
        </w:r>
        <w:r w:rsidR="009E0D6D" w:rsidRPr="003F411B">
          <w:rPr>
            <w:rStyle w:val="a7"/>
            <w:noProof/>
          </w:rPr>
          <w:noBreakHyphen/>
          <w:t>1</w:t>
        </w:r>
        <w:r w:rsidR="009E0D6D" w:rsidRPr="003F411B">
          <w:rPr>
            <w:rStyle w:val="a7"/>
            <w:rFonts w:hint="eastAsia"/>
            <w:noProof/>
          </w:rPr>
          <w:t>、登入之循序圖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31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26</w:t>
        </w:r>
        <w:r w:rsidR="009E0D6D">
          <w:rPr>
            <w:noProof/>
            <w:webHidden/>
          </w:rPr>
          <w:fldChar w:fldCharType="end"/>
        </w:r>
      </w:hyperlink>
    </w:p>
    <w:p w14:paraId="7E5FBE8F" w14:textId="4CB52277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32" w:history="1">
        <w:r w:rsidR="009E0D6D" w:rsidRPr="003F411B">
          <w:rPr>
            <w:rStyle w:val="a7"/>
            <w:rFonts w:hint="eastAsia"/>
            <w:noProof/>
          </w:rPr>
          <w:t>▲圖</w:t>
        </w:r>
        <w:r w:rsidR="009E0D6D" w:rsidRPr="003F411B">
          <w:rPr>
            <w:rStyle w:val="a7"/>
            <w:noProof/>
          </w:rPr>
          <w:t>6-1</w:t>
        </w:r>
        <w:r w:rsidR="009E0D6D" w:rsidRPr="003F411B">
          <w:rPr>
            <w:rStyle w:val="a7"/>
            <w:noProof/>
          </w:rPr>
          <w:noBreakHyphen/>
          <w:t>2</w:t>
        </w:r>
        <w:r w:rsidR="009E0D6D" w:rsidRPr="003F411B">
          <w:rPr>
            <w:rStyle w:val="a7"/>
            <w:rFonts w:hint="eastAsia"/>
            <w:noProof/>
          </w:rPr>
          <w:t>、註冊之循序圖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32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27</w:t>
        </w:r>
        <w:r w:rsidR="009E0D6D">
          <w:rPr>
            <w:noProof/>
            <w:webHidden/>
          </w:rPr>
          <w:fldChar w:fldCharType="end"/>
        </w:r>
      </w:hyperlink>
    </w:p>
    <w:p w14:paraId="3A1E5CB3" w14:textId="5621C1F8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33" w:history="1">
        <w:r w:rsidR="009E0D6D" w:rsidRPr="003F411B">
          <w:rPr>
            <w:rStyle w:val="a7"/>
            <w:rFonts w:hint="eastAsia"/>
            <w:noProof/>
          </w:rPr>
          <w:t>▲圖</w:t>
        </w:r>
        <w:r w:rsidR="009E0D6D" w:rsidRPr="003F411B">
          <w:rPr>
            <w:rStyle w:val="a7"/>
            <w:noProof/>
          </w:rPr>
          <w:t>6-1</w:t>
        </w:r>
        <w:r w:rsidR="009E0D6D" w:rsidRPr="003F411B">
          <w:rPr>
            <w:rStyle w:val="a7"/>
            <w:noProof/>
          </w:rPr>
          <w:noBreakHyphen/>
          <w:t>3</w:t>
        </w:r>
        <w:r w:rsidR="009E0D6D" w:rsidRPr="003F411B">
          <w:rPr>
            <w:rStyle w:val="a7"/>
            <w:rFonts w:hint="eastAsia"/>
            <w:noProof/>
          </w:rPr>
          <w:t>、忘記密碼之循序圖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33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28</w:t>
        </w:r>
        <w:r w:rsidR="009E0D6D">
          <w:rPr>
            <w:noProof/>
            <w:webHidden/>
          </w:rPr>
          <w:fldChar w:fldCharType="end"/>
        </w:r>
      </w:hyperlink>
    </w:p>
    <w:p w14:paraId="39D71678" w14:textId="73A3044E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34" w:history="1">
        <w:r w:rsidR="009E0D6D" w:rsidRPr="003F411B">
          <w:rPr>
            <w:rStyle w:val="a7"/>
            <w:rFonts w:hint="eastAsia"/>
            <w:noProof/>
          </w:rPr>
          <w:t>▲圖</w:t>
        </w:r>
        <w:r w:rsidR="009E0D6D" w:rsidRPr="003F411B">
          <w:rPr>
            <w:rStyle w:val="a7"/>
            <w:noProof/>
          </w:rPr>
          <w:t>6-1</w:t>
        </w:r>
        <w:r w:rsidR="009E0D6D" w:rsidRPr="003F411B">
          <w:rPr>
            <w:rStyle w:val="a7"/>
            <w:noProof/>
          </w:rPr>
          <w:noBreakHyphen/>
          <w:t>4</w:t>
        </w:r>
        <w:r w:rsidR="009E0D6D" w:rsidRPr="003F411B">
          <w:rPr>
            <w:rStyle w:val="a7"/>
            <w:rFonts w:hint="eastAsia"/>
            <w:noProof/>
          </w:rPr>
          <w:t>、修改密碼之循序圖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34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29</w:t>
        </w:r>
        <w:r w:rsidR="009E0D6D">
          <w:rPr>
            <w:noProof/>
            <w:webHidden/>
          </w:rPr>
          <w:fldChar w:fldCharType="end"/>
        </w:r>
      </w:hyperlink>
    </w:p>
    <w:p w14:paraId="0B85D276" w14:textId="3B403581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35" w:history="1">
        <w:r w:rsidR="009E0D6D" w:rsidRPr="003F411B">
          <w:rPr>
            <w:rStyle w:val="a7"/>
            <w:rFonts w:hint="eastAsia"/>
            <w:noProof/>
          </w:rPr>
          <w:t>▲圖</w:t>
        </w:r>
        <w:r w:rsidR="009E0D6D" w:rsidRPr="003F411B">
          <w:rPr>
            <w:rStyle w:val="a7"/>
            <w:noProof/>
          </w:rPr>
          <w:t>6-1</w:t>
        </w:r>
        <w:r w:rsidR="009E0D6D" w:rsidRPr="003F411B">
          <w:rPr>
            <w:rStyle w:val="a7"/>
            <w:noProof/>
          </w:rPr>
          <w:noBreakHyphen/>
          <w:t>5</w:t>
        </w:r>
        <w:r w:rsidR="009E0D6D" w:rsidRPr="003F411B">
          <w:rPr>
            <w:rStyle w:val="a7"/>
            <w:rFonts w:hint="eastAsia"/>
            <w:noProof/>
          </w:rPr>
          <w:t>、更改基本資料之循序圖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35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30</w:t>
        </w:r>
        <w:r w:rsidR="009E0D6D">
          <w:rPr>
            <w:noProof/>
            <w:webHidden/>
          </w:rPr>
          <w:fldChar w:fldCharType="end"/>
        </w:r>
      </w:hyperlink>
    </w:p>
    <w:p w14:paraId="27E7BCAE" w14:textId="34C9B778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36" w:history="1">
        <w:r w:rsidR="009E0D6D" w:rsidRPr="003F411B">
          <w:rPr>
            <w:rStyle w:val="a7"/>
            <w:rFonts w:hint="eastAsia"/>
            <w:noProof/>
          </w:rPr>
          <w:t>▲圖</w:t>
        </w:r>
        <w:r w:rsidR="009E0D6D" w:rsidRPr="003F411B">
          <w:rPr>
            <w:rStyle w:val="a7"/>
            <w:noProof/>
          </w:rPr>
          <w:t>6-1</w:t>
        </w:r>
        <w:r w:rsidR="009E0D6D" w:rsidRPr="003F411B">
          <w:rPr>
            <w:rStyle w:val="a7"/>
            <w:noProof/>
          </w:rPr>
          <w:noBreakHyphen/>
          <w:t>6</w:t>
        </w:r>
        <w:r w:rsidR="009E0D6D" w:rsidRPr="003F411B">
          <w:rPr>
            <w:rStyle w:val="a7"/>
            <w:rFonts w:hint="eastAsia"/>
            <w:noProof/>
          </w:rPr>
          <w:t>、運動訓練之循序圖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36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31</w:t>
        </w:r>
        <w:r w:rsidR="009E0D6D">
          <w:rPr>
            <w:noProof/>
            <w:webHidden/>
          </w:rPr>
          <w:fldChar w:fldCharType="end"/>
        </w:r>
      </w:hyperlink>
    </w:p>
    <w:p w14:paraId="003E2174" w14:textId="6D990474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37" w:history="1">
        <w:r w:rsidR="009E0D6D" w:rsidRPr="003F411B">
          <w:rPr>
            <w:rStyle w:val="a7"/>
            <w:rFonts w:hint="eastAsia"/>
            <w:noProof/>
          </w:rPr>
          <w:t>▲圖</w:t>
        </w:r>
        <w:r w:rsidR="009E0D6D" w:rsidRPr="003F411B">
          <w:rPr>
            <w:rStyle w:val="a7"/>
            <w:noProof/>
          </w:rPr>
          <w:t>6-1</w:t>
        </w:r>
        <w:r w:rsidR="009E0D6D" w:rsidRPr="003F411B">
          <w:rPr>
            <w:rStyle w:val="a7"/>
            <w:noProof/>
          </w:rPr>
          <w:noBreakHyphen/>
          <w:t>7</w:t>
        </w:r>
        <w:r w:rsidR="009E0D6D" w:rsidRPr="003F411B">
          <w:rPr>
            <w:rStyle w:val="a7"/>
            <w:rFonts w:hint="eastAsia"/>
            <w:noProof/>
          </w:rPr>
          <w:t>、檢視運動結果之循序圖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37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31</w:t>
        </w:r>
        <w:r w:rsidR="009E0D6D">
          <w:rPr>
            <w:noProof/>
            <w:webHidden/>
          </w:rPr>
          <w:fldChar w:fldCharType="end"/>
        </w:r>
      </w:hyperlink>
    </w:p>
    <w:p w14:paraId="6A960221" w14:textId="787FE305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38" w:history="1">
        <w:r w:rsidR="009E0D6D" w:rsidRPr="003F411B">
          <w:rPr>
            <w:rStyle w:val="a7"/>
            <w:rFonts w:hint="eastAsia"/>
            <w:noProof/>
          </w:rPr>
          <w:t>▲圖</w:t>
        </w:r>
        <w:r w:rsidR="009E0D6D" w:rsidRPr="003F411B">
          <w:rPr>
            <w:rStyle w:val="a7"/>
            <w:noProof/>
          </w:rPr>
          <w:t>6-1</w:t>
        </w:r>
        <w:r w:rsidR="009E0D6D" w:rsidRPr="003F411B">
          <w:rPr>
            <w:rStyle w:val="a7"/>
            <w:noProof/>
          </w:rPr>
          <w:noBreakHyphen/>
          <w:t>8</w:t>
        </w:r>
        <w:r w:rsidR="009E0D6D" w:rsidRPr="003F411B">
          <w:rPr>
            <w:rStyle w:val="a7"/>
            <w:rFonts w:hint="eastAsia"/>
            <w:noProof/>
          </w:rPr>
          <w:t>、查看通知之循序圖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38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32</w:t>
        </w:r>
        <w:r w:rsidR="009E0D6D">
          <w:rPr>
            <w:noProof/>
            <w:webHidden/>
          </w:rPr>
          <w:fldChar w:fldCharType="end"/>
        </w:r>
      </w:hyperlink>
    </w:p>
    <w:p w14:paraId="17DCA587" w14:textId="5DC32A2E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39" w:history="1">
        <w:r w:rsidR="009E0D6D" w:rsidRPr="003F411B">
          <w:rPr>
            <w:rStyle w:val="a7"/>
            <w:rFonts w:hint="eastAsia"/>
            <w:noProof/>
          </w:rPr>
          <w:t>▲圖</w:t>
        </w:r>
        <w:r w:rsidR="009E0D6D" w:rsidRPr="003F411B">
          <w:rPr>
            <w:rStyle w:val="a7"/>
            <w:noProof/>
          </w:rPr>
          <w:t>6-1</w:t>
        </w:r>
        <w:r w:rsidR="009E0D6D" w:rsidRPr="003F411B">
          <w:rPr>
            <w:rStyle w:val="a7"/>
            <w:noProof/>
          </w:rPr>
          <w:noBreakHyphen/>
          <w:t>9</w:t>
        </w:r>
        <w:r w:rsidR="009E0D6D" w:rsidRPr="003F411B">
          <w:rPr>
            <w:rStyle w:val="a7"/>
            <w:rFonts w:hint="eastAsia"/>
            <w:noProof/>
          </w:rPr>
          <w:t>、自動通知之循序圖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39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32</w:t>
        </w:r>
        <w:r w:rsidR="009E0D6D">
          <w:rPr>
            <w:noProof/>
            <w:webHidden/>
          </w:rPr>
          <w:fldChar w:fldCharType="end"/>
        </w:r>
      </w:hyperlink>
    </w:p>
    <w:p w14:paraId="06C6DF5F" w14:textId="6B88FE54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40" w:history="1">
        <w:r w:rsidR="009E0D6D" w:rsidRPr="003F411B">
          <w:rPr>
            <w:rStyle w:val="a7"/>
            <w:rFonts w:hint="eastAsia"/>
            <w:noProof/>
          </w:rPr>
          <w:t>▲圖</w:t>
        </w:r>
        <w:r w:rsidR="009E0D6D" w:rsidRPr="003F411B">
          <w:rPr>
            <w:rStyle w:val="a7"/>
            <w:noProof/>
          </w:rPr>
          <w:t>6-1</w:t>
        </w:r>
        <w:r w:rsidR="009E0D6D" w:rsidRPr="003F411B">
          <w:rPr>
            <w:rStyle w:val="a7"/>
            <w:noProof/>
          </w:rPr>
          <w:noBreakHyphen/>
          <w:t>10</w:t>
        </w:r>
        <w:r w:rsidR="009E0D6D" w:rsidRPr="003F411B">
          <w:rPr>
            <w:rStyle w:val="a7"/>
            <w:rFonts w:hint="eastAsia"/>
            <w:noProof/>
          </w:rPr>
          <w:t>、建立預設運動目標之循序圖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40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33</w:t>
        </w:r>
        <w:r w:rsidR="009E0D6D">
          <w:rPr>
            <w:noProof/>
            <w:webHidden/>
          </w:rPr>
          <w:fldChar w:fldCharType="end"/>
        </w:r>
      </w:hyperlink>
    </w:p>
    <w:p w14:paraId="16740340" w14:textId="53463698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41" w:history="1">
        <w:r w:rsidR="009E0D6D" w:rsidRPr="003F411B">
          <w:rPr>
            <w:rStyle w:val="a7"/>
            <w:rFonts w:hint="eastAsia"/>
            <w:noProof/>
          </w:rPr>
          <w:t>▲圖</w:t>
        </w:r>
        <w:r w:rsidR="009E0D6D" w:rsidRPr="003F411B">
          <w:rPr>
            <w:rStyle w:val="a7"/>
            <w:noProof/>
          </w:rPr>
          <w:t>6-2</w:t>
        </w:r>
        <w:r w:rsidR="009E0D6D" w:rsidRPr="003F411B">
          <w:rPr>
            <w:rStyle w:val="a7"/>
            <w:noProof/>
          </w:rPr>
          <w:noBreakHyphen/>
          <w:t>1</w:t>
        </w:r>
        <w:r w:rsidR="009E0D6D" w:rsidRPr="003F411B">
          <w:rPr>
            <w:rStyle w:val="a7"/>
            <w:rFonts w:hint="eastAsia"/>
            <w:noProof/>
          </w:rPr>
          <w:t>、使用者類別圖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41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34</w:t>
        </w:r>
        <w:r w:rsidR="009E0D6D">
          <w:rPr>
            <w:noProof/>
            <w:webHidden/>
          </w:rPr>
          <w:fldChar w:fldCharType="end"/>
        </w:r>
      </w:hyperlink>
    </w:p>
    <w:p w14:paraId="17DF9F87" w14:textId="7BAD6984" w:rsidR="008F72D5" w:rsidRPr="00830F04" w:rsidRDefault="005D1776" w:rsidP="008F72D5">
      <w:pPr>
        <w:pStyle w:val="a3"/>
      </w:pPr>
      <w:r w:rsidRPr="00830F04">
        <w:rPr>
          <w:caps/>
          <w:sz w:val="28"/>
          <w:szCs w:val="28"/>
        </w:rPr>
        <w:lastRenderedPageBreak/>
        <w:fldChar w:fldCharType="end"/>
      </w:r>
      <w:r w:rsidR="008F72D5" w:rsidRPr="00830F04">
        <w:t>表目錄</w:t>
      </w:r>
    </w:p>
    <w:p w14:paraId="249B96B0" w14:textId="431B9D21" w:rsidR="009E0D6D" w:rsidRDefault="000A36C6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r w:rsidRPr="00830F04">
        <w:rPr>
          <w:rFonts w:cs="Times New Roman"/>
        </w:rPr>
        <w:fldChar w:fldCharType="begin"/>
      </w:r>
      <w:r w:rsidRPr="00830F04">
        <w:rPr>
          <w:rFonts w:cs="Times New Roman"/>
        </w:rPr>
        <w:instrText xml:space="preserve"> TOC \h \z \c "</w:instrText>
      </w:r>
      <w:r w:rsidRPr="00830F04">
        <w:rPr>
          <w:rFonts w:cs="Times New Roman"/>
        </w:rPr>
        <w:instrText>表</w:instrText>
      </w:r>
      <w:r w:rsidRPr="00830F04">
        <w:rPr>
          <w:rFonts w:cs="Times New Roman"/>
        </w:rPr>
        <w:instrText xml:space="preserve">" </w:instrText>
      </w:r>
      <w:r w:rsidRPr="00830F04">
        <w:rPr>
          <w:rFonts w:cs="Times New Roman"/>
        </w:rPr>
        <w:fldChar w:fldCharType="separate"/>
      </w:r>
      <w:hyperlink w:anchor="_Toc134611942" w:history="1">
        <w:r w:rsidR="009E0D6D" w:rsidRPr="007273DF">
          <w:rPr>
            <w:rStyle w:val="a7"/>
            <w:rFonts w:hint="eastAsia"/>
            <w:noProof/>
            <w:lang w:eastAsia="zh-CN"/>
          </w:rPr>
          <w:t>▼</w:t>
        </w:r>
        <w:r w:rsidR="009E0D6D" w:rsidRPr="007273DF">
          <w:rPr>
            <w:rStyle w:val="a7"/>
            <w:rFonts w:hint="eastAsia"/>
            <w:noProof/>
          </w:rPr>
          <w:t>表</w:t>
        </w:r>
        <w:r w:rsidR="009E0D6D" w:rsidRPr="007273DF">
          <w:rPr>
            <w:rStyle w:val="a7"/>
            <w:noProof/>
          </w:rPr>
          <w:t xml:space="preserve"> 2-1</w:t>
        </w:r>
        <w:r w:rsidR="009E0D6D" w:rsidRPr="007273DF">
          <w:rPr>
            <w:rStyle w:val="a7"/>
            <w:noProof/>
          </w:rPr>
          <w:noBreakHyphen/>
          <w:t>1</w:t>
        </w:r>
        <w:r w:rsidR="009E0D6D" w:rsidRPr="007273DF">
          <w:rPr>
            <w:rStyle w:val="a7"/>
            <w:rFonts w:hint="eastAsia"/>
            <w:noProof/>
          </w:rPr>
          <w:t>、商業、技術可行性分析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42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6</w:t>
        </w:r>
        <w:r w:rsidR="009E0D6D">
          <w:rPr>
            <w:noProof/>
            <w:webHidden/>
          </w:rPr>
          <w:fldChar w:fldCharType="end"/>
        </w:r>
      </w:hyperlink>
    </w:p>
    <w:p w14:paraId="7FF0AE42" w14:textId="49DB6C04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43" w:history="1">
        <w:r w:rsidR="009E0D6D" w:rsidRPr="007273DF">
          <w:rPr>
            <w:rStyle w:val="a7"/>
            <w:rFonts w:hint="eastAsia"/>
            <w:noProof/>
            <w:lang w:eastAsia="zh-CN"/>
          </w:rPr>
          <w:t>▼</w:t>
        </w:r>
        <w:r w:rsidR="009E0D6D" w:rsidRPr="007273DF">
          <w:rPr>
            <w:rStyle w:val="a7"/>
            <w:rFonts w:hint="eastAsia"/>
            <w:noProof/>
          </w:rPr>
          <w:t>表</w:t>
        </w:r>
        <w:r w:rsidR="009E0D6D" w:rsidRPr="007273DF">
          <w:rPr>
            <w:rStyle w:val="a7"/>
            <w:noProof/>
          </w:rPr>
          <w:t xml:space="preserve"> 2-2</w:t>
        </w:r>
        <w:r w:rsidR="009E0D6D" w:rsidRPr="007273DF">
          <w:rPr>
            <w:rStyle w:val="a7"/>
            <w:noProof/>
          </w:rPr>
          <w:noBreakHyphen/>
          <w:t>1</w:t>
        </w:r>
        <w:r w:rsidR="009E0D6D" w:rsidRPr="007273DF">
          <w:rPr>
            <w:rStyle w:val="a7"/>
            <w:rFonts w:hint="eastAsia"/>
            <w:noProof/>
          </w:rPr>
          <w:t>、商業模式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43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7</w:t>
        </w:r>
        <w:r w:rsidR="009E0D6D">
          <w:rPr>
            <w:noProof/>
            <w:webHidden/>
          </w:rPr>
          <w:fldChar w:fldCharType="end"/>
        </w:r>
      </w:hyperlink>
    </w:p>
    <w:p w14:paraId="4F5A0F63" w14:textId="00440893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44" w:history="1">
        <w:r w:rsidR="009E0D6D" w:rsidRPr="007273DF">
          <w:rPr>
            <w:rStyle w:val="a7"/>
            <w:rFonts w:hint="eastAsia"/>
            <w:noProof/>
            <w:lang w:eastAsia="zh-CN"/>
          </w:rPr>
          <w:t>▼</w:t>
        </w:r>
        <w:r w:rsidR="009E0D6D" w:rsidRPr="007273DF">
          <w:rPr>
            <w:rStyle w:val="a7"/>
            <w:rFonts w:hint="eastAsia"/>
            <w:noProof/>
          </w:rPr>
          <w:t>表</w:t>
        </w:r>
        <w:r w:rsidR="009E0D6D" w:rsidRPr="007273DF">
          <w:rPr>
            <w:rStyle w:val="a7"/>
            <w:noProof/>
          </w:rPr>
          <w:t xml:space="preserve"> 2-3</w:t>
        </w:r>
        <w:r w:rsidR="009E0D6D" w:rsidRPr="007273DF">
          <w:rPr>
            <w:rStyle w:val="a7"/>
            <w:noProof/>
          </w:rPr>
          <w:noBreakHyphen/>
          <w:t>1</w:t>
        </w:r>
        <w:r w:rsidR="009E0D6D" w:rsidRPr="007273DF">
          <w:rPr>
            <w:rStyle w:val="a7"/>
            <w:rFonts w:hint="eastAsia"/>
            <w:noProof/>
          </w:rPr>
          <w:t>、市場分析</w:t>
        </w:r>
        <w:r w:rsidR="009E0D6D" w:rsidRPr="007273DF">
          <w:rPr>
            <w:rStyle w:val="a7"/>
            <w:noProof/>
            <w:lang w:eastAsia="zh-CN"/>
          </w:rPr>
          <w:t>-STP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44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7</w:t>
        </w:r>
        <w:r w:rsidR="009E0D6D">
          <w:rPr>
            <w:noProof/>
            <w:webHidden/>
          </w:rPr>
          <w:fldChar w:fldCharType="end"/>
        </w:r>
      </w:hyperlink>
    </w:p>
    <w:p w14:paraId="4D0D3B15" w14:textId="0558BECF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45" w:history="1">
        <w:r w:rsidR="009E0D6D" w:rsidRPr="007273DF">
          <w:rPr>
            <w:rStyle w:val="a7"/>
            <w:rFonts w:hint="eastAsia"/>
            <w:noProof/>
            <w:lang w:eastAsia="zh-CN"/>
          </w:rPr>
          <w:t>▼</w:t>
        </w:r>
        <w:r w:rsidR="009E0D6D" w:rsidRPr="007273DF">
          <w:rPr>
            <w:rStyle w:val="a7"/>
            <w:rFonts w:hint="eastAsia"/>
            <w:noProof/>
          </w:rPr>
          <w:t>表</w:t>
        </w:r>
        <w:r w:rsidR="009E0D6D" w:rsidRPr="007273DF">
          <w:rPr>
            <w:rStyle w:val="a7"/>
            <w:noProof/>
          </w:rPr>
          <w:t xml:space="preserve"> 2-4</w:t>
        </w:r>
        <w:r w:rsidR="009E0D6D" w:rsidRPr="007273DF">
          <w:rPr>
            <w:rStyle w:val="a7"/>
            <w:noProof/>
          </w:rPr>
          <w:noBreakHyphen/>
          <w:t>1</w:t>
        </w:r>
        <w:r w:rsidR="009E0D6D" w:rsidRPr="007273DF">
          <w:rPr>
            <w:rStyle w:val="a7"/>
            <w:rFonts w:hint="eastAsia"/>
            <w:noProof/>
          </w:rPr>
          <w:t>、</w:t>
        </w:r>
        <w:r w:rsidR="009E0D6D" w:rsidRPr="007273DF">
          <w:rPr>
            <w:rStyle w:val="a7"/>
            <w:noProof/>
            <w:lang w:eastAsia="zh-CN"/>
          </w:rPr>
          <w:t>SWOT-TOWS</w:t>
        </w:r>
        <w:r w:rsidR="009E0D6D" w:rsidRPr="007273DF">
          <w:rPr>
            <w:rStyle w:val="a7"/>
            <w:rFonts w:hint="eastAsia"/>
            <w:noProof/>
          </w:rPr>
          <w:t>分析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45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8</w:t>
        </w:r>
        <w:r w:rsidR="009E0D6D">
          <w:rPr>
            <w:noProof/>
            <w:webHidden/>
          </w:rPr>
          <w:fldChar w:fldCharType="end"/>
        </w:r>
      </w:hyperlink>
    </w:p>
    <w:p w14:paraId="0FA0609C" w14:textId="702F05CF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46" w:history="1">
        <w:r w:rsidR="009E0D6D" w:rsidRPr="007273DF">
          <w:rPr>
            <w:rStyle w:val="a7"/>
            <w:rFonts w:hint="eastAsia"/>
            <w:noProof/>
            <w:lang w:eastAsia="zh-CN"/>
          </w:rPr>
          <w:t>▼</w:t>
        </w:r>
        <w:r w:rsidR="009E0D6D" w:rsidRPr="007273DF">
          <w:rPr>
            <w:rStyle w:val="a7"/>
            <w:rFonts w:hint="eastAsia"/>
            <w:noProof/>
          </w:rPr>
          <w:t>表</w:t>
        </w:r>
        <w:r w:rsidR="009E0D6D" w:rsidRPr="007273DF">
          <w:rPr>
            <w:rStyle w:val="a7"/>
            <w:noProof/>
          </w:rPr>
          <w:t xml:space="preserve"> 3-2</w:t>
        </w:r>
        <w:r w:rsidR="009E0D6D" w:rsidRPr="007273DF">
          <w:rPr>
            <w:rStyle w:val="a7"/>
            <w:noProof/>
          </w:rPr>
          <w:noBreakHyphen/>
          <w:t>1</w:t>
        </w:r>
        <w:r w:rsidR="009E0D6D" w:rsidRPr="007273DF">
          <w:rPr>
            <w:rStyle w:val="a7"/>
            <w:rFonts w:hint="eastAsia"/>
            <w:noProof/>
          </w:rPr>
          <w:t>、系統需求表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46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9</w:t>
        </w:r>
        <w:r w:rsidR="009E0D6D">
          <w:rPr>
            <w:noProof/>
            <w:webHidden/>
          </w:rPr>
          <w:fldChar w:fldCharType="end"/>
        </w:r>
      </w:hyperlink>
    </w:p>
    <w:p w14:paraId="16A6FB32" w14:textId="09CFFB08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47" w:history="1">
        <w:r w:rsidR="009E0D6D" w:rsidRPr="007273DF">
          <w:rPr>
            <w:rStyle w:val="a7"/>
            <w:rFonts w:hint="eastAsia"/>
            <w:noProof/>
            <w:lang w:eastAsia="zh-CN"/>
          </w:rPr>
          <w:t>▼</w:t>
        </w:r>
        <w:r w:rsidR="009E0D6D" w:rsidRPr="007273DF">
          <w:rPr>
            <w:rStyle w:val="a7"/>
            <w:rFonts w:hint="eastAsia"/>
            <w:noProof/>
          </w:rPr>
          <w:t>表</w:t>
        </w:r>
        <w:r w:rsidR="009E0D6D" w:rsidRPr="007273DF">
          <w:rPr>
            <w:rStyle w:val="a7"/>
            <w:noProof/>
          </w:rPr>
          <w:t xml:space="preserve"> 3-2</w:t>
        </w:r>
        <w:r w:rsidR="009E0D6D" w:rsidRPr="007273DF">
          <w:rPr>
            <w:rStyle w:val="a7"/>
            <w:noProof/>
          </w:rPr>
          <w:noBreakHyphen/>
          <w:t>2</w:t>
        </w:r>
        <w:r w:rsidR="009E0D6D" w:rsidRPr="007273DF">
          <w:rPr>
            <w:rStyle w:val="a7"/>
            <w:rFonts w:hint="eastAsia"/>
            <w:noProof/>
          </w:rPr>
          <w:t>、伺服器規格表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47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10</w:t>
        </w:r>
        <w:r w:rsidR="009E0D6D">
          <w:rPr>
            <w:noProof/>
            <w:webHidden/>
          </w:rPr>
          <w:fldChar w:fldCharType="end"/>
        </w:r>
      </w:hyperlink>
    </w:p>
    <w:p w14:paraId="1EFF5B52" w14:textId="035D53FF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48" w:history="1">
        <w:r w:rsidR="009E0D6D" w:rsidRPr="007273DF">
          <w:rPr>
            <w:rStyle w:val="a7"/>
            <w:rFonts w:hint="eastAsia"/>
            <w:noProof/>
            <w:lang w:eastAsia="zh-CN"/>
          </w:rPr>
          <w:t>▼</w:t>
        </w:r>
        <w:r w:rsidR="009E0D6D" w:rsidRPr="007273DF">
          <w:rPr>
            <w:rStyle w:val="a7"/>
            <w:rFonts w:hint="eastAsia"/>
            <w:noProof/>
          </w:rPr>
          <w:t>表</w:t>
        </w:r>
        <w:r w:rsidR="009E0D6D" w:rsidRPr="007273DF">
          <w:rPr>
            <w:rStyle w:val="a7"/>
            <w:noProof/>
          </w:rPr>
          <w:t xml:space="preserve"> 3-2</w:t>
        </w:r>
        <w:r w:rsidR="009E0D6D" w:rsidRPr="007273DF">
          <w:rPr>
            <w:rStyle w:val="a7"/>
            <w:noProof/>
          </w:rPr>
          <w:noBreakHyphen/>
          <w:t>3</w:t>
        </w:r>
        <w:r w:rsidR="009E0D6D" w:rsidRPr="007273DF">
          <w:rPr>
            <w:rStyle w:val="a7"/>
            <w:rFonts w:hint="eastAsia"/>
            <w:noProof/>
          </w:rPr>
          <w:t>、</w:t>
        </w:r>
        <w:r w:rsidR="009E0D6D" w:rsidRPr="007273DF">
          <w:rPr>
            <w:rStyle w:val="a7"/>
            <w:noProof/>
            <w:lang w:eastAsia="zh-CN"/>
          </w:rPr>
          <w:t>App</w:t>
        </w:r>
        <w:r w:rsidR="009E0D6D" w:rsidRPr="007273DF">
          <w:rPr>
            <w:rStyle w:val="a7"/>
            <w:rFonts w:hint="eastAsia"/>
            <w:noProof/>
          </w:rPr>
          <w:t>規格表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48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10</w:t>
        </w:r>
        <w:r w:rsidR="009E0D6D">
          <w:rPr>
            <w:noProof/>
            <w:webHidden/>
          </w:rPr>
          <w:fldChar w:fldCharType="end"/>
        </w:r>
      </w:hyperlink>
    </w:p>
    <w:p w14:paraId="455F2E6F" w14:textId="01274ABD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49" w:history="1">
        <w:r w:rsidR="009E0D6D" w:rsidRPr="007273DF">
          <w:rPr>
            <w:rStyle w:val="a7"/>
            <w:rFonts w:hint="eastAsia"/>
            <w:noProof/>
            <w:lang w:eastAsia="zh-CN"/>
          </w:rPr>
          <w:t>▼</w:t>
        </w:r>
        <w:r w:rsidR="009E0D6D" w:rsidRPr="007273DF">
          <w:rPr>
            <w:rStyle w:val="a7"/>
            <w:rFonts w:hint="eastAsia"/>
            <w:noProof/>
          </w:rPr>
          <w:t>表</w:t>
        </w:r>
        <w:r w:rsidR="009E0D6D" w:rsidRPr="007273DF">
          <w:rPr>
            <w:rStyle w:val="a7"/>
            <w:noProof/>
          </w:rPr>
          <w:t xml:space="preserve"> 3-3</w:t>
        </w:r>
        <w:r w:rsidR="009E0D6D" w:rsidRPr="007273DF">
          <w:rPr>
            <w:rStyle w:val="a7"/>
            <w:noProof/>
          </w:rPr>
          <w:noBreakHyphen/>
          <w:t>1</w:t>
        </w:r>
        <w:r w:rsidR="009E0D6D" w:rsidRPr="007273DF">
          <w:rPr>
            <w:rStyle w:val="a7"/>
            <w:rFonts w:hint="eastAsia"/>
            <w:noProof/>
          </w:rPr>
          <w:t>、開發輔助工具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49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11</w:t>
        </w:r>
        <w:r w:rsidR="009E0D6D">
          <w:rPr>
            <w:noProof/>
            <w:webHidden/>
          </w:rPr>
          <w:fldChar w:fldCharType="end"/>
        </w:r>
      </w:hyperlink>
    </w:p>
    <w:p w14:paraId="6F852366" w14:textId="308BEA8D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50" w:history="1">
        <w:r w:rsidR="009E0D6D" w:rsidRPr="007273DF">
          <w:rPr>
            <w:rStyle w:val="a7"/>
            <w:rFonts w:hint="eastAsia"/>
            <w:noProof/>
            <w:lang w:eastAsia="zh-CN"/>
          </w:rPr>
          <w:t>▼</w:t>
        </w:r>
        <w:r w:rsidR="009E0D6D" w:rsidRPr="007273DF">
          <w:rPr>
            <w:rStyle w:val="a7"/>
            <w:rFonts w:hint="eastAsia"/>
            <w:noProof/>
          </w:rPr>
          <w:t>表</w:t>
        </w:r>
        <w:r w:rsidR="009E0D6D" w:rsidRPr="007273DF">
          <w:rPr>
            <w:rStyle w:val="a7"/>
            <w:noProof/>
          </w:rPr>
          <w:t xml:space="preserve"> 4-1</w:t>
        </w:r>
        <w:r w:rsidR="009E0D6D" w:rsidRPr="007273DF">
          <w:rPr>
            <w:rStyle w:val="a7"/>
            <w:noProof/>
          </w:rPr>
          <w:noBreakHyphen/>
          <w:t>1</w:t>
        </w:r>
        <w:r w:rsidR="009E0D6D" w:rsidRPr="007273DF">
          <w:rPr>
            <w:rStyle w:val="a7"/>
            <w:rFonts w:hint="eastAsia"/>
            <w:noProof/>
          </w:rPr>
          <w:t>、進度甘特圖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50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12</w:t>
        </w:r>
        <w:r w:rsidR="009E0D6D">
          <w:rPr>
            <w:noProof/>
            <w:webHidden/>
          </w:rPr>
          <w:fldChar w:fldCharType="end"/>
        </w:r>
      </w:hyperlink>
    </w:p>
    <w:p w14:paraId="61AC0068" w14:textId="00156E32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51" w:history="1">
        <w:r w:rsidR="009E0D6D" w:rsidRPr="007273DF">
          <w:rPr>
            <w:rStyle w:val="a7"/>
            <w:rFonts w:hint="eastAsia"/>
            <w:noProof/>
            <w:lang w:eastAsia="zh-CN"/>
          </w:rPr>
          <w:t>▼</w:t>
        </w:r>
        <w:r w:rsidR="009E0D6D" w:rsidRPr="007273DF">
          <w:rPr>
            <w:rStyle w:val="a7"/>
            <w:rFonts w:hint="eastAsia"/>
            <w:noProof/>
          </w:rPr>
          <w:t>表</w:t>
        </w:r>
        <w:r w:rsidR="009E0D6D" w:rsidRPr="007273DF">
          <w:rPr>
            <w:rStyle w:val="a7"/>
            <w:noProof/>
          </w:rPr>
          <w:t xml:space="preserve"> 4-2</w:t>
        </w:r>
        <w:r w:rsidR="009E0D6D" w:rsidRPr="007273DF">
          <w:rPr>
            <w:rStyle w:val="a7"/>
            <w:noProof/>
          </w:rPr>
          <w:noBreakHyphen/>
          <w:t>1</w:t>
        </w:r>
        <w:r w:rsidR="009E0D6D" w:rsidRPr="007273DF">
          <w:rPr>
            <w:rStyle w:val="a7"/>
            <w:rFonts w:hint="eastAsia"/>
            <w:noProof/>
          </w:rPr>
          <w:t>、分工表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51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13</w:t>
        </w:r>
        <w:r w:rsidR="009E0D6D">
          <w:rPr>
            <w:noProof/>
            <w:webHidden/>
          </w:rPr>
          <w:fldChar w:fldCharType="end"/>
        </w:r>
      </w:hyperlink>
    </w:p>
    <w:p w14:paraId="1E987578" w14:textId="67F28E6A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52" w:history="1">
        <w:r w:rsidR="009E0D6D" w:rsidRPr="007273DF">
          <w:rPr>
            <w:rStyle w:val="a7"/>
            <w:rFonts w:hint="eastAsia"/>
            <w:noProof/>
            <w:lang w:eastAsia="zh-CN"/>
          </w:rPr>
          <w:t>▼</w:t>
        </w:r>
        <w:r w:rsidR="009E0D6D" w:rsidRPr="007273DF">
          <w:rPr>
            <w:rStyle w:val="a7"/>
            <w:rFonts w:hint="eastAsia"/>
            <w:noProof/>
          </w:rPr>
          <w:t>表</w:t>
        </w:r>
        <w:r w:rsidR="009E0D6D" w:rsidRPr="007273DF">
          <w:rPr>
            <w:rStyle w:val="a7"/>
            <w:noProof/>
          </w:rPr>
          <w:t xml:space="preserve"> 5-1</w:t>
        </w:r>
        <w:r w:rsidR="009E0D6D" w:rsidRPr="007273DF">
          <w:rPr>
            <w:rStyle w:val="a7"/>
            <w:noProof/>
          </w:rPr>
          <w:noBreakHyphen/>
          <w:t>1</w:t>
        </w:r>
        <w:r w:rsidR="009E0D6D" w:rsidRPr="007273DF">
          <w:rPr>
            <w:rStyle w:val="a7"/>
            <w:rFonts w:hint="eastAsia"/>
            <w:noProof/>
          </w:rPr>
          <w:t>、功能性需求表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52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16</w:t>
        </w:r>
        <w:r w:rsidR="009E0D6D">
          <w:rPr>
            <w:noProof/>
            <w:webHidden/>
          </w:rPr>
          <w:fldChar w:fldCharType="end"/>
        </w:r>
      </w:hyperlink>
    </w:p>
    <w:p w14:paraId="59DF2E58" w14:textId="5EAAE49C" w:rsidR="009E0D6D" w:rsidRDefault="00544A4A">
      <w:pPr>
        <w:pStyle w:val="a8"/>
        <w:tabs>
          <w:tab w:val="right" w:leader="dot" w:pos="10194"/>
        </w:tabs>
        <w:rPr>
          <w:rFonts w:asciiTheme="minorHAnsi" w:eastAsiaTheme="minorEastAsia" w:hAnsiTheme="minorHAnsi" w:cstheme="minorBidi"/>
          <w:caps w:val="0"/>
          <w:noProof/>
          <w:sz w:val="24"/>
          <w:szCs w:val="22"/>
        </w:rPr>
      </w:pPr>
      <w:hyperlink w:anchor="_Toc134611953" w:history="1">
        <w:r w:rsidR="009E0D6D" w:rsidRPr="007273DF">
          <w:rPr>
            <w:rStyle w:val="a7"/>
            <w:rFonts w:hint="eastAsia"/>
            <w:noProof/>
            <w:lang w:eastAsia="zh-CN"/>
          </w:rPr>
          <w:t>▼</w:t>
        </w:r>
        <w:r w:rsidR="009E0D6D" w:rsidRPr="007273DF">
          <w:rPr>
            <w:rStyle w:val="a7"/>
            <w:rFonts w:hint="eastAsia"/>
            <w:noProof/>
          </w:rPr>
          <w:t>表</w:t>
        </w:r>
        <w:r w:rsidR="009E0D6D" w:rsidRPr="007273DF">
          <w:rPr>
            <w:rStyle w:val="a7"/>
            <w:noProof/>
          </w:rPr>
          <w:t xml:space="preserve"> 5-1</w:t>
        </w:r>
        <w:r w:rsidR="009E0D6D" w:rsidRPr="007273DF">
          <w:rPr>
            <w:rStyle w:val="a7"/>
            <w:noProof/>
          </w:rPr>
          <w:noBreakHyphen/>
          <w:t>2</w:t>
        </w:r>
        <w:r w:rsidR="009E0D6D" w:rsidRPr="007273DF">
          <w:rPr>
            <w:rStyle w:val="a7"/>
            <w:rFonts w:hint="eastAsia"/>
            <w:noProof/>
          </w:rPr>
          <w:t>、非功能性需求表</w:t>
        </w:r>
        <w:r w:rsidR="009E0D6D">
          <w:rPr>
            <w:noProof/>
            <w:webHidden/>
          </w:rPr>
          <w:tab/>
        </w:r>
        <w:r w:rsidR="009E0D6D">
          <w:rPr>
            <w:noProof/>
            <w:webHidden/>
          </w:rPr>
          <w:fldChar w:fldCharType="begin"/>
        </w:r>
        <w:r w:rsidR="009E0D6D">
          <w:rPr>
            <w:noProof/>
            <w:webHidden/>
          </w:rPr>
          <w:instrText xml:space="preserve"> PAGEREF _Toc134611953 \h </w:instrText>
        </w:r>
        <w:r w:rsidR="009E0D6D">
          <w:rPr>
            <w:noProof/>
            <w:webHidden/>
          </w:rPr>
        </w:r>
        <w:r w:rsidR="009E0D6D">
          <w:rPr>
            <w:noProof/>
            <w:webHidden/>
          </w:rPr>
          <w:fldChar w:fldCharType="separate"/>
        </w:r>
        <w:r w:rsidR="006941CA">
          <w:rPr>
            <w:noProof/>
            <w:webHidden/>
          </w:rPr>
          <w:t>17</w:t>
        </w:r>
        <w:r w:rsidR="009E0D6D">
          <w:rPr>
            <w:noProof/>
            <w:webHidden/>
          </w:rPr>
          <w:fldChar w:fldCharType="end"/>
        </w:r>
      </w:hyperlink>
    </w:p>
    <w:p w14:paraId="4C33322E" w14:textId="6201D72F" w:rsidR="00DD750E" w:rsidRPr="00830F04" w:rsidRDefault="000A36C6" w:rsidP="00D70EF4">
      <w:pPr>
        <w:ind w:left="-560"/>
        <w:jc w:val="center"/>
        <w:sectPr w:rsidR="00DD750E" w:rsidRPr="00830F04" w:rsidSect="00D70EF4">
          <w:headerReference w:type="even" r:id="rId10"/>
          <w:footerReference w:type="even" r:id="rId11"/>
          <w:footerReference w:type="default" r:id="rId12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docGrid w:type="lines" w:linePitch="381"/>
        </w:sectPr>
      </w:pPr>
      <w:r w:rsidRPr="00830F04">
        <w:fldChar w:fldCharType="end"/>
      </w:r>
    </w:p>
    <w:p w14:paraId="1AF90349" w14:textId="213C72A2" w:rsidR="00001A1F" w:rsidRPr="00830F04" w:rsidRDefault="001B2DA0" w:rsidP="008F339C">
      <w:pPr>
        <w:pStyle w:val="1"/>
        <w:rPr>
          <w:rFonts w:cs="Times New Roman"/>
        </w:rPr>
      </w:pPr>
      <w:bookmarkStart w:id="1" w:name="_Toc134610894"/>
      <w:bookmarkStart w:id="2" w:name="前言"/>
      <w:r w:rsidRPr="00830F04">
        <w:rPr>
          <w:rFonts w:cs="Times New Roman"/>
        </w:rPr>
        <w:lastRenderedPageBreak/>
        <w:t>前言</w:t>
      </w:r>
      <w:bookmarkEnd w:id="1"/>
    </w:p>
    <w:p w14:paraId="58CA5D62" w14:textId="46F82342" w:rsidR="00BB15B6" w:rsidRPr="00C12127" w:rsidRDefault="00001A1F" w:rsidP="00BB15B6">
      <w:pPr>
        <w:pStyle w:val="2"/>
        <w:rPr>
          <w:rFonts w:cs="Times New Roman"/>
        </w:rPr>
      </w:pPr>
      <w:bookmarkStart w:id="3" w:name="背景介紹"/>
      <w:bookmarkStart w:id="4" w:name="_Toc134610895"/>
      <w:bookmarkEnd w:id="2"/>
      <w:r w:rsidRPr="00830F04">
        <w:rPr>
          <w:rFonts w:cs="Times New Roman"/>
        </w:rPr>
        <w:t>背景介紹</w:t>
      </w:r>
      <w:bookmarkEnd w:id="3"/>
      <w:bookmarkEnd w:id="4"/>
    </w:p>
    <w:p w14:paraId="5A0DA200" w14:textId="164EA04B" w:rsidR="00E912DE" w:rsidRPr="00830F04" w:rsidRDefault="003C28CE" w:rsidP="001F3936">
      <w:pPr>
        <w:snapToGrid w:val="0"/>
        <w:ind w:firstLineChars="200" w:firstLine="560"/>
        <w:jc w:val="both"/>
        <w:rPr>
          <w:color w:val="000000"/>
          <w:szCs w:val="28"/>
        </w:rPr>
      </w:pPr>
      <w:r w:rsidRPr="003C28CE">
        <w:rPr>
          <w:rFonts w:hint="eastAsia"/>
          <w:color w:val="333333"/>
          <w:szCs w:val="28"/>
          <w:shd w:val="clear" w:color="auto" w:fill="FFFFFF"/>
        </w:rPr>
        <w:t>在科技高速發展的時代下，人們的生活步調逐漸變得緊湊。每天面對高壓的工作環境，身心俱疲</w:t>
      </w:r>
      <w:proofErr w:type="gramStart"/>
      <w:r w:rsidRPr="003C28CE">
        <w:rPr>
          <w:rFonts w:hint="eastAsia"/>
          <w:color w:val="333333"/>
          <w:szCs w:val="28"/>
          <w:shd w:val="clear" w:color="auto" w:fill="FFFFFF"/>
        </w:rPr>
        <w:t>而乏於運動</w:t>
      </w:r>
      <w:proofErr w:type="gramEnd"/>
      <w:r w:rsidRPr="003C28CE">
        <w:rPr>
          <w:rFonts w:hint="eastAsia"/>
          <w:color w:val="333333"/>
          <w:szCs w:val="28"/>
          <w:shd w:val="clear" w:color="auto" w:fill="FFFFFF"/>
        </w:rPr>
        <w:t>，身體機能隨之逐漸下降。運動的方式有</w:t>
      </w:r>
      <w:proofErr w:type="gramStart"/>
      <w:r w:rsidRPr="003C28CE">
        <w:rPr>
          <w:rFonts w:hint="eastAsia"/>
          <w:color w:val="333333"/>
          <w:szCs w:val="28"/>
          <w:shd w:val="clear" w:color="auto" w:fill="FFFFFF"/>
        </w:rPr>
        <w:t>多種，</w:t>
      </w:r>
      <w:proofErr w:type="gramEnd"/>
      <w:r w:rsidRPr="003C28CE">
        <w:rPr>
          <w:rFonts w:hint="eastAsia"/>
          <w:color w:val="333333"/>
          <w:szCs w:val="28"/>
          <w:shd w:val="clear" w:color="auto" w:fill="FFFFFF"/>
        </w:rPr>
        <w:t>不一定要跑健身房，受到金錢、交通、時間等限制。隨時隨地利用瑣碎的時間進行運動才更加符合現代人的需求。體育署委託</w:t>
      </w:r>
      <w:proofErr w:type="gramStart"/>
      <w:r w:rsidRPr="003C28CE">
        <w:rPr>
          <w:rFonts w:hint="eastAsia"/>
          <w:color w:val="333333"/>
          <w:szCs w:val="28"/>
          <w:shd w:val="clear" w:color="auto" w:fill="FFFFFF"/>
        </w:rPr>
        <w:t>世</w:t>
      </w:r>
      <w:proofErr w:type="gramEnd"/>
      <w:r w:rsidRPr="003C28CE">
        <w:rPr>
          <w:rFonts w:hint="eastAsia"/>
          <w:color w:val="333333"/>
          <w:szCs w:val="28"/>
          <w:shd w:val="clear" w:color="auto" w:fill="FFFFFF"/>
        </w:rPr>
        <w:t>新大學進行「運動現況調查」，</w:t>
      </w:r>
      <w:r w:rsidRPr="003C28CE">
        <w:rPr>
          <w:rFonts w:hint="eastAsia"/>
          <w:color w:val="333333"/>
          <w:szCs w:val="28"/>
          <w:shd w:val="clear" w:color="auto" w:fill="FFFFFF"/>
        </w:rPr>
        <w:t xml:space="preserve">110 </w:t>
      </w:r>
      <w:r w:rsidRPr="003C28CE">
        <w:rPr>
          <w:rFonts w:hint="eastAsia"/>
          <w:color w:val="333333"/>
          <w:szCs w:val="28"/>
          <w:shd w:val="clear" w:color="auto" w:fill="FFFFFF"/>
        </w:rPr>
        <w:t>年規律運動人口達</w:t>
      </w:r>
      <w:r w:rsidRPr="003C28CE">
        <w:rPr>
          <w:rFonts w:hint="eastAsia"/>
          <w:color w:val="333333"/>
          <w:szCs w:val="28"/>
          <w:shd w:val="clear" w:color="auto" w:fill="FFFFFF"/>
        </w:rPr>
        <w:t xml:space="preserve"> 33.9%</w:t>
      </w:r>
      <w:r w:rsidRPr="003C28CE">
        <w:rPr>
          <w:rFonts w:hint="eastAsia"/>
          <w:color w:val="333333"/>
          <w:szCs w:val="28"/>
          <w:shd w:val="clear" w:color="auto" w:fill="FFFFFF"/>
        </w:rPr>
        <w:t>，民眾平均每週運動次數為</w:t>
      </w:r>
      <w:r w:rsidRPr="003C28CE">
        <w:rPr>
          <w:rFonts w:hint="eastAsia"/>
          <w:color w:val="333333"/>
          <w:szCs w:val="28"/>
          <w:shd w:val="clear" w:color="auto" w:fill="FFFFFF"/>
        </w:rPr>
        <w:t xml:space="preserve"> 3.83 </w:t>
      </w:r>
      <w:r w:rsidRPr="003C28CE">
        <w:rPr>
          <w:rFonts w:hint="eastAsia"/>
          <w:color w:val="333333"/>
          <w:szCs w:val="28"/>
          <w:shd w:val="clear" w:color="auto" w:fill="FFFFFF"/>
        </w:rPr>
        <w:t>次，運動強度為</w:t>
      </w:r>
      <w:r w:rsidRPr="003C28CE">
        <w:rPr>
          <w:rFonts w:hint="eastAsia"/>
          <w:color w:val="333333"/>
          <w:szCs w:val="28"/>
          <w:shd w:val="clear" w:color="auto" w:fill="FFFFFF"/>
        </w:rPr>
        <w:t xml:space="preserve"> 44.4%</w:t>
      </w:r>
      <w:r w:rsidRPr="003C28CE">
        <w:rPr>
          <w:rFonts w:hint="eastAsia"/>
          <w:color w:val="333333"/>
          <w:szCs w:val="28"/>
          <w:shd w:val="clear" w:color="auto" w:fill="FFFFFF"/>
        </w:rPr>
        <w:t>，前兩項皆超越往年比例，而運動地點的調查結果為公園的比例最高（</w:t>
      </w:r>
      <w:r w:rsidRPr="003C28CE">
        <w:rPr>
          <w:rFonts w:hint="eastAsia"/>
          <w:color w:val="333333"/>
          <w:szCs w:val="28"/>
          <w:shd w:val="clear" w:color="auto" w:fill="FFFFFF"/>
        </w:rPr>
        <w:t>35.4%</w:t>
      </w:r>
      <w:r w:rsidRPr="003C28CE">
        <w:rPr>
          <w:rFonts w:hint="eastAsia"/>
          <w:color w:val="333333"/>
          <w:szCs w:val="28"/>
          <w:shd w:val="clear" w:color="auto" w:fill="FFFFFF"/>
        </w:rPr>
        <w:t>），其次是人行道</w:t>
      </w:r>
      <w:r w:rsidRPr="003C28CE">
        <w:rPr>
          <w:rFonts w:hint="eastAsia"/>
          <w:color w:val="333333"/>
          <w:szCs w:val="28"/>
          <w:shd w:val="clear" w:color="auto" w:fill="FFFFFF"/>
        </w:rPr>
        <w:t>/</w:t>
      </w:r>
      <w:r w:rsidRPr="003C28CE">
        <w:rPr>
          <w:rFonts w:hint="eastAsia"/>
          <w:color w:val="333333"/>
          <w:szCs w:val="28"/>
          <w:shd w:val="clear" w:color="auto" w:fill="FFFFFF"/>
        </w:rPr>
        <w:t>道路（</w:t>
      </w:r>
      <w:r w:rsidRPr="003C28CE">
        <w:rPr>
          <w:rFonts w:hint="eastAsia"/>
          <w:color w:val="333333"/>
          <w:szCs w:val="28"/>
          <w:shd w:val="clear" w:color="auto" w:fill="FFFFFF"/>
        </w:rPr>
        <w:t>26.2%</w:t>
      </w:r>
      <w:r w:rsidRPr="003C28CE">
        <w:rPr>
          <w:rFonts w:hint="eastAsia"/>
          <w:color w:val="333333"/>
          <w:szCs w:val="28"/>
          <w:shd w:val="clear" w:color="auto" w:fill="FFFFFF"/>
        </w:rPr>
        <w:t>），學校運動場地（</w:t>
      </w:r>
      <w:r w:rsidRPr="003C28CE">
        <w:rPr>
          <w:rFonts w:hint="eastAsia"/>
          <w:color w:val="333333"/>
          <w:szCs w:val="28"/>
          <w:shd w:val="clear" w:color="auto" w:fill="FFFFFF"/>
        </w:rPr>
        <w:t>25.8%</w:t>
      </w:r>
      <w:r w:rsidRPr="003C28CE">
        <w:rPr>
          <w:rFonts w:hint="eastAsia"/>
          <w:color w:val="333333"/>
          <w:szCs w:val="28"/>
          <w:shd w:val="clear" w:color="auto" w:fill="FFFFFF"/>
        </w:rPr>
        <w:t>）</w:t>
      </w:r>
      <w:r w:rsidR="008228C6">
        <w:rPr>
          <w:rFonts w:hint="eastAsia"/>
          <w:color w:val="333333"/>
          <w:szCs w:val="28"/>
          <w:shd w:val="clear" w:color="auto" w:fill="FFFFFF"/>
        </w:rPr>
        <w:t>；</w:t>
      </w:r>
      <w:proofErr w:type="gramStart"/>
      <w:r w:rsidRPr="003C28CE">
        <w:rPr>
          <w:rFonts w:hint="eastAsia"/>
          <w:color w:val="333333"/>
          <w:szCs w:val="28"/>
          <w:shd w:val="clear" w:color="auto" w:fill="FFFFFF"/>
        </w:rPr>
        <w:t>疫情更</w:t>
      </w:r>
      <w:proofErr w:type="gramEnd"/>
      <w:r w:rsidRPr="003C28CE">
        <w:rPr>
          <w:rFonts w:hint="eastAsia"/>
          <w:color w:val="333333"/>
          <w:szCs w:val="28"/>
          <w:shd w:val="clear" w:color="auto" w:fill="FFFFFF"/>
        </w:rPr>
        <w:t>是改變了部分民眾的運動模式，在家運動的比例（</w:t>
      </w:r>
      <w:r w:rsidRPr="003C28CE">
        <w:rPr>
          <w:rFonts w:hint="eastAsia"/>
          <w:color w:val="333333"/>
          <w:szCs w:val="28"/>
          <w:shd w:val="clear" w:color="auto" w:fill="FFFFFF"/>
        </w:rPr>
        <w:t>15.3%</w:t>
      </w:r>
      <w:r w:rsidRPr="003C28CE">
        <w:rPr>
          <w:rFonts w:hint="eastAsia"/>
          <w:color w:val="333333"/>
          <w:szCs w:val="28"/>
          <w:shd w:val="clear" w:color="auto" w:fill="FFFFFF"/>
        </w:rPr>
        <w:t>）較</w:t>
      </w:r>
      <w:r w:rsidRPr="003C28CE">
        <w:rPr>
          <w:rFonts w:hint="eastAsia"/>
          <w:color w:val="333333"/>
          <w:szCs w:val="28"/>
          <w:shd w:val="clear" w:color="auto" w:fill="FFFFFF"/>
        </w:rPr>
        <w:t>109</w:t>
      </w:r>
      <w:r w:rsidRPr="003C28CE">
        <w:rPr>
          <w:rFonts w:hint="eastAsia"/>
          <w:color w:val="333333"/>
          <w:szCs w:val="28"/>
          <w:shd w:val="clear" w:color="auto" w:fill="FFFFFF"/>
        </w:rPr>
        <w:t>年（</w:t>
      </w:r>
      <w:r w:rsidRPr="003C28CE">
        <w:rPr>
          <w:rFonts w:hint="eastAsia"/>
          <w:color w:val="333333"/>
          <w:szCs w:val="28"/>
          <w:shd w:val="clear" w:color="auto" w:fill="FFFFFF"/>
        </w:rPr>
        <w:t>9.0%</w:t>
      </w:r>
      <w:r w:rsidRPr="003C28CE">
        <w:rPr>
          <w:rFonts w:hint="eastAsia"/>
          <w:color w:val="333333"/>
          <w:szCs w:val="28"/>
          <w:shd w:val="clear" w:color="auto" w:fill="FFFFFF"/>
        </w:rPr>
        <w:t>）大幅增加</w:t>
      </w:r>
      <w:r w:rsidRPr="003C28CE">
        <w:rPr>
          <w:rFonts w:hint="eastAsia"/>
          <w:color w:val="333333"/>
          <w:szCs w:val="28"/>
          <w:shd w:val="clear" w:color="auto" w:fill="FFFFFF"/>
        </w:rPr>
        <w:t xml:space="preserve"> 6.3%</w:t>
      </w:r>
      <w:r w:rsidR="008228C6">
        <w:rPr>
          <w:rFonts w:hint="eastAsia"/>
          <w:color w:val="333333"/>
          <w:szCs w:val="28"/>
          <w:shd w:val="clear" w:color="auto" w:fill="FFFFFF"/>
        </w:rPr>
        <w:t>。</w:t>
      </w:r>
      <w:r w:rsidRPr="003C28CE">
        <w:rPr>
          <w:rFonts w:hint="eastAsia"/>
          <w:color w:val="333333"/>
          <w:szCs w:val="28"/>
          <w:shd w:val="clear" w:color="auto" w:fill="FFFFFF"/>
        </w:rPr>
        <w:t>此調查也做了以美國運動醫學學會運動健身趨勢調查的項目，詢問網路民眾的意見，調查結果，台灣民眾認為是戶外活動的比例最高（</w:t>
      </w:r>
      <w:r w:rsidRPr="003C28CE">
        <w:rPr>
          <w:rFonts w:hint="eastAsia"/>
          <w:color w:val="333333"/>
          <w:szCs w:val="28"/>
          <w:shd w:val="clear" w:color="auto" w:fill="FFFFFF"/>
        </w:rPr>
        <w:t>37.1%</w:t>
      </w:r>
      <w:r w:rsidRPr="003C28CE">
        <w:rPr>
          <w:rFonts w:hint="eastAsia"/>
          <w:color w:val="333333"/>
          <w:szCs w:val="28"/>
          <w:shd w:val="clear" w:color="auto" w:fill="FFFFFF"/>
        </w:rPr>
        <w:t>），其次依序</w:t>
      </w:r>
      <w:proofErr w:type="gramStart"/>
      <w:r w:rsidRPr="003C28CE">
        <w:rPr>
          <w:rFonts w:hint="eastAsia"/>
          <w:color w:val="333333"/>
          <w:szCs w:val="28"/>
          <w:shd w:val="clear" w:color="auto" w:fill="FFFFFF"/>
        </w:rPr>
        <w:t>是線上訓練</w:t>
      </w:r>
      <w:proofErr w:type="gramEnd"/>
      <w:r w:rsidRPr="003C28CE">
        <w:rPr>
          <w:rFonts w:hint="eastAsia"/>
          <w:color w:val="333333"/>
          <w:szCs w:val="28"/>
          <w:shd w:val="clear" w:color="auto" w:fill="FFFFFF"/>
        </w:rPr>
        <w:t>（</w:t>
      </w:r>
      <w:r w:rsidRPr="003C28CE">
        <w:rPr>
          <w:rFonts w:hint="eastAsia"/>
          <w:color w:val="333333"/>
          <w:szCs w:val="28"/>
          <w:shd w:val="clear" w:color="auto" w:fill="FFFFFF"/>
        </w:rPr>
        <w:t>25.2%</w:t>
      </w:r>
      <w:r w:rsidRPr="003C28CE">
        <w:rPr>
          <w:rFonts w:hint="eastAsia"/>
          <w:color w:val="333333"/>
          <w:szCs w:val="28"/>
          <w:shd w:val="clear" w:color="auto" w:fill="FFFFFF"/>
        </w:rPr>
        <w:t>）、穿戴式裝置（</w:t>
      </w:r>
      <w:r w:rsidRPr="003C28CE">
        <w:rPr>
          <w:rFonts w:hint="eastAsia"/>
          <w:color w:val="333333"/>
          <w:szCs w:val="28"/>
          <w:shd w:val="clear" w:color="auto" w:fill="FFFFFF"/>
        </w:rPr>
        <w:t>23.5%</w:t>
      </w:r>
      <w:r w:rsidRPr="003C28CE">
        <w:rPr>
          <w:rFonts w:hint="eastAsia"/>
          <w:color w:val="333333"/>
          <w:szCs w:val="28"/>
          <w:shd w:val="clear" w:color="auto" w:fill="FFFFFF"/>
        </w:rPr>
        <w:t>），與</w:t>
      </w:r>
      <w:r w:rsidRPr="003C28CE">
        <w:rPr>
          <w:rFonts w:hint="eastAsia"/>
          <w:color w:val="333333"/>
          <w:szCs w:val="28"/>
          <w:shd w:val="clear" w:color="auto" w:fill="FFFFFF"/>
        </w:rPr>
        <w:t xml:space="preserve">2021 </w:t>
      </w:r>
      <w:r w:rsidRPr="003C28CE">
        <w:rPr>
          <w:rFonts w:hint="eastAsia"/>
          <w:color w:val="333333"/>
          <w:szCs w:val="28"/>
          <w:shd w:val="clear" w:color="auto" w:fill="FFFFFF"/>
        </w:rPr>
        <w:t>年全球運動健身專業人士做相同調查結果排名一致，說明了利用穿戴式裝置運動也是一大趨勢。健康方面，根據</w:t>
      </w:r>
      <w:proofErr w:type="gramStart"/>
      <w:r w:rsidRPr="003C28CE">
        <w:rPr>
          <w:rFonts w:hint="eastAsia"/>
          <w:color w:val="333333"/>
          <w:szCs w:val="28"/>
          <w:shd w:val="clear" w:color="auto" w:fill="FFFFFF"/>
        </w:rPr>
        <w:t>衛福部</w:t>
      </w:r>
      <w:proofErr w:type="gramEnd"/>
      <w:r w:rsidRPr="003C28CE">
        <w:rPr>
          <w:rFonts w:hint="eastAsia"/>
          <w:color w:val="333333"/>
          <w:szCs w:val="28"/>
          <w:shd w:val="clear" w:color="auto" w:fill="FFFFFF"/>
        </w:rPr>
        <w:t>研究報告指出：「每天運動</w:t>
      </w:r>
      <w:r w:rsidRPr="003C28CE">
        <w:rPr>
          <w:rFonts w:hint="eastAsia"/>
          <w:color w:val="333333"/>
          <w:szCs w:val="28"/>
          <w:shd w:val="clear" w:color="auto" w:fill="FFFFFF"/>
        </w:rPr>
        <w:t>15</w:t>
      </w:r>
      <w:r w:rsidRPr="003C28CE">
        <w:rPr>
          <w:rFonts w:hint="eastAsia"/>
          <w:color w:val="333333"/>
          <w:szCs w:val="28"/>
          <w:shd w:val="clear" w:color="auto" w:fill="FFFFFF"/>
        </w:rPr>
        <w:t>分鐘，可以減少</w:t>
      </w:r>
      <w:r w:rsidRPr="003C28CE">
        <w:rPr>
          <w:rFonts w:hint="eastAsia"/>
          <w:color w:val="333333"/>
          <w:szCs w:val="28"/>
          <w:shd w:val="clear" w:color="auto" w:fill="FFFFFF"/>
        </w:rPr>
        <w:t>14%</w:t>
      </w:r>
      <w:r w:rsidRPr="003C28CE">
        <w:rPr>
          <w:rFonts w:hint="eastAsia"/>
          <w:color w:val="333333"/>
          <w:szCs w:val="28"/>
          <w:shd w:val="clear" w:color="auto" w:fill="FFFFFF"/>
        </w:rPr>
        <w:t>總死亡、</w:t>
      </w:r>
      <w:r w:rsidRPr="003C28CE">
        <w:rPr>
          <w:rFonts w:hint="eastAsia"/>
          <w:color w:val="333333"/>
          <w:szCs w:val="28"/>
          <w:shd w:val="clear" w:color="auto" w:fill="FFFFFF"/>
        </w:rPr>
        <w:t>10%</w:t>
      </w:r>
      <w:r w:rsidRPr="003C28CE">
        <w:rPr>
          <w:rFonts w:hint="eastAsia"/>
          <w:color w:val="333333"/>
          <w:szCs w:val="28"/>
          <w:shd w:val="clear" w:color="auto" w:fill="FFFFFF"/>
        </w:rPr>
        <w:t>癌症死亡及</w:t>
      </w:r>
      <w:r w:rsidRPr="003C28CE">
        <w:rPr>
          <w:rFonts w:hint="eastAsia"/>
          <w:color w:val="333333"/>
          <w:szCs w:val="28"/>
          <w:shd w:val="clear" w:color="auto" w:fill="FFFFFF"/>
        </w:rPr>
        <w:t>20%</w:t>
      </w:r>
      <w:r w:rsidRPr="003C28CE">
        <w:rPr>
          <w:rFonts w:hint="eastAsia"/>
          <w:color w:val="333333"/>
          <w:szCs w:val="28"/>
          <w:shd w:val="clear" w:color="auto" w:fill="FFFFFF"/>
        </w:rPr>
        <w:t>的心血管疾病死亡風險，並可以延長</w:t>
      </w:r>
      <w:r w:rsidRPr="003C28CE">
        <w:rPr>
          <w:rFonts w:hint="eastAsia"/>
          <w:color w:val="333333"/>
          <w:szCs w:val="28"/>
          <w:shd w:val="clear" w:color="auto" w:fill="FFFFFF"/>
        </w:rPr>
        <w:t>3</w:t>
      </w:r>
      <w:r w:rsidRPr="003C28CE">
        <w:rPr>
          <w:rFonts w:hint="eastAsia"/>
          <w:color w:val="333333"/>
          <w:szCs w:val="28"/>
          <w:shd w:val="clear" w:color="auto" w:fill="FFFFFF"/>
        </w:rPr>
        <w:t>年壽命。」因此設計一個</w:t>
      </w:r>
      <w:r w:rsidRPr="003C28CE">
        <w:rPr>
          <w:rFonts w:hint="eastAsia"/>
          <w:color w:val="333333"/>
          <w:szCs w:val="28"/>
          <w:shd w:val="clear" w:color="auto" w:fill="FFFFFF"/>
        </w:rPr>
        <w:t>App</w:t>
      </w:r>
      <w:r w:rsidRPr="003C28CE">
        <w:rPr>
          <w:rFonts w:hint="eastAsia"/>
          <w:color w:val="333333"/>
          <w:szCs w:val="28"/>
          <w:shd w:val="clear" w:color="auto" w:fill="FFFFFF"/>
        </w:rPr>
        <w:t>，不論是在家或外出，只要透過</w:t>
      </w:r>
      <w:proofErr w:type="gramStart"/>
      <w:r w:rsidRPr="003C28CE">
        <w:rPr>
          <w:rFonts w:hint="eastAsia"/>
          <w:color w:val="333333"/>
          <w:szCs w:val="28"/>
          <w:shd w:val="clear" w:color="auto" w:fill="FFFFFF"/>
        </w:rPr>
        <w:t>手機臂套等</w:t>
      </w:r>
      <w:proofErr w:type="gramEnd"/>
      <w:r w:rsidRPr="003C28CE">
        <w:rPr>
          <w:rFonts w:hint="eastAsia"/>
          <w:color w:val="333333"/>
          <w:szCs w:val="28"/>
          <w:shd w:val="clear" w:color="auto" w:fill="FFFFFF"/>
        </w:rPr>
        <w:t>工具，以將行動裝置固定在大腿上的方式來紀錄運動次數，並且能夠保存歷史運動紀錄，以幫助使用者建立良好的運動習慣。</w:t>
      </w:r>
    </w:p>
    <w:p w14:paraId="7E8C3E55" w14:textId="20B5D7C0" w:rsidR="0011235F" w:rsidRPr="00830F04" w:rsidRDefault="0011235F" w:rsidP="00D67070">
      <w:pPr>
        <w:jc w:val="center"/>
      </w:pPr>
      <w:r w:rsidRPr="00830F04">
        <w:rPr>
          <w:noProof/>
        </w:rPr>
        <w:drawing>
          <wp:inline distT="0" distB="0" distL="0" distR="0" wp14:anchorId="7B22B3EB" wp14:editId="1B2DBE8A">
            <wp:extent cx="4924425" cy="3609158"/>
            <wp:effectExtent l="0" t="0" r="0" b="0"/>
            <wp:docPr id="108471753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17530" name="圖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093" cy="36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78B67" w14:textId="49B61995" w:rsidR="00011C75" w:rsidRDefault="0084249D" w:rsidP="00CF1FBE">
      <w:pPr>
        <w:pStyle w:val="ac"/>
        <w:snapToGrid w:val="0"/>
      </w:pPr>
      <w:bookmarkStart w:id="5" w:name="_Toc134611918"/>
      <w:r w:rsidRPr="00830F04">
        <w:t>▲</w:t>
      </w:r>
      <w:r w:rsidRPr="00830F04">
        <w:t>圖</w:t>
      </w:r>
      <w:r>
        <w:fldChar w:fldCharType="begin"/>
      </w:r>
      <w:r>
        <w:instrText xml:space="preserve"> STYLEREF 2 \s </w:instrText>
      </w:r>
      <w:r>
        <w:fldChar w:fldCharType="separate"/>
      </w:r>
      <w:r w:rsidR="006941CA">
        <w:rPr>
          <w:noProof/>
        </w:rPr>
        <w:t>1-1</w:t>
      </w:r>
      <w:r>
        <w:rPr>
          <w:noProof/>
        </w:rPr>
        <w:fldChar w:fldCharType="end"/>
      </w:r>
      <w:r w:rsidRPr="00830F04">
        <w:noBreakHyphen/>
      </w:r>
      <w:r w:rsidRPr="00830F04">
        <w:fldChar w:fldCharType="begin"/>
      </w:r>
      <w:r w:rsidRPr="00830F04">
        <w:instrText xml:space="preserve"> SEQ ▲</w:instrText>
      </w:r>
      <w:r w:rsidRPr="00830F04">
        <w:instrText>圖</w:instrText>
      </w:r>
      <w:r w:rsidRPr="00830F04">
        <w:instrText xml:space="preserve"> \* ARABIC \s 2 </w:instrText>
      </w:r>
      <w:r w:rsidRPr="00830F04">
        <w:fldChar w:fldCharType="separate"/>
      </w:r>
      <w:r w:rsidR="006941CA">
        <w:rPr>
          <w:noProof/>
        </w:rPr>
        <w:t>1</w:t>
      </w:r>
      <w:r w:rsidRPr="00830F04">
        <w:fldChar w:fldCharType="end"/>
      </w:r>
      <w:r w:rsidRPr="00830F04">
        <w:t>、</w:t>
      </w:r>
      <w:r w:rsidR="00182990" w:rsidRPr="00830F04">
        <w:t>運動現況調查</w:t>
      </w:r>
      <w:r w:rsidR="00182990" w:rsidRPr="00830F04">
        <w:t>(</w:t>
      </w:r>
      <w:r w:rsidR="00182990" w:rsidRPr="00830F04">
        <w:t>資料來源</w:t>
      </w:r>
      <w:r w:rsidR="00182990" w:rsidRPr="00830F04">
        <w:t>:</w:t>
      </w:r>
      <w:r w:rsidR="00AB58EA" w:rsidRPr="00AB58EA">
        <w:rPr>
          <w:rFonts w:hint="eastAsia"/>
        </w:rPr>
        <w:t xml:space="preserve"> </w:t>
      </w:r>
      <w:r w:rsidR="00920E32">
        <w:rPr>
          <w:rFonts w:hint="eastAsia"/>
        </w:rPr>
        <w:t>教育部</w:t>
      </w:r>
      <w:r w:rsidR="00AB58EA" w:rsidRPr="00AB58EA">
        <w:rPr>
          <w:rFonts w:hint="eastAsia"/>
        </w:rPr>
        <w:t>體育署</w:t>
      </w:r>
      <w:r w:rsidR="00920E32">
        <w:rPr>
          <w:rFonts w:hint="eastAsia"/>
        </w:rPr>
        <w:t>及</w:t>
      </w:r>
      <w:proofErr w:type="gramStart"/>
      <w:r w:rsidR="00AB58EA" w:rsidRPr="00AB58EA">
        <w:rPr>
          <w:rFonts w:hint="eastAsia"/>
        </w:rPr>
        <w:t>世</w:t>
      </w:r>
      <w:proofErr w:type="gramEnd"/>
      <w:r w:rsidR="00AB58EA" w:rsidRPr="00AB58EA">
        <w:rPr>
          <w:rFonts w:hint="eastAsia"/>
        </w:rPr>
        <w:t>新大學</w:t>
      </w:r>
      <w:proofErr w:type="gramStart"/>
      <w:r w:rsidR="00182990" w:rsidRPr="00830F04">
        <w:t>）</w:t>
      </w:r>
      <w:bookmarkEnd w:id="5"/>
      <w:proofErr w:type="gramEnd"/>
    </w:p>
    <w:p w14:paraId="5800BE4E" w14:textId="6B8C920F" w:rsidR="00001A1F" w:rsidRPr="00830F04" w:rsidRDefault="00001A1F" w:rsidP="00011C75">
      <w:pPr>
        <w:pStyle w:val="2"/>
        <w:rPr>
          <w:shd w:val="clear" w:color="auto" w:fill="FFFFFF"/>
          <w:lang w:eastAsia="zh-CN"/>
        </w:rPr>
      </w:pPr>
      <w:bookmarkStart w:id="6" w:name="_Toc134610896"/>
      <w:r w:rsidRPr="00830F04">
        <w:rPr>
          <w:shd w:val="clear" w:color="auto" w:fill="FFFFFF"/>
          <w:lang w:eastAsia="zh-CN"/>
        </w:rPr>
        <w:lastRenderedPageBreak/>
        <w:t>動機</w:t>
      </w:r>
      <w:bookmarkEnd w:id="6"/>
    </w:p>
    <w:p w14:paraId="4751C66F" w14:textId="25406F3D" w:rsidR="00A13C1A" w:rsidRPr="00830F04" w:rsidRDefault="00FC1DE9" w:rsidP="00CF1FBE">
      <w:pPr>
        <w:pStyle w:val="Web"/>
        <w:snapToGrid w:val="0"/>
        <w:spacing w:before="0" w:beforeAutospacing="0" w:after="0" w:afterAutospacing="0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不管是工作、讀書或玩樂都需要足夠的體力才能順利進行，以</w:t>
      </w:r>
      <w:r w:rsidR="000F4969"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任天堂</w:t>
      </w:r>
      <w:r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switch</w:t>
      </w:r>
      <w:proofErr w:type="gramStart"/>
      <w:r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健身環為契機</w:t>
      </w:r>
      <w:proofErr w:type="gramEnd"/>
      <w:r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，但是得先花一筆不小的費用，購買</w:t>
      </w:r>
      <w:r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switch</w:t>
      </w:r>
      <w:r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主機及相關設備與遊戲片，因此我們決定設計一款</w:t>
      </w:r>
      <w:r w:rsidR="00B845C8">
        <w:rPr>
          <w:rFonts w:ascii="Times New Roman" w:eastAsia="標楷體" w:hAnsi="Times New Roman" w:cs="Times New Roman"/>
          <w:color w:val="000000"/>
          <w:sz w:val="28"/>
          <w:szCs w:val="28"/>
        </w:rPr>
        <w:t>A</w:t>
      </w:r>
      <w:r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pp</w:t>
      </w:r>
      <w:r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，提醒自己每日持續運動，使自己的身體素質能有所提升，以保持身體健康的狀態，並添加成就功能來增加遊戲性。</w:t>
      </w:r>
    </w:p>
    <w:p w14:paraId="0DD90D6C" w14:textId="41C5A6C3" w:rsidR="001533EC" w:rsidRDefault="00FC1DE9" w:rsidP="00B3400A">
      <w:pPr>
        <w:pStyle w:val="Web"/>
        <w:snapToGrid w:val="0"/>
        <w:spacing w:before="0" w:beforeAutospacing="0" w:after="0" w:afterAutospacing="0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名稱</w:t>
      </w:r>
      <w:r w:rsidR="002837A1"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為</w:t>
      </w:r>
      <w:r w:rsidR="002837A1" w:rsidRPr="00830F04">
        <w:rPr>
          <w:rFonts w:ascii="Times New Roman" w:eastAsia="標楷體" w:hAnsi="Times New Roman" w:cs="Times New Roman"/>
          <w:color w:val="333333"/>
          <w:szCs w:val="28"/>
          <w:shd w:val="clear" w:color="auto" w:fill="FFFFFF"/>
        </w:rPr>
        <w:t>「</w:t>
      </w:r>
      <w:proofErr w:type="gramStart"/>
      <w:r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狗動健身趣</w:t>
      </w:r>
      <w:proofErr w:type="gramEnd"/>
      <w:r w:rsidR="002837A1" w:rsidRPr="00830F04">
        <w:rPr>
          <w:rFonts w:ascii="Times New Roman" w:eastAsia="標楷體" w:hAnsi="Times New Roman" w:cs="Times New Roman"/>
          <w:color w:val="333333"/>
          <w:szCs w:val="28"/>
          <w:shd w:val="clear" w:color="auto" w:fill="FFFFFF"/>
        </w:rPr>
        <w:t>」</w:t>
      </w:r>
      <w:r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的原因是我們利用</w:t>
      </w:r>
      <w:r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AI</w:t>
      </w:r>
      <w:r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繪圖來製作每項運動的</w:t>
      </w:r>
      <w:r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icon</w:t>
      </w:r>
      <w:r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，而主角為狗，</w:t>
      </w:r>
      <w:r w:rsidR="001533EC"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狗跟</w:t>
      </w:r>
      <w:r w:rsidR="001533EC"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Go</w:t>
      </w:r>
      <w:r w:rsidR="001533EC"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的發音相似，意味著去動</w:t>
      </w:r>
      <w:r w:rsidR="001533EC"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-</w:t>
      </w:r>
      <w:r w:rsidR="001533EC"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呼籲使用者動起來，而</w:t>
      </w:r>
      <w:r w:rsidR="001533EC"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Logo</w:t>
      </w:r>
      <w:r w:rsidR="001533EC"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也以狗為主體，故以此命名</w:t>
      </w:r>
      <w:r w:rsidR="001533EC"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;</w:t>
      </w:r>
      <w:r w:rsidR="001533EC"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而</w:t>
      </w:r>
      <w:proofErr w:type="gramStart"/>
      <w:r w:rsidR="001533EC"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健身趣</w:t>
      </w:r>
      <w:proofErr w:type="gramEnd"/>
      <w:r w:rsidR="001533EC"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是我們的設計目標，讓使用者在使用</w:t>
      </w:r>
      <w:r w:rsidR="00B845C8">
        <w:rPr>
          <w:rFonts w:ascii="Times New Roman" w:eastAsia="標楷體" w:hAnsi="Times New Roman" w:cs="Times New Roman"/>
          <w:color w:val="000000"/>
          <w:sz w:val="28"/>
          <w:szCs w:val="28"/>
        </w:rPr>
        <w:t>A</w:t>
      </w:r>
      <w:r w:rsidR="001533EC"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pp</w:t>
      </w:r>
      <w:r w:rsidR="001533EC"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健身的同時感到趣味性。</w:t>
      </w:r>
    </w:p>
    <w:p w14:paraId="7B399128" w14:textId="77777777" w:rsidR="004F1EC8" w:rsidRPr="00830F04" w:rsidRDefault="004F1EC8" w:rsidP="00B3400A">
      <w:pPr>
        <w:pStyle w:val="Web"/>
        <w:snapToGrid w:val="0"/>
        <w:spacing w:before="0" w:beforeAutospacing="0" w:after="0" w:afterAutospacing="0"/>
        <w:ind w:firstLineChars="200" w:firstLine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7E2CA1D4" w14:textId="77777777" w:rsidR="00001A1F" w:rsidRPr="00830F04" w:rsidRDefault="00001A1F" w:rsidP="008F339C">
      <w:pPr>
        <w:pStyle w:val="2"/>
        <w:rPr>
          <w:rFonts w:cs="Times New Roman"/>
        </w:rPr>
      </w:pPr>
      <w:bookmarkStart w:id="7" w:name="_Toc134610897"/>
      <w:r w:rsidRPr="00830F04">
        <w:rPr>
          <w:rFonts w:cs="Times New Roman"/>
        </w:rPr>
        <w:t>系統目的與目標</w:t>
      </w:r>
      <w:bookmarkEnd w:id="7"/>
    </w:p>
    <w:p w14:paraId="11492EBD" w14:textId="16815D78" w:rsidR="00001A1F" w:rsidRPr="00830F04" w:rsidRDefault="00001A1F" w:rsidP="004B3C21">
      <w:pPr>
        <w:pStyle w:val="Web"/>
        <w:snapToGrid w:val="0"/>
        <w:ind w:left="240"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1.</w:t>
      </w:r>
      <w:r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只需手機</w:t>
      </w:r>
      <w:r w:rsidR="00FD2C39"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以及手機</w:t>
      </w:r>
      <w:proofErr w:type="gramStart"/>
      <w:r w:rsidR="00FD2C39"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臂套</w:t>
      </w:r>
      <w:r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即可</w:t>
      </w:r>
      <w:proofErr w:type="gramEnd"/>
      <w:r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紀錄運動</w:t>
      </w:r>
    </w:p>
    <w:p w14:paraId="3F92D1B7" w14:textId="21F4E610" w:rsidR="00001A1F" w:rsidRPr="00830F04" w:rsidRDefault="00001A1F" w:rsidP="004B3C21">
      <w:pPr>
        <w:pStyle w:val="Web"/>
        <w:snapToGrid w:val="0"/>
        <w:ind w:left="240"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2.</w:t>
      </w:r>
      <w:r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附有登入系統讓使用者不必擔心紀錄無法保存</w:t>
      </w:r>
    </w:p>
    <w:p w14:paraId="7E843723" w14:textId="4248E68D" w:rsidR="00001A1F" w:rsidRPr="00830F04" w:rsidRDefault="00001A1F" w:rsidP="004B3C21">
      <w:pPr>
        <w:pStyle w:val="Web"/>
        <w:snapToGrid w:val="0"/>
        <w:ind w:left="240"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3.</w:t>
      </w:r>
      <w:r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利用推播通知來提醒使用者運動</w:t>
      </w:r>
    </w:p>
    <w:p w14:paraId="31443BDE" w14:textId="766F569B" w:rsidR="00001A1F" w:rsidRPr="00830F04" w:rsidRDefault="00001A1F" w:rsidP="004B3C21">
      <w:pPr>
        <w:pStyle w:val="Web"/>
        <w:snapToGrid w:val="0"/>
        <w:spacing w:before="240" w:beforeAutospacing="0" w:after="0" w:afterAutospacing="0"/>
        <w:ind w:left="240"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4.</w:t>
      </w:r>
      <w:r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透過震動知曉成功做了一下運動</w:t>
      </w:r>
    </w:p>
    <w:p w14:paraId="569A89B3" w14:textId="77777777" w:rsidR="00EC4F3D" w:rsidRPr="00830F04" w:rsidRDefault="00EC4F3D" w:rsidP="00001A1F">
      <w:pPr>
        <w:pStyle w:val="Web"/>
        <w:snapToGrid w:val="0"/>
        <w:spacing w:before="240" w:beforeAutospacing="0" w:after="0" w:afterAutospacing="0"/>
        <w:ind w:left="357" w:firstLineChars="200" w:firstLine="56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21B97AC2" w14:textId="77777777" w:rsidR="00001A1F" w:rsidRPr="00830F04" w:rsidRDefault="00001A1F" w:rsidP="008F339C">
      <w:pPr>
        <w:pStyle w:val="2"/>
        <w:rPr>
          <w:rFonts w:cs="Times New Roman"/>
        </w:rPr>
      </w:pPr>
      <w:bookmarkStart w:id="8" w:name="_Toc134610898"/>
      <w:r w:rsidRPr="00830F04">
        <w:rPr>
          <w:rFonts w:cs="Times New Roman"/>
        </w:rPr>
        <w:t>預期成果</w:t>
      </w:r>
      <w:bookmarkEnd w:id="8"/>
    </w:p>
    <w:p w14:paraId="271A55C0" w14:textId="77777777" w:rsidR="00CF303D" w:rsidRPr="00830F04" w:rsidRDefault="00CF303D" w:rsidP="004B67EA">
      <w:pPr>
        <w:pStyle w:val="Web"/>
        <w:snapToGrid w:val="0"/>
        <w:spacing w:before="240"/>
        <w:ind w:leftChars="229" w:left="641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1.</w:t>
      </w:r>
      <w:r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提升使用者肌、耐力，從初學者次數到推薦次數到進階者次數，每日持續進行就能發現體力日益漸升。</w:t>
      </w:r>
    </w:p>
    <w:p w14:paraId="385877AC" w14:textId="77777777" w:rsidR="00CF303D" w:rsidRPr="00830F04" w:rsidRDefault="00CF303D" w:rsidP="00CF303D">
      <w:pPr>
        <w:pStyle w:val="Web"/>
        <w:snapToGrid w:val="0"/>
        <w:spacing w:before="240"/>
        <w:ind w:leftChars="229" w:left="641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2.</w:t>
      </w:r>
      <w:r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透過查詢歷史紀錄，讓使用者看見自己努力的成果，以達到持之以恆的目標。</w:t>
      </w:r>
    </w:p>
    <w:p w14:paraId="1E79845B" w14:textId="34F3E1EB" w:rsidR="00001A1F" w:rsidRPr="00830F04" w:rsidRDefault="00CF303D" w:rsidP="00CF303D">
      <w:pPr>
        <w:pStyle w:val="Web"/>
        <w:snapToGrid w:val="0"/>
        <w:spacing w:before="240" w:beforeAutospacing="0" w:after="0" w:afterAutospacing="0"/>
        <w:ind w:leftChars="229" w:left="641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3.</w:t>
      </w:r>
      <w:r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藉由遊戲成就及獎勵機制，進而提升使用者運動意願、毅力。</w:t>
      </w:r>
    </w:p>
    <w:p w14:paraId="68F05837" w14:textId="3BB0A5B2" w:rsidR="0082293F" w:rsidRPr="00830F04" w:rsidRDefault="0082293F" w:rsidP="00CF303D">
      <w:pPr>
        <w:pStyle w:val="Web"/>
        <w:snapToGrid w:val="0"/>
        <w:spacing w:before="240" w:beforeAutospacing="0" w:after="0" w:afterAutospacing="0"/>
        <w:ind w:leftChars="229" w:left="641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4.</w:t>
      </w:r>
      <w:r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能夠吸引到青壯年的使用者</w:t>
      </w:r>
      <w:r w:rsidR="00977863" w:rsidRPr="00830F04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71889086" w14:textId="77777777" w:rsidR="00587E70" w:rsidRPr="00830F04" w:rsidRDefault="00587E70" w:rsidP="004C5DF7">
      <w:pPr>
        <w:rPr>
          <w:sz w:val="32"/>
          <w:szCs w:val="32"/>
          <w:lang w:val="en-MY"/>
        </w:rPr>
      </w:pPr>
    </w:p>
    <w:p w14:paraId="57037CE2" w14:textId="77777777" w:rsidR="00001A1F" w:rsidRPr="00830F04" w:rsidRDefault="00001A1F" w:rsidP="00001A1F">
      <w:pPr>
        <w:pStyle w:val="1"/>
        <w:keepLines/>
        <w:pageBreakBefore w:val="0"/>
        <w:widowControl/>
        <w:spacing w:before="0" w:after="0" w:line="259" w:lineRule="auto"/>
        <w:ind w:firstLineChars="200" w:firstLine="720"/>
        <w:rPr>
          <w:rFonts w:cs="Times New Roman"/>
        </w:rPr>
      </w:pPr>
      <w:bookmarkStart w:id="9" w:name="_Toc134610899"/>
      <w:r w:rsidRPr="00830F04">
        <w:rPr>
          <w:rFonts w:cs="Times New Roman"/>
        </w:rPr>
        <w:lastRenderedPageBreak/>
        <w:t>營運計畫</w:t>
      </w:r>
      <w:bookmarkEnd w:id="9"/>
    </w:p>
    <w:p w14:paraId="0B6C6782" w14:textId="44EA95ED" w:rsidR="004313AD" w:rsidRPr="00830F04" w:rsidRDefault="00001A1F" w:rsidP="008F339C">
      <w:pPr>
        <w:pStyle w:val="2"/>
        <w:rPr>
          <w:rFonts w:cs="Times New Roman"/>
        </w:rPr>
      </w:pPr>
      <w:bookmarkStart w:id="10" w:name="_Toc134610900"/>
      <w:r w:rsidRPr="00830F04">
        <w:rPr>
          <w:rFonts w:cs="Times New Roman"/>
        </w:rPr>
        <w:t>可行性分析</w:t>
      </w:r>
      <w:bookmarkEnd w:id="10"/>
    </w:p>
    <w:p w14:paraId="0424A0F1" w14:textId="39B5B383" w:rsidR="00757DF2" w:rsidRPr="00217395" w:rsidRDefault="00757DF2" w:rsidP="009A31EE">
      <w:pPr>
        <w:snapToGrid w:val="0"/>
        <w:jc w:val="both"/>
        <w:rPr>
          <w:b/>
          <w:bCs/>
        </w:rPr>
      </w:pPr>
      <w:r w:rsidRPr="00217395">
        <w:rPr>
          <w:b/>
          <w:bCs/>
        </w:rPr>
        <w:t>競爭可行性分析</w:t>
      </w:r>
      <w:r w:rsidRPr="00217395">
        <w:rPr>
          <w:b/>
          <w:bCs/>
        </w:rPr>
        <w:t>(</w:t>
      </w:r>
      <w:r w:rsidRPr="00217395">
        <w:rPr>
          <w:b/>
          <w:bCs/>
        </w:rPr>
        <w:t>判斷與同類</w:t>
      </w:r>
      <w:r w:rsidRPr="00217395">
        <w:rPr>
          <w:b/>
          <w:bCs/>
        </w:rPr>
        <w:t>A</w:t>
      </w:r>
      <w:r w:rsidR="00B845C8" w:rsidRPr="00217395">
        <w:rPr>
          <w:b/>
          <w:bCs/>
        </w:rPr>
        <w:t>pp</w:t>
      </w:r>
      <w:r w:rsidRPr="00217395">
        <w:rPr>
          <w:b/>
          <w:bCs/>
        </w:rPr>
        <w:t>的差異</w:t>
      </w:r>
      <w:r w:rsidRPr="00217395">
        <w:rPr>
          <w:b/>
          <w:bCs/>
        </w:rPr>
        <w:t>)</w:t>
      </w:r>
      <w:r w:rsidRPr="00217395">
        <w:rPr>
          <w:b/>
          <w:bCs/>
        </w:rPr>
        <w:t>：</w:t>
      </w:r>
    </w:p>
    <w:p w14:paraId="21504865" w14:textId="0C3EE6FD" w:rsidR="002B11D5" w:rsidRPr="00830F04" w:rsidRDefault="00757DF2" w:rsidP="006F595E">
      <w:pPr>
        <w:snapToGrid w:val="0"/>
        <w:ind w:firstLineChars="200" w:firstLine="560"/>
        <w:jc w:val="both"/>
      </w:pPr>
      <w:r w:rsidRPr="00830F04">
        <w:t>以提供美觀的操作介面且易於使用，提升使用者體驗；提供推薦運動次數，降低使用者選擇煩惱；提供成就系統，激勵使用者持續使用系統；吸引潛在使用者，增加競爭優勢。</w:t>
      </w:r>
    </w:p>
    <w:p w14:paraId="7E19BC18" w14:textId="77777777" w:rsidR="00BF475A" w:rsidRPr="00830F04" w:rsidRDefault="00BF475A" w:rsidP="009A31EE">
      <w:pPr>
        <w:snapToGrid w:val="0"/>
        <w:jc w:val="both"/>
      </w:pPr>
    </w:p>
    <w:p w14:paraId="52932B10" w14:textId="0986A43F" w:rsidR="00BF475A" w:rsidRPr="00217395" w:rsidRDefault="00BF475A" w:rsidP="009A31EE">
      <w:pPr>
        <w:snapToGrid w:val="0"/>
        <w:jc w:val="both"/>
        <w:rPr>
          <w:b/>
          <w:bCs/>
        </w:rPr>
      </w:pPr>
      <w:r w:rsidRPr="00217395">
        <w:rPr>
          <w:b/>
          <w:bCs/>
        </w:rPr>
        <w:t>市場可行性分析</w:t>
      </w:r>
      <w:r w:rsidRPr="00217395">
        <w:rPr>
          <w:b/>
          <w:bCs/>
        </w:rPr>
        <w:t>(</w:t>
      </w:r>
      <w:r w:rsidRPr="00217395">
        <w:rPr>
          <w:b/>
          <w:bCs/>
        </w:rPr>
        <w:t>判斷</w:t>
      </w:r>
      <w:r w:rsidRPr="00217395">
        <w:rPr>
          <w:b/>
          <w:bCs/>
        </w:rPr>
        <w:t>A</w:t>
      </w:r>
      <w:r w:rsidR="00B845C8" w:rsidRPr="00217395">
        <w:rPr>
          <w:b/>
          <w:bCs/>
        </w:rPr>
        <w:t>pp</w:t>
      </w:r>
      <w:r w:rsidRPr="00217395">
        <w:rPr>
          <w:b/>
          <w:bCs/>
        </w:rPr>
        <w:t>在當前市場是否能有潛在用戶</w:t>
      </w:r>
      <w:r w:rsidRPr="00217395">
        <w:rPr>
          <w:b/>
          <w:bCs/>
        </w:rPr>
        <w:t>)</w:t>
      </w:r>
      <w:r w:rsidR="00644144" w:rsidRPr="00217395">
        <w:rPr>
          <w:b/>
          <w:bCs/>
        </w:rPr>
        <w:t xml:space="preserve"> </w:t>
      </w:r>
      <w:r w:rsidR="00644144" w:rsidRPr="00217395">
        <w:rPr>
          <w:b/>
          <w:bCs/>
        </w:rPr>
        <w:t>：</w:t>
      </w:r>
    </w:p>
    <w:p w14:paraId="2C5228DC" w14:textId="2FBCD03A" w:rsidR="00BF475A" w:rsidRPr="00830F04" w:rsidRDefault="00BF475A" w:rsidP="006F595E">
      <w:pPr>
        <w:snapToGrid w:val="0"/>
        <w:ind w:firstLineChars="200" w:firstLine="560"/>
        <w:jc w:val="both"/>
      </w:pPr>
      <w:r w:rsidRPr="00830F04">
        <w:t>運動健身是當今社會的重要趨勢之一，不會因時間長短而被淘汰，且運動既可以保持健康也可以改善體態，迎合年輕族群需求。</w:t>
      </w:r>
    </w:p>
    <w:p w14:paraId="733D813B" w14:textId="77777777" w:rsidR="00644144" w:rsidRPr="00830F04" w:rsidRDefault="00644144" w:rsidP="009A31EE">
      <w:pPr>
        <w:snapToGrid w:val="0"/>
        <w:jc w:val="both"/>
      </w:pPr>
    </w:p>
    <w:p w14:paraId="7B70442C" w14:textId="677F8B3E" w:rsidR="00A82547" w:rsidRPr="00217395" w:rsidRDefault="00D62A6A" w:rsidP="009A31EE">
      <w:pPr>
        <w:snapToGrid w:val="0"/>
        <w:jc w:val="both"/>
        <w:rPr>
          <w:b/>
          <w:bCs/>
        </w:rPr>
      </w:pPr>
      <w:r w:rsidRPr="00217395">
        <w:rPr>
          <w:b/>
          <w:bCs/>
          <w:color w:val="000000"/>
        </w:rPr>
        <w:t>技術可行性分析</w:t>
      </w:r>
      <w:r w:rsidRPr="00217395">
        <w:rPr>
          <w:b/>
          <w:bCs/>
          <w:color w:val="000000"/>
        </w:rPr>
        <w:t>(</w:t>
      </w:r>
      <w:r w:rsidRPr="00217395">
        <w:rPr>
          <w:b/>
          <w:bCs/>
          <w:color w:val="000000"/>
        </w:rPr>
        <w:t>技術、程式設計可否達成</w:t>
      </w:r>
      <w:r w:rsidRPr="00217395">
        <w:rPr>
          <w:b/>
          <w:bCs/>
          <w:color w:val="000000"/>
        </w:rPr>
        <w:t>?)</w:t>
      </w:r>
    </w:p>
    <w:p w14:paraId="6499EDE8" w14:textId="5F178D68" w:rsidR="00A82547" w:rsidRPr="00217395" w:rsidRDefault="00CD3635" w:rsidP="009A31EE">
      <w:pPr>
        <w:snapToGrid w:val="0"/>
        <w:jc w:val="both"/>
        <w:rPr>
          <w:b/>
          <w:bCs/>
          <w:color w:val="000000"/>
        </w:rPr>
      </w:pPr>
      <w:r w:rsidRPr="00217395">
        <w:rPr>
          <w:b/>
          <w:bCs/>
          <w:color w:val="000000"/>
        </w:rPr>
        <w:t>商業可行性分析</w:t>
      </w:r>
      <w:r w:rsidRPr="00217395">
        <w:rPr>
          <w:b/>
          <w:bCs/>
          <w:color w:val="000000"/>
        </w:rPr>
        <w:t>(</w:t>
      </w:r>
      <w:r w:rsidRPr="00217395">
        <w:rPr>
          <w:b/>
          <w:bCs/>
          <w:color w:val="000000"/>
        </w:rPr>
        <w:t>與技術、程式設計較無關之目的可否達成</w:t>
      </w:r>
      <w:r w:rsidRPr="00217395">
        <w:rPr>
          <w:b/>
          <w:bCs/>
          <w:color w:val="000000"/>
        </w:rPr>
        <w:t>?)</w:t>
      </w:r>
    </w:p>
    <w:p w14:paraId="08DC2179" w14:textId="6A37EE33" w:rsidR="00644144" w:rsidRPr="00830F04" w:rsidRDefault="00644144" w:rsidP="00644144">
      <w:pPr>
        <w:snapToGrid w:val="0"/>
        <w:rPr>
          <w:color w:val="000000"/>
        </w:rPr>
      </w:pPr>
      <w:r w:rsidRPr="00830F04">
        <w:rPr>
          <w:color w:val="000000"/>
        </w:rPr>
        <w:tab/>
      </w:r>
      <w:r w:rsidRPr="00830F04">
        <w:rPr>
          <w:color w:val="000000"/>
        </w:rPr>
        <w:t>以上兩點以下圖表列之：</w:t>
      </w:r>
    </w:p>
    <w:p w14:paraId="0F14C91C" w14:textId="16562C47" w:rsidR="004313AD" w:rsidRPr="00830F04" w:rsidRDefault="00001A1F" w:rsidP="0028622C">
      <w:pPr>
        <w:pStyle w:val="ac"/>
      </w:pPr>
      <w:bookmarkStart w:id="11" w:name="_Toc134488534"/>
      <w:bookmarkStart w:id="12" w:name="_Toc134611942"/>
      <w:proofErr w:type="gramStart"/>
      <w:r w:rsidRPr="00830F04">
        <w:rPr>
          <w:lang w:eastAsia="zh-CN"/>
        </w:rPr>
        <w:t>▼</w:t>
      </w:r>
      <w:proofErr w:type="gramEnd"/>
      <w:r w:rsidR="0028622C" w:rsidRPr="00830F04">
        <w:t>表</w:t>
      </w:r>
      <w:r w:rsidR="0028622C" w:rsidRPr="00830F04">
        <w:t xml:space="preserve"> </w:t>
      </w:r>
      <w:fldSimple w:instr=" STYLEREF 2 \s ">
        <w:r w:rsidR="006941CA">
          <w:rPr>
            <w:noProof/>
          </w:rPr>
          <w:t>2-1</w:t>
        </w:r>
      </w:fldSimple>
      <w:r w:rsidR="0028622C" w:rsidRPr="00830F04">
        <w:noBreakHyphen/>
      </w:r>
      <w:r w:rsidR="0028622C" w:rsidRPr="00830F04">
        <w:fldChar w:fldCharType="begin"/>
      </w:r>
      <w:r w:rsidR="0028622C" w:rsidRPr="00830F04">
        <w:instrText xml:space="preserve"> SEQ </w:instrText>
      </w:r>
      <w:r w:rsidR="0028622C" w:rsidRPr="00830F04">
        <w:instrText>表</w:instrText>
      </w:r>
      <w:r w:rsidR="0028622C" w:rsidRPr="00830F04">
        <w:instrText xml:space="preserve"> \* ARABIC \s 2 </w:instrText>
      </w:r>
      <w:r w:rsidR="0028622C" w:rsidRPr="00830F04">
        <w:fldChar w:fldCharType="separate"/>
      </w:r>
      <w:r w:rsidR="006941CA">
        <w:rPr>
          <w:noProof/>
        </w:rPr>
        <w:t>1</w:t>
      </w:r>
      <w:r w:rsidR="0028622C" w:rsidRPr="00830F04">
        <w:fldChar w:fldCharType="end"/>
      </w:r>
      <w:r w:rsidRPr="00830F04">
        <w:t>、</w:t>
      </w:r>
      <w:r w:rsidR="00644144" w:rsidRPr="00830F04">
        <w:t>商業、技術</w:t>
      </w:r>
      <w:r w:rsidRPr="00830F04">
        <w:t>可行性分析</w:t>
      </w:r>
      <w:bookmarkEnd w:id="11"/>
      <w:bookmarkEnd w:id="12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046"/>
        <w:gridCol w:w="5274"/>
        <w:gridCol w:w="1874"/>
      </w:tblGrid>
      <w:tr w:rsidR="00001A1F" w:rsidRPr="00830F04" w14:paraId="764F73D4" w14:textId="77777777" w:rsidTr="004C5DF7">
        <w:tc>
          <w:tcPr>
            <w:tcW w:w="1494" w:type="pct"/>
            <w:vMerge w:val="restart"/>
          </w:tcPr>
          <w:p w14:paraId="681F0E92" w14:textId="77777777" w:rsidR="00001A1F" w:rsidRPr="00830F04" w:rsidRDefault="00001A1F" w:rsidP="001626B4">
            <w:pPr>
              <w:snapToGrid w:val="0"/>
              <w:rPr>
                <w:szCs w:val="28"/>
                <w:lang w:val="en-MY" w:eastAsia="zh-CN"/>
              </w:rPr>
            </w:pPr>
            <w:r w:rsidRPr="00830F04">
              <w:rPr>
                <w:szCs w:val="28"/>
                <w:lang w:val="en-MY" w:eastAsia="zh-CN"/>
              </w:rPr>
              <w:t>技術可行性分析</w:t>
            </w:r>
          </w:p>
        </w:tc>
        <w:tc>
          <w:tcPr>
            <w:tcW w:w="2587" w:type="pct"/>
          </w:tcPr>
          <w:p w14:paraId="0A7ED41B" w14:textId="61F70534" w:rsidR="00001A1F" w:rsidRPr="00830F04" w:rsidRDefault="006A5BD9" w:rsidP="001626B4">
            <w:pPr>
              <w:snapToGrid w:val="0"/>
              <w:rPr>
                <w:szCs w:val="28"/>
                <w:lang w:val="en-MY"/>
              </w:rPr>
            </w:pPr>
            <w:r w:rsidRPr="00830F04">
              <w:rPr>
                <w:color w:val="000000"/>
              </w:rPr>
              <w:t>大腿移動幅度判斷運動次數</w:t>
            </w:r>
          </w:p>
        </w:tc>
        <w:tc>
          <w:tcPr>
            <w:tcW w:w="919" w:type="pct"/>
          </w:tcPr>
          <w:p w14:paraId="3E9BB3D9" w14:textId="77777777" w:rsidR="00001A1F" w:rsidRPr="00830F04" w:rsidRDefault="00001A1F" w:rsidP="001626B4">
            <w:pPr>
              <w:snapToGrid w:val="0"/>
              <w:jc w:val="center"/>
              <w:rPr>
                <w:szCs w:val="28"/>
                <w:lang w:val="en-MY"/>
              </w:rPr>
            </w:pPr>
            <w:r w:rsidRPr="00830F04">
              <w:rPr>
                <w:szCs w:val="28"/>
                <w:lang w:val="en-MY"/>
              </w:rPr>
              <w:t>可</w:t>
            </w:r>
          </w:p>
        </w:tc>
      </w:tr>
      <w:tr w:rsidR="00001A1F" w:rsidRPr="00830F04" w14:paraId="2793EEE7" w14:textId="77777777" w:rsidTr="004C5DF7">
        <w:tc>
          <w:tcPr>
            <w:tcW w:w="1494" w:type="pct"/>
            <w:vMerge/>
          </w:tcPr>
          <w:p w14:paraId="611B90B6" w14:textId="77777777" w:rsidR="00001A1F" w:rsidRPr="00830F04" w:rsidRDefault="00001A1F" w:rsidP="001626B4">
            <w:pPr>
              <w:snapToGrid w:val="0"/>
              <w:rPr>
                <w:szCs w:val="28"/>
                <w:lang w:val="en-MY"/>
              </w:rPr>
            </w:pPr>
          </w:p>
        </w:tc>
        <w:tc>
          <w:tcPr>
            <w:tcW w:w="2587" w:type="pct"/>
          </w:tcPr>
          <w:p w14:paraId="798B8A54" w14:textId="3CD6B065" w:rsidR="00001A1F" w:rsidRPr="00830F04" w:rsidRDefault="000274CE" w:rsidP="001626B4">
            <w:pPr>
              <w:snapToGrid w:val="0"/>
              <w:rPr>
                <w:szCs w:val="28"/>
                <w:lang w:val="en-MY"/>
              </w:rPr>
            </w:pPr>
            <w:r w:rsidRPr="00830F04">
              <w:rPr>
                <w:color w:val="000000"/>
              </w:rPr>
              <w:t>對應運動次數</w:t>
            </w:r>
            <w:r w:rsidR="00F6628B" w:rsidRPr="00830F04">
              <w:rPr>
                <w:color w:val="000000"/>
              </w:rPr>
              <w:t>提供</w:t>
            </w:r>
            <w:r w:rsidR="00001A1F" w:rsidRPr="00830F04">
              <w:rPr>
                <w:color w:val="000000"/>
                <w:szCs w:val="28"/>
              </w:rPr>
              <w:t>反饋震動</w:t>
            </w:r>
          </w:p>
        </w:tc>
        <w:tc>
          <w:tcPr>
            <w:tcW w:w="919" w:type="pct"/>
          </w:tcPr>
          <w:p w14:paraId="7946AE26" w14:textId="77777777" w:rsidR="00001A1F" w:rsidRPr="00830F04" w:rsidRDefault="00001A1F" w:rsidP="001626B4">
            <w:pPr>
              <w:snapToGrid w:val="0"/>
              <w:jc w:val="center"/>
              <w:rPr>
                <w:szCs w:val="28"/>
                <w:lang w:val="en-MY"/>
              </w:rPr>
            </w:pPr>
            <w:r w:rsidRPr="00830F04">
              <w:rPr>
                <w:szCs w:val="28"/>
                <w:lang w:val="en-MY"/>
              </w:rPr>
              <w:t>可</w:t>
            </w:r>
          </w:p>
        </w:tc>
      </w:tr>
      <w:tr w:rsidR="00001A1F" w:rsidRPr="00830F04" w14:paraId="08CCFC3A" w14:textId="77777777" w:rsidTr="004C5DF7">
        <w:tc>
          <w:tcPr>
            <w:tcW w:w="1494" w:type="pct"/>
            <w:vMerge/>
          </w:tcPr>
          <w:p w14:paraId="7140DA93" w14:textId="77777777" w:rsidR="00001A1F" w:rsidRPr="00830F04" w:rsidRDefault="00001A1F" w:rsidP="001626B4">
            <w:pPr>
              <w:snapToGrid w:val="0"/>
              <w:rPr>
                <w:szCs w:val="28"/>
                <w:lang w:val="en-MY"/>
              </w:rPr>
            </w:pPr>
          </w:p>
        </w:tc>
        <w:tc>
          <w:tcPr>
            <w:tcW w:w="2587" w:type="pct"/>
          </w:tcPr>
          <w:p w14:paraId="600E1E41" w14:textId="77777777" w:rsidR="00001A1F" w:rsidRPr="00830F04" w:rsidRDefault="00001A1F" w:rsidP="001626B4">
            <w:pPr>
              <w:snapToGrid w:val="0"/>
              <w:rPr>
                <w:szCs w:val="28"/>
                <w:lang w:val="en-MY"/>
              </w:rPr>
            </w:pPr>
            <w:r w:rsidRPr="00830F04">
              <w:rPr>
                <w:color w:val="000000"/>
                <w:szCs w:val="28"/>
              </w:rPr>
              <w:t>給予使用者推薦運動次數</w:t>
            </w:r>
          </w:p>
        </w:tc>
        <w:tc>
          <w:tcPr>
            <w:tcW w:w="919" w:type="pct"/>
          </w:tcPr>
          <w:p w14:paraId="18AB9056" w14:textId="77777777" w:rsidR="00001A1F" w:rsidRPr="00830F04" w:rsidRDefault="00001A1F" w:rsidP="001626B4">
            <w:pPr>
              <w:snapToGrid w:val="0"/>
              <w:jc w:val="center"/>
              <w:rPr>
                <w:szCs w:val="28"/>
                <w:lang w:val="en-MY"/>
              </w:rPr>
            </w:pPr>
            <w:r w:rsidRPr="00830F04">
              <w:rPr>
                <w:szCs w:val="28"/>
                <w:lang w:val="en-MY"/>
              </w:rPr>
              <w:t>可</w:t>
            </w:r>
          </w:p>
        </w:tc>
      </w:tr>
      <w:tr w:rsidR="00001A1F" w:rsidRPr="00830F04" w14:paraId="21C225D2" w14:textId="77777777" w:rsidTr="004C5DF7">
        <w:tc>
          <w:tcPr>
            <w:tcW w:w="1494" w:type="pct"/>
            <w:vMerge/>
          </w:tcPr>
          <w:p w14:paraId="3AF4ED66" w14:textId="77777777" w:rsidR="00001A1F" w:rsidRPr="00830F04" w:rsidRDefault="00001A1F" w:rsidP="001626B4">
            <w:pPr>
              <w:snapToGrid w:val="0"/>
              <w:rPr>
                <w:szCs w:val="28"/>
                <w:lang w:val="en-MY"/>
              </w:rPr>
            </w:pPr>
          </w:p>
        </w:tc>
        <w:tc>
          <w:tcPr>
            <w:tcW w:w="2587" w:type="pct"/>
          </w:tcPr>
          <w:p w14:paraId="614441F6" w14:textId="5C908846" w:rsidR="00001A1F" w:rsidRPr="00830F04" w:rsidRDefault="00E56C92" w:rsidP="001626B4">
            <w:pPr>
              <w:snapToGrid w:val="0"/>
              <w:rPr>
                <w:szCs w:val="28"/>
                <w:lang w:val="en-MY"/>
              </w:rPr>
            </w:pPr>
            <w:r w:rsidRPr="00830F04">
              <w:rPr>
                <w:color w:val="000000"/>
              </w:rPr>
              <w:t>使用者自行調整目標運動次數</w:t>
            </w:r>
          </w:p>
        </w:tc>
        <w:tc>
          <w:tcPr>
            <w:tcW w:w="919" w:type="pct"/>
          </w:tcPr>
          <w:p w14:paraId="12A36764" w14:textId="77777777" w:rsidR="00001A1F" w:rsidRPr="00830F04" w:rsidRDefault="00001A1F" w:rsidP="001626B4">
            <w:pPr>
              <w:snapToGrid w:val="0"/>
              <w:jc w:val="center"/>
              <w:rPr>
                <w:szCs w:val="28"/>
                <w:lang w:val="en-MY"/>
              </w:rPr>
            </w:pPr>
            <w:r w:rsidRPr="00830F04">
              <w:rPr>
                <w:szCs w:val="28"/>
                <w:lang w:val="en-MY"/>
              </w:rPr>
              <w:t>可</w:t>
            </w:r>
          </w:p>
        </w:tc>
      </w:tr>
      <w:tr w:rsidR="00001A1F" w:rsidRPr="00830F04" w14:paraId="27B0BE32" w14:textId="77777777" w:rsidTr="004C5DF7">
        <w:tc>
          <w:tcPr>
            <w:tcW w:w="1494" w:type="pct"/>
            <w:vMerge/>
          </w:tcPr>
          <w:p w14:paraId="3031AF80" w14:textId="77777777" w:rsidR="00001A1F" w:rsidRPr="00830F04" w:rsidRDefault="00001A1F" w:rsidP="001626B4">
            <w:pPr>
              <w:snapToGrid w:val="0"/>
              <w:rPr>
                <w:szCs w:val="28"/>
                <w:lang w:val="en-MY"/>
              </w:rPr>
            </w:pPr>
          </w:p>
        </w:tc>
        <w:tc>
          <w:tcPr>
            <w:tcW w:w="2587" w:type="pct"/>
          </w:tcPr>
          <w:p w14:paraId="7D267C8A" w14:textId="69C1C25E" w:rsidR="00001A1F" w:rsidRPr="00830F04" w:rsidRDefault="002C4534" w:rsidP="001626B4">
            <w:pPr>
              <w:snapToGrid w:val="0"/>
              <w:rPr>
                <w:szCs w:val="28"/>
                <w:lang w:val="en-MY"/>
              </w:rPr>
            </w:pPr>
            <w:r w:rsidRPr="00830F04">
              <w:rPr>
                <w:color w:val="000000"/>
              </w:rPr>
              <w:t>系統自動記錄使用者當日運動情況</w:t>
            </w:r>
          </w:p>
        </w:tc>
        <w:tc>
          <w:tcPr>
            <w:tcW w:w="919" w:type="pct"/>
          </w:tcPr>
          <w:p w14:paraId="4884BF6E" w14:textId="77777777" w:rsidR="00001A1F" w:rsidRPr="00830F04" w:rsidRDefault="00001A1F" w:rsidP="001626B4">
            <w:pPr>
              <w:snapToGrid w:val="0"/>
              <w:jc w:val="center"/>
              <w:rPr>
                <w:szCs w:val="28"/>
                <w:lang w:val="en-MY"/>
              </w:rPr>
            </w:pPr>
            <w:r w:rsidRPr="00830F04">
              <w:rPr>
                <w:szCs w:val="28"/>
                <w:lang w:val="en-MY"/>
              </w:rPr>
              <w:t>可</w:t>
            </w:r>
          </w:p>
        </w:tc>
      </w:tr>
      <w:tr w:rsidR="00001A1F" w:rsidRPr="00830F04" w14:paraId="37523BA1" w14:textId="77777777" w:rsidTr="004C5DF7">
        <w:tc>
          <w:tcPr>
            <w:tcW w:w="1494" w:type="pct"/>
            <w:vMerge/>
          </w:tcPr>
          <w:p w14:paraId="427D58D5" w14:textId="77777777" w:rsidR="00001A1F" w:rsidRPr="00830F04" w:rsidRDefault="00001A1F" w:rsidP="001626B4">
            <w:pPr>
              <w:snapToGrid w:val="0"/>
              <w:rPr>
                <w:szCs w:val="28"/>
                <w:lang w:val="en-MY"/>
              </w:rPr>
            </w:pPr>
          </w:p>
        </w:tc>
        <w:tc>
          <w:tcPr>
            <w:tcW w:w="2587" w:type="pct"/>
          </w:tcPr>
          <w:p w14:paraId="5DC5C6F5" w14:textId="6D2ED5F6" w:rsidR="00001A1F" w:rsidRPr="00830F04" w:rsidRDefault="00546CBE" w:rsidP="001626B4">
            <w:pPr>
              <w:snapToGrid w:val="0"/>
              <w:rPr>
                <w:szCs w:val="28"/>
                <w:lang w:val="en-MY"/>
              </w:rPr>
            </w:pPr>
            <w:r w:rsidRPr="00830F04">
              <w:rPr>
                <w:color w:val="000000"/>
              </w:rPr>
              <w:t>展示每項運動的範例影片</w:t>
            </w:r>
          </w:p>
        </w:tc>
        <w:tc>
          <w:tcPr>
            <w:tcW w:w="919" w:type="pct"/>
          </w:tcPr>
          <w:p w14:paraId="076E8E35" w14:textId="77777777" w:rsidR="00001A1F" w:rsidRPr="00830F04" w:rsidRDefault="00001A1F" w:rsidP="001626B4">
            <w:pPr>
              <w:snapToGrid w:val="0"/>
              <w:jc w:val="center"/>
              <w:rPr>
                <w:szCs w:val="28"/>
                <w:lang w:val="en-MY"/>
              </w:rPr>
            </w:pPr>
            <w:r w:rsidRPr="00830F04">
              <w:rPr>
                <w:szCs w:val="28"/>
                <w:lang w:val="en-MY"/>
              </w:rPr>
              <w:t>可</w:t>
            </w:r>
          </w:p>
        </w:tc>
      </w:tr>
      <w:tr w:rsidR="00001A1F" w:rsidRPr="00830F04" w14:paraId="6C8196CB" w14:textId="77777777" w:rsidTr="004C5DF7">
        <w:tc>
          <w:tcPr>
            <w:tcW w:w="1494" w:type="pct"/>
            <w:vMerge/>
          </w:tcPr>
          <w:p w14:paraId="68C6680D" w14:textId="77777777" w:rsidR="00001A1F" w:rsidRPr="00830F04" w:rsidRDefault="00001A1F" w:rsidP="001626B4">
            <w:pPr>
              <w:snapToGrid w:val="0"/>
              <w:rPr>
                <w:szCs w:val="28"/>
                <w:lang w:val="en-MY"/>
              </w:rPr>
            </w:pPr>
          </w:p>
        </w:tc>
        <w:tc>
          <w:tcPr>
            <w:tcW w:w="2587" w:type="pct"/>
          </w:tcPr>
          <w:p w14:paraId="1E92AF63" w14:textId="77777777" w:rsidR="00001A1F" w:rsidRPr="00830F04" w:rsidRDefault="00001A1F" w:rsidP="001626B4">
            <w:pPr>
              <w:tabs>
                <w:tab w:val="left" w:pos="735"/>
              </w:tabs>
              <w:snapToGrid w:val="0"/>
              <w:rPr>
                <w:szCs w:val="28"/>
                <w:lang w:val="en-MY"/>
              </w:rPr>
            </w:pPr>
            <w:r w:rsidRPr="00830F04">
              <w:rPr>
                <w:color w:val="000000"/>
                <w:szCs w:val="28"/>
              </w:rPr>
              <w:t>運動前暖身操教學</w:t>
            </w:r>
            <w:r w:rsidRPr="00830F04">
              <w:rPr>
                <w:rStyle w:val="apple-tab-span"/>
                <w:color w:val="000000"/>
                <w:szCs w:val="28"/>
              </w:rPr>
              <w:tab/>
            </w:r>
          </w:p>
        </w:tc>
        <w:tc>
          <w:tcPr>
            <w:tcW w:w="919" w:type="pct"/>
          </w:tcPr>
          <w:p w14:paraId="7C5F3BAF" w14:textId="77777777" w:rsidR="00001A1F" w:rsidRPr="00830F04" w:rsidRDefault="00001A1F" w:rsidP="001626B4">
            <w:pPr>
              <w:snapToGrid w:val="0"/>
              <w:jc w:val="center"/>
              <w:rPr>
                <w:szCs w:val="28"/>
                <w:lang w:val="en-MY"/>
              </w:rPr>
            </w:pPr>
            <w:r w:rsidRPr="00830F04">
              <w:rPr>
                <w:szCs w:val="28"/>
                <w:lang w:val="en-MY"/>
              </w:rPr>
              <w:t>可</w:t>
            </w:r>
          </w:p>
        </w:tc>
      </w:tr>
      <w:tr w:rsidR="00001A1F" w:rsidRPr="00830F04" w14:paraId="403FFBB3" w14:textId="77777777" w:rsidTr="004C5DF7">
        <w:tc>
          <w:tcPr>
            <w:tcW w:w="1494" w:type="pct"/>
            <w:vMerge/>
          </w:tcPr>
          <w:p w14:paraId="4282CB14" w14:textId="77777777" w:rsidR="00001A1F" w:rsidRPr="00830F04" w:rsidRDefault="00001A1F" w:rsidP="001626B4">
            <w:pPr>
              <w:snapToGrid w:val="0"/>
              <w:rPr>
                <w:szCs w:val="28"/>
                <w:lang w:val="en-MY"/>
              </w:rPr>
            </w:pPr>
          </w:p>
        </w:tc>
        <w:tc>
          <w:tcPr>
            <w:tcW w:w="2587" w:type="pct"/>
          </w:tcPr>
          <w:p w14:paraId="2EB5964F" w14:textId="77777777" w:rsidR="00001A1F" w:rsidRPr="00830F04" w:rsidRDefault="00001A1F" w:rsidP="001626B4">
            <w:pPr>
              <w:snapToGrid w:val="0"/>
              <w:rPr>
                <w:szCs w:val="28"/>
                <w:lang w:val="en-MY"/>
              </w:rPr>
            </w:pPr>
            <w:r w:rsidRPr="00830F04">
              <w:rPr>
                <w:color w:val="000000"/>
                <w:szCs w:val="28"/>
              </w:rPr>
              <w:t>運動</w:t>
            </w:r>
            <w:proofErr w:type="gramStart"/>
            <w:r w:rsidRPr="00830F04">
              <w:rPr>
                <w:color w:val="000000"/>
                <w:szCs w:val="28"/>
              </w:rPr>
              <w:t>後身展收操</w:t>
            </w:r>
            <w:proofErr w:type="gramEnd"/>
            <w:r w:rsidRPr="00830F04">
              <w:rPr>
                <w:color w:val="000000"/>
                <w:szCs w:val="28"/>
              </w:rPr>
              <w:t>教學</w:t>
            </w:r>
          </w:p>
        </w:tc>
        <w:tc>
          <w:tcPr>
            <w:tcW w:w="919" w:type="pct"/>
          </w:tcPr>
          <w:p w14:paraId="07541897" w14:textId="77777777" w:rsidR="00001A1F" w:rsidRPr="00830F04" w:rsidRDefault="00001A1F" w:rsidP="001626B4">
            <w:pPr>
              <w:snapToGrid w:val="0"/>
              <w:jc w:val="center"/>
              <w:rPr>
                <w:szCs w:val="28"/>
                <w:lang w:val="en-MY"/>
              </w:rPr>
            </w:pPr>
            <w:r w:rsidRPr="00830F04">
              <w:rPr>
                <w:szCs w:val="28"/>
                <w:lang w:val="en-MY"/>
              </w:rPr>
              <w:t>可</w:t>
            </w:r>
          </w:p>
        </w:tc>
      </w:tr>
      <w:tr w:rsidR="00001A1F" w:rsidRPr="00830F04" w14:paraId="473CAF0C" w14:textId="77777777" w:rsidTr="004C5DF7">
        <w:tc>
          <w:tcPr>
            <w:tcW w:w="1494" w:type="pct"/>
            <w:vMerge/>
          </w:tcPr>
          <w:p w14:paraId="71A7C742" w14:textId="77777777" w:rsidR="00001A1F" w:rsidRPr="00830F04" w:rsidRDefault="00001A1F" w:rsidP="001626B4">
            <w:pPr>
              <w:snapToGrid w:val="0"/>
              <w:rPr>
                <w:szCs w:val="28"/>
                <w:lang w:val="en-MY"/>
              </w:rPr>
            </w:pPr>
          </w:p>
        </w:tc>
        <w:tc>
          <w:tcPr>
            <w:tcW w:w="2587" w:type="pct"/>
          </w:tcPr>
          <w:p w14:paraId="4C9428E2" w14:textId="2BF1FE66" w:rsidR="00001A1F" w:rsidRPr="00830F04" w:rsidRDefault="00001A1F" w:rsidP="001626B4">
            <w:pPr>
              <w:snapToGrid w:val="0"/>
              <w:rPr>
                <w:szCs w:val="28"/>
                <w:lang w:val="en-MY"/>
              </w:rPr>
            </w:pPr>
            <w:r w:rsidRPr="00830F04">
              <w:rPr>
                <w:color w:val="000000"/>
                <w:szCs w:val="28"/>
              </w:rPr>
              <w:t>每日</w:t>
            </w:r>
            <w:r w:rsidR="00021E4B" w:rsidRPr="00830F04">
              <w:rPr>
                <w:color w:val="000000"/>
              </w:rPr>
              <w:t>定時推播</w:t>
            </w:r>
            <w:r w:rsidRPr="00830F04">
              <w:rPr>
                <w:color w:val="000000"/>
                <w:szCs w:val="28"/>
              </w:rPr>
              <w:t>使用者運動</w:t>
            </w:r>
          </w:p>
        </w:tc>
        <w:tc>
          <w:tcPr>
            <w:tcW w:w="919" w:type="pct"/>
          </w:tcPr>
          <w:p w14:paraId="6AF15452" w14:textId="77777777" w:rsidR="00001A1F" w:rsidRPr="00830F04" w:rsidRDefault="00001A1F" w:rsidP="001626B4">
            <w:pPr>
              <w:snapToGrid w:val="0"/>
              <w:jc w:val="center"/>
              <w:rPr>
                <w:szCs w:val="28"/>
                <w:lang w:val="en-MY"/>
              </w:rPr>
            </w:pPr>
            <w:r w:rsidRPr="00830F04">
              <w:rPr>
                <w:szCs w:val="28"/>
                <w:lang w:val="en-MY"/>
              </w:rPr>
              <w:t>可</w:t>
            </w:r>
          </w:p>
        </w:tc>
      </w:tr>
      <w:tr w:rsidR="00001A1F" w:rsidRPr="00830F04" w14:paraId="23BC99D2" w14:textId="77777777" w:rsidTr="004C5DF7">
        <w:tc>
          <w:tcPr>
            <w:tcW w:w="1494" w:type="pct"/>
            <w:vMerge/>
          </w:tcPr>
          <w:p w14:paraId="7E143081" w14:textId="77777777" w:rsidR="00001A1F" w:rsidRPr="00830F04" w:rsidRDefault="00001A1F" w:rsidP="001626B4">
            <w:pPr>
              <w:snapToGrid w:val="0"/>
              <w:rPr>
                <w:szCs w:val="28"/>
                <w:lang w:val="en-MY"/>
              </w:rPr>
            </w:pPr>
          </w:p>
        </w:tc>
        <w:tc>
          <w:tcPr>
            <w:tcW w:w="2587" w:type="pct"/>
          </w:tcPr>
          <w:p w14:paraId="6795BA33" w14:textId="77777777" w:rsidR="00001A1F" w:rsidRPr="00830F04" w:rsidRDefault="00001A1F" w:rsidP="001626B4">
            <w:pPr>
              <w:snapToGrid w:val="0"/>
              <w:rPr>
                <w:szCs w:val="28"/>
                <w:lang w:val="en-MY"/>
              </w:rPr>
            </w:pPr>
            <w:r w:rsidRPr="00830F04">
              <w:rPr>
                <w:color w:val="000000"/>
                <w:szCs w:val="28"/>
              </w:rPr>
              <w:t>以圖表呈現運動歷史紀錄</w:t>
            </w:r>
          </w:p>
        </w:tc>
        <w:tc>
          <w:tcPr>
            <w:tcW w:w="919" w:type="pct"/>
          </w:tcPr>
          <w:p w14:paraId="761521BF" w14:textId="391FBAA0" w:rsidR="00001A1F" w:rsidRPr="00830F04" w:rsidRDefault="00001A1F" w:rsidP="001626B4">
            <w:pPr>
              <w:snapToGrid w:val="0"/>
              <w:jc w:val="center"/>
              <w:rPr>
                <w:szCs w:val="28"/>
                <w:lang w:val="en-MY"/>
              </w:rPr>
            </w:pPr>
            <w:r w:rsidRPr="00830F04">
              <w:rPr>
                <w:szCs w:val="28"/>
                <w:lang w:val="en-MY"/>
              </w:rPr>
              <w:t>可</w:t>
            </w:r>
          </w:p>
        </w:tc>
      </w:tr>
      <w:tr w:rsidR="00001A1F" w:rsidRPr="00830F04" w14:paraId="480A66CD" w14:textId="77777777" w:rsidTr="004C5DF7">
        <w:tc>
          <w:tcPr>
            <w:tcW w:w="1494" w:type="pct"/>
            <w:vMerge w:val="restart"/>
          </w:tcPr>
          <w:p w14:paraId="1565C377" w14:textId="492CEFE9" w:rsidR="00001A1F" w:rsidRPr="00830F04" w:rsidRDefault="00001A1F" w:rsidP="001626B4">
            <w:pPr>
              <w:snapToGrid w:val="0"/>
              <w:rPr>
                <w:szCs w:val="28"/>
                <w:lang w:val="en-MY"/>
              </w:rPr>
            </w:pPr>
            <w:r w:rsidRPr="00830F04">
              <w:rPr>
                <w:szCs w:val="28"/>
                <w:lang w:val="en-MY"/>
              </w:rPr>
              <w:t>商業可行</w:t>
            </w:r>
            <w:r w:rsidR="008A3455" w:rsidRPr="00830F04">
              <w:rPr>
                <w:szCs w:val="28"/>
                <w:lang w:val="en-MY" w:eastAsia="zh-CN"/>
              </w:rPr>
              <w:t>性</w:t>
            </w:r>
            <w:r w:rsidRPr="00830F04">
              <w:rPr>
                <w:szCs w:val="28"/>
                <w:lang w:val="en-MY"/>
              </w:rPr>
              <w:t>分析</w:t>
            </w:r>
          </w:p>
        </w:tc>
        <w:tc>
          <w:tcPr>
            <w:tcW w:w="2587" w:type="pct"/>
          </w:tcPr>
          <w:p w14:paraId="7C086C37" w14:textId="3727CDD5" w:rsidR="00001A1F" w:rsidRPr="00830F04" w:rsidRDefault="00001A1F" w:rsidP="001626B4">
            <w:pPr>
              <w:snapToGrid w:val="0"/>
              <w:rPr>
                <w:szCs w:val="28"/>
                <w:lang w:val="en-MY"/>
              </w:rPr>
            </w:pPr>
            <w:proofErr w:type="gramStart"/>
            <w:r w:rsidRPr="00830F04">
              <w:rPr>
                <w:color w:val="000000"/>
                <w:szCs w:val="28"/>
              </w:rPr>
              <w:t>上架至</w:t>
            </w:r>
            <w:proofErr w:type="gramEnd"/>
            <w:r w:rsidR="0031173A" w:rsidRPr="00830F04">
              <w:rPr>
                <w:color w:val="000000"/>
                <w:szCs w:val="28"/>
              </w:rPr>
              <w:t>App</w:t>
            </w:r>
            <w:r w:rsidRPr="00830F04">
              <w:rPr>
                <w:color w:val="000000"/>
                <w:szCs w:val="28"/>
              </w:rPr>
              <w:t>商店</w:t>
            </w:r>
            <w:r w:rsidR="005D4AAA" w:rsidRPr="00830F04">
              <w:rPr>
                <w:color w:val="000000"/>
              </w:rPr>
              <w:t>，透過設置賺取廣告費</w:t>
            </w:r>
          </w:p>
        </w:tc>
        <w:tc>
          <w:tcPr>
            <w:tcW w:w="919" w:type="pct"/>
          </w:tcPr>
          <w:p w14:paraId="6A2C7ED3" w14:textId="77777777" w:rsidR="00001A1F" w:rsidRPr="00830F04" w:rsidRDefault="00001A1F" w:rsidP="001626B4">
            <w:pPr>
              <w:snapToGrid w:val="0"/>
              <w:jc w:val="center"/>
              <w:rPr>
                <w:szCs w:val="28"/>
                <w:lang w:val="en-MY"/>
              </w:rPr>
            </w:pPr>
            <w:r w:rsidRPr="00830F04">
              <w:rPr>
                <w:szCs w:val="28"/>
                <w:lang w:val="en-MY"/>
              </w:rPr>
              <w:t>可</w:t>
            </w:r>
          </w:p>
        </w:tc>
      </w:tr>
      <w:tr w:rsidR="00001A1F" w:rsidRPr="00830F04" w14:paraId="5C9AA215" w14:textId="77777777" w:rsidTr="004C5DF7">
        <w:tc>
          <w:tcPr>
            <w:tcW w:w="1494" w:type="pct"/>
            <w:vMerge/>
          </w:tcPr>
          <w:p w14:paraId="5216B3DE" w14:textId="77777777" w:rsidR="00001A1F" w:rsidRPr="00830F04" w:rsidRDefault="00001A1F" w:rsidP="001626B4">
            <w:pPr>
              <w:snapToGrid w:val="0"/>
              <w:rPr>
                <w:szCs w:val="28"/>
                <w:lang w:val="en-MY"/>
              </w:rPr>
            </w:pPr>
          </w:p>
        </w:tc>
        <w:tc>
          <w:tcPr>
            <w:tcW w:w="2587" w:type="pct"/>
          </w:tcPr>
          <w:p w14:paraId="4BFF2CFB" w14:textId="04F1F1B1" w:rsidR="00001A1F" w:rsidRPr="00830F04" w:rsidRDefault="0031173A" w:rsidP="001626B4">
            <w:pPr>
              <w:snapToGrid w:val="0"/>
              <w:rPr>
                <w:szCs w:val="28"/>
                <w:lang w:val="en-MY"/>
              </w:rPr>
            </w:pPr>
            <w:r w:rsidRPr="00830F04">
              <w:rPr>
                <w:color w:val="000000"/>
                <w:szCs w:val="28"/>
              </w:rPr>
              <w:t>App</w:t>
            </w:r>
            <w:r w:rsidR="00001A1F" w:rsidRPr="00830F04">
              <w:rPr>
                <w:color w:val="000000"/>
                <w:szCs w:val="28"/>
              </w:rPr>
              <w:t>內給予使用者每項運動目的以說服使用者努力</w:t>
            </w:r>
          </w:p>
        </w:tc>
        <w:tc>
          <w:tcPr>
            <w:tcW w:w="919" w:type="pct"/>
          </w:tcPr>
          <w:p w14:paraId="176D7127" w14:textId="77777777" w:rsidR="00001A1F" w:rsidRPr="00830F04" w:rsidRDefault="00001A1F" w:rsidP="001626B4">
            <w:pPr>
              <w:snapToGrid w:val="0"/>
              <w:jc w:val="center"/>
              <w:rPr>
                <w:szCs w:val="28"/>
                <w:lang w:val="en-MY"/>
              </w:rPr>
            </w:pPr>
            <w:r w:rsidRPr="00830F04">
              <w:rPr>
                <w:szCs w:val="28"/>
                <w:lang w:val="en-MY"/>
              </w:rPr>
              <w:t>可</w:t>
            </w:r>
          </w:p>
        </w:tc>
      </w:tr>
    </w:tbl>
    <w:p w14:paraId="3348F352" w14:textId="77777777" w:rsidR="00001A1F" w:rsidRPr="00830F04" w:rsidRDefault="00001A1F" w:rsidP="004C5DF7">
      <w:pPr>
        <w:ind w:left="840"/>
        <w:rPr>
          <w:sz w:val="32"/>
          <w:szCs w:val="32"/>
          <w:lang w:val="en-MY"/>
        </w:rPr>
      </w:pPr>
    </w:p>
    <w:p w14:paraId="10AB55A7" w14:textId="77777777" w:rsidR="00001A1F" w:rsidRPr="00830F04" w:rsidRDefault="00001A1F" w:rsidP="004C5DF7">
      <w:pPr>
        <w:ind w:left="840"/>
        <w:rPr>
          <w:sz w:val="32"/>
          <w:szCs w:val="32"/>
          <w:lang w:val="en-MY"/>
        </w:rPr>
      </w:pPr>
    </w:p>
    <w:p w14:paraId="1A86541A" w14:textId="77777777" w:rsidR="00D0192C" w:rsidRPr="00830F04" w:rsidRDefault="00D0192C" w:rsidP="004C5DF7">
      <w:pPr>
        <w:rPr>
          <w:sz w:val="32"/>
          <w:szCs w:val="32"/>
          <w:lang w:val="en-MY"/>
        </w:rPr>
      </w:pPr>
    </w:p>
    <w:p w14:paraId="388D33FA" w14:textId="77777777" w:rsidR="004313AD" w:rsidRPr="00830F04" w:rsidRDefault="00001A1F" w:rsidP="008F339C">
      <w:pPr>
        <w:pStyle w:val="2"/>
        <w:rPr>
          <w:rFonts w:cs="Times New Roman"/>
        </w:rPr>
      </w:pPr>
      <w:bookmarkStart w:id="13" w:name="_Toc134610901"/>
      <w:r w:rsidRPr="00830F04">
        <w:rPr>
          <w:rFonts w:cs="Times New Roman"/>
        </w:rPr>
        <w:lastRenderedPageBreak/>
        <w:t>商業模式－</w:t>
      </w:r>
      <w:r w:rsidRPr="00830F04">
        <w:rPr>
          <w:rFonts w:cs="Times New Roman"/>
        </w:rPr>
        <w:t>Business model</w:t>
      </w:r>
      <w:bookmarkEnd w:id="13"/>
    </w:p>
    <w:p w14:paraId="680F5FF8" w14:textId="2422B7FE" w:rsidR="00001A1F" w:rsidRPr="00830F04" w:rsidRDefault="00D67070" w:rsidP="004C5DF7">
      <w:pPr>
        <w:pStyle w:val="af2"/>
        <w:rPr>
          <w:szCs w:val="32"/>
        </w:rPr>
      </w:pPr>
      <w:bookmarkStart w:id="14" w:name="_Toc134488536"/>
      <w:bookmarkStart w:id="15" w:name="_Toc134611943"/>
      <w:proofErr w:type="gramStart"/>
      <w:r w:rsidRPr="00830F04">
        <w:rPr>
          <w:lang w:eastAsia="zh-CN"/>
        </w:rPr>
        <w:t>▼</w:t>
      </w:r>
      <w:proofErr w:type="gramEnd"/>
      <w:r w:rsidRPr="00830F04">
        <w:t>表</w:t>
      </w:r>
      <w:r w:rsidRPr="00830F04">
        <w:t xml:space="preserve"> </w:t>
      </w:r>
      <w:r w:rsidRPr="00830F04">
        <w:fldChar w:fldCharType="begin"/>
      </w:r>
      <w:r w:rsidRPr="00830F04">
        <w:instrText xml:space="preserve"> STYLEREF 2 \s </w:instrText>
      </w:r>
      <w:r w:rsidRPr="00830F04">
        <w:fldChar w:fldCharType="separate"/>
      </w:r>
      <w:r w:rsidR="006941CA">
        <w:rPr>
          <w:noProof/>
        </w:rPr>
        <w:t>2-2</w:t>
      </w:r>
      <w:r w:rsidRPr="00830F04">
        <w:fldChar w:fldCharType="end"/>
      </w:r>
      <w:r w:rsidRPr="00830F04">
        <w:noBreakHyphen/>
      </w:r>
      <w:r w:rsidRPr="00830F04">
        <w:fldChar w:fldCharType="begin"/>
      </w:r>
      <w:r w:rsidRPr="00830F04">
        <w:instrText xml:space="preserve"> SEQ </w:instrText>
      </w:r>
      <w:r w:rsidRPr="00830F04">
        <w:instrText>表</w:instrText>
      </w:r>
      <w:r w:rsidRPr="00830F04">
        <w:instrText xml:space="preserve"> \* ARABIC \s 2 </w:instrText>
      </w:r>
      <w:r w:rsidRPr="00830F04">
        <w:fldChar w:fldCharType="separate"/>
      </w:r>
      <w:r w:rsidR="006941CA">
        <w:rPr>
          <w:noProof/>
        </w:rPr>
        <w:t>1</w:t>
      </w:r>
      <w:r w:rsidRPr="00830F04">
        <w:fldChar w:fldCharType="end"/>
      </w:r>
      <w:r w:rsidRPr="00830F04">
        <w:t>、</w:t>
      </w:r>
      <w:r w:rsidR="00001A1F" w:rsidRPr="00830F04">
        <w:t>商業模式</w:t>
      </w:r>
      <w:bookmarkEnd w:id="14"/>
      <w:bookmarkEnd w:id="15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17"/>
        <w:gridCol w:w="1918"/>
        <w:gridCol w:w="1918"/>
        <w:gridCol w:w="1918"/>
        <w:gridCol w:w="1918"/>
      </w:tblGrid>
      <w:tr w:rsidR="00166E48" w:rsidRPr="00830F04" w14:paraId="350A1BB7" w14:textId="77777777" w:rsidTr="00166E48">
        <w:trPr>
          <w:trHeight w:hRule="exact" w:val="948"/>
          <w:jc w:val="center"/>
        </w:trPr>
        <w:tc>
          <w:tcPr>
            <w:tcW w:w="1917" w:type="dxa"/>
            <w:shd w:val="clear" w:color="auto" w:fill="F2F2F2" w:themeFill="background1" w:themeFillShade="F2"/>
            <w:vAlign w:val="center"/>
          </w:tcPr>
          <w:p w14:paraId="3798214D" w14:textId="164449E6" w:rsidR="00166E48" w:rsidRPr="00830F04" w:rsidRDefault="00166E48" w:rsidP="00166E48">
            <w:pPr>
              <w:adjustRightInd w:val="0"/>
              <w:spacing w:line="240" w:lineRule="exact"/>
              <w:jc w:val="center"/>
              <w:rPr>
                <w:sz w:val="32"/>
                <w:szCs w:val="32"/>
                <w:lang w:val="en-MY"/>
              </w:rPr>
            </w:pPr>
            <w:r w:rsidRPr="00830F04">
              <w:rPr>
                <w:b/>
                <w:bCs/>
                <w:szCs w:val="28"/>
                <w:lang w:val="en-MY"/>
              </w:rPr>
              <w:t>關鍵合作夥伴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62424B88" w14:textId="49AAF4BF" w:rsidR="00166E48" w:rsidRPr="00830F04" w:rsidRDefault="00166E48" w:rsidP="00166E48">
            <w:pPr>
              <w:adjustRightInd w:val="0"/>
              <w:spacing w:line="240" w:lineRule="exact"/>
              <w:jc w:val="center"/>
              <w:rPr>
                <w:sz w:val="32"/>
                <w:szCs w:val="32"/>
                <w:lang w:val="en-MY"/>
              </w:rPr>
            </w:pPr>
            <w:r w:rsidRPr="00830F04">
              <w:rPr>
                <w:b/>
                <w:bCs/>
                <w:color w:val="000000"/>
                <w:szCs w:val="28"/>
              </w:rPr>
              <w:t>關鍵活動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245881F7" w14:textId="25EE854B" w:rsidR="00166E48" w:rsidRPr="00830F04" w:rsidRDefault="00166E48" w:rsidP="00166E48">
            <w:pPr>
              <w:adjustRightInd w:val="0"/>
              <w:spacing w:line="240" w:lineRule="exact"/>
              <w:jc w:val="center"/>
              <w:rPr>
                <w:sz w:val="32"/>
                <w:szCs w:val="32"/>
                <w:lang w:val="en-MY"/>
              </w:rPr>
            </w:pPr>
            <w:r w:rsidRPr="00830F04">
              <w:rPr>
                <w:b/>
                <w:bCs/>
                <w:szCs w:val="28"/>
                <w:lang w:val="en-MY"/>
              </w:rPr>
              <w:t>價值主張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727EA73C" w14:textId="11E7FF8C" w:rsidR="00166E48" w:rsidRPr="00830F04" w:rsidRDefault="00166E48" w:rsidP="00166E48">
            <w:pPr>
              <w:adjustRightInd w:val="0"/>
              <w:spacing w:line="240" w:lineRule="exact"/>
              <w:jc w:val="center"/>
              <w:rPr>
                <w:sz w:val="32"/>
                <w:szCs w:val="32"/>
                <w:lang w:val="en-MY"/>
              </w:rPr>
            </w:pPr>
            <w:r w:rsidRPr="00830F04">
              <w:rPr>
                <w:b/>
                <w:bCs/>
                <w:color w:val="000000"/>
                <w:szCs w:val="28"/>
              </w:rPr>
              <w:t>顧客關係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7FE2A613" w14:textId="7E708B64" w:rsidR="00166E48" w:rsidRPr="00830F04" w:rsidRDefault="00166E48" w:rsidP="00166E48">
            <w:pPr>
              <w:adjustRightInd w:val="0"/>
              <w:spacing w:line="240" w:lineRule="exact"/>
              <w:jc w:val="center"/>
              <w:rPr>
                <w:sz w:val="32"/>
                <w:szCs w:val="32"/>
                <w:lang w:val="en-MY"/>
              </w:rPr>
            </w:pPr>
            <w:r w:rsidRPr="00830F04">
              <w:rPr>
                <w:b/>
                <w:bCs/>
                <w:szCs w:val="28"/>
                <w:lang w:val="en-MY"/>
              </w:rPr>
              <w:t>目標客群</w:t>
            </w:r>
          </w:p>
        </w:tc>
      </w:tr>
      <w:tr w:rsidR="00166E48" w:rsidRPr="00830F04" w14:paraId="22B1F550" w14:textId="77777777" w:rsidTr="00166E48">
        <w:trPr>
          <w:trHeight w:hRule="exact" w:val="948"/>
          <w:jc w:val="center"/>
        </w:trPr>
        <w:tc>
          <w:tcPr>
            <w:tcW w:w="1917" w:type="dxa"/>
            <w:vMerge w:val="restart"/>
            <w:vAlign w:val="center"/>
          </w:tcPr>
          <w:p w14:paraId="5FD61C36" w14:textId="19776558" w:rsidR="00166E48" w:rsidRPr="00830F04" w:rsidRDefault="00166E48" w:rsidP="00166E48">
            <w:pPr>
              <w:adjustRightInd w:val="0"/>
              <w:spacing w:line="240" w:lineRule="exact"/>
              <w:jc w:val="center"/>
              <w:rPr>
                <w:sz w:val="32"/>
                <w:szCs w:val="32"/>
                <w:lang w:val="en-MY"/>
              </w:rPr>
            </w:pPr>
            <w:r w:rsidRPr="00830F04">
              <w:rPr>
                <w:szCs w:val="28"/>
                <w:lang w:val="en-MY"/>
              </w:rPr>
              <w:t>無</w:t>
            </w:r>
          </w:p>
        </w:tc>
        <w:tc>
          <w:tcPr>
            <w:tcW w:w="1918" w:type="dxa"/>
            <w:vAlign w:val="center"/>
          </w:tcPr>
          <w:p w14:paraId="5D71CF0E" w14:textId="77777777" w:rsidR="00166E48" w:rsidRPr="00830F04" w:rsidRDefault="00166E48" w:rsidP="00166E48">
            <w:pPr>
              <w:adjustRightInd w:val="0"/>
              <w:snapToGrid w:val="0"/>
              <w:spacing w:line="240" w:lineRule="exact"/>
              <w:jc w:val="center"/>
              <w:rPr>
                <w:color w:val="000000"/>
                <w:szCs w:val="28"/>
              </w:rPr>
            </w:pPr>
            <w:r w:rsidRPr="00830F04">
              <w:rPr>
                <w:color w:val="000000"/>
                <w:szCs w:val="28"/>
              </w:rPr>
              <w:t>紀錄運動次數</w:t>
            </w:r>
          </w:p>
          <w:p w14:paraId="34053090" w14:textId="72213E93" w:rsidR="00166E48" w:rsidRPr="00830F04" w:rsidRDefault="00166E48" w:rsidP="00166E48">
            <w:pPr>
              <w:adjustRightInd w:val="0"/>
              <w:spacing w:line="240" w:lineRule="exact"/>
              <w:jc w:val="center"/>
              <w:rPr>
                <w:sz w:val="32"/>
                <w:szCs w:val="32"/>
                <w:lang w:val="en-MY"/>
              </w:rPr>
            </w:pPr>
            <w:r w:rsidRPr="00830F04">
              <w:rPr>
                <w:color w:val="000000"/>
                <w:szCs w:val="28"/>
              </w:rPr>
              <w:t>發出推播通知</w:t>
            </w:r>
          </w:p>
        </w:tc>
        <w:tc>
          <w:tcPr>
            <w:tcW w:w="1918" w:type="dxa"/>
            <w:vMerge w:val="restart"/>
            <w:vAlign w:val="center"/>
          </w:tcPr>
          <w:p w14:paraId="0FD1A577" w14:textId="77777777" w:rsidR="00166E48" w:rsidRPr="00830F04" w:rsidRDefault="00166E48" w:rsidP="0091725F">
            <w:pPr>
              <w:adjustRightInd w:val="0"/>
              <w:spacing w:line="240" w:lineRule="exact"/>
              <w:jc w:val="center"/>
              <w:rPr>
                <w:szCs w:val="28"/>
                <w:lang w:val="en-MY"/>
              </w:rPr>
            </w:pPr>
            <w:r w:rsidRPr="00830F04">
              <w:rPr>
                <w:szCs w:val="28"/>
                <w:lang w:val="en-MY"/>
              </w:rPr>
              <w:t>隨時隨地運動</w:t>
            </w:r>
          </w:p>
          <w:p w14:paraId="4624E233" w14:textId="31CE01C0" w:rsidR="00166E48" w:rsidRPr="00830F04" w:rsidRDefault="00166E48" w:rsidP="0091725F">
            <w:pPr>
              <w:adjustRightInd w:val="0"/>
              <w:spacing w:line="240" w:lineRule="exact"/>
              <w:rPr>
                <w:sz w:val="32"/>
                <w:szCs w:val="32"/>
                <w:lang w:val="en-MY"/>
              </w:rPr>
            </w:pPr>
            <w:r w:rsidRPr="00830F04">
              <w:rPr>
                <w:szCs w:val="28"/>
                <w:lang w:val="en-MY"/>
              </w:rPr>
              <w:t>只要有動都能紀錄</w:t>
            </w:r>
            <w:r w:rsidR="00E44991">
              <w:rPr>
                <w:rFonts w:hint="eastAsia"/>
                <w:color w:val="000000"/>
                <w:szCs w:val="28"/>
              </w:rPr>
              <w:t>。</w:t>
            </w:r>
          </w:p>
        </w:tc>
        <w:tc>
          <w:tcPr>
            <w:tcW w:w="1918" w:type="dxa"/>
            <w:vAlign w:val="center"/>
          </w:tcPr>
          <w:p w14:paraId="0127998E" w14:textId="049636DB" w:rsidR="00166E48" w:rsidRPr="00830F04" w:rsidRDefault="00166E48" w:rsidP="00166E48">
            <w:pPr>
              <w:adjustRightInd w:val="0"/>
              <w:spacing w:line="240" w:lineRule="exact"/>
              <w:jc w:val="center"/>
              <w:rPr>
                <w:szCs w:val="28"/>
                <w:lang w:val="en-MY"/>
              </w:rPr>
            </w:pPr>
            <w:r w:rsidRPr="00830F04">
              <w:rPr>
                <w:szCs w:val="28"/>
                <w:lang w:val="en-MY"/>
              </w:rPr>
              <w:t>A</w:t>
            </w:r>
            <w:r w:rsidR="00B845C8">
              <w:rPr>
                <w:szCs w:val="28"/>
                <w:lang w:val="en-MY"/>
              </w:rPr>
              <w:t>pp</w:t>
            </w:r>
            <w:r w:rsidRPr="00830F04">
              <w:rPr>
                <w:szCs w:val="28"/>
                <w:lang w:val="en-MY"/>
              </w:rPr>
              <w:t>商店</w:t>
            </w:r>
          </w:p>
          <w:p w14:paraId="100688DC" w14:textId="2B8AA6A4" w:rsidR="00166E48" w:rsidRPr="00830F04" w:rsidRDefault="00166E48" w:rsidP="00166E48">
            <w:pPr>
              <w:adjustRightInd w:val="0"/>
              <w:spacing w:line="240" w:lineRule="exact"/>
              <w:jc w:val="center"/>
              <w:rPr>
                <w:sz w:val="32"/>
                <w:szCs w:val="32"/>
                <w:lang w:val="en-MY"/>
              </w:rPr>
            </w:pPr>
            <w:r w:rsidRPr="00830F04">
              <w:rPr>
                <w:szCs w:val="28"/>
                <w:lang w:val="en-MY"/>
              </w:rPr>
              <w:t>留言回饋</w:t>
            </w:r>
          </w:p>
        </w:tc>
        <w:tc>
          <w:tcPr>
            <w:tcW w:w="1918" w:type="dxa"/>
            <w:vMerge w:val="restart"/>
            <w:vAlign w:val="center"/>
          </w:tcPr>
          <w:p w14:paraId="65BD1A97" w14:textId="4725E536" w:rsidR="00166E48" w:rsidRPr="00830F04" w:rsidRDefault="00166E48" w:rsidP="00166E48">
            <w:pPr>
              <w:adjustRightInd w:val="0"/>
              <w:spacing w:line="240" w:lineRule="exact"/>
              <w:jc w:val="center"/>
              <w:rPr>
                <w:sz w:val="32"/>
                <w:szCs w:val="32"/>
                <w:lang w:val="en-MY"/>
              </w:rPr>
            </w:pPr>
            <w:r w:rsidRPr="00830F04">
              <w:rPr>
                <w:szCs w:val="28"/>
                <w:lang w:val="en-MY"/>
              </w:rPr>
              <w:t>青壯年人</w:t>
            </w:r>
            <w:r w:rsidR="00463111">
              <w:rPr>
                <w:rFonts w:hint="eastAsia"/>
                <w:szCs w:val="28"/>
                <w:lang w:val="en-MY"/>
              </w:rPr>
              <w:t>，</w:t>
            </w:r>
            <w:r w:rsidRPr="00830F04">
              <w:rPr>
                <w:szCs w:val="28"/>
                <w:lang w:val="en-MY"/>
              </w:rPr>
              <w:t>想運動卻無法持續的人</w:t>
            </w:r>
            <w:r w:rsidR="00E44991">
              <w:rPr>
                <w:rFonts w:hint="eastAsia"/>
                <w:color w:val="000000"/>
                <w:szCs w:val="28"/>
              </w:rPr>
              <w:t>。</w:t>
            </w:r>
          </w:p>
        </w:tc>
      </w:tr>
      <w:tr w:rsidR="00166E48" w:rsidRPr="00830F04" w14:paraId="3A55D722" w14:textId="77777777" w:rsidTr="00166E48">
        <w:trPr>
          <w:trHeight w:hRule="exact" w:val="948"/>
          <w:jc w:val="center"/>
        </w:trPr>
        <w:tc>
          <w:tcPr>
            <w:tcW w:w="1917" w:type="dxa"/>
            <w:vMerge/>
            <w:vAlign w:val="center"/>
          </w:tcPr>
          <w:p w14:paraId="201CCB77" w14:textId="5F7C9013" w:rsidR="00166E48" w:rsidRPr="00830F04" w:rsidRDefault="00166E48" w:rsidP="00166E48">
            <w:pPr>
              <w:adjustRightInd w:val="0"/>
              <w:spacing w:line="240" w:lineRule="exact"/>
              <w:jc w:val="center"/>
              <w:rPr>
                <w:sz w:val="32"/>
                <w:szCs w:val="32"/>
                <w:lang w:val="en-MY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0BB66010" w14:textId="626DA5FC" w:rsidR="00166E48" w:rsidRPr="00830F04" w:rsidRDefault="00166E48" w:rsidP="00166E48">
            <w:pPr>
              <w:adjustRightInd w:val="0"/>
              <w:spacing w:line="240" w:lineRule="exact"/>
              <w:jc w:val="center"/>
              <w:rPr>
                <w:sz w:val="32"/>
                <w:szCs w:val="32"/>
                <w:lang w:val="en-MY"/>
              </w:rPr>
            </w:pPr>
            <w:r w:rsidRPr="00830F04">
              <w:rPr>
                <w:b/>
                <w:bCs/>
                <w:color w:val="000000"/>
                <w:szCs w:val="28"/>
              </w:rPr>
              <w:t>關鍵資源</w:t>
            </w:r>
          </w:p>
        </w:tc>
        <w:tc>
          <w:tcPr>
            <w:tcW w:w="1918" w:type="dxa"/>
            <w:vMerge/>
            <w:shd w:val="clear" w:color="auto" w:fill="F2F2F2" w:themeFill="background1" w:themeFillShade="F2"/>
            <w:vAlign w:val="center"/>
          </w:tcPr>
          <w:p w14:paraId="6E8FF264" w14:textId="77777777" w:rsidR="00166E48" w:rsidRPr="00830F04" w:rsidRDefault="00166E48" w:rsidP="00166E48">
            <w:pPr>
              <w:adjustRightInd w:val="0"/>
              <w:spacing w:line="240" w:lineRule="exact"/>
              <w:rPr>
                <w:sz w:val="32"/>
                <w:szCs w:val="32"/>
                <w:lang w:val="en-MY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2352E974" w14:textId="1E5265D0" w:rsidR="00166E48" w:rsidRPr="00830F04" w:rsidRDefault="00166E48" w:rsidP="00166E48">
            <w:pPr>
              <w:adjustRightInd w:val="0"/>
              <w:spacing w:line="240" w:lineRule="exact"/>
              <w:jc w:val="center"/>
              <w:rPr>
                <w:sz w:val="32"/>
                <w:szCs w:val="32"/>
                <w:lang w:val="en-MY"/>
              </w:rPr>
            </w:pPr>
            <w:r w:rsidRPr="00830F04">
              <w:rPr>
                <w:b/>
                <w:bCs/>
                <w:szCs w:val="28"/>
                <w:lang w:val="en-MY"/>
              </w:rPr>
              <w:t>通路</w:t>
            </w:r>
          </w:p>
        </w:tc>
        <w:tc>
          <w:tcPr>
            <w:tcW w:w="1918" w:type="dxa"/>
            <w:vMerge/>
            <w:vAlign w:val="center"/>
          </w:tcPr>
          <w:p w14:paraId="3ED2DC2F" w14:textId="77777777" w:rsidR="00166E48" w:rsidRPr="00830F04" w:rsidRDefault="00166E48" w:rsidP="00166E48">
            <w:pPr>
              <w:adjustRightInd w:val="0"/>
              <w:spacing w:line="240" w:lineRule="exact"/>
              <w:jc w:val="center"/>
              <w:rPr>
                <w:sz w:val="32"/>
                <w:szCs w:val="32"/>
                <w:lang w:val="en-MY"/>
              </w:rPr>
            </w:pPr>
          </w:p>
        </w:tc>
      </w:tr>
      <w:tr w:rsidR="00166E48" w:rsidRPr="00830F04" w14:paraId="013EDBFF" w14:textId="77777777" w:rsidTr="00166E48">
        <w:trPr>
          <w:trHeight w:hRule="exact" w:val="1452"/>
          <w:jc w:val="center"/>
        </w:trPr>
        <w:tc>
          <w:tcPr>
            <w:tcW w:w="1917" w:type="dxa"/>
            <w:vMerge/>
            <w:vAlign w:val="center"/>
          </w:tcPr>
          <w:p w14:paraId="0A2B07F3" w14:textId="77777777" w:rsidR="00166E48" w:rsidRPr="00830F04" w:rsidRDefault="00166E48" w:rsidP="00166E48">
            <w:pPr>
              <w:adjustRightInd w:val="0"/>
              <w:spacing w:line="240" w:lineRule="exact"/>
              <w:jc w:val="center"/>
              <w:rPr>
                <w:sz w:val="32"/>
                <w:szCs w:val="32"/>
                <w:lang w:val="en-MY"/>
              </w:rPr>
            </w:pPr>
          </w:p>
        </w:tc>
        <w:tc>
          <w:tcPr>
            <w:tcW w:w="1918" w:type="dxa"/>
            <w:vAlign w:val="center"/>
          </w:tcPr>
          <w:p w14:paraId="5C94ADC1" w14:textId="77777777" w:rsidR="00166E48" w:rsidRPr="00830F04" w:rsidRDefault="00166E48" w:rsidP="00166E48">
            <w:pPr>
              <w:adjustRightInd w:val="0"/>
              <w:snapToGrid w:val="0"/>
              <w:spacing w:line="240" w:lineRule="exact"/>
              <w:jc w:val="center"/>
              <w:rPr>
                <w:szCs w:val="28"/>
                <w:lang w:val="en-MY"/>
              </w:rPr>
            </w:pPr>
            <w:r w:rsidRPr="00830F04">
              <w:rPr>
                <w:szCs w:val="28"/>
                <w:lang w:val="en-MY"/>
              </w:rPr>
              <w:t>UI</w:t>
            </w:r>
            <w:r w:rsidRPr="00830F04">
              <w:rPr>
                <w:szCs w:val="28"/>
                <w:lang w:val="en-MY"/>
              </w:rPr>
              <w:t>設計人員</w:t>
            </w:r>
          </w:p>
          <w:p w14:paraId="4EDAA7F1" w14:textId="77777777" w:rsidR="00166E48" w:rsidRPr="00830F04" w:rsidRDefault="00166E48" w:rsidP="00166E48">
            <w:pPr>
              <w:adjustRightInd w:val="0"/>
              <w:snapToGrid w:val="0"/>
              <w:spacing w:line="240" w:lineRule="exact"/>
              <w:jc w:val="center"/>
              <w:rPr>
                <w:szCs w:val="28"/>
                <w:lang w:val="en-MY"/>
              </w:rPr>
            </w:pPr>
            <w:r w:rsidRPr="00830F04">
              <w:rPr>
                <w:szCs w:val="28"/>
                <w:lang w:val="en-MY"/>
              </w:rPr>
              <w:t>程式設計人員</w:t>
            </w:r>
          </w:p>
          <w:p w14:paraId="3569B8CB" w14:textId="77777777" w:rsidR="00166E48" w:rsidRPr="00830F04" w:rsidRDefault="00166E48" w:rsidP="00166E48">
            <w:pPr>
              <w:adjustRightInd w:val="0"/>
              <w:snapToGrid w:val="0"/>
              <w:spacing w:line="240" w:lineRule="exact"/>
              <w:jc w:val="center"/>
              <w:rPr>
                <w:szCs w:val="28"/>
                <w:lang w:val="en-MY"/>
              </w:rPr>
            </w:pPr>
            <w:r w:rsidRPr="00830F04">
              <w:rPr>
                <w:szCs w:val="28"/>
                <w:lang w:val="en-MY"/>
              </w:rPr>
              <w:t>目標訂定人員</w:t>
            </w:r>
          </w:p>
          <w:p w14:paraId="2FDCAB87" w14:textId="33E32155" w:rsidR="00166E48" w:rsidRPr="00830F04" w:rsidRDefault="00166E48" w:rsidP="00166E48">
            <w:pPr>
              <w:adjustRightInd w:val="0"/>
              <w:spacing w:line="240" w:lineRule="exact"/>
              <w:jc w:val="center"/>
              <w:rPr>
                <w:sz w:val="32"/>
                <w:szCs w:val="32"/>
                <w:lang w:val="en-MY"/>
              </w:rPr>
            </w:pPr>
            <w:r w:rsidRPr="00830F04">
              <w:rPr>
                <w:szCs w:val="28"/>
                <w:lang w:val="en-MY"/>
              </w:rPr>
              <w:t>資源搜尋人員</w:t>
            </w:r>
          </w:p>
        </w:tc>
        <w:tc>
          <w:tcPr>
            <w:tcW w:w="1918" w:type="dxa"/>
            <w:vMerge/>
            <w:vAlign w:val="center"/>
          </w:tcPr>
          <w:p w14:paraId="3FAD2100" w14:textId="77777777" w:rsidR="00166E48" w:rsidRPr="00830F04" w:rsidRDefault="00166E48" w:rsidP="00166E48">
            <w:pPr>
              <w:adjustRightInd w:val="0"/>
              <w:spacing w:line="240" w:lineRule="exact"/>
              <w:rPr>
                <w:sz w:val="32"/>
                <w:szCs w:val="32"/>
                <w:lang w:val="en-MY"/>
              </w:rPr>
            </w:pPr>
          </w:p>
        </w:tc>
        <w:tc>
          <w:tcPr>
            <w:tcW w:w="1918" w:type="dxa"/>
            <w:vAlign w:val="center"/>
          </w:tcPr>
          <w:p w14:paraId="032793E5" w14:textId="15A1E273" w:rsidR="00166E48" w:rsidRPr="00830F04" w:rsidRDefault="00166E48" w:rsidP="00166E48">
            <w:pPr>
              <w:adjustRightInd w:val="0"/>
              <w:snapToGrid w:val="0"/>
              <w:spacing w:line="240" w:lineRule="exact"/>
              <w:jc w:val="center"/>
              <w:rPr>
                <w:szCs w:val="28"/>
                <w:lang w:val="en-MY"/>
              </w:rPr>
            </w:pPr>
            <w:r w:rsidRPr="00830F04">
              <w:rPr>
                <w:szCs w:val="28"/>
                <w:lang w:val="en-MY"/>
              </w:rPr>
              <w:t>A</w:t>
            </w:r>
            <w:r w:rsidR="00B845C8">
              <w:rPr>
                <w:szCs w:val="28"/>
                <w:lang w:val="en-MY"/>
              </w:rPr>
              <w:t>pp</w:t>
            </w:r>
            <w:r w:rsidRPr="00830F04">
              <w:rPr>
                <w:szCs w:val="28"/>
                <w:lang w:val="en-MY"/>
              </w:rPr>
              <w:t>商店</w:t>
            </w:r>
          </w:p>
          <w:p w14:paraId="6FD7D75C" w14:textId="2061684C" w:rsidR="00166E48" w:rsidRPr="00830F04" w:rsidRDefault="00166E48" w:rsidP="00166E48">
            <w:pPr>
              <w:adjustRightInd w:val="0"/>
              <w:spacing w:line="240" w:lineRule="exact"/>
              <w:jc w:val="center"/>
              <w:rPr>
                <w:sz w:val="32"/>
                <w:szCs w:val="32"/>
                <w:lang w:val="en-MY"/>
              </w:rPr>
            </w:pPr>
            <w:r w:rsidRPr="00830F04">
              <w:rPr>
                <w:szCs w:val="28"/>
                <w:lang w:val="en-MY"/>
              </w:rPr>
              <w:t>Play</w:t>
            </w:r>
            <w:r w:rsidRPr="00830F04">
              <w:rPr>
                <w:szCs w:val="28"/>
                <w:lang w:val="en-MY" w:eastAsia="zh-CN"/>
              </w:rPr>
              <w:t>商店</w:t>
            </w:r>
          </w:p>
        </w:tc>
        <w:tc>
          <w:tcPr>
            <w:tcW w:w="1918" w:type="dxa"/>
            <w:vMerge/>
            <w:vAlign w:val="center"/>
          </w:tcPr>
          <w:p w14:paraId="466DE6DF" w14:textId="77777777" w:rsidR="00166E48" w:rsidRPr="00830F04" w:rsidRDefault="00166E48" w:rsidP="00166E48">
            <w:pPr>
              <w:adjustRightInd w:val="0"/>
              <w:spacing w:line="240" w:lineRule="exact"/>
              <w:rPr>
                <w:sz w:val="32"/>
                <w:szCs w:val="32"/>
                <w:lang w:val="en-MY"/>
              </w:rPr>
            </w:pPr>
          </w:p>
        </w:tc>
      </w:tr>
      <w:tr w:rsidR="00166E48" w:rsidRPr="00830F04" w14:paraId="3A084167" w14:textId="77777777" w:rsidTr="00166E48">
        <w:trPr>
          <w:trHeight w:hRule="exact" w:val="948"/>
          <w:jc w:val="center"/>
        </w:trPr>
        <w:tc>
          <w:tcPr>
            <w:tcW w:w="1917" w:type="dxa"/>
            <w:vMerge/>
            <w:vAlign w:val="center"/>
          </w:tcPr>
          <w:p w14:paraId="638A7716" w14:textId="645E6BE2" w:rsidR="00166E48" w:rsidRPr="00830F04" w:rsidRDefault="00166E48" w:rsidP="00166E48">
            <w:pPr>
              <w:adjustRightInd w:val="0"/>
              <w:spacing w:line="240" w:lineRule="exact"/>
              <w:jc w:val="center"/>
              <w:rPr>
                <w:sz w:val="32"/>
                <w:szCs w:val="32"/>
                <w:lang w:val="en-MY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520782B3" w14:textId="155DAF12" w:rsidR="00166E48" w:rsidRPr="00830F04" w:rsidRDefault="00166E48" w:rsidP="00166E48">
            <w:pPr>
              <w:adjustRightInd w:val="0"/>
              <w:spacing w:line="240" w:lineRule="exact"/>
              <w:jc w:val="center"/>
              <w:rPr>
                <w:sz w:val="32"/>
                <w:szCs w:val="32"/>
                <w:lang w:val="en-MY"/>
              </w:rPr>
            </w:pPr>
            <w:r w:rsidRPr="00830F04">
              <w:rPr>
                <w:b/>
                <w:bCs/>
                <w:color w:val="000000"/>
                <w:szCs w:val="28"/>
              </w:rPr>
              <w:t>成本結構</w:t>
            </w:r>
          </w:p>
        </w:tc>
        <w:tc>
          <w:tcPr>
            <w:tcW w:w="1918" w:type="dxa"/>
            <w:vMerge/>
            <w:shd w:val="clear" w:color="auto" w:fill="F2F2F2" w:themeFill="background1" w:themeFillShade="F2"/>
            <w:vAlign w:val="center"/>
          </w:tcPr>
          <w:p w14:paraId="052DEE10" w14:textId="77777777" w:rsidR="00166E48" w:rsidRPr="00830F04" w:rsidRDefault="00166E48" w:rsidP="00166E48">
            <w:pPr>
              <w:adjustRightInd w:val="0"/>
              <w:spacing w:line="240" w:lineRule="exact"/>
              <w:rPr>
                <w:sz w:val="32"/>
                <w:szCs w:val="32"/>
                <w:lang w:val="en-MY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4E1297E8" w14:textId="3A74C6B0" w:rsidR="00166E48" w:rsidRPr="00830F04" w:rsidRDefault="00166E48" w:rsidP="00166E48">
            <w:pPr>
              <w:adjustRightInd w:val="0"/>
              <w:spacing w:line="240" w:lineRule="exact"/>
              <w:jc w:val="center"/>
              <w:rPr>
                <w:sz w:val="32"/>
                <w:szCs w:val="32"/>
                <w:lang w:val="en-MY"/>
              </w:rPr>
            </w:pPr>
            <w:r w:rsidRPr="00830F04">
              <w:rPr>
                <w:b/>
                <w:bCs/>
                <w:szCs w:val="28"/>
                <w:lang w:val="en-MY"/>
              </w:rPr>
              <w:t>收益來源</w:t>
            </w:r>
          </w:p>
        </w:tc>
        <w:tc>
          <w:tcPr>
            <w:tcW w:w="1918" w:type="dxa"/>
            <w:vMerge/>
            <w:vAlign w:val="center"/>
          </w:tcPr>
          <w:p w14:paraId="3A5A6CAF" w14:textId="77777777" w:rsidR="00166E48" w:rsidRPr="00830F04" w:rsidRDefault="00166E48" w:rsidP="00166E48">
            <w:pPr>
              <w:adjustRightInd w:val="0"/>
              <w:spacing w:line="240" w:lineRule="exact"/>
              <w:rPr>
                <w:sz w:val="32"/>
                <w:szCs w:val="32"/>
                <w:lang w:val="en-MY"/>
              </w:rPr>
            </w:pPr>
          </w:p>
        </w:tc>
      </w:tr>
      <w:tr w:rsidR="00166E48" w:rsidRPr="00830F04" w14:paraId="69128CB6" w14:textId="77777777" w:rsidTr="00166E48">
        <w:trPr>
          <w:trHeight w:hRule="exact" w:val="948"/>
          <w:jc w:val="center"/>
        </w:trPr>
        <w:tc>
          <w:tcPr>
            <w:tcW w:w="1917" w:type="dxa"/>
            <w:vMerge/>
            <w:vAlign w:val="center"/>
          </w:tcPr>
          <w:p w14:paraId="69C1DF5D" w14:textId="398D5799" w:rsidR="00166E48" w:rsidRPr="00830F04" w:rsidRDefault="00166E48" w:rsidP="00166E48">
            <w:pPr>
              <w:adjustRightInd w:val="0"/>
              <w:spacing w:line="240" w:lineRule="exact"/>
              <w:rPr>
                <w:sz w:val="32"/>
                <w:szCs w:val="32"/>
                <w:lang w:val="en-MY"/>
              </w:rPr>
            </w:pPr>
          </w:p>
        </w:tc>
        <w:tc>
          <w:tcPr>
            <w:tcW w:w="1918" w:type="dxa"/>
            <w:vAlign w:val="center"/>
          </w:tcPr>
          <w:p w14:paraId="4DA2CF8C" w14:textId="3C1C36DE" w:rsidR="00166E48" w:rsidRPr="00830F04" w:rsidRDefault="00166E48" w:rsidP="00166E48">
            <w:pPr>
              <w:adjustRightInd w:val="0"/>
              <w:spacing w:line="240" w:lineRule="exact"/>
              <w:rPr>
                <w:sz w:val="32"/>
                <w:szCs w:val="32"/>
                <w:lang w:val="en-MY"/>
              </w:rPr>
            </w:pPr>
            <w:r w:rsidRPr="00830F04">
              <w:rPr>
                <w:szCs w:val="28"/>
                <w:lang w:val="en-MY"/>
              </w:rPr>
              <w:t>程式、</w:t>
            </w:r>
            <w:r w:rsidRPr="00830F04">
              <w:rPr>
                <w:szCs w:val="28"/>
                <w:lang w:val="en-MY"/>
              </w:rPr>
              <w:t>UI</w:t>
            </w:r>
            <w:r w:rsidRPr="00830F04">
              <w:rPr>
                <w:szCs w:val="28"/>
                <w:lang w:val="en-MY"/>
              </w:rPr>
              <w:t>建造與修改時間成本</w:t>
            </w:r>
          </w:p>
        </w:tc>
        <w:tc>
          <w:tcPr>
            <w:tcW w:w="1918" w:type="dxa"/>
            <w:vMerge/>
            <w:vAlign w:val="center"/>
          </w:tcPr>
          <w:p w14:paraId="7A0102C0" w14:textId="77777777" w:rsidR="00166E48" w:rsidRPr="00830F04" w:rsidRDefault="00166E48" w:rsidP="00166E48">
            <w:pPr>
              <w:adjustRightInd w:val="0"/>
              <w:spacing w:line="240" w:lineRule="exact"/>
              <w:rPr>
                <w:sz w:val="32"/>
                <w:szCs w:val="32"/>
                <w:lang w:val="en-MY"/>
              </w:rPr>
            </w:pPr>
          </w:p>
        </w:tc>
        <w:tc>
          <w:tcPr>
            <w:tcW w:w="1918" w:type="dxa"/>
            <w:vAlign w:val="center"/>
          </w:tcPr>
          <w:p w14:paraId="13D3783D" w14:textId="09084CB1" w:rsidR="00166E48" w:rsidRPr="00830F04" w:rsidRDefault="00166E48" w:rsidP="00166E48">
            <w:pPr>
              <w:adjustRightInd w:val="0"/>
              <w:spacing w:line="240" w:lineRule="exact"/>
              <w:jc w:val="center"/>
              <w:rPr>
                <w:sz w:val="32"/>
                <w:szCs w:val="32"/>
                <w:lang w:val="en-MY"/>
              </w:rPr>
            </w:pPr>
            <w:r w:rsidRPr="00830F04">
              <w:rPr>
                <w:szCs w:val="28"/>
                <w:lang w:val="en-MY"/>
              </w:rPr>
              <w:t>廣告費</w:t>
            </w:r>
          </w:p>
        </w:tc>
        <w:tc>
          <w:tcPr>
            <w:tcW w:w="1918" w:type="dxa"/>
            <w:vMerge/>
            <w:vAlign w:val="center"/>
          </w:tcPr>
          <w:p w14:paraId="32B872A2" w14:textId="77777777" w:rsidR="00166E48" w:rsidRPr="00830F04" w:rsidRDefault="00166E48" w:rsidP="00166E48">
            <w:pPr>
              <w:adjustRightInd w:val="0"/>
              <w:spacing w:line="240" w:lineRule="exact"/>
              <w:rPr>
                <w:sz w:val="32"/>
                <w:szCs w:val="32"/>
                <w:lang w:val="en-MY"/>
              </w:rPr>
            </w:pPr>
          </w:p>
        </w:tc>
      </w:tr>
    </w:tbl>
    <w:p w14:paraId="55EE222C" w14:textId="77777777" w:rsidR="00001A1F" w:rsidRPr="00830F04" w:rsidRDefault="00001A1F" w:rsidP="00166E48">
      <w:pPr>
        <w:adjustRightInd w:val="0"/>
        <w:rPr>
          <w:sz w:val="32"/>
          <w:szCs w:val="32"/>
          <w:lang w:val="en-MY"/>
        </w:rPr>
      </w:pPr>
    </w:p>
    <w:p w14:paraId="590A5A2F" w14:textId="77777777" w:rsidR="0091725F" w:rsidRPr="00830F04" w:rsidRDefault="00001A1F" w:rsidP="008F339C">
      <w:pPr>
        <w:pStyle w:val="2"/>
        <w:rPr>
          <w:rFonts w:cs="Times New Roman"/>
        </w:rPr>
      </w:pPr>
      <w:bookmarkStart w:id="16" w:name="_Toc134610902"/>
      <w:r w:rsidRPr="00830F04">
        <w:rPr>
          <w:rFonts w:cs="Times New Roman"/>
        </w:rPr>
        <w:t>市場分析－</w:t>
      </w:r>
      <w:r w:rsidRPr="00830F04">
        <w:rPr>
          <w:rFonts w:cs="Times New Roman"/>
        </w:rPr>
        <w:t>STP</w:t>
      </w:r>
      <w:bookmarkEnd w:id="16"/>
    </w:p>
    <w:p w14:paraId="79826A68" w14:textId="4A6D00D2" w:rsidR="00001A1F" w:rsidRPr="00830F04" w:rsidRDefault="00D67070" w:rsidP="004C5DF7">
      <w:pPr>
        <w:pStyle w:val="af2"/>
      </w:pPr>
      <w:bookmarkStart w:id="17" w:name="_Toc134488538"/>
      <w:bookmarkStart w:id="18" w:name="_Toc134611944"/>
      <w:proofErr w:type="gramStart"/>
      <w:r w:rsidRPr="00830F04">
        <w:rPr>
          <w:lang w:eastAsia="zh-CN"/>
        </w:rPr>
        <w:t>▼</w:t>
      </w:r>
      <w:proofErr w:type="gramEnd"/>
      <w:r w:rsidRPr="00830F04">
        <w:t>表</w:t>
      </w:r>
      <w:r w:rsidRPr="00830F04">
        <w:t xml:space="preserve"> </w:t>
      </w:r>
      <w:r w:rsidRPr="00830F04">
        <w:fldChar w:fldCharType="begin"/>
      </w:r>
      <w:r w:rsidRPr="00830F04">
        <w:instrText xml:space="preserve"> STYLEREF 2 \s </w:instrText>
      </w:r>
      <w:r w:rsidRPr="00830F04">
        <w:fldChar w:fldCharType="separate"/>
      </w:r>
      <w:r w:rsidR="006941CA">
        <w:rPr>
          <w:noProof/>
        </w:rPr>
        <w:t>2-3</w:t>
      </w:r>
      <w:r w:rsidRPr="00830F04">
        <w:fldChar w:fldCharType="end"/>
      </w:r>
      <w:r w:rsidRPr="00830F04">
        <w:noBreakHyphen/>
      </w:r>
      <w:r w:rsidRPr="00830F04">
        <w:fldChar w:fldCharType="begin"/>
      </w:r>
      <w:r w:rsidRPr="00830F04">
        <w:instrText xml:space="preserve"> SEQ </w:instrText>
      </w:r>
      <w:r w:rsidRPr="00830F04">
        <w:instrText>表</w:instrText>
      </w:r>
      <w:r w:rsidRPr="00830F04">
        <w:instrText xml:space="preserve"> \* ARABIC \s 2 </w:instrText>
      </w:r>
      <w:r w:rsidRPr="00830F04">
        <w:fldChar w:fldCharType="separate"/>
      </w:r>
      <w:r w:rsidR="006941CA">
        <w:rPr>
          <w:noProof/>
        </w:rPr>
        <w:t>1</w:t>
      </w:r>
      <w:r w:rsidRPr="00830F04">
        <w:fldChar w:fldCharType="end"/>
      </w:r>
      <w:r w:rsidRPr="00830F04">
        <w:t>、</w:t>
      </w:r>
      <w:r w:rsidR="00001A1F" w:rsidRPr="00830F04">
        <w:t>市場分析</w:t>
      </w:r>
      <w:r w:rsidR="00001A1F" w:rsidRPr="00830F04">
        <w:rPr>
          <w:lang w:eastAsia="zh-CN"/>
        </w:rPr>
        <w:t>-STP</w:t>
      </w:r>
      <w:bookmarkEnd w:id="17"/>
      <w:bookmarkEnd w:id="18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541"/>
        <w:gridCol w:w="3295"/>
        <w:gridCol w:w="3358"/>
      </w:tblGrid>
      <w:tr w:rsidR="00001A1F" w:rsidRPr="00830F04" w14:paraId="7B245CA5" w14:textId="77777777" w:rsidTr="004C5DF7">
        <w:tc>
          <w:tcPr>
            <w:tcW w:w="1737" w:type="pct"/>
          </w:tcPr>
          <w:p w14:paraId="1B391464" w14:textId="77777777" w:rsidR="00001A1F" w:rsidRPr="00830F04" w:rsidRDefault="00001A1F" w:rsidP="0091725F">
            <w:pPr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  <w:r w:rsidRPr="00830F04">
              <w:rPr>
                <w:b/>
                <w:bCs/>
                <w:szCs w:val="28"/>
                <w:lang w:val="en-MY"/>
              </w:rPr>
              <w:t>市場區隔</w:t>
            </w:r>
          </w:p>
          <w:p w14:paraId="77CFF680" w14:textId="77777777" w:rsidR="00001A1F" w:rsidRPr="00830F04" w:rsidRDefault="00001A1F" w:rsidP="0091725F">
            <w:pPr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  <w:r w:rsidRPr="00830F04">
              <w:rPr>
                <w:b/>
                <w:bCs/>
                <w:szCs w:val="28"/>
                <w:lang w:val="en-MY"/>
              </w:rPr>
              <w:t>（</w:t>
            </w:r>
            <w:r w:rsidRPr="00830F04">
              <w:rPr>
                <w:b/>
                <w:bCs/>
                <w:szCs w:val="28"/>
                <w:lang w:val="en-MY" w:eastAsia="zh-CN"/>
              </w:rPr>
              <w:t>S</w:t>
            </w:r>
            <w:r w:rsidRPr="00830F04">
              <w:rPr>
                <w:b/>
                <w:bCs/>
                <w:szCs w:val="28"/>
                <w:lang w:val="en-MY"/>
              </w:rPr>
              <w:t>egmentation</w:t>
            </w:r>
            <w:r w:rsidRPr="00830F04">
              <w:rPr>
                <w:b/>
                <w:bCs/>
                <w:szCs w:val="28"/>
                <w:lang w:val="en-MY"/>
              </w:rPr>
              <w:t>）</w:t>
            </w:r>
          </w:p>
          <w:p w14:paraId="003072DB" w14:textId="6A0625FC" w:rsidR="00001A1F" w:rsidRPr="00830F04" w:rsidRDefault="00001A1F" w:rsidP="0091725F">
            <w:pPr>
              <w:snapToGrid w:val="0"/>
              <w:rPr>
                <w:szCs w:val="28"/>
                <w:lang w:val="en-MY"/>
              </w:rPr>
            </w:pPr>
            <w:r w:rsidRPr="00830F04">
              <w:rPr>
                <w:szCs w:val="28"/>
                <w:lang w:val="en-MY"/>
              </w:rPr>
              <w:t>客層</w:t>
            </w:r>
            <w:r w:rsidRPr="00830F04">
              <w:rPr>
                <w:szCs w:val="28"/>
                <w:lang w:val="en-MY"/>
              </w:rPr>
              <w:t xml:space="preserve"> : 20</w:t>
            </w:r>
            <w:r w:rsidRPr="00830F04">
              <w:rPr>
                <w:szCs w:val="28"/>
                <w:lang w:val="en-MY"/>
              </w:rPr>
              <w:t>～</w:t>
            </w:r>
            <w:r w:rsidRPr="00830F04">
              <w:rPr>
                <w:szCs w:val="28"/>
                <w:lang w:val="en-MY"/>
              </w:rPr>
              <w:t>39</w:t>
            </w:r>
            <w:r w:rsidRPr="00830F04">
              <w:rPr>
                <w:szCs w:val="28"/>
                <w:lang w:val="en-MY"/>
              </w:rPr>
              <w:t>歲、性別不分</w:t>
            </w:r>
            <w:r w:rsidR="00B47150">
              <w:rPr>
                <w:rFonts w:hint="eastAsia"/>
                <w:color w:val="000000"/>
                <w:szCs w:val="28"/>
              </w:rPr>
              <w:t>。</w:t>
            </w:r>
          </w:p>
          <w:p w14:paraId="5DB2F3D4" w14:textId="08EC32F4" w:rsidR="00001A1F" w:rsidRPr="00830F04" w:rsidRDefault="00001A1F" w:rsidP="0091725F">
            <w:pPr>
              <w:snapToGrid w:val="0"/>
              <w:rPr>
                <w:szCs w:val="28"/>
                <w:lang w:val="en-MY"/>
              </w:rPr>
            </w:pPr>
            <w:r w:rsidRPr="00830F04">
              <w:rPr>
                <w:szCs w:val="28"/>
                <w:lang w:val="en-MY"/>
              </w:rPr>
              <w:t>生活型態</w:t>
            </w:r>
            <w:r w:rsidRPr="00830F04">
              <w:rPr>
                <w:szCs w:val="28"/>
                <w:lang w:val="en-MY"/>
              </w:rPr>
              <w:t xml:space="preserve"> : </w:t>
            </w:r>
            <w:r w:rsidRPr="00830F04">
              <w:rPr>
                <w:szCs w:val="28"/>
                <w:lang w:val="en-MY"/>
              </w:rPr>
              <w:t>無運動習慣、體力較差的人</w:t>
            </w:r>
            <w:r w:rsidR="00B47150">
              <w:rPr>
                <w:rFonts w:hint="eastAsia"/>
                <w:color w:val="000000"/>
                <w:szCs w:val="28"/>
              </w:rPr>
              <w:t>。</w:t>
            </w:r>
          </w:p>
          <w:p w14:paraId="3540F5AB" w14:textId="686B7E86" w:rsidR="00001A1F" w:rsidRPr="00830F04" w:rsidRDefault="00001A1F" w:rsidP="0091725F">
            <w:pPr>
              <w:snapToGrid w:val="0"/>
              <w:rPr>
                <w:szCs w:val="28"/>
                <w:lang w:val="en-MY"/>
              </w:rPr>
            </w:pPr>
            <w:r w:rsidRPr="00830F04">
              <w:rPr>
                <w:szCs w:val="28"/>
                <w:lang w:val="en-MY"/>
              </w:rPr>
              <w:t>價值觀：認為自己該運動的人</w:t>
            </w:r>
            <w:r w:rsidR="00B47150">
              <w:rPr>
                <w:rFonts w:hint="eastAsia"/>
                <w:color w:val="000000"/>
                <w:szCs w:val="28"/>
              </w:rPr>
              <w:t>。</w:t>
            </w:r>
          </w:p>
          <w:p w14:paraId="181D6755" w14:textId="7EE1CA3F" w:rsidR="00001A1F" w:rsidRPr="00830F04" w:rsidRDefault="00001A1F" w:rsidP="0091725F">
            <w:pPr>
              <w:snapToGrid w:val="0"/>
              <w:rPr>
                <w:szCs w:val="28"/>
                <w:lang w:val="en-MY"/>
              </w:rPr>
            </w:pPr>
            <w:r w:rsidRPr="00830F04">
              <w:rPr>
                <w:color w:val="1A1A1A"/>
                <w:szCs w:val="28"/>
              </w:rPr>
              <w:t>接受度：不愛複雜</w:t>
            </w:r>
            <w:r w:rsidRPr="00830F04">
              <w:rPr>
                <w:color w:val="1A1A1A"/>
                <w:szCs w:val="28"/>
              </w:rPr>
              <w:t>A</w:t>
            </w:r>
            <w:r w:rsidR="00B845C8">
              <w:rPr>
                <w:color w:val="1A1A1A"/>
                <w:szCs w:val="28"/>
              </w:rPr>
              <w:t>pp</w:t>
            </w:r>
            <w:r w:rsidRPr="00830F04">
              <w:rPr>
                <w:color w:val="1A1A1A"/>
                <w:szCs w:val="28"/>
              </w:rPr>
              <w:t>的人</w:t>
            </w:r>
            <w:r w:rsidR="00B47150">
              <w:rPr>
                <w:rFonts w:hint="eastAsia"/>
                <w:color w:val="000000"/>
                <w:szCs w:val="28"/>
              </w:rPr>
              <w:t>。</w:t>
            </w:r>
          </w:p>
        </w:tc>
        <w:tc>
          <w:tcPr>
            <w:tcW w:w="1616" w:type="pct"/>
          </w:tcPr>
          <w:p w14:paraId="3B11E2EC" w14:textId="77777777" w:rsidR="00001A1F" w:rsidRPr="00830F04" w:rsidRDefault="00001A1F" w:rsidP="0091725F">
            <w:pPr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  <w:r w:rsidRPr="00830F04">
              <w:rPr>
                <w:b/>
                <w:bCs/>
                <w:szCs w:val="28"/>
                <w:lang w:val="en-MY"/>
              </w:rPr>
              <w:t>目標市場</w:t>
            </w:r>
          </w:p>
          <w:p w14:paraId="383B56AB" w14:textId="77777777" w:rsidR="00001A1F" w:rsidRPr="00830F04" w:rsidRDefault="00001A1F" w:rsidP="0091725F">
            <w:pPr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  <w:r w:rsidRPr="00830F04">
              <w:rPr>
                <w:b/>
                <w:bCs/>
                <w:szCs w:val="28"/>
                <w:lang w:val="en-MY"/>
              </w:rPr>
              <w:t>(Targeting)</w:t>
            </w:r>
          </w:p>
          <w:p w14:paraId="5778BD47" w14:textId="538E2B4A" w:rsidR="00001A1F" w:rsidRPr="00830F04" w:rsidRDefault="00001A1F" w:rsidP="0091725F">
            <w:pPr>
              <w:snapToGrid w:val="0"/>
              <w:rPr>
                <w:szCs w:val="28"/>
                <w:lang w:val="en-MY"/>
              </w:rPr>
            </w:pPr>
            <w:r w:rsidRPr="00830F04">
              <w:rPr>
                <w:szCs w:val="28"/>
                <w:lang w:val="en-MY"/>
              </w:rPr>
              <w:t>市場規模：針對</w:t>
            </w:r>
            <w:proofErr w:type="gramStart"/>
            <w:r w:rsidRPr="00830F04">
              <w:rPr>
                <w:szCs w:val="28"/>
                <w:lang w:val="en-MY"/>
              </w:rPr>
              <w:t>宅</w:t>
            </w:r>
            <w:proofErr w:type="gramEnd"/>
            <w:r w:rsidRPr="00830F04">
              <w:rPr>
                <w:szCs w:val="28"/>
                <w:lang w:val="en-MY"/>
              </w:rPr>
              <w:t>在家、工作忙、會搜尋如何維持體力的人</w:t>
            </w:r>
            <w:r w:rsidR="00B47150">
              <w:rPr>
                <w:rFonts w:hint="eastAsia"/>
                <w:color w:val="000000"/>
                <w:szCs w:val="28"/>
              </w:rPr>
              <w:t>。</w:t>
            </w:r>
          </w:p>
          <w:p w14:paraId="4E0240DB" w14:textId="67AF84FF" w:rsidR="00001A1F" w:rsidRPr="00830F04" w:rsidRDefault="00001A1F" w:rsidP="0091725F">
            <w:pPr>
              <w:snapToGrid w:val="0"/>
              <w:rPr>
                <w:szCs w:val="28"/>
                <w:lang w:val="en-MY"/>
              </w:rPr>
            </w:pPr>
            <w:r w:rsidRPr="00830F04">
              <w:rPr>
                <w:szCs w:val="28"/>
                <w:lang w:val="en-MY"/>
              </w:rPr>
              <w:t>獲利：廣告費</w:t>
            </w:r>
            <w:r w:rsidR="00B47150">
              <w:rPr>
                <w:rFonts w:hint="eastAsia"/>
                <w:color w:val="000000"/>
                <w:szCs w:val="28"/>
              </w:rPr>
              <w:t>。</w:t>
            </w:r>
          </w:p>
          <w:p w14:paraId="477EF942" w14:textId="4B506E97" w:rsidR="00001A1F" w:rsidRPr="00830F04" w:rsidRDefault="00001A1F" w:rsidP="0091725F">
            <w:pPr>
              <w:snapToGrid w:val="0"/>
              <w:rPr>
                <w:szCs w:val="28"/>
                <w:lang w:val="en-MY"/>
              </w:rPr>
            </w:pPr>
            <w:r w:rsidRPr="00830F04">
              <w:rPr>
                <w:szCs w:val="28"/>
                <w:lang w:val="en-MY"/>
              </w:rPr>
              <w:t>容易接近：可透過</w:t>
            </w:r>
            <w:r w:rsidRPr="00830F04">
              <w:rPr>
                <w:szCs w:val="28"/>
                <w:lang w:val="en-MY"/>
              </w:rPr>
              <w:t>A</w:t>
            </w:r>
            <w:r w:rsidR="00B845C8">
              <w:rPr>
                <w:szCs w:val="28"/>
                <w:lang w:val="en-MY"/>
              </w:rPr>
              <w:t>pp</w:t>
            </w:r>
            <w:r w:rsidRPr="00830F04">
              <w:rPr>
                <w:szCs w:val="28"/>
                <w:lang w:val="en-MY"/>
              </w:rPr>
              <w:t>商店評論</w:t>
            </w:r>
            <w:r w:rsidR="00B47150">
              <w:rPr>
                <w:rFonts w:hint="eastAsia"/>
                <w:color w:val="000000"/>
                <w:szCs w:val="28"/>
              </w:rPr>
              <w:t>。</w:t>
            </w:r>
          </w:p>
          <w:p w14:paraId="6D2D41CC" w14:textId="3718BE7C" w:rsidR="00001A1F" w:rsidRPr="00830F04" w:rsidRDefault="00001A1F" w:rsidP="0091725F">
            <w:pPr>
              <w:snapToGrid w:val="0"/>
              <w:rPr>
                <w:szCs w:val="28"/>
                <w:lang w:val="en-MY"/>
              </w:rPr>
            </w:pPr>
            <w:r w:rsidRPr="00830F04">
              <w:rPr>
                <w:szCs w:val="28"/>
                <w:lang w:val="en-MY"/>
              </w:rPr>
              <w:t>經營規劃：短期，上架後只需持續上傳更新檔，維持上架就行</w:t>
            </w:r>
            <w:r w:rsidR="00B47150">
              <w:rPr>
                <w:rFonts w:hint="eastAsia"/>
                <w:color w:val="000000"/>
                <w:szCs w:val="28"/>
              </w:rPr>
              <w:t>。</w:t>
            </w:r>
          </w:p>
          <w:p w14:paraId="12C77A42" w14:textId="12F43CD7" w:rsidR="00001A1F" w:rsidRPr="00830F04" w:rsidRDefault="00001A1F" w:rsidP="00B23268">
            <w:pPr>
              <w:snapToGrid w:val="0"/>
              <w:rPr>
                <w:szCs w:val="28"/>
                <w:lang w:val="en-MY"/>
              </w:rPr>
            </w:pPr>
            <w:r w:rsidRPr="00830F04">
              <w:rPr>
                <w:szCs w:val="28"/>
                <w:lang w:val="en-MY"/>
              </w:rPr>
              <w:lastRenderedPageBreak/>
              <w:t>資源分配：若有資金打廣告則資金</w:t>
            </w:r>
            <w:r w:rsidRPr="00830F04">
              <w:rPr>
                <w:szCs w:val="28"/>
                <w:lang w:val="en-MY"/>
              </w:rPr>
              <w:t>60</w:t>
            </w:r>
            <w:r w:rsidRPr="00830F04">
              <w:rPr>
                <w:szCs w:val="28"/>
                <w:lang w:val="en-MY"/>
              </w:rPr>
              <w:t>％在</w:t>
            </w:r>
            <w:proofErr w:type="gramStart"/>
            <w:r w:rsidRPr="00830F04">
              <w:rPr>
                <w:szCs w:val="28"/>
                <w:lang w:val="en-MY"/>
              </w:rPr>
              <w:t>工作忙路的</w:t>
            </w:r>
            <w:proofErr w:type="gramEnd"/>
            <w:r w:rsidRPr="00830F04">
              <w:rPr>
                <w:szCs w:val="28"/>
                <w:lang w:val="en-MY"/>
              </w:rPr>
              <w:t>人平台</w:t>
            </w:r>
            <w:proofErr w:type="spellStart"/>
            <w:r w:rsidRPr="00830F04">
              <w:rPr>
                <w:szCs w:val="28"/>
                <w:lang w:val="en-MY"/>
              </w:rPr>
              <w:t>facebook</w:t>
            </w:r>
            <w:proofErr w:type="spellEnd"/>
            <w:r w:rsidR="00B23268">
              <w:rPr>
                <w:rFonts w:hint="eastAsia"/>
                <w:szCs w:val="28"/>
                <w:lang w:val="en-MY"/>
              </w:rPr>
              <w:t>，</w:t>
            </w:r>
            <w:r w:rsidRPr="00830F04">
              <w:rPr>
                <w:szCs w:val="28"/>
                <w:lang w:val="en-MY"/>
              </w:rPr>
              <w:t>30%</w:t>
            </w:r>
            <w:r w:rsidRPr="00830F04">
              <w:rPr>
                <w:szCs w:val="28"/>
                <w:lang w:val="en-MY"/>
              </w:rPr>
              <w:t>在宅在家的人平台</w:t>
            </w:r>
            <w:proofErr w:type="spellStart"/>
            <w:r w:rsidRPr="00830F04">
              <w:rPr>
                <w:szCs w:val="28"/>
                <w:lang w:val="en-MY"/>
              </w:rPr>
              <w:t>youtube</w:t>
            </w:r>
            <w:proofErr w:type="spellEnd"/>
            <w:r w:rsidR="00B23268">
              <w:rPr>
                <w:rFonts w:hint="eastAsia"/>
                <w:szCs w:val="28"/>
                <w:lang w:val="en-MY"/>
              </w:rPr>
              <w:t>，</w:t>
            </w:r>
            <w:r w:rsidRPr="00830F04">
              <w:rPr>
                <w:szCs w:val="28"/>
                <w:lang w:val="en-MY"/>
              </w:rPr>
              <w:t>10%</w:t>
            </w:r>
            <w:r w:rsidRPr="00830F04">
              <w:rPr>
                <w:szCs w:val="28"/>
                <w:lang w:val="en-MY"/>
              </w:rPr>
              <w:t>平時很</w:t>
            </w:r>
            <w:proofErr w:type="gramStart"/>
            <w:r w:rsidRPr="00830F04">
              <w:rPr>
                <w:szCs w:val="28"/>
                <w:lang w:val="en-MY"/>
              </w:rPr>
              <w:t>閒</w:t>
            </w:r>
            <w:proofErr w:type="gramEnd"/>
            <w:r w:rsidRPr="00830F04">
              <w:rPr>
                <w:szCs w:val="28"/>
                <w:lang w:val="en-MY"/>
              </w:rPr>
              <w:t>的人平台</w:t>
            </w:r>
            <w:proofErr w:type="spellStart"/>
            <w:r w:rsidRPr="00830F04">
              <w:rPr>
                <w:szCs w:val="28"/>
                <w:lang w:val="en-MY"/>
              </w:rPr>
              <w:t>instagram</w:t>
            </w:r>
            <w:proofErr w:type="spellEnd"/>
            <w:r w:rsidR="00B23268">
              <w:rPr>
                <w:rFonts w:hint="eastAsia"/>
                <w:szCs w:val="28"/>
                <w:lang w:val="en-MY"/>
              </w:rPr>
              <w:t>。</w:t>
            </w:r>
          </w:p>
        </w:tc>
        <w:tc>
          <w:tcPr>
            <w:tcW w:w="1647" w:type="pct"/>
          </w:tcPr>
          <w:p w14:paraId="09A9EA0E" w14:textId="77777777" w:rsidR="00001A1F" w:rsidRPr="00830F04" w:rsidRDefault="00001A1F" w:rsidP="0091725F">
            <w:pPr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  <w:r w:rsidRPr="00830F04">
              <w:rPr>
                <w:b/>
                <w:bCs/>
                <w:szCs w:val="28"/>
                <w:lang w:val="en-MY"/>
              </w:rPr>
              <w:lastRenderedPageBreak/>
              <w:t>品牌定位</w:t>
            </w:r>
          </w:p>
          <w:p w14:paraId="5684D7C7" w14:textId="77777777" w:rsidR="00001A1F" w:rsidRPr="00830F04" w:rsidRDefault="00001A1F" w:rsidP="0091725F">
            <w:pPr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  <w:r w:rsidRPr="00830F04">
              <w:rPr>
                <w:b/>
                <w:bCs/>
                <w:szCs w:val="28"/>
                <w:lang w:val="en-MY"/>
              </w:rPr>
              <w:t>(Positioning)</w:t>
            </w:r>
          </w:p>
          <w:p w14:paraId="4156CC14" w14:textId="101F8B01" w:rsidR="00001A1F" w:rsidRPr="00830F04" w:rsidRDefault="00001A1F" w:rsidP="0091725F">
            <w:pPr>
              <w:snapToGrid w:val="0"/>
              <w:rPr>
                <w:szCs w:val="28"/>
                <w:lang w:val="en-MY"/>
              </w:rPr>
            </w:pPr>
            <w:r w:rsidRPr="00830F04">
              <w:rPr>
                <w:szCs w:val="28"/>
                <w:lang w:val="en-MY"/>
              </w:rPr>
              <w:t>簡單、實用</w:t>
            </w:r>
            <w:r w:rsidR="00B47150">
              <w:rPr>
                <w:rFonts w:hint="eastAsia"/>
                <w:color w:val="000000"/>
                <w:szCs w:val="28"/>
              </w:rPr>
              <w:t>。</w:t>
            </w:r>
          </w:p>
          <w:p w14:paraId="39DFEC7D" w14:textId="25246607" w:rsidR="00001A1F" w:rsidRPr="00830F04" w:rsidRDefault="00001A1F" w:rsidP="0091725F">
            <w:pPr>
              <w:snapToGrid w:val="0"/>
              <w:rPr>
                <w:szCs w:val="28"/>
                <w:lang w:val="en-MY"/>
              </w:rPr>
            </w:pPr>
            <w:r w:rsidRPr="00830F04">
              <w:rPr>
                <w:szCs w:val="28"/>
                <w:lang w:val="en-MY"/>
              </w:rPr>
              <w:t>隨時隨地皆可使用</w:t>
            </w:r>
            <w:r w:rsidR="00B47150">
              <w:rPr>
                <w:rFonts w:hint="eastAsia"/>
                <w:color w:val="000000"/>
                <w:szCs w:val="28"/>
              </w:rPr>
              <w:t>。</w:t>
            </w:r>
          </w:p>
          <w:p w14:paraId="5E804D5A" w14:textId="006AEB05" w:rsidR="00001A1F" w:rsidRPr="00830F04" w:rsidRDefault="00001A1F" w:rsidP="0091725F">
            <w:pPr>
              <w:snapToGrid w:val="0"/>
              <w:rPr>
                <w:szCs w:val="28"/>
                <w:lang w:val="en-MY"/>
              </w:rPr>
            </w:pPr>
            <w:r w:rsidRPr="00830F04">
              <w:rPr>
                <w:szCs w:val="28"/>
                <w:lang w:val="en-MY"/>
              </w:rPr>
              <w:t>將瑣碎、閒暇時間好好利用</w:t>
            </w:r>
            <w:r w:rsidR="00B47150">
              <w:rPr>
                <w:rFonts w:hint="eastAsia"/>
                <w:color w:val="000000"/>
                <w:szCs w:val="28"/>
              </w:rPr>
              <w:t>。</w:t>
            </w:r>
          </w:p>
        </w:tc>
      </w:tr>
    </w:tbl>
    <w:p w14:paraId="3A688762" w14:textId="77777777" w:rsidR="00001A1F" w:rsidRPr="00830F04" w:rsidRDefault="00001A1F" w:rsidP="004C5DF7">
      <w:pPr>
        <w:rPr>
          <w:sz w:val="32"/>
          <w:szCs w:val="32"/>
          <w:lang w:val="en-MY"/>
        </w:rPr>
      </w:pPr>
    </w:p>
    <w:p w14:paraId="678656EC" w14:textId="77777777" w:rsidR="0091725F" w:rsidRPr="00830F04" w:rsidRDefault="00001A1F" w:rsidP="008F339C">
      <w:pPr>
        <w:pStyle w:val="2"/>
        <w:rPr>
          <w:rFonts w:cs="Times New Roman"/>
        </w:rPr>
      </w:pPr>
      <w:bookmarkStart w:id="19" w:name="_Toc134610903"/>
      <w:r w:rsidRPr="00830F04">
        <w:rPr>
          <w:rFonts w:cs="Times New Roman"/>
        </w:rPr>
        <w:t>競爭力分析</w:t>
      </w:r>
      <w:r w:rsidRPr="00830F04">
        <w:rPr>
          <w:rFonts w:cs="Times New Roman"/>
        </w:rPr>
        <w:t>SWOT-TOWS</w:t>
      </w:r>
      <w:r w:rsidRPr="00830F04">
        <w:rPr>
          <w:rFonts w:cs="Times New Roman"/>
        </w:rPr>
        <w:t>或五力分析</w:t>
      </w:r>
      <w:bookmarkEnd w:id="19"/>
    </w:p>
    <w:p w14:paraId="48D30003" w14:textId="35A3C357" w:rsidR="00001A1F" w:rsidRPr="00830F04" w:rsidRDefault="00D67070" w:rsidP="004C5DF7">
      <w:pPr>
        <w:pStyle w:val="af2"/>
      </w:pPr>
      <w:bookmarkStart w:id="20" w:name="_Toc134488540"/>
      <w:bookmarkStart w:id="21" w:name="_Toc134611945"/>
      <w:proofErr w:type="gramStart"/>
      <w:r w:rsidRPr="00830F04">
        <w:rPr>
          <w:lang w:eastAsia="zh-CN"/>
        </w:rPr>
        <w:t>▼</w:t>
      </w:r>
      <w:proofErr w:type="gramEnd"/>
      <w:r w:rsidRPr="00830F04">
        <w:t>表</w:t>
      </w:r>
      <w:r w:rsidRPr="00830F04">
        <w:t xml:space="preserve"> </w:t>
      </w:r>
      <w:r w:rsidRPr="00830F04">
        <w:fldChar w:fldCharType="begin"/>
      </w:r>
      <w:r w:rsidRPr="00830F04">
        <w:instrText xml:space="preserve"> STYLEREF 2 \s </w:instrText>
      </w:r>
      <w:r w:rsidRPr="00830F04">
        <w:fldChar w:fldCharType="separate"/>
      </w:r>
      <w:r w:rsidR="006941CA">
        <w:rPr>
          <w:noProof/>
        </w:rPr>
        <w:t>2-4</w:t>
      </w:r>
      <w:r w:rsidRPr="00830F04">
        <w:fldChar w:fldCharType="end"/>
      </w:r>
      <w:r w:rsidRPr="00830F04">
        <w:noBreakHyphen/>
      </w:r>
      <w:r w:rsidRPr="00830F04">
        <w:fldChar w:fldCharType="begin"/>
      </w:r>
      <w:r w:rsidRPr="00830F04">
        <w:instrText xml:space="preserve"> SEQ </w:instrText>
      </w:r>
      <w:r w:rsidRPr="00830F04">
        <w:instrText>表</w:instrText>
      </w:r>
      <w:r w:rsidRPr="00830F04">
        <w:instrText xml:space="preserve"> \* ARABIC \s 2 </w:instrText>
      </w:r>
      <w:r w:rsidRPr="00830F04">
        <w:fldChar w:fldCharType="separate"/>
      </w:r>
      <w:r w:rsidR="006941CA">
        <w:rPr>
          <w:noProof/>
        </w:rPr>
        <w:t>1</w:t>
      </w:r>
      <w:r w:rsidRPr="00830F04">
        <w:fldChar w:fldCharType="end"/>
      </w:r>
      <w:r w:rsidRPr="00830F04">
        <w:t>、</w:t>
      </w:r>
      <w:r w:rsidR="00001A1F" w:rsidRPr="00830F04">
        <w:rPr>
          <w:lang w:eastAsia="zh-CN"/>
        </w:rPr>
        <w:t>SWOT</w:t>
      </w:r>
      <w:r w:rsidR="006C0CBA">
        <w:rPr>
          <w:lang w:eastAsia="zh-CN"/>
        </w:rPr>
        <w:t>-TOW</w:t>
      </w:r>
      <w:r w:rsidR="00A0577B">
        <w:rPr>
          <w:lang w:eastAsia="zh-CN"/>
        </w:rPr>
        <w:t>S</w:t>
      </w:r>
      <w:r w:rsidR="00001A1F" w:rsidRPr="00830F04">
        <w:t>分析</w:t>
      </w:r>
      <w:bookmarkEnd w:id="20"/>
      <w:bookmarkEnd w:id="21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105"/>
        <w:gridCol w:w="5089"/>
      </w:tblGrid>
      <w:tr w:rsidR="00C774A9" w:rsidRPr="00830F04" w14:paraId="267246EB" w14:textId="77777777" w:rsidTr="00C774A9">
        <w:tc>
          <w:tcPr>
            <w:tcW w:w="2504" w:type="pct"/>
            <w:shd w:val="clear" w:color="auto" w:fill="F2F2F2" w:themeFill="background1" w:themeFillShade="F2"/>
          </w:tcPr>
          <w:p w14:paraId="40BC4D17" w14:textId="0B9F829F" w:rsidR="00C774A9" w:rsidRPr="00830F04" w:rsidRDefault="00C774A9" w:rsidP="00C774A9">
            <w:pPr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  <w:r w:rsidRPr="00830F04">
              <w:rPr>
                <w:b/>
                <w:bCs/>
                <w:szCs w:val="28"/>
                <w:lang w:val="en-MY"/>
              </w:rPr>
              <w:t>優勢（</w:t>
            </w:r>
            <w:r w:rsidRPr="00830F04">
              <w:rPr>
                <w:b/>
                <w:bCs/>
                <w:szCs w:val="28"/>
                <w:lang w:val="en-MY" w:eastAsia="zh-CN"/>
              </w:rPr>
              <w:t>S</w:t>
            </w:r>
            <w:r w:rsidRPr="00830F04">
              <w:rPr>
                <w:b/>
                <w:bCs/>
                <w:szCs w:val="28"/>
                <w:lang w:val="en-MY"/>
              </w:rPr>
              <w:t>trengths</w:t>
            </w:r>
            <w:r w:rsidRPr="00830F04">
              <w:rPr>
                <w:b/>
                <w:bCs/>
                <w:szCs w:val="28"/>
                <w:lang w:val="en-MY"/>
              </w:rPr>
              <w:t>）</w:t>
            </w:r>
          </w:p>
        </w:tc>
        <w:tc>
          <w:tcPr>
            <w:tcW w:w="2496" w:type="pct"/>
            <w:shd w:val="clear" w:color="auto" w:fill="F2F2F2" w:themeFill="background1" w:themeFillShade="F2"/>
          </w:tcPr>
          <w:p w14:paraId="12E641AD" w14:textId="5049CECC" w:rsidR="00C774A9" w:rsidRPr="00830F04" w:rsidRDefault="00C774A9" w:rsidP="00C774A9">
            <w:pPr>
              <w:snapToGrid w:val="0"/>
              <w:jc w:val="center"/>
              <w:rPr>
                <w:b/>
                <w:bCs/>
                <w:szCs w:val="28"/>
                <w:lang w:val="en-MY" w:eastAsia="zh-CN"/>
              </w:rPr>
            </w:pPr>
            <w:r w:rsidRPr="00830F04">
              <w:rPr>
                <w:b/>
                <w:bCs/>
                <w:szCs w:val="28"/>
                <w:lang w:val="en-MY"/>
              </w:rPr>
              <w:t>劣勢（</w:t>
            </w:r>
            <w:r w:rsidRPr="00830F04">
              <w:rPr>
                <w:b/>
                <w:bCs/>
                <w:szCs w:val="28"/>
                <w:lang w:val="en-MY" w:eastAsia="zh-CN"/>
              </w:rPr>
              <w:t>Weaknesses</w:t>
            </w:r>
            <w:r w:rsidRPr="00830F04">
              <w:rPr>
                <w:b/>
                <w:bCs/>
                <w:szCs w:val="28"/>
                <w:lang w:val="en-MY" w:eastAsia="zh-CN"/>
              </w:rPr>
              <w:t>）</w:t>
            </w:r>
          </w:p>
        </w:tc>
      </w:tr>
      <w:tr w:rsidR="00001A1F" w:rsidRPr="00830F04" w14:paraId="22CAEF98" w14:textId="77777777" w:rsidTr="004C5DF7">
        <w:tc>
          <w:tcPr>
            <w:tcW w:w="2504" w:type="pct"/>
          </w:tcPr>
          <w:p w14:paraId="5AFB4F06" w14:textId="7E747DE8" w:rsidR="00001A1F" w:rsidRPr="00830F04" w:rsidRDefault="00C774A9" w:rsidP="0091725F">
            <w:pPr>
              <w:snapToGrid w:val="0"/>
              <w:rPr>
                <w:color w:val="000000"/>
                <w:szCs w:val="28"/>
              </w:rPr>
            </w:pPr>
            <w:r w:rsidRPr="00830F04">
              <w:rPr>
                <w:color w:val="000000"/>
                <w:szCs w:val="28"/>
              </w:rPr>
              <w:t>1.</w:t>
            </w:r>
            <w:r w:rsidR="00001A1F" w:rsidRPr="00830F04">
              <w:rPr>
                <w:color w:val="000000"/>
                <w:szCs w:val="28"/>
              </w:rPr>
              <w:t>A</w:t>
            </w:r>
            <w:r w:rsidR="00B845C8">
              <w:rPr>
                <w:color w:val="000000"/>
                <w:szCs w:val="28"/>
              </w:rPr>
              <w:t>pp</w:t>
            </w:r>
            <w:r w:rsidR="00001A1F" w:rsidRPr="00830F04">
              <w:rPr>
                <w:color w:val="000000"/>
                <w:szCs w:val="28"/>
              </w:rPr>
              <w:t>較簡單</w:t>
            </w:r>
            <w:r w:rsidR="00B20EC1">
              <w:rPr>
                <w:rFonts w:hint="eastAsia"/>
                <w:color w:val="000000"/>
                <w:szCs w:val="28"/>
              </w:rPr>
              <w:t>。</w:t>
            </w:r>
          </w:p>
          <w:p w14:paraId="76137317" w14:textId="560F1C8C" w:rsidR="00001A1F" w:rsidRPr="00830F04" w:rsidRDefault="00C774A9" w:rsidP="0091725F">
            <w:pPr>
              <w:snapToGrid w:val="0"/>
              <w:rPr>
                <w:color w:val="000000"/>
                <w:szCs w:val="28"/>
              </w:rPr>
            </w:pPr>
            <w:r w:rsidRPr="00830F04">
              <w:rPr>
                <w:color w:val="000000"/>
                <w:szCs w:val="28"/>
              </w:rPr>
              <w:t>2.</w:t>
            </w:r>
            <w:r w:rsidR="00001A1F" w:rsidRPr="00830F04">
              <w:rPr>
                <w:color w:val="000000"/>
                <w:szCs w:val="28"/>
              </w:rPr>
              <w:t>會提醒該運動了</w:t>
            </w:r>
            <w:r w:rsidR="00B20EC1">
              <w:rPr>
                <w:rFonts w:hint="eastAsia"/>
                <w:color w:val="000000"/>
                <w:szCs w:val="28"/>
              </w:rPr>
              <w:t>。</w:t>
            </w:r>
          </w:p>
          <w:p w14:paraId="6333385B" w14:textId="1CC71D06" w:rsidR="00001A1F" w:rsidRPr="00830F04" w:rsidRDefault="00C774A9" w:rsidP="0091725F">
            <w:pPr>
              <w:snapToGrid w:val="0"/>
              <w:rPr>
                <w:color w:val="000000"/>
                <w:szCs w:val="28"/>
              </w:rPr>
            </w:pPr>
            <w:r w:rsidRPr="00830F04">
              <w:rPr>
                <w:color w:val="000000"/>
                <w:szCs w:val="28"/>
              </w:rPr>
              <w:t>3.</w:t>
            </w:r>
            <w:r w:rsidR="00001A1F" w:rsidRPr="00830F04">
              <w:rPr>
                <w:color w:val="000000"/>
                <w:szCs w:val="28"/>
              </w:rPr>
              <w:t>不會給予太多壓力</w:t>
            </w:r>
            <w:r w:rsidR="00B20EC1">
              <w:rPr>
                <w:rFonts w:hint="eastAsia"/>
                <w:color w:val="000000"/>
                <w:szCs w:val="28"/>
              </w:rPr>
              <w:t>。</w:t>
            </w:r>
          </w:p>
          <w:p w14:paraId="3F05F6C4" w14:textId="1DB133D1" w:rsidR="00001A1F" w:rsidRPr="00830F04" w:rsidRDefault="00C774A9" w:rsidP="0091725F">
            <w:pPr>
              <w:snapToGrid w:val="0"/>
              <w:rPr>
                <w:color w:val="000000"/>
                <w:szCs w:val="28"/>
              </w:rPr>
            </w:pPr>
            <w:r w:rsidRPr="00830F04">
              <w:rPr>
                <w:color w:val="000000"/>
                <w:szCs w:val="28"/>
              </w:rPr>
              <w:t>4.</w:t>
            </w:r>
            <w:r w:rsidR="00001A1F" w:rsidRPr="00830F04">
              <w:rPr>
                <w:color w:val="000000"/>
                <w:szCs w:val="28"/>
              </w:rPr>
              <w:t>運動量自己決定</w:t>
            </w:r>
            <w:r w:rsidR="00B20EC1">
              <w:rPr>
                <w:rFonts w:hint="eastAsia"/>
                <w:color w:val="000000"/>
                <w:szCs w:val="28"/>
              </w:rPr>
              <w:t>。</w:t>
            </w:r>
          </w:p>
          <w:p w14:paraId="62D892C5" w14:textId="321D9B17" w:rsidR="00001A1F" w:rsidRPr="00830F04" w:rsidRDefault="00C774A9" w:rsidP="0091725F">
            <w:pPr>
              <w:snapToGrid w:val="0"/>
              <w:rPr>
                <w:b/>
                <w:bCs/>
                <w:szCs w:val="28"/>
                <w:lang w:val="en-MY"/>
              </w:rPr>
            </w:pPr>
            <w:r w:rsidRPr="00830F04">
              <w:rPr>
                <w:color w:val="000000"/>
                <w:szCs w:val="28"/>
              </w:rPr>
              <w:t>5.</w:t>
            </w:r>
            <w:r w:rsidR="00001A1F" w:rsidRPr="00830F04">
              <w:rPr>
                <w:color w:val="000000"/>
                <w:szCs w:val="28"/>
              </w:rPr>
              <w:t>A</w:t>
            </w:r>
            <w:r w:rsidR="00B845C8">
              <w:rPr>
                <w:color w:val="000000"/>
                <w:szCs w:val="28"/>
              </w:rPr>
              <w:t>pp</w:t>
            </w:r>
            <w:r w:rsidR="00001A1F" w:rsidRPr="00830F04">
              <w:rPr>
                <w:color w:val="000000"/>
                <w:szCs w:val="28"/>
              </w:rPr>
              <w:t>不用額外</w:t>
            </w:r>
            <w:proofErr w:type="gramStart"/>
            <w:r w:rsidR="00001A1F" w:rsidRPr="00830F04">
              <w:rPr>
                <w:color w:val="000000"/>
                <w:szCs w:val="28"/>
              </w:rPr>
              <w:t>付費買項目</w:t>
            </w:r>
            <w:proofErr w:type="gramEnd"/>
            <w:r w:rsidR="00B20EC1">
              <w:rPr>
                <w:rFonts w:hint="eastAsia"/>
                <w:color w:val="000000"/>
                <w:szCs w:val="28"/>
              </w:rPr>
              <w:t>。</w:t>
            </w:r>
          </w:p>
        </w:tc>
        <w:tc>
          <w:tcPr>
            <w:tcW w:w="2496" w:type="pct"/>
          </w:tcPr>
          <w:p w14:paraId="33EDAFBE" w14:textId="6F508112" w:rsidR="00001A1F" w:rsidRPr="00830F04" w:rsidRDefault="00C774A9" w:rsidP="0091725F">
            <w:pPr>
              <w:snapToGrid w:val="0"/>
              <w:rPr>
                <w:color w:val="000000"/>
                <w:szCs w:val="28"/>
              </w:rPr>
            </w:pPr>
            <w:r w:rsidRPr="00830F04">
              <w:rPr>
                <w:color w:val="000000"/>
                <w:szCs w:val="28"/>
              </w:rPr>
              <w:t>1.</w:t>
            </w:r>
            <w:r w:rsidR="00001A1F" w:rsidRPr="00830F04">
              <w:rPr>
                <w:color w:val="000000"/>
                <w:szCs w:val="28"/>
              </w:rPr>
              <w:t>無線上課程</w:t>
            </w:r>
            <w:r w:rsidR="00B20EC1">
              <w:rPr>
                <w:rFonts w:hint="eastAsia"/>
                <w:color w:val="000000"/>
                <w:szCs w:val="28"/>
              </w:rPr>
              <w:t>。</w:t>
            </w:r>
          </w:p>
          <w:p w14:paraId="407BEB42" w14:textId="7541907A" w:rsidR="00001A1F" w:rsidRPr="00830F04" w:rsidRDefault="00C774A9" w:rsidP="0091725F">
            <w:pPr>
              <w:snapToGrid w:val="0"/>
              <w:rPr>
                <w:color w:val="000000"/>
                <w:szCs w:val="28"/>
              </w:rPr>
            </w:pPr>
            <w:r w:rsidRPr="00830F04">
              <w:rPr>
                <w:color w:val="000000"/>
                <w:szCs w:val="28"/>
              </w:rPr>
              <w:t>2.</w:t>
            </w:r>
            <w:r w:rsidR="00001A1F" w:rsidRPr="00830F04">
              <w:rPr>
                <w:color w:val="000000"/>
                <w:szCs w:val="28"/>
              </w:rPr>
              <w:t>運動選項少</w:t>
            </w:r>
            <w:r w:rsidR="00B20EC1">
              <w:rPr>
                <w:rFonts w:hint="eastAsia"/>
                <w:color w:val="000000"/>
                <w:szCs w:val="28"/>
              </w:rPr>
              <w:t>。</w:t>
            </w:r>
          </w:p>
          <w:p w14:paraId="6CFD17A5" w14:textId="02D66085" w:rsidR="00001A1F" w:rsidRPr="00830F04" w:rsidRDefault="00C774A9" w:rsidP="0091725F">
            <w:pPr>
              <w:snapToGrid w:val="0"/>
              <w:rPr>
                <w:color w:val="000000"/>
                <w:szCs w:val="28"/>
              </w:rPr>
            </w:pPr>
            <w:r w:rsidRPr="00830F04">
              <w:rPr>
                <w:color w:val="000000"/>
                <w:szCs w:val="28"/>
              </w:rPr>
              <w:t>3.</w:t>
            </w:r>
            <w:r w:rsidR="00001A1F" w:rsidRPr="00830F04">
              <w:rPr>
                <w:color w:val="000000"/>
                <w:szCs w:val="28"/>
              </w:rPr>
              <w:t>無健身教練影片跟著做</w:t>
            </w:r>
            <w:r w:rsidR="00B20EC1">
              <w:rPr>
                <w:rFonts w:hint="eastAsia"/>
                <w:color w:val="000000"/>
                <w:szCs w:val="28"/>
              </w:rPr>
              <w:t>。</w:t>
            </w:r>
          </w:p>
          <w:p w14:paraId="4480F885" w14:textId="2726494A" w:rsidR="00001A1F" w:rsidRPr="00830F04" w:rsidRDefault="00C774A9" w:rsidP="0091725F">
            <w:pPr>
              <w:snapToGrid w:val="0"/>
              <w:rPr>
                <w:b/>
                <w:bCs/>
                <w:szCs w:val="28"/>
                <w:lang w:val="en-MY"/>
              </w:rPr>
            </w:pPr>
            <w:r w:rsidRPr="00830F04">
              <w:rPr>
                <w:color w:val="000000"/>
                <w:szCs w:val="28"/>
              </w:rPr>
              <w:t>4.</w:t>
            </w:r>
            <w:r w:rsidR="00001A1F" w:rsidRPr="00830F04">
              <w:rPr>
                <w:color w:val="000000"/>
                <w:szCs w:val="28"/>
              </w:rPr>
              <w:t>無</w:t>
            </w:r>
            <w:r w:rsidR="00001A1F" w:rsidRPr="00830F04">
              <w:rPr>
                <w:color w:val="000000"/>
                <w:szCs w:val="28"/>
              </w:rPr>
              <w:t>30</w:t>
            </w:r>
            <w:r w:rsidR="00001A1F" w:rsidRPr="00830F04">
              <w:rPr>
                <w:color w:val="000000"/>
                <w:szCs w:val="28"/>
              </w:rPr>
              <w:t>天</w:t>
            </w:r>
            <w:proofErr w:type="gramStart"/>
            <w:r w:rsidR="00001A1F" w:rsidRPr="00830F04">
              <w:rPr>
                <w:color w:val="000000"/>
                <w:szCs w:val="28"/>
              </w:rPr>
              <w:t>即瘦腹</w:t>
            </w:r>
            <w:proofErr w:type="gramEnd"/>
            <w:r w:rsidR="00001A1F" w:rsidRPr="00830F04">
              <w:rPr>
                <w:color w:val="000000"/>
                <w:szCs w:val="28"/>
              </w:rPr>
              <w:t>類型服務</w:t>
            </w:r>
            <w:r w:rsidR="00B20EC1">
              <w:rPr>
                <w:rFonts w:hint="eastAsia"/>
                <w:color w:val="000000"/>
                <w:szCs w:val="28"/>
              </w:rPr>
              <w:t>。</w:t>
            </w:r>
          </w:p>
        </w:tc>
      </w:tr>
      <w:tr w:rsidR="00001A1F" w:rsidRPr="00830F04" w14:paraId="325E0ED9" w14:textId="77777777" w:rsidTr="00C774A9">
        <w:tc>
          <w:tcPr>
            <w:tcW w:w="2504" w:type="pct"/>
            <w:shd w:val="clear" w:color="auto" w:fill="F2F2F2" w:themeFill="background1" w:themeFillShade="F2"/>
          </w:tcPr>
          <w:p w14:paraId="4BA36627" w14:textId="775A5A20" w:rsidR="00001A1F" w:rsidRPr="00830F04" w:rsidRDefault="00001A1F" w:rsidP="00C774A9">
            <w:pPr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  <w:r w:rsidRPr="00830F04">
              <w:rPr>
                <w:b/>
                <w:bCs/>
                <w:szCs w:val="28"/>
                <w:lang w:val="en-MY"/>
              </w:rPr>
              <w:t>機會（</w:t>
            </w:r>
            <w:r w:rsidRPr="00830F04">
              <w:rPr>
                <w:b/>
                <w:bCs/>
                <w:szCs w:val="28"/>
                <w:lang w:val="en-MY" w:eastAsia="zh-CN"/>
              </w:rPr>
              <w:t>O</w:t>
            </w:r>
            <w:r w:rsidRPr="00830F04">
              <w:rPr>
                <w:b/>
                <w:bCs/>
                <w:szCs w:val="28"/>
                <w:lang w:val="en-MY"/>
              </w:rPr>
              <w:t>pportunities</w:t>
            </w:r>
            <w:r w:rsidRPr="00830F04">
              <w:rPr>
                <w:b/>
                <w:bCs/>
                <w:szCs w:val="28"/>
                <w:lang w:val="en-MY"/>
              </w:rPr>
              <w:t>）</w:t>
            </w:r>
          </w:p>
        </w:tc>
        <w:tc>
          <w:tcPr>
            <w:tcW w:w="2496" w:type="pct"/>
            <w:shd w:val="clear" w:color="auto" w:fill="F2F2F2" w:themeFill="background1" w:themeFillShade="F2"/>
          </w:tcPr>
          <w:p w14:paraId="473E0BF8" w14:textId="74EC61B1" w:rsidR="00001A1F" w:rsidRPr="00830F04" w:rsidRDefault="00001A1F" w:rsidP="00C774A9">
            <w:pPr>
              <w:snapToGrid w:val="0"/>
              <w:jc w:val="center"/>
              <w:rPr>
                <w:b/>
                <w:bCs/>
                <w:szCs w:val="28"/>
                <w:lang w:val="en-MY"/>
              </w:rPr>
            </w:pPr>
            <w:r w:rsidRPr="00830F04">
              <w:rPr>
                <w:b/>
                <w:bCs/>
                <w:szCs w:val="28"/>
                <w:lang w:val="en-MY"/>
              </w:rPr>
              <w:t>威脅（</w:t>
            </w:r>
            <w:r w:rsidRPr="00830F04">
              <w:rPr>
                <w:b/>
                <w:bCs/>
                <w:szCs w:val="28"/>
                <w:lang w:val="en-MY" w:eastAsia="zh-CN"/>
              </w:rPr>
              <w:t>T</w:t>
            </w:r>
            <w:r w:rsidRPr="00830F04">
              <w:rPr>
                <w:b/>
                <w:bCs/>
                <w:szCs w:val="28"/>
                <w:lang w:val="en-MY"/>
              </w:rPr>
              <w:t>hreats</w:t>
            </w:r>
            <w:r w:rsidRPr="00830F04">
              <w:rPr>
                <w:b/>
                <w:bCs/>
                <w:szCs w:val="28"/>
                <w:lang w:val="en-MY"/>
              </w:rPr>
              <w:t>）</w:t>
            </w:r>
          </w:p>
        </w:tc>
      </w:tr>
      <w:tr w:rsidR="00C774A9" w:rsidRPr="00830F04" w14:paraId="4EB322F1" w14:textId="77777777" w:rsidTr="004C5DF7">
        <w:tc>
          <w:tcPr>
            <w:tcW w:w="2504" w:type="pct"/>
          </w:tcPr>
          <w:p w14:paraId="074D0AD9" w14:textId="3171E751" w:rsidR="00C774A9" w:rsidRPr="00830F04" w:rsidRDefault="00C774A9" w:rsidP="00C774A9">
            <w:pPr>
              <w:snapToGrid w:val="0"/>
              <w:rPr>
                <w:color w:val="000000"/>
                <w:szCs w:val="28"/>
              </w:rPr>
            </w:pPr>
            <w:r w:rsidRPr="00830F04">
              <w:rPr>
                <w:color w:val="000000"/>
                <w:szCs w:val="28"/>
              </w:rPr>
              <w:t>1.</w:t>
            </w:r>
            <w:r w:rsidRPr="00830F04">
              <w:rPr>
                <w:color w:val="000000"/>
                <w:szCs w:val="28"/>
              </w:rPr>
              <w:t>只要有手機就能使用</w:t>
            </w:r>
            <w:r w:rsidR="00B20EC1">
              <w:rPr>
                <w:rFonts w:hint="eastAsia"/>
                <w:color w:val="000000"/>
                <w:szCs w:val="28"/>
              </w:rPr>
              <w:t>。</w:t>
            </w:r>
          </w:p>
          <w:p w14:paraId="6BE2602C" w14:textId="781AEF54" w:rsidR="00C774A9" w:rsidRPr="00830F04" w:rsidRDefault="00C774A9" w:rsidP="00C774A9">
            <w:pPr>
              <w:snapToGrid w:val="0"/>
              <w:rPr>
                <w:b/>
                <w:bCs/>
                <w:szCs w:val="28"/>
                <w:lang w:val="en-MY"/>
              </w:rPr>
            </w:pPr>
            <w:r w:rsidRPr="00830F04">
              <w:rPr>
                <w:color w:val="000000"/>
                <w:szCs w:val="28"/>
              </w:rPr>
              <w:t>2.</w:t>
            </w:r>
            <w:r w:rsidRPr="00830F04">
              <w:rPr>
                <w:color w:val="000000"/>
                <w:szCs w:val="28"/>
              </w:rPr>
              <w:t>人類</w:t>
            </w:r>
            <w:r w:rsidR="0000402A">
              <w:rPr>
                <w:rFonts w:hint="eastAsia"/>
                <w:color w:val="000000"/>
                <w:szCs w:val="28"/>
              </w:rPr>
              <w:t>規律運動比例提高</w:t>
            </w:r>
            <w:r w:rsidR="00B20EC1">
              <w:rPr>
                <w:rFonts w:hint="eastAsia"/>
                <w:color w:val="000000"/>
                <w:szCs w:val="28"/>
              </w:rPr>
              <w:t>。</w:t>
            </w:r>
          </w:p>
        </w:tc>
        <w:tc>
          <w:tcPr>
            <w:tcW w:w="2496" w:type="pct"/>
          </w:tcPr>
          <w:p w14:paraId="6F08BECB" w14:textId="13A4671B" w:rsidR="00C774A9" w:rsidRPr="00830F04" w:rsidRDefault="00C774A9" w:rsidP="00C774A9">
            <w:pPr>
              <w:snapToGrid w:val="0"/>
              <w:ind w:left="280" w:hangingChars="100" w:hanging="280"/>
              <w:rPr>
                <w:color w:val="000000"/>
                <w:szCs w:val="28"/>
              </w:rPr>
            </w:pPr>
            <w:r w:rsidRPr="00830F04">
              <w:rPr>
                <w:color w:val="000000"/>
                <w:szCs w:val="28"/>
              </w:rPr>
              <w:t>1.</w:t>
            </w:r>
            <w:r w:rsidRPr="00830F04">
              <w:rPr>
                <w:color w:val="000000"/>
                <w:szCs w:val="28"/>
              </w:rPr>
              <w:t>大型運動品牌皆有設計相關</w:t>
            </w:r>
            <w:r w:rsidRPr="00830F04">
              <w:rPr>
                <w:color w:val="000000"/>
                <w:szCs w:val="28"/>
              </w:rPr>
              <w:t>A</w:t>
            </w:r>
            <w:r w:rsidR="00B845C8">
              <w:rPr>
                <w:color w:val="000000"/>
                <w:szCs w:val="28"/>
              </w:rPr>
              <w:t>pp</w:t>
            </w:r>
            <w:r w:rsidRPr="00830F04">
              <w:rPr>
                <w:color w:val="000000"/>
                <w:szCs w:val="28"/>
              </w:rPr>
              <w:t>且持續進步</w:t>
            </w:r>
            <w:r w:rsidR="00A16CFB">
              <w:rPr>
                <w:rFonts w:hint="eastAsia"/>
                <w:color w:val="000000"/>
                <w:szCs w:val="28"/>
              </w:rPr>
              <w:t>。</w:t>
            </w:r>
          </w:p>
          <w:p w14:paraId="669073B0" w14:textId="601F2DA0" w:rsidR="00C774A9" w:rsidRPr="00830F04" w:rsidRDefault="00C774A9" w:rsidP="00C774A9">
            <w:pPr>
              <w:snapToGrid w:val="0"/>
              <w:rPr>
                <w:color w:val="000000"/>
                <w:szCs w:val="28"/>
              </w:rPr>
            </w:pPr>
            <w:r w:rsidRPr="00830F04">
              <w:rPr>
                <w:color w:val="000000"/>
                <w:szCs w:val="28"/>
              </w:rPr>
              <w:t>2.</w:t>
            </w:r>
            <w:r w:rsidRPr="00830F04">
              <w:rPr>
                <w:color w:val="000000"/>
                <w:szCs w:val="28"/>
              </w:rPr>
              <w:t>若有運動手錶的</w:t>
            </w:r>
            <w:r w:rsidRPr="00830F04">
              <w:rPr>
                <w:color w:val="000000"/>
                <w:szCs w:val="28"/>
              </w:rPr>
              <w:t>A</w:t>
            </w:r>
            <w:r w:rsidR="00B845C8">
              <w:rPr>
                <w:color w:val="000000"/>
                <w:szCs w:val="28"/>
              </w:rPr>
              <w:t>pp</w:t>
            </w:r>
            <w:r w:rsidRPr="00830F04">
              <w:rPr>
                <w:color w:val="000000"/>
                <w:szCs w:val="28"/>
              </w:rPr>
              <w:t>，將被取代</w:t>
            </w:r>
            <w:r w:rsidR="00B20EC1">
              <w:rPr>
                <w:rFonts w:hint="eastAsia"/>
                <w:color w:val="000000"/>
                <w:szCs w:val="28"/>
              </w:rPr>
              <w:t>。</w:t>
            </w:r>
          </w:p>
        </w:tc>
      </w:tr>
      <w:tr w:rsidR="002C31C5" w:rsidRPr="00830F04" w14:paraId="44E9FBCC" w14:textId="77777777" w:rsidTr="002C31C5">
        <w:tc>
          <w:tcPr>
            <w:tcW w:w="5000" w:type="pct"/>
            <w:gridSpan w:val="2"/>
          </w:tcPr>
          <w:p w14:paraId="4AF5BBF3" w14:textId="77777777" w:rsidR="00B44DD9" w:rsidRDefault="00B44DD9" w:rsidP="00C774A9">
            <w:pPr>
              <w:snapToGrid w:val="0"/>
              <w:ind w:left="280" w:hangingChars="100" w:hanging="280"/>
              <w:rPr>
                <w:b/>
                <w:bCs/>
                <w:color w:val="000000"/>
                <w:szCs w:val="28"/>
              </w:rPr>
            </w:pPr>
          </w:p>
          <w:p w14:paraId="72410F04" w14:textId="34C37F41" w:rsidR="002C31C5" w:rsidRPr="00B44DD9" w:rsidRDefault="00B44DD9" w:rsidP="00C774A9">
            <w:pPr>
              <w:snapToGrid w:val="0"/>
              <w:ind w:left="280" w:hangingChars="100" w:hanging="280"/>
              <w:rPr>
                <w:b/>
                <w:bCs/>
                <w:color w:val="000000"/>
                <w:szCs w:val="28"/>
              </w:rPr>
            </w:pPr>
            <w:r w:rsidRPr="004E0657">
              <w:rPr>
                <w:rFonts w:hint="eastAsia"/>
                <w:b/>
                <w:bCs/>
                <w:color w:val="000000"/>
                <w:szCs w:val="28"/>
                <w:shd w:val="pct15" w:color="auto" w:fill="FFFFFF"/>
              </w:rPr>
              <w:t>四種</w:t>
            </w:r>
            <w:r w:rsidRPr="004E0657">
              <w:rPr>
                <w:rFonts w:hint="eastAsia"/>
                <w:b/>
                <w:bCs/>
                <w:color w:val="000000"/>
                <w:szCs w:val="28"/>
                <w:shd w:val="pct15" w:color="auto" w:fill="FFFFFF"/>
              </w:rPr>
              <w:t xml:space="preserve"> TOWS </w:t>
            </w:r>
            <w:r w:rsidRPr="004E0657">
              <w:rPr>
                <w:rFonts w:hint="eastAsia"/>
                <w:b/>
                <w:bCs/>
                <w:color w:val="000000"/>
                <w:szCs w:val="28"/>
                <w:shd w:val="pct15" w:color="auto" w:fill="FFFFFF"/>
              </w:rPr>
              <w:t>策略</w:t>
            </w:r>
          </w:p>
        </w:tc>
      </w:tr>
      <w:tr w:rsidR="00F872B0" w:rsidRPr="00830F04" w14:paraId="38E5ED53" w14:textId="77777777" w:rsidTr="00AC63BB">
        <w:tc>
          <w:tcPr>
            <w:tcW w:w="2504" w:type="pct"/>
            <w:shd w:val="clear" w:color="auto" w:fill="F2F2F2" w:themeFill="background1" w:themeFillShade="F2"/>
          </w:tcPr>
          <w:p w14:paraId="4D95110A" w14:textId="1DB43DF5" w:rsidR="00F872B0" w:rsidRPr="00AC63BB" w:rsidRDefault="00B3085C" w:rsidP="00C774A9">
            <w:pPr>
              <w:snapToGrid w:val="0"/>
              <w:rPr>
                <w:b/>
                <w:bCs/>
                <w:color w:val="000000"/>
                <w:szCs w:val="28"/>
              </w:rPr>
            </w:pPr>
            <w:r w:rsidRPr="00AC63BB">
              <w:rPr>
                <w:b/>
                <w:bCs/>
                <w:color w:val="000000"/>
                <w:szCs w:val="28"/>
              </w:rPr>
              <w:t>優勢</w:t>
            </w:r>
            <w:r w:rsidRPr="00AC63BB">
              <w:rPr>
                <w:b/>
                <w:bCs/>
                <w:color w:val="000000"/>
                <w:szCs w:val="28"/>
              </w:rPr>
              <w:t>/</w:t>
            </w:r>
            <w:r w:rsidRPr="00AC63BB">
              <w:rPr>
                <w:b/>
                <w:bCs/>
                <w:color w:val="000000"/>
                <w:szCs w:val="28"/>
              </w:rPr>
              <w:t>機會（</w:t>
            </w:r>
            <w:r w:rsidRPr="00AC63BB">
              <w:rPr>
                <w:b/>
                <w:bCs/>
                <w:color w:val="000000"/>
                <w:szCs w:val="28"/>
              </w:rPr>
              <w:t>SO</w:t>
            </w:r>
            <w:r w:rsidRPr="00AC63BB">
              <w:rPr>
                <w:b/>
                <w:bCs/>
                <w:color w:val="000000"/>
                <w:szCs w:val="28"/>
              </w:rPr>
              <w:t>）：</w:t>
            </w:r>
          </w:p>
        </w:tc>
        <w:tc>
          <w:tcPr>
            <w:tcW w:w="2496" w:type="pct"/>
            <w:shd w:val="clear" w:color="auto" w:fill="F2F2F2" w:themeFill="background1" w:themeFillShade="F2"/>
          </w:tcPr>
          <w:p w14:paraId="6ABB923C" w14:textId="6849CF02" w:rsidR="00F872B0" w:rsidRPr="00AC63BB" w:rsidRDefault="00B3085C" w:rsidP="00C774A9">
            <w:pPr>
              <w:snapToGrid w:val="0"/>
              <w:ind w:left="280" w:hangingChars="100" w:hanging="280"/>
              <w:rPr>
                <w:b/>
                <w:bCs/>
                <w:color w:val="000000"/>
                <w:szCs w:val="28"/>
              </w:rPr>
            </w:pPr>
            <w:r w:rsidRPr="00AC63BB">
              <w:rPr>
                <w:b/>
                <w:bCs/>
                <w:color w:val="000000"/>
                <w:szCs w:val="28"/>
              </w:rPr>
              <w:t>實力</w:t>
            </w:r>
            <w:r w:rsidRPr="00AC63BB">
              <w:rPr>
                <w:b/>
                <w:bCs/>
                <w:color w:val="000000"/>
                <w:szCs w:val="28"/>
              </w:rPr>
              <w:t>/</w:t>
            </w:r>
            <w:r w:rsidRPr="00AC63BB">
              <w:rPr>
                <w:b/>
                <w:bCs/>
                <w:color w:val="000000"/>
                <w:szCs w:val="28"/>
              </w:rPr>
              <w:t>威脅（</w:t>
            </w:r>
            <w:r w:rsidRPr="00AC63BB">
              <w:rPr>
                <w:b/>
                <w:bCs/>
                <w:color w:val="000000"/>
                <w:szCs w:val="28"/>
              </w:rPr>
              <w:t>ST</w:t>
            </w:r>
            <w:r w:rsidRPr="00AC63BB">
              <w:rPr>
                <w:b/>
                <w:bCs/>
                <w:color w:val="000000"/>
                <w:szCs w:val="28"/>
              </w:rPr>
              <w:t>）</w:t>
            </w:r>
          </w:p>
        </w:tc>
      </w:tr>
      <w:tr w:rsidR="002C31C5" w:rsidRPr="00830F04" w14:paraId="3CBB2FE8" w14:textId="77777777" w:rsidTr="004C5DF7">
        <w:tc>
          <w:tcPr>
            <w:tcW w:w="2504" w:type="pct"/>
          </w:tcPr>
          <w:p w14:paraId="44B4E419" w14:textId="3ED296D6" w:rsidR="004809C4" w:rsidRPr="00AC63BB" w:rsidRDefault="004809C4" w:rsidP="004809C4">
            <w:pPr>
              <w:snapToGrid w:val="0"/>
              <w:rPr>
                <w:color w:val="000000"/>
                <w:szCs w:val="28"/>
              </w:rPr>
            </w:pPr>
            <w:r w:rsidRPr="00AC63BB">
              <w:rPr>
                <w:color w:val="000000"/>
                <w:szCs w:val="28"/>
              </w:rPr>
              <w:t>1.</w:t>
            </w:r>
            <w:r w:rsidRPr="00AC63BB">
              <w:rPr>
                <w:color w:val="000000"/>
                <w:szCs w:val="28"/>
              </w:rPr>
              <w:t>可以請教健身教練有無有趣的動作也可訓練身體，並加入運動項目</w:t>
            </w:r>
            <w:r w:rsidR="006D7ABA" w:rsidRPr="00AC63BB">
              <w:rPr>
                <w:color w:val="000000"/>
                <w:szCs w:val="28"/>
              </w:rPr>
              <w:t>。</w:t>
            </w:r>
          </w:p>
          <w:p w14:paraId="158FBDC2" w14:textId="5C923B6A" w:rsidR="002C31C5" w:rsidRPr="00AC63BB" w:rsidRDefault="004809C4" w:rsidP="004809C4">
            <w:pPr>
              <w:snapToGrid w:val="0"/>
              <w:rPr>
                <w:color w:val="000000"/>
                <w:szCs w:val="28"/>
              </w:rPr>
            </w:pPr>
            <w:r w:rsidRPr="00AC63BB">
              <w:rPr>
                <w:color w:val="000000"/>
                <w:szCs w:val="28"/>
              </w:rPr>
              <w:t>2.</w:t>
            </w:r>
            <w:r w:rsidRPr="00AC63BB">
              <w:rPr>
                <w:color w:val="000000"/>
                <w:szCs w:val="28"/>
              </w:rPr>
              <w:t>推播通知增加推播運動知識</w:t>
            </w:r>
            <w:r w:rsidR="0068062F" w:rsidRPr="00AC63BB">
              <w:rPr>
                <w:color w:val="000000"/>
                <w:szCs w:val="28"/>
              </w:rPr>
              <w:t>。</w:t>
            </w:r>
          </w:p>
        </w:tc>
        <w:tc>
          <w:tcPr>
            <w:tcW w:w="2496" w:type="pct"/>
          </w:tcPr>
          <w:p w14:paraId="66653D4C" w14:textId="7E99ABAC" w:rsidR="004809C4" w:rsidRPr="00AC63BB" w:rsidRDefault="004809C4" w:rsidP="004809C4">
            <w:pPr>
              <w:snapToGrid w:val="0"/>
              <w:ind w:left="280" w:hangingChars="100" w:hanging="280"/>
              <w:rPr>
                <w:color w:val="000000"/>
                <w:szCs w:val="28"/>
              </w:rPr>
            </w:pPr>
            <w:r w:rsidRPr="00AC63BB">
              <w:rPr>
                <w:color w:val="000000"/>
                <w:szCs w:val="28"/>
              </w:rPr>
              <w:t>1.</w:t>
            </w:r>
            <w:r w:rsidRPr="00AC63BB">
              <w:rPr>
                <w:color w:val="000000"/>
                <w:szCs w:val="28"/>
              </w:rPr>
              <w:t>創新</w:t>
            </w:r>
            <w:r w:rsidR="00ED43F5">
              <w:rPr>
                <w:rFonts w:hint="eastAsia"/>
                <w:color w:val="000000"/>
                <w:szCs w:val="28"/>
              </w:rPr>
              <w:t>目標：</w:t>
            </w:r>
            <w:r w:rsidRPr="00AC63BB">
              <w:rPr>
                <w:color w:val="000000"/>
                <w:szCs w:val="28"/>
              </w:rPr>
              <w:t>可以讓使用者在手機桌面即可使用運動偵測或查看紀錄</w:t>
            </w:r>
            <w:r w:rsidR="002A77A5">
              <w:rPr>
                <w:rFonts w:hint="eastAsia"/>
                <w:color w:val="000000"/>
                <w:szCs w:val="28"/>
              </w:rPr>
              <w:t>。</w:t>
            </w:r>
          </w:p>
          <w:p w14:paraId="466F73D3" w14:textId="3E16B6B6" w:rsidR="002C31C5" w:rsidRPr="00AC63BB" w:rsidRDefault="004809C4" w:rsidP="004809C4">
            <w:pPr>
              <w:snapToGrid w:val="0"/>
              <w:ind w:left="280" w:hangingChars="100" w:hanging="280"/>
              <w:rPr>
                <w:color w:val="000000"/>
                <w:szCs w:val="28"/>
              </w:rPr>
            </w:pPr>
            <w:r w:rsidRPr="00AC63BB">
              <w:rPr>
                <w:color w:val="000000"/>
                <w:szCs w:val="28"/>
              </w:rPr>
              <w:t>2.</w:t>
            </w:r>
            <w:r w:rsidRPr="00AC63BB">
              <w:rPr>
                <w:color w:val="000000"/>
                <w:szCs w:val="28"/>
              </w:rPr>
              <w:t>利用</w:t>
            </w:r>
            <w:r w:rsidR="00EA374F" w:rsidRPr="00AC63BB">
              <w:rPr>
                <w:color w:val="000000"/>
                <w:szCs w:val="28"/>
              </w:rPr>
              <w:t>AI</w:t>
            </w:r>
            <w:r w:rsidRPr="00AC63BB">
              <w:rPr>
                <w:color w:val="000000"/>
                <w:szCs w:val="28"/>
              </w:rPr>
              <w:t>繪圖把所有運動的動作步驟以動圖顯示，用來代替健身教練的範例影片</w:t>
            </w:r>
            <w:r w:rsidR="004B561F" w:rsidRPr="00AC63BB">
              <w:rPr>
                <w:color w:val="000000"/>
                <w:szCs w:val="28"/>
              </w:rPr>
              <w:t>。</w:t>
            </w:r>
          </w:p>
        </w:tc>
      </w:tr>
      <w:tr w:rsidR="002C31C5" w:rsidRPr="00830F04" w14:paraId="5A2D31E0" w14:textId="77777777" w:rsidTr="00AC63BB">
        <w:tc>
          <w:tcPr>
            <w:tcW w:w="2504" w:type="pct"/>
            <w:shd w:val="clear" w:color="auto" w:fill="F2F2F2" w:themeFill="background1" w:themeFillShade="F2"/>
          </w:tcPr>
          <w:p w14:paraId="5E48BEF6" w14:textId="19AADD94" w:rsidR="002C31C5" w:rsidRPr="00AC63BB" w:rsidRDefault="00B3085C" w:rsidP="00C774A9">
            <w:pPr>
              <w:snapToGrid w:val="0"/>
              <w:rPr>
                <w:b/>
                <w:bCs/>
                <w:color w:val="000000"/>
                <w:szCs w:val="28"/>
              </w:rPr>
            </w:pPr>
            <w:r w:rsidRPr="00AC63BB">
              <w:rPr>
                <w:b/>
                <w:bCs/>
                <w:color w:val="000000"/>
                <w:szCs w:val="28"/>
              </w:rPr>
              <w:t>弱點</w:t>
            </w:r>
            <w:r w:rsidRPr="00AC63BB">
              <w:rPr>
                <w:b/>
                <w:bCs/>
                <w:color w:val="000000"/>
                <w:szCs w:val="28"/>
              </w:rPr>
              <w:t>/</w:t>
            </w:r>
            <w:r w:rsidRPr="00AC63BB">
              <w:rPr>
                <w:b/>
                <w:bCs/>
                <w:color w:val="000000"/>
                <w:szCs w:val="28"/>
              </w:rPr>
              <w:t>機會（</w:t>
            </w:r>
            <w:r w:rsidRPr="00AC63BB">
              <w:rPr>
                <w:b/>
                <w:bCs/>
                <w:color w:val="000000"/>
                <w:szCs w:val="28"/>
              </w:rPr>
              <w:t>WO</w:t>
            </w:r>
            <w:r w:rsidRPr="00AC63BB">
              <w:rPr>
                <w:b/>
                <w:bCs/>
                <w:color w:val="000000"/>
                <w:szCs w:val="28"/>
              </w:rPr>
              <w:t>）：</w:t>
            </w:r>
          </w:p>
        </w:tc>
        <w:tc>
          <w:tcPr>
            <w:tcW w:w="2496" w:type="pct"/>
            <w:shd w:val="clear" w:color="auto" w:fill="F2F2F2" w:themeFill="background1" w:themeFillShade="F2"/>
          </w:tcPr>
          <w:p w14:paraId="27D2B9C3" w14:textId="48FA304B" w:rsidR="002C31C5" w:rsidRPr="00AC63BB" w:rsidRDefault="00B3085C" w:rsidP="00C774A9">
            <w:pPr>
              <w:snapToGrid w:val="0"/>
              <w:ind w:left="280" w:hangingChars="100" w:hanging="280"/>
              <w:rPr>
                <w:b/>
                <w:bCs/>
                <w:color w:val="000000"/>
                <w:szCs w:val="28"/>
              </w:rPr>
            </w:pPr>
            <w:r w:rsidRPr="00AC63BB">
              <w:rPr>
                <w:b/>
                <w:bCs/>
                <w:color w:val="000000"/>
                <w:szCs w:val="28"/>
              </w:rPr>
              <w:t>弱點</w:t>
            </w:r>
            <w:r w:rsidRPr="00AC63BB">
              <w:rPr>
                <w:b/>
                <w:bCs/>
                <w:color w:val="000000"/>
                <w:szCs w:val="28"/>
              </w:rPr>
              <w:t>/</w:t>
            </w:r>
            <w:r w:rsidRPr="00AC63BB">
              <w:rPr>
                <w:b/>
                <w:bCs/>
                <w:color w:val="000000"/>
                <w:szCs w:val="28"/>
              </w:rPr>
              <w:t>威脅（</w:t>
            </w:r>
            <w:r w:rsidRPr="00AC63BB">
              <w:rPr>
                <w:b/>
                <w:bCs/>
                <w:color w:val="000000"/>
                <w:szCs w:val="28"/>
              </w:rPr>
              <w:t>WT</w:t>
            </w:r>
            <w:r w:rsidRPr="00AC63BB">
              <w:rPr>
                <w:b/>
                <w:bCs/>
                <w:color w:val="000000"/>
                <w:szCs w:val="28"/>
              </w:rPr>
              <w:t>）：</w:t>
            </w:r>
          </w:p>
        </w:tc>
      </w:tr>
      <w:tr w:rsidR="002C31C5" w:rsidRPr="00830F04" w14:paraId="33F10B51" w14:textId="77777777" w:rsidTr="004C5DF7">
        <w:tc>
          <w:tcPr>
            <w:tcW w:w="2504" w:type="pct"/>
          </w:tcPr>
          <w:p w14:paraId="73E6A321" w14:textId="3E59A9C5" w:rsidR="00EB35B2" w:rsidRPr="00AC63BB" w:rsidRDefault="00EB35B2" w:rsidP="00EB35B2">
            <w:pPr>
              <w:snapToGrid w:val="0"/>
              <w:rPr>
                <w:color w:val="000000"/>
                <w:szCs w:val="28"/>
              </w:rPr>
            </w:pPr>
            <w:r w:rsidRPr="00AC63BB">
              <w:rPr>
                <w:color w:val="000000"/>
                <w:szCs w:val="28"/>
              </w:rPr>
              <w:t>1.</w:t>
            </w:r>
            <w:r w:rsidRPr="00AC63BB">
              <w:rPr>
                <w:color w:val="000000"/>
                <w:szCs w:val="28"/>
              </w:rPr>
              <w:t>需給予使用者目標以避免使用者產生自己需要找健身教練的想法。</w:t>
            </w:r>
          </w:p>
          <w:p w14:paraId="75BA66FE" w14:textId="0EFFEC56" w:rsidR="002C31C5" w:rsidRPr="00AC63BB" w:rsidRDefault="00EB35B2" w:rsidP="00EB35B2">
            <w:pPr>
              <w:snapToGrid w:val="0"/>
              <w:rPr>
                <w:color w:val="000000"/>
                <w:szCs w:val="28"/>
              </w:rPr>
            </w:pPr>
            <w:r w:rsidRPr="00AC63BB">
              <w:rPr>
                <w:color w:val="000000"/>
                <w:szCs w:val="28"/>
              </w:rPr>
              <w:t>2.</w:t>
            </w:r>
            <w:r w:rsidRPr="00AC63BB">
              <w:rPr>
                <w:color w:val="000000"/>
                <w:szCs w:val="28"/>
              </w:rPr>
              <w:t>可以增加體重、體脂紀錄功能，讓使用者更能相信自己有進步。</w:t>
            </w:r>
          </w:p>
        </w:tc>
        <w:tc>
          <w:tcPr>
            <w:tcW w:w="2496" w:type="pct"/>
          </w:tcPr>
          <w:p w14:paraId="189F43F1" w14:textId="053A2C0F" w:rsidR="00EB35B2" w:rsidRPr="00AC63BB" w:rsidRDefault="00EB35B2" w:rsidP="00EB35B2">
            <w:pPr>
              <w:snapToGrid w:val="0"/>
              <w:ind w:left="280" w:hangingChars="100" w:hanging="280"/>
              <w:rPr>
                <w:color w:val="000000"/>
                <w:szCs w:val="28"/>
              </w:rPr>
            </w:pPr>
            <w:r w:rsidRPr="00AC63BB">
              <w:rPr>
                <w:color w:val="000000"/>
                <w:szCs w:val="28"/>
              </w:rPr>
              <w:t>1.</w:t>
            </w:r>
            <w:r w:rsidRPr="00AC63BB">
              <w:rPr>
                <w:color w:val="000000"/>
                <w:szCs w:val="28"/>
              </w:rPr>
              <w:t>用</w:t>
            </w:r>
            <w:r w:rsidR="00523704">
              <w:rPr>
                <w:color w:val="000000"/>
                <w:szCs w:val="28"/>
              </w:rPr>
              <w:t>AI</w:t>
            </w:r>
            <w:r w:rsidRPr="00AC63BB">
              <w:rPr>
                <w:color w:val="000000"/>
                <w:szCs w:val="28"/>
              </w:rPr>
              <w:t>繪圖出來的可愛動物多打廣告來吸引使用者</w:t>
            </w:r>
            <w:r w:rsidR="004E0657" w:rsidRPr="00AC63BB">
              <w:rPr>
                <w:color w:val="000000"/>
                <w:szCs w:val="28"/>
              </w:rPr>
              <w:t>。</w:t>
            </w:r>
          </w:p>
          <w:p w14:paraId="0B0E0561" w14:textId="7BD4313B" w:rsidR="002C31C5" w:rsidRPr="00AC63BB" w:rsidRDefault="00EB35B2" w:rsidP="00EB35B2">
            <w:pPr>
              <w:snapToGrid w:val="0"/>
              <w:ind w:left="280" w:hangingChars="100" w:hanging="280"/>
              <w:rPr>
                <w:color w:val="000000"/>
                <w:szCs w:val="28"/>
              </w:rPr>
            </w:pPr>
            <w:r w:rsidRPr="00AC63BB">
              <w:rPr>
                <w:color w:val="000000"/>
                <w:szCs w:val="28"/>
              </w:rPr>
              <w:t>2.</w:t>
            </w:r>
            <w:r w:rsidRPr="00AC63BB">
              <w:rPr>
                <w:color w:val="000000"/>
                <w:szCs w:val="28"/>
              </w:rPr>
              <w:t>給予家裡有運動器材的使用者建議，與該器材訓練部位相同的運動，可以使用該器材時將手機綁在大腿，將收起已久的器材重新啟用</w:t>
            </w:r>
            <w:r w:rsidR="004E0657" w:rsidRPr="00AC63BB">
              <w:rPr>
                <w:color w:val="000000"/>
                <w:szCs w:val="28"/>
              </w:rPr>
              <w:t>。</w:t>
            </w:r>
          </w:p>
        </w:tc>
      </w:tr>
    </w:tbl>
    <w:p w14:paraId="7FCD20AC" w14:textId="28CB45E7" w:rsidR="00F66507" w:rsidRPr="00830F04" w:rsidRDefault="00001A1F" w:rsidP="00F66507">
      <w:pPr>
        <w:pStyle w:val="1"/>
        <w:keepLines/>
        <w:pageBreakBefore w:val="0"/>
        <w:widowControl/>
        <w:spacing w:before="0" w:after="0" w:line="259" w:lineRule="auto"/>
        <w:ind w:firstLineChars="200" w:firstLine="720"/>
        <w:rPr>
          <w:rFonts w:cs="Times New Roman"/>
        </w:rPr>
      </w:pPr>
      <w:bookmarkStart w:id="22" w:name="_Toc134610904"/>
      <w:r w:rsidRPr="00830F04">
        <w:rPr>
          <w:rFonts w:cs="Times New Roman"/>
        </w:rPr>
        <w:lastRenderedPageBreak/>
        <w:t>系統規格</w:t>
      </w:r>
      <w:bookmarkEnd w:id="22"/>
    </w:p>
    <w:p w14:paraId="7B3B4446" w14:textId="50D86821" w:rsidR="00433C51" w:rsidRPr="00830F04" w:rsidRDefault="00001A1F" w:rsidP="008F339C">
      <w:pPr>
        <w:pStyle w:val="2"/>
        <w:rPr>
          <w:rFonts w:cs="Times New Roman"/>
        </w:rPr>
      </w:pPr>
      <w:bookmarkStart w:id="23" w:name="_Toc134610905"/>
      <w:r w:rsidRPr="00830F04">
        <w:rPr>
          <w:rFonts w:cs="Times New Roman"/>
        </w:rPr>
        <w:t>系統架構</w:t>
      </w:r>
      <w:bookmarkEnd w:id="23"/>
    </w:p>
    <w:p w14:paraId="49350106" w14:textId="77777777" w:rsidR="00001A1F" w:rsidRPr="00830F04" w:rsidRDefault="00001A1F" w:rsidP="009D18F0">
      <w:pPr>
        <w:pStyle w:val="ae"/>
        <w:numPr>
          <w:ilvl w:val="0"/>
          <w:numId w:val="14"/>
        </w:numPr>
        <w:snapToGrid w:val="0"/>
        <w:ind w:left="1077" w:hanging="357"/>
        <w:rPr>
          <w:rFonts w:ascii="Times New Roman" w:hAnsi="Times New Roman" w:cs="Times New Roman"/>
          <w:sz w:val="32"/>
          <w:szCs w:val="32"/>
          <w:lang w:val="en-MY"/>
        </w:rPr>
      </w:pPr>
      <w:r w:rsidRPr="00830F04">
        <w:rPr>
          <w:rFonts w:ascii="Times New Roman" w:hAnsi="Times New Roman" w:cs="Times New Roman"/>
          <w:color w:val="000000"/>
          <w:szCs w:val="28"/>
        </w:rPr>
        <w:t>使用者可以註冊帳號已登入，也可以不註冊直接開始使用。</w:t>
      </w:r>
    </w:p>
    <w:p w14:paraId="117511A2" w14:textId="77777777" w:rsidR="00001A1F" w:rsidRPr="00830F04" w:rsidRDefault="00001A1F" w:rsidP="009D18F0">
      <w:pPr>
        <w:pStyle w:val="ae"/>
        <w:numPr>
          <w:ilvl w:val="0"/>
          <w:numId w:val="14"/>
        </w:numPr>
        <w:snapToGrid w:val="0"/>
        <w:ind w:left="1077" w:hanging="357"/>
        <w:rPr>
          <w:rFonts w:ascii="Times New Roman" w:hAnsi="Times New Roman" w:cs="Times New Roman"/>
          <w:sz w:val="32"/>
          <w:szCs w:val="32"/>
          <w:lang w:val="en-MY"/>
        </w:rPr>
      </w:pPr>
      <w:r w:rsidRPr="00830F04">
        <w:rPr>
          <w:rFonts w:ascii="Times New Roman" w:hAnsi="Times New Roman" w:cs="Times New Roman"/>
          <w:color w:val="000000"/>
          <w:szCs w:val="28"/>
        </w:rPr>
        <w:t>進到主頁可選擇歷史紀錄、設定、運動。</w:t>
      </w:r>
    </w:p>
    <w:p w14:paraId="53322E25" w14:textId="68849E75" w:rsidR="00001A1F" w:rsidRPr="00830F04" w:rsidRDefault="00001A1F" w:rsidP="009D18F0">
      <w:pPr>
        <w:pStyle w:val="ae"/>
        <w:numPr>
          <w:ilvl w:val="0"/>
          <w:numId w:val="14"/>
        </w:numPr>
        <w:snapToGrid w:val="0"/>
        <w:ind w:left="1077" w:hanging="357"/>
        <w:rPr>
          <w:rFonts w:ascii="Times New Roman" w:hAnsi="Times New Roman" w:cs="Times New Roman"/>
          <w:sz w:val="32"/>
          <w:szCs w:val="32"/>
          <w:lang w:val="en-MY"/>
        </w:rPr>
      </w:pPr>
      <w:r w:rsidRPr="00830F04">
        <w:rPr>
          <w:rFonts w:ascii="Times New Roman" w:hAnsi="Times New Roman" w:cs="Times New Roman"/>
          <w:color w:val="000000"/>
          <w:szCs w:val="28"/>
        </w:rPr>
        <w:t>A</w:t>
      </w:r>
      <w:r w:rsidR="00200928" w:rsidRPr="00830F04">
        <w:rPr>
          <w:rFonts w:ascii="Times New Roman" w:hAnsi="Times New Roman" w:cs="Times New Roman"/>
          <w:color w:val="000000"/>
          <w:szCs w:val="28"/>
        </w:rPr>
        <w:t>pp</w:t>
      </w:r>
      <w:r w:rsidRPr="00830F04">
        <w:rPr>
          <w:rFonts w:ascii="Times New Roman" w:hAnsi="Times New Roman" w:cs="Times New Roman"/>
          <w:color w:val="000000"/>
          <w:szCs w:val="28"/>
        </w:rPr>
        <w:t>透過手機加速度感測器偵測是否成功做一下運動。</w:t>
      </w:r>
    </w:p>
    <w:p w14:paraId="4721276B" w14:textId="77777777" w:rsidR="00001A1F" w:rsidRPr="00830F04" w:rsidRDefault="00001A1F" w:rsidP="009D18F0">
      <w:pPr>
        <w:pStyle w:val="ae"/>
        <w:numPr>
          <w:ilvl w:val="0"/>
          <w:numId w:val="14"/>
        </w:numPr>
        <w:snapToGrid w:val="0"/>
        <w:ind w:left="1077" w:hanging="357"/>
        <w:rPr>
          <w:rFonts w:ascii="Times New Roman" w:hAnsi="Times New Roman" w:cs="Times New Roman"/>
          <w:sz w:val="32"/>
          <w:szCs w:val="32"/>
          <w:lang w:val="en-MY"/>
        </w:rPr>
      </w:pPr>
      <w:r w:rsidRPr="00830F04">
        <w:rPr>
          <w:rFonts w:ascii="Times New Roman" w:hAnsi="Times New Roman" w:cs="Times New Roman"/>
          <w:color w:val="000000"/>
          <w:szCs w:val="28"/>
        </w:rPr>
        <w:t>當運動成功結束或自行結束，即將紀錄存至手機內記憶體，若有連上網路同時上傳至資料庫。</w:t>
      </w:r>
    </w:p>
    <w:p w14:paraId="5DF215E0" w14:textId="77777777" w:rsidR="00001A1F" w:rsidRPr="00830F04" w:rsidRDefault="00001A1F" w:rsidP="009D18F0">
      <w:pPr>
        <w:pStyle w:val="ae"/>
        <w:numPr>
          <w:ilvl w:val="0"/>
          <w:numId w:val="14"/>
        </w:numPr>
        <w:snapToGrid w:val="0"/>
        <w:ind w:left="1077" w:hanging="357"/>
        <w:rPr>
          <w:rFonts w:ascii="Times New Roman" w:hAnsi="Times New Roman" w:cs="Times New Roman"/>
          <w:sz w:val="32"/>
          <w:szCs w:val="32"/>
          <w:lang w:val="en-MY"/>
        </w:rPr>
      </w:pPr>
      <w:r w:rsidRPr="00830F04">
        <w:rPr>
          <w:rFonts w:ascii="Times New Roman" w:hAnsi="Times New Roman" w:cs="Times New Roman"/>
          <w:color w:val="000000"/>
          <w:szCs w:val="28"/>
        </w:rPr>
        <w:t>設定裡有震動、通知、每項運動目標次數可以調整。</w:t>
      </w:r>
    </w:p>
    <w:p w14:paraId="2B3E22B2" w14:textId="77777777" w:rsidR="00001A1F" w:rsidRPr="00830F04" w:rsidRDefault="00001A1F" w:rsidP="009D18F0">
      <w:pPr>
        <w:pStyle w:val="ae"/>
        <w:numPr>
          <w:ilvl w:val="0"/>
          <w:numId w:val="14"/>
        </w:numPr>
        <w:snapToGrid w:val="0"/>
        <w:ind w:left="1077" w:hanging="357"/>
        <w:rPr>
          <w:rFonts w:ascii="Times New Roman" w:hAnsi="Times New Roman" w:cs="Times New Roman"/>
          <w:sz w:val="32"/>
          <w:szCs w:val="32"/>
          <w:lang w:val="en-MY"/>
        </w:rPr>
      </w:pPr>
      <w:r w:rsidRPr="00830F04">
        <w:rPr>
          <w:rFonts w:ascii="Times New Roman" w:hAnsi="Times New Roman" w:cs="Times New Roman"/>
          <w:color w:val="000000"/>
          <w:szCs w:val="28"/>
        </w:rPr>
        <w:t>歷史紀錄查看每天運動次數及時間，以圖表方式呈現。</w:t>
      </w:r>
    </w:p>
    <w:p w14:paraId="1139C0D8" w14:textId="77777777" w:rsidR="003218D5" w:rsidRPr="00830F04" w:rsidRDefault="003218D5" w:rsidP="003218D5">
      <w:pPr>
        <w:snapToGrid w:val="0"/>
        <w:rPr>
          <w:sz w:val="32"/>
          <w:szCs w:val="32"/>
          <w:lang w:val="en-MY"/>
        </w:rPr>
      </w:pPr>
    </w:p>
    <w:p w14:paraId="14BBED05" w14:textId="77777777" w:rsidR="003218D5" w:rsidRPr="00830F04" w:rsidRDefault="00001A1F" w:rsidP="008F339C">
      <w:pPr>
        <w:pStyle w:val="2"/>
        <w:rPr>
          <w:rFonts w:cs="Times New Roman"/>
        </w:rPr>
      </w:pPr>
      <w:bookmarkStart w:id="24" w:name="_Toc134610906"/>
      <w:r w:rsidRPr="00830F04">
        <w:rPr>
          <w:rFonts w:cs="Times New Roman"/>
        </w:rPr>
        <w:t>系統軟、硬體需求與技術平台</w:t>
      </w:r>
      <w:bookmarkEnd w:id="24"/>
    </w:p>
    <w:p w14:paraId="5843AEEB" w14:textId="6BEED0F4" w:rsidR="00F55E66" w:rsidRPr="00830F04" w:rsidRDefault="00D67070" w:rsidP="004C5DF7">
      <w:pPr>
        <w:pStyle w:val="af2"/>
      </w:pPr>
      <w:bookmarkStart w:id="25" w:name="_Toc134488544"/>
      <w:bookmarkStart w:id="26" w:name="_Toc134611946"/>
      <w:proofErr w:type="gramStart"/>
      <w:r w:rsidRPr="00830F04">
        <w:rPr>
          <w:lang w:eastAsia="zh-CN"/>
        </w:rPr>
        <w:t>▼</w:t>
      </w:r>
      <w:proofErr w:type="gramEnd"/>
      <w:r w:rsidRPr="00830F04">
        <w:t>表</w:t>
      </w:r>
      <w:r w:rsidRPr="00830F04">
        <w:t xml:space="preserve"> </w:t>
      </w:r>
      <w:r w:rsidRPr="00830F04">
        <w:fldChar w:fldCharType="begin"/>
      </w:r>
      <w:r w:rsidRPr="00830F04">
        <w:instrText xml:space="preserve"> STYLEREF 2 \s </w:instrText>
      </w:r>
      <w:r w:rsidRPr="00830F04">
        <w:fldChar w:fldCharType="separate"/>
      </w:r>
      <w:r w:rsidR="006941CA">
        <w:rPr>
          <w:noProof/>
        </w:rPr>
        <w:t>3-2</w:t>
      </w:r>
      <w:r w:rsidRPr="00830F04">
        <w:fldChar w:fldCharType="end"/>
      </w:r>
      <w:r w:rsidRPr="00830F04">
        <w:noBreakHyphen/>
      </w:r>
      <w:r w:rsidRPr="00830F04">
        <w:fldChar w:fldCharType="begin"/>
      </w:r>
      <w:r w:rsidRPr="00830F04">
        <w:instrText xml:space="preserve"> SEQ </w:instrText>
      </w:r>
      <w:r w:rsidRPr="00830F04">
        <w:instrText>表</w:instrText>
      </w:r>
      <w:r w:rsidRPr="00830F04">
        <w:instrText xml:space="preserve"> \* ARABIC \s 2 </w:instrText>
      </w:r>
      <w:r w:rsidRPr="00830F04">
        <w:fldChar w:fldCharType="separate"/>
      </w:r>
      <w:r w:rsidR="006941CA">
        <w:rPr>
          <w:noProof/>
        </w:rPr>
        <w:t>1</w:t>
      </w:r>
      <w:r w:rsidRPr="00830F04">
        <w:fldChar w:fldCharType="end"/>
      </w:r>
      <w:r w:rsidRPr="00830F04">
        <w:t>、</w:t>
      </w:r>
      <w:r w:rsidR="00F55E66" w:rsidRPr="00830F04">
        <w:t>系統需求表</w:t>
      </w:r>
      <w:bookmarkEnd w:id="25"/>
      <w:bookmarkEnd w:id="26"/>
    </w:p>
    <w:tbl>
      <w:tblPr>
        <w:tblW w:w="4659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3"/>
        <w:gridCol w:w="2983"/>
        <w:gridCol w:w="2983"/>
      </w:tblGrid>
      <w:tr w:rsidR="00F55E66" w:rsidRPr="00830F04" w14:paraId="23196DB9" w14:textId="77777777" w:rsidTr="00C30011">
        <w:trPr>
          <w:cantSplit/>
          <w:trHeight w:hRule="exact" w:val="403"/>
          <w:jc w:val="center"/>
        </w:trPr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9A640F" w14:textId="77777777" w:rsidR="00F55E66" w:rsidRPr="00830F04" w:rsidRDefault="00F55E66" w:rsidP="004C5DF7">
            <w:pPr>
              <w:snapToGrid w:val="0"/>
              <w:spacing w:line="280" w:lineRule="exact"/>
              <w:jc w:val="center"/>
              <w:rPr>
                <w:kern w:val="0"/>
                <w:sz w:val="24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軟、硬體需求與技術平台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FD6280" w14:textId="77777777" w:rsidR="00F55E66" w:rsidRPr="00830F04" w:rsidRDefault="00F55E66" w:rsidP="004C5DF7">
            <w:pPr>
              <w:snapToGrid w:val="0"/>
              <w:spacing w:line="28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最低系統需求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8942D" w14:textId="77777777" w:rsidR="00F55E66" w:rsidRPr="00830F04" w:rsidRDefault="00F55E66" w:rsidP="004C5DF7">
            <w:pPr>
              <w:snapToGrid w:val="0"/>
              <w:spacing w:line="28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建議系統需求</w:t>
            </w:r>
          </w:p>
        </w:tc>
      </w:tr>
      <w:tr w:rsidR="00F55E66" w:rsidRPr="00830F04" w14:paraId="2C710E6F" w14:textId="77777777" w:rsidTr="00C30011">
        <w:trPr>
          <w:cantSplit/>
          <w:trHeight w:hRule="exact" w:val="403"/>
          <w:jc w:val="center"/>
        </w:trPr>
        <w:tc>
          <w:tcPr>
            <w:tcW w:w="185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9310ED" w14:textId="77777777" w:rsidR="00F55E66" w:rsidRPr="00830F04" w:rsidRDefault="00F55E66" w:rsidP="004C5DF7">
            <w:pPr>
              <w:snapToGrid w:val="0"/>
              <w:spacing w:line="28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作業系統版本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FD08D9" w14:textId="77777777" w:rsidR="00F55E66" w:rsidRPr="00830F04" w:rsidRDefault="00F55E66" w:rsidP="004C5DF7">
            <w:pPr>
              <w:snapToGrid w:val="0"/>
              <w:spacing w:line="280" w:lineRule="exact"/>
              <w:jc w:val="right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Android 4.0</w:t>
            </w: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以上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4941E1" w14:textId="77777777" w:rsidR="00F55E66" w:rsidRPr="00830F04" w:rsidRDefault="00F55E66" w:rsidP="004C5DF7">
            <w:pPr>
              <w:snapToGrid w:val="0"/>
              <w:spacing w:line="280" w:lineRule="exact"/>
              <w:jc w:val="right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Android 5.0</w:t>
            </w: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以上</w:t>
            </w:r>
          </w:p>
        </w:tc>
      </w:tr>
      <w:tr w:rsidR="00F55E66" w:rsidRPr="00830F04" w14:paraId="11E0F4AA" w14:textId="77777777" w:rsidTr="00C30011">
        <w:trPr>
          <w:cantSplit/>
          <w:trHeight w:hRule="exact" w:val="403"/>
          <w:jc w:val="center"/>
        </w:trPr>
        <w:tc>
          <w:tcPr>
            <w:tcW w:w="18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438CED" w14:textId="77777777" w:rsidR="00F55E66" w:rsidRPr="00830F04" w:rsidRDefault="00F55E66" w:rsidP="004C5DF7">
            <w:pPr>
              <w:snapToGrid w:val="0"/>
              <w:spacing w:line="280" w:lineRule="exact"/>
              <w:rPr>
                <w:kern w:val="0"/>
                <w:sz w:val="24"/>
                <w:lang w:val="en-MY" w:eastAsia="zh-CN"/>
              </w:rPr>
            </w:pP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8206FD" w14:textId="77777777" w:rsidR="00F55E66" w:rsidRPr="00830F04" w:rsidRDefault="00F55E66" w:rsidP="004C5DF7">
            <w:pPr>
              <w:snapToGrid w:val="0"/>
              <w:spacing w:line="280" w:lineRule="exact"/>
              <w:jc w:val="right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iOS 10</w:t>
            </w: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以上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52D5CC" w14:textId="77777777" w:rsidR="00F55E66" w:rsidRPr="00830F04" w:rsidRDefault="00F55E66" w:rsidP="004C5DF7">
            <w:pPr>
              <w:snapToGrid w:val="0"/>
              <w:spacing w:line="280" w:lineRule="exact"/>
              <w:jc w:val="right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iOS 13</w:t>
            </w: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以上</w:t>
            </w:r>
          </w:p>
        </w:tc>
      </w:tr>
      <w:tr w:rsidR="00F55E66" w:rsidRPr="00830F04" w14:paraId="477B97DB" w14:textId="77777777" w:rsidTr="00C30011">
        <w:trPr>
          <w:cantSplit/>
          <w:trHeight w:hRule="exact" w:val="403"/>
          <w:jc w:val="center"/>
        </w:trPr>
        <w:tc>
          <w:tcPr>
            <w:tcW w:w="185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16D37A" w14:textId="77777777" w:rsidR="00F55E66" w:rsidRPr="00830F04" w:rsidRDefault="00F55E66" w:rsidP="004C5DF7">
            <w:pPr>
              <w:snapToGrid w:val="0"/>
              <w:spacing w:line="280" w:lineRule="exact"/>
              <w:rPr>
                <w:kern w:val="0"/>
                <w:sz w:val="24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處理器與磁碟可用空間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BBF897" w14:textId="77777777" w:rsidR="00F55E66" w:rsidRPr="00830F04" w:rsidRDefault="00F55E66" w:rsidP="004C5DF7">
            <w:pPr>
              <w:snapToGrid w:val="0"/>
              <w:spacing w:line="280" w:lineRule="exact"/>
              <w:jc w:val="right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雙核心以上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3C89B4" w14:textId="77777777" w:rsidR="00F55E66" w:rsidRPr="00830F04" w:rsidRDefault="00F55E66" w:rsidP="004C5DF7">
            <w:pPr>
              <w:snapToGrid w:val="0"/>
              <w:spacing w:line="280" w:lineRule="exact"/>
              <w:jc w:val="right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四核心以上</w:t>
            </w:r>
          </w:p>
        </w:tc>
      </w:tr>
      <w:tr w:rsidR="00F55E66" w:rsidRPr="00830F04" w14:paraId="42371F05" w14:textId="77777777" w:rsidTr="00C30011">
        <w:trPr>
          <w:cantSplit/>
          <w:trHeight w:hRule="exact" w:val="403"/>
          <w:jc w:val="center"/>
        </w:trPr>
        <w:tc>
          <w:tcPr>
            <w:tcW w:w="18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7D81C0" w14:textId="77777777" w:rsidR="00F55E66" w:rsidRPr="00830F04" w:rsidRDefault="00F55E66" w:rsidP="004C5DF7">
            <w:pPr>
              <w:snapToGrid w:val="0"/>
              <w:spacing w:line="280" w:lineRule="exact"/>
              <w:rPr>
                <w:kern w:val="0"/>
                <w:sz w:val="24"/>
                <w:lang w:val="en-MY" w:eastAsia="zh-CN"/>
              </w:rPr>
            </w:pP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E790BF" w14:textId="77777777" w:rsidR="00F55E66" w:rsidRPr="00830F04" w:rsidRDefault="00F55E66" w:rsidP="004C5DF7">
            <w:pPr>
              <w:snapToGrid w:val="0"/>
              <w:spacing w:line="280" w:lineRule="exact"/>
              <w:jc w:val="right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1GB</w:t>
            </w: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以上可用空間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A8BBBC" w14:textId="77777777" w:rsidR="00F55E66" w:rsidRPr="00830F04" w:rsidRDefault="00F55E66" w:rsidP="004C5DF7">
            <w:pPr>
              <w:snapToGrid w:val="0"/>
              <w:spacing w:line="280" w:lineRule="exact"/>
              <w:jc w:val="right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2GB</w:t>
            </w: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以上可用空間</w:t>
            </w:r>
          </w:p>
        </w:tc>
      </w:tr>
      <w:tr w:rsidR="00F55E66" w:rsidRPr="00830F04" w14:paraId="49826CF2" w14:textId="77777777" w:rsidTr="00C30011">
        <w:trPr>
          <w:cantSplit/>
          <w:trHeight w:hRule="exact" w:val="403"/>
          <w:jc w:val="center"/>
        </w:trPr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ADE93E" w14:textId="77777777" w:rsidR="00F55E66" w:rsidRPr="00830F04" w:rsidRDefault="00F55E66" w:rsidP="004C5DF7">
            <w:pPr>
              <w:snapToGrid w:val="0"/>
              <w:spacing w:line="28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記憶體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D9D4FA" w14:textId="77777777" w:rsidR="00F55E66" w:rsidRPr="00830F04" w:rsidRDefault="00F55E66" w:rsidP="004C5DF7">
            <w:pPr>
              <w:snapToGrid w:val="0"/>
              <w:spacing w:line="280" w:lineRule="exact"/>
              <w:jc w:val="right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1GB</w:t>
            </w: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以上可用記憶體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CC5269" w14:textId="77777777" w:rsidR="00F55E66" w:rsidRPr="00830F04" w:rsidRDefault="00F55E66" w:rsidP="004C5DF7">
            <w:pPr>
              <w:snapToGrid w:val="0"/>
              <w:spacing w:line="280" w:lineRule="exact"/>
              <w:jc w:val="right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4GB</w:t>
            </w: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以上可用記憶體</w:t>
            </w:r>
          </w:p>
        </w:tc>
      </w:tr>
      <w:tr w:rsidR="00F55E66" w:rsidRPr="00830F04" w14:paraId="47FC2E9A" w14:textId="77777777" w:rsidTr="00C30011">
        <w:trPr>
          <w:cantSplit/>
          <w:trHeight w:hRule="exact" w:val="403"/>
          <w:jc w:val="center"/>
        </w:trPr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9A61D9" w14:textId="77777777" w:rsidR="00F55E66" w:rsidRPr="00830F04" w:rsidRDefault="00F55E66" w:rsidP="004C5DF7">
            <w:pPr>
              <w:snapToGrid w:val="0"/>
              <w:spacing w:line="28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網路需求</w:t>
            </w:r>
          </w:p>
        </w:tc>
        <w:tc>
          <w:tcPr>
            <w:tcW w:w="31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A884D1" w14:textId="77777777" w:rsidR="00F55E66" w:rsidRPr="00830F04" w:rsidRDefault="00F55E66" w:rsidP="004C5DF7">
            <w:pPr>
              <w:snapToGrid w:val="0"/>
              <w:spacing w:line="280" w:lineRule="exact"/>
              <w:jc w:val="right"/>
              <w:rPr>
                <w:kern w:val="0"/>
                <w:sz w:val="24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4G</w:t>
            </w:r>
            <w:r w:rsidRPr="00830F04">
              <w:rPr>
                <w:color w:val="000000"/>
                <w:kern w:val="0"/>
                <w:szCs w:val="28"/>
                <w:lang w:val="en-MY"/>
              </w:rPr>
              <w:t>以上行動網路或</w:t>
            </w:r>
            <w:r w:rsidRPr="00830F04">
              <w:rPr>
                <w:color w:val="000000"/>
                <w:kern w:val="0"/>
                <w:szCs w:val="28"/>
                <w:lang w:val="en-MY"/>
              </w:rPr>
              <w:t>Wi-Fi</w:t>
            </w:r>
            <w:r w:rsidRPr="00830F04">
              <w:rPr>
                <w:color w:val="000000"/>
                <w:kern w:val="0"/>
                <w:szCs w:val="28"/>
                <w:lang w:val="en-MY"/>
              </w:rPr>
              <w:t>無線網路</w:t>
            </w:r>
          </w:p>
        </w:tc>
      </w:tr>
    </w:tbl>
    <w:p w14:paraId="0FA98341" w14:textId="77777777" w:rsidR="003E4A07" w:rsidRDefault="003E4A07" w:rsidP="003E4A07">
      <w:pPr>
        <w:rPr>
          <w:lang w:val="en-MY"/>
        </w:rPr>
      </w:pPr>
    </w:p>
    <w:p w14:paraId="71D77ED3" w14:textId="77777777" w:rsidR="0095787F" w:rsidRDefault="0095787F" w:rsidP="003E4A07">
      <w:pPr>
        <w:rPr>
          <w:lang w:val="en-MY"/>
        </w:rPr>
      </w:pPr>
    </w:p>
    <w:p w14:paraId="157C695E" w14:textId="77777777" w:rsidR="0095787F" w:rsidRDefault="0095787F" w:rsidP="003E4A07">
      <w:pPr>
        <w:rPr>
          <w:lang w:val="en-MY"/>
        </w:rPr>
      </w:pPr>
    </w:p>
    <w:p w14:paraId="1C47B2A1" w14:textId="77777777" w:rsidR="0095787F" w:rsidRDefault="0095787F" w:rsidP="003E4A07">
      <w:pPr>
        <w:rPr>
          <w:lang w:val="en-MY"/>
        </w:rPr>
      </w:pPr>
    </w:p>
    <w:p w14:paraId="11F4F0BA" w14:textId="77777777" w:rsidR="0095787F" w:rsidRDefault="0095787F" w:rsidP="003E4A07">
      <w:pPr>
        <w:rPr>
          <w:lang w:val="en-MY"/>
        </w:rPr>
      </w:pPr>
    </w:p>
    <w:p w14:paraId="335FCCB7" w14:textId="77777777" w:rsidR="0095787F" w:rsidRDefault="0095787F" w:rsidP="003E4A07">
      <w:pPr>
        <w:rPr>
          <w:lang w:val="en-MY"/>
        </w:rPr>
      </w:pPr>
    </w:p>
    <w:p w14:paraId="4E38C999" w14:textId="77777777" w:rsidR="0095787F" w:rsidRDefault="0095787F" w:rsidP="003E4A07">
      <w:pPr>
        <w:rPr>
          <w:lang w:val="en-MY"/>
        </w:rPr>
      </w:pPr>
    </w:p>
    <w:p w14:paraId="66BF36DE" w14:textId="77777777" w:rsidR="0095787F" w:rsidRDefault="0095787F" w:rsidP="003E4A07">
      <w:pPr>
        <w:rPr>
          <w:lang w:val="en-MY"/>
        </w:rPr>
      </w:pPr>
    </w:p>
    <w:p w14:paraId="087571D3" w14:textId="77777777" w:rsidR="0095787F" w:rsidRDefault="0095787F" w:rsidP="003E4A07">
      <w:pPr>
        <w:rPr>
          <w:lang w:val="en-MY"/>
        </w:rPr>
      </w:pPr>
    </w:p>
    <w:p w14:paraId="5A06D5D8" w14:textId="77777777" w:rsidR="0095787F" w:rsidRDefault="0095787F" w:rsidP="003E4A07">
      <w:pPr>
        <w:rPr>
          <w:lang w:val="en-MY"/>
        </w:rPr>
      </w:pPr>
    </w:p>
    <w:p w14:paraId="4FDE5BF7" w14:textId="77777777" w:rsidR="0095787F" w:rsidRDefault="0095787F" w:rsidP="003E4A07">
      <w:pPr>
        <w:rPr>
          <w:lang w:val="en-MY"/>
        </w:rPr>
      </w:pPr>
    </w:p>
    <w:p w14:paraId="18F29E53" w14:textId="77777777" w:rsidR="0095787F" w:rsidRPr="00830F04" w:rsidRDefault="0095787F" w:rsidP="003E4A07">
      <w:pPr>
        <w:rPr>
          <w:lang w:val="en-MY"/>
        </w:rPr>
      </w:pPr>
    </w:p>
    <w:p w14:paraId="751D1679" w14:textId="62BF67B0" w:rsidR="003E4A07" w:rsidRPr="00830F04" w:rsidRDefault="00D67070" w:rsidP="004C5DF7">
      <w:pPr>
        <w:pStyle w:val="af2"/>
      </w:pPr>
      <w:bookmarkStart w:id="27" w:name="_Toc134488545"/>
      <w:bookmarkStart w:id="28" w:name="_Toc134611947"/>
      <w:proofErr w:type="gramStart"/>
      <w:r w:rsidRPr="00830F04">
        <w:rPr>
          <w:lang w:eastAsia="zh-CN"/>
        </w:rPr>
        <w:lastRenderedPageBreak/>
        <w:t>▼</w:t>
      </w:r>
      <w:proofErr w:type="gramEnd"/>
      <w:r w:rsidRPr="00830F04">
        <w:t>表</w:t>
      </w:r>
      <w:r w:rsidRPr="00830F04">
        <w:t xml:space="preserve"> </w:t>
      </w:r>
      <w:r w:rsidRPr="00830F04">
        <w:fldChar w:fldCharType="begin"/>
      </w:r>
      <w:r w:rsidRPr="00830F04">
        <w:instrText xml:space="preserve"> STYLEREF 2 \s </w:instrText>
      </w:r>
      <w:r w:rsidRPr="00830F04">
        <w:fldChar w:fldCharType="separate"/>
      </w:r>
      <w:r w:rsidR="006941CA">
        <w:rPr>
          <w:noProof/>
        </w:rPr>
        <w:t>3-2</w:t>
      </w:r>
      <w:r w:rsidRPr="00830F04">
        <w:fldChar w:fldCharType="end"/>
      </w:r>
      <w:r w:rsidRPr="00830F04">
        <w:noBreakHyphen/>
      </w:r>
      <w:r w:rsidRPr="00830F04">
        <w:fldChar w:fldCharType="begin"/>
      </w:r>
      <w:r w:rsidRPr="00830F04">
        <w:instrText xml:space="preserve"> SEQ </w:instrText>
      </w:r>
      <w:r w:rsidRPr="00830F04">
        <w:instrText>表</w:instrText>
      </w:r>
      <w:r w:rsidRPr="00830F04">
        <w:instrText xml:space="preserve"> \* ARABIC \s 2 </w:instrText>
      </w:r>
      <w:r w:rsidRPr="00830F04">
        <w:fldChar w:fldCharType="separate"/>
      </w:r>
      <w:r w:rsidR="006941CA">
        <w:rPr>
          <w:noProof/>
        </w:rPr>
        <w:t>2</w:t>
      </w:r>
      <w:r w:rsidRPr="00830F04">
        <w:fldChar w:fldCharType="end"/>
      </w:r>
      <w:r w:rsidRPr="00830F04">
        <w:t>、</w:t>
      </w:r>
      <w:r w:rsidR="003E4A07" w:rsidRPr="00830F04">
        <w:t>伺服器規格表</w:t>
      </w:r>
      <w:bookmarkEnd w:id="27"/>
      <w:bookmarkEnd w:id="28"/>
    </w:p>
    <w:tbl>
      <w:tblPr>
        <w:tblW w:w="224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1"/>
        <w:gridCol w:w="2032"/>
      </w:tblGrid>
      <w:tr w:rsidR="003E4A07" w:rsidRPr="00830F04" w14:paraId="69914D16" w14:textId="77777777" w:rsidTr="00B950E1">
        <w:trPr>
          <w:trHeight w:hRule="exact" w:val="402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41332" w14:textId="77777777" w:rsidR="003E4A07" w:rsidRPr="00830F04" w:rsidRDefault="003E4A07" w:rsidP="004C5DF7">
            <w:pPr>
              <w:snapToGrid w:val="0"/>
              <w:spacing w:line="280" w:lineRule="exact"/>
              <w:jc w:val="center"/>
              <w:rPr>
                <w:b/>
                <w:bCs/>
                <w:color w:val="000000"/>
                <w:kern w:val="0"/>
                <w:szCs w:val="28"/>
                <w:lang w:val="en-MY"/>
              </w:rPr>
            </w:pPr>
            <w:r w:rsidRPr="00830F04">
              <w:rPr>
                <w:b/>
                <w:bCs/>
                <w:szCs w:val="28"/>
              </w:rPr>
              <w:t>伺服器規格</w:t>
            </w:r>
          </w:p>
        </w:tc>
      </w:tr>
      <w:tr w:rsidR="003E4A07" w:rsidRPr="00830F04" w14:paraId="33608EA2" w14:textId="77777777" w:rsidTr="00B950E1">
        <w:trPr>
          <w:trHeight w:hRule="exact" w:val="402"/>
          <w:jc w:val="center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742CD" w14:textId="77777777" w:rsidR="003E4A07" w:rsidRPr="00830F04" w:rsidRDefault="003E4A07" w:rsidP="004C5DF7">
            <w:pPr>
              <w:snapToGrid w:val="0"/>
              <w:spacing w:line="28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系統規格</w:t>
            </w:r>
          </w:p>
        </w:tc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A64F9" w14:textId="77777777" w:rsidR="003E4A07" w:rsidRPr="00830F04" w:rsidRDefault="003E4A07" w:rsidP="004C5DF7">
            <w:pPr>
              <w:snapToGrid w:val="0"/>
              <w:spacing w:line="280" w:lineRule="exact"/>
              <w:rPr>
                <w:color w:val="000000"/>
                <w:kern w:val="0"/>
                <w:szCs w:val="28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Linux Debian 12</w:t>
            </w:r>
          </w:p>
        </w:tc>
      </w:tr>
      <w:tr w:rsidR="003E4A07" w:rsidRPr="00830F04" w14:paraId="1FA1C92E" w14:textId="77777777" w:rsidTr="00B950E1">
        <w:trPr>
          <w:trHeight w:hRule="exact" w:val="402"/>
          <w:jc w:val="center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C9F2A" w14:textId="77777777" w:rsidR="003E4A07" w:rsidRPr="00830F04" w:rsidRDefault="003E4A07" w:rsidP="004C5DF7">
            <w:pPr>
              <w:snapToGrid w:val="0"/>
              <w:spacing w:line="28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開發環境</w:t>
            </w:r>
          </w:p>
        </w:tc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2DE96" w14:textId="77777777" w:rsidR="003E4A07" w:rsidRPr="00830F04" w:rsidRDefault="003E4A07" w:rsidP="004C5DF7">
            <w:pPr>
              <w:snapToGrid w:val="0"/>
              <w:spacing w:line="280" w:lineRule="exact"/>
              <w:rPr>
                <w:color w:val="000000"/>
                <w:kern w:val="0"/>
                <w:szCs w:val="28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Windows 11</w:t>
            </w:r>
          </w:p>
        </w:tc>
      </w:tr>
      <w:tr w:rsidR="003E4A07" w:rsidRPr="00830F04" w14:paraId="5C6B023E" w14:textId="77777777" w:rsidTr="00B950E1">
        <w:trPr>
          <w:trHeight w:hRule="exact" w:val="402"/>
          <w:jc w:val="center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FB564" w14:textId="77777777" w:rsidR="003E4A07" w:rsidRPr="00830F04" w:rsidRDefault="003E4A07" w:rsidP="004C5DF7">
            <w:pPr>
              <w:snapToGrid w:val="0"/>
              <w:spacing w:line="28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程式編輯器</w:t>
            </w:r>
          </w:p>
        </w:tc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E8257" w14:textId="77777777" w:rsidR="003E4A07" w:rsidRPr="00830F04" w:rsidRDefault="003E4A07" w:rsidP="004C5DF7">
            <w:pPr>
              <w:snapToGrid w:val="0"/>
              <w:spacing w:line="280" w:lineRule="exact"/>
              <w:rPr>
                <w:color w:val="000000"/>
                <w:kern w:val="0"/>
                <w:szCs w:val="28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Visual Studio Code</w:t>
            </w:r>
          </w:p>
        </w:tc>
      </w:tr>
      <w:tr w:rsidR="003E4A07" w:rsidRPr="00830F04" w14:paraId="43062539" w14:textId="77777777" w:rsidTr="00B950E1">
        <w:trPr>
          <w:trHeight w:hRule="exact" w:val="402"/>
          <w:jc w:val="center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FF09" w14:textId="77777777" w:rsidR="003E4A07" w:rsidRPr="00830F04" w:rsidRDefault="003E4A07" w:rsidP="004C5DF7">
            <w:pPr>
              <w:snapToGrid w:val="0"/>
              <w:spacing w:line="28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程式語言</w:t>
            </w:r>
          </w:p>
        </w:tc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1AF12" w14:textId="77777777" w:rsidR="003E4A07" w:rsidRPr="00830F04" w:rsidRDefault="003E4A07" w:rsidP="004C5DF7">
            <w:pPr>
              <w:snapToGrid w:val="0"/>
              <w:spacing w:line="280" w:lineRule="exact"/>
              <w:rPr>
                <w:color w:val="000000"/>
                <w:kern w:val="0"/>
                <w:szCs w:val="28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Python</w:t>
            </w:r>
          </w:p>
        </w:tc>
      </w:tr>
      <w:tr w:rsidR="003E4A07" w:rsidRPr="00830F04" w14:paraId="5803104F" w14:textId="77777777" w:rsidTr="00B950E1">
        <w:trPr>
          <w:trHeight w:hRule="exact" w:val="402"/>
          <w:jc w:val="center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ED3D2" w14:textId="77777777" w:rsidR="003E4A07" w:rsidRPr="00830F04" w:rsidRDefault="003E4A07" w:rsidP="004C5DF7">
            <w:pPr>
              <w:snapToGrid w:val="0"/>
              <w:spacing w:line="28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框架</w:t>
            </w:r>
          </w:p>
        </w:tc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11081" w14:textId="77777777" w:rsidR="003E4A07" w:rsidRPr="00830F04" w:rsidRDefault="003E4A07" w:rsidP="004C5DF7">
            <w:pPr>
              <w:snapToGrid w:val="0"/>
              <w:spacing w:line="280" w:lineRule="exact"/>
              <w:rPr>
                <w:color w:val="000000"/>
                <w:kern w:val="0"/>
                <w:szCs w:val="28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Flask</w:t>
            </w:r>
          </w:p>
        </w:tc>
      </w:tr>
      <w:tr w:rsidR="003E4A07" w:rsidRPr="00830F04" w14:paraId="4AA274C4" w14:textId="77777777" w:rsidTr="00B950E1">
        <w:trPr>
          <w:trHeight w:hRule="exact" w:val="402"/>
          <w:jc w:val="center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592AD" w14:textId="77777777" w:rsidR="003E4A07" w:rsidRPr="00830F04" w:rsidRDefault="003E4A07" w:rsidP="004C5DF7">
            <w:pPr>
              <w:snapToGrid w:val="0"/>
              <w:spacing w:line="28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伺服器</w:t>
            </w:r>
          </w:p>
        </w:tc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8A081" w14:textId="77777777" w:rsidR="003E4A07" w:rsidRPr="00830F04" w:rsidRDefault="003E4A07" w:rsidP="004C5DF7">
            <w:pPr>
              <w:snapToGrid w:val="0"/>
              <w:spacing w:line="280" w:lineRule="exact"/>
              <w:rPr>
                <w:color w:val="000000"/>
                <w:kern w:val="0"/>
                <w:szCs w:val="28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Google Cloud Platform</w:t>
            </w:r>
          </w:p>
        </w:tc>
      </w:tr>
      <w:tr w:rsidR="003E4A07" w:rsidRPr="00830F04" w14:paraId="60E6F603" w14:textId="77777777" w:rsidTr="00B950E1">
        <w:trPr>
          <w:trHeight w:hRule="exact" w:val="402"/>
          <w:jc w:val="center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65F70" w14:textId="77777777" w:rsidR="003E4A07" w:rsidRPr="00830F04" w:rsidRDefault="003E4A07" w:rsidP="004C5DF7">
            <w:pPr>
              <w:snapToGrid w:val="0"/>
              <w:spacing w:line="28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資料庫</w:t>
            </w:r>
          </w:p>
        </w:tc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83C87" w14:textId="77777777" w:rsidR="003E4A07" w:rsidRPr="00830F04" w:rsidRDefault="003E4A07" w:rsidP="004C5DF7">
            <w:pPr>
              <w:snapToGrid w:val="0"/>
              <w:spacing w:line="280" w:lineRule="exact"/>
              <w:rPr>
                <w:color w:val="000000"/>
                <w:kern w:val="0"/>
                <w:szCs w:val="28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SQLite</w:t>
            </w:r>
          </w:p>
        </w:tc>
      </w:tr>
    </w:tbl>
    <w:p w14:paraId="66D9CEBD" w14:textId="77777777" w:rsidR="00B77C6A" w:rsidRPr="00830F04" w:rsidRDefault="00B77C6A" w:rsidP="00B77C6A">
      <w:pPr>
        <w:rPr>
          <w:lang w:val="en-MY"/>
        </w:rPr>
      </w:pPr>
    </w:p>
    <w:p w14:paraId="7A1946B8" w14:textId="1E1CC10A" w:rsidR="00D4016F" w:rsidRPr="00830F04" w:rsidRDefault="00D67070" w:rsidP="004C5DF7">
      <w:pPr>
        <w:pStyle w:val="af2"/>
      </w:pPr>
      <w:bookmarkStart w:id="29" w:name="_Toc134488546"/>
      <w:bookmarkStart w:id="30" w:name="_Toc134611948"/>
      <w:proofErr w:type="gramStart"/>
      <w:r w:rsidRPr="00830F04">
        <w:rPr>
          <w:lang w:eastAsia="zh-CN"/>
        </w:rPr>
        <w:t>▼</w:t>
      </w:r>
      <w:proofErr w:type="gramEnd"/>
      <w:r w:rsidRPr="00830F04">
        <w:t>表</w:t>
      </w:r>
      <w:r w:rsidRPr="00830F04">
        <w:t xml:space="preserve"> </w:t>
      </w:r>
      <w:r w:rsidRPr="00830F04">
        <w:fldChar w:fldCharType="begin"/>
      </w:r>
      <w:r w:rsidRPr="00830F04">
        <w:instrText xml:space="preserve"> STYLEREF 2 \s </w:instrText>
      </w:r>
      <w:r w:rsidRPr="00830F04">
        <w:fldChar w:fldCharType="separate"/>
      </w:r>
      <w:r w:rsidR="006941CA">
        <w:rPr>
          <w:noProof/>
        </w:rPr>
        <w:t>3-2</w:t>
      </w:r>
      <w:r w:rsidRPr="00830F04">
        <w:fldChar w:fldCharType="end"/>
      </w:r>
      <w:r w:rsidRPr="00830F04">
        <w:noBreakHyphen/>
      </w:r>
      <w:r w:rsidRPr="00830F04">
        <w:fldChar w:fldCharType="begin"/>
      </w:r>
      <w:r w:rsidRPr="00830F04">
        <w:instrText xml:space="preserve"> SEQ </w:instrText>
      </w:r>
      <w:r w:rsidRPr="00830F04">
        <w:instrText>表</w:instrText>
      </w:r>
      <w:r w:rsidRPr="00830F04">
        <w:instrText xml:space="preserve"> \* ARABIC \s 2 </w:instrText>
      </w:r>
      <w:r w:rsidRPr="00830F04">
        <w:fldChar w:fldCharType="separate"/>
      </w:r>
      <w:r w:rsidR="006941CA">
        <w:rPr>
          <w:noProof/>
        </w:rPr>
        <w:t>3</w:t>
      </w:r>
      <w:r w:rsidRPr="00830F04">
        <w:fldChar w:fldCharType="end"/>
      </w:r>
      <w:r w:rsidRPr="00830F04">
        <w:t>、</w:t>
      </w:r>
      <w:r w:rsidR="007A7603">
        <w:rPr>
          <w:lang w:eastAsia="zh-CN"/>
        </w:rPr>
        <w:t>App</w:t>
      </w:r>
      <w:r w:rsidR="00800510" w:rsidRPr="00830F04">
        <w:t>規格表</w:t>
      </w:r>
      <w:bookmarkEnd w:id="29"/>
      <w:bookmarkEnd w:id="30"/>
    </w:p>
    <w:tbl>
      <w:tblPr>
        <w:tblW w:w="3399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1"/>
        <w:gridCol w:w="5012"/>
      </w:tblGrid>
      <w:tr w:rsidR="00D4016F" w:rsidRPr="00830F04" w14:paraId="10C7ACDB" w14:textId="77777777" w:rsidTr="004C5DF7">
        <w:trPr>
          <w:trHeight w:hRule="exact" w:val="453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1F47" w14:textId="77777777" w:rsidR="00D4016F" w:rsidRPr="00830F04" w:rsidRDefault="00D4016F" w:rsidP="00D67070">
            <w:pPr>
              <w:snapToGrid w:val="0"/>
              <w:jc w:val="center"/>
              <w:rPr>
                <w:b/>
                <w:bCs/>
                <w:color w:val="000000"/>
                <w:kern w:val="0"/>
                <w:szCs w:val="28"/>
                <w:lang w:val="en-MY" w:eastAsia="zh-CN"/>
              </w:rPr>
            </w:pPr>
            <w:bookmarkStart w:id="31" w:name="_Toc134488547"/>
            <w:r w:rsidRPr="00830F04">
              <w:rPr>
                <w:b/>
                <w:bCs/>
                <w:color w:val="333333"/>
                <w:spacing w:val="5"/>
                <w:kern w:val="0"/>
              </w:rPr>
              <w:t>App</w:t>
            </w:r>
            <w:r w:rsidRPr="00830F04">
              <w:rPr>
                <w:b/>
                <w:bCs/>
                <w:color w:val="333333"/>
                <w:spacing w:val="5"/>
                <w:kern w:val="0"/>
              </w:rPr>
              <w:t>規格</w:t>
            </w:r>
            <w:bookmarkEnd w:id="31"/>
          </w:p>
        </w:tc>
      </w:tr>
      <w:tr w:rsidR="00D4016F" w:rsidRPr="00830F04" w14:paraId="2F65D93C" w14:textId="77777777" w:rsidTr="004C5DF7">
        <w:trPr>
          <w:trHeight w:hRule="exact" w:val="453"/>
          <w:jc w:val="center"/>
        </w:trPr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EFAAA" w14:textId="77777777" w:rsidR="00D4016F" w:rsidRPr="00830F04" w:rsidRDefault="00D4016F" w:rsidP="00D67070">
            <w:pPr>
              <w:snapToGrid w:val="0"/>
              <w:rPr>
                <w:kern w:val="0"/>
                <w:szCs w:val="28"/>
                <w:lang w:val="en-MY" w:eastAsia="zh-CN"/>
              </w:rPr>
            </w:pPr>
            <w:bookmarkStart w:id="32" w:name="_Toc134488548"/>
            <w:r w:rsidRPr="00830F04">
              <w:rPr>
                <w:color w:val="000000"/>
                <w:kern w:val="0"/>
                <w:szCs w:val="28"/>
                <w:lang w:val="en-MY" w:eastAsia="zh-CN"/>
              </w:rPr>
              <w:t>開發環境</w:t>
            </w:r>
            <w:bookmarkEnd w:id="32"/>
          </w:p>
        </w:tc>
        <w:tc>
          <w:tcPr>
            <w:tcW w:w="3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332F0" w14:textId="77777777" w:rsidR="00D4016F" w:rsidRPr="00830F04" w:rsidRDefault="00D4016F" w:rsidP="00D67070">
            <w:pPr>
              <w:snapToGrid w:val="0"/>
              <w:rPr>
                <w:kern w:val="0"/>
                <w:szCs w:val="28"/>
                <w:lang w:val="en-MY" w:eastAsia="zh-CN"/>
              </w:rPr>
            </w:pPr>
            <w:bookmarkStart w:id="33" w:name="_Toc134488549"/>
            <w:r w:rsidRPr="00830F04">
              <w:rPr>
                <w:color w:val="000000"/>
                <w:kern w:val="0"/>
                <w:szCs w:val="28"/>
                <w:lang w:val="en-MY" w:eastAsia="zh-CN"/>
              </w:rPr>
              <w:t>Windows 11</w:t>
            </w: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、</w:t>
            </w: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macOS 13.3.1</w:t>
            </w:r>
            <w:bookmarkEnd w:id="33"/>
          </w:p>
        </w:tc>
      </w:tr>
      <w:tr w:rsidR="00D4016F" w:rsidRPr="00830F04" w14:paraId="5A9C4F70" w14:textId="77777777" w:rsidTr="004C5DF7">
        <w:trPr>
          <w:trHeight w:hRule="exact" w:val="453"/>
          <w:jc w:val="center"/>
        </w:trPr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BA78A" w14:textId="77777777" w:rsidR="00D4016F" w:rsidRPr="00830F04" w:rsidRDefault="00D4016F" w:rsidP="00D67070">
            <w:pPr>
              <w:snapToGrid w:val="0"/>
              <w:rPr>
                <w:kern w:val="0"/>
                <w:szCs w:val="28"/>
                <w:lang w:val="en-MY" w:eastAsia="zh-CN"/>
              </w:rPr>
            </w:pPr>
            <w:bookmarkStart w:id="34" w:name="_Toc134488550"/>
            <w:r w:rsidRPr="00830F04">
              <w:rPr>
                <w:color w:val="000000"/>
                <w:kern w:val="0"/>
                <w:szCs w:val="28"/>
                <w:lang w:val="en-MY" w:eastAsia="zh-CN"/>
              </w:rPr>
              <w:t>程式編輯器</w:t>
            </w:r>
            <w:bookmarkEnd w:id="34"/>
          </w:p>
        </w:tc>
        <w:tc>
          <w:tcPr>
            <w:tcW w:w="3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743AD" w14:textId="77777777" w:rsidR="00D4016F" w:rsidRPr="00830F04" w:rsidRDefault="00D4016F" w:rsidP="00D67070">
            <w:pPr>
              <w:snapToGrid w:val="0"/>
              <w:rPr>
                <w:kern w:val="0"/>
                <w:szCs w:val="28"/>
                <w:lang w:val="en-MY" w:eastAsia="zh-CN"/>
              </w:rPr>
            </w:pPr>
            <w:bookmarkStart w:id="35" w:name="_Toc134488551"/>
            <w:r w:rsidRPr="00830F04">
              <w:rPr>
                <w:color w:val="000000"/>
                <w:kern w:val="0"/>
                <w:szCs w:val="28"/>
                <w:lang w:val="en-MY" w:eastAsia="zh-CN"/>
              </w:rPr>
              <w:t>Visual Studio Code</w:t>
            </w:r>
            <w:bookmarkEnd w:id="35"/>
          </w:p>
        </w:tc>
      </w:tr>
      <w:tr w:rsidR="00D4016F" w:rsidRPr="00830F04" w14:paraId="46B1C091" w14:textId="77777777" w:rsidTr="004C5DF7">
        <w:trPr>
          <w:trHeight w:hRule="exact" w:val="453"/>
          <w:jc w:val="center"/>
        </w:trPr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064D0" w14:textId="77777777" w:rsidR="00D4016F" w:rsidRPr="00830F04" w:rsidRDefault="00D4016F" w:rsidP="00D67070">
            <w:pPr>
              <w:snapToGrid w:val="0"/>
              <w:rPr>
                <w:kern w:val="0"/>
                <w:szCs w:val="28"/>
                <w:lang w:val="en-MY" w:eastAsia="zh-CN"/>
              </w:rPr>
            </w:pPr>
            <w:bookmarkStart w:id="36" w:name="_Toc134488552"/>
            <w:r w:rsidRPr="00830F04">
              <w:rPr>
                <w:color w:val="000000"/>
                <w:kern w:val="0"/>
                <w:szCs w:val="28"/>
                <w:lang w:val="en-MY" w:eastAsia="zh-CN"/>
              </w:rPr>
              <w:t>程式語言</w:t>
            </w:r>
            <w:bookmarkEnd w:id="36"/>
          </w:p>
        </w:tc>
        <w:tc>
          <w:tcPr>
            <w:tcW w:w="3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85355" w14:textId="77777777" w:rsidR="00D4016F" w:rsidRPr="00830F04" w:rsidRDefault="00D4016F" w:rsidP="00D67070">
            <w:pPr>
              <w:snapToGrid w:val="0"/>
              <w:rPr>
                <w:kern w:val="0"/>
                <w:szCs w:val="28"/>
                <w:lang w:val="en-MY" w:eastAsia="zh-CN"/>
              </w:rPr>
            </w:pPr>
            <w:bookmarkStart w:id="37" w:name="_Toc134488553"/>
            <w:r w:rsidRPr="00830F04">
              <w:rPr>
                <w:color w:val="000000"/>
                <w:kern w:val="0"/>
                <w:szCs w:val="28"/>
                <w:lang w:val="en-MY" w:eastAsia="zh-CN"/>
              </w:rPr>
              <w:t>Dart</w:t>
            </w:r>
            <w:bookmarkEnd w:id="37"/>
          </w:p>
        </w:tc>
      </w:tr>
      <w:tr w:rsidR="00D4016F" w:rsidRPr="00830F04" w14:paraId="0FD997E7" w14:textId="77777777" w:rsidTr="004C5DF7">
        <w:trPr>
          <w:trHeight w:hRule="exact" w:val="453"/>
          <w:jc w:val="center"/>
        </w:trPr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5489A" w14:textId="77777777" w:rsidR="00D4016F" w:rsidRPr="00830F04" w:rsidRDefault="00D4016F" w:rsidP="00D67070">
            <w:pPr>
              <w:snapToGrid w:val="0"/>
              <w:rPr>
                <w:kern w:val="0"/>
                <w:szCs w:val="28"/>
                <w:lang w:val="en-MY" w:eastAsia="zh-CN"/>
              </w:rPr>
            </w:pPr>
            <w:bookmarkStart w:id="38" w:name="_Toc134488554"/>
            <w:r w:rsidRPr="00830F04">
              <w:rPr>
                <w:color w:val="000000"/>
                <w:kern w:val="0"/>
                <w:szCs w:val="28"/>
                <w:lang w:val="en-MY" w:eastAsia="zh-CN"/>
              </w:rPr>
              <w:t>框架</w:t>
            </w:r>
            <w:bookmarkEnd w:id="38"/>
          </w:p>
        </w:tc>
        <w:tc>
          <w:tcPr>
            <w:tcW w:w="3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F1231" w14:textId="77777777" w:rsidR="00D4016F" w:rsidRPr="00830F04" w:rsidRDefault="00D4016F" w:rsidP="00D67070">
            <w:pPr>
              <w:snapToGrid w:val="0"/>
              <w:rPr>
                <w:kern w:val="0"/>
                <w:szCs w:val="28"/>
                <w:lang w:val="en-MY" w:eastAsia="zh-CN"/>
              </w:rPr>
            </w:pPr>
            <w:bookmarkStart w:id="39" w:name="_Toc134488555"/>
            <w:r w:rsidRPr="00830F04">
              <w:rPr>
                <w:color w:val="000000"/>
                <w:kern w:val="0"/>
                <w:szCs w:val="28"/>
                <w:lang w:val="en-MY" w:eastAsia="zh-CN"/>
              </w:rPr>
              <w:t>Flutter</w:t>
            </w:r>
            <w:bookmarkEnd w:id="39"/>
          </w:p>
        </w:tc>
      </w:tr>
      <w:tr w:rsidR="00D4016F" w:rsidRPr="00830F04" w14:paraId="73009515" w14:textId="77777777" w:rsidTr="004C5DF7">
        <w:trPr>
          <w:trHeight w:hRule="exact" w:val="429"/>
          <w:jc w:val="center"/>
        </w:trPr>
        <w:tc>
          <w:tcPr>
            <w:tcW w:w="1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531F1" w14:textId="77777777" w:rsidR="00D4016F" w:rsidRPr="00830F04" w:rsidRDefault="00D4016F" w:rsidP="00D67070">
            <w:pPr>
              <w:snapToGrid w:val="0"/>
              <w:rPr>
                <w:kern w:val="0"/>
                <w:szCs w:val="28"/>
                <w:lang w:val="en-MY" w:eastAsia="zh-CN"/>
              </w:rPr>
            </w:pPr>
            <w:bookmarkStart w:id="40" w:name="_Toc134488556"/>
            <w:r w:rsidRPr="00830F04">
              <w:rPr>
                <w:color w:val="000000"/>
                <w:kern w:val="0"/>
                <w:szCs w:val="28"/>
                <w:lang w:val="en-MY" w:eastAsia="zh-CN"/>
              </w:rPr>
              <w:t>套件管理</w:t>
            </w:r>
            <w:bookmarkEnd w:id="40"/>
          </w:p>
        </w:tc>
        <w:tc>
          <w:tcPr>
            <w:tcW w:w="36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9A6CB" w14:textId="77777777" w:rsidR="00D4016F" w:rsidRPr="00830F04" w:rsidRDefault="00D4016F" w:rsidP="00D67070">
            <w:pPr>
              <w:snapToGrid w:val="0"/>
              <w:rPr>
                <w:kern w:val="0"/>
                <w:szCs w:val="28"/>
                <w:lang w:val="en-MY" w:eastAsia="zh-CN"/>
              </w:rPr>
            </w:pPr>
            <w:bookmarkStart w:id="41" w:name="_Toc134488557"/>
            <w:r w:rsidRPr="00830F04">
              <w:rPr>
                <w:color w:val="000000"/>
                <w:kern w:val="0"/>
                <w:szCs w:val="28"/>
                <w:lang w:val="en-MY" w:eastAsia="zh-CN"/>
              </w:rPr>
              <w:t>Dart Pub</w:t>
            </w:r>
            <w:bookmarkEnd w:id="41"/>
          </w:p>
        </w:tc>
      </w:tr>
    </w:tbl>
    <w:p w14:paraId="3F01437E" w14:textId="77777777" w:rsidR="00D4016F" w:rsidRDefault="00D4016F" w:rsidP="00D4016F"/>
    <w:p w14:paraId="0618183C" w14:textId="77777777" w:rsidR="0095787F" w:rsidRDefault="0095787F" w:rsidP="00D4016F"/>
    <w:p w14:paraId="265A0329" w14:textId="77777777" w:rsidR="0095787F" w:rsidRDefault="0095787F" w:rsidP="00D4016F"/>
    <w:p w14:paraId="52630F8D" w14:textId="77777777" w:rsidR="0095787F" w:rsidRDefault="0095787F" w:rsidP="00D4016F"/>
    <w:p w14:paraId="699CEE22" w14:textId="77777777" w:rsidR="0095787F" w:rsidRDefault="0095787F" w:rsidP="00D4016F"/>
    <w:p w14:paraId="5957C307" w14:textId="77777777" w:rsidR="0095787F" w:rsidRDefault="0095787F" w:rsidP="00D4016F"/>
    <w:p w14:paraId="17FC31A2" w14:textId="77777777" w:rsidR="0095787F" w:rsidRDefault="0095787F" w:rsidP="00D4016F"/>
    <w:p w14:paraId="5AAEEAEB" w14:textId="77777777" w:rsidR="00C13359" w:rsidRDefault="00C13359" w:rsidP="00C13359">
      <w:pPr>
        <w:ind w:left="280"/>
        <w:rPr>
          <w:sz w:val="32"/>
          <w:szCs w:val="32"/>
          <w:lang w:val="en-MY"/>
        </w:rPr>
      </w:pPr>
    </w:p>
    <w:p w14:paraId="09BE7514" w14:textId="77777777" w:rsidR="00C13359" w:rsidRPr="00830F04" w:rsidRDefault="00C13359" w:rsidP="00C13359">
      <w:pPr>
        <w:ind w:left="280"/>
        <w:rPr>
          <w:sz w:val="32"/>
          <w:szCs w:val="32"/>
          <w:lang w:val="en-MY"/>
        </w:rPr>
      </w:pPr>
    </w:p>
    <w:p w14:paraId="37B7ACA8" w14:textId="77777777" w:rsidR="0095787F" w:rsidRPr="00830F04" w:rsidRDefault="0095787F" w:rsidP="00D4016F"/>
    <w:p w14:paraId="44DBAB13" w14:textId="77777777" w:rsidR="003E4A07" w:rsidRPr="00830F04" w:rsidRDefault="00001A1F" w:rsidP="008F339C">
      <w:pPr>
        <w:pStyle w:val="2"/>
        <w:rPr>
          <w:rFonts w:cs="Times New Roman"/>
        </w:rPr>
      </w:pPr>
      <w:bookmarkStart w:id="42" w:name="_Toc134610907"/>
      <w:r w:rsidRPr="00830F04">
        <w:rPr>
          <w:rFonts w:cs="Times New Roman"/>
        </w:rPr>
        <w:lastRenderedPageBreak/>
        <w:t>開發標準與使用工具</w:t>
      </w:r>
      <w:bookmarkEnd w:id="42"/>
    </w:p>
    <w:p w14:paraId="0FD544A2" w14:textId="484D41E5" w:rsidR="00001A1F" w:rsidRPr="00830F04" w:rsidRDefault="00D67070" w:rsidP="004C5DF7">
      <w:pPr>
        <w:pStyle w:val="af2"/>
      </w:pPr>
      <w:bookmarkStart w:id="43" w:name="_Toc134488559"/>
      <w:bookmarkStart w:id="44" w:name="_Toc134611949"/>
      <w:proofErr w:type="gramStart"/>
      <w:r w:rsidRPr="00830F04">
        <w:rPr>
          <w:lang w:eastAsia="zh-CN"/>
        </w:rPr>
        <w:t>▼</w:t>
      </w:r>
      <w:proofErr w:type="gramEnd"/>
      <w:r w:rsidRPr="00830F04">
        <w:t>表</w:t>
      </w:r>
      <w:r w:rsidRPr="00830F04">
        <w:t xml:space="preserve"> </w:t>
      </w:r>
      <w:r w:rsidRPr="00830F04">
        <w:fldChar w:fldCharType="begin"/>
      </w:r>
      <w:r w:rsidRPr="00830F04">
        <w:instrText xml:space="preserve"> STYLEREF 2 \s </w:instrText>
      </w:r>
      <w:r w:rsidRPr="00830F04">
        <w:fldChar w:fldCharType="separate"/>
      </w:r>
      <w:r w:rsidR="006941CA">
        <w:rPr>
          <w:noProof/>
        </w:rPr>
        <w:t>3-3</w:t>
      </w:r>
      <w:r w:rsidRPr="00830F04">
        <w:fldChar w:fldCharType="end"/>
      </w:r>
      <w:r w:rsidRPr="00830F04">
        <w:noBreakHyphen/>
      </w:r>
      <w:r w:rsidRPr="00830F04">
        <w:fldChar w:fldCharType="begin"/>
      </w:r>
      <w:r w:rsidRPr="00830F04">
        <w:instrText xml:space="preserve"> SEQ </w:instrText>
      </w:r>
      <w:r w:rsidRPr="00830F04">
        <w:instrText>表</w:instrText>
      </w:r>
      <w:r w:rsidRPr="00830F04">
        <w:instrText xml:space="preserve"> \* ARABIC \s 2 </w:instrText>
      </w:r>
      <w:r w:rsidRPr="00830F04">
        <w:fldChar w:fldCharType="separate"/>
      </w:r>
      <w:r w:rsidR="006941CA">
        <w:rPr>
          <w:noProof/>
        </w:rPr>
        <w:t>1</w:t>
      </w:r>
      <w:r w:rsidRPr="00830F04">
        <w:fldChar w:fldCharType="end"/>
      </w:r>
      <w:r w:rsidRPr="00830F04">
        <w:t>、</w:t>
      </w:r>
      <w:r w:rsidR="00001A1F" w:rsidRPr="00830F04">
        <w:t>開發輔助工具</w:t>
      </w:r>
      <w:bookmarkEnd w:id="43"/>
      <w:bookmarkEnd w:id="44"/>
    </w:p>
    <w:tbl>
      <w:tblPr>
        <w:tblW w:w="3549" w:type="pct"/>
        <w:tblInd w:w="16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4677"/>
      </w:tblGrid>
      <w:tr w:rsidR="008F0403" w:rsidRPr="00830F04" w14:paraId="2872510E" w14:textId="77777777" w:rsidTr="008F0403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FEE36" w14:textId="3B2B2A93" w:rsidR="008F0403" w:rsidRPr="00830F04" w:rsidRDefault="004A2288" w:rsidP="00D67070">
            <w:pPr>
              <w:snapToGrid w:val="0"/>
              <w:jc w:val="center"/>
              <w:rPr>
                <w:b/>
                <w:bCs/>
                <w:color w:val="000000"/>
                <w:kern w:val="0"/>
                <w:szCs w:val="28"/>
                <w:lang w:val="en-MY" w:eastAsia="zh-CN"/>
              </w:rPr>
            </w:pPr>
            <w:r w:rsidRPr="00830F04">
              <w:rPr>
                <w:b/>
                <w:bCs/>
                <w:color w:val="333333"/>
                <w:spacing w:val="5"/>
                <w:kern w:val="0"/>
              </w:rPr>
              <w:t>開發輔助工具</w:t>
            </w:r>
          </w:p>
        </w:tc>
      </w:tr>
      <w:tr w:rsidR="00001A1F" w:rsidRPr="00830F04" w14:paraId="00D74B95" w14:textId="77777777" w:rsidTr="004A2288"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6B1EE" w14:textId="77777777" w:rsidR="00001A1F" w:rsidRPr="00830F04" w:rsidRDefault="00001A1F" w:rsidP="00D67070">
            <w:pPr>
              <w:snapToGrid w:val="0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編輯器</w:t>
            </w:r>
          </w:p>
        </w:tc>
        <w:tc>
          <w:tcPr>
            <w:tcW w:w="3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497FC" w14:textId="77777777" w:rsidR="00001A1F" w:rsidRPr="00830F04" w:rsidRDefault="00001A1F" w:rsidP="001B7B86">
            <w:pPr>
              <w:snapToGrid w:val="0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Visual Studio Code</w:t>
            </w:r>
          </w:p>
        </w:tc>
      </w:tr>
      <w:tr w:rsidR="00001A1F" w:rsidRPr="00830F04" w14:paraId="59C59FBE" w14:textId="77777777" w:rsidTr="00D371C2"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B4CF9" w14:textId="77777777" w:rsidR="00001A1F" w:rsidRPr="00830F04" w:rsidRDefault="00001A1F" w:rsidP="00D67070">
            <w:pPr>
              <w:snapToGrid w:val="0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資料庫管理工具</w:t>
            </w:r>
          </w:p>
        </w:tc>
        <w:tc>
          <w:tcPr>
            <w:tcW w:w="3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4CEFD" w14:textId="60A4E440" w:rsidR="00001A1F" w:rsidRPr="00830F04" w:rsidRDefault="008A5CC8" w:rsidP="001B7B86">
            <w:pPr>
              <w:snapToGrid w:val="0"/>
              <w:rPr>
                <w:kern w:val="0"/>
                <w:sz w:val="24"/>
                <w:lang w:val="en-MY" w:eastAsia="zh-CN"/>
              </w:rPr>
            </w:pPr>
            <w:r w:rsidRPr="00D63C0D">
              <w:rPr>
                <w:color w:val="333333"/>
                <w:spacing w:val="5"/>
                <w:kern w:val="0"/>
              </w:rPr>
              <w:t>MongoDB Compass</w:t>
            </w:r>
          </w:p>
        </w:tc>
      </w:tr>
      <w:tr w:rsidR="00001A1F" w:rsidRPr="00830F04" w14:paraId="38404C92" w14:textId="77777777" w:rsidTr="004A2288"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E2214" w14:textId="77777777" w:rsidR="00001A1F" w:rsidRPr="00830F04" w:rsidRDefault="00001A1F" w:rsidP="00D67070">
            <w:pPr>
              <w:snapToGrid w:val="0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版本控制工具</w:t>
            </w:r>
          </w:p>
        </w:tc>
        <w:tc>
          <w:tcPr>
            <w:tcW w:w="3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E1BE1" w14:textId="77777777" w:rsidR="00001A1F" w:rsidRPr="00830F04" w:rsidRDefault="00001A1F" w:rsidP="001B7B86">
            <w:pPr>
              <w:snapToGrid w:val="0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Git</w:t>
            </w:r>
          </w:p>
        </w:tc>
      </w:tr>
      <w:tr w:rsidR="00001A1F" w:rsidRPr="00830F04" w14:paraId="5447185A" w14:textId="77777777" w:rsidTr="00D371C2"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661F8" w14:textId="77777777" w:rsidR="00001A1F" w:rsidRPr="00830F04" w:rsidRDefault="00001A1F" w:rsidP="00D67070">
            <w:pPr>
              <w:snapToGrid w:val="0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虛擬環境測試工具</w:t>
            </w:r>
          </w:p>
        </w:tc>
        <w:tc>
          <w:tcPr>
            <w:tcW w:w="3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93444" w14:textId="77777777" w:rsidR="00001A1F" w:rsidRPr="00830F04" w:rsidRDefault="00001A1F" w:rsidP="001B7B86">
            <w:pPr>
              <w:snapToGrid w:val="0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VMware Workstation Pro</w:t>
            </w:r>
          </w:p>
        </w:tc>
      </w:tr>
      <w:tr w:rsidR="00001A1F" w:rsidRPr="00830F04" w14:paraId="251AB75A" w14:textId="77777777" w:rsidTr="004A2288"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E1414" w14:textId="77777777" w:rsidR="00001A1F" w:rsidRPr="00830F04" w:rsidRDefault="00001A1F" w:rsidP="00D67070">
            <w:pPr>
              <w:snapToGrid w:val="0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文件製作工具</w:t>
            </w:r>
          </w:p>
        </w:tc>
        <w:tc>
          <w:tcPr>
            <w:tcW w:w="3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525DE" w14:textId="1AE91652" w:rsidR="00001A1F" w:rsidRPr="00830F04" w:rsidRDefault="00001A1F" w:rsidP="001B7B86">
            <w:pPr>
              <w:snapToGrid w:val="0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 xml:space="preserve">Microsoft </w:t>
            </w:r>
            <w:r w:rsidR="006B596F" w:rsidRPr="00830F04">
              <w:rPr>
                <w:color w:val="000000"/>
                <w:kern w:val="0"/>
                <w:szCs w:val="28"/>
                <w:lang w:val="en-MY" w:eastAsia="zh-CN"/>
              </w:rPr>
              <w:t>Word</w:t>
            </w:r>
            <w:r w:rsidR="00AF4610">
              <w:rPr>
                <w:rFonts w:hint="eastAsia"/>
                <w:color w:val="000000"/>
                <w:kern w:val="0"/>
                <w:szCs w:val="28"/>
                <w:lang w:val="en-MY" w:eastAsia="zh-CN"/>
              </w:rPr>
              <w:t>、</w:t>
            </w:r>
            <w:proofErr w:type="spellStart"/>
            <w:r w:rsidR="00AF4610" w:rsidRPr="00D63C0D">
              <w:rPr>
                <w:color w:val="333333"/>
                <w:spacing w:val="5"/>
                <w:kern w:val="0"/>
              </w:rPr>
              <w:t>HackMD</w:t>
            </w:r>
            <w:proofErr w:type="spellEnd"/>
          </w:p>
        </w:tc>
      </w:tr>
      <w:tr w:rsidR="00001A1F" w:rsidRPr="00830F04" w14:paraId="38AFC6CE" w14:textId="77777777" w:rsidTr="00D371C2"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8BB5C" w14:textId="77777777" w:rsidR="00001A1F" w:rsidRPr="00830F04" w:rsidRDefault="00001A1F" w:rsidP="00D67070">
            <w:pPr>
              <w:snapToGrid w:val="0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簡報製作工具</w:t>
            </w:r>
          </w:p>
        </w:tc>
        <w:tc>
          <w:tcPr>
            <w:tcW w:w="3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86CB9" w14:textId="45BCFB96" w:rsidR="00001A1F" w:rsidRPr="00830F04" w:rsidRDefault="00DF0950" w:rsidP="001B7B86">
            <w:pPr>
              <w:snapToGrid w:val="0"/>
              <w:rPr>
                <w:kern w:val="0"/>
                <w:sz w:val="24"/>
                <w:lang w:val="en-MY"/>
              </w:rPr>
            </w:pPr>
            <w:r w:rsidRPr="00830F04">
              <w:rPr>
                <w:kern w:val="0"/>
                <w:lang w:val="en-MY"/>
              </w:rPr>
              <w:t>Canvas</w:t>
            </w:r>
            <w:r w:rsidR="00BC3B87" w:rsidRPr="00830F04">
              <w:rPr>
                <w:kern w:val="0"/>
                <w:lang w:val="en-MY"/>
              </w:rPr>
              <w:t>、</w:t>
            </w:r>
            <w:r w:rsidR="006B596F" w:rsidRPr="00830F04">
              <w:rPr>
                <w:color w:val="000000"/>
                <w:kern w:val="0"/>
                <w:szCs w:val="28"/>
                <w:lang w:val="en-MY" w:eastAsia="zh-CN"/>
              </w:rPr>
              <w:t>Microsoft</w:t>
            </w:r>
            <w:r w:rsidR="006B596F" w:rsidRPr="00830F04">
              <w:rPr>
                <w:kern w:val="0"/>
                <w:lang w:val="en-MY"/>
              </w:rPr>
              <w:t xml:space="preserve"> </w:t>
            </w:r>
            <w:r w:rsidRPr="00830F04">
              <w:rPr>
                <w:kern w:val="0"/>
                <w:lang w:val="en-MY"/>
              </w:rPr>
              <w:t>PowerPoint</w:t>
            </w:r>
          </w:p>
        </w:tc>
      </w:tr>
      <w:tr w:rsidR="00001A1F" w:rsidRPr="00830F04" w14:paraId="17773088" w14:textId="77777777" w:rsidTr="004A2288"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A9F42" w14:textId="77777777" w:rsidR="00001A1F" w:rsidRPr="00830F04" w:rsidRDefault="00001A1F" w:rsidP="00D67070">
            <w:pPr>
              <w:snapToGrid w:val="0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UML</w:t>
            </w: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工具</w:t>
            </w:r>
          </w:p>
        </w:tc>
        <w:tc>
          <w:tcPr>
            <w:tcW w:w="3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C7952" w14:textId="11111F7E" w:rsidR="00001A1F" w:rsidRPr="00830F04" w:rsidRDefault="00001A1F" w:rsidP="001B7B86">
            <w:pPr>
              <w:snapToGrid w:val="0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Visual Paradigm Online</w:t>
            </w:r>
          </w:p>
        </w:tc>
      </w:tr>
      <w:tr w:rsidR="00001A1F" w:rsidRPr="00830F04" w14:paraId="28164336" w14:textId="77777777" w:rsidTr="00D371C2"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DA10E" w14:textId="77777777" w:rsidR="00001A1F" w:rsidRPr="00830F04" w:rsidRDefault="00001A1F" w:rsidP="00D67070">
            <w:pPr>
              <w:snapToGrid w:val="0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製圖工具</w:t>
            </w:r>
          </w:p>
        </w:tc>
        <w:tc>
          <w:tcPr>
            <w:tcW w:w="3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87326" w14:textId="0ED15E08" w:rsidR="00001A1F" w:rsidRPr="00830F04" w:rsidRDefault="00576E14" w:rsidP="001B7B86">
            <w:pPr>
              <w:snapToGrid w:val="0"/>
              <w:rPr>
                <w:kern w:val="0"/>
                <w:sz w:val="24"/>
                <w:lang w:val="en-MY"/>
              </w:rPr>
            </w:pPr>
            <w:r>
              <w:rPr>
                <w:color w:val="000000"/>
                <w:kern w:val="0"/>
                <w:szCs w:val="28"/>
                <w:lang w:val="en-MY" w:eastAsia="zh-CN"/>
              </w:rPr>
              <w:t>Image</w:t>
            </w:r>
            <w:r w:rsidR="00712802">
              <w:rPr>
                <w:color w:val="000000"/>
                <w:kern w:val="0"/>
                <w:szCs w:val="28"/>
                <w:lang w:val="en-MY" w:eastAsia="zh-CN"/>
              </w:rPr>
              <w:t xml:space="preserve"> Create</w:t>
            </w:r>
            <w:r w:rsidR="00712802">
              <w:rPr>
                <w:rFonts w:hint="eastAsia"/>
                <w:color w:val="000000"/>
                <w:kern w:val="0"/>
                <w:szCs w:val="28"/>
                <w:lang w:val="en-MY" w:eastAsia="zh-CN"/>
              </w:rPr>
              <w:t>、</w:t>
            </w:r>
            <w:r w:rsidR="00712802">
              <w:rPr>
                <w:rFonts w:hint="eastAsia"/>
                <w:color w:val="000000"/>
                <w:kern w:val="0"/>
                <w:szCs w:val="28"/>
                <w:lang w:val="en-MY"/>
              </w:rPr>
              <w:t>F</w:t>
            </w:r>
            <w:r w:rsidR="00712802">
              <w:rPr>
                <w:color w:val="000000"/>
                <w:kern w:val="0"/>
                <w:szCs w:val="28"/>
                <w:lang w:val="en-MY"/>
              </w:rPr>
              <w:t>igma</w:t>
            </w:r>
          </w:p>
        </w:tc>
      </w:tr>
      <w:tr w:rsidR="00584BEF" w:rsidRPr="00830F04" w14:paraId="41C43721" w14:textId="77777777" w:rsidTr="003C47E5"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D3040" w14:textId="77777777" w:rsidR="00584BEF" w:rsidRPr="00830F04" w:rsidRDefault="00584BEF" w:rsidP="00584BEF">
            <w:pPr>
              <w:snapToGrid w:val="0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溝通工具</w:t>
            </w:r>
          </w:p>
        </w:tc>
        <w:tc>
          <w:tcPr>
            <w:tcW w:w="3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D10BF2" w14:textId="25D6A844" w:rsidR="00584BEF" w:rsidRPr="00E81DCA" w:rsidRDefault="00584BEF" w:rsidP="00584BEF">
            <w:pPr>
              <w:snapToGrid w:val="0"/>
              <w:rPr>
                <w:kern w:val="0"/>
                <w:sz w:val="24"/>
                <w:lang w:val="en-MY" w:eastAsia="zh-CN"/>
              </w:rPr>
            </w:pPr>
            <w:r w:rsidRPr="00E81DCA">
              <w:rPr>
                <w:color w:val="333333"/>
                <w:spacing w:val="5"/>
                <w:kern w:val="0"/>
              </w:rPr>
              <w:t>LINE</w:t>
            </w:r>
            <w:r w:rsidRPr="00E81DCA">
              <w:rPr>
                <w:color w:val="333333"/>
                <w:spacing w:val="5"/>
                <w:kern w:val="0"/>
              </w:rPr>
              <w:t>、</w:t>
            </w:r>
            <w:r w:rsidRPr="00E81DCA">
              <w:rPr>
                <w:color w:val="333333"/>
                <w:spacing w:val="5"/>
                <w:kern w:val="0"/>
              </w:rPr>
              <w:t>Google meet</w:t>
            </w:r>
            <w:r w:rsidRPr="00E81DCA">
              <w:rPr>
                <w:color w:val="333333"/>
                <w:spacing w:val="5"/>
                <w:kern w:val="0"/>
              </w:rPr>
              <w:t>、</w:t>
            </w:r>
            <w:r w:rsidRPr="00E81DCA">
              <w:rPr>
                <w:color w:val="333333"/>
                <w:spacing w:val="5"/>
                <w:kern w:val="0"/>
              </w:rPr>
              <w:t>Google Docs</w:t>
            </w:r>
          </w:p>
        </w:tc>
      </w:tr>
      <w:tr w:rsidR="00584BEF" w:rsidRPr="00830F04" w14:paraId="0BC044A3" w14:textId="77777777" w:rsidTr="00D371C2"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3BC57" w14:textId="77777777" w:rsidR="00584BEF" w:rsidRPr="00830F04" w:rsidRDefault="00584BEF" w:rsidP="00584BEF">
            <w:pPr>
              <w:snapToGrid w:val="0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版本控管</w:t>
            </w:r>
          </w:p>
        </w:tc>
        <w:tc>
          <w:tcPr>
            <w:tcW w:w="3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D16CC" w14:textId="77777777" w:rsidR="00584BEF" w:rsidRPr="00830F04" w:rsidRDefault="00584BEF" w:rsidP="00584BEF">
            <w:pPr>
              <w:snapToGrid w:val="0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GitHub</w:t>
            </w:r>
          </w:p>
        </w:tc>
      </w:tr>
      <w:tr w:rsidR="00584BEF" w:rsidRPr="00830F04" w14:paraId="308A205F" w14:textId="77777777" w:rsidTr="004A2288">
        <w:tc>
          <w:tcPr>
            <w:tcW w:w="1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5E15A" w14:textId="77777777" w:rsidR="00584BEF" w:rsidRPr="00830F04" w:rsidRDefault="00584BEF" w:rsidP="00584BEF">
            <w:pPr>
              <w:snapToGrid w:val="0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UI</w:t>
            </w: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繪製工具</w:t>
            </w:r>
          </w:p>
        </w:tc>
        <w:tc>
          <w:tcPr>
            <w:tcW w:w="3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3261D" w14:textId="4DAC4E64" w:rsidR="00584BEF" w:rsidRPr="00830F04" w:rsidRDefault="00584BEF" w:rsidP="00584BEF">
            <w:pPr>
              <w:snapToGrid w:val="0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Figma</w:t>
            </w:r>
          </w:p>
        </w:tc>
      </w:tr>
    </w:tbl>
    <w:p w14:paraId="3E089D53" w14:textId="4F5221C8" w:rsidR="00001A1F" w:rsidRPr="00830F04" w:rsidRDefault="00AF5099" w:rsidP="00AF5099">
      <w:pPr>
        <w:rPr>
          <w:sz w:val="32"/>
          <w:szCs w:val="32"/>
          <w:lang w:val="en-MY"/>
        </w:rPr>
      </w:pPr>
      <w:r w:rsidRPr="00830F04">
        <w:rPr>
          <w:sz w:val="32"/>
          <w:szCs w:val="32"/>
          <w:lang w:val="en-MY"/>
        </w:rPr>
        <w:tab/>
      </w:r>
    </w:p>
    <w:p w14:paraId="6B88578F" w14:textId="77777777" w:rsidR="00001A1F" w:rsidRPr="00830F04" w:rsidRDefault="00001A1F" w:rsidP="004C5DF7">
      <w:pPr>
        <w:ind w:left="280"/>
        <w:rPr>
          <w:sz w:val="32"/>
          <w:szCs w:val="32"/>
          <w:lang w:val="en-MY"/>
        </w:rPr>
      </w:pPr>
    </w:p>
    <w:p w14:paraId="6894040E" w14:textId="77777777" w:rsidR="00001A1F" w:rsidRPr="00830F04" w:rsidRDefault="00001A1F" w:rsidP="004C5DF7">
      <w:pPr>
        <w:rPr>
          <w:sz w:val="32"/>
          <w:szCs w:val="32"/>
          <w:lang w:val="en-MY"/>
        </w:rPr>
      </w:pPr>
    </w:p>
    <w:p w14:paraId="116C77B6" w14:textId="5325FBEA" w:rsidR="00001A1F" w:rsidRPr="00830F04" w:rsidRDefault="00001A1F" w:rsidP="008F339C">
      <w:pPr>
        <w:pStyle w:val="1"/>
        <w:rPr>
          <w:rFonts w:cs="Times New Roman"/>
        </w:rPr>
      </w:pPr>
      <w:bookmarkStart w:id="45" w:name="_Toc134610908"/>
      <w:r w:rsidRPr="00830F04">
        <w:rPr>
          <w:rFonts w:cs="Times New Roman"/>
        </w:rPr>
        <w:lastRenderedPageBreak/>
        <w:t>專案時程與組織分工</w:t>
      </w:r>
      <w:bookmarkEnd w:id="45"/>
    </w:p>
    <w:p w14:paraId="50F6714D" w14:textId="0EF44F70" w:rsidR="00D437C2" w:rsidRPr="00830F04" w:rsidRDefault="00001A1F" w:rsidP="00D67070">
      <w:pPr>
        <w:pStyle w:val="2"/>
        <w:rPr>
          <w:rFonts w:cs="Times New Roman"/>
          <w:lang w:val="en-MY"/>
        </w:rPr>
      </w:pPr>
      <w:bookmarkStart w:id="46" w:name="_Toc134610909"/>
      <w:r w:rsidRPr="00830F04">
        <w:rPr>
          <w:rFonts w:cs="Times New Roman"/>
          <w:lang w:val="en-MY"/>
        </w:rPr>
        <w:t>專案時程：甘特圖或</w:t>
      </w:r>
      <w:r w:rsidRPr="00830F04">
        <w:rPr>
          <w:rFonts w:cs="Times New Roman"/>
          <w:lang w:val="en-MY"/>
        </w:rPr>
        <w:t>PERT</w:t>
      </w:r>
      <w:r w:rsidRPr="00830F04">
        <w:rPr>
          <w:rFonts w:cs="Times New Roman"/>
          <w:lang w:val="en-MY"/>
        </w:rPr>
        <w:t>／</w:t>
      </w:r>
      <w:r w:rsidRPr="00830F04">
        <w:rPr>
          <w:rFonts w:cs="Times New Roman"/>
          <w:lang w:val="en-MY"/>
        </w:rPr>
        <w:t>CPM</w:t>
      </w:r>
      <w:r w:rsidRPr="00830F04">
        <w:rPr>
          <w:rFonts w:cs="Times New Roman"/>
          <w:lang w:val="en-MY"/>
        </w:rPr>
        <w:t>圖</w:t>
      </w:r>
      <w:bookmarkEnd w:id="46"/>
    </w:p>
    <w:p w14:paraId="755DFD76" w14:textId="0906295D" w:rsidR="00001A1F" w:rsidRPr="00830F04" w:rsidRDefault="00D67070" w:rsidP="008F339C">
      <w:pPr>
        <w:pStyle w:val="af2"/>
      </w:pPr>
      <w:bookmarkStart w:id="47" w:name="_Toc134488562"/>
      <w:bookmarkStart w:id="48" w:name="_Toc134611950"/>
      <w:proofErr w:type="gramStart"/>
      <w:r w:rsidRPr="00830F04">
        <w:rPr>
          <w:lang w:eastAsia="zh-CN"/>
        </w:rPr>
        <w:t>▼</w:t>
      </w:r>
      <w:proofErr w:type="gramEnd"/>
      <w:r w:rsidRPr="00830F04">
        <w:t>表</w:t>
      </w:r>
      <w:r w:rsidRPr="00830F04">
        <w:t xml:space="preserve"> </w:t>
      </w:r>
      <w:r w:rsidRPr="00830F04">
        <w:fldChar w:fldCharType="begin"/>
      </w:r>
      <w:r w:rsidRPr="00830F04">
        <w:instrText xml:space="preserve"> STYLEREF 2 \s </w:instrText>
      </w:r>
      <w:r w:rsidRPr="00830F04">
        <w:fldChar w:fldCharType="separate"/>
      </w:r>
      <w:r w:rsidR="006941CA">
        <w:rPr>
          <w:noProof/>
        </w:rPr>
        <w:t>4-1</w:t>
      </w:r>
      <w:r w:rsidRPr="00830F04">
        <w:fldChar w:fldCharType="end"/>
      </w:r>
      <w:r w:rsidRPr="00830F04">
        <w:noBreakHyphen/>
      </w:r>
      <w:r w:rsidRPr="00830F04">
        <w:fldChar w:fldCharType="begin"/>
      </w:r>
      <w:r w:rsidRPr="00830F04">
        <w:instrText xml:space="preserve"> SEQ </w:instrText>
      </w:r>
      <w:r w:rsidRPr="00830F04">
        <w:instrText>表</w:instrText>
      </w:r>
      <w:r w:rsidRPr="00830F04">
        <w:instrText xml:space="preserve"> \* ARABIC \s 2 </w:instrText>
      </w:r>
      <w:r w:rsidRPr="00830F04">
        <w:fldChar w:fldCharType="separate"/>
      </w:r>
      <w:r w:rsidR="006941CA">
        <w:rPr>
          <w:noProof/>
        </w:rPr>
        <w:t>1</w:t>
      </w:r>
      <w:r w:rsidRPr="00830F04">
        <w:fldChar w:fldCharType="end"/>
      </w:r>
      <w:r w:rsidRPr="00830F04">
        <w:t>、</w:t>
      </w:r>
      <w:r w:rsidR="00001A1F" w:rsidRPr="00830F04">
        <w:t>進度甘特圖</w:t>
      </w:r>
      <w:bookmarkEnd w:id="47"/>
      <w:bookmarkEnd w:id="48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76"/>
        <w:gridCol w:w="1024"/>
        <w:gridCol w:w="600"/>
        <w:gridCol w:w="600"/>
        <w:gridCol w:w="600"/>
        <w:gridCol w:w="599"/>
        <w:gridCol w:w="599"/>
        <w:gridCol w:w="599"/>
        <w:gridCol w:w="599"/>
        <w:gridCol w:w="599"/>
        <w:gridCol w:w="599"/>
        <w:gridCol w:w="703"/>
        <w:gridCol w:w="697"/>
      </w:tblGrid>
      <w:tr w:rsidR="00001A1F" w:rsidRPr="00830F04" w14:paraId="506B38E4" w14:textId="77777777" w:rsidTr="004C5DF7">
        <w:trPr>
          <w:trHeight w:val="877"/>
        </w:trPr>
        <w:tc>
          <w:tcPr>
            <w:tcW w:w="1165" w:type="pct"/>
            <w:vMerge w:val="restart"/>
            <w:tcBorders>
              <w:tl2br w:val="single" w:sz="4" w:space="0" w:color="auto"/>
            </w:tcBorders>
          </w:tcPr>
          <w:p w14:paraId="31D193A6" w14:textId="77777777" w:rsidR="00001A1F" w:rsidRPr="00830F04" w:rsidRDefault="00001A1F" w:rsidP="004C5DF7">
            <w:pPr>
              <w:ind w:firstLineChars="400" w:firstLine="1120"/>
              <w:rPr>
                <w:szCs w:val="28"/>
              </w:rPr>
            </w:pPr>
            <w:r w:rsidRPr="00830F04">
              <w:rPr>
                <w:szCs w:val="28"/>
              </w:rPr>
              <w:t>時間</w:t>
            </w:r>
          </w:p>
          <w:p w14:paraId="501A23D7" w14:textId="77777777" w:rsidR="00001A1F" w:rsidRPr="00830F04" w:rsidRDefault="00001A1F" w:rsidP="004C5DF7">
            <w:pPr>
              <w:rPr>
                <w:szCs w:val="28"/>
              </w:rPr>
            </w:pPr>
          </w:p>
          <w:p w14:paraId="15DDD576" w14:textId="77777777" w:rsidR="00001A1F" w:rsidRPr="00830F04" w:rsidRDefault="00001A1F" w:rsidP="004C5DF7">
            <w:pPr>
              <w:rPr>
                <w:szCs w:val="28"/>
              </w:rPr>
            </w:pPr>
          </w:p>
          <w:p w14:paraId="7A52C7FC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項目</w:t>
            </w:r>
          </w:p>
        </w:tc>
        <w:tc>
          <w:tcPr>
            <w:tcW w:w="502" w:type="pct"/>
          </w:tcPr>
          <w:p w14:paraId="54CF109F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2022</w:t>
            </w:r>
            <w:r w:rsidRPr="00830F04">
              <w:rPr>
                <w:szCs w:val="28"/>
              </w:rPr>
              <w:t>年</w:t>
            </w:r>
          </w:p>
        </w:tc>
        <w:tc>
          <w:tcPr>
            <w:tcW w:w="3333" w:type="pct"/>
            <w:gridSpan w:val="11"/>
          </w:tcPr>
          <w:p w14:paraId="26BD8A31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2023</w:t>
            </w:r>
            <w:r w:rsidRPr="00830F04">
              <w:rPr>
                <w:szCs w:val="28"/>
              </w:rPr>
              <w:t>年</w:t>
            </w:r>
          </w:p>
        </w:tc>
      </w:tr>
      <w:tr w:rsidR="00001A1F" w:rsidRPr="00830F04" w14:paraId="01D9D9DD" w14:textId="77777777" w:rsidTr="004C5DF7">
        <w:trPr>
          <w:trHeight w:val="849"/>
        </w:trPr>
        <w:tc>
          <w:tcPr>
            <w:tcW w:w="1165" w:type="pct"/>
            <w:vMerge/>
            <w:tcBorders>
              <w:tl2br w:val="single" w:sz="4" w:space="0" w:color="auto"/>
            </w:tcBorders>
          </w:tcPr>
          <w:p w14:paraId="3C725A6B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502" w:type="pct"/>
          </w:tcPr>
          <w:p w14:paraId="0A03A1AD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12</w:t>
            </w:r>
            <w:r w:rsidRPr="00830F04">
              <w:rPr>
                <w:szCs w:val="28"/>
              </w:rPr>
              <w:t>月</w:t>
            </w:r>
          </w:p>
        </w:tc>
        <w:tc>
          <w:tcPr>
            <w:tcW w:w="294" w:type="pct"/>
          </w:tcPr>
          <w:p w14:paraId="485E256A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1</w:t>
            </w:r>
            <w:r w:rsidRPr="00830F04">
              <w:rPr>
                <w:szCs w:val="28"/>
              </w:rPr>
              <w:t>月</w:t>
            </w:r>
          </w:p>
        </w:tc>
        <w:tc>
          <w:tcPr>
            <w:tcW w:w="294" w:type="pct"/>
          </w:tcPr>
          <w:p w14:paraId="5ECE3CDB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2</w:t>
            </w:r>
            <w:r w:rsidRPr="00830F04">
              <w:rPr>
                <w:szCs w:val="28"/>
              </w:rPr>
              <w:t>月</w:t>
            </w:r>
          </w:p>
        </w:tc>
        <w:tc>
          <w:tcPr>
            <w:tcW w:w="294" w:type="pct"/>
          </w:tcPr>
          <w:p w14:paraId="2901863C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3</w:t>
            </w:r>
            <w:r w:rsidRPr="00830F04">
              <w:rPr>
                <w:szCs w:val="28"/>
              </w:rPr>
              <w:t>月</w:t>
            </w:r>
          </w:p>
        </w:tc>
        <w:tc>
          <w:tcPr>
            <w:tcW w:w="294" w:type="pct"/>
          </w:tcPr>
          <w:p w14:paraId="3A877C1F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4</w:t>
            </w:r>
            <w:r w:rsidRPr="00830F04">
              <w:rPr>
                <w:szCs w:val="28"/>
              </w:rPr>
              <w:t>月</w:t>
            </w:r>
          </w:p>
        </w:tc>
        <w:tc>
          <w:tcPr>
            <w:tcW w:w="294" w:type="pct"/>
          </w:tcPr>
          <w:p w14:paraId="7AB1804F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5</w:t>
            </w:r>
            <w:r w:rsidRPr="00830F04">
              <w:rPr>
                <w:szCs w:val="28"/>
              </w:rPr>
              <w:t>月</w:t>
            </w:r>
          </w:p>
        </w:tc>
        <w:tc>
          <w:tcPr>
            <w:tcW w:w="294" w:type="pct"/>
          </w:tcPr>
          <w:p w14:paraId="069448BE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6</w:t>
            </w:r>
            <w:r w:rsidRPr="00830F04">
              <w:rPr>
                <w:szCs w:val="28"/>
              </w:rPr>
              <w:t>月</w:t>
            </w:r>
          </w:p>
        </w:tc>
        <w:tc>
          <w:tcPr>
            <w:tcW w:w="294" w:type="pct"/>
          </w:tcPr>
          <w:p w14:paraId="01B76630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7</w:t>
            </w:r>
            <w:r w:rsidRPr="00830F04">
              <w:rPr>
                <w:szCs w:val="28"/>
              </w:rPr>
              <w:t>月</w:t>
            </w:r>
          </w:p>
        </w:tc>
        <w:tc>
          <w:tcPr>
            <w:tcW w:w="294" w:type="pct"/>
          </w:tcPr>
          <w:p w14:paraId="73D7E5A6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8</w:t>
            </w:r>
            <w:r w:rsidRPr="00830F04">
              <w:rPr>
                <w:szCs w:val="28"/>
              </w:rPr>
              <w:t>月</w:t>
            </w:r>
          </w:p>
        </w:tc>
        <w:tc>
          <w:tcPr>
            <w:tcW w:w="294" w:type="pct"/>
          </w:tcPr>
          <w:p w14:paraId="3C920393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9</w:t>
            </w:r>
            <w:r w:rsidRPr="00830F04">
              <w:rPr>
                <w:szCs w:val="28"/>
              </w:rPr>
              <w:t>月</w:t>
            </w:r>
          </w:p>
        </w:tc>
        <w:tc>
          <w:tcPr>
            <w:tcW w:w="345" w:type="pct"/>
          </w:tcPr>
          <w:p w14:paraId="489FE8F5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10</w:t>
            </w:r>
            <w:r w:rsidRPr="00830F04">
              <w:rPr>
                <w:szCs w:val="28"/>
              </w:rPr>
              <w:t>月</w:t>
            </w:r>
          </w:p>
        </w:tc>
        <w:tc>
          <w:tcPr>
            <w:tcW w:w="345" w:type="pct"/>
          </w:tcPr>
          <w:p w14:paraId="39B8CE94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11</w:t>
            </w:r>
            <w:r w:rsidRPr="00830F04">
              <w:rPr>
                <w:szCs w:val="28"/>
              </w:rPr>
              <w:t>月</w:t>
            </w:r>
          </w:p>
        </w:tc>
      </w:tr>
      <w:tr w:rsidR="00001A1F" w:rsidRPr="00830F04" w14:paraId="052D1333" w14:textId="77777777" w:rsidTr="004C5DF7">
        <w:trPr>
          <w:trHeight w:val="510"/>
        </w:trPr>
        <w:tc>
          <w:tcPr>
            <w:tcW w:w="1165" w:type="pct"/>
          </w:tcPr>
          <w:p w14:paraId="1D879B73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尋找專案靈感</w:t>
            </w:r>
          </w:p>
        </w:tc>
        <w:tc>
          <w:tcPr>
            <w:tcW w:w="502" w:type="pct"/>
            <w:shd w:val="clear" w:color="auto" w:fill="000000" w:themeFill="text1"/>
          </w:tcPr>
          <w:p w14:paraId="76634C0A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5A69147E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0C43FF2B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27A0BC7C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5C6BACCC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29D10074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520B1CA9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0F5753EB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243B0DA7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08878AC0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345" w:type="pct"/>
          </w:tcPr>
          <w:p w14:paraId="52E29B60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345" w:type="pct"/>
          </w:tcPr>
          <w:p w14:paraId="5A6F917B" w14:textId="77777777" w:rsidR="00001A1F" w:rsidRPr="00830F04" w:rsidRDefault="00001A1F" w:rsidP="004C5DF7">
            <w:pPr>
              <w:rPr>
                <w:szCs w:val="28"/>
              </w:rPr>
            </w:pPr>
          </w:p>
        </w:tc>
      </w:tr>
      <w:tr w:rsidR="00001A1F" w:rsidRPr="00830F04" w14:paraId="7F756BD1" w14:textId="77777777" w:rsidTr="004C5DF7">
        <w:trPr>
          <w:trHeight w:val="510"/>
        </w:trPr>
        <w:tc>
          <w:tcPr>
            <w:tcW w:w="1165" w:type="pct"/>
          </w:tcPr>
          <w:p w14:paraId="2D463424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確定主題完成企劃書</w:t>
            </w:r>
          </w:p>
        </w:tc>
        <w:tc>
          <w:tcPr>
            <w:tcW w:w="502" w:type="pct"/>
            <w:shd w:val="clear" w:color="auto" w:fill="auto"/>
          </w:tcPr>
          <w:p w14:paraId="794B0DC9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4F5CC783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355ED138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118D2903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6F6B1F7E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7BA428F2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63C3B5A3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661C1371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5E22BF19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760A153E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345" w:type="pct"/>
          </w:tcPr>
          <w:p w14:paraId="7BDDF2B1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345" w:type="pct"/>
          </w:tcPr>
          <w:p w14:paraId="0CB46438" w14:textId="77777777" w:rsidR="00001A1F" w:rsidRPr="00830F04" w:rsidRDefault="00001A1F" w:rsidP="004C5DF7">
            <w:pPr>
              <w:rPr>
                <w:szCs w:val="28"/>
              </w:rPr>
            </w:pPr>
          </w:p>
        </w:tc>
      </w:tr>
      <w:tr w:rsidR="00001A1F" w:rsidRPr="00830F04" w14:paraId="36D4D22E" w14:textId="77777777" w:rsidTr="004C5DF7">
        <w:trPr>
          <w:trHeight w:val="510"/>
        </w:trPr>
        <w:tc>
          <w:tcPr>
            <w:tcW w:w="1165" w:type="pct"/>
          </w:tcPr>
          <w:p w14:paraId="56B628F6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系統需求分析</w:t>
            </w:r>
          </w:p>
        </w:tc>
        <w:tc>
          <w:tcPr>
            <w:tcW w:w="502" w:type="pct"/>
            <w:shd w:val="clear" w:color="auto" w:fill="auto"/>
          </w:tcPr>
          <w:p w14:paraId="254E3EE9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45D02671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5D5FA6EC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39939ED3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6F40DE7D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26A45972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0A0843F5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7A23C3CD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491B7959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3E0B1822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345" w:type="pct"/>
          </w:tcPr>
          <w:p w14:paraId="4AA9B129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345" w:type="pct"/>
          </w:tcPr>
          <w:p w14:paraId="6AFE3F71" w14:textId="77777777" w:rsidR="00001A1F" w:rsidRPr="00830F04" w:rsidRDefault="00001A1F" w:rsidP="004C5DF7">
            <w:pPr>
              <w:rPr>
                <w:szCs w:val="28"/>
              </w:rPr>
            </w:pPr>
          </w:p>
        </w:tc>
      </w:tr>
      <w:tr w:rsidR="00001A1F" w:rsidRPr="00830F04" w14:paraId="3120B827" w14:textId="77777777" w:rsidTr="004C5DF7">
        <w:trPr>
          <w:trHeight w:val="510"/>
        </w:trPr>
        <w:tc>
          <w:tcPr>
            <w:tcW w:w="1165" w:type="pct"/>
          </w:tcPr>
          <w:p w14:paraId="1D8FF991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系統功能分析</w:t>
            </w:r>
          </w:p>
        </w:tc>
        <w:tc>
          <w:tcPr>
            <w:tcW w:w="502" w:type="pct"/>
            <w:shd w:val="clear" w:color="auto" w:fill="auto"/>
          </w:tcPr>
          <w:p w14:paraId="3765F4C3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5D6BA272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0543E5CE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18D3C304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0EED2641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3AE14F20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70A54B59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1048958A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4B9D7A84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7371FA4F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345" w:type="pct"/>
            <w:shd w:val="clear" w:color="auto" w:fill="auto"/>
          </w:tcPr>
          <w:p w14:paraId="769C992A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345" w:type="pct"/>
            <w:shd w:val="clear" w:color="auto" w:fill="auto"/>
          </w:tcPr>
          <w:p w14:paraId="70ACD2D2" w14:textId="77777777" w:rsidR="00001A1F" w:rsidRPr="00830F04" w:rsidRDefault="00001A1F" w:rsidP="004C5DF7">
            <w:pPr>
              <w:rPr>
                <w:szCs w:val="28"/>
              </w:rPr>
            </w:pPr>
          </w:p>
        </w:tc>
      </w:tr>
      <w:tr w:rsidR="00001A1F" w:rsidRPr="00830F04" w14:paraId="5B346FF6" w14:textId="77777777" w:rsidTr="004C5DF7">
        <w:trPr>
          <w:trHeight w:val="510"/>
        </w:trPr>
        <w:tc>
          <w:tcPr>
            <w:tcW w:w="1165" w:type="pct"/>
          </w:tcPr>
          <w:p w14:paraId="4F457F5E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開發工具學習</w:t>
            </w:r>
          </w:p>
        </w:tc>
        <w:tc>
          <w:tcPr>
            <w:tcW w:w="502" w:type="pct"/>
          </w:tcPr>
          <w:p w14:paraId="383412C3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40C0A5F8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39AC00D9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16A951F0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78B91423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6F468C81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00893291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2A65A856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18F7C5E9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74703260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345" w:type="pct"/>
            <w:shd w:val="clear" w:color="auto" w:fill="000000" w:themeFill="text1"/>
          </w:tcPr>
          <w:p w14:paraId="0F499450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345" w:type="pct"/>
            <w:shd w:val="clear" w:color="auto" w:fill="auto"/>
          </w:tcPr>
          <w:p w14:paraId="14CB6D7F" w14:textId="77777777" w:rsidR="00001A1F" w:rsidRPr="00830F04" w:rsidRDefault="00001A1F" w:rsidP="004C5DF7">
            <w:pPr>
              <w:rPr>
                <w:szCs w:val="28"/>
              </w:rPr>
            </w:pPr>
          </w:p>
        </w:tc>
      </w:tr>
      <w:tr w:rsidR="00001A1F" w:rsidRPr="00830F04" w14:paraId="40EDEB5D" w14:textId="77777777" w:rsidTr="004C5DF7">
        <w:trPr>
          <w:trHeight w:val="510"/>
        </w:trPr>
        <w:tc>
          <w:tcPr>
            <w:tcW w:w="1165" w:type="pct"/>
          </w:tcPr>
          <w:p w14:paraId="05B80D82" w14:textId="3609C1CF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A</w:t>
            </w:r>
            <w:r w:rsidR="003E1C2A">
              <w:rPr>
                <w:szCs w:val="28"/>
              </w:rPr>
              <w:t>pp</w:t>
            </w:r>
            <w:r w:rsidRPr="00830F04">
              <w:rPr>
                <w:szCs w:val="28"/>
              </w:rPr>
              <w:t>開發</w:t>
            </w:r>
          </w:p>
        </w:tc>
        <w:tc>
          <w:tcPr>
            <w:tcW w:w="502" w:type="pct"/>
          </w:tcPr>
          <w:p w14:paraId="00EADF3D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4D82E4AD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318B9F8F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547506AB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288DA02B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5C46677D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13FD0665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6CEB1E51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12F6EA29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2581ED8E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345" w:type="pct"/>
            <w:shd w:val="clear" w:color="auto" w:fill="000000" w:themeFill="text1"/>
          </w:tcPr>
          <w:p w14:paraId="04831F15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345" w:type="pct"/>
            <w:shd w:val="clear" w:color="auto" w:fill="auto"/>
          </w:tcPr>
          <w:p w14:paraId="354C0879" w14:textId="77777777" w:rsidR="00001A1F" w:rsidRPr="00830F04" w:rsidRDefault="00001A1F" w:rsidP="004C5DF7">
            <w:pPr>
              <w:rPr>
                <w:szCs w:val="28"/>
              </w:rPr>
            </w:pPr>
          </w:p>
        </w:tc>
      </w:tr>
      <w:tr w:rsidR="00001A1F" w:rsidRPr="00830F04" w14:paraId="4902E13A" w14:textId="77777777" w:rsidTr="004C5DF7">
        <w:trPr>
          <w:trHeight w:val="510"/>
        </w:trPr>
        <w:tc>
          <w:tcPr>
            <w:tcW w:w="1165" w:type="pct"/>
          </w:tcPr>
          <w:p w14:paraId="026B2DB9" w14:textId="5F9F2431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A</w:t>
            </w:r>
            <w:r w:rsidR="003E1C2A">
              <w:rPr>
                <w:szCs w:val="28"/>
              </w:rPr>
              <w:t>pp</w:t>
            </w:r>
            <w:r w:rsidRPr="00830F04">
              <w:rPr>
                <w:szCs w:val="28"/>
              </w:rPr>
              <w:t>後端程式碼撰寫</w:t>
            </w:r>
          </w:p>
        </w:tc>
        <w:tc>
          <w:tcPr>
            <w:tcW w:w="502" w:type="pct"/>
          </w:tcPr>
          <w:p w14:paraId="64C5CB00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1309B312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76276B83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615486B6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02C0D35B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3A78F85D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4DDCEB5E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2F3E4EFD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04691196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4DD45A85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345" w:type="pct"/>
            <w:shd w:val="clear" w:color="auto" w:fill="000000" w:themeFill="text1"/>
          </w:tcPr>
          <w:p w14:paraId="66A16E8A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345" w:type="pct"/>
            <w:shd w:val="clear" w:color="auto" w:fill="auto"/>
          </w:tcPr>
          <w:p w14:paraId="5A1A963F" w14:textId="77777777" w:rsidR="00001A1F" w:rsidRPr="00830F04" w:rsidRDefault="00001A1F" w:rsidP="004C5DF7">
            <w:pPr>
              <w:rPr>
                <w:szCs w:val="28"/>
              </w:rPr>
            </w:pPr>
          </w:p>
        </w:tc>
      </w:tr>
      <w:tr w:rsidR="00001A1F" w:rsidRPr="00830F04" w14:paraId="137DF2C4" w14:textId="77777777" w:rsidTr="004C5DF7">
        <w:trPr>
          <w:trHeight w:val="510"/>
        </w:trPr>
        <w:tc>
          <w:tcPr>
            <w:tcW w:w="1165" w:type="pct"/>
          </w:tcPr>
          <w:p w14:paraId="0E874EF5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程式數據校訂</w:t>
            </w:r>
          </w:p>
        </w:tc>
        <w:tc>
          <w:tcPr>
            <w:tcW w:w="502" w:type="pct"/>
          </w:tcPr>
          <w:p w14:paraId="77ECBB28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4FD4E989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36101E49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2366B77B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36999ECF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3E6E3CB9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261C50A9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274F39DD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256B9E4A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2CA44FE8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345" w:type="pct"/>
            <w:shd w:val="clear" w:color="auto" w:fill="000000" w:themeFill="text1"/>
          </w:tcPr>
          <w:p w14:paraId="369A34A6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345" w:type="pct"/>
            <w:shd w:val="clear" w:color="auto" w:fill="auto"/>
          </w:tcPr>
          <w:p w14:paraId="54E29514" w14:textId="77777777" w:rsidR="00001A1F" w:rsidRPr="00830F04" w:rsidRDefault="00001A1F" w:rsidP="004C5DF7">
            <w:pPr>
              <w:rPr>
                <w:szCs w:val="28"/>
              </w:rPr>
            </w:pPr>
          </w:p>
        </w:tc>
      </w:tr>
      <w:tr w:rsidR="00001A1F" w:rsidRPr="00830F04" w14:paraId="60B9864C" w14:textId="77777777" w:rsidTr="004C5DF7">
        <w:trPr>
          <w:trHeight w:val="510"/>
        </w:trPr>
        <w:tc>
          <w:tcPr>
            <w:tcW w:w="1165" w:type="pct"/>
          </w:tcPr>
          <w:p w14:paraId="61D6FC27" w14:textId="345B9104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A</w:t>
            </w:r>
            <w:r w:rsidR="003E1C2A">
              <w:rPr>
                <w:szCs w:val="28"/>
              </w:rPr>
              <w:t>pp</w:t>
            </w:r>
            <w:r w:rsidRPr="00830F04">
              <w:rPr>
                <w:szCs w:val="28"/>
              </w:rPr>
              <w:t xml:space="preserve"> UI</w:t>
            </w:r>
            <w:r w:rsidRPr="00830F04">
              <w:rPr>
                <w:szCs w:val="28"/>
              </w:rPr>
              <w:t>設計</w:t>
            </w:r>
          </w:p>
        </w:tc>
        <w:tc>
          <w:tcPr>
            <w:tcW w:w="502" w:type="pct"/>
          </w:tcPr>
          <w:p w14:paraId="0F9451CB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48128242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091BE995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0EDCB72C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446BD5BF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77F3D427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601EDF37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1B663559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3B194E2E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54D9130D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345" w:type="pct"/>
            <w:shd w:val="clear" w:color="auto" w:fill="auto"/>
          </w:tcPr>
          <w:p w14:paraId="26BCB97C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345" w:type="pct"/>
            <w:shd w:val="clear" w:color="auto" w:fill="auto"/>
          </w:tcPr>
          <w:p w14:paraId="312482C5" w14:textId="77777777" w:rsidR="00001A1F" w:rsidRPr="00830F04" w:rsidRDefault="00001A1F" w:rsidP="004C5DF7">
            <w:pPr>
              <w:rPr>
                <w:szCs w:val="28"/>
              </w:rPr>
            </w:pPr>
          </w:p>
        </w:tc>
      </w:tr>
      <w:tr w:rsidR="00001A1F" w:rsidRPr="00830F04" w14:paraId="72B4469C" w14:textId="77777777" w:rsidTr="004C5DF7">
        <w:trPr>
          <w:trHeight w:val="510"/>
        </w:trPr>
        <w:tc>
          <w:tcPr>
            <w:tcW w:w="1165" w:type="pct"/>
          </w:tcPr>
          <w:p w14:paraId="4861FD6E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資料庫建設</w:t>
            </w:r>
          </w:p>
        </w:tc>
        <w:tc>
          <w:tcPr>
            <w:tcW w:w="502" w:type="pct"/>
          </w:tcPr>
          <w:p w14:paraId="72444D69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415A96ED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4B5CDD96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44AD9504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523A85E8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2A2FEBC0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0B73EFC2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79C19221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12100616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0BC6247B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345" w:type="pct"/>
            <w:shd w:val="clear" w:color="auto" w:fill="000000" w:themeFill="text1"/>
          </w:tcPr>
          <w:p w14:paraId="4B7235C9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345" w:type="pct"/>
            <w:shd w:val="clear" w:color="auto" w:fill="auto"/>
          </w:tcPr>
          <w:p w14:paraId="77863536" w14:textId="77777777" w:rsidR="00001A1F" w:rsidRPr="00830F04" w:rsidRDefault="00001A1F" w:rsidP="004C5DF7">
            <w:pPr>
              <w:rPr>
                <w:szCs w:val="28"/>
              </w:rPr>
            </w:pPr>
          </w:p>
        </w:tc>
      </w:tr>
      <w:tr w:rsidR="00001A1F" w:rsidRPr="00830F04" w14:paraId="3F88955B" w14:textId="77777777" w:rsidTr="004C5DF7">
        <w:trPr>
          <w:trHeight w:val="510"/>
        </w:trPr>
        <w:tc>
          <w:tcPr>
            <w:tcW w:w="1165" w:type="pct"/>
          </w:tcPr>
          <w:p w14:paraId="0905C164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伺服器架設</w:t>
            </w:r>
          </w:p>
        </w:tc>
        <w:tc>
          <w:tcPr>
            <w:tcW w:w="502" w:type="pct"/>
          </w:tcPr>
          <w:p w14:paraId="3CD8D067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64BFC64C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2C274B5F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7A83355A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16A2C698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7DA9634C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66534FA5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252362A8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598C8838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7F52A73A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345" w:type="pct"/>
            <w:shd w:val="clear" w:color="auto" w:fill="000000" w:themeFill="text1"/>
          </w:tcPr>
          <w:p w14:paraId="20E668F0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345" w:type="pct"/>
            <w:shd w:val="clear" w:color="auto" w:fill="auto"/>
          </w:tcPr>
          <w:p w14:paraId="4254853F" w14:textId="77777777" w:rsidR="00001A1F" w:rsidRPr="00830F04" w:rsidRDefault="00001A1F" w:rsidP="004C5DF7">
            <w:pPr>
              <w:rPr>
                <w:szCs w:val="28"/>
              </w:rPr>
            </w:pPr>
          </w:p>
        </w:tc>
      </w:tr>
      <w:tr w:rsidR="00001A1F" w:rsidRPr="00830F04" w14:paraId="07CD96F4" w14:textId="77777777" w:rsidTr="004C5DF7">
        <w:trPr>
          <w:trHeight w:val="510"/>
        </w:trPr>
        <w:tc>
          <w:tcPr>
            <w:tcW w:w="1165" w:type="pct"/>
          </w:tcPr>
          <w:p w14:paraId="75D6AB3B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lastRenderedPageBreak/>
              <w:t>文件製作</w:t>
            </w:r>
          </w:p>
        </w:tc>
        <w:tc>
          <w:tcPr>
            <w:tcW w:w="502" w:type="pct"/>
          </w:tcPr>
          <w:p w14:paraId="4773FB35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4778F4FF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065BC530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09A88128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206F9048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72FEEF32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392B5796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4ECBEA3C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7FE5EA57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325C170C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345" w:type="pct"/>
            <w:shd w:val="clear" w:color="auto" w:fill="000000" w:themeFill="text1"/>
          </w:tcPr>
          <w:p w14:paraId="11ED028D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345" w:type="pct"/>
            <w:shd w:val="clear" w:color="auto" w:fill="auto"/>
          </w:tcPr>
          <w:p w14:paraId="4C8790DF" w14:textId="77777777" w:rsidR="00001A1F" w:rsidRPr="00830F04" w:rsidRDefault="00001A1F" w:rsidP="004C5DF7">
            <w:pPr>
              <w:rPr>
                <w:szCs w:val="28"/>
              </w:rPr>
            </w:pPr>
          </w:p>
        </w:tc>
      </w:tr>
      <w:tr w:rsidR="00001A1F" w:rsidRPr="00830F04" w14:paraId="07BE2083" w14:textId="77777777" w:rsidTr="004C5DF7">
        <w:trPr>
          <w:trHeight w:val="510"/>
        </w:trPr>
        <w:tc>
          <w:tcPr>
            <w:tcW w:w="1165" w:type="pct"/>
          </w:tcPr>
          <w:p w14:paraId="7524BD3E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簡報製作</w:t>
            </w:r>
          </w:p>
        </w:tc>
        <w:tc>
          <w:tcPr>
            <w:tcW w:w="502" w:type="pct"/>
          </w:tcPr>
          <w:p w14:paraId="1D7CF2FB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5D82399C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67E8F8E0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6FA09618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7EAB060F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02146AA9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644C7696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646E443D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753CD0A4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391D26C7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345" w:type="pct"/>
            <w:shd w:val="clear" w:color="auto" w:fill="auto"/>
          </w:tcPr>
          <w:p w14:paraId="2E657C3B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345" w:type="pct"/>
            <w:shd w:val="clear" w:color="auto" w:fill="auto"/>
          </w:tcPr>
          <w:p w14:paraId="065BB868" w14:textId="77777777" w:rsidR="00001A1F" w:rsidRPr="00830F04" w:rsidRDefault="00001A1F" w:rsidP="004C5DF7">
            <w:pPr>
              <w:rPr>
                <w:szCs w:val="28"/>
              </w:rPr>
            </w:pPr>
          </w:p>
        </w:tc>
      </w:tr>
      <w:tr w:rsidR="00001A1F" w:rsidRPr="00830F04" w14:paraId="191CA6C4" w14:textId="77777777" w:rsidTr="004C5DF7">
        <w:trPr>
          <w:trHeight w:val="510"/>
        </w:trPr>
        <w:tc>
          <w:tcPr>
            <w:tcW w:w="1165" w:type="pct"/>
          </w:tcPr>
          <w:p w14:paraId="23F1F3F2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海報製作</w:t>
            </w:r>
          </w:p>
        </w:tc>
        <w:tc>
          <w:tcPr>
            <w:tcW w:w="502" w:type="pct"/>
          </w:tcPr>
          <w:p w14:paraId="142840CA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674A4FDC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28E699E4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31AA9A0B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78E46625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6D2F8496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52FE651A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047984F8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44EECE7F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1874C504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345" w:type="pct"/>
            <w:shd w:val="clear" w:color="auto" w:fill="000000" w:themeFill="text1"/>
          </w:tcPr>
          <w:p w14:paraId="52B6ECFD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345" w:type="pct"/>
            <w:shd w:val="clear" w:color="auto" w:fill="auto"/>
          </w:tcPr>
          <w:p w14:paraId="4EAE8B23" w14:textId="77777777" w:rsidR="00001A1F" w:rsidRPr="00830F04" w:rsidRDefault="00001A1F" w:rsidP="004C5DF7">
            <w:pPr>
              <w:rPr>
                <w:szCs w:val="28"/>
              </w:rPr>
            </w:pPr>
          </w:p>
        </w:tc>
      </w:tr>
      <w:tr w:rsidR="00001A1F" w:rsidRPr="00830F04" w14:paraId="365A659F" w14:textId="77777777" w:rsidTr="004C5DF7">
        <w:trPr>
          <w:trHeight w:val="510"/>
        </w:trPr>
        <w:tc>
          <w:tcPr>
            <w:tcW w:w="1165" w:type="pct"/>
          </w:tcPr>
          <w:p w14:paraId="7B367A00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影片製作</w:t>
            </w:r>
          </w:p>
        </w:tc>
        <w:tc>
          <w:tcPr>
            <w:tcW w:w="502" w:type="pct"/>
          </w:tcPr>
          <w:p w14:paraId="73F3592B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59B0BA89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6BF0F39B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15BE7959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4741FE82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49CD9D63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701BC8D6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74F4ACD4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69974137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6AADD317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345" w:type="pct"/>
            <w:shd w:val="clear" w:color="auto" w:fill="000000" w:themeFill="text1"/>
          </w:tcPr>
          <w:p w14:paraId="2987F9B7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345" w:type="pct"/>
            <w:shd w:val="clear" w:color="auto" w:fill="auto"/>
          </w:tcPr>
          <w:p w14:paraId="6083AB95" w14:textId="77777777" w:rsidR="00001A1F" w:rsidRPr="00830F04" w:rsidRDefault="00001A1F" w:rsidP="004C5DF7">
            <w:pPr>
              <w:rPr>
                <w:szCs w:val="28"/>
              </w:rPr>
            </w:pPr>
          </w:p>
        </w:tc>
      </w:tr>
      <w:tr w:rsidR="00001A1F" w:rsidRPr="00830F04" w14:paraId="72ECB503" w14:textId="77777777" w:rsidTr="004C5DF7">
        <w:trPr>
          <w:trHeight w:val="510"/>
        </w:trPr>
        <w:tc>
          <w:tcPr>
            <w:tcW w:w="1165" w:type="pct"/>
          </w:tcPr>
          <w:p w14:paraId="44F94D38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部署平</w:t>
            </w:r>
            <w:proofErr w:type="gramStart"/>
            <w:r w:rsidRPr="00830F04">
              <w:rPr>
                <w:szCs w:val="28"/>
              </w:rPr>
              <w:t>臺</w:t>
            </w:r>
            <w:proofErr w:type="gramEnd"/>
          </w:p>
        </w:tc>
        <w:tc>
          <w:tcPr>
            <w:tcW w:w="502" w:type="pct"/>
          </w:tcPr>
          <w:p w14:paraId="2B14299F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3F8D8F28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34B9B591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</w:tcPr>
          <w:p w14:paraId="537752D1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23B0FF48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583E4173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6761BFE0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14:paraId="2C0AF22E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3AF9A794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294" w:type="pct"/>
            <w:shd w:val="clear" w:color="auto" w:fill="000000" w:themeFill="text1"/>
          </w:tcPr>
          <w:p w14:paraId="169E9C94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345" w:type="pct"/>
            <w:shd w:val="clear" w:color="auto" w:fill="000000" w:themeFill="text1"/>
          </w:tcPr>
          <w:p w14:paraId="5DE99C00" w14:textId="77777777" w:rsidR="00001A1F" w:rsidRPr="00830F04" w:rsidRDefault="00001A1F" w:rsidP="004C5DF7">
            <w:pPr>
              <w:rPr>
                <w:szCs w:val="28"/>
              </w:rPr>
            </w:pPr>
          </w:p>
        </w:tc>
        <w:tc>
          <w:tcPr>
            <w:tcW w:w="345" w:type="pct"/>
            <w:shd w:val="clear" w:color="auto" w:fill="auto"/>
          </w:tcPr>
          <w:p w14:paraId="66129BB7" w14:textId="77777777" w:rsidR="00001A1F" w:rsidRPr="00830F04" w:rsidRDefault="00001A1F" w:rsidP="004C5DF7">
            <w:pPr>
              <w:rPr>
                <w:szCs w:val="28"/>
              </w:rPr>
            </w:pPr>
          </w:p>
        </w:tc>
      </w:tr>
    </w:tbl>
    <w:p w14:paraId="08417B32" w14:textId="77777777" w:rsidR="009F4E02" w:rsidRPr="00830F04" w:rsidRDefault="009F4E02" w:rsidP="009F4E02">
      <w:pPr>
        <w:rPr>
          <w:lang w:val="en-MY"/>
        </w:rPr>
      </w:pPr>
    </w:p>
    <w:p w14:paraId="28E0DF48" w14:textId="77777777" w:rsidR="009F4E02" w:rsidRPr="00830F04" w:rsidRDefault="009F4E02" w:rsidP="009F4E02">
      <w:pPr>
        <w:rPr>
          <w:lang w:val="en-MY"/>
        </w:rPr>
      </w:pPr>
    </w:p>
    <w:p w14:paraId="7DBCACD8" w14:textId="77777777" w:rsidR="009F4E02" w:rsidRPr="00830F04" w:rsidRDefault="009F4E02" w:rsidP="009F4E02">
      <w:pPr>
        <w:rPr>
          <w:lang w:val="en-MY"/>
        </w:rPr>
      </w:pPr>
    </w:p>
    <w:p w14:paraId="7601E951" w14:textId="77777777" w:rsidR="009F4E02" w:rsidRPr="00830F04" w:rsidRDefault="009F4E02" w:rsidP="009F4E02">
      <w:pPr>
        <w:rPr>
          <w:lang w:val="en-MY"/>
        </w:rPr>
      </w:pPr>
    </w:p>
    <w:p w14:paraId="15E69B46" w14:textId="77777777" w:rsidR="009F4E02" w:rsidRPr="00830F04" w:rsidRDefault="009F4E02" w:rsidP="009F4E02">
      <w:pPr>
        <w:rPr>
          <w:lang w:val="en-MY"/>
        </w:rPr>
      </w:pPr>
    </w:p>
    <w:p w14:paraId="6403CA63" w14:textId="3FBFAF72" w:rsidR="009F4E02" w:rsidRPr="00830F04" w:rsidRDefault="00001A1F" w:rsidP="00D67070">
      <w:pPr>
        <w:pStyle w:val="2"/>
        <w:rPr>
          <w:rFonts w:cs="Times New Roman"/>
          <w:lang w:val="en-MY"/>
        </w:rPr>
      </w:pPr>
      <w:bookmarkStart w:id="49" w:name="_Toc134610910"/>
      <w:r w:rsidRPr="00830F04">
        <w:rPr>
          <w:rFonts w:cs="Times New Roman"/>
        </w:rPr>
        <w:t>專案組織與分工</w:t>
      </w:r>
      <w:bookmarkEnd w:id="49"/>
    </w:p>
    <w:p w14:paraId="745A4C14" w14:textId="39D5AD44" w:rsidR="00001A1F" w:rsidRPr="00830F04" w:rsidRDefault="00D67070" w:rsidP="008F339C">
      <w:pPr>
        <w:pStyle w:val="af2"/>
      </w:pPr>
      <w:bookmarkStart w:id="50" w:name="_Toc134488564"/>
      <w:bookmarkStart w:id="51" w:name="_Toc134611951"/>
      <w:proofErr w:type="gramStart"/>
      <w:r w:rsidRPr="00830F04">
        <w:rPr>
          <w:lang w:eastAsia="zh-CN"/>
        </w:rPr>
        <w:t>▼</w:t>
      </w:r>
      <w:proofErr w:type="gramEnd"/>
      <w:r w:rsidRPr="00830F04">
        <w:t>表</w:t>
      </w:r>
      <w:r w:rsidRPr="00830F04">
        <w:t xml:space="preserve"> </w:t>
      </w:r>
      <w:r w:rsidRPr="00830F04">
        <w:fldChar w:fldCharType="begin"/>
      </w:r>
      <w:r w:rsidRPr="00830F04">
        <w:instrText xml:space="preserve"> STYLEREF 2 \s </w:instrText>
      </w:r>
      <w:r w:rsidRPr="00830F04">
        <w:fldChar w:fldCharType="separate"/>
      </w:r>
      <w:r w:rsidR="006941CA">
        <w:rPr>
          <w:noProof/>
        </w:rPr>
        <w:t>4-2</w:t>
      </w:r>
      <w:r w:rsidRPr="00830F04">
        <w:fldChar w:fldCharType="end"/>
      </w:r>
      <w:r w:rsidRPr="00830F04">
        <w:noBreakHyphen/>
      </w:r>
      <w:r w:rsidRPr="00830F04">
        <w:fldChar w:fldCharType="begin"/>
      </w:r>
      <w:r w:rsidRPr="00830F04">
        <w:instrText xml:space="preserve"> SEQ </w:instrText>
      </w:r>
      <w:r w:rsidRPr="00830F04">
        <w:instrText>表</w:instrText>
      </w:r>
      <w:r w:rsidRPr="00830F04">
        <w:instrText xml:space="preserve"> \* ARABIC \s 2 </w:instrText>
      </w:r>
      <w:r w:rsidRPr="00830F04">
        <w:fldChar w:fldCharType="separate"/>
      </w:r>
      <w:r w:rsidR="006941CA">
        <w:rPr>
          <w:noProof/>
        </w:rPr>
        <w:t>1</w:t>
      </w:r>
      <w:r w:rsidRPr="00830F04">
        <w:fldChar w:fldCharType="end"/>
      </w:r>
      <w:r w:rsidRPr="00830F04">
        <w:t>、</w:t>
      </w:r>
      <w:r w:rsidR="00001A1F" w:rsidRPr="00830F04">
        <w:t>分工表</w:t>
      </w:r>
      <w:bookmarkEnd w:id="50"/>
      <w:bookmarkEnd w:id="5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1"/>
        <w:gridCol w:w="1749"/>
        <w:gridCol w:w="1496"/>
        <w:gridCol w:w="1496"/>
        <w:gridCol w:w="1496"/>
        <w:gridCol w:w="1496"/>
        <w:gridCol w:w="1494"/>
      </w:tblGrid>
      <w:tr w:rsidR="00001A1F" w:rsidRPr="00830F04" w14:paraId="2D3E2167" w14:textId="77777777" w:rsidTr="004C5DF7">
        <w:tc>
          <w:tcPr>
            <w:tcW w:w="1331" w:type="pct"/>
            <w:gridSpan w:val="2"/>
            <w:shd w:val="clear" w:color="auto" w:fill="auto"/>
          </w:tcPr>
          <w:p w14:paraId="47259BEB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項目</w:t>
            </w:r>
            <w:r w:rsidRPr="00830F04">
              <w:rPr>
                <w:szCs w:val="28"/>
              </w:rPr>
              <w:t>/</w:t>
            </w:r>
            <w:r w:rsidRPr="00830F04">
              <w:rPr>
                <w:szCs w:val="28"/>
              </w:rPr>
              <w:t>組員</w:t>
            </w:r>
          </w:p>
        </w:tc>
        <w:tc>
          <w:tcPr>
            <w:tcW w:w="734" w:type="pct"/>
            <w:shd w:val="clear" w:color="auto" w:fill="auto"/>
          </w:tcPr>
          <w:p w14:paraId="08DB5B91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10946007</w:t>
            </w:r>
          </w:p>
          <w:p w14:paraId="6254914E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陳奕喆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157500D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10946021</w:t>
            </w:r>
          </w:p>
          <w:p w14:paraId="6DA6E015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莊翊廷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35EF6BE8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10946022</w:t>
            </w:r>
          </w:p>
          <w:p w14:paraId="3D0B7ADF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李宗穎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7C75A3CF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10946026</w:t>
            </w:r>
          </w:p>
          <w:p w14:paraId="481A447E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林</w:t>
            </w:r>
            <w:proofErr w:type="gramStart"/>
            <w:r w:rsidRPr="00830F04">
              <w:rPr>
                <w:szCs w:val="28"/>
              </w:rPr>
              <w:t>杰叡</w:t>
            </w:r>
            <w:proofErr w:type="gramEnd"/>
          </w:p>
        </w:tc>
        <w:tc>
          <w:tcPr>
            <w:tcW w:w="734" w:type="pct"/>
          </w:tcPr>
          <w:p w14:paraId="32C27F33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10946041</w:t>
            </w:r>
          </w:p>
          <w:p w14:paraId="6A9690CE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王清翔</w:t>
            </w:r>
          </w:p>
        </w:tc>
      </w:tr>
      <w:tr w:rsidR="00001A1F" w:rsidRPr="00830F04" w14:paraId="18484A62" w14:textId="77777777" w:rsidTr="004C5DF7">
        <w:tc>
          <w:tcPr>
            <w:tcW w:w="472" w:type="pct"/>
            <w:vMerge w:val="restart"/>
            <w:shd w:val="clear" w:color="auto" w:fill="auto"/>
            <w:textDirection w:val="tbRlV"/>
            <w:vAlign w:val="center"/>
          </w:tcPr>
          <w:p w14:paraId="43943BD8" w14:textId="77777777" w:rsidR="00001A1F" w:rsidRPr="00830F04" w:rsidRDefault="00001A1F" w:rsidP="004C5DF7">
            <w:pPr>
              <w:ind w:left="113" w:right="113"/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後端開發</w:t>
            </w:r>
          </w:p>
        </w:tc>
        <w:tc>
          <w:tcPr>
            <w:tcW w:w="859" w:type="pct"/>
            <w:shd w:val="clear" w:color="auto" w:fill="auto"/>
          </w:tcPr>
          <w:p w14:paraId="28C895A0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資料庫建置</w:t>
            </w:r>
          </w:p>
        </w:tc>
        <w:tc>
          <w:tcPr>
            <w:tcW w:w="734" w:type="pct"/>
            <w:shd w:val="clear" w:color="auto" w:fill="auto"/>
          </w:tcPr>
          <w:p w14:paraId="3220F1E5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34EC9EB5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●</w:t>
            </w:r>
          </w:p>
        </w:tc>
        <w:tc>
          <w:tcPr>
            <w:tcW w:w="734" w:type="pct"/>
            <w:shd w:val="clear" w:color="auto" w:fill="auto"/>
          </w:tcPr>
          <w:p w14:paraId="7491484A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rFonts w:eastAsia="新細明體"/>
                <w:szCs w:val="28"/>
              </w:rPr>
              <w:t>〇</w:t>
            </w:r>
          </w:p>
        </w:tc>
        <w:tc>
          <w:tcPr>
            <w:tcW w:w="734" w:type="pct"/>
            <w:shd w:val="clear" w:color="auto" w:fill="auto"/>
          </w:tcPr>
          <w:p w14:paraId="048F241D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</w:tcPr>
          <w:p w14:paraId="02692F4D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</w:tr>
      <w:tr w:rsidR="00001A1F" w:rsidRPr="00830F04" w14:paraId="042B6EC0" w14:textId="77777777" w:rsidTr="004C5DF7">
        <w:tc>
          <w:tcPr>
            <w:tcW w:w="472" w:type="pct"/>
            <w:vMerge/>
            <w:textDirection w:val="tbRlV"/>
            <w:vAlign w:val="center"/>
          </w:tcPr>
          <w:p w14:paraId="285A47EE" w14:textId="77777777" w:rsidR="00001A1F" w:rsidRPr="00830F04" w:rsidRDefault="00001A1F" w:rsidP="004C5DF7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859" w:type="pct"/>
            <w:shd w:val="clear" w:color="auto" w:fill="auto"/>
          </w:tcPr>
          <w:p w14:paraId="2A863407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伺服器架設</w:t>
            </w:r>
          </w:p>
        </w:tc>
        <w:tc>
          <w:tcPr>
            <w:tcW w:w="734" w:type="pct"/>
            <w:shd w:val="clear" w:color="auto" w:fill="auto"/>
          </w:tcPr>
          <w:p w14:paraId="7986BDB7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41291921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●</w:t>
            </w:r>
          </w:p>
        </w:tc>
        <w:tc>
          <w:tcPr>
            <w:tcW w:w="734" w:type="pct"/>
            <w:shd w:val="clear" w:color="auto" w:fill="auto"/>
          </w:tcPr>
          <w:p w14:paraId="60B5E65F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rFonts w:eastAsia="新細明體"/>
                <w:szCs w:val="28"/>
              </w:rPr>
              <w:t>〇</w:t>
            </w:r>
          </w:p>
        </w:tc>
        <w:tc>
          <w:tcPr>
            <w:tcW w:w="734" w:type="pct"/>
            <w:shd w:val="clear" w:color="auto" w:fill="auto"/>
          </w:tcPr>
          <w:p w14:paraId="3D53AD1E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</w:tcPr>
          <w:p w14:paraId="4E25333C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</w:tr>
      <w:tr w:rsidR="00001A1F" w:rsidRPr="00830F04" w14:paraId="2D21395C" w14:textId="77777777" w:rsidTr="004C5DF7">
        <w:trPr>
          <w:trHeight w:val="1466"/>
        </w:trPr>
        <w:tc>
          <w:tcPr>
            <w:tcW w:w="472" w:type="pct"/>
            <w:shd w:val="clear" w:color="auto" w:fill="auto"/>
            <w:textDirection w:val="tbRlV"/>
            <w:vAlign w:val="center"/>
          </w:tcPr>
          <w:p w14:paraId="11446916" w14:textId="77777777" w:rsidR="00001A1F" w:rsidRPr="00830F04" w:rsidRDefault="00001A1F" w:rsidP="004C5DF7">
            <w:pPr>
              <w:ind w:left="113" w:right="113"/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前端開發</w:t>
            </w:r>
          </w:p>
        </w:tc>
        <w:tc>
          <w:tcPr>
            <w:tcW w:w="859" w:type="pct"/>
            <w:shd w:val="clear" w:color="auto" w:fill="auto"/>
          </w:tcPr>
          <w:p w14:paraId="0880205A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功能</w:t>
            </w:r>
          </w:p>
        </w:tc>
        <w:tc>
          <w:tcPr>
            <w:tcW w:w="734" w:type="pct"/>
            <w:shd w:val="clear" w:color="auto" w:fill="auto"/>
          </w:tcPr>
          <w:p w14:paraId="3665C861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79C5071A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●</w:t>
            </w:r>
          </w:p>
        </w:tc>
        <w:tc>
          <w:tcPr>
            <w:tcW w:w="734" w:type="pct"/>
            <w:shd w:val="clear" w:color="auto" w:fill="auto"/>
          </w:tcPr>
          <w:p w14:paraId="16AE76CB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rFonts w:eastAsia="新細明體"/>
                <w:szCs w:val="28"/>
              </w:rPr>
              <w:t>〇</w:t>
            </w:r>
          </w:p>
        </w:tc>
        <w:tc>
          <w:tcPr>
            <w:tcW w:w="734" w:type="pct"/>
            <w:shd w:val="clear" w:color="auto" w:fill="auto"/>
          </w:tcPr>
          <w:p w14:paraId="3E101772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</w:tcPr>
          <w:p w14:paraId="0A60581E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</w:tr>
      <w:tr w:rsidR="00001A1F" w:rsidRPr="00830F04" w14:paraId="66479F29" w14:textId="77777777" w:rsidTr="004C5DF7">
        <w:tc>
          <w:tcPr>
            <w:tcW w:w="472" w:type="pct"/>
            <w:vMerge w:val="restart"/>
            <w:textDirection w:val="tbRlV"/>
            <w:vAlign w:val="center"/>
          </w:tcPr>
          <w:p w14:paraId="6EA25CAE" w14:textId="77777777" w:rsidR="00001A1F" w:rsidRPr="00830F04" w:rsidRDefault="00001A1F" w:rsidP="004C5DF7">
            <w:pPr>
              <w:ind w:left="113" w:right="113"/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美術設計</w:t>
            </w:r>
          </w:p>
        </w:tc>
        <w:tc>
          <w:tcPr>
            <w:tcW w:w="859" w:type="pct"/>
            <w:shd w:val="clear" w:color="auto" w:fill="auto"/>
          </w:tcPr>
          <w:p w14:paraId="65CA6C61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介面設計</w:t>
            </w:r>
          </w:p>
        </w:tc>
        <w:tc>
          <w:tcPr>
            <w:tcW w:w="734" w:type="pct"/>
            <w:shd w:val="clear" w:color="auto" w:fill="auto"/>
          </w:tcPr>
          <w:p w14:paraId="21ACB81B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●</w:t>
            </w:r>
          </w:p>
        </w:tc>
        <w:tc>
          <w:tcPr>
            <w:tcW w:w="734" w:type="pct"/>
            <w:shd w:val="clear" w:color="auto" w:fill="auto"/>
          </w:tcPr>
          <w:p w14:paraId="7A1FA8BD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2B995F0F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rFonts w:eastAsia="新細明體"/>
                <w:szCs w:val="28"/>
              </w:rPr>
              <w:t>〇</w:t>
            </w:r>
          </w:p>
        </w:tc>
        <w:tc>
          <w:tcPr>
            <w:tcW w:w="734" w:type="pct"/>
            <w:shd w:val="clear" w:color="auto" w:fill="auto"/>
          </w:tcPr>
          <w:p w14:paraId="35E09ACA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</w:tcPr>
          <w:p w14:paraId="049F1725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</w:tr>
      <w:tr w:rsidR="00001A1F" w:rsidRPr="00830F04" w14:paraId="4C0AAF11" w14:textId="77777777" w:rsidTr="004C5DF7">
        <w:tc>
          <w:tcPr>
            <w:tcW w:w="472" w:type="pct"/>
            <w:vMerge/>
            <w:textDirection w:val="tbRlV"/>
            <w:vAlign w:val="center"/>
          </w:tcPr>
          <w:p w14:paraId="64B1D4FD" w14:textId="77777777" w:rsidR="00001A1F" w:rsidRPr="00830F04" w:rsidRDefault="00001A1F" w:rsidP="004C5DF7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859" w:type="pct"/>
            <w:shd w:val="clear" w:color="auto" w:fill="auto"/>
          </w:tcPr>
          <w:p w14:paraId="1544D9BC" w14:textId="1E3A90BA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L</w:t>
            </w:r>
            <w:r w:rsidR="00AC4DAF">
              <w:rPr>
                <w:rFonts w:hint="eastAsia"/>
                <w:szCs w:val="28"/>
              </w:rPr>
              <w:t>o</w:t>
            </w:r>
            <w:r w:rsidR="00AC4DAF">
              <w:rPr>
                <w:szCs w:val="28"/>
              </w:rPr>
              <w:t>go</w:t>
            </w:r>
            <w:r w:rsidRPr="00830F04">
              <w:rPr>
                <w:szCs w:val="28"/>
              </w:rPr>
              <w:t>設計</w:t>
            </w:r>
          </w:p>
        </w:tc>
        <w:tc>
          <w:tcPr>
            <w:tcW w:w="734" w:type="pct"/>
            <w:shd w:val="clear" w:color="auto" w:fill="auto"/>
          </w:tcPr>
          <w:p w14:paraId="0D61C363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●</w:t>
            </w:r>
          </w:p>
        </w:tc>
        <w:tc>
          <w:tcPr>
            <w:tcW w:w="734" w:type="pct"/>
            <w:shd w:val="clear" w:color="auto" w:fill="auto"/>
          </w:tcPr>
          <w:p w14:paraId="7A916861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375E5304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38A38B02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</w:tcPr>
          <w:p w14:paraId="75189B4C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</w:tr>
      <w:tr w:rsidR="00001A1F" w:rsidRPr="00830F04" w14:paraId="1925EE29" w14:textId="77777777" w:rsidTr="004C5DF7">
        <w:tc>
          <w:tcPr>
            <w:tcW w:w="472" w:type="pct"/>
            <w:vMerge w:val="restart"/>
            <w:shd w:val="clear" w:color="auto" w:fill="auto"/>
            <w:textDirection w:val="tbRlV"/>
            <w:vAlign w:val="center"/>
          </w:tcPr>
          <w:p w14:paraId="50EAEDC6" w14:textId="77777777" w:rsidR="00001A1F" w:rsidRPr="00830F04" w:rsidRDefault="00001A1F" w:rsidP="004C5DF7">
            <w:pPr>
              <w:ind w:left="113" w:right="113"/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文件撰寫</w:t>
            </w:r>
          </w:p>
        </w:tc>
        <w:tc>
          <w:tcPr>
            <w:tcW w:w="859" w:type="pct"/>
            <w:shd w:val="clear" w:color="auto" w:fill="auto"/>
          </w:tcPr>
          <w:p w14:paraId="5FB0B386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統整</w:t>
            </w:r>
          </w:p>
        </w:tc>
        <w:tc>
          <w:tcPr>
            <w:tcW w:w="734" w:type="pct"/>
            <w:shd w:val="clear" w:color="auto" w:fill="auto"/>
          </w:tcPr>
          <w:p w14:paraId="18E3F96B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7CE43A43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5A9C059D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2E9039D1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</w:tcPr>
          <w:p w14:paraId="6E06E256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●</w:t>
            </w:r>
          </w:p>
        </w:tc>
      </w:tr>
      <w:tr w:rsidR="00001A1F" w:rsidRPr="00830F04" w14:paraId="1871E74A" w14:textId="77777777" w:rsidTr="004C5DF7">
        <w:tc>
          <w:tcPr>
            <w:tcW w:w="472" w:type="pct"/>
            <w:vMerge/>
            <w:textDirection w:val="tbRlV"/>
            <w:vAlign w:val="center"/>
          </w:tcPr>
          <w:p w14:paraId="5F2E6A8B" w14:textId="77777777" w:rsidR="00001A1F" w:rsidRPr="00830F04" w:rsidRDefault="00001A1F" w:rsidP="004C5DF7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859" w:type="pct"/>
            <w:shd w:val="clear" w:color="auto" w:fill="auto"/>
          </w:tcPr>
          <w:p w14:paraId="12BA338F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第</w:t>
            </w:r>
            <w:r w:rsidRPr="00830F04">
              <w:rPr>
                <w:szCs w:val="28"/>
              </w:rPr>
              <w:t>1</w:t>
            </w:r>
            <w:r w:rsidRPr="00830F04">
              <w:rPr>
                <w:szCs w:val="28"/>
              </w:rPr>
              <w:t>章</w:t>
            </w:r>
            <w:r w:rsidRPr="00830F04">
              <w:rPr>
                <w:szCs w:val="28"/>
              </w:rPr>
              <w:t xml:space="preserve"> </w:t>
            </w:r>
            <w:r w:rsidRPr="00830F04">
              <w:rPr>
                <w:szCs w:val="28"/>
              </w:rPr>
              <w:t>前言</w:t>
            </w:r>
          </w:p>
        </w:tc>
        <w:tc>
          <w:tcPr>
            <w:tcW w:w="734" w:type="pct"/>
            <w:shd w:val="clear" w:color="auto" w:fill="auto"/>
          </w:tcPr>
          <w:p w14:paraId="0C58BF5B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43B1C7B2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1646D600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●</w:t>
            </w:r>
          </w:p>
        </w:tc>
        <w:tc>
          <w:tcPr>
            <w:tcW w:w="734" w:type="pct"/>
            <w:shd w:val="clear" w:color="auto" w:fill="auto"/>
          </w:tcPr>
          <w:p w14:paraId="368C8BC7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</w:tcPr>
          <w:p w14:paraId="48DB1999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</w:tr>
      <w:tr w:rsidR="00001A1F" w:rsidRPr="00830F04" w14:paraId="61CBAD08" w14:textId="77777777" w:rsidTr="004C5DF7">
        <w:tc>
          <w:tcPr>
            <w:tcW w:w="472" w:type="pct"/>
            <w:vMerge/>
            <w:textDirection w:val="tbRlV"/>
            <w:vAlign w:val="center"/>
          </w:tcPr>
          <w:p w14:paraId="64C2BA27" w14:textId="77777777" w:rsidR="00001A1F" w:rsidRPr="00830F04" w:rsidRDefault="00001A1F" w:rsidP="004C5DF7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859" w:type="pct"/>
            <w:shd w:val="clear" w:color="auto" w:fill="auto"/>
          </w:tcPr>
          <w:p w14:paraId="1D6C53D2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第</w:t>
            </w:r>
            <w:r w:rsidRPr="00830F04">
              <w:rPr>
                <w:szCs w:val="28"/>
              </w:rPr>
              <w:t>2</w:t>
            </w:r>
            <w:r w:rsidRPr="00830F04">
              <w:rPr>
                <w:szCs w:val="28"/>
              </w:rPr>
              <w:t>章</w:t>
            </w:r>
            <w:r w:rsidRPr="00830F04">
              <w:rPr>
                <w:szCs w:val="28"/>
              </w:rPr>
              <w:t xml:space="preserve"> </w:t>
            </w:r>
            <w:r w:rsidRPr="00830F04">
              <w:rPr>
                <w:szCs w:val="28"/>
              </w:rPr>
              <w:t>營運計畫</w:t>
            </w:r>
          </w:p>
        </w:tc>
        <w:tc>
          <w:tcPr>
            <w:tcW w:w="734" w:type="pct"/>
            <w:shd w:val="clear" w:color="auto" w:fill="auto"/>
          </w:tcPr>
          <w:p w14:paraId="5FD8571C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0992B361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5BF83A6C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●</w:t>
            </w:r>
          </w:p>
        </w:tc>
        <w:tc>
          <w:tcPr>
            <w:tcW w:w="734" w:type="pct"/>
            <w:shd w:val="clear" w:color="auto" w:fill="auto"/>
          </w:tcPr>
          <w:p w14:paraId="5CE62530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</w:tcPr>
          <w:p w14:paraId="042D881F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</w:tr>
      <w:tr w:rsidR="00001A1F" w:rsidRPr="00830F04" w14:paraId="37135E76" w14:textId="77777777" w:rsidTr="004C5DF7">
        <w:tc>
          <w:tcPr>
            <w:tcW w:w="472" w:type="pct"/>
            <w:vMerge/>
            <w:textDirection w:val="tbRlV"/>
            <w:vAlign w:val="center"/>
          </w:tcPr>
          <w:p w14:paraId="5DB9E658" w14:textId="77777777" w:rsidR="00001A1F" w:rsidRPr="00830F04" w:rsidRDefault="00001A1F" w:rsidP="004C5DF7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859" w:type="pct"/>
            <w:shd w:val="clear" w:color="auto" w:fill="auto"/>
          </w:tcPr>
          <w:p w14:paraId="3FC6A106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第</w:t>
            </w:r>
            <w:r w:rsidRPr="00830F04">
              <w:rPr>
                <w:szCs w:val="28"/>
              </w:rPr>
              <w:t>3</w:t>
            </w:r>
            <w:r w:rsidRPr="00830F04">
              <w:rPr>
                <w:szCs w:val="28"/>
              </w:rPr>
              <w:t>章</w:t>
            </w:r>
            <w:r w:rsidRPr="00830F04">
              <w:rPr>
                <w:szCs w:val="28"/>
              </w:rPr>
              <w:t xml:space="preserve"> </w:t>
            </w:r>
            <w:r w:rsidRPr="00830F04">
              <w:rPr>
                <w:szCs w:val="28"/>
              </w:rPr>
              <w:t>系統規格</w:t>
            </w:r>
          </w:p>
        </w:tc>
        <w:tc>
          <w:tcPr>
            <w:tcW w:w="734" w:type="pct"/>
            <w:shd w:val="clear" w:color="auto" w:fill="auto"/>
          </w:tcPr>
          <w:p w14:paraId="421C41F7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511B71F4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●</w:t>
            </w:r>
          </w:p>
        </w:tc>
        <w:tc>
          <w:tcPr>
            <w:tcW w:w="734" w:type="pct"/>
            <w:shd w:val="clear" w:color="auto" w:fill="auto"/>
          </w:tcPr>
          <w:p w14:paraId="24EF7396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11320215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</w:tcPr>
          <w:p w14:paraId="4686A922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</w:tr>
      <w:tr w:rsidR="00001A1F" w:rsidRPr="00830F04" w14:paraId="62AD94BD" w14:textId="77777777" w:rsidTr="004C5DF7">
        <w:tc>
          <w:tcPr>
            <w:tcW w:w="472" w:type="pct"/>
            <w:vMerge/>
            <w:textDirection w:val="tbRlV"/>
            <w:vAlign w:val="center"/>
          </w:tcPr>
          <w:p w14:paraId="7D1B97ED" w14:textId="77777777" w:rsidR="00001A1F" w:rsidRPr="00830F04" w:rsidRDefault="00001A1F" w:rsidP="004C5DF7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859" w:type="pct"/>
            <w:shd w:val="clear" w:color="auto" w:fill="auto"/>
          </w:tcPr>
          <w:p w14:paraId="26A04EBE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第</w:t>
            </w:r>
            <w:r w:rsidRPr="00830F04">
              <w:rPr>
                <w:szCs w:val="28"/>
              </w:rPr>
              <w:t>4</w:t>
            </w:r>
            <w:r w:rsidRPr="00830F04">
              <w:rPr>
                <w:szCs w:val="28"/>
              </w:rPr>
              <w:t>章</w:t>
            </w:r>
            <w:r w:rsidRPr="00830F04">
              <w:rPr>
                <w:szCs w:val="28"/>
              </w:rPr>
              <w:t xml:space="preserve"> </w:t>
            </w:r>
            <w:r w:rsidRPr="00830F04">
              <w:rPr>
                <w:szCs w:val="28"/>
              </w:rPr>
              <w:t>專題時程與組織分工</w:t>
            </w:r>
          </w:p>
        </w:tc>
        <w:tc>
          <w:tcPr>
            <w:tcW w:w="734" w:type="pct"/>
            <w:shd w:val="clear" w:color="auto" w:fill="auto"/>
          </w:tcPr>
          <w:p w14:paraId="6EF99B5F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78CA8F3C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0DE5D73A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457E8B3C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</w:tcPr>
          <w:p w14:paraId="22B05B5C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●</w:t>
            </w:r>
          </w:p>
        </w:tc>
      </w:tr>
      <w:tr w:rsidR="00001A1F" w:rsidRPr="00830F04" w14:paraId="264E0C6C" w14:textId="77777777" w:rsidTr="004C5DF7">
        <w:tc>
          <w:tcPr>
            <w:tcW w:w="472" w:type="pct"/>
            <w:vMerge/>
            <w:textDirection w:val="tbRlV"/>
            <w:vAlign w:val="center"/>
          </w:tcPr>
          <w:p w14:paraId="382FF8F8" w14:textId="77777777" w:rsidR="00001A1F" w:rsidRPr="00830F04" w:rsidRDefault="00001A1F" w:rsidP="004C5DF7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859" w:type="pct"/>
            <w:shd w:val="clear" w:color="auto" w:fill="auto"/>
          </w:tcPr>
          <w:p w14:paraId="236F018F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第</w:t>
            </w:r>
            <w:r w:rsidRPr="00830F04">
              <w:rPr>
                <w:szCs w:val="28"/>
              </w:rPr>
              <w:t>5</w:t>
            </w:r>
            <w:r w:rsidRPr="00830F04">
              <w:rPr>
                <w:szCs w:val="28"/>
              </w:rPr>
              <w:t>章</w:t>
            </w:r>
            <w:r w:rsidRPr="00830F04">
              <w:rPr>
                <w:szCs w:val="28"/>
              </w:rPr>
              <w:t xml:space="preserve"> </w:t>
            </w:r>
            <w:r w:rsidRPr="00830F04">
              <w:rPr>
                <w:szCs w:val="28"/>
              </w:rPr>
              <w:t>需求模型</w:t>
            </w:r>
          </w:p>
        </w:tc>
        <w:tc>
          <w:tcPr>
            <w:tcW w:w="734" w:type="pct"/>
            <w:shd w:val="clear" w:color="auto" w:fill="auto"/>
          </w:tcPr>
          <w:p w14:paraId="749B9F04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rFonts w:eastAsia="新細明體"/>
                <w:szCs w:val="28"/>
              </w:rPr>
              <w:t>〇</w:t>
            </w:r>
          </w:p>
        </w:tc>
        <w:tc>
          <w:tcPr>
            <w:tcW w:w="734" w:type="pct"/>
            <w:shd w:val="clear" w:color="auto" w:fill="auto"/>
          </w:tcPr>
          <w:p w14:paraId="11305504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063A37F9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028203CF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●</w:t>
            </w:r>
          </w:p>
        </w:tc>
        <w:tc>
          <w:tcPr>
            <w:tcW w:w="734" w:type="pct"/>
          </w:tcPr>
          <w:p w14:paraId="50D8C017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</w:tr>
      <w:tr w:rsidR="00001A1F" w:rsidRPr="00830F04" w14:paraId="77B29086" w14:textId="77777777" w:rsidTr="004C5DF7">
        <w:tc>
          <w:tcPr>
            <w:tcW w:w="472" w:type="pct"/>
            <w:vMerge/>
            <w:textDirection w:val="tbRlV"/>
            <w:vAlign w:val="center"/>
          </w:tcPr>
          <w:p w14:paraId="1B3F6274" w14:textId="77777777" w:rsidR="00001A1F" w:rsidRPr="00830F04" w:rsidRDefault="00001A1F" w:rsidP="004C5DF7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859" w:type="pct"/>
            <w:shd w:val="clear" w:color="auto" w:fill="auto"/>
          </w:tcPr>
          <w:p w14:paraId="69B0C019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第</w:t>
            </w:r>
            <w:r w:rsidRPr="00830F04">
              <w:rPr>
                <w:szCs w:val="28"/>
              </w:rPr>
              <w:t>6</w:t>
            </w:r>
            <w:r w:rsidRPr="00830F04">
              <w:rPr>
                <w:szCs w:val="28"/>
              </w:rPr>
              <w:t>章</w:t>
            </w:r>
            <w:r w:rsidRPr="00830F04">
              <w:rPr>
                <w:szCs w:val="28"/>
              </w:rPr>
              <w:t xml:space="preserve"> </w:t>
            </w:r>
            <w:r w:rsidRPr="00830F04">
              <w:rPr>
                <w:szCs w:val="28"/>
                <w:u w:val="single"/>
              </w:rPr>
              <w:t>程序模型</w:t>
            </w:r>
            <w:r w:rsidRPr="00830F04">
              <w:rPr>
                <w:b/>
                <w:bCs/>
                <w:szCs w:val="28"/>
              </w:rPr>
              <w:t>或</w:t>
            </w:r>
            <w:r w:rsidRPr="00830F04">
              <w:rPr>
                <w:szCs w:val="28"/>
                <w:u w:val="single"/>
              </w:rPr>
              <w:t>設計模型</w:t>
            </w:r>
          </w:p>
        </w:tc>
        <w:tc>
          <w:tcPr>
            <w:tcW w:w="734" w:type="pct"/>
            <w:shd w:val="clear" w:color="auto" w:fill="auto"/>
          </w:tcPr>
          <w:p w14:paraId="3CC6759E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rFonts w:eastAsia="新細明體"/>
                <w:szCs w:val="28"/>
              </w:rPr>
              <w:t>〇</w:t>
            </w:r>
          </w:p>
        </w:tc>
        <w:tc>
          <w:tcPr>
            <w:tcW w:w="734" w:type="pct"/>
            <w:shd w:val="clear" w:color="auto" w:fill="auto"/>
          </w:tcPr>
          <w:p w14:paraId="249B15E0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6CA3064B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453555DE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●</w:t>
            </w:r>
          </w:p>
        </w:tc>
        <w:tc>
          <w:tcPr>
            <w:tcW w:w="734" w:type="pct"/>
          </w:tcPr>
          <w:p w14:paraId="2A2C11C6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</w:tr>
      <w:tr w:rsidR="00001A1F" w:rsidRPr="00830F04" w14:paraId="7E4B4111" w14:textId="77777777" w:rsidTr="004C5DF7">
        <w:tc>
          <w:tcPr>
            <w:tcW w:w="472" w:type="pct"/>
            <w:vMerge/>
            <w:textDirection w:val="tbRlV"/>
            <w:vAlign w:val="center"/>
          </w:tcPr>
          <w:p w14:paraId="185F5C58" w14:textId="77777777" w:rsidR="00001A1F" w:rsidRPr="00830F04" w:rsidRDefault="00001A1F" w:rsidP="004C5DF7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859" w:type="pct"/>
            <w:shd w:val="clear" w:color="auto" w:fill="auto"/>
          </w:tcPr>
          <w:p w14:paraId="1D665298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第</w:t>
            </w:r>
            <w:r w:rsidRPr="00830F04">
              <w:rPr>
                <w:szCs w:val="28"/>
              </w:rPr>
              <w:t>7</w:t>
            </w:r>
            <w:r w:rsidRPr="00830F04">
              <w:rPr>
                <w:szCs w:val="28"/>
              </w:rPr>
              <w:t>章</w:t>
            </w:r>
            <w:r w:rsidRPr="00830F04">
              <w:rPr>
                <w:szCs w:val="28"/>
              </w:rPr>
              <w:t xml:space="preserve"> </w:t>
            </w:r>
            <w:r w:rsidRPr="00830F04">
              <w:rPr>
                <w:szCs w:val="28"/>
                <w:u w:val="single"/>
              </w:rPr>
              <w:t>資料模型</w:t>
            </w:r>
            <w:r w:rsidRPr="00830F04">
              <w:rPr>
                <w:b/>
                <w:bCs/>
                <w:szCs w:val="28"/>
              </w:rPr>
              <w:t>或</w:t>
            </w:r>
            <w:r w:rsidRPr="00830F04">
              <w:rPr>
                <w:szCs w:val="28"/>
                <w:u w:val="single"/>
              </w:rPr>
              <w:t>實作模型</w:t>
            </w:r>
          </w:p>
        </w:tc>
        <w:tc>
          <w:tcPr>
            <w:tcW w:w="734" w:type="pct"/>
            <w:shd w:val="clear" w:color="auto" w:fill="auto"/>
          </w:tcPr>
          <w:p w14:paraId="797B54A7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rFonts w:eastAsia="新細明體"/>
                <w:szCs w:val="28"/>
              </w:rPr>
              <w:t>〇</w:t>
            </w:r>
          </w:p>
        </w:tc>
        <w:tc>
          <w:tcPr>
            <w:tcW w:w="734" w:type="pct"/>
            <w:shd w:val="clear" w:color="auto" w:fill="auto"/>
          </w:tcPr>
          <w:p w14:paraId="0B6B76CB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34B9016B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38783E23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●</w:t>
            </w:r>
          </w:p>
        </w:tc>
        <w:tc>
          <w:tcPr>
            <w:tcW w:w="734" w:type="pct"/>
          </w:tcPr>
          <w:p w14:paraId="77F49D80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</w:tr>
      <w:tr w:rsidR="00001A1F" w:rsidRPr="00830F04" w14:paraId="69A23031" w14:textId="77777777" w:rsidTr="004C5DF7">
        <w:tc>
          <w:tcPr>
            <w:tcW w:w="472" w:type="pct"/>
            <w:vMerge/>
            <w:textDirection w:val="tbRlV"/>
            <w:vAlign w:val="center"/>
          </w:tcPr>
          <w:p w14:paraId="280C15E6" w14:textId="77777777" w:rsidR="00001A1F" w:rsidRPr="00830F04" w:rsidRDefault="00001A1F" w:rsidP="004C5DF7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859" w:type="pct"/>
            <w:shd w:val="clear" w:color="auto" w:fill="auto"/>
          </w:tcPr>
          <w:p w14:paraId="72B0E19B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第</w:t>
            </w:r>
            <w:r w:rsidRPr="00830F04">
              <w:rPr>
                <w:szCs w:val="28"/>
              </w:rPr>
              <w:t>8</w:t>
            </w:r>
            <w:r w:rsidRPr="00830F04">
              <w:rPr>
                <w:szCs w:val="28"/>
              </w:rPr>
              <w:t>章</w:t>
            </w:r>
            <w:r w:rsidRPr="00830F04">
              <w:rPr>
                <w:szCs w:val="28"/>
              </w:rPr>
              <w:t xml:space="preserve"> </w:t>
            </w:r>
            <w:r w:rsidRPr="00830F04">
              <w:rPr>
                <w:szCs w:val="28"/>
              </w:rPr>
              <w:t>資料庫設計</w:t>
            </w:r>
          </w:p>
        </w:tc>
        <w:tc>
          <w:tcPr>
            <w:tcW w:w="734" w:type="pct"/>
            <w:shd w:val="clear" w:color="auto" w:fill="auto"/>
          </w:tcPr>
          <w:p w14:paraId="06CBFB56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5A75C7D1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●</w:t>
            </w:r>
          </w:p>
        </w:tc>
        <w:tc>
          <w:tcPr>
            <w:tcW w:w="734" w:type="pct"/>
            <w:shd w:val="clear" w:color="auto" w:fill="auto"/>
          </w:tcPr>
          <w:p w14:paraId="737F71E4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rFonts w:eastAsia="新細明體"/>
                <w:szCs w:val="28"/>
              </w:rPr>
              <w:t>〇</w:t>
            </w:r>
          </w:p>
        </w:tc>
        <w:tc>
          <w:tcPr>
            <w:tcW w:w="734" w:type="pct"/>
            <w:shd w:val="clear" w:color="auto" w:fill="auto"/>
          </w:tcPr>
          <w:p w14:paraId="7B413747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</w:tcPr>
          <w:p w14:paraId="0FF29DF3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</w:tr>
      <w:tr w:rsidR="00001A1F" w:rsidRPr="00830F04" w14:paraId="10CBC512" w14:textId="77777777" w:rsidTr="004C5DF7">
        <w:tc>
          <w:tcPr>
            <w:tcW w:w="472" w:type="pct"/>
            <w:vMerge/>
            <w:textDirection w:val="tbRlV"/>
            <w:vAlign w:val="center"/>
          </w:tcPr>
          <w:p w14:paraId="0E1FBB7E" w14:textId="77777777" w:rsidR="00001A1F" w:rsidRPr="00830F04" w:rsidRDefault="00001A1F" w:rsidP="004C5DF7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859" w:type="pct"/>
            <w:shd w:val="clear" w:color="auto" w:fill="auto"/>
          </w:tcPr>
          <w:p w14:paraId="726895A1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第</w:t>
            </w:r>
            <w:r w:rsidRPr="00830F04">
              <w:rPr>
                <w:szCs w:val="28"/>
              </w:rPr>
              <w:t>9</w:t>
            </w:r>
            <w:r w:rsidRPr="00830F04">
              <w:rPr>
                <w:szCs w:val="28"/>
              </w:rPr>
              <w:t>章</w:t>
            </w:r>
            <w:r w:rsidRPr="00830F04">
              <w:rPr>
                <w:szCs w:val="28"/>
              </w:rPr>
              <w:t xml:space="preserve"> </w:t>
            </w:r>
            <w:r w:rsidRPr="00830F04">
              <w:rPr>
                <w:szCs w:val="28"/>
              </w:rPr>
              <w:t>程式</w:t>
            </w:r>
          </w:p>
        </w:tc>
        <w:tc>
          <w:tcPr>
            <w:tcW w:w="734" w:type="pct"/>
            <w:shd w:val="clear" w:color="auto" w:fill="auto"/>
          </w:tcPr>
          <w:p w14:paraId="31413EEB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2F1799E9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●</w:t>
            </w:r>
          </w:p>
        </w:tc>
        <w:tc>
          <w:tcPr>
            <w:tcW w:w="734" w:type="pct"/>
            <w:shd w:val="clear" w:color="auto" w:fill="auto"/>
          </w:tcPr>
          <w:p w14:paraId="37783FA2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rFonts w:eastAsia="新細明體"/>
                <w:szCs w:val="28"/>
              </w:rPr>
              <w:t>〇</w:t>
            </w:r>
          </w:p>
        </w:tc>
        <w:tc>
          <w:tcPr>
            <w:tcW w:w="734" w:type="pct"/>
            <w:shd w:val="clear" w:color="auto" w:fill="auto"/>
          </w:tcPr>
          <w:p w14:paraId="1B2E0857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</w:tcPr>
          <w:p w14:paraId="5002A6F4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</w:tr>
      <w:tr w:rsidR="00001A1F" w:rsidRPr="00830F04" w14:paraId="1D380CC4" w14:textId="77777777" w:rsidTr="004C5DF7">
        <w:tc>
          <w:tcPr>
            <w:tcW w:w="472" w:type="pct"/>
            <w:vMerge/>
            <w:textDirection w:val="tbRlV"/>
            <w:vAlign w:val="center"/>
          </w:tcPr>
          <w:p w14:paraId="745402A0" w14:textId="77777777" w:rsidR="00001A1F" w:rsidRPr="00830F04" w:rsidRDefault="00001A1F" w:rsidP="004C5DF7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859" w:type="pct"/>
            <w:shd w:val="clear" w:color="auto" w:fill="auto"/>
          </w:tcPr>
          <w:p w14:paraId="55F5B214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第</w:t>
            </w:r>
            <w:r w:rsidRPr="00830F04">
              <w:rPr>
                <w:szCs w:val="28"/>
              </w:rPr>
              <w:t>10</w:t>
            </w:r>
            <w:r w:rsidRPr="00830F04">
              <w:rPr>
                <w:szCs w:val="28"/>
              </w:rPr>
              <w:t>章</w:t>
            </w:r>
            <w:r w:rsidRPr="00830F04">
              <w:rPr>
                <w:szCs w:val="28"/>
              </w:rPr>
              <w:t xml:space="preserve"> </w:t>
            </w:r>
            <w:r w:rsidRPr="00830F04">
              <w:rPr>
                <w:szCs w:val="28"/>
              </w:rPr>
              <w:t>測試模型</w:t>
            </w:r>
          </w:p>
        </w:tc>
        <w:tc>
          <w:tcPr>
            <w:tcW w:w="734" w:type="pct"/>
            <w:shd w:val="clear" w:color="auto" w:fill="auto"/>
          </w:tcPr>
          <w:p w14:paraId="4DBD9024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7C4F9DF9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rFonts w:eastAsia="新細明體"/>
                <w:szCs w:val="28"/>
              </w:rPr>
              <w:t>〇</w:t>
            </w:r>
          </w:p>
        </w:tc>
        <w:tc>
          <w:tcPr>
            <w:tcW w:w="734" w:type="pct"/>
            <w:shd w:val="clear" w:color="auto" w:fill="auto"/>
          </w:tcPr>
          <w:p w14:paraId="156C650D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●</w:t>
            </w:r>
          </w:p>
        </w:tc>
        <w:tc>
          <w:tcPr>
            <w:tcW w:w="734" w:type="pct"/>
            <w:shd w:val="clear" w:color="auto" w:fill="auto"/>
          </w:tcPr>
          <w:p w14:paraId="7A6D667B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</w:tcPr>
          <w:p w14:paraId="520176D1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</w:tr>
      <w:tr w:rsidR="00001A1F" w:rsidRPr="00830F04" w14:paraId="097A80CF" w14:textId="77777777" w:rsidTr="004C5DF7">
        <w:tc>
          <w:tcPr>
            <w:tcW w:w="472" w:type="pct"/>
            <w:vMerge/>
            <w:textDirection w:val="tbRlV"/>
            <w:vAlign w:val="center"/>
          </w:tcPr>
          <w:p w14:paraId="0A4E70B5" w14:textId="77777777" w:rsidR="00001A1F" w:rsidRPr="00830F04" w:rsidRDefault="00001A1F" w:rsidP="004C5DF7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859" w:type="pct"/>
            <w:shd w:val="clear" w:color="auto" w:fill="auto"/>
          </w:tcPr>
          <w:p w14:paraId="7E467763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第</w:t>
            </w:r>
            <w:r w:rsidRPr="00830F04">
              <w:rPr>
                <w:szCs w:val="28"/>
              </w:rPr>
              <w:t>11</w:t>
            </w:r>
            <w:r w:rsidRPr="00830F04">
              <w:rPr>
                <w:szCs w:val="28"/>
              </w:rPr>
              <w:t>章</w:t>
            </w:r>
            <w:r w:rsidRPr="00830F04">
              <w:rPr>
                <w:szCs w:val="28"/>
              </w:rPr>
              <w:t xml:space="preserve"> </w:t>
            </w:r>
            <w:r w:rsidRPr="00830F04">
              <w:rPr>
                <w:szCs w:val="28"/>
              </w:rPr>
              <w:t>操作手冊</w:t>
            </w:r>
          </w:p>
        </w:tc>
        <w:tc>
          <w:tcPr>
            <w:tcW w:w="734" w:type="pct"/>
            <w:shd w:val="clear" w:color="auto" w:fill="auto"/>
          </w:tcPr>
          <w:p w14:paraId="705F1489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0AA3CA7A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489B63CA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0C502270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rFonts w:eastAsia="新細明體"/>
                <w:szCs w:val="28"/>
              </w:rPr>
              <w:t>〇</w:t>
            </w:r>
          </w:p>
        </w:tc>
        <w:tc>
          <w:tcPr>
            <w:tcW w:w="734" w:type="pct"/>
          </w:tcPr>
          <w:p w14:paraId="7945E54C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●</w:t>
            </w:r>
          </w:p>
        </w:tc>
      </w:tr>
      <w:tr w:rsidR="00001A1F" w:rsidRPr="00830F04" w14:paraId="551E2F37" w14:textId="77777777" w:rsidTr="004C5DF7">
        <w:tc>
          <w:tcPr>
            <w:tcW w:w="472" w:type="pct"/>
            <w:vMerge/>
            <w:textDirection w:val="tbRlV"/>
            <w:vAlign w:val="center"/>
          </w:tcPr>
          <w:p w14:paraId="3BAC43C4" w14:textId="77777777" w:rsidR="00001A1F" w:rsidRPr="00830F04" w:rsidRDefault="00001A1F" w:rsidP="004C5DF7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859" w:type="pct"/>
            <w:shd w:val="clear" w:color="auto" w:fill="auto"/>
          </w:tcPr>
          <w:p w14:paraId="5AB08361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第</w:t>
            </w:r>
            <w:r w:rsidRPr="00830F04">
              <w:rPr>
                <w:szCs w:val="28"/>
              </w:rPr>
              <w:t>12</w:t>
            </w:r>
            <w:r w:rsidRPr="00830F04">
              <w:rPr>
                <w:szCs w:val="28"/>
              </w:rPr>
              <w:t>章</w:t>
            </w:r>
            <w:r w:rsidRPr="00830F04">
              <w:rPr>
                <w:szCs w:val="28"/>
              </w:rPr>
              <w:t xml:space="preserve"> </w:t>
            </w:r>
            <w:r w:rsidRPr="00830F04">
              <w:rPr>
                <w:szCs w:val="28"/>
              </w:rPr>
              <w:t>使用手冊</w:t>
            </w:r>
          </w:p>
        </w:tc>
        <w:tc>
          <w:tcPr>
            <w:tcW w:w="734" w:type="pct"/>
            <w:shd w:val="clear" w:color="auto" w:fill="auto"/>
          </w:tcPr>
          <w:p w14:paraId="40ACFD86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rFonts w:eastAsia="新細明體"/>
                <w:szCs w:val="28"/>
              </w:rPr>
              <w:t>〇</w:t>
            </w:r>
          </w:p>
        </w:tc>
        <w:tc>
          <w:tcPr>
            <w:tcW w:w="734" w:type="pct"/>
            <w:shd w:val="clear" w:color="auto" w:fill="auto"/>
          </w:tcPr>
          <w:p w14:paraId="4786DCFD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1BD8B18D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63202751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●</w:t>
            </w:r>
          </w:p>
        </w:tc>
        <w:tc>
          <w:tcPr>
            <w:tcW w:w="734" w:type="pct"/>
          </w:tcPr>
          <w:p w14:paraId="639137FF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</w:tr>
      <w:tr w:rsidR="00001A1F" w:rsidRPr="00830F04" w14:paraId="6B063FDD" w14:textId="77777777" w:rsidTr="004C5DF7">
        <w:tc>
          <w:tcPr>
            <w:tcW w:w="472" w:type="pct"/>
            <w:vMerge w:val="restart"/>
            <w:shd w:val="clear" w:color="auto" w:fill="auto"/>
            <w:textDirection w:val="tbRlV"/>
            <w:vAlign w:val="center"/>
          </w:tcPr>
          <w:p w14:paraId="02063B4F" w14:textId="77777777" w:rsidR="00001A1F" w:rsidRPr="00830F04" w:rsidRDefault="00001A1F" w:rsidP="004C5DF7">
            <w:pPr>
              <w:ind w:left="113" w:right="113"/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報告</w:t>
            </w:r>
          </w:p>
        </w:tc>
        <w:tc>
          <w:tcPr>
            <w:tcW w:w="859" w:type="pct"/>
            <w:shd w:val="clear" w:color="auto" w:fill="auto"/>
          </w:tcPr>
          <w:p w14:paraId="441DEF82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簡報製作</w:t>
            </w:r>
          </w:p>
        </w:tc>
        <w:tc>
          <w:tcPr>
            <w:tcW w:w="734" w:type="pct"/>
            <w:shd w:val="clear" w:color="auto" w:fill="auto"/>
          </w:tcPr>
          <w:p w14:paraId="4B7A35B4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2A6B2551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●</w:t>
            </w:r>
          </w:p>
        </w:tc>
        <w:tc>
          <w:tcPr>
            <w:tcW w:w="734" w:type="pct"/>
            <w:shd w:val="clear" w:color="auto" w:fill="auto"/>
          </w:tcPr>
          <w:p w14:paraId="6B834F9E" w14:textId="549E14F0" w:rsidR="00001A1F" w:rsidRPr="00830F04" w:rsidRDefault="00E85481" w:rsidP="004C5DF7">
            <w:pPr>
              <w:jc w:val="center"/>
              <w:rPr>
                <w:szCs w:val="28"/>
              </w:rPr>
            </w:pPr>
            <w:r w:rsidRPr="00830F04">
              <w:rPr>
                <w:rFonts w:eastAsia="新細明體"/>
                <w:szCs w:val="28"/>
              </w:rPr>
              <w:t>〇</w:t>
            </w:r>
          </w:p>
        </w:tc>
        <w:tc>
          <w:tcPr>
            <w:tcW w:w="734" w:type="pct"/>
            <w:shd w:val="clear" w:color="auto" w:fill="auto"/>
          </w:tcPr>
          <w:p w14:paraId="27924D45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</w:tcPr>
          <w:p w14:paraId="32AB270F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</w:tr>
      <w:tr w:rsidR="00001A1F" w:rsidRPr="00830F04" w14:paraId="25419FC9" w14:textId="77777777" w:rsidTr="004C5DF7">
        <w:tc>
          <w:tcPr>
            <w:tcW w:w="472" w:type="pct"/>
            <w:vMerge/>
            <w:textDirection w:val="tbRlV"/>
          </w:tcPr>
          <w:p w14:paraId="69CD042F" w14:textId="77777777" w:rsidR="00001A1F" w:rsidRPr="00830F04" w:rsidRDefault="00001A1F" w:rsidP="004C5DF7">
            <w:pPr>
              <w:ind w:left="113" w:right="113"/>
              <w:jc w:val="right"/>
              <w:rPr>
                <w:szCs w:val="28"/>
              </w:rPr>
            </w:pPr>
          </w:p>
        </w:tc>
        <w:tc>
          <w:tcPr>
            <w:tcW w:w="859" w:type="pct"/>
            <w:shd w:val="clear" w:color="auto" w:fill="auto"/>
          </w:tcPr>
          <w:p w14:paraId="7926657F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海報製作</w:t>
            </w:r>
          </w:p>
        </w:tc>
        <w:tc>
          <w:tcPr>
            <w:tcW w:w="734" w:type="pct"/>
            <w:shd w:val="clear" w:color="auto" w:fill="auto"/>
          </w:tcPr>
          <w:p w14:paraId="5110C4F4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●</w:t>
            </w:r>
          </w:p>
        </w:tc>
        <w:tc>
          <w:tcPr>
            <w:tcW w:w="734" w:type="pct"/>
            <w:shd w:val="clear" w:color="auto" w:fill="auto"/>
          </w:tcPr>
          <w:p w14:paraId="0B609C63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rFonts w:eastAsia="新細明體"/>
                <w:szCs w:val="28"/>
              </w:rPr>
              <w:t>〇</w:t>
            </w:r>
          </w:p>
        </w:tc>
        <w:tc>
          <w:tcPr>
            <w:tcW w:w="734" w:type="pct"/>
            <w:shd w:val="clear" w:color="auto" w:fill="auto"/>
          </w:tcPr>
          <w:p w14:paraId="145C29FB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2EC33583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</w:tcPr>
          <w:p w14:paraId="11E8A654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</w:tr>
      <w:tr w:rsidR="00001A1F" w:rsidRPr="00830F04" w14:paraId="1021DA13" w14:textId="77777777" w:rsidTr="004C5DF7">
        <w:tc>
          <w:tcPr>
            <w:tcW w:w="472" w:type="pct"/>
            <w:vMerge/>
            <w:textDirection w:val="tbRlV"/>
          </w:tcPr>
          <w:p w14:paraId="619BAF7E" w14:textId="77777777" w:rsidR="00001A1F" w:rsidRPr="00830F04" w:rsidRDefault="00001A1F" w:rsidP="004C5DF7">
            <w:pPr>
              <w:ind w:left="113" w:right="113"/>
              <w:jc w:val="right"/>
              <w:rPr>
                <w:szCs w:val="28"/>
              </w:rPr>
            </w:pPr>
          </w:p>
        </w:tc>
        <w:tc>
          <w:tcPr>
            <w:tcW w:w="859" w:type="pct"/>
            <w:shd w:val="clear" w:color="auto" w:fill="auto"/>
          </w:tcPr>
          <w:p w14:paraId="2CA86DEF" w14:textId="77777777" w:rsidR="00001A1F" w:rsidRPr="00830F04" w:rsidRDefault="00001A1F" w:rsidP="004C5DF7">
            <w:pPr>
              <w:rPr>
                <w:szCs w:val="28"/>
              </w:rPr>
            </w:pPr>
            <w:r w:rsidRPr="00830F04">
              <w:rPr>
                <w:szCs w:val="28"/>
              </w:rPr>
              <w:t>影片製作</w:t>
            </w:r>
          </w:p>
        </w:tc>
        <w:tc>
          <w:tcPr>
            <w:tcW w:w="734" w:type="pct"/>
            <w:shd w:val="clear" w:color="auto" w:fill="auto"/>
          </w:tcPr>
          <w:p w14:paraId="548E38A6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rFonts w:eastAsia="新細明體"/>
                <w:szCs w:val="28"/>
              </w:rPr>
              <w:t>〇</w:t>
            </w:r>
          </w:p>
        </w:tc>
        <w:tc>
          <w:tcPr>
            <w:tcW w:w="734" w:type="pct"/>
            <w:shd w:val="clear" w:color="auto" w:fill="auto"/>
          </w:tcPr>
          <w:p w14:paraId="6F201570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3CE3616C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</w:p>
        </w:tc>
        <w:tc>
          <w:tcPr>
            <w:tcW w:w="734" w:type="pct"/>
            <w:shd w:val="clear" w:color="auto" w:fill="auto"/>
          </w:tcPr>
          <w:p w14:paraId="7A1D5043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szCs w:val="28"/>
              </w:rPr>
              <w:t>●</w:t>
            </w:r>
          </w:p>
        </w:tc>
        <w:tc>
          <w:tcPr>
            <w:tcW w:w="734" w:type="pct"/>
          </w:tcPr>
          <w:p w14:paraId="519D06FC" w14:textId="77777777" w:rsidR="00001A1F" w:rsidRPr="00830F04" w:rsidRDefault="00001A1F" w:rsidP="004C5DF7">
            <w:pPr>
              <w:jc w:val="center"/>
              <w:rPr>
                <w:szCs w:val="28"/>
              </w:rPr>
            </w:pPr>
            <w:r w:rsidRPr="00830F04">
              <w:rPr>
                <w:rFonts w:eastAsia="新細明體"/>
                <w:szCs w:val="28"/>
              </w:rPr>
              <w:t>〇</w:t>
            </w:r>
          </w:p>
        </w:tc>
      </w:tr>
    </w:tbl>
    <w:p w14:paraId="7DB7CD49" w14:textId="77777777" w:rsidR="00001A1F" w:rsidRPr="00830F04" w:rsidRDefault="00001A1F" w:rsidP="004C5DF7">
      <w:pPr>
        <w:jc w:val="center"/>
        <w:rPr>
          <w:szCs w:val="28"/>
        </w:rPr>
      </w:pPr>
      <w:r w:rsidRPr="00830F04">
        <w:rPr>
          <w:szCs w:val="28"/>
        </w:rPr>
        <w:t>●</w:t>
      </w:r>
      <w:r w:rsidRPr="00830F04">
        <w:rPr>
          <w:rStyle w:val="af0"/>
          <w:rFonts w:ascii="Times New Roman" w:hAnsi="Times New Roman"/>
          <w:sz w:val="28"/>
          <w:szCs w:val="28"/>
        </w:rPr>
        <w:t>主要負責人</w:t>
      </w:r>
      <w:r w:rsidRPr="00830F04">
        <w:rPr>
          <w:szCs w:val="28"/>
        </w:rPr>
        <w:t xml:space="preserve">  </w:t>
      </w:r>
      <w:r w:rsidRPr="00830F04">
        <w:rPr>
          <w:rFonts w:eastAsia="新細明體"/>
          <w:szCs w:val="28"/>
        </w:rPr>
        <w:t>〇</w:t>
      </w:r>
      <w:r w:rsidRPr="00830F04">
        <w:rPr>
          <w:szCs w:val="28"/>
        </w:rPr>
        <w:t>次要負責人</w:t>
      </w:r>
    </w:p>
    <w:p w14:paraId="0F4B672D" w14:textId="77777777" w:rsidR="00001A1F" w:rsidRPr="00830F04" w:rsidRDefault="00001A1F" w:rsidP="004C5DF7">
      <w:pPr>
        <w:jc w:val="center"/>
        <w:rPr>
          <w:sz w:val="32"/>
          <w:szCs w:val="32"/>
        </w:rPr>
      </w:pPr>
    </w:p>
    <w:p w14:paraId="5AC1F459" w14:textId="77777777" w:rsidR="00001A1F" w:rsidRPr="00830F04" w:rsidRDefault="00001A1F" w:rsidP="004C5DF7">
      <w:pPr>
        <w:jc w:val="center"/>
        <w:rPr>
          <w:sz w:val="32"/>
          <w:szCs w:val="32"/>
        </w:rPr>
      </w:pPr>
    </w:p>
    <w:p w14:paraId="5DC7F3B7" w14:textId="77777777" w:rsidR="00001A1F" w:rsidRPr="00830F04" w:rsidRDefault="00001A1F" w:rsidP="004C5DF7">
      <w:pPr>
        <w:jc w:val="center"/>
        <w:rPr>
          <w:sz w:val="32"/>
          <w:szCs w:val="32"/>
        </w:rPr>
      </w:pPr>
    </w:p>
    <w:p w14:paraId="5ADD9735" w14:textId="77777777" w:rsidR="00001A1F" w:rsidRPr="00830F04" w:rsidRDefault="00001A1F" w:rsidP="004C5DF7">
      <w:pPr>
        <w:jc w:val="center"/>
        <w:rPr>
          <w:sz w:val="32"/>
          <w:szCs w:val="32"/>
        </w:rPr>
      </w:pPr>
    </w:p>
    <w:p w14:paraId="01FEC365" w14:textId="77777777" w:rsidR="00001A1F" w:rsidRPr="00830F04" w:rsidRDefault="00001A1F" w:rsidP="004C5DF7">
      <w:pPr>
        <w:rPr>
          <w:sz w:val="32"/>
          <w:szCs w:val="32"/>
        </w:rPr>
      </w:pPr>
    </w:p>
    <w:p w14:paraId="259AA5D3" w14:textId="624A60E5" w:rsidR="00001A1F" w:rsidRPr="00830F04" w:rsidRDefault="00001A1F" w:rsidP="008F339C">
      <w:pPr>
        <w:pStyle w:val="1"/>
        <w:rPr>
          <w:rFonts w:cs="Times New Roman"/>
        </w:rPr>
      </w:pPr>
      <w:bookmarkStart w:id="52" w:name="_Toc134610911"/>
      <w:r w:rsidRPr="00830F04">
        <w:rPr>
          <w:rFonts w:cs="Times New Roman"/>
        </w:rPr>
        <w:lastRenderedPageBreak/>
        <w:t>需求模型</w:t>
      </w:r>
      <w:bookmarkEnd w:id="52"/>
    </w:p>
    <w:p w14:paraId="38D868F8" w14:textId="77777777" w:rsidR="00001A1F" w:rsidRPr="00830F04" w:rsidRDefault="00001A1F" w:rsidP="008F339C">
      <w:pPr>
        <w:pStyle w:val="2"/>
        <w:rPr>
          <w:rFonts w:cs="Times New Roman"/>
        </w:rPr>
      </w:pPr>
      <w:bookmarkStart w:id="53" w:name="_Toc134610912"/>
      <w:r w:rsidRPr="00830F04">
        <w:rPr>
          <w:rFonts w:cs="Times New Roman"/>
        </w:rPr>
        <w:t>使用者需求</w:t>
      </w:r>
      <w:bookmarkEnd w:id="53"/>
    </w:p>
    <w:p w14:paraId="613FD05A" w14:textId="34DFD99F" w:rsidR="00001A1F" w:rsidRPr="00830F04" w:rsidRDefault="00001A1F" w:rsidP="00E81697">
      <w:pPr>
        <w:snapToGrid w:val="0"/>
        <w:ind w:firstLine="357"/>
        <w:rPr>
          <w:szCs w:val="28"/>
          <w:lang w:val="en-MY"/>
        </w:rPr>
      </w:pPr>
      <w:r w:rsidRPr="00830F04">
        <w:rPr>
          <w:szCs w:val="28"/>
          <w:lang w:val="en-MY"/>
        </w:rPr>
        <w:t>功能的需求</w:t>
      </w:r>
      <w:r w:rsidRPr="00830F04">
        <w:rPr>
          <w:szCs w:val="28"/>
          <w:lang w:val="en-MY"/>
        </w:rPr>
        <w:t>:</w:t>
      </w:r>
      <w:r w:rsidRPr="00830F04">
        <w:rPr>
          <w:szCs w:val="28"/>
          <w:lang w:val="en-MY"/>
        </w:rPr>
        <w:t>根據相關</w:t>
      </w:r>
      <w:r w:rsidRPr="00830F04">
        <w:rPr>
          <w:szCs w:val="28"/>
          <w:lang w:val="en-MY"/>
        </w:rPr>
        <w:t>A</w:t>
      </w:r>
      <w:r w:rsidR="00CE1FCB">
        <w:rPr>
          <w:szCs w:val="28"/>
          <w:lang w:val="en-MY"/>
        </w:rPr>
        <w:t>pp</w:t>
      </w:r>
      <w:r w:rsidRPr="00830F04">
        <w:rPr>
          <w:szCs w:val="28"/>
          <w:lang w:val="en-MY"/>
        </w:rPr>
        <w:t>(ex:</w:t>
      </w:r>
      <w:r w:rsidR="00EE78EC">
        <w:rPr>
          <w:rFonts w:hint="eastAsia"/>
          <w:szCs w:val="28"/>
          <w:lang w:val="en-MY"/>
        </w:rPr>
        <w:t>任天堂</w:t>
      </w:r>
      <w:r w:rsidR="00545A08">
        <w:rPr>
          <w:rFonts w:hint="eastAsia"/>
          <w:szCs w:val="28"/>
          <w:lang w:val="en-MY"/>
        </w:rPr>
        <w:t>s</w:t>
      </w:r>
      <w:r w:rsidRPr="00830F04">
        <w:rPr>
          <w:szCs w:val="28"/>
          <w:lang w:val="en-MY"/>
        </w:rPr>
        <w:t>witch</w:t>
      </w:r>
      <w:r w:rsidRPr="00830F04">
        <w:rPr>
          <w:szCs w:val="28"/>
          <w:lang w:val="en-MY"/>
        </w:rPr>
        <w:t>、</w:t>
      </w:r>
      <w:r w:rsidRPr="00830F04">
        <w:rPr>
          <w:szCs w:val="28"/>
          <w:lang w:val="en-MY"/>
        </w:rPr>
        <w:t>30</w:t>
      </w:r>
      <w:r w:rsidRPr="00830F04">
        <w:rPr>
          <w:szCs w:val="28"/>
          <w:lang w:val="en-MY"/>
        </w:rPr>
        <w:t>天健身挑戰、每日鍛鍊等</w:t>
      </w:r>
      <w:r w:rsidRPr="00830F04">
        <w:rPr>
          <w:szCs w:val="28"/>
          <w:lang w:val="en-MY"/>
        </w:rPr>
        <w:t>)</w:t>
      </w:r>
      <w:r w:rsidRPr="00830F04">
        <w:rPr>
          <w:szCs w:val="28"/>
          <w:lang w:val="en-MY"/>
        </w:rPr>
        <w:t>所提供的功能，整合參考後的初步功能規劃。</w:t>
      </w:r>
    </w:p>
    <w:p w14:paraId="5E7BEDE7" w14:textId="77777777" w:rsidR="00B663DF" w:rsidRPr="00830F04" w:rsidRDefault="00B663DF" w:rsidP="00E81697">
      <w:pPr>
        <w:snapToGrid w:val="0"/>
        <w:ind w:firstLine="357"/>
        <w:rPr>
          <w:szCs w:val="28"/>
          <w:lang w:val="en-MY"/>
        </w:rPr>
      </w:pPr>
    </w:p>
    <w:p w14:paraId="114C265B" w14:textId="77777777" w:rsidR="00227199" w:rsidRPr="00830F04" w:rsidRDefault="00227199" w:rsidP="00227199">
      <w:pPr>
        <w:pStyle w:val="ae"/>
        <w:widowControl w:val="0"/>
        <w:numPr>
          <w:ilvl w:val="0"/>
          <w:numId w:val="20"/>
        </w:numPr>
        <w:snapToGrid w:val="0"/>
        <w:ind w:hanging="482"/>
        <w:contextualSpacing w:val="0"/>
        <w:rPr>
          <w:rFonts w:ascii="Times New Roman" w:hAnsi="Times New Roman" w:cs="Times New Roman"/>
        </w:rPr>
      </w:pPr>
      <w:r w:rsidRPr="00830F04">
        <w:rPr>
          <w:rFonts w:ascii="Times New Roman" w:hAnsi="Times New Roman" w:cs="Times New Roman"/>
        </w:rPr>
        <w:t>功能性需求：</w:t>
      </w:r>
    </w:p>
    <w:p w14:paraId="3168371E" w14:textId="77777777" w:rsidR="00227199" w:rsidRPr="00830F04" w:rsidRDefault="00227199" w:rsidP="00227199">
      <w:pPr>
        <w:pStyle w:val="ae"/>
        <w:widowControl w:val="0"/>
        <w:numPr>
          <w:ilvl w:val="1"/>
          <w:numId w:val="20"/>
        </w:numPr>
        <w:snapToGrid w:val="0"/>
        <w:ind w:hanging="482"/>
        <w:contextualSpacing w:val="0"/>
        <w:rPr>
          <w:rFonts w:ascii="Times New Roman" w:hAnsi="Times New Roman" w:cs="Times New Roman"/>
        </w:rPr>
      </w:pPr>
      <w:r w:rsidRPr="00830F04">
        <w:rPr>
          <w:rFonts w:ascii="Times New Roman" w:hAnsi="Times New Roman" w:cs="Times New Roman"/>
        </w:rPr>
        <w:t>使用者：</w:t>
      </w:r>
    </w:p>
    <w:p w14:paraId="06174D5F" w14:textId="77777777" w:rsidR="00227199" w:rsidRPr="00830F04" w:rsidRDefault="00227199" w:rsidP="00227199">
      <w:pPr>
        <w:pStyle w:val="ae"/>
        <w:widowControl w:val="0"/>
        <w:numPr>
          <w:ilvl w:val="2"/>
          <w:numId w:val="20"/>
        </w:numPr>
        <w:snapToGrid w:val="0"/>
        <w:ind w:hanging="482"/>
        <w:contextualSpacing w:val="0"/>
        <w:rPr>
          <w:rFonts w:ascii="Times New Roman" w:hAnsi="Times New Roman" w:cs="Times New Roman"/>
        </w:rPr>
      </w:pPr>
      <w:r w:rsidRPr="00830F04">
        <w:rPr>
          <w:rFonts w:ascii="Times New Roman" w:hAnsi="Times New Roman" w:cs="Times New Roman"/>
        </w:rPr>
        <w:t>系統註冊登入</w:t>
      </w:r>
    </w:p>
    <w:p w14:paraId="6499AC8F" w14:textId="77777777" w:rsidR="00227199" w:rsidRPr="00830F04" w:rsidRDefault="00227199" w:rsidP="00227199">
      <w:pPr>
        <w:pStyle w:val="ae"/>
        <w:widowControl w:val="0"/>
        <w:numPr>
          <w:ilvl w:val="2"/>
          <w:numId w:val="20"/>
        </w:numPr>
        <w:snapToGrid w:val="0"/>
        <w:ind w:hanging="482"/>
        <w:contextualSpacing w:val="0"/>
        <w:rPr>
          <w:rFonts w:ascii="Times New Roman" w:hAnsi="Times New Roman" w:cs="Times New Roman"/>
        </w:rPr>
      </w:pPr>
      <w:r w:rsidRPr="00830F04">
        <w:rPr>
          <w:rFonts w:ascii="Times New Roman" w:hAnsi="Times New Roman" w:cs="Times New Roman"/>
        </w:rPr>
        <w:t>紀錄運動</w:t>
      </w:r>
    </w:p>
    <w:p w14:paraId="767DE50E" w14:textId="77777777" w:rsidR="00227199" w:rsidRPr="00830F04" w:rsidRDefault="00227199" w:rsidP="00227199">
      <w:pPr>
        <w:pStyle w:val="ae"/>
        <w:widowControl w:val="0"/>
        <w:numPr>
          <w:ilvl w:val="2"/>
          <w:numId w:val="20"/>
        </w:numPr>
        <w:snapToGrid w:val="0"/>
        <w:ind w:hanging="482"/>
        <w:contextualSpacing w:val="0"/>
        <w:rPr>
          <w:rFonts w:ascii="Times New Roman" w:hAnsi="Times New Roman" w:cs="Times New Roman"/>
        </w:rPr>
      </w:pPr>
      <w:r w:rsidRPr="00830F04">
        <w:rPr>
          <w:rFonts w:ascii="Times New Roman" w:hAnsi="Times New Roman" w:cs="Times New Roman"/>
        </w:rPr>
        <w:t>檢視檢測結果</w:t>
      </w:r>
    </w:p>
    <w:p w14:paraId="56C934A2" w14:textId="77777777" w:rsidR="00227199" w:rsidRPr="00830F04" w:rsidRDefault="00227199" w:rsidP="00227199">
      <w:pPr>
        <w:pStyle w:val="ae"/>
        <w:widowControl w:val="0"/>
        <w:numPr>
          <w:ilvl w:val="2"/>
          <w:numId w:val="20"/>
        </w:numPr>
        <w:snapToGrid w:val="0"/>
        <w:ind w:hanging="482"/>
        <w:contextualSpacing w:val="0"/>
        <w:rPr>
          <w:rFonts w:ascii="Times New Roman" w:hAnsi="Times New Roman" w:cs="Times New Roman"/>
        </w:rPr>
      </w:pPr>
      <w:r w:rsidRPr="00830F04">
        <w:rPr>
          <w:rFonts w:ascii="Times New Roman" w:hAnsi="Times New Roman" w:cs="Times New Roman"/>
        </w:rPr>
        <w:t>檢視運動歷程</w:t>
      </w:r>
      <w:r w:rsidRPr="00830F04">
        <w:rPr>
          <w:rFonts w:ascii="Times New Roman" w:hAnsi="Times New Roman" w:cs="Times New Roman"/>
        </w:rPr>
        <w:t>(</w:t>
      </w:r>
      <w:r w:rsidRPr="00830F04">
        <w:rPr>
          <w:rFonts w:ascii="Times New Roman" w:hAnsi="Times New Roman" w:cs="Times New Roman"/>
        </w:rPr>
        <w:t>歷史紀錄、和當日運動目標</w:t>
      </w:r>
      <w:r w:rsidRPr="00830F04">
        <w:rPr>
          <w:rFonts w:ascii="Times New Roman" w:hAnsi="Times New Roman" w:cs="Times New Roman"/>
        </w:rPr>
        <w:t>)</w:t>
      </w:r>
    </w:p>
    <w:p w14:paraId="7FF51013" w14:textId="77777777" w:rsidR="00227199" w:rsidRPr="00830F04" w:rsidRDefault="00227199" w:rsidP="00227199">
      <w:pPr>
        <w:pStyle w:val="ae"/>
        <w:widowControl w:val="0"/>
        <w:numPr>
          <w:ilvl w:val="1"/>
          <w:numId w:val="20"/>
        </w:numPr>
        <w:snapToGrid w:val="0"/>
        <w:ind w:hanging="482"/>
        <w:contextualSpacing w:val="0"/>
        <w:rPr>
          <w:rFonts w:ascii="Times New Roman" w:hAnsi="Times New Roman" w:cs="Times New Roman"/>
        </w:rPr>
      </w:pPr>
      <w:r w:rsidRPr="00830F04">
        <w:rPr>
          <w:rFonts w:ascii="Times New Roman" w:hAnsi="Times New Roman" w:cs="Times New Roman"/>
        </w:rPr>
        <w:t>管理者：</w:t>
      </w:r>
    </w:p>
    <w:p w14:paraId="7776B850" w14:textId="77777777" w:rsidR="00227199" w:rsidRPr="00830F04" w:rsidRDefault="00227199" w:rsidP="00227199">
      <w:pPr>
        <w:pStyle w:val="ae"/>
        <w:widowControl w:val="0"/>
        <w:numPr>
          <w:ilvl w:val="2"/>
          <w:numId w:val="20"/>
        </w:numPr>
        <w:snapToGrid w:val="0"/>
        <w:ind w:hanging="482"/>
        <w:contextualSpacing w:val="0"/>
        <w:rPr>
          <w:rFonts w:ascii="Times New Roman" w:hAnsi="Times New Roman" w:cs="Times New Roman"/>
        </w:rPr>
      </w:pPr>
      <w:r w:rsidRPr="00830F04">
        <w:rPr>
          <w:rFonts w:ascii="Times New Roman" w:hAnsi="Times New Roman" w:cs="Times New Roman"/>
        </w:rPr>
        <w:t>調整使用者運動目標</w:t>
      </w:r>
    </w:p>
    <w:p w14:paraId="2089C861" w14:textId="77777777" w:rsidR="00227199" w:rsidRPr="00830F04" w:rsidRDefault="00227199" w:rsidP="00227199">
      <w:pPr>
        <w:pStyle w:val="ae"/>
        <w:widowControl w:val="0"/>
        <w:numPr>
          <w:ilvl w:val="2"/>
          <w:numId w:val="20"/>
        </w:numPr>
        <w:snapToGrid w:val="0"/>
        <w:ind w:hanging="482"/>
        <w:contextualSpacing w:val="0"/>
        <w:rPr>
          <w:rFonts w:ascii="Times New Roman" w:hAnsi="Times New Roman" w:cs="Times New Roman"/>
        </w:rPr>
      </w:pPr>
      <w:r w:rsidRPr="00830F04">
        <w:rPr>
          <w:rFonts w:ascii="Times New Roman" w:hAnsi="Times New Roman" w:cs="Times New Roman"/>
        </w:rPr>
        <w:t>調查分析資料</w:t>
      </w:r>
    </w:p>
    <w:p w14:paraId="60D8F9B1" w14:textId="77777777" w:rsidR="00227199" w:rsidRPr="00830F04" w:rsidRDefault="00227199" w:rsidP="00227199">
      <w:pPr>
        <w:pStyle w:val="ae"/>
        <w:widowControl w:val="0"/>
        <w:numPr>
          <w:ilvl w:val="0"/>
          <w:numId w:val="20"/>
        </w:numPr>
        <w:snapToGrid w:val="0"/>
        <w:ind w:hanging="482"/>
        <w:contextualSpacing w:val="0"/>
        <w:rPr>
          <w:rFonts w:ascii="Times New Roman" w:hAnsi="Times New Roman" w:cs="Times New Roman"/>
        </w:rPr>
      </w:pPr>
      <w:r w:rsidRPr="00830F04">
        <w:rPr>
          <w:rFonts w:ascii="Times New Roman" w:hAnsi="Times New Roman" w:cs="Times New Roman"/>
        </w:rPr>
        <w:t>非功能性需求：</w:t>
      </w:r>
    </w:p>
    <w:p w14:paraId="7EEFEDF0" w14:textId="77777777" w:rsidR="00227199" w:rsidRPr="00830F04" w:rsidRDefault="00227199" w:rsidP="00227199">
      <w:pPr>
        <w:pStyle w:val="ae"/>
        <w:widowControl w:val="0"/>
        <w:numPr>
          <w:ilvl w:val="2"/>
          <w:numId w:val="20"/>
        </w:numPr>
        <w:snapToGrid w:val="0"/>
        <w:ind w:hanging="482"/>
        <w:contextualSpacing w:val="0"/>
        <w:rPr>
          <w:rFonts w:ascii="Times New Roman" w:hAnsi="Times New Roman" w:cs="Times New Roman"/>
        </w:rPr>
      </w:pPr>
      <w:r w:rsidRPr="00830F04">
        <w:rPr>
          <w:rFonts w:ascii="Times New Roman" w:hAnsi="Times New Roman" w:cs="Times New Roman"/>
        </w:rPr>
        <w:t>美觀的使用者介面</w:t>
      </w:r>
    </w:p>
    <w:p w14:paraId="55880CF1" w14:textId="77777777" w:rsidR="00227199" w:rsidRPr="00830F04" w:rsidRDefault="00227199" w:rsidP="00227199">
      <w:pPr>
        <w:pStyle w:val="ae"/>
        <w:widowControl w:val="0"/>
        <w:numPr>
          <w:ilvl w:val="2"/>
          <w:numId w:val="20"/>
        </w:numPr>
        <w:snapToGrid w:val="0"/>
        <w:ind w:hanging="482"/>
        <w:contextualSpacing w:val="0"/>
        <w:rPr>
          <w:rFonts w:ascii="Times New Roman" w:hAnsi="Times New Roman" w:cs="Times New Roman"/>
        </w:rPr>
      </w:pPr>
      <w:r w:rsidRPr="00830F04">
        <w:rPr>
          <w:rFonts w:ascii="Times New Roman" w:hAnsi="Times New Roman" w:cs="Times New Roman"/>
        </w:rPr>
        <w:t xml:space="preserve">App </w:t>
      </w:r>
      <w:r w:rsidRPr="00830F04">
        <w:rPr>
          <w:rFonts w:ascii="Times New Roman" w:hAnsi="Times New Roman" w:cs="Times New Roman"/>
        </w:rPr>
        <w:t>使用空間少</w:t>
      </w:r>
    </w:p>
    <w:p w14:paraId="5F656406" w14:textId="77777777" w:rsidR="00227199" w:rsidRPr="00830F04" w:rsidRDefault="00227199" w:rsidP="00227199">
      <w:pPr>
        <w:pStyle w:val="ae"/>
        <w:widowControl w:val="0"/>
        <w:numPr>
          <w:ilvl w:val="2"/>
          <w:numId w:val="20"/>
        </w:numPr>
        <w:snapToGrid w:val="0"/>
        <w:ind w:hanging="482"/>
        <w:contextualSpacing w:val="0"/>
        <w:rPr>
          <w:rFonts w:ascii="Times New Roman" w:hAnsi="Times New Roman" w:cs="Times New Roman"/>
        </w:rPr>
      </w:pPr>
      <w:r w:rsidRPr="00830F04">
        <w:rPr>
          <w:rFonts w:ascii="Times New Roman" w:hAnsi="Times New Roman" w:cs="Times New Roman"/>
        </w:rPr>
        <w:t>裝置需求：使用者須具備</w:t>
      </w:r>
      <w:r w:rsidRPr="00830F04">
        <w:rPr>
          <w:rFonts w:ascii="Times New Roman" w:hAnsi="Times New Roman" w:cs="Times New Roman"/>
        </w:rPr>
        <w:t>Android 7.1.2</w:t>
      </w:r>
      <w:r w:rsidRPr="00830F04">
        <w:rPr>
          <w:rFonts w:ascii="Times New Roman" w:hAnsi="Times New Roman" w:cs="Times New Roman"/>
        </w:rPr>
        <w:t>以上系統版本的智慧型手機、記憶體至少</w:t>
      </w:r>
      <w:r w:rsidRPr="00830F04">
        <w:rPr>
          <w:rFonts w:ascii="Times New Roman" w:hAnsi="Times New Roman" w:cs="Times New Roman"/>
        </w:rPr>
        <w:t>2G</w:t>
      </w:r>
      <w:r w:rsidRPr="00830F04">
        <w:rPr>
          <w:rFonts w:ascii="Times New Roman" w:hAnsi="Times New Roman" w:cs="Times New Roman"/>
        </w:rPr>
        <w:t>、</w:t>
      </w:r>
      <w:r w:rsidRPr="00830F04">
        <w:rPr>
          <w:rFonts w:ascii="Times New Roman" w:hAnsi="Times New Roman" w:cs="Times New Roman"/>
        </w:rPr>
        <w:t>4G/Wi-Fi</w:t>
      </w:r>
      <w:r w:rsidRPr="00830F04">
        <w:rPr>
          <w:rFonts w:ascii="Times New Roman" w:hAnsi="Times New Roman" w:cs="Times New Roman"/>
        </w:rPr>
        <w:t>無線網路。</w:t>
      </w:r>
    </w:p>
    <w:p w14:paraId="20526B3C" w14:textId="51DEBC6B" w:rsidR="00001A1F" w:rsidRPr="00830F04" w:rsidRDefault="00D67070" w:rsidP="004C5DF7">
      <w:pPr>
        <w:pStyle w:val="af2"/>
      </w:pPr>
      <w:bookmarkStart w:id="54" w:name="_Toc134611952"/>
      <w:proofErr w:type="gramStart"/>
      <w:r w:rsidRPr="00830F04">
        <w:rPr>
          <w:lang w:eastAsia="zh-CN"/>
        </w:rPr>
        <w:t>▼</w:t>
      </w:r>
      <w:proofErr w:type="gramEnd"/>
      <w:r w:rsidRPr="00830F04">
        <w:t>表</w:t>
      </w:r>
      <w:r w:rsidRPr="00830F04">
        <w:t xml:space="preserve"> </w:t>
      </w:r>
      <w:r w:rsidRPr="00830F04">
        <w:fldChar w:fldCharType="begin"/>
      </w:r>
      <w:r w:rsidRPr="00830F04">
        <w:instrText xml:space="preserve"> STYLEREF 2 \s </w:instrText>
      </w:r>
      <w:r w:rsidRPr="00830F04">
        <w:fldChar w:fldCharType="separate"/>
      </w:r>
      <w:r w:rsidR="006941CA">
        <w:rPr>
          <w:noProof/>
        </w:rPr>
        <w:t>5-1</w:t>
      </w:r>
      <w:r w:rsidRPr="00830F04">
        <w:fldChar w:fldCharType="end"/>
      </w:r>
      <w:r w:rsidRPr="00830F04">
        <w:noBreakHyphen/>
      </w:r>
      <w:r w:rsidRPr="00830F04">
        <w:fldChar w:fldCharType="begin"/>
      </w:r>
      <w:r w:rsidRPr="00830F04">
        <w:instrText xml:space="preserve"> SEQ </w:instrText>
      </w:r>
      <w:r w:rsidRPr="00830F04">
        <w:instrText>表</w:instrText>
      </w:r>
      <w:r w:rsidRPr="00830F04">
        <w:instrText xml:space="preserve"> \* ARABIC \s 2 </w:instrText>
      </w:r>
      <w:r w:rsidRPr="00830F04">
        <w:fldChar w:fldCharType="separate"/>
      </w:r>
      <w:r w:rsidR="006941CA">
        <w:rPr>
          <w:noProof/>
        </w:rPr>
        <w:t>1</w:t>
      </w:r>
      <w:r w:rsidRPr="00830F04">
        <w:fldChar w:fldCharType="end"/>
      </w:r>
      <w:r w:rsidRPr="00830F04">
        <w:t>、</w:t>
      </w:r>
      <w:r w:rsidR="00001A1F" w:rsidRPr="00830F04">
        <w:t>功能性需求表</w:t>
      </w:r>
      <w:bookmarkEnd w:id="54"/>
    </w:p>
    <w:tbl>
      <w:tblPr>
        <w:tblW w:w="3799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6037"/>
      </w:tblGrid>
      <w:tr w:rsidR="00001A1F" w:rsidRPr="00830F04" w14:paraId="45B36BB3" w14:textId="77777777" w:rsidTr="005730A1">
        <w:trPr>
          <w:cantSplit/>
          <w:trHeight w:hRule="exact" w:val="454"/>
          <w:jc w:val="center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E89898" w14:textId="70906F43" w:rsidR="00001A1F" w:rsidRPr="00830F04" w:rsidRDefault="00001A1F" w:rsidP="005730A1">
            <w:pPr>
              <w:snapToGrid w:val="0"/>
              <w:spacing w:line="20" w:lineRule="exact"/>
              <w:rPr>
                <w:kern w:val="0"/>
                <w:sz w:val="24"/>
                <w:lang w:val="en-MY" w:eastAsia="zh-CN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32B0BF" w14:textId="77777777" w:rsidR="00001A1F" w:rsidRPr="00830F04" w:rsidRDefault="00001A1F" w:rsidP="005730A1">
            <w:pPr>
              <w:snapToGrid w:val="0"/>
              <w:spacing w:before="240" w:after="240" w:line="2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說明</w:t>
            </w:r>
          </w:p>
        </w:tc>
      </w:tr>
      <w:tr w:rsidR="00001A1F" w:rsidRPr="00830F04" w14:paraId="3C87F06D" w14:textId="77777777" w:rsidTr="005730A1">
        <w:trPr>
          <w:cantSplit/>
          <w:trHeight w:hRule="exact" w:val="454"/>
          <w:jc w:val="center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37837A" w14:textId="77777777" w:rsidR="00001A1F" w:rsidRPr="00830F04" w:rsidRDefault="00001A1F" w:rsidP="005730A1">
            <w:pPr>
              <w:snapToGrid w:val="0"/>
              <w:spacing w:before="240" w:after="240" w:line="2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註冊帳號</w:t>
            </w: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BBA3CE" w14:textId="77777777" w:rsidR="00001A1F" w:rsidRPr="00830F04" w:rsidRDefault="00001A1F" w:rsidP="005730A1">
            <w:pPr>
              <w:snapToGrid w:val="0"/>
              <w:spacing w:before="240" w:after="240" w:line="20" w:lineRule="exact"/>
              <w:jc w:val="center"/>
              <w:rPr>
                <w:kern w:val="0"/>
                <w:sz w:val="24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提供使用者建設個人帳號</w:t>
            </w:r>
          </w:p>
        </w:tc>
      </w:tr>
      <w:tr w:rsidR="00001A1F" w:rsidRPr="00830F04" w14:paraId="00A63403" w14:textId="77777777" w:rsidTr="005730A1">
        <w:trPr>
          <w:cantSplit/>
          <w:trHeight w:hRule="exact" w:val="454"/>
          <w:jc w:val="center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1F503A" w14:textId="77777777" w:rsidR="00001A1F" w:rsidRPr="00830F04" w:rsidRDefault="00001A1F" w:rsidP="005730A1">
            <w:pPr>
              <w:snapToGrid w:val="0"/>
              <w:spacing w:before="240" w:after="240" w:line="2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登入帳號</w:t>
            </w: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55979D" w14:textId="77777777" w:rsidR="00001A1F" w:rsidRPr="00830F04" w:rsidRDefault="00001A1F" w:rsidP="005730A1">
            <w:pPr>
              <w:snapToGrid w:val="0"/>
              <w:spacing w:before="240" w:after="240" w:line="2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提供使用者登入帳號</w:t>
            </w:r>
          </w:p>
        </w:tc>
      </w:tr>
      <w:tr w:rsidR="00001A1F" w:rsidRPr="00830F04" w14:paraId="37868D2F" w14:textId="77777777" w:rsidTr="005730A1">
        <w:trPr>
          <w:cantSplit/>
          <w:trHeight w:hRule="exact" w:val="454"/>
          <w:jc w:val="center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25FFA1" w14:textId="77777777" w:rsidR="00001A1F" w:rsidRPr="00830F04" w:rsidRDefault="00001A1F" w:rsidP="005730A1">
            <w:pPr>
              <w:snapToGrid w:val="0"/>
              <w:spacing w:before="240" w:after="240" w:line="2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登出帳號</w:t>
            </w: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CC813A" w14:textId="77777777" w:rsidR="00001A1F" w:rsidRPr="00830F04" w:rsidRDefault="00001A1F" w:rsidP="005730A1">
            <w:pPr>
              <w:snapToGrid w:val="0"/>
              <w:spacing w:before="240" w:after="240" w:line="2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提供使用者登出帳號</w:t>
            </w:r>
          </w:p>
        </w:tc>
      </w:tr>
      <w:tr w:rsidR="00001A1F" w:rsidRPr="00830F04" w14:paraId="1F86608B" w14:textId="77777777" w:rsidTr="005730A1">
        <w:trPr>
          <w:cantSplit/>
          <w:trHeight w:hRule="exact" w:val="454"/>
          <w:jc w:val="center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E32003" w14:textId="77777777" w:rsidR="00001A1F" w:rsidRPr="00830F04" w:rsidRDefault="00001A1F" w:rsidP="005730A1">
            <w:pPr>
              <w:snapToGrid w:val="0"/>
              <w:spacing w:before="240" w:after="240" w:line="2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搜尋運動</w:t>
            </w: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4FE810" w14:textId="77777777" w:rsidR="00001A1F" w:rsidRPr="00830F04" w:rsidRDefault="00001A1F" w:rsidP="005730A1">
            <w:pPr>
              <w:snapToGrid w:val="0"/>
              <w:spacing w:before="240" w:after="240" w:line="20" w:lineRule="exact"/>
              <w:jc w:val="center"/>
              <w:rPr>
                <w:kern w:val="0"/>
                <w:sz w:val="24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提供使用者查找想要進行的運動</w:t>
            </w:r>
          </w:p>
        </w:tc>
      </w:tr>
      <w:tr w:rsidR="00001A1F" w:rsidRPr="00830F04" w14:paraId="76D1D004" w14:textId="77777777" w:rsidTr="005730A1">
        <w:trPr>
          <w:cantSplit/>
          <w:trHeight w:hRule="exact" w:val="454"/>
          <w:jc w:val="center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3266DA" w14:textId="77777777" w:rsidR="00001A1F" w:rsidRPr="00830F04" w:rsidRDefault="00001A1F" w:rsidP="005730A1">
            <w:pPr>
              <w:snapToGrid w:val="0"/>
              <w:spacing w:before="240" w:after="240" w:line="2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選擇運動</w:t>
            </w: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A06F13" w14:textId="77777777" w:rsidR="00001A1F" w:rsidRPr="00830F04" w:rsidRDefault="00001A1F" w:rsidP="005730A1">
            <w:pPr>
              <w:snapToGrid w:val="0"/>
              <w:spacing w:before="240" w:after="240" w:line="20" w:lineRule="exact"/>
              <w:jc w:val="center"/>
              <w:rPr>
                <w:kern w:val="0"/>
                <w:sz w:val="24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提供使用者進入運動計數畫面</w:t>
            </w:r>
          </w:p>
        </w:tc>
      </w:tr>
      <w:tr w:rsidR="00001A1F" w:rsidRPr="00830F04" w14:paraId="3BF9045B" w14:textId="77777777" w:rsidTr="005730A1">
        <w:trPr>
          <w:cantSplit/>
          <w:trHeight w:hRule="exact" w:val="454"/>
          <w:jc w:val="center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2623EB" w14:textId="77777777" w:rsidR="00001A1F" w:rsidRPr="00830F04" w:rsidRDefault="00001A1F" w:rsidP="005730A1">
            <w:pPr>
              <w:snapToGrid w:val="0"/>
              <w:spacing w:before="240" w:after="240" w:line="2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開始運動</w:t>
            </w: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3CCFB4" w14:textId="77777777" w:rsidR="00001A1F" w:rsidRPr="00830F04" w:rsidRDefault="00001A1F" w:rsidP="005730A1">
            <w:pPr>
              <w:snapToGrid w:val="0"/>
              <w:spacing w:before="240" w:after="240" w:line="2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提供使用者開始計數</w:t>
            </w:r>
          </w:p>
        </w:tc>
      </w:tr>
      <w:tr w:rsidR="00001A1F" w:rsidRPr="00830F04" w14:paraId="23159DAF" w14:textId="77777777" w:rsidTr="005730A1">
        <w:trPr>
          <w:cantSplit/>
          <w:trHeight w:hRule="exact" w:val="454"/>
          <w:jc w:val="center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28FA56" w14:textId="77777777" w:rsidR="00001A1F" w:rsidRPr="00830F04" w:rsidRDefault="00001A1F" w:rsidP="005730A1">
            <w:pPr>
              <w:snapToGrid w:val="0"/>
              <w:spacing w:before="240" w:after="240" w:line="2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暫停運動</w:t>
            </w: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18A8EE" w14:textId="77777777" w:rsidR="00001A1F" w:rsidRPr="00830F04" w:rsidRDefault="00001A1F" w:rsidP="005730A1">
            <w:pPr>
              <w:snapToGrid w:val="0"/>
              <w:spacing w:before="240" w:after="240" w:line="2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提供使用者暫停計數</w:t>
            </w:r>
          </w:p>
        </w:tc>
      </w:tr>
      <w:tr w:rsidR="00001A1F" w:rsidRPr="00830F04" w14:paraId="17D4D026" w14:textId="77777777" w:rsidTr="005730A1">
        <w:trPr>
          <w:cantSplit/>
          <w:trHeight w:hRule="exact" w:val="454"/>
          <w:jc w:val="center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4F19A5" w14:textId="77777777" w:rsidR="00001A1F" w:rsidRPr="00830F04" w:rsidRDefault="00001A1F" w:rsidP="005730A1">
            <w:pPr>
              <w:snapToGrid w:val="0"/>
              <w:spacing w:before="240" w:after="240" w:line="2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完成運動</w:t>
            </w: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9784F6" w14:textId="77777777" w:rsidR="00001A1F" w:rsidRPr="00830F04" w:rsidRDefault="00001A1F" w:rsidP="005730A1">
            <w:pPr>
              <w:snapToGrid w:val="0"/>
              <w:spacing w:before="240" w:after="240" w:line="20" w:lineRule="exact"/>
              <w:jc w:val="center"/>
              <w:rPr>
                <w:kern w:val="0"/>
                <w:sz w:val="24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提供使用者更新運動記錄</w:t>
            </w:r>
          </w:p>
        </w:tc>
      </w:tr>
      <w:tr w:rsidR="00001A1F" w:rsidRPr="00830F04" w14:paraId="65BB6F99" w14:textId="77777777" w:rsidTr="005730A1">
        <w:trPr>
          <w:cantSplit/>
          <w:trHeight w:hRule="exact" w:val="454"/>
          <w:jc w:val="center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42022B" w14:textId="77777777" w:rsidR="00001A1F" w:rsidRPr="00830F04" w:rsidRDefault="00001A1F" w:rsidP="005730A1">
            <w:pPr>
              <w:snapToGrid w:val="0"/>
              <w:spacing w:before="240" w:after="240" w:line="2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lastRenderedPageBreak/>
              <w:t>查詢紀錄</w:t>
            </w: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5A0696" w14:textId="77777777" w:rsidR="00001A1F" w:rsidRPr="00830F04" w:rsidRDefault="00001A1F" w:rsidP="005730A1">
            <w:pPr>
              <w:snapToGrid w:val="0"/>
              <w:spacing w:before="240" w:after="240" w:line="20" w:lineRule="exact"/>
              <w:jc w:val="center"/>
              <w:rPr>
                <w:kern w:val="0"/>
                <w:sz w:val="24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提供使用者查詢以往每日運動紀錄</w:t>
            </w:r>
          </w:p>
        </w:tc>
      </w:tr>
      <w:tr w:rsidR="00001A1F" w:rsidRPr="00830F04" w14:paraId="0031DC93" w14:textId="77777777" w:rsidTr="005730A1">
        <w:trPr>
          <w:cantSplit/>
          <w:trHeight w:hRule="exact" w:val="454"/>
          <w:jc w:val="center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B528E1" w14:textId="77777777" w:rsidR="00001A1F" w:rsidRPr="00830F04" w:rsidRDefault="00001A1F" w:rsidP="005730A1">
            <w:pPr>
              <w:snapToGrid w:val="0"/>
              <w:spacing w:before="240" w:after="240" w:line="2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設定震動</w:t>
            </w: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EE39F2" w14:textId="77777777" w:rsidR="00001A1F" w:rsidRPr="00830F04" w:rsidRDefault="00001A1F" w:rsidP="005730A1">
            <w:pPr>
              <w:snapToGrid w:val="0"/>
              <w:spacing w:before="240" w:after="240" w:line="20" w:lineRule="exact"/>
              <w:jc w:val="center"/>
              <w:rPr>
                <w:kern w:val="0"/>
                <w:sz w:val="24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讓使用者得知運動是否被計數</w:t>
            </w:r>
          </w:p>
        </w:tc>
      </w:tr>
      <w:tr w:rsidR="00001A1F" w:rsidRPr="00830F04" w14:paraId="34ED3A4D" w14:textId="77777777" w:rsidTr="005730A1">
        <w:trPr>
          <w:cantSplit/>
          <w:trHeight w:hRule="exact" w:val="454"/>
          <w:jc w:val="center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E796D9" w14:textId="77777777" w:rsidR="00001A1F" w:rsidRPr="00830F04" w:rsidRDefault="00001A1F" w:rsidP="005730A1">
            <w:pPr>
              <w:snapToGrid w:val="0"/>
              <w:spacing w:before="240" w:after="240" w:line="2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設定音量</w:t>
            </w: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92B317" w14:textId="77777777" w:rsidR="00001A1F" w:rsidRPr="00830F04" w:rsidRDefault="00001A1F" w:rsidP="005730A1">
            <w:pPr>
              <w:snapToGrid w:val="0"/>
              <w:spacing w:before="240" w:after="240" w:line="20" w:lineRule="exact"/>
              <w:jc w:val="center"/>
              <w:rPr>
                <w:kern w:val="0"/>
                <w:sz w:val="24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提供使用者自由調整音量大小</w:t>
            </w:r>
          </w:p>
        </w:tc>
      </w:tr>
      <w:tr w:rsidR="00001A1F" w:rsidRPr="00830F04" w14:paraId="65CB6EAE" w14:textId="77777777" w:rsidTr="005730A1">
        <w:trPr>
          <w:cantSplit/>
          <w:trHeight w:hRule="exact" w:val="454"/>
          <w:jc w:val="center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E269D4" w14:textId="77777777" w:rsidR="00001A1F" w:rsidRPr="00830F04" w:rsidRDefault="00001A1F" w:rsidP="005730A1">
            <w:pPr>
              <w:snapToGrid w:val="0"/>
              <w:spacing w:before="240" w:after="240" w:line="2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設定目標</w:t>
            </w: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0292EE" w14:textId="77777777" w:rsidR="00001A1F" w:rsidRPr="00830F04" w:rsidRDefault="00001A1F" w:rsidP="005730A1">
            <w:pPr>
              <w:snapToGrid w:val="0"/>
              <w:spacing w:before="240" w:after="240" w:line="20" w:lineRule="exact"/>
              <w:jc w:val="center"/>
              <w:rPr>
                <w:kern w:val="0"/>
                <w:sz w:val="24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提供使用者設定自己理想的運動次數</w:t>
            </w:r>
          </w:p>
        </w:tc>
      </w:tr>
      <w:tr w:rsidR="00001A1F" w:rsidRPr="00830F04" w14:paraId="4FFDF589" w14:textId="77777777" w:rsidTr="005730A1">
        <w:trPr>
          <w:cantSplit/>
          <w:trHeight w:hRule="exact" w:val="454"/>
          <w:jc w:val="center"/>
        </w:trPr>
        <w:tc>
          <w:tcPr>
            <w:tcW w:w="10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61E838" w14:textId="77777777" w:rsidR="00001A1F" w:rsidRPr="00830F04" w:rsidRDefault="00001A1F" w:rsidP="005730A1">
            <w:pPr>
              <w:snapToGrid w:val="0"/>
              <w:spacing w:before="240" w:after="240" w:line="20" w:lineRule="exact"/>
              <w:jc w:val="center"/>
              <w:rPr>
                <w:kern w:val="0"/>
                <w:sz w:val="24"/>
                <w:lang w:val="en-MY" w:eastAsia="zh-CN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查詢密碼</w:t>
            </w: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169278" w14:textId="77777777" w:rsidR="00001A1F" w:rsidRPr="00830F04" w:rsidRDefault="00001A1F" w:rsidP="005730A1">
            <w:pPr>
              <w:snapToGrid w:val="0"/>
              <w:spacing w:before="240" w:after="240" w:line="20" w:lineRule="exact"/>
              <w:jc w:val="center"/>
              <w:rPr>
                <w:kern w:val="0"/>
                <w:sz w:val="24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提供使用者查詢先前設定過的密碼</w:t>
            </w:r>
          </w:p>
        </w:tc>
      </w:tr>
    </w:tbl>
    <w:p w14:paraId="5CC170FE" w14:textId="77777777" w:rsidR="00001A1F" w:rsidRPr="00830F04" w:rsidRDefault="00001A1F" w:rsidP="004C5DF7">
      <w:pPr>
        <w:rPr>
          <w:szCs w:val="28"/>
          <w:lang w:val="en-MY"/>
        </w:rPr>
      </w:pPr>
    </w:p>
    <w:p w14:paraId="0418B384" w14:textId="77777777" w:rsidR="00001A1F" w:rsidRPr="00830F04" w:rsidRDefault="00001A1F" w:rsidP="004C5DF7">
      <w:pPr>
        <w:rPr>
          <w:szCs w:val="28"/>
          <w:lang w:val="en-MY"/>
        </w:rPr>
      </w:pPr>
    </w:p>
    <w:p w14:paraId="4ACE2F94" w14:textId="77777777" w:rsidR="00001A1F" w:rsidRPr="00830F04" w:rsidRDefault="00001A1F" w:rsidP="004C5DF7">
      <w:pPr>
        <w:rPr>
          <w:szCs w:val="28"/>
          <w:lang w:val="en-MY"/>
        </w:rPr>
      </w:pPr>
    </w:p>
    <w:p w14:paraId="38FD1970" w14:textId="030F22E4" w:rsidR="00001A1F" w:rsidRPr="00830F04" w:rsidRDefault="00D67070" w:rsidP="004C5DF7">
      <w:pPr>
        <w:pStyle w:val="af2"/>
      </w:pPr>
      <w:bookmarkStart w:id="55" w:name="_Toc134611953"/>
      <w:proofErr w:type="gramStart"/>
      <w:r w:rsidRPr="00830F04">
        <w:rPr>
          <w:lang w:eastAsia="zh-CN"/>
        </w:rPr>
        <w:t>▼</w:t>
      </w:r>
      <w:proofErr w:type="gramEnd"/>
      <w:r w:rsidRPr="00830F04">
        <w:t>表</w:t>
      </w:r>
      <w:r w:rsidRPr="00830F04">
        <w:t xml:space="preserve"> </w:t>
      </w:r>
      <w:r w:rsidRPr="00830F04">
        <w:fldChar w:fldCharType="begin"/>
      </w:r>
      <w:r w:rsidRPr="00830F04">
        <w:instrText xml:space="preserve"> STYLEREF 2 \s </w:instrText>
      </w:r>
      <w:r w:rsidRPr="00830F04">
        <w:fldChar w:fldCharType="separate"/>
      </w:r>
      <w:r w:rsidR="006941CA">
        <w:rPr>
          <w:noProof/>
        </w:rPr>
        <w:t>5-1</w:t>
      </w:r>
      <w:r w:rsidRPr="00830F04">
        <w:fldChar w:fldCharType="end"/>
      </w:r>
      <w:r w:rsidRPr="00830F04">
        <w:noBreakHyphen/>
      </w:r>
      <w:r w:rsidRPr="00830F04">
        <w:fldChar w:fldCharType="begin"/>
      </w:r>
      <w:r w:rsidRPr="00830F04">
        <w:instrText xml:space="preserve"> SEQ </w:instrText>
      </w:r>
      <w:r w:rsidRPr="00830F04">
        <w:instrText>表</w:instrText>
      </w:r>
      <w:r w:rsidRPr="00830F04">
        <w:instrText xml:space="preserve"> \* ARABIC \s 2 </w:instrText>
      </w:r>
      <w:r w:rsidRPr="00830F04">
        <w:fldChar w:fldCharType="separate"/>
      </w:r>
      <w:r w:rsidR="006941CA">
        <w:rPr>
          <w:noProof/>
        </w:rPr>
        <w:t>2</w:t>
      </w:r>
      <w:r w:rsidRPr="00830F04">
        <w:fldChar w:fldCharType="end"/>
      </w:r>
      <w:r w:rsidRPr="00830F04">
        <w:t>、</w:t>
      </w:r>
      <w:r w:rsidR="00001A1F" w:rsidRPr="00830F04">
        <w:t>非功能性需求表</w:t>
      </w:r>
      <w:bookmarkEnd w:id="55"/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7"/>
        <w:gridCol w:w="7597"/>
      </w:tblGrid>
      <w:tr w:rsidR="00001A1F" w:rsidRPr="00830F04" w14:paraId="6FB191FF" w14:textId="77777777" w:rsidTr="004C3408">
        <w:trPr>
          <w:trHeight w:hRule="exact" w:val="454"/>
          <w:jc w:val="center"/>
        </w:trPr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C5C1B7" w14:textId="77777777" w:rsidR="00001A1F" w:rsidRPr="00830F04" w:rsidRDefault="00001A1F" w:rsidP="004C3408">
            <w:pPr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非功能性需求</w:t>
            </w:r>
          </w:p>
        </w:tc>
        <w:tc>
          <w:tcPr>
            <w:tcW w:w="3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A57621" w14:textId="77777777" w:rsidR="00001A1F" w:rsidRPr="00830F04" w:rsidRDefault="00001A1F" w:rsidP="004C3408">
            <w:pPr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描述</w:t>
            </w:r>
          </w:p>
        </w:tc>
      </w:tr>
      <w:tr w:rsidR="00001A1F" w:rsidRPr="00830F04" w14:paraId="22438C43" w14:textId="77777777" w:rsidTr="004C3408">
        <w:trPr>
          <w:trHeight w:hRule="exact" w:val="454"/>
          <w:jc w:val="center"/>
        </w:trPr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3AE4D1" w14:textId="77777777" w:rsidR="00001A1F" w:rsidRPr="00830F04" w:rsidRDefault="00001A1F" w:rsidP="004C3408">
            <w:pPr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反應時間</w:t>
            </w:r>
          </w:p>
        </w:tc>
        <w:tc>
          <w:tcPr>
            <w:tcW w:w="3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68DF19" w14:textId="77777777" w:rsidR="00001A1F" w:rsidRPr="00830F04" w:rsidRDefault="00001A1F" w:rsidP="004C3408">
            <w:pPr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系統應在</w:t>
            </w:r>
            <w:r w:rsidRPr="00830F04">
              <w:rPr>
                <w:color w:val="000000"/>
                <w:kern w:val="0"/>
                <w:szCs w:val="28"/>
                <w:lang w:val="en-MY"/>
              </w:rPr>
              <w:t>1</w:t>
            </w:r>
            <w:r w:rsidRPr="00830F04">
              <w:rPr>
                <w:color w:val="000000"/>
                <w:kern w:val="0"/>
                <w:szCs w:val="28"/>
                <w:lang w:val="en-MY"/>
              </w:rPr>
              <w:t>秒或更短時間完成使用者指令</w:t>
            </w:r>
          </w:p>
        </w:tc>
      </w:tr>
      <w:tr w:rsidR="00001A1F" w:rsidRPr="00830F04" w14:paraId="35862CD5" w14:textId="77777777" w:rsidTr="004C3408">
        <w:trPr>
          <w:trHeight w:hRule="exact" w:val="454"/>
          <w:jc w:val="center"/>
        </w:trPr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68B970" w14:textId="77777777" w:rsidR="00001A1F" w:rsidRPr="00830F04" w:rsidRDefault="00001A1F" w:rsidP="004C3408">
            <w:pPr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使用性</w:t>
            </w:r>
          </w:p>
        </w:tc>
        <w:tc>
          <w:tcPr>
            <w:tcW w:w="3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9EC206" w14:textId="77777777" w:rsidR="00001A1F" w:rsidRPr="00830F04" w:rsidRDefault="00001A1F" w:rsidP="004C3408">
            <w:pPr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系統應讓使用者能直觀操作介面</w:t>
            </w:r>
          </w:p>
        </w:tc>
      </w:tr>
      <w:tr w:rsidR="00001A1F" w:rsidRPr="00830F04" w14:paraId="08C82217" w14:textId="77777777" w:rsidTr="004C3408">
        <w:trPr>
          <w:trHeight w:hRule="exact" w:val="454"/>
          <w:jc w:val="center"/>
        </w:trPr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72BA3F" w14:textId="77777777" w:rsidR="00001A1F" w:rsidRPr="00830F04" w:rsidRDefault="00001A1F" w:rsidP="004C3408">
            <w:pPr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效能</w:t>
            </w:r>
          </w:p>
        </w:tc>
        <w:tc>
          <w:tcPr>
            <w:tcW w:w="3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5FFF0C" w14:textId="77777777" w:rsidR="00001A1F" w:rsidRPr="00830F04" w:rsidRDefault="00001A1F" w:rsidP="004C3408">
            <w:pPr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系統應在多人同時操作時保持穩定</w:t>
            </w:r>
          </w:p>
        </w:tc>
      </w:tr>
      <w:tr w:rsidR="00001A1F" w:rsidRPr="00830F04" w14:paraId="7AB3F7C0" w14:textId="77777777" w:rsidTr="004C3408">
        <w:trPr>
          <w:trHeight w:hRule="exact" w:val="454"/>
          <w:jc w:val="center"/>
        </w:trPr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D07EB6" w14:textId="77777777" w:rsidR="00001A1F" w:rsidRPr="00830F04" w:rsidRDefault="00001A1F" w:rsidP="004C3408">
            <w:pPr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可靠度</w:t>
            </w:r>
          </w:p>
        </w:tc>
        <w:tc>
          <w:tcPr>
            <w:tcW w:w="3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99C1FD" w14:textId="77777777" w:rsidR="00001A1F" w:rsidRPr="00830F04" w:rsidRDefault="00001A1F" w:rsidP="004C3408">
            <w:pPr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系統應</w:t>
            </w:r>
            <w:proofErr w:type="gramStart"/>
            <w:r w:rsidRPr="00830F04">
              <w:rPr>
                <w:color w:val="000000"/>
                <w:kern w:val="0"/>
                <w:szCs w:val="28"/>
                <w:lang w:val="en-MY"/>
              </w:rPr>
              <w:t>降低閃退</w:t>
            </w:r>
            <w:proofErr w:type="gramEnd"/>
            <w:r w:rsidRPr="00830F04">
              <w:rPr>
                <w:color w:val="000000"/>
                <w:kern w:val="0"/>
                <w:szCs w:val="28"/>
                <w:lang w:val="en-MY"/>
              </w:rPr>
              <w:t>、卡頓的頻率</w:t>
            </w:r>
          </w:p>
        </w:tc>
      </w:tr>
      <w:tr w:rsidR="00001A1F" w:rsidRPr="00830F04" w14:paraId="5E25D69C" w14:textId="77777777" w:rsidTr="004C3408">
        <w:trPr>
          <w:trHeight w:hRule="exact" w:val="454"/>
          <w:jc w:val="center"/>
        </w:trPr>
        <w:tc>
          <w:tcPr>
            <w:tcW w:w="12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347B2E" w14:textId="77777777" w:rsidR="00001A1F" w:rsidRPr="00830F04" w:rsidRDefault="00001A1F" w:rsidP="004C3408">
            <w:pPr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維護性</w:t>
            </w:r>
          </w:p>
        </w:tc>
        <w:tc>
          <w:tcPr>
            <w:tcW w:w="3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668C6C" w14:textId="77777777" w:rsidR="00001A1F" w:rsidRPr="00830F04" w:rsidRDefault="00001A1F" w:rsidP="004C3408">
            <w:pPr>
              <w:snapToGrid w:val="0"/>
              <w:spacing w:before="240" w:after="240" w:line="20" w:lineRule="exact"/>
              <w:jc w:val="center"/>
              <w:rPr>
                <w:color w:val="000000"/>
                <w:kern w:val="0"/>
                <w:szCs w:val="28"/>
                <w:lang w:val="en-MY"/>
              </w:rPr>
            </w:pPr>
            <w:r w:rsidRPr="00830F04">
              <w:rPr>
                <w:color w:val="000000"/>
                <w:kern w:val="0"/>
                <w:szCs w:val="28"/>
                <w:lang w:val="en-MY"/>
              </w:rPr>
              <w:t>管理者應能在問題發生時，尋找出根本原因</w:t>
            </w:r>
          </w:p>
        </w:tc>
      </w:tr>
    </w:tbl>
    <w:p w14:paraId="6CA71488" w14:textId="77777777" w:rsidR="00001A1F" w:rsidRPr="00830F04" w:rsidRDefault="00001A1F" w:rsidP="004C5DF7">
      <w:pPr>
        <w:rPr>
          <w:sz w:val="32"/>
          <w:szCs w:val="32"/>
          <w:lang w:val="en-MY"/>
        </w:rPr>
      </w:pPr>
    </w:p>
    <w:p w14:paraId="60CB9AE4" w14:textId="77777777" w:rsidR="00001A1F" w:rsidRPr="00830F04" w:rsidRDefault="00001A1F" w:rsidP="004C5DF7">
      <w:pPr>
        <w:rPr>
          <w:sz w:val="32"/>
          <w:szCs w:val="32"/>
          <w:lang w:val="en-MY"/>
        </w:rPr>
      </w:pPr>
    </w:p>
    <w:p w14:paraId="7F5A7179" w14:textId="5BB760D7" w:rsidR="00A35B76" w:rsidRPr="00830F04" w:rsidRDefault="00001A1F" w:rsidP="008F339C">
      <w:pPr>
        <w:pStyle w:val="2"/>
        <w:rPr>
          <w:rFonts w:cs="Times New Roman"/>
        </w:rPr>
      </w:pPr>
      <w:bookmarkStart w:id="56" w:name="_Toc134610913"/>
      <w:r w:rsidRPr="00830F04">
        <w:rPr>
          <w:rFonts w:cs="Times New Roman"/>
        </w:rPr>
        <w:lastRenderedPageBreak/>
        <w:t>使用個案圖</w:t>
      </w:r>
      <w:r w:rsidRPr="00830F04">
        <w:rPr>
          <w:rFonts w:cs="Times New Roman"/>
        </w:rPr>
        <w:t>(Use case diagram)</w:t>
      </w:r>
      <w:bookmarkEnd w:id="56"/>
    </w:p>
    <w:p w14:paraId="2FA3C96C" w14:textId="77777777" w:rsidR="004C5DF7" w:rsidRPr="00830F04" w:rsidRDefault="00001A1F" w:rsidP="00D67070">
      <w:pPr>
        <w:jc w:val="center"/>
        <w:rPr>
          <w:szCs w:val="20"/>
        </w:rPr>
      </w:pPr>
      <w:r w:rsidRPr="00830F04">
        <w:rPr>
          <w:noProof/>
          <w:lang w:val="en-MY"/>
        </w:rPr>
        <w:drawing>
          <wp:inline distT="0" distB="0" distL="0" distR="0" wp14:anchorId="57F700FA" wp14:editId="33428011">
            <wp:extent cx="6223353" cy="6634667"/>
            <wp:effectExtent l="0" t="0" r="6350" b="0"/>
            <wp:docPr id="2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353" cy="663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7" w:name="_Toc134488568"/>
    </w:p>
    <w:p w14:paraId="4B7C8ACD" w14:textId="25A780B0" w:rsidR="00001A1F" w:rsidRPr="00830F04" w:rsidRDefault="00001A1F" w:rsidP="008F339C">
      <w:pPr>
        <w:pStyle w:val="ac"/>
        <w:rPr>
          <w:lang w:val="en-MY"/>
        </w:rPr>
      </w:pPr>
      <w:r w:rsidRPr="00830F04">
        <w:t>▲</w:t>
      </w:r>
      <w:r w:rsidRPr="00830F04">
        <w:t>圖</w:t>
      </w:r>
      <w:r w:rsidR="0000402A">
        <w:fldChar w:fldCharType="begin"/>
      </w:r>
      <w:r w:rsidR="0000402A">
        <w:instrText xml:space="preserve"> STYLEREF 2 \s </w:instrText>
      </w:r>
      <w:r w:rsidR="0000402A">
        <w:fldChar w:fldCharType="separate"/>
      </w:r>
      <w:r w:rsidR="006941CA">
        <w:rPr>
          <w:noProof/>
        </w:rPr>
        <w:t>5-2</w:t>
      </w:r>
      <w:r w:rsidR="0000402A">
        <w:rPr>
          <w:noProof/>
        </w:rPr>
        <w:fldChar w:fldCharType="end"/>
      </w:r>
      <w:r w:rsidR="008F339C" w:rsidRPr="00830F04">
        <w:noBreakHyphen/>
      </w:r>
      <w:r w:rsidR="008F339C" w:rsidRPr="00830F04">
        <w:fldChar w:fldCharType="begin"/>
      </w:r>
      <w:r w:rsidR="008F339C" w:rsidRPr="00830F04">
        <w:instrText xml:space="preserve"> SEQ </w:instrText>
      </w:r>
      <w:r w:rsidR="008F339C" w:rsidRPr="00830F04">
        <w:instrText>圖</w:instrText>
      </w:r>
      <w:r w:rsidR="008F339C" w:rsidRPr="00830F04">
        <w:instrText xml:space="preserve"> \* ARABIC \s 2 </w:instrText>
      </w:r>
      <w:r w:rsidR="008F339C" w:rsidRPr="00830F04">
        <w:fldChar w:fldCharType="separate"/>
      </w:r>
      <w:r w:rsidR="006941CA">
        <w:rPr>
          <w:noProof/>
        </w:rPr>
        <w:t>1</w:t>
      </w:r>
      <w:r w:rsidR="008F339C" w:rsidRPr="00830F04">
        <w:fldChar w:fldCharType="end"/>
      </w:r>
      <w:r w:rsidRPr="00830F04">
        <w:t>、使用者個案圖</w:t>
      </w:r>
      <w:bookmarkEnd w:id="57"/>
      <w:r w:rsidR="008F339C" w:rsidRPr="00830F04">
        <w:t xml:space="preserve"> </w:t>
      </w:r>
      <w:r w:rsidR="008F339C" w:rsidRPr="00830F04">
        <w:t>圖</w:t>
      </w:r>
      <w:r w:rsidR="008F339C" w:rsidRPr="00830F04">
        <w:t xml:space="preserve"> </w:t>
      </w:r>
      <w:fldSimple w:instr=" STYLEREF 2 \s ">
        <w:r w:rsidR="006941CA">
          <w:rPr>
            <w:noProof/>
          </w:rPr>
          <w:t>5-2</w:t>
        </w:r>
      </w:fldSimple>
      <w:r w:rsidR="008F339C" w:rsidRPr="00830F04">
        <w:noBreakHyphen/>
      </w:r>
      <w:r w:rsidR="008F339C" w:rsidRPr="00830F04">
        <w:fldChar w:fldCharType="begin"/>
      </w:r>
      <w:r w:rsidR="008F339C" w:rsidRPr="00830F04">
        <w:instrText xml:space="preserve"> SEQ </w:instrText>
      </w:r>
      <w:r w:rsidR="008F339C" w:rsidRPr="00830F04">
        <w:instrText>圖</w:instrText>
      </w:r>
      <w:r w:rsidR="008F339C" w:rsidRPr="00830F04">
        <w:instrText xml:space="preserve"> \* ARABIC \s 2 </w:instrText>
      </w:r>
      <w:r w:rsidR="008F339C" w:rsidRPr="00830F04">
        <w:fldChar w:fldCharType="separate"/>
      </w:r>
      <w:r w:rsidR="006941CA">
        <w:rPr>
          <w:noProof/>
        </w:rPr>
        <w:t>2</w:t>
      </w:r>
      <w:r w:rsidR="008F339C" w:rsidRPr="00830F04">
        <w:fldChar w:fldCharType="end"/>
      </w:r>
    </w:p>
    <w:p w14:paraId="03E5B909" w14:textId="77777777" w:rsidR="00001A1F" w:rsidRPr="00830F04" w:rsidRDefault="00001A1F" w:rsidP="004C5DF7">
      <w:pPr>
        <w:rPr>
          <w:sz w:val="32"/>
          <w:szCs w:val="32"/>
          <w:lang w:val="en-MY"/>
        </w:rPr>
      </w:pPr>
    </w:p>
    <w:p w14:paraId="1EF84A97" w14:textId="77777777" w:rsidR="00001A1F" w:rsidRPr="00830F04" w:rsidRDefault="00001A1F" w:rsidP="004C5DF7">
      <w:pPr>
        <w:rPr>
          <w:sz w:val="32"/>
          <w:szCs w:val="32"/>
          <w:lang w:val="en-MY"/>
        </w:rPr>
      </w:pPr>
    </w:p>
    <w:p w14:paraId="676DEDC9" w14:textId="77777777" w:rsidR="00001A1F" w:rsidRPr="00830F04" w:rsidRDefault="00001A1F" w:rsidP="004C5DF7">
      <w:pPr>
        <w:rPr>
          <w:sz w:val="32"/>
          <w:szCs w:val="32"/>
          <w:lang w:val="en-MY"/>
        </w:rPr>
      </w:pPr>
    </w:p>
    <w:p w14:paraId="0C6F640F" w14:textId="66BE2B60" w:rsidR="00683955" w:rsidRPr="00830F04" w:rsidRDefault="00001A1F" w:rsidP="008F339C">
      <w:pPr>
        <w:pStyle w:val="2"/>
        <w:rPr>
          <w:rFonts w:cs="Times New Roman"/>
        </w:rPr>
      </w:pPr>
      <w:bookmarkStart w:id="58" w:name="_Toc134610914"/>
      <w:r w:rsidRPr="00830F04">
        <w:rPr>
          <w:rFonts w:cs="Times New Roman"/>
        </w:rPr>
        <w:lastRenderedPageBreak/>
        <w:t>使用個案描述：使用活動圖</w:t>
      </w:r>
      <w:r w:rsidRPr="00830F04">
        <w:rPr>
          <w:rFonts w:cs="Times New Roman"/>
        </w:rPr>
        <w:t>(Activity diagram)</w:t>
      </w:r>
      <w:bookmarkEnd w:id="58"/>
      <w:r w:rsidR="00386FD7" w:rsidRPr="00830F04">
        <w:rPr>
          <w:rFonts w:cs="Times New Roman"/>
        </w:rPr>
        <w:t xml:space="preserve"> </w:t>
      </w:r>
    </w:p>
    <w:p w14:paraId="7145FE66" w14:textId="743A868A" w:rsidR="00F10FF2" w:rsidRPr="00830F04" w:rsidRDefault="00360A8E" w:rsidP="00D67070">
      <w:pPr>
        <w:jc w:val="center"/>
      </w:pPr>
      <w:r w:rsidRPr="00830F04">
        <w:rPr>
          <w:noProof/>
        </w:rPr>
        <w:drawing>
          <wp:inline distT="0" distB="0" distL="0" distR="0" wp14:anchorId="2E9D933A" wp14:editId="59C9254B">
            <wp:extent cx="4502530" cy="345757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圖片 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33" cy="34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3D13" w14:textId="6DA80168" w:rsidR="00360A8E" w:rsidRPr="00830F04" w:rsidRDefault="005E033C" w:rsidP="008F339C">
      <w:pPr>
        <w:pStyle w:val="ac"/>
      </w:pPr>
      <w:bookmarkStart w:id="59" w:name="_Toc134611919"/>
      <w:r w:rsidRPr="00830F04">
        <w:t>▲</w:t>
      </w:r>
      <w:r w:rsidRPr="00830F04">
        <w:t>圖</w:t>
      </w:r>
      <w:r w:rsidRPr="00830F04">
        <w:fldChar w:fldCharType="begin"/>
      </w:r>
      <w:r w:rsidRPr="00830F04">
        <w:instrText xml:space="preserve"> STYLEREF 2 \s </w:instrText>
      </w:r>
      <w:r w:rsidRPr="00830F04">
        <w:fldChar w:fldCharType="separate"/>
      </w:r>
      <w:r w:rsidR="006941CA">
        <w:rPr>
          <w:noProof/>
        </w:rPr>
        <w:t>5-3</w:t>
      </w:r>
      <w:r w:rsidRPr="00830F04">
        <w:fldChar w:fldCharType="end"/>
      </w:r>
      <w:r w:rsidRPr="00830F04">
        <w:noBreakHyphen/>
      </w:r>
      <w:r w:rsidRPr="00830F04">
        <w:fldChar w:fldCharType="begin"/>
      </w:r>
      <w:r w:rsidRPr="00830F04">
        <w:instrText xml:space="preserve"> SEQ ▲</w:instrText>
      </w:r>
      <w:r w:rsidRPr="00830F04">
        <w:instrText>圖</w:instrText>
      </w:r>
      <w:r w:rsidRPr="00830F04">
        <w:instrText xml:space="preserve"> \* ARABIC \s 2 </w:instrText>
      </w:r>
      <w:r w:rsidRPr="00830F04">
        <w:fldChar w:fldCharType="separate"/>
      </w:r>
      <w:r w:rsidR="006941CA">
        <w:rPr>
          <w:noProof/>
        </w:rPr>
        <w:t>1</w:t>
      </w:r>
      <w:r w:rsidRPr="00830F04">
        <w:fldChar w:fldCharType="end"/>
      </w:r>
      <w:r w:rsidR="008F339C" w:rsidRPr="00830F04">
        <w:t>、</w:t>
      </w:r>
      <w:r w:rsidR="00360A8E" w:rsidRPr="00830F04">
        <w:t>登入之活動圖</w:t>
      </w:r>
      <w:bookmarkEnd w:id="59"/>
    </w:p>
    <w:p w14:paraId="433DE4DD" w14:textId="77777777" w:rsidR="00F10FF2" w:rsidRPr="00830F04" w:rsidRDefault="00F10FF2" w:rsidP="00F10FF2"/>
    <w:p w14:paraId="648F6FAB" w14:textId="70697CF3" w:rsidR="00F10FF2" w:rsidRPr="00830F04" w:rsidRDefault="00F10FF2" w:rsidP="00D67070">
      <w:pPr>
        <w:jc w:val="center"/>
      </w:pPr>
      <w:r w:rsidRPr="00830F04">
        <w:rPr>
          <w:noProof/>
        </w:rPr>
        <w:drawing>
          <wp:inline distT="0" distB="0" distL="0" distR="0" wp14:anchorId="19EB6374" wp14:editId="3D55B529">
            <wp:extent cx="6005613" cy="220027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263" cy="220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C474" w14:textId="29AEFF10" w:rsidR="00F10FF2" w:rsidRPr="00830F04" w:rsidRDefault="00F10FF2" w:rsidP="00C05235">
      <w:pPr>
        <w:jc w:val="center"/>
      </w:pPr>
      <w:bookmarkStart w:id="60" w:name="_Toc134611920"/>
      <w:r w:rsidRPr="00830F04">
        <w:t>▲</w:t>
      </w:r>
      <w:r w:rsidRPr="00830F04">
        <w:t>圖</w:t>
      </w:r>
      <w:r w:rsidRPr="00830F04">
        <w:rPr>
          <w:szCs w:val="20"/>
        </w:rPr>
        <w:fldChar w:fldCharType="begin"/>
      </w:r>
      <w:r w:rsidRPr="00830F04">
        <w:rPr>
          <w:szCs w:val="20"/>
        </w:rPr>
        <w:instrText xml:space="preserve"> STYLEREF 2 \s </w:instrText>
      </w:r>
      <w:r w:rsidRPr="00830F04">
        <w:rPr>
          <w:szCs w:val="20"/>
        </w:rPr>
        <w:fldChar w:fldCharType="separate"/>
      </w:r>
      <w:r w:rsidR="006941CA">
        <w:rPr>
          <w:noProof/>
          <w:szCs w:val="20"/>
        </w:rPr>
        <w:t>5-3</w:t>
      </w:r>
      <w:r w:rsidRPr="00830F04">
        <w:rPr>
          <w:szCs w:val="20"/>
        </w:rPr>
        <w:fldChar w:fldCharType="end"/>
      </w:r>
      <w:r w:rsidRPr="00830F04">
        <w:rPr>
          <w:szCs w:val="20"/>
        </w:rPr>
        <w:noBreakHyphen/>
      </w:r>
      <w:r w:rsidRPr="00830F04">
        <w:rPr>
          <w:szCs w:val="20"/>
        </w:rPr>
        <w:fldChar w:fldCharType="begin"/>
      </w:r>
      <w:r w:rsidRPr="00830F04">
        <w:rPr>
          <w:szCs w:val="20"/>
        </w:rPr>
        <w:instrText xml:space="preserve"> SEQ ▲</w:instrText>
      </w:r>
      <w:r w:rsidRPr="00830F04">
        <w:rPr>
          <w:szCs w:val="20"/>
        </w:rPr>
        <w:instrText>圖</w:instrText>
      </w:r>
      <w:r w:rsidRPr="00830F04">
        <w:rPr>
          <w:szCs w:val="20"/>
        </w:rPr>
        <w:instrText xml:space="preserve"> \* ARABIC \s 2 </w:instrText>
      </w:r>
      <w:r w:rsidRPr="00830F04">
        <w:rPr>
          <w:szCs w:val="20"/>
        </w:rPr>
        <w:fldChar w:fldCharType="separate"/>
      </w:r>
      <w:r w:rsidR="006941CA">
        <w:rPr>
          <w:noProof/>
          <w:szCs w:val="20"/>
        </w:rPr>
        <w:t>2</w:t>
      </w:r>
      <w:r w:rsidRPr="00830F04">
        <w:rPr>
          <w:szCs w:val="20"/>
        </w:rPr>
        <w:fldChar w:fldCharType="end"/>
      </w:r>
      <w:r w:rsidRPr="00830F04">
        <w:t>、註冊之活動圖</w:t>
      </w:r>
      <w:bookmarkStart w:id="61" w:name="_Toc134488570"/>
      <w:bookmarkEnd w:id="60"/>
    </w:p>
    <w:p w14:paraId="661CD669" w14:textId="11EEF1BF" w:rsidR="00036F25" w:rsidRPr="00830F04" w:rsidRDefault="00C71D7F" w:rsidP="00D67070">
      <w:pPr>
        <w:jc w:val="center"/>
        <w:rPr>
          <w:szCs w:val="32"/>
          <w:lang w:val="en-MY"/>
        </w:rPr>
      </w:pPr>
      <w:r w:rsidRPr="00830F04">
        <w:rPr>
          <w:noProof/>
        </w:rPr>
        <w:lastRenderedPageBreak/>
        <w:drawing>
          <wp:inline distT="0" distB="0" distL="0" distR="0" wp14:anchorId="6675A5AE" wp14:editId="693D34AB">
            <wp:extent cx="6181602" cy="66198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582" cy="66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</w:p>
    <w:p w14:paraId="210B4680" w14:textId="0D7F22DA" w:rsidR="0095685B" w:rsidRPr="00830F04" w:rsidRDefault="00D67070" w:rsidP="0095685B">
      <w:pPr>
        <w:pStyle w:val="ac"/>
        <w:snapToGrid w:val="0"/>
      </w:pPr>
      <w:bookmarkStart w:id="62" w:name="_Toc134611921"/>
      <w:r w:rsidRPr="00830F04">
        <w:t>▲</w:t>
      </w:r>
      <w:r w:rsidRPr="00830F04">
        <w:t>圖</w:t>
      </w:r>
      <w:r w:rsidR="0000402A">
        <w:fldChar w:fldCharType="begin"/>
      </w:r>
      <w:r w:rsidR="0000402A">
        <w:instrText xml:space="preserve"> STYLEREF 2 \s </w:instrText>
      </w:r>
      <w:r w:rsidR="0000402A">
        <w:fldChar w:fldCharType="separate"/>
      </w:r>
      <w:r w:rsidR="006941CA">
        <w:rPr>
          <w:noProof/>
        </w:rPr>
        <w:t>5-3</w:t>
      </w:r>
      <w:r w:rsidR="0000402A">
        <w:rPr>
          <w:noProof/>
        </w:rPr>
        <w:fldChar w:fldCharType="end"/>
      </w:r>
      <w:r w:rsidRPr="00830F04">
        <w:noBreakHyphen/>
      </w:r>
      <w:r w:rsidRPr="00830F04">
        <w:fldChar w:fldCharType="begin"/>
      </w:r>
      <w:r w:rsidRPr="00830F04">
        <w:instrText xml:space="preserve"> SEQ ▲</w:instrText>
      </w:r>
      <w:r w:rsidRPr="00830F04">
        <w:instrText>圖</w:instrText>
      </w:r>
      <w:r w:rsidRPr="00830F04">
        <w:instrText xml:space="preserve"> \* ARABIC \s 2 </w:instrText>
      </w:r>
      <w:r w:rsidRPr="00830F04">
        <w:fldChar w:fldCharType="separate"/>
      </w:r>
      <w:r w:rsidR="006941CA">
        <w:rPr>
          <w:noProof/>
        </w:rPr>
        <w:t>3</w:t>
      </w:r>
      <w:r w:rsidRPr="00830F04">
        <w:fldChar w:fldCharType="end"/>
      </w:r>
      <w:r w:rsidR="0095685B" w:rsidRPr="00830F04">
        <w:t>、忘記密碼之活動圖</w:t>
      </w:r>
      <w:bookmarkEnd w:id="62"/>
    </w:p>
    <w:p w14:paraId="1FE19E75" w14:textId="77777777" w:rsidR="00C71D7F" w:rsidRPr="00830F04" w:rsidRDefault="00C71D7F" w:rsidP="00C71D7F"/>
    <w:p w14:paraId="54FB4935" w14:textId="176CE9DD" w:rsidR="00036F25" w:rsidRPr="00830F04" w:rsidRDefault="00990D68" w:rsidP="00D67070">
      <w:pPr>
        <w:jc w:val="center"/>
        <w:rPr>
          <w:szCs w:val="32"/>
          <w:lang w:val="en-MY"/>
        </w:rPr>
      </w:pPr>
      <w:bookmarkStart w:id="63" w:name="_Toc134488571"/>
      <w:r w:rsidRPr="00830F04">
        <w:rPr>
          <w:noProof/>
        </w:rPr>
        <w:lastRenderedPageBreak/>
        <w:drawing>
          <wp:inline distT="0" distB="0" distL="0" distR="0" wp14:anchorId="48548838" wp14:editId="6DFAAA60">
            <wp:extent cx="4889974" cy="4558352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3 Activity diagram-修改密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697" cy="458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3"/>
    </w:p>
    <w:p w14:paraId="0DCC6DEA" w14:textId="0BC88266" w:rsidR="00013D16" w:rsidRPr="00830F04" w:rsidRDefault="00D67070" w:rsidP="00013D16">
      <w:pPr>
        <w:pStyle w:val="ac"/>
        <w:snapToGrid w:val="0"/>
      </w:pPr>
      <w:bookmarkStart w:id="64" w:name="_Toc134611922"/>
      <w:r w:rsidRPr="00830F04">
        <w:t>▲</w:t>
      </w:r>
      <w:r w:rsidRPr="00830F04">
        <w:t>圖</w:t>
      </w:r>
      <w:r w:rsidR="0000402A">
        <w:fldChar w:fldCharType="begin"/>
      </w:r>
      <w:r w:rsidR="0000402A">
        <w:instrText xml:space="preserve"> STYLEREF 2 \s </w:instrText>
      </w:r>
      <w:r w:rsidR="0000402A">
        <w:fldChar w:fldCharType="separate"/>
      </w:r>
      <w:r w:rsidR="006941CA">
        <w:rPr>
          <w:noProof/>
        </w:rPr>
        <w:t>5-3</w:t>
      </w:r>
      <w:r w:rsidR="0000402A">
        <w:rPr>
          <w:noProof/>
        </w:rPr>
        <w:fldChar w:fldCharType="end"/>
      </w:r>
      <w:r w:rsidRPr="00830F04">
        <w:noBreakHyphen/>
      </w:r>
      <w:r w:rsidRPr="00830F04">
        <w:fldChar w:fldCharType="begin"/>
      </w:r>
      <w:r w:rsidRPr="00830F04">
        <w:instrText xml:space="preserve"> SEQ ▲</w:instrText>
      </w:r>
      <w:r w:rsidRPr="00830F04">
        <w:instrText>圖</w:instrText>
      </w:r>
      <w:r w:rsidRPr="00830F04">
        <w:instrText xml:space="preserve"> \* ARABIC \s 2 </w:instrText>
      </w:r>
      <w:r w:rsidRPr="00830F04">
        <w:fldChar w:fldCharType="separate"/>
      </w:r>
      <w:r w:rsidR="006941CA">
        <w:rPr>
          <w:noProof/>
        </w:rPr>
        <w:t>4</w:t>
      </w:r>
      <w:r w:rsidRPr="00830F04">
        <w:fldChar w:fldCharType="end"/>
      </w:r>
      <w:r w:rsidR="00013D16" w:rsidRPr="00830F04">
        <w:t>、修改密碼之活動圖</w:t>
      </w:r>
      <w:bookmarkEnd w:id="64"/>
    </w:p>
    <w:p w14:paraId="41AAAE9D" w14:textId="77777777" w:rsidR="00DC5D29" w:rsidRDefault="00DC5D29" w:rsidP="00990D68"/>
    <w:p w14:paraId="7039C640" w14:textId="77777777" w:rsidR="00AC5826" w:rsidRPr="00830F04" w:rsidRDefault="00AC5826" w:rsidP="00990D68"/>
    <w:p w14:paraId="40F2C2FD" w14:textId="3C2F2E64" w:rsidR="00DC5D29" w:rsidRPr="00830F04" w:rsidRDefault="00DC5D29" w:rsidP="00D67070">
      <w:pPr>
        <w:jc w:val="center"/>
      </w:pPr>
      <w:r w:rsidRPr="00830F04">
        <w:rPr>
          <w:noProof/>
        </w:rPr>
        <w:drawing>
          <wp:inline distT="0" distB="0" distL="0" distR="0" wp14:anchorId="79137AEE" wp14:editId="252C05D6">
            <wp:extent cx="3599896" cy="3533775"/>
            <wp:effectExtent l="0" t="0" r="63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536" cy="354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64F8" w14:textId="01742480" w:rsidR="00215203" w:rsidRPr="00830F04" w:rsidRDefault="00D67070" w:rsidP="00215203">
      <w:pPr>
        <w:pStyle w:val="ac"/>
        <w:snapToGrid w:val="0"/>
      </w:pPr>
      <w:bookmarkStart w:id="65" w:name="_Toc134611923"/>
      <w:r w:rsidRPr="00830F04">
        <w:t>▲</w:t>
      </w:r>
      <w:r w:rsidRPr="00830F04">
        <w:t>圖</w:t>
      </w:r>
      <w:r w:rsidR="0000402A">
        <w:fldChar w:fldCharType="begin"/>
      </w:r>
      <w:r w:rsidR="0000402A">
        <w:instrText xml:space="preserve"> STYLEREF 2 \s </w:instrText>
      </w:r>
      <w:r w:rsidR="0000402A">
        <w:fldChar w:fldCharType="separate"/>
      </w:r>
      <w:r w:rsidR="006941CA">
        <w:rPr>
          <w:noProof/>
        </w:rPr>
        <w:t>5-3</w:t>
      </w:r>
      <w:r w:rsidR="0000402A">
        <w:rPr>
          <w:noProof/>
        </w:rPr>
        <w:fldChar w:fldCharType="end"/>
      </w:r>
      <w:r w:rsidRPr="00830F04">
        <w:noBreakHyphen/>
      </w:r>
      <w:r w:rsidRPr="00830F04">
        <w:fldChar w:fldCharType="begin"/>
      </w:r>
      <w:r w:rsidRPr="00830F04">
        <w:instrText xml:space="preserve"> SEQ ▲</w:instrText>
      </w:r>
      <w:r w:rsidRPr="00830F04">
        <w:instrText>圖</w:instrText>
      </w:r>
      <w:r w:rsidRPr="00830F04">
        <w:instrText xml:space="preserve"> \* ARABIC \s 2 </w:instrText>
      </w:r>
      <w:r w:rsidRPr="00830F04">
        <w:fldChar w:fldCharType="separate"/>
      </w:r>
      <w:r w:rsidR="006941CA">
        <w:rPr>
          <w:noProof/>
        </w:rPr>
        <w:t>5</w:t>
      </w:r>
      <w:r w:rsidRPr="00830F04">
        <w:fldChar w:fldCharType="end"/>
      </w:r>
      <w:r w:rsidR="00215203" w:rsidRPr="00830F04">
        <w:t>、更改基本資料之活動圖</w:t>
      </w:r>
      <w:bookmarkEnd w:id="65"/>
    </w:p>
    <w:p w14:paraId="7B24ED63" w14:textId="77777777" w:rsidR="007C6496" w:rsidRPr="00830F04" w:rsidRDefault="007C6496" w:rsidP="00DC5D29">
      <w:pPr>
        <w:jc w:val="center"/>
      </w:pPr>
    </w:p>
    <w:p w14:paraId="1DAD31AF" w14:textId="23756302" w:rsidR="000D67D4" w:rsidRPr="00830F04" w:rsidRDefault="000D67D4" w:rsidP="00D67070">
      <w:pPr>
        <w:jc w:val="center"/>
        <w:rPr>
          <w:noProof/>
        </w:rPr>
      </w:pPr>
      <w:bookmarkStart w:id="66" w:name="_Toc134488572"/>
      <w:r w:rsidRPr="00830F04">
        <w:rPr>
          <w:noProof/>
        </w:rPr>
        <w:lastRenderedPageBreak/>
        <w:drawing>
          <wp:inline distT="0" distB="0" distL="0" distR="0" wp14:anchorId="6964013E" wp14:editId="1ADCF5D3">
            <wp:extent cx="5648389" cy="6858000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335" cy="6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6"/>
    </w:p>
    <w:p w14:paraId="7631AA03" w14:textId="43857032" w:rsidR="00C45558" w:rsidRPr="00830F04" w:rsidRDefault="00D67070" w:rsidP="00C45558">
      <w:pPr>
        <w:pStyle w:val="ac"/>
        <w:snapToGrid w:val="0"/>
      </w:pPr>
      <w:bookmarkStart w:id="67" w:name="_Toc134611924"/>
      <w:r w:rsidRPr="00830F04">
        <w:t>▲</w:t>
      </w:r>
      <w:r w:rsidRPr="00830F04">
        <w:t>圖</w:t>
      </w:r>
      <w:r w:rsidR="0000402A">
        <w:fldChar w:fldCharType="begin"/>
      </w:r>
      <w:r w:rsidR="0000402A">
        <w:instrText xml:space="preserve"> STYLEREF 2 \s </w:instrText>
      </w:r>
      <w:r w:rsidR="0000402A">
        <w:fldChar w:fldCharType="separate"/>
      </w:r>
      <w:r w:rsidR="006941CA">
        <w:rPr>
          <w:noProof/>
        </w:rPr>
        <w:t>5-3</w:t>
      </w:r>
      <w:r w:rsidR="0000402A">
        <w:rPr>
          <w:noProof/>
        </w:rPr>
        <w:fldChar w:fldCharType="end"/>
      </w:r>
      <w:r w:rsidRPr="00830F04">
        <w:noBreakHyphen/>
      </w:r>
      <w:r w:rsidRPr="00830F04">
        <w:fldChar w:fldCharType="begin"/>
      </w:r>
      <w:r w:rsidRPr="00830F04">
        <w:instrText xml:space="preserve"> SEQ ▲</w:instrText>
      </w:r>
      <w:r w:rsidRPr="00830F04">
        <w:instrText>圖</w:instrText>
      </w:r>
      <w:r w:rsidRPr="00830F04">
        <w:instrText xml:space="preserve"> \* ARABIC \s 2 </w:instrText>
      </w:r>
      <w:r w:rsidRPr="00830F04">
        <w:fldChar w:fldCharType="separate"/>
      </w:r>
      <w:r w:rsidR="006941CA">
        <w:rPr>
          <w:noProof/>
        </w:rPr>
        <w:t>6</w:t>
      </w:r>
      <w:r w:rsidRPr="00830F04">
        <w:fldChar w:fldCharType="end"/>
      </w:r>
      <w:r w:rsidR="00C45558" w:rsidRPr="00830F04">
        <w:t>、</w:t>
      </w:r>
      <w:r w:rsidR="00622618" w:rsidRPr="00830F04">
        <w:t>運動</w:t>
      </w:r>
      <w:r w:rsidR="00C45558" w:rsidRPr="00830F04">
        <w:t>訓練之活動圖</w:t>
      </w:r>
      <w:bookmarkEnd w:id="67"/>
    </w:p>
    <w:p w14:paraId="76FB2F44" w14:textId="77777777" w:rsidR="007D694C" w:rsidRPr="00115D54" w:rsidRDefault="007D694C" w:rsidP="007D694C"/>
    <w:p w14:paraId="7AD1DDBC" w14:textId="77777777" w:rsidR="00DB6C31" w:rsidRPr="00830F04" w:rsidRDefault="00DB6C31" w:rsidP="00DB6C31">
      <w:pPr>
        <w:jc w:val="center"/>
        <w:rPr>
          <w:szCs w:val="32"/>
        </w:rPr>
      </w:pPr>
      <w:r w:rsidRPr="00830F04">
        <w:rPr>
          <w:noProof/>
        </w:rPr>
        <w:lastRenderedPageBreak/>
        <w:drawing>
          <wp:inline distT="0" distB="0" distL="0" distR="0" wp14:anchorId="553F3BD5" wp14:editId="366D1DE2">
            <wp:extent cx="3781607" cy="2847975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196" cy="28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6623" w14:textId="77E1C15E" w:rsidR="00DB6C31" w:rsidRPr="00830F04" w:rsidRDefault="00DB6C31" w:rsidP="00DB6C31">
      <w:pPr>
        <w:pStyle w:val="ac"/>
        <w:snapToGrid w:val="0"/>
      </w:pPr>
      <w:bookmarkStart w:id="68" w:name="_Toc134611925"/>
      <w:r w:rsidRPr="00830F04">
        <w:t>▲</w:t>
      </w:r>
      <w:r w:rsidRPr="00830F04">
        <w:t>圖</w:t>
      </w:r>
      <w:r w:rsidRPr="00830F04">
        <w:t>5-3</w:t>
      </w:r>
      <w:r w:rsidRPr="00830F04">
        <w:noBreakHyphen/>
      </w:r>
      <w:r w:rsidRPr="00830F04">
        <w:fldChar w:fldCharType="begin"/>
      </w:r>
      <w:r w:rsidRPr="00830F04">
        <w:instrText xml:space="preserve"> SEQ ▲</w:instrText>
      </w:r>
      <w:r w:rsidRPr="00830F04">
        <w:instrText>圖</w:instrText>
      </w:r>
      <w:r w:rsidRPr="00830F04">
        <w:instrText xml:space="preserve"> \* ARABIC \s 2 </w:instrText>
      </w:r>
      <w:r w:rsidRPr="00830F04">
        <w:fldChar w:fldCharType="separate"/>
      </w:r>
      <w:r w:rsidR="006941CA">
        <w:rPr>
          <w:noProof/>
        </w:rPr>
        <w:t>7</w:t>
      </w:r>
      <w:r w:rsidRPr="00830F04">
        <w:fldChar w:fldCharType="end"/>
      </w:r>
      <w:r w:rsidRPr="00830F04">
        <w:t>、檢視運動</w:t>
      </w:r>
      <w:r w:rsidR="00815F6A">
        <w:rPr>
          <w:rFonts w:hint="eastAsia"/>
        </w:rPr>
        <w:t>紀錄</w:t>
      </w:r>
      <w:r w:rsidRPr="00830F04">
        <w:t>之活動圖</w:t>
      </w:r>
      <w:bookmarkEnd w:id="68"/>
    </w:p>
    <w:p w14:paraId="0B55EF81" w14:textId="77777777" w:rsidR="00DB6C31" w:rsidRPr="00830F04" w:rsidRDefault="00DB6C31" w:rsidP="007D694C"/>
    <w:p w14:paraId="4C7C42C2" w14:textId="77777777" w:rsidR="0087630A" w:rsidRPr="00830F04" w:rsidRDefault="0087630A" w:rsidP="0087630A">
      <w:pPr>
        <w:jc w:val="center"/>
        <w:rPr>
          <w:szCs w:val="32"/>
        </w:rPr>
      </w:pPr>
      <w:r w:rsidRPr="00830F04">
        <w:rPr>
          <w:noProof/>
        </w:rPr>
        <w:drawing>
          <wp:inline distT="0" distB="0" distL="0" distR="0" wp14:anchorId="3A9723BF" wp14:editId="409FB8FB">
            <wp:extent cx="2484410" cy="297508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410" cy="29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E5F1" w14:textId="0B42A96B" w:rsidR="0087630A" w:rsidRPr="00830F04" w:rsidRDefault="0087630A" w:rsidP="0087630A">
      <w:pPr>
        <w:pStyle w:val="ac"/>
        <w:snapToGrid w:val="0"/>
      </w:pPr>
      <w:bookmarkStart w:id="69" w:name="_Toc134611926"/>
      <w:r w:rsidRPr="00830F04">
        <w:t>▲</w:t>
      </w:r>
      <w:r w:rsidRPr="00830F04">
        <w:t>圖</w:t>
      </w:r>
      <w:r>
        <w:fldChar w:fldCharType="begin"/>
      </w:r>
      <w:r>
        <w:instrText xml:space="preserve"> STYLEREF 2 \s </w:instrText>
      </w:r>
      <w:r>
        <w:fldChar w:fldCharType="separate"/>
      </w:r>
      <w:r w:rsidR="006941CA">
        <w:rPr>
          <w:noProof/>
        </w:rPr>
        <w:t>5-3</w:t>
      </w:r>
      <w:r>
        <w:rPr>
          <w:noProof/>
        </w:rPr>
        <w:fldChar w:fldCharType="end"/>
      </w:r>
      <w:r w:rsidRPr="00830F04">
        <w:noBreakHyphen/>
      </w:r>
      <w:r w:rsidRPr="00830F04">
        <w:fldChar w:fldCharType="begin"/>
      </w:r>
      <w:r w:rsidRPr="00830F04">
        <w:instrText xml:space="preserve"> SEQ ▲</w:instrText>
      </w:r>
      <w:r w:rsidRPr="00830F04">
        <w:instrText>圖</w:instrText>
      </w:r>
      <w:r w:rsidRPr="00830F04">
        <w:instrText xml:space="preserve"> \* ARABIC \s 2 </w:instrText>
      </w:r>
      <w:r w:rsidRPr="00830F04">
        <w:fldChar w:fldCharType="separate"/>
      </w:r>
      <w:r w:rsidR="006941CA">
        <w:rPr>
          <w:noProof/>
        </w:rPr>
        <w:t>8</w:t>
      </w:r>
      <w:r w:rsidRPr="00830F04">
        <w:fldChar w:fldCharType="end"/>
      </w:r>
      <w:r w:rsidRPr="00830F04">
        <w:t>、</w:t>
      </w:r>
      <w:r w:rsidR="00064418">
        <w:rPr>
          <w:rFonts w:hint="eastAsia"/>
        </w:rPr>
        <w:t>成就達成通知</w:t>
      </w:r>
      <w:r w:rsidRPr="00830F04">
        <w:t>之活動圖</w:t>
      </w:r>
      <w:bookmarkEnd w:id="69"/>
    </w:p>
    <w:p w14:paraId="53987404" w14:textId="22D44F5E" w:rsidR="00927260" w:rsidRPr="0087630A" w:rsidRDefault="00927260" w:rsidP="00C34AEE">
      <w:pPr>
        <w:snapToGrid w:val="0"/>
      </w:pPr>
    </w:p>
    <w:p w14:paraId="58EE60AC" w14:textId="4FF85AA3" w:rsidR="00927260" w:rsidRPr="00830F04" w:rsidRDefault="00842C6A" w:rsidP="00D67070">
      <w:pPr>
        <w:jc w:val="center"/>
        <w:rPr>
          <w:szCs w:val="32"/>
        </w:rPr>
      </w:pPr>
      <w:bookmarkStart w:id="70" w:name="_Toc134488578"/>
      <w:r w:rsidRPr="00830F04">
        <w:rPr>
          <w:noProof/>
        </w:rPr>
        <w:lastRenderedPageBreak/>
        <w:drawing>
          <wp:inline distT="0" distB="0" distL="0" distR="0" wp14:anchorId="05B9FEAD" wp14:editId="56654AAC">
            <wp:extent cx="2484410" cy="297983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410" cy="29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</w:p>
    <w:p w14:paraId="4BFF86B1" w14:textId="355EBC52" w:rsidR="00927260" w:rsidRPr="00830F04" w:rsidRDefault="00D67070" w:rsidP="007E2CC0">
      <w:pPr>
        <w:pStyle w:val="ac"/>
        <w:snapToGrid w:val="0"/>
      </w:pPr>
      <w:bookmarkStart w:id="71" w:name="_Toc134611927"/>
      <w:r w:rsidRPr="00830F04">
        <w:t>▲</w:t>
      </w:r>
      <w:r w:rsidRPr="00830F04">
        <w:t>圖</w:t>
      </w:r>
      <w:r w:rsidR="0000402A">
        <w:fldChar w:fldCharType="begin"/>
      </w:r>
      <w:r w:rsidR="0000402A">
        <w:instrText xml:space="preserve"> STYLEREF 2 \s </w:instrText>
      </w:r>
      <w:r w:rsidR="0000402A">
        <w:fldChar w:fldCharType="separate"/>
      </w:r>
      <w:r w:rsidR="006941CA">
        <w:rPr>
          <w:noProof/>
        </w:rPr>
        <w:t>5-3</w:t>
      </w:r>
      <w:r w:rsidR="0000402A">
        <w:rPr>
          <w:noProof/>
        </w:rPr>
        <w:fldChar w:fldCharType="end"/>
      </w:r>
      <w:r w:rsidRPr="00830F04">
        <w:noBreakHyphen/>
      </w:r>
      <w:r w:rsidRPr="00830F04">
        <w:fldChar w:fldCharType="begin"/>
      </w:r>
      <w:r w:rsidRPr="00830F04">
        <w:instrText xml:space="preserve"> SEQ ▲</w:instrText>
      </w:r>
      <w:r w:rsidRPr="00830F04">
        <w:instrText>圖</w:instrText>
      </w:r>
      <w:r w:rsidRPr="00830F04">
        <w:instrText xml:space="preserve"> \* ARABIC \s 2 </w:instrText>
      </w:r>
      <w:r w:rsidRPr="00830F04">
        <w:fldChar w:fldCharType="separate"/>
      </w:r>
      <w:r w:rsidR="006941CA">
        <w:rPr>
          <w:noProof/>
        </w:rPr>
        <w:t>9</w:t>
      </w:r>
      <w:r w:rsidRPr="00830F04">
        <w:fldChar w:fldCharType="end"/>
      </w:r>
      <w:r w:rsidRPr="00830F04">
        <w:t>、</w:t>
      </w:r>
      <w:r w:rsidR="002C40E6" w:rsidRPr="00830F04">
        <w:t>自動通知之活動圖</w:t>
      </w:r>
      <w:bookmarkEnd w:id="71"/>
    </w:p>
    <w:p w14:paraId="04511BE2" w14:textId="77777777" w:rsidR="007E2CC0" w:rsidRDefault="007E2CC0" w:rsidP="007E2CC0"/>
    <w:p w14:paraId="7064A91B" w14:textId="77777777" w:rsidR="004D0BED" w:rsidRPr="00830F04" w:rsidRDefault="004D0BED" w:rsidP="004D0BED">
      <w:pPr>
        <w:jc w:val="center"/>
        <w:rPr>
          <w:szCs w:val="32"/>
        </w:rPr>
      </w:pPr>
      <w:r w:rsidRPr="00830F04">
        <w:rPr>
          <w:noProof/>
        </w:rPr>
        <w:drawing>
          <wp:inline distT="0" distB="0" distL="0" distR="0" wp14:anchorId="1C842C7B" wp14:editId="10837B9B">
            <wp:extent cx="3686378" cy="291465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139" cy="292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6193" w14:textId="3431FE75" w:rsidR="004D0BED" w:rsidRPr="00830F04" w:rsidRDefault="004D0BED" w:rsidP="004D0BED">
      <w:pPr>
        <w:pStyle w:val="ac"/>
        <w:snapToGrid w:val="0"/>
      </w:pPr>
      <w:bookmarkStart w:id="72" w:name="_Toc134611928"/>
      <w:r w:rsidRPr="00830F04">
        <w:t>▲</w:t>
      </w:r>
      <w:r w:rsidRPr="00830F04">
        <w:t>圖</w:t>
      </w:r>
      <w:r>
        <w:fldChar w:fldCharType="begin"/>
      </w:r>
      <w:r>
        <w:instrText xml:space="preserve"> STYLEREF 2 \s </w:instrText>
      </w:r>
      <w:r>
        <w:fldChar w:fldCharType="separate"/>
      </w:r>
      <w:r w:rsidR="006941CA">
        <w:rPr>
          <w:noProof/>
        </w:rPr>
        <w:t>5-3</w:t>
      </w:r>
      <w:r>
        <w:rPr>
          <w:noProof/>
        </w:rPr>
        <w:fldChar w:fldCharType="end"/>
      </w:r>
      <w:r w:rsidRPr="00830F04">
        <w:noBreakHyphen/>
      </w:r>
      <w:r w:rsidRPr="00830F04">
        <w:fldChar w:fldCharType="begin"/>
      </w:r>
      <w:r w:rsidRPr="00830F04">
        <w:instrText xml:space="preserve"> SEQ ▲</w:instrText>
      </w:r>
      <w:r w:rsidRPr="00830F04">
        <w:instrText>圖</w:instrText>
      </w:r>
      <w:r w:rsidRPr="00830F04">
        <w:instrText xml:space="preserve"> \* ARABIC \s 2 </w:instrText>
      </w:r>
      <w:r w:rsidRPr="00830F04">
        <w:fldChar w:fldCharType="separate"/>
      </w:r>
      <w:r w:rsidR="006941CA">
        <w:rPr>
          <w:noProof/>
        </w:rPr>
        <w:t>10</w:t>
      </w:r>
      <w:r w:rsidRPr="00830F04">
        <w:fldChar w:fldCharType="end"/>
      </w:r>
      <w:r w:rsidRPr="00830F04">
        <w:t>、</w:t>
      </w:r>
      <w:r w:rsidR="003C0FBD" w:rsidRPr="003C0FBD">
        <w:rPr>
          <w:rFonts w:hint="eastAsia"/>
        </w:rPr>
        <w:t>每日紀錄產生之活動圖</w:t>
      </w:r>
      <w:bookmarkEnd w:id="72"/>
    </w:p>
    <w:p w14:paraId="2FE82CBF" w14:textId="77777777" w:rsidR="004D0BED" w:rsidRPr="004D0BED" w:rsidRDefault="004D0BED" w:rsidP="007E2CC0"/>
    <w:p w14:paraId="34CEEA2B" w14:textId="77777777" w:rsidR="009A4AA7" w:rsidRPr="00830F04" w:rsidRDefault="009A4AA7" w:rsidP="009A4AA7">
      <w:pPr>
        <w:jc w:val="center"/>
        <w:rPr>
          <w:szCs w:val="32"/>
        </w:rPr>
      </w:pPr>
      <w:r w:rsidRPr="00830F04">
        <w:rPr>
          <w:noProof/>
        </w:rPr>
        <w:lastRenderedPageBreak/>
        <w:drawing>
          <wp:inline distT="0" distB="0" distL="0" distR="0" wp14:anchorId="1E2CB186" wp14:editId="18636153">
            <wp:extent cx="3202048" cy="292157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048" cy="292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521C" w14:textId="08364CFB" w:rsidR="009A4AA7" w:rsidRPr="00830F04" w:rsidRDefault="009A4AA7" w:rsidP="009A4AA7">
      <w:pPr>
        <w:pStyle w:val="ac"/>
        <w:snapToGrid w:val="0"/>
      </w:pPr>
      <w:bookmarkStart w:id="73" w:name="_Toc134611929"/>
      <w:r w:rsidRPr="00830F04">
        <w:t>▲</w:t>
      </w:r>
      <w:r w:rsidRPr="00830F04">
        <w:t>圖</w:t>
      </w:r>
      <w:r>
        <w:fldChar w:fldCharType="begin"/>
      </w:r>
      <w:r>
        <w:instrText xml:space="preserve"> STYLEREF 2 \s </w:instrText>
      </w:r>
      <w:r>
        <w:fldChar w:fldCharType="separate"/>
      </w:r>
      <w:r w:rsidR="006941CA">
        <w:rPr>
          <w:noProof/>
        </w:rPr>
        <w:t>5-3</w:t>
      </w:r>
      <w:r>
        <w:rPr>
          <w:noProof/>
        </w:rPr>
        <w:fldChar w:fldCharType="end"/>
      </w:r>
      <w:r w:rsidRPr="00830F04">
        <w:noBreakHyphen/>
      </w:r>
      <w:r w:rsidRPr="00830F04">
        <w:fldChar w:fldCharType="begin"/>
      </w:r>
      <w:r w:rsidRPr="00830F04">
        <w:instrText xml:space="preserve"> SEQ ▲</w:instrText>
      </w:r>
      <w:r w:rsidRPr="00830F04">
        <w:instrText>圖</w:instrText>
      </w:r>
      <w:r w:rsidRPr="00830F04">
        <w:instrText xml:space="preserve"> \* ARABIC \s 2 </w:instrText>
      </w:r>
      <w:r w:rsidRPr="00830F04">
        <w:fldChar w:fldCharType="separate"/>
      </w:r>
      <w:r w:rsidR="006941CA">
        <w:rPr>
          <w:noProof/>
        </w:rPr>
        <w:t>11</w:t>
      </w:r>
      <w:r w:rsidRPr="00830F04">
        <w:fldChar w:fldCharType="end"/>
      </w:r>
      <w:r w:rsidRPr="00830F04">
        <w:t>、</w:t>
      </w:r>
      <w:r w:rsidR="0069449B">
        <w:rPr>
          <w:rFonts w:hint="eastAsia"/>
        </w:rPr>
        <w:t>設定預設運動目標</w:t>
      </w:r>
      <w:r w:rsidRPr="003C0FBD">
        <w:rPr>
          <w:rFonts w:hint="eastAsia"/>
        </w:rPr>
        <w:t>之活動圖</w:t>
      </w:r>
      <w:bookmarkEnd w:id="73"/>
    </w:p>
    <w:p w14:paraId="7653F83F" w14:textId="77777777" w:rsidR="004D0BED" w:rsidRPr="009A4AA7" w:rsidRDefault="004D0BED" w:rsidP="007E2CC0"/>
    <w:p w14:paraId="321CD66B" w14:textId="77777777" w:rsidR="00D67070" w:rsidRPr="00830F04" w:rsidRDefault="00001A1F" w:rsidP="00D67070">
      <w:pPr>
        <w:pStyle w:val="2"/>
        <w:rPr>
          <w:rFonts w:cs="Times New Roman"/>
        </w:rPr>
      </w:pPr>
      <w:bookmarkStart w:id="74" w:name="_Toc134610915"/>
      <w:r w:rsidRPr="00830F04">
        <w:rPr>
          <w:rFonts w:cs="Times New Roman"/>
          <w:lang w:val="en-MY"/>
        </w:rPr>
        <w:t>分析類別圖</w:t>
      </w:r>
      <w:r w:rsidRPr="00830F04">
        <w:rPr>
          <w:rFonts w:cs="Times New Roman"/>
          <w:lang w:val="en-MY"/>
        </w:rPr>
        <w:t>(Analysis class diagram)</w:t>
      </w:r>
      <w:bookmarkEnd w:id="74"/>
    </w:p>
    <w:p w14:paraId="68F8F7F3" w14:textId="178706CE" w:rsidR="00001A1F" w:rsidRPr="00830F04" w:rsidRDefault="00001A1F" w:rsidP="00D67070">
      <w:pPr>
        <w:jc w:val="center"/>
      </w:pPr>
      <w:r w:rsidRPr="00830F04">
        <w:rPr>
          <w:noProof/>
        </w:rPr>
        <w:drawing>
          <wp:inline distT="0" distB="0" distL="0" distR="0" wp14:anchorId="02CDE094" wp14:editId="727E02E5">
            <wp:extent cx="6230615" cy="4442197"/>
            <wp:effectExtent l="0" t="0" r="0" b="0"/>
            <wp:docPr id="2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15" cy="444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7F686" w14:textId="42F5E816" w:rsidR="00001A1F" w:rsidRPr="00830F04" w:rsidRDefault="00D67070" w:rsidP="002D040D">
      <w:pPr>
        <w:pStyle w:val="af2"/>
      </w:pPr>
      <w:bookmarkStart w:id="75" w:name="_Toc134488581"/>
      <w:bookmarkStart w:id="76" w:name="_Toc134611930"/>
      <w:r w:rsidRPr="00830F04">
        <w:t>▲</w:t>
      </w:r>
      <w:r w:rsidRPr="00830F04">
        <w:t>圖</w:t>
      </w:r>
      <w:r w:rsidRPr="00830F04">
        <w:rPr>
          <w:szCs w:val="20"/>
        </w:rPr>
        <w:fldChar w:fldCharType="begin"/>
      </w:r>
      <w:r w:rsidRPr="00830F04">
        <w:rPr>
          <w:szCs w:val="20"/>
        </w:rPr>
        <w:instrText xml:space="preserve"> STYLEREF 2 \s </w:instrText>
      </w:r>
      <w:r w:rsidRPr="00830F04">
        <w:rPr>
          <w:szCs w:val="20"/>
        </w:rPr>
        <w:fldChar w:fldCharType="separate"/>
      </w:r>
      <w:r w:rsidR="006941CA">
        <w:rPr>
          <w:noProof/>
          <w:szCs w:val="20"/>
        </w:rPr>
        <w:t>5-4</w:t>
      </w:r>
      <w:r w:rsidRPr="00830F04">
        <w:rPr>
          <w:szCs w:val="20"/>
        </w:rPr>
        <w:fldChar w:fldCharType="end"/>
      </w:r>
      <w:r w:rsidRPr="00830F04">
        <w:rPr>
          <w:szCs w:val="20"/>
        </w:rPr>
        <w:noBreakHyphen/>
      </w:r>
      <w:r w:rsidRPr="00830F04">
        <w:rPr>
          <w:szCs w:val="20"/>
        </w:rPr>
        <w:fldChar w:fldCharType="begin"/>
      </w:r>
      <w:r w:rsidRPr="00830F04">
        <w:rPr>
          <w:szCs w:val="20"/>
        </w:rPr>
        <w:instrText xml:space="preserve"> SEQ ▲</w:instrText>
      </w:r>
      <w:r w:rsidRPr="00830F04">
        <w:rPr>
          <w:szCs w:val="20"/>
        </w:rPr>
        <w:instrText>圖</w:instrText>
      </w:r>
      <w:r w:rsidRPr="00830F04">
        <w:rPr>
          <w:szCs w:val="20"/>
        </w:rPr>
        <w:instrText xml:space="preserve"> \* ARABIC \s 2 </w:instrText>
      </w:r>
      <w:r w:rsidRPr="00830F04">
        <w:rPr>
          <w:szCs w:val="20"/>
        </w:rPr>
        <w:fldChar w:fldCharType="separate"/>
      </w:r>
      <w:r w:rsidR="006941CA">
        <w:rPr>
          <w:noProof/>
          <w:szCs w:val="20"/>
        </w:rPr>
        <w:t>1</w:t>
      </w:r>
      <w:r w:rsidRPr="00830F04">
        <w:rPr>
          <w:szCs w:val="20"/>
        </w:rPr>
        <w:fldChar w:fldCharType="end"/>
      </w:r>
      <w:r w:rsidR="00001A1F" w:rsidRPr="00830F04">
        <w:t>、使用者類別圖</w:t>
      </w:r>
      <w:bookmarkEnd w:id="75"/>
      <w:bookmarkEnd w:id="76"/>
    </w:p>
    <w:p w14:paraId="11D9597C" w14:textId="46E260D6" w:rsidR="00001A1F" w:rsidRPr="00830F04" w:rsidRDefault="00001A1F" w:rsidP="008F339C">
      <w:pPr>
        <w:pStyle w:val="1"/>
        <w:rPr>
          <w:rFonts w:cs="Times New Roman"/>
        </w:rPr>
      </w:pPr>
      <w:bookmarkStart w:id="77" w:name="_Toc134610916"/>
      <w:r w:rsidRPr="00830F04">
        <w:rPr>
          <w:rFonts w:cs="Times New Roman"/>
        </w:rPr>
        <w:lastRenderedPageBreak/>
        <w:t>設計模型</w:t>
      </w:r>
      <w:bookmarkEnd w:id="77"/>
    </w:p>
    <w:p w14:paraId="393C5DAE" w14:textId="7F02DC47" w:rsidR="00F149D4" w:rsidRPr="00830F04" w:rsidRDefault="00001A1F" w:rsidP="008F339C">
      <w:pPr>
        <w:pStyle w:val="2"/>
        <w:rPr>
          <w:rFonts w:cs="Times New Roman"/>
          <w:szCs w:val="28"/>
        </w:rPr>
      </w:pPr>
      <w:bookmarkStart w:id="78" w:name="_Toc134610917"/>
      <w:r w:rsidRPr="00830F04">
        <w:rPr>
          <w:rFonts w:cs="Times New Roman"/>
          <w:lang w:val="en-MY"/>
        </w:rPr>
        <w:t>循序圖</w:t>
      </w:r>
      <w:r w:rsidRPr="00830F04">
        <w:rPr>
          <w:rFonts w:cs="Times New Roman"/>
          <w:lang w:val="en-MY"/>
        </w:rPr>
        <w:t>(Sequential diagram)</w:t>
      </w:r>
      <w:r w:rsidRPr="00830F04">
        <w:rPr>
          <w:rFonts w:cs="Times New Roman"/>
          <w:lang w:val="en-MY"/>
        </w:rPr>
        <w:t>或通訊圖</w:t>
      </w:r>
      <w:r w:rsidRPr="00830F04">
        <w:rPr>
          <w:rFonts w:cs="Times New Roman"/>
          <w:lang w:val="en-MY"/>
        </w:rPr>
        <w:t>(Communication diagram)</w:t>
      </w:r>
      <w:bookmarkEnd w:id="78"/>
    </w:p>
    <w:p w14:paraId="5BE2B021" w14:textId="300263A3" w:rsidR="00F149D4" w:rsidRPr="00830F04" w:rsidRDefault="00F149D4" w:rsidP="00D67070">
      <w:pPr>
        <w:jc w:val="center"/>
      </w:pPr>
      <w:r w:rsidRPr="00830F04">
        <w:fldChar w:fldCharType="begin"/>
      </w:r>
      <w:r w:rsidR="000765CB">
        <w:instrText xml:space="preserve"> INCLUDEPICTURE "https://d.docs.live.net/var/folders/2v/3bvjfxvj7tq649hy2lrm_kmw0000gn/T/com.microsoft.Word/WebArchiveCopyPasteTempFiles/6-1%20Sequence%20diagram-%E7%99%BB%E5%85%A5.png" \* MERGEFORMAT </w:instrText>
      </w:r>
      <w:r w:rsidRPr="00830F04">
        <w:fldChar w:fldCharType="separate"/>
      </w:r>
      <w:r w:rsidRPr="00830F04">
        <w:rPr>
          <w:noProof/>
        </w:rPr>
        <w:drawing>
          <wp:inline distT="0" distB="0" distL="0" distR="0" wp14:anchorId="611850F1" wp14:editId="07240057">
            <wp:extent cx="6496432" cy="505278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32" cy="50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F04">
        <w:fldChar w:fldCharType="end"/>
      </w:r>
    </w:p>
    <w:p w14:paraId="228BCC9D" w14:textId="7D3A91D2" w:rsidR="00F149D4" w:rsidRPr="00830F04" w:rsidRDefault="00F149D4" w:rsidP="00F149D4">
      <w:pPr>
        <w:keepNext/>
        <w:jc w:val="center"/>
      </w:pPr>
      <w:bookmarkStart w:id="79" w:name="_Toc134611931"/>
      <w:r w:rsidRPr="00830F04">
        <w:t>▲</w:t>
      </w:r>
      <w:r w:rsidRPr="00830F04">
        <w:t>圖</w:t>
      </w:r>
      <w:r w:rsidR="0062003D" w:rsidRPr="00830F04">
        <w:t>6-1</w:t>
      </w:r>
      <w:r w:rsidRPr="00830F04">
        <w:noBreakHyphen/>
      </w:r>
      <w:r w:rsidRPr="00830F04">
        <w:fldChar w:fldCharType="begin"/>
      </w:r>
      <w:r w:rsidRPr="00830F04">
        <w:instrText xml:space="preserve"> SEQ ▲</w:instrText>
      </w:r>
      <w:r w:rsidRPr="00830F04">
        <w:instrText>圖</w:instrText>
      </w:r>
      <w:r w:rsidRPr="00830F04">
        <w:instrText xml:space="preserve"> \* ARABIC \s 2 </w:instrText>
      </w:r>
      <w:r w:rsidRPr="00830F04">
        <w:fldChar w:fldCharType="separate"/>
      </w:r>
      <w:r w:rsidR="006941CA">
        <w:rPr>
          <w:noProof/>
        </w:rPr>
        <w:t>1</w:t>
      </w:r>
      <w:r w:rsidRPr="00830F04">
        <w:fldChar w:fldCharType="end"/>
      </w:r>
      <w:r w:rsidRPr="00830F04">
        <w:t>、登入之循序圖</w:t>
      </w:r>
      <w:bookmarkEnd w:id="79"/>
    </w:p>
    <w:p w14:paraId="683568B7" w14:textId="77777777" w:rsidR="00F149D4" w:rsidRPr="00830F04" w:rsidRDefault="00F149D4" w:rsidP="00F149D4">
      <w:pPr>
        <w:pStyle w:val="ac"/>
        <w:jc w:val="left"/>
        <w:rPr>
          <w:kern w:val="0"/>
          <w:sz w:val="24"/>
        </w:rPr>
      </w:pPr>
    </w:p>
    <w:p w14:paraId="63FF31D5" w14:textId="77777777" w:rsidR="00F149D4" w:rsidRPr="00830F04" w:rsidRDefault="00F149D4" w:rsidP="00F149D4">
      <w:pPr>
        <w:jc w:val="center"/>
      </w:pPr>
    </w:p>
    <w:p w14:paraId="5027B429" w14:textId="6BCBD323" w:rsidR="00F149D4" w:rsidRPr="00830F04" w:rsidRDefault="00F149D4" w:rsidP="00D67070">
      <w:pPr>
        <w:jc w:val="center"/>
      </w:pPr>
      <w:r w:rsidRPr="00830F04">
        <w:lastRenderedPageBreak/>
        <w:fldChar w:fldCharType="begin"/>
      </w:r>
      <w:r w:rsidR="000765CB">
        <w:instrText xml:space="preserve"> INCLUDEPICTURE "https://d.docs.live.net/var/folders/2v/3bvjfxvj7tq649hy2lrm_kmw0000gn/T/com.microsoft.Word/WebArchiveCopyPasteTempFiles/6-1%20Sequence%20diagram-%E8%A8%BB%E5%86%8A.png" \* MERGEFORMAT </w:instrText>
      </w:r>
      <w:r w:rsidRPr="00830F04">
        <w:fldChar w:fldCharType="separate"/>
      </w:r>
      <w:r w:rsidRPr="00830F04">
        <w:rPr>
          <w:noProof/>
        </w:rPr>
        <w:drawing>
          <wp:inline distT="0" distB="0" distL="0" distR="0" wp14:anchorId="2179A4B3" wp14:editId="43CB48F8">
            <wp:extent cx="5002089" cy="3929699"/>
            <wp:effectExtent l="0" t="0" r="825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089" cy="39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F04">
        <w:fldChar w:fldCharType="end"/>
      </w:r>
    </w:p>
    <w:p w14:paraId="1E37656F" w14:textId="54C70456" w:rsidR="00F149D4" w:rsidRPr="00830F04" w:rsidRDefault="00F149D4" w:rsidP="00F149D4">
      <w:pPr>
        <w:jc w:val="center"/>
      </w:pPr>
      <w:bookmarkStart w:id="80" w:name="_Toc134611932"/>
      <w:r w:rsidRPr="00830F04">
        <w:t>▲</w:t>
      </w:r>
      <w:r w:rsidRPr="00830F04">
        <w:t>圖</w:t>
      </w:r>
      <w:r w:rsidR="0062003D" w:rsidRPr="00830F04">
        <w:t>6-1</w:t>
      </w:r>
      <w:r w:rsidRPr="00830F04">
        <w:noBreakHyphen/>
      </w:r>
      <w:r w:rsidRPr="00830F04">
        <w:fldChar w:fldCharType="begin"/>
      </w:r>
      <w:r w:rsidRPr="00830F04">
        <w:instrText xml:space="preserve"> SEQ ▲</w:instrText>
      </w:r>
      <w:r w:rsidRPr="00830F04">
        <w:instrText>圖</w:instrText>
      </w:r>
      <w:r w:rsidRPr="00830F04">
        <w:instrText xml:space="preserve"> \* ARABIC \s 2 </w:instrText>
      </w:r>
      <w:r w:rsidRPr="00830F04">
        <w:fldChar w:fldCharType="separate"/>
      </w:r>
      <w:r w:rsidR="006941CA">
        <w:rPr>
          <w:noProof/>
        </w:rPr>
        <w:t>2</w:t>
      </w:r>
      <w:r w:rsidRPr="00830F04">
        <w:fldChar w:fldCharType="end"/>
      </w:r>
      <w:r w:rsidRPr="00830F04">
        <w:t>、註冊之循序圖</w:t>
      </w:r>
      <w:bookmarkEnd w:id="80"/>
    </w:p>
    <w:p w14:paraId="4E3B1350" w14:textId="77777777" w:rsidR="00F149D4" w:rsidRPr="00830F04" w:rsidRDefault="00F149D4" w:rsidP="00F149D4">
      <w:pPr>
        <w:pStyle w:val="ac"/>
        <w:rPr>
          <w:kern w:val="0"/>
          <w:sz w:val="24"/>
        </w:rPr>
      </w:pPr>
    </w:p>
    <w:p w14:paraId="4B60C28C" w14:textId="25723604" w:rsidR="00F149D4" w:rsidRPr="00830F04" w:rsidRDefault="00F149D4" w:rsidP="00D67070">
      <w:pPr>
        <w:jc w:val="center"/>
      </w:pPr>
      <w:r w:rsidRPr="00830F04">
        <w:lastRenderedPageBreak/>
        <w:fldChar w:fldCharType="begin"/>
      </w:r>
      <w:r w:rsidR="000765CB">
        <w:instrText xml:space="preserve"> INCLUDEPICTURE "https://d.docs.live.net/var/folders/2v/3bvjfxvj7tq649hy2lrm_kmw0000gn/T/com.microsoft.Word/WebArchiveCopyPasteTempFiles/6-1%20Sequence%20diagram-%E5%BF%98%E8%A8%98%E5%AF%86%E7%A2%BC.png" \* MERGEFORMAT </w:instrText>
      </w:r>
      <w:r w:rsidRPr="00830F04">
        <w:fldChar w:fldCharType="separate"/>
      </w:r>
      <w:r w:rsidRPr="00830F04">
        <w:rPr>
          <w:noProof/>
        </w:rPr>
        <w:drawing>
          <wp:inline distT="0" distB="0" distL="0" distR="0" wp14:anchorId="49AD9042" wp14:editId="2284122A">
            <wp:extent cx="6479540" cy="778700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F04">
        <w:fldChar w:fldCharType="end"/>
      </w:r>
    </w:p>
    <w:p w14:paraId="5A145092" w14:textId="6EF23D72" w:rsidR="00F149D4" w:rsidRPr="00830F04" w:rsidRDefault="00F149D4" w:rsidP="00F149D4">
      <w:pPr>
        <w:jc w:val="center"/>
      </w:pPr>
      <w:bookmarkStart w:id="81" w:name="_Toc134611933"/>
      <w:r w:rsidRPr="00830F04">
        <w:t>▲</w:t>
      </w:r>
      <w:r w:rsidRPr="00830F04">
        <w:t>圖</w:t>
      </w:r>
      <w:r w:rsidR="0062003D" w:rsidRPr="00830F04">
        <w:t>6-1</w:t>
      </w:r>
      <w:r w:rsidRPr="00830F04">
        <w:noBreakHyphen/>
      </w:r>
      <w:r w:rsidRPr="00830F04">
        <w:fldChar w:fldCharType="begin"/>
      </w:r>
      <w:r w:rsidRPr="00830F04">
        <w:instrText xml:space="preserve"> SEQ ▲</w:instrText>
      </w:r>
      <w:r w:rsidRPr="00830F04">
        <w:instrText>圖</w:instrText>
      </w:r>
      <w:r w:rsidRPr="00830F04">
        <w:instrText xml:space="preserve"> \* ARABIC \s 2 </w:instrText>
      </w:r>
      <w:r w:rsidRPr="00830F04">
        <w:fldChar w:fldCharType="separate"/>
      </w:r>
      <w:r w:rsidR="006941CA">
        <w:rPr>
          <w:noProof/>
        </w:rPr>
        <w:t>3</w:t>
      </w:r>
      <w:r w:rsidRPr="00830F04">
        <w:fldChar w:fldCharType="end"/>
      </w:r>
      <w:r w:rsidRPr="00830F04">
        <w:t>、忘記密碼之循序圖</w:t>
      </w:r>
      <w:bookmarkEnd w:id="81"/>
    </w:p>
    <w:p w14:paraId="5863D777" w14:textId="77777777" w:rsidR="00F149D4" w:rsidRPr="00830F04" w:rsidRDefault="00F149D4" w:rsidP="00F149D4">
      <w:pPr>
        <w:pStyle w:val="ac"/>
        <w:rPr>
          <w:kern w:val="0"/>
          <w:sz w:val="24"/>
        </w:rPr>
      </w:pPr>
    </w:p>
    <w:p w14:paraId="094DD5B0" w14:textId="3953D464" w:rsidR="00F149D4" w:rsidRPr="00830F04" w:rsidRDefault="00F149D4" w:rsidP="00D67070">
      <w:pPr>
        <w:jc w:val="center"/>
      </w:pPr>
      <w:r w:rsidRPr="00830F04">
        <w:lastRenderedPageBreak/>
        <w:fldChar w:fldCharType="begin"/>
      </w:r>
      <w:r w:rsidR="000765CB">
        <w:instrText xml:space="preserve"> INCLUDEPICTURE "https://d.docs.live.net/var/folders/2v/3bvjfxvj7tq649hy2lrm_kmw0000gn/T/com.microsoft.Word/WebArchiveCopyPasteTempFiles/6-1%20Sequence%20diagram-%E4%BF%AE%E6%94%B9%E5%AF%86%E7%A2%BC.png" \* MERGEFORMAT </w:instrText>
      </w:r>
      <w:r w:rsidRPr="00830F04">
        <w:fldChar w:fldCharType="separate"/>
      </w:r>
      <w:r w:rsidRPr="00830F04">
        <w:rPr>
          <w:noProof/>
        </w:rPr>
        <w:drawing>
          <wp:inline distT="0" distB="0" distL="0" distR="0" wp14:anchorId="3FB99519" wp14:editId="4D99B0A1">
            <wp:extent cx="6479540" cy="7273925"/>
            <wp:effectExtent l="0" t="0" r="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F04">
        <w:fldChar w:fldCharType="end"/>
      </w:r>
    </w:p>
    <w:p w14:paraId="0A0B722B" w14:textId="6169A994" w:rsidR="00F149D4" w:rsidRPr="00830F04" w:rsidRDefault="00F149D4" w:rsidP="00F149D4">
      <w:pPr>
        <w:jc w:val="center"/>
      </w:pPr>
      <w:bookmarkStart w:id="82" w:name="_Toc134611934"/>
      <w:r w:rsidRPr="00830F04">
        <w:t>▲</w:t>
      </w:r>
      <w:r w:rsidRPr="00830F04">
        <w:t>圖</w:t>
      </w:r>
      <w:r w:rsidR="0062003D" w:rsidRPr="00830F04">
        <w:t>6-1</w:t>
      </w:r>
      <w:r w:rsidRPr="00830F04">
        <w:noBreakHyphen/>
      </w:r>
      <w:r w:rsidRPr="00830F04">
        <w:fldChar w:fldCharType="begin"/>
      </w:r>
      <w:r w:rsidRPr="00830F04">
        <w:instrText xml:space="preserve"> SEQ ▲</w:instrText>
      </w:r>
      <w:r w:rsidRPr="00830F04">
        <w:instrText>圖</w:instrText>
      </w:r>
      <w:r w:rsidRPr="00830F04">
        <w:instrText xml:space="preserve"> \* ARABIC \s 2 </w:instrText>
      </w:r>
      <w:r w:rsidRPr="00830F04">
        <w:fldChar w:fldCharType="separate"/>
      </w:r>
      <w:r w:rsidR="006941CA">
        <w:rPr>
          <w:noProof/>
        </w:rPr>
        <w:t>4</w:t>
      </w:r>
      <w:r w:rsidRPr="00830F04">
        <w:fldChar w:fldCharType="end"/>
      </w:r>
      <w:r w:rsidRPr="00830F04">
        <w:t>、修改密碼之循序圖</w:t>
      </w:r>
      <w:bookmarkEnd w:id="82"/>
    </w:p>
    <w:p w14:paraId="74279C0E" w14:textId="77777777" w:rsidR="00F149D4" w:rsidRPr="000B284A" w:rsidRDefault="00F149D4" w:rsidP="00F149D4">
      <w:pPr>
        <w:pStyle w:val="ac"/>
        <w:rPr>
          <w:kern w:val="0"/>
          <w:sz w:val="24"/>
        </w:rPr>
      </w:pPr>
    </w:p>
    <w:p w14:paraId="2E9ACD62" w14:textId="66625620" w:rsidR="00F149D4" w:rsidRPr="00830F04" w:rsidRDefault="00F149D4" w:rsidP="00D67070">
      <w:pPr>
        <w:jc w:val="center"/>
      </w:pPr>
      <w:r w:rsidRPr="00830F04">
        <w:lastRenderedPageBreak/>
        <w:fldChar w:fldCharType="begin"/>
      </w:r>
      <w:r w:rsidR="000765CB">
        <w:instrText xml:space="preserve"> INCLUDEPICTURE "https://d.docs.live.net/var/folders/2v/3bvjfxvj7tq649hy2lrm_kmw0000gn/T/com.microsoft.Word/WebArchiveCopyPasteTempFiles/6-1%20Sequence%20diagram-%E6%9B%B4%E6%94%B9%E5%9F%BA%E6%9C%AC%E8%B3%87%E6%96%99.png" \* MERGEFORMAT </w:instrText>
      </w:r>
      <w:r w:rsidRPr="00830F04">
        <w:fldChar w:fldCharType="separate"/>
      </w:r>
      <w:r w:rsidRPr="00830F04">
        <w:rPr>
          <w:noProof/>
        </w:rPr>
        <w:drawing>
          <wp:inline distT="0" distB="0" distL="0" distR="0" wp14:anchorId="1C19F472" wp14:editId="1EA9555A">
            <wp:extent cx="5818185" cy="4916023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185" cy="491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F04">
        <w:fldChar w:fldCharType="end"/>
      </w:r>
    </w:p>
    <w:p w14:paraId="03C5EBAB" w14:textId="0CFD141A" w:rsidR="00F149D4" w:rsidRPr="00830F04" w:rsidRDefault="00F149D4" w:rsidP="00F149D4">
      <w:pPr>
        <w:jc w:val="center"/>
      </w:pPr>
      <w:bookmarkStart w:id="83" w:name="_Toc134611935"/>
      <w:r w:rsidRPr="00830F04">
        <w:t>▲</w:t>
      </w:r>
      <w:r w:rsidRPr="00830F04">
        <w:t>圖</w:t>
      </w:r>
      <w:r w:rsidR="0062003D" w:rsidRPr="00830F04">
        <w:t>6-1</w:t>
      </w:r>
      <w:r w:rsidRPr="00830F04">
        <w:noBreakHyphen/>
      </w:r>
      <w:r w:rsidRPr="00830F04">
        <w:fldChar w:fldCharType="begin"/>
      </w:r>
      <w:r w:rsidRPr="00830F04">
        <w:instrText xml:space="preserve"> SEQ ▲</w:instrText>
      </w:r>
      <w:r w:rsidRPr="00830F04">
        <w:instrText>圖</w:instrText>
      </w:r>
      <w:r w:rsidRPr="00830F04">
        <w:instrText xml:space="preserve"> \* ARABIC \s 2 </w:instrText>
      </w:r>
      <w:r w:rsidRPr="00830F04">
        <w:fldChar w:fldCharType="separate"/>
      </w:r>
      <w:r w:rsidR="006941CA">
        <w:rPr>
          <w:noProof/>
        </w:rPr>
        <w:t>5</w:t>
      </w:r>
      <w:r w:rsidRPr="00830F04">
        <w:fldChar w:fldCharType="end"/>
      </w:r>
      <w:r w:rsidRPr="00830F04">
        <w:t>、更改基本資料之循序圖</w:t>
      </w:r>
      <w:bookmarkEnd w:id="83"/>
    </w:p>
    <w:p w14:paraId="5AEEA209" w14:textId="77777777" w:rsidR="00F149D4" w:rsidRPr="00830F04" w:rsidRDefault="00F149D4" w:rsidP="00F149D4">
      <w:pPr>
        <w:pStyle w:val="ac"/>
        <w:jc w:val="left"/>
        <w:rPr>
          <w:kern w:val="0"/>
          <w:sz w:val="24"/>
        </w:rPr>
      </w:pPr>
    </w:p>
    <w:p w14:paraId="1F9803C8" w14:textId="1CA97374" w:rsidR="00F149D4" w:rsidRPr="00830F04" w:rsidRDefault="00F149D4" w:rsidP="00D67070">
      <w:pPr>
        <w:jc w:val="center"/>
      </w:pPr>
      <w:r w:rsidRPr="00830F04">
        <w:rPr>
          <w:noProof/>
        </w:rPr>
        <w:lastRenderedPageBreak/>
        <w:drawing>
          <wp:inline distT="0" distB="0" distL="0" distR="0" wp14:anchorId="5215FC17" wp14:editId="5E315631">
            <wp:extent cx="6479540" cy="5408846"/>
            <wp:effectExtent l="0" t="0" r="0" b="190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圖片 5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40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5C023" w14:textId="692F2B34" w:rsidR="00F149D4" w:rsidRPr="00830F04" w:rsidRDefault="00F149D4" w:rsidP="00F149D4">
      <w:pPr>
        <w:jc w:val="center"/>
      </w:pPr>
      <w:bookmarkStart w:id="84" w:name="_Toc134611936"/>
      <w:r w:rsidRPr="00830F04">
        <w:t>▲</w:t>
      </w:r>
      <w:r w:rsidRPr="00830F04">
        <w:t>圖</w:t>
      </w:r>
      <w:r w:rsidR="0062003D" w:rsidRPr="00830F04">
        <w:t>6-1</w:t>
      </w:r>
      <w:r w:rsidRPr="00830F04">
        <w:noBreakHyphen/>
      </w:r>
      <w:r w:rsidRPr="00830F04">
        <w:fldChar w:fldCharType="begin"/>
      </w:r>
      <w:r w:rsidRPr="00830F04">
        <w:instrText xml:space="preserve"> SEQ ▲</w:instrText>
      </w:r>
      <w:r w:rsidRPr="00830F04">
        <w:instrText>圖</w:instrText>
      </w:r>
      <w:r w:rsidRPr="00830F04">
        <w:instrText xml:space="preserve"> \* ARABIC \s 2 </w:instrText>
      </w:r>
      <w:r w:rsidRPr="00830F04">
        <w:fldChar w:fldCharType="separate"/>
      </w:r>
      <w:r w:rsidR="006941CA">
        <w:rPr>
          <w:noProof/>
        </w:rPr>
        <w:t>6</w:t>
      </w:r>
      <w:r w:rsidRPr="00830F04">
        <w:fldChar w:fldCharType="end"/>
      </w:r>
      <w:r w:rsidRPr="00830F04">
        <w:t>、</w:t>
      </w:r>
      <w:r w:rsidR="000216BA" w:rsidRPr="00830F04">
        <w:t>運動</w:t>
      </w:r>
      <w:r w:rsidRPr="00830F04">
        <w:t>訓練之循序圖</w:t>
      </w:r>
      <w:bookmarkEnd w:id="84"/>
    </w:p>
    <w:p w14:paraId="0309B05B" w14:textId="77777777" w:rsidR="00C60F7D" w:rsidRPr="00830F04" w:rsidRDefault="00C60F7D" w:rsidP="0059596F"/>
    <w:p w14:paraId="45EF5C4A" w14:textId="4172D1A8" w:rsidR="00C60F7D" w:rsidRPr="00830F04" w:rsidRDefault="00C60F7D" w:rsidP="00D67070">
      <w:pPr>
        <w:jc w:val="center"/>
        <w:rPr>
          <w:lang w:val="en-MY"/>
        </w:rPr>
      </w:pPr>
      <w:r w:rsidRPr="00830F04">
        <w:rPr>
          <w:noProof/>
        </w:rPr>
        <w:drawing>
          <wp:inline distT="0" distB="0" distL="0" distR="0" wp14:anchorId="6CE1E63B" wp14:editId="79CB7FB6">
            <wp:extent cx="5174338" cy="2724267"/>
            <wp:effectExtent l="0" t="0" r="762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38" cy="272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ACCC" w14:textId="69099657" w:rsidR="00C60F7D" w:rsidRPr="00830F04" w:rsidRDefault="00D67070" w:rsidP="00C60F7D">
      <w:pPr>
        <w:jc w:val="center"/>
      </w:pPr>
      <w:bookmarkStart w:id="85" w:name="_Toc134611937"/>
      <w:r w:rsidRPr="00830F04">
        <w:t>▲</w:t>
      </w:r>
      <w:r w:rsidRPr="00830F04">
        <w:t>圖</w:t>
      </w:r>
      <w:r w:rsidRPr="00830F04">
        <w:rPr>
          <w:szCs w:val="20"/>
        </w:rPr>
        <w:fldChar w:fldCharType="begin"/>
      </w:r>
      <w:r w:rsidRPr="00830F04">
        <w:rPr>
          <w:szCs w:val="20"/>
        </w:rPr>
        <w:instrText xml:space="preserve"> STYLEREF 2 \s </w:instrText>
      </w:r>
      <w:r w:rsidRPr="00830F04">
        <w:rPr>
          <w:szCs w:val="20"/>
        </w:rPr>
        <w:fldChar w:fldCharType="separate"/>
      </w:r>
      <w:r w:rsidR="006941CA">
        <w:rPr>
          <w:noProof/>
          <w:szCs w:val="20"/>
        </w:rPr>
        <w:t>6-1</w:t>
      </w:r>
      <w:r w:rsidRPr="00830F04">
        <w:rPr>
          <w:szCs w:val="20"/>
        </w:rPr>
        <w:fldChar w:fldCharType="end"/>
      </w:r>
      <w:r w:rsidRPr="00830F04">
        <w:rPr>
          <w:szCs w:val="20"/>
        </w:rPr>
        <w:noBreakHyphen/>
      </w:r>
      <w:r w:rsidRPr="00830F04">
        <w:rPr>
          <w:szCs w:val="20"/>
        </w:rPr>
        <w:fldChar w:fldCharType="begin"/>
      </w:r>
      <w:r w:rsidRPr="00830F04">
        <w:rPr>
          <w:szCs w:val="20"/>
        </w:rPr>
        <w:instrText xml:space="preserve"> SEQ ▲</w:instrText>
      </w:r>
      <w:r w:rsidRPr="00830F04">
        <w:rPr>
          <w:szCs w:val="20"/>
        </w:rPr>
        <w:instrText>圖</w:instrText>
      </w:r>
      <w:r w:rsidRPr="00830F04">
        <w:rPr>
          <w:szCs w:val="20"/>
        </w:rPr>
        <w:instrText xml:space="preserve"> \* ARABIC \s 2 </w:instrText>
      </w:r>
      <w:r w:rsidRPr="00830F04">
        <w:rPr>
          <w:szCs w:val="20"/>
        </w:rPr>
        <w:fldChar w:fldCharType="separate"/>
      </w:r>
      <w:r w:rsidR="006941CA">
        <w:rPr>
          <w:noProof/>
          <w:szCs w:val="20"/>
        </w:rPr>
        <w:t>7</w:t>
      </w:r>
      <w:r w:rsidRPr="00830F04">
        <w:rPr>
          <w:szCs w:val="20"/>
        </w:rPr>
        <w:fldChar w:fldCharType="end"/>
      </w:r>
      <w:r w:rsidR="00C60F7D" w:rsidRPr="00830F04">
        <w:t>、檢視</w:t>
      </w:r>
      <w:r w:rsidR="00392EDF">
        <w:rPr>
          <w:rFonts w:hint="eastAsia"/>
        </w:rPr>
        <w:t>運動</w:t>
      </w:r>
      <w:r w:rsidR="00C60F7D" w:rsidRPr="00830F04">
        <w:t>結果之循序圖</w:t>
      </w:r>
      <w:bookmarkEnd w:id="85"/>
    </w:p>
    <w:p w14:paraId="19A9320E" w14:textId="77777777" w:rsidR="00C60F7D" w:rsidRPr="00830F04" w:rsidRDefault="00C60F7D" w:rsidP="00C60F7D">
      <w:pPr>
        <w:rPr>
          <w:lang w:val="en-MY"/>
        </w:rPr>
      </w:pPr>
    </w:p>
    <w:p w14:paraId="3A504657" w14:textId="2E823B8D" w:rsidR="00C60F7D" w:rsidRPr="00830F04" w:rsidRDefault="00667F65" w:rsidP="00D67070">
      <w:pPr>
        <w:jc w:val="center"/>
        <w:rPr>
          <w:lang w:val="en-MY"/>
        </w:rPr>
      </w:pPr>
      <w:r w:rsidRPr="00830F04">
        <w:rPr>
          <w:noProof/>
        </w:rPr>
        <w:drawing>
          <wp:inline distT="0" distB="0" distL="0" distR="0" wp14:anchorId="553363EB" wp14:editId="2F8D0417">
            <wp:extent cx="4053385" cy="2645080"/>
            <wp:effectExtent l="0" t="0" r="4445" b="317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83" cy="265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3CEF" w14:textId="291D30B6" w:rsidR="00667F65" w:rsidRPr="00830F04" w:rsidRDefault="00D67070" w:rsidP="00667F65">
      <w:pPr>
        <w:jc w:val="center"/>
      </w:pPr>
      <w:bookmarkStart w:id="86" w:name="_Toc134611938"/>
      <w:r w:rsidRPr="00830F04">
        <w:t>▲</w:t>
      </w:r>
      <w:r w:rsidRPr="00830F04">
        <w:t>圖</w:t>
      </w:r>
      <w:r w:rsidRPr="00830F04">
        <w:rPr>
          <w:szCs w:val="20"/>
        </w:rPr>
        <w:fldChar w:fldCharType="begin"/>
      </w:r>
      <w:r w:rsidRPr="00830F04">
        <w:rPr>
          <w:szCs w:val="20"/>
        </w:rPr>
        <w:instrText xml:space="preserve"> STYLEREF 2 \s </w:instrText>
      </w:r>
      <w:r w:rsidRPr="00830F04">
        <w:rPr>
          <w:szCs w:val="20"/>
        </w:rPr>
        <w:fldChar w:fldCharType="separate"/>
      </w:r>
      <w:r w:rsidR="006941CA">
        <w:rPr>
          <w:noProof/>
          <w:szCs w:val="20"/>
        </w:rPr>
        <w:t>6-1</w:t>
      </w:r>
      <w:r w:rsidRPr="00830F04">
        <w:rPr>
          <w:szCs w:val="20"/>
        </w:rPr>
        <w:fldChar w:fldCharType="end"/>
      </w:r>
      <w:r w:rsidRPr="00830F04">
        <w:rPr>
          <w:szCs w:val="20"/>
        </w:rPr>
        <w:noBreakHyphen/>
      </w:r>
      <w:r w:rsidRPr="00830F04">
        <w:rPr>
          <w:szCs w:val="20"/>
        </w:rPr>
        <w:fldChar w:fldCharType="begin"/>
      </w:r>
      <w:r w:rsidRPr="00830F04">
        <w:rPr>
          <w:szCs w:val="20"/>
        </w:rPr>
        <w:instrText xml:space="preserve"> SEQ ▲</w:instrText>
      </w:r>
      <w:r w:rsidRPr="00830F04">
        <w:rPr>
          <w:szCs w:val="20"/>
        </w:rPr>
        <w:instrText>圖</w:instrText>
      </w:r>
      <w:r w:rsidRPr="00830F04">
        <w:rPr>
          <w:szCs w:val="20"/>
        </w:rPr>
        <w:instrText xml:space="preserve"> \* ARABIC \s 2 </w:instrText>
      </w:r>
      <w:r w:rsidRPr="00830F04">
        <w:rPr>
          <w:szCs w:val="20"/>
        </w:rPr>
        <w:fldChar w:fldCharType="separate"/>
      </w:r>
      <w:r w:rsidR="006941CA">
        <w:rPr>
          <w:noProof/>
          <w:szCs w:val="20"/>
        </w:rPr>
        <w:t>8</w:t>
      </w:r>
      <w:r w:rsidRPr="00830F04">
        <w:rPr>
          <w:szCs w:val="20"/>
        </w:rPr>
        <w:fldChar w:fldCharType="end"/>
      </w:r>
      <w:r w:rsidR="00667F65" w:rsidRPr="00830F04">
        <w:t>、查看通知之循序圖</w:t>
      </w:r>
      <w:bookmarkEnd w:id="86"/>
    </w:p>
    <w:p w14:paraId="47C91D49" w14:textId="77777777" w:rsidR="00667F65" w:rsidRPr="00830F04" w:rsidRDefault="00667F65" w:rsidP="00667F65"/>
    <w:p w14:paraId="73092169" w14:textId="77777777" w:rsidR="007B4D9D" w:rsidRPr="00830F04" w:rsidRDefault="007B4D9D" w:rsidP="007B4D9D"/>
    <w:p w14:paraId="034F7A81" w14:textId="77777777" w:rsidR="000E5B00" w:rsidRPr="00830F04" w:rsidRDefault="000E5B00" w:rsidP="004C5DF7">
      <w:pPr>
        <w:pStyle w:val="ae"/>
        <w:ind w:left="0"/>
        <w:rPr>
          <w:rFonts w:ascii="Times New Roman" w:hAnsi="Times New Roman" w:cs="Times New Roman"/>
          <w:noProof/>
          <w:sz w:val="32"/>
          <w:szCs w:val="32"/>
          <w:lang w:val="en-MY"/>
        </w:rPr>
      </w:pPr>
    </w:p>
    <w:p w14:paraId="49C9FA8F" w14:textId="629DDF45" w:rsidR="00933C34" w:rsidRPr="00830F04" w:rsidRDefault="001F5A33" w:rsidP="00D67070">
      <w:pPr>
        <w:jc w:val="center"/>
        <w:rPr>
          <w:sz w:val="32"/>
          <w:szCs w:val="32"/>
        </w:rPr>
      </w:pPr>
      <w:r w:rsidRPr="00830F04">
        <w:rPr>
          <w:noProof/>
        </w:rPr>
        <w:drawing>
          <wp:inline distT="0" distB="0" distL="0" distR="0" wp14:anchorId="5D8B515A" wp14:editId="44BCCA21">
            <wp:extent cx="6346209" cy="3279454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08" cy="328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49537" w14:textId="792010AF" w:rsidR="00475EA4" w:rsidRPr="00830F04" w:rsidRDefault="00D67070" w:rsidP="005F63CA">
      <w:pPr>
        <w:snapToGrid w:val="0"/>
        <w:jc w:val="center"/>
      </w:pPr>
      <w:bookmarkStart w:id="87" w:name="_Toc134611939"/>
      <w:r w:rsidRPr="00830F04">
        <w:t>▲</w:t>
      </w:r>
      <w:r w:rsidRPr="00830F04">
        <w:t>圖</w:t>
      </w:r>
      <w:r w:rsidRPr="00830F04">
        <w:rPr>
          <w:szCs w:val="20"/>
        </w:rPr>
        <w:fldChar w:fldCharType="begin"/>
      </w:r>
      <w:r w:rsidRPr="00830F04">
        <w:rPr>
          <w:szCs w:val="20"/>
        </w:rPr>
        <w:instrText xml:space="preserve"> STYLEREF 2 \s </w:instrText>
      </w:r>
      <w:r w:rsidRPr="00830F04">
        <w:rPr>
          <w:szCs w:val="20"/>
        </w:rPr>
        <w:fldChar w:fldCharType="separate"/>
      </w:r>
      <w:r w:rsidR="006941CA">
        <w:rPr>
          <w:noProof/>
          <w:szCs w:val="20"/>
        </w:rPr>
        <w:t>6-1</w:t>
      </w:r>
      <w:r w:rsidRPr="00830F04">
        <w:rPr>
          <w:szCs w:val="20"/>
        </w:rPr>
        <w:fldChar w:fldCharType="end"/>
      </w:r>
      <w:r w:rsidRPr="00830F04">
        <w:rPr>
          <w:szCs w:val="20"/>
        </w:rPr>
        <w:noBreakHyphen/>
      </w:r>
      <w:r w:rsidRPr="00830F04">
        <w:rPr>
          <w:szCs w:val="20"/>
        </w:rPr>
        <w:fldChar w:fldCharType="begin"/>
      </w:r>
      <w:r w:rsidRPr="00830F04">
        <w:rPr>
          <w:szCs w:val="20"/>
        </w:rPr>
        <w:instrText xml:space="preserve"> SEQ ▲</w:instrText>
      </w:r>
      <w:r w:rsidRPr="00830F04">
        <w:rPr>
          <w:szCs w:val="20"/>
        </w:rPr>
        <w:instrText>圖</w:instrText>
      </w:r>
      <w:r w:rsidRPr="00830F04">
        <w:rPr>
          <w:szCs w:val="20"/>
        </w:rPr>
        <w:instrText xml:space="preserve"> \* ARABIC \s 2 </w:instrText>
      </w:r>
      <w:r w:rsidRPr="00830F04">
        <w:rPr>
          <w:szCs w:val="20"/>
        </w:rPr>
        <w:fldChar w:fldCharType="separate"/>
      </w:r>
      <w:r w:rsidR="006941CA">
        <w:rPr>
          <w:noProof/>
          <w:szCs w:val="20"/>
        </w:rPr>
        <w:t>9</w:t>
      </w:r>
      <w:r w:rsidRPr="00830F04">
        <w:rPr>
          <w:szCs w:val="20"/>
        </w:rPr>
        <w:fldChar w:fldCharType="end"/>
      </w:r>
      <w:r w:rsidR="00475EA4" w:rsidRPr="00830F04">
        <w:t>、自動通知之循序圖</w:t>
      </w:r>
      <w:bookmarkEnd w:id="87"/>
    </w:p>
    <w:p w14:paraId="1E0006B3" w14:textId="14BE525F" w:rsidR="00933C34" w:rsidRPr="00830F04" w:rsidRDefault="00AA1727" w:rsidP="00D67070">
      <w:pPr>
        <w:jc w:val="center"/>
        <w:rPr>
          <w:sz w:val="32"/>
          <w:szCs w:val="32"/>
        </w:rPr>
      </w:pPr>
      <w:r w:rsidRPr="00830F04">
        <w:rPr>
          <w:noProof/>
        </w:rPr>
        <w:lastRenderedPageBreak/>
        <w:drawing>
          <wp:inline distT="0" distB="0" distL="0" distR="0" wp14:anchorId="646AC17A" wp14:editId="21AD1D4A">
            <wp:extent cx="5459239" cy="3029877"/>
            <wp:effectExtent l="0" t="0" r="825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239" cy="302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6D8F4" w14:textId="7F9C691F" w:rsidR="005F63CA" w:rsidRDefault="00D67070" w:rsidP="005F63CA">
      <w:pPr>
        <w:jc w:val="center"/>
      </w:pPr>
      <w:bookmarkStart w:id="88" w:name="_Toc134611940"/>
      <w:r w:rsidRPr="00830F04">
        <w:t>▲</w:t>
      </w:r>
      <w:r w:rsidRPr="00830F04">
        <w:t>圖</w:t>
      </w:r>
      <w:r w:rsidRPr="00830F04">
        <w:rPr>
          <w:szCs w:val="20"/>
        </w:rPr>
        <w:fldChar w:fldCharType="begin"/>
      </w:r>
      <w:r w:rsidRPr="00830F04">
        <w:rPr>
          <w:szCs w:val="20"/>
        </w:rPr>
        <w:instrText xml:space="preserve"> STYLEREF 2 \s </w:instrText>
      </w:r>
      <w:r w:rsidRPr="00830F04">
        <w:rPr>
          <w:szCs w:val="20"/>
        </w:rPr>
        <w:fldChar w:fldCharType="separate"/>
      </w:r>
      <w:r w:rsidR="006941CA">
        <w:rPr>
          <w:noProof/>
          <w:szCs w:val="20"/>
        </w:rPr>
        <w:t>6-1</w:t>
      </w:r>
      <w:r w:rsidRPr="00830F04">
        <w:rPr>
          <w:szCs w:val="20"/>
        </w:rPr>
        <w:fldChar w:fldCharType="end"/>
      </w:r>
      <w:r w:rsidRPr="00830F04">
        <w:rPr>
          <w:szCs w:val="20"/>
        </w:rPr>
        <w:noBreakHyphen/>
      </w:r>
      <w:r w:rsidRPr="00830F04">
        <w:rPr>
          <w:szCs w:val="20"/>
        </w:rPr>
        <w:fldChar w:fldCharType="begin"/>
      </w:r>
      <w:r w:rsidRPr="00830F04">
        <w:rPr>
          <w:szCs w:val="20"/>
        </w:rPr>
        <w:instrText xml:space="preserve"> SEQ ▲</w:instrText>
      </w:r>
      <w:r w:rsidRPr="00830F04">
        <w:rPr>
          <w:szCs w:val="20"/>
        </w:rPr>
        <w:instrText>圖</w:instrText>
      </w:r>
      <w:r w:rsidRPr="00830F04">
        <w:rPr>
          <w:szCs w:val="20"/>
        </w:rPr>
        <w:instrText xml:space="preserve"> \* ARABIC \s 2 </w:instrText>
      </w:r>
      <w:r w:rsidRPr="00830F04">
        <w:rPr>
          <w:szCs w:val="20"/>
        </w:rPr>
        <w:fldChar w:fldCharType="separate"/>
      </w:r>
      <w:r w:rsidR="006941CA">
        <w:rPr>
          <w:noProof/>
          <w:szCs w:val="20"/>
        </w:rPr>
        <w:t>10</w:t>
      </w:r>
      <w:r w:rsidRPr="00830F04">
        <w:rPr>
          <w:szCs w:val="20"/>
        </w:rPr>
        <w:fldChar w:fldCharType="end"/>
      </w:r>
      <w:r w:rsidR="005F63CA" w:rsidRPr="00830F04">
        <w:t>、建立預設運動目標之循序圖</w:t>
      </w:r>
      <w:bookmarkEnd w:id="88"/>
    </w:p>
    <w:p w14:paraId="47CAE16B" w14:textId="77777777" w:rsidR="007F1925" w:rsidRPr="00830F04" w:rsidRDefault="007F1925" w:rsidP="005F63CA">
      <w:pPr>
        <w:jc w:val="center"/>
      </w:pPr>
    </w:p>
    <w:p w14:paraId="63BA9F2B" w14:textId="7E0F0320" w:rsidR="00167367" w:rsidRPr="00830F04" w:rsidRDefault="00167367" w:rsidP="005F63CA">
      <w:pPr>
        <w:jc w:val="center"/>
      </w:pPr>
    </w:p>
    <w:p w14:paraId="20F7CC47" w14:textId="5D6477C3" w:rsidR="00167367" w:rsidRPr="00830F04" w:rsidRDefault="00167367" w:rsidP="005F63CA">
      <w:pPr>
        <w:jc w:val="center"/>
      </w:pPr>
    </w:p>
    <w:p w14:paraId="725367FA" w14:textId="5A8C870A" w:rsidR="00167367" w:rsidRPr="00830F04" w:rsidRDefault="00167367" w:rsidP="005F63CA">
      <w:pPr>
        <w:jc w:val="center"/>
      </w:pPr>
    </w:p>
    <w:p w14:paraId="5C257029" w14:textId="57A29998" w:rsidR="00167367" w:rsidRPr="00830F04" w:rsidRDefault="00167367" w:rsidP="005F63CA">
      <w:pPr>
        <w:jc w:val="center"/>
      </w:pPr>
    </w:p>
    <w:p w14:paraId="13EB420D" w14:textId="4E102256" w:rsidR="00167367" w:rsidRPr="00830F04" w:rsidRDefault="00167367" w:rsidP="005F63CA">
      <w:pPr>
        <w:jc w:val="center"/>
      </w:pPr>
    </w:p>
    <w:p w14:paraId="5C0214FB" w14:textId="6A365155" w:rsidR="00167367" w:rsidRPr="00830F04" w:rsidRDefault="00167367" w:rsidP="005F63CA">
      <w:pPr>
        <w:jc w:val="center"/>
      </w:pPr>
    </w:p>
    <w:p w14:paraId="40DB0B83" w14:textId="3D04A348" w:rsidR="00167367" w:rsidRPr="00830F04" w:rsidRDefault="00167367" w:rsidP="005F63CA">
      <w:pPr>
        <w:jc w:val="center"/>
      </w:pPr>
    </w:p>
    <w:p w14:paraId="75F8DE4A" w14:textId="1471433F" w:rsidR="00167367" w:rsidRPr="00830F04" w:rsidRDefault="00167367" w:rsidP="005F63CA">
      <w:pPr>
        <w:jc w:val="center"/>
      </w:pPr>
    </w:p>
    <w:p w14:paraId="582D89E6" w14:textId="5F5E102F" w:rsidR="00167367" w:rsidRPr="00830F04" w:rsidRDefault="00167367" w:rsidP="005F63CA">
      <w:pPr>
        <w:jc w:val="center"/>
      </w:pPr>
    </w:p>
    <w:p w14:paraId="369FD475" w14:textId="2E007989" w:rsidR="00167367" w:rsidRPr="00830F04" w:rsidRDefault="00167367" w:rsidP="005F63CA">
      <w:pPr>
        <w:jc w:val="center"/>
      </w:pPr>
    </w:p>
    <w:p w14:paraId="63435615" w14:textId="77777777" w:rsidR="00167367" w:rsidRDefault="00167367" w:rsidP="005F63CA">
      <w:pPr>
        <w:jc w:val="center"/>
      </w:pPr>
    </w:p>
    <w:p w14:paraId="7E8102EE" w14:textId="77777777" w:rsidR="009D0FD0" w:rsidRDefault="009D0FD0" w:rsidP="005F63CA">
      <w:pPr>
        <w:jc w:val="center"/>
      </w:pPr>
    </w:p>
    <w:p w14:paraId="6EC00524" w14:textId="77777777" w:rsidR="009D0FD0" w:rsidRDefault="009D0FD0" w:rsidP="005F63CA">
      <w:pPr>
        <w:jc w:val="center"/>
      </w:pPr>
    </w:p>
    <w:p w14:paraId="6DD8B447" w14:textId="77777777" w:rsidR="009D0FD0" w:rsidRDefault="009D0FD0" w:rsidP="005F63CA">
      <w:pPr>
        <w:jc w:val="center"/>
      </w:pPr>
    </w:p>
    <w:p w14:paraId="52FCD526" w14:textId="77777777" w:rsidR="009D0FD0" w:rsidRDefault="009D0FD0" w:rsidP="005F63CA">
      <w:pPr>
        <w:jc w:val="center"/>
      </w:pPr>
    </w:p>
    <w:p w14:paraId="1041C6E6" w14:textId="77777777" w:rsidR="009D0FD0" w:rsidRDefault="009D0FD0" w:rsidP="005F63CA">
      <w:pPr>
        <w:jc w:val="center"/>
      </w:pPr>
    </w:p>
    <w:p w14:paraId="23D76155" w14:textId="77777777" w:rsidR="009D0FD0" w:rsidRDefault="009D0FD0" w:rsidP="005F63CA">
      <w:pPr>
        <w:jc w:val="center"/>
      </w:pPr>
    </w:p>
    <w:p w14:paraId="4B99289C" w14:textId="77777777" w:rsidR="009D0FD0" w:rsidRDefault="009D0FD0" w:rsidP="005F63CA">
      <w:pPr>
        <w:jc w:val="center"/>
      </w:pPr>
    </w:p>
    <w:p w14:paraId="642AE906" w14:textId="77777777" w:rsidR="009D0FD0" w:rsidRDefault="009D0FD0" w:rsidP="005F63CA">
      <w:pPr>
        <w:jc w:val="center"/>
      </w:pPr>
    </w:p>
    <w:p w14:paraId="14B830FF" w14:textId="77777777" w:rsidR="009D0FD0" w:rsidRDefault="009D0FD0" w:rsidP="005F63CA">
      <w:pPr>
        <w:jc w:val="center"/>
      </w:pPr>
    </w:p>
    <w:p w14:paraId="505FCAEC" w14:textId="77777777" w:rsidR="009D0FD0" w:rsidRDefault="009D0FD0" w:rsidP="005F63CA">
      <w:pPr>
        <w:jc w:val="center"/>
      </w:pPr>
    </w:p>
    <w:p w14:paraId="3CB19883" w14:textId="77777777" w:rsidR="000A5D6B" w:rsidRDefault="000A5D6B" w:rsidP="005F63CA">
      <w:pPr>
        <w:jc w:val="center"/>
      </w:pPr>
    </w:p>
    <w:p w14:paraId="767521E1" w14:textId="77777777" w:rsidR="000A5D6B" w:rsidRDefault="000A5D6B" w:rsidP="005F63CA">
      <w:pPr>
        <w:jc w:val="center"/>
      </w:pPr>
    </w:p>
    <w:p w14:paraId="36358EAA" w14:textId="383AE298" w:rsidR="00001A1F" w:rsidRPr="00830F04" w:rsidRDefault="00001A1F" w:rsidP="008F339C">
      <w:pPr>
        <w:pStyle w:val="2"/>
        <w:rPr>
          <w:rFonts w:cs="Times New Roman"/>
          <w:lang w:val="en-MY"/>
        </w:rPr>
      </w:pPr>
      <w:bookmarkStart w:id="89" w:name="_Toc134610918"/>
      <w:r w:rsidRPr="00830F04">
        <w:rPr>
          <w:rFonts w:cs="Times New Roman"/>
          <w:lang w:val="en-MY"/>
        </w:rPr>
        <w:lastRenderedPageBreak/>
        <w:t>設計類別圖</w:t>
      </w:r>
      <w:r w:rsidRPr="00830F04">
        <w:rPr>
          <w:rFonts w:cs="Times New Roman"/>
          <w:lang w:val="en-MY"/>
        </w:rPr>
        <w:t>(Design class diagram)</w:t>
      </w:r>
      <w:r w:rsidRPr="00830F04">
        <w:rPr>
          <w:rFonts w:cs="Times New Roman"/>
          <w:lang w:val="en-MY"/>
        </w:rPr>
        <w:t>，甚至設計物件圖</w:t>
      </w:r>
      <w:r w:rsidRPr="00830F04">
        <w:rPr>
          <w:rFonts w:cs="Times New Roman"/>
          <w:lang w:val="en-MY"/>
        </w:rPr>
        <w:t>(Design object</w:t>
      </w:r>
      <w:r w:rsidR="00592769">
        <w:rPr>
          <w:rFonts w:cs="Times New Roman" w:hint="eastAsia"/>
          <w:lang w:val="en-MY"/>
        </w:rPr>
        <w:t xml:space="preserve"> </w:t>
      </w:r>
      <w:r w:rsidRPr="00830F04">
        <w:rPr>
          <w:rFonts w:cs="Times New Roman"/>
          <w:lang w:val="en-MY"/>
        </w:rPr>
        <w:t>diagram)</w:t>
      </w:r>
      <w:bookmarkEnd w:id="89"/>
    </w:p>
    <w:p w14:paraId="5BE2FAF5" w14:textId="77777777" w:rsidR="008F339C" w:rsidRPr="00830F04" w:rsidRDefault="00001A1F" w:rsidP="00DE276A">
      <w:pPr>
        <w:jc w:val="center"/>
        <w:rPr>
          <w:lang w:val="en-MY"/>
        </w:rPr>
      </w:pPr>
      <w:r w:rsidRPr="00830F04">
        <w:rPr>
          <w:noProof/>
        </w:rPr>
        <w:drawing>
          <wp:inline distT="0" distB="0" distL="0" distR="0" wp14:anchorId="5417D383" wp14:editId="124A347A">
            <wp:extent cx="6281283" cy="4478322"/>
            <wp:effectExtent l="0" t="0" r="5715" b="0"/>
            <wp:docPr id="3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283" cy="447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1583" w14:textId="53442EE0" w:rsidR="00001A1F" w:rsidRPr="00830F04" w:rsidRDefault="00D67070" w:rsidP="00030A1B">
      <w:pPr>
        <w:jc w:val="center"/>
        <w:rPr>
          <w:lang w:val="en-MY"/>
        </w:rPr>
      </w:pPr>
      <w:bookmarkStart w:id="90" w:name="_Toc134611941"/>
      <w:r w:rsidRPr="00830F04">
        <w:t>▲</w:t>
      </w:r>
      <w:r w:rsidRPr="00830F04">
        <w:t>圖</w:t>
      </w:r>
      <w:r w:rsidRPr="00830F04">
        <w:rPr>
          <w:szCs w:val="20"/>
        </w:rPr>
        <w:fldChar w:fldCharType="begin"/>
      </w:r>
      <w:r w:rsidRPr="00830F04">
        <w:rPr>
          <w:szCs w:val="20"/>
        </w:rPr>
        <w:instrText xml:space="preserve"> STYLEREF 2 \s </w:instrText>
      </w:r>
      <w:r w:rsidRPr="00830F04">
        <w:rPr>
          <w:szCs w:val="20"/>
        </w:rPr>
        <w:fldChar w:fldCharType="separate"/>
      </w:r>
      <w:r w:rsidR="006941CA">
        <w:rPr>
          <w:noProof/>
          <w:szCs w:val="20"/>
        </w:rPr>
        <w:t>6-2</w:t>
      </w:r>
      <w:r w:rsidRPr="00830F04">
        <w:rPr>
          <w:szCs w:val="20"/>
        </w:rPr>
        <w:fldChar w:fldCharType="end"/>
      </w:r>
      <w:r w:rsidRPr="00830F04">
        <w:rPr>
          <w:szCs w:val="20"/>
        </w:rPr>
        <w:noBreakHyphen/>
      </w:r>
      <w:r w:rsidRPr="00830F04">
        <w:rPr>
          <w:szCs w:val="20"/>
        </w:rPr>
        <w:fldChar w:fldCharType="begin"/>
      </w:r>
      <w:r w:rsidRPr="00830F04">
        <w:rPr>
          <w:szCs w:val="20"/>
        </w:rPr>
        <w:instrText xml:space="preserve"> SEQ ▲</w:instrText>
      </w:r>
      <w:r w:rsidRPr="00830F04">
        <w:rPr>
          <w:szCs w:val="20"/>
        </w:rPr>
        <w:instrText>圖</w:instrText>
      </w:r>
      <w:r w:rsidRPr="00830F04">
        <w:rPr>
          <w:szCs w:val="20"/>
        </w:rPr>
        <w:instrText xml:space="preserve"> \* ARABIC \s 2 </w:instrText>
      </w:r>
      <w:r w:rsidRPr="00830F04">
        <w:rPr>
          <w:szCs w:val="20"/>
        </w:rPr>
        <w:fldChar w:fldCharType="separate"/>
      </w:r>
      <w:r w:rsidR="006941CA">
        <w:rPr>
          <w:noProof/>
          <w:szCs w:val="20"/>
        </w:rPr>
        <w:t>1</w:t>
      </w:r>
      <w:r w:rsidRPr="00830F04">
        <w:rPr>
          <w:szCs w:val="20"/>
        </w:rPr>
        <w:fldChar w:fldCharType="end"/>
      </w:r>
      <w:r w:rsidR="00001A1F" w:rsidRPr="00830F04">
        <w:t>、使用者類別圖</w:t>
      </w:r>
      <w:bookmarkEnd w:id="90"/>
    </w:p>
    <w:p w14:paraId="5A221289" w14:textId="77777777" w:rsidR="00001A1F" w:rsidRPr="00830F04" w:rsidRDefault="00001A1F" w:rsidP="004C5DF7">
      <w:pPr>
        <w:rPr>
          <w:sz w:val="32"/>
          <w:szCs w:val="32"/>
          <w:lang w:val="en-MY"/>
        </w:rPr>
      </w:pPr>
    </w:p>
    <w:p w14:paraId="682E0AB4" w14:textId="77777777" w:rsidR="00001A1F" w:rsidRPr="00830F04" w:rsidRDefault="00001A1F" w:rsidP="004C5DF7">
      <w:pPr>
        <w:rPr>
          <w:sz w:val="32"/>
          <w:szCs w:val="32"/>
          <w:lang w:val="en-MY"/>
        </w:rPr>
      </w:pPr>
    </w:p>
    <w:p w14:paraId="225E5EFC" w14:textId="77777777" w:rsidR="00001A1F" w:rsidRPr="00830F04" w:rsidRDefault="00001A1F" w:rsidP="003F0FB6">
      <w:pPr>
        <w:pStyle w:val="af"/>
        <w:jc w:val="left"/>
        <w:rPr>
          <w:rFonts w:ascii="Times New Roman" w:hAnsi="Times New Roman" w:cs="Times New Roman"/>
        </w:rPr>
      </w:pPr>
    </w:p>
    <w:p w14:paraId="196EB9CC" w14:textId="75A9BBE8" w:rsidR="00001A1F" w:rsidRPr="00830F04" w:rsidRDefault="00001A1F" w:rsidP="008F339C">
      <w:pPr>
        <w:pStyle w:val="1"/>
        <w:rPr>
          <w:rFonts w:cs="Times New Roman"/>
        </w:rPr>
      </w:pPr>
      <w:bookmarkStart w:id="91" w:name="_Toc134610919"/>
      <w:r w:rsidRPr="00830F04">
        <w:rPr>
          <w:rStyle w:val="20"/>
          <w:rFonts w:cs="Times New Roman"/>
          <w:sz w:val="36"/>
          <w:szCs w:val="36"/>
        </w:rPr>
        <w:lastRenderedPageBreak/>
        <w:t>參考資料</w:t>
      </w:r>
      <w:bookmarkEnd w:id="91"/>
    </w:p>
    <w:p w14:paraId="47DA8F31" w14:textId="6EFC3629" w:rsidR="00001A1F" w:rsidRPr="00830F04" w:rsidRDefault="00544C88" w:rsidP="005B6221">
      <w:pPr>
        <w:pStyle w:val="ae"/>
        <w:numPr>
          <w:ilvl w:val="0"/>
          <w:numId w:val="15"/>
        </w:numPr>
        <w:snapToGrid w:val="0"/>
        <w:ind w:left="714" w:hanging="357"/>
        <w:rPr>
          <w:rFonts w:ascii="Times New Roman" w:hAnsi="Times New Roman" w:cs="Times New Roman"/>
          <w:szCs w:val="28"/>
          <w:lang w:val="en-MY"/>
        </w:rPr>
      </w:pPr>
      <w:proofErr w:type="gramStart"/>
      <w:r>
        <w:rPr>
          <w:rFonts w:ascii="Times New Roman" w:hAnsi="Times New Roman" w:cs="Times New Roman" w:hint="eastAsia"/>
          <w:color w:val="363636"/>
          <w:szCs w:val="28"/>
          <w:shd w:val="clear" w:color="auto" w:fill="FFFFFF"/>
        </w:rPr>
        <w:t>世</w:t>
      </w:r>
      <w:proofErr w:type="gramEnd"/>
      <w:r>
        <w:rPr>
          <w:rFonts w:ascii="Times New Roman" w:hAnsi="Times New Roman" w:cs="Times New Roman" w:hint="eastAsia"/>
          <w:color w:val="363636"/>
          <w:szCs w:val="28"/>
          <w:shd w:val="clear" w:color="auto" w:fill="FFFFFF"/>
        </w:rPr>
        <w:t>新大學</w:t>
      </w:r>
      <w:r w:rsidR="00517055">
        <w:rPr>
          <w:rFonts w:ascii="Times New Roman" w:hAnsi="Times New Roman" w:cs="Times New Roman" w:hint="eastAsia"/>
          <w:color w:val="363636"/>
          <w:szCs w:val="28"/>
          <w:shd w:val="clear" w:color="auto" w:fill="FFFFFF"/>
        </w:rPr>
        <w:t>調查</w:t>
      </w:r>
      <w:r w:rsidR="00517055">
        <w:rPr>
          <w:rFonts w:ascii="Times New Roman" w:hAnsi="Times New Roman" w:cs="Times New Roman" w:hint="eastAsia"/>
          <w:color w:val="363636"/>
          <w:szCs w:val="28"/>
          <w:shd w:val="clear" w:color="auto" w:fill="FFFFFF"/>
        </w:rPr>
        <w:t>.(</w:t>
      </w:r>
      <w:r w:rsidR="00517055">
        <w:rPr>
          <w:rFonts w:ascii="Times New Roman" w:hAnsi="Times New Roman" w:cs="Times New Roman"/>
          <w:color w:val="363636"/>
          <w:szCs w:val="28"/>
          <w:shd w:val="clear" w:color="auto" w:fill="FFFFFF"/>
        </w:rPr>
        <w:t>2021,Nov</w:t>
      </w:r>
      <w:r w:rsidR="009A6F45">
        <w:rPr>
          <w:rFonts w:ascii="Times New Roman" w:hAnsi="Times New Roman" w:cs="Times New Roman"/>
          <w:color w:val="363636"/>
          <w:szCs w:val="28"/>
          <w:shd w:val="clear" w:color="auto" w:fill="FFFFFF"/>
        </w:rPr>
        <w:t xml:space="preserve"> </w:t>
      </w:r>
      <w:r w:rsidR="00517055">
        <w:rPr>
          <w:rFonts w:ascii="Times New Roman" w:hAnsi="Times New Roman" w:cs="Times New Roman"/>
          <w:color w:val="363636"/>
          <w:szCs w:val="28"/>
          <w:shd w:val="clear" w:color="auto" w:fill="FFFFFF"/>
        </w:rPr>
        <w:t>29</w:t>
      </w:r>
      <w:r w:rsidR="00517055">
        <w:rPr>
          <w:rFonts w:ascii="Times New Roman" w:hAnsi="Times New Roman" w:cs="Times New Roman" w:hint="eastAsia"/>
          <w:color w:val="363636"/>
          <w:szCs w:val="28"/>
          <w:shd w:val="clear" w:color="auto" w:fill="FFFFFF"/>
        </w:rPr>
        <w:t>)</w:t>
      </w:r>
      <w:r w:rsidR="002C5BC1" w:rsidRPr="001D0AC1">
        <w:rPr>
          <w:rFonts w:ascii="Times New Roman" w:hAnsi="Times New Roman" w:cs="Times New Roman" w:hint="eastAsia"/>
          <w:i/>
          <w:iCs/>
          <w:color w:val="363636"/>
          <w:szCs w:val="28"/>
          <w:shd w:val="clear" w:color="auto" w:fill="FFFFFF"/>
        </w:rPr>
        <w:t>落實發展越運動越快樂</w:t>
      </w:r>
      <w:r w:rsidR="002D040D" w:rsidRPr="001D0AC1">
        <w:rPr>
          <w:rFonts w:ascii="Times New Roman" w:hAnsi="Times New Roman" w:cs="Times New Roman" w:hint="eastAsia"/>
          <w:i/>
          <w:iCs/>
          <w:color w:val="363636"/>
          <w:szCs w:val="28"/>
          <w:shd w:val="clear" w:color="auto" w:fill="FFFFFF"/>
        </w:rPr>
        <w:t>，台灣整體運動人口上升</w:t>
      </w:r>
      <w:r w:rsidR="00001A1F"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 xml:space="preserve">. </w:t>
      </w:r>
      <w:hyperlink r:id="rId37" w:history="1">
        <w:r w:rsidR="00C12E72">
          <w:rPr>
            <w:rStyle w:val="a7"/>
            <w:rFonts w:ascii="Times New Roman" w:hAnsi="Times New Roman" w:cs="Times New Roman"/>
            <w:szCs w:val="28"/>
            <w:shd w:val="clear" w:color="auto" w:fill="FFFFFF"/>
          </w:rPr>
          <w:t>sa.gov.tw/Resource/1/1/5/3510/</w:t>
        </w:r>
        <w:r w:rsidR="00C12E72">
          <w:rPr>
            <w:rStyle w:val="a7"/>
            <w:rFonts w:ascii="Times New Roman" w:hAnsi="Times New Roman" w:cs="Times New Roman"/>
            <w:szCs w:val="28"/>
            <w:shd w:val="clear" w:color="auto" w:fill="FFFFFF"/>
          </w:rPr>
          <w:t>附件</w:t>
        </w:r>
        <w:r w:rsidR="00C12E72">
          <w:rPr>
            <w:rStyle w:val="a7"/>
            <w:rFonts w:ascii="Times New Roman" w:hAnsi="Times New Roman" w:cs="Times New Roman"/>
            <w:szCs w:val="28"/>
            <w:shd w:val="clear" w:color="auto" w:fill="FFFFFF"/>
          </w:rPr>
          <w:t>110</w:t>
        </w:r>
        <w:r w:rsidR="00C12E72">
          <w:rPr>
            <w:rStyle w:val="a7"/>
            <w:rFonts w:ascii="Times New Roman" w:hAnsi="Times New Roman" w:cs="Times New Roman"/>
            <w:szCs w:val="28"/>
            <w:shd w:val="clear" w:color="auto" w:fill="FFFFFF"/>
          </w:rPr>
          <w:t>年運動現況調查。</w:t>
        </w:r>
        <w:r w:rsidR="00C12E72">
          <w:rPr>
            <w:rStyle w:val="a7"/>
            <w:rFonts w:ascii="Times New Roman" w:hAnsi="Times New Roman" w:cs="Times New Roman"/>
            <w:szCs w:val="28"/>
            <w:shd w:val="clear" w:color="auto" w:fill="FFFFFF"/>
          </w:rPr>
          <w:t>.pdf</w:t>
        </w:r>
      </w:hyperlink>
    </w:p>
    <w:p w14:paraId="26B41A9A" w14:textId="7787B64F" w:rsidR="00001A1F" w:rsidRPr="00830F04" w:rsidRDefault="00001A1F" w:rsidP="005B6221">
      <w:pPr>
        <w:pStyle w:val="ae"/>
        <w:numPr>
          <w:ilvl w:val="0"/>
          <w:numId w:val="15"/>
        </w:numPr>
        <w:shd w:val="clear" w:color="auto" w:fill="FFFFFF"/>
        <w:snapToGrid w:val="0"/>
        <w:ind w:left="714" w:hanging="357"/>
        <w:textAlignment w:val="baseline"/>
        <w:rPr>
          <w:rFonts w:ascii="Times New Roman" w:hAnsi="Times New Roman" w:cs="Times New Roman"/>
          <w:color w:val="363636"/>
          <w:kern w:val="0"/>
          <w:szCs w:val="28"/>
          <w:lang w:val="en-MY"/>
        </w:rPr>
      </w:pPr>
      <w:r w:rsidRPr="00830F04">
        <w:rPr>
          <w:rFonts w:ascii="Times New Roman" w:hAnsi="Times New Roman" w:cs="Times New Roman"/>
          <w:color w:val="363636"/>
          <w:kern w:val="0"/>
          <w:szCs w:val="28"/>
          <w:lang w:val="en-MY"/>
        </w:rPr>
        <w:t>林</w:t>
      </w:r>
      <w:proofErr w:type="gramStart"/>
      <w:r w:rsidRPr="00830F04">
        <w:rPr>
          <w:rFonts w:ascii="Times New Roman" w:hAnsi="Times New Roman" w:cs="Times New Roman"/>
          <w:color w:val="363636"/>
          <w:kern w:val="0"/>
          <w:szCs w:val="28"/>
          <w:lang w:val="en-MY"/>
        </w:rPr>
        <w:t>旻</w:t>
      </w:r>
      <w:proofErr w:type="gramEnd"/>
      <w:r w:rsidRPr="00830F04">
        <w:rPr>
          <w:rFonts w:ascii="Times New Roman" w:hAnsi="Times New Roman" w:cs="Times New Roman"/>
          <w:color w:val="363636"/>
          <w:kern w:val="0"/>
          <w:szCs w:val="28"/>
          <w:lang w:val="en-MY"/>
        </w:rPr>
        <w:t>柔</w:t>
      </w:r>
      <w:r w:rsidRPr="00830F04">
        <w:rPr>
          <w:rFonts w:ascii="Times New Roman" w:hAnsi="Times New Roman" w:cs="Times New Roman"/>
          <w:color w:val="363636"/>
          <w:kern w:val="0"/>
          <w:szCs w:val="28"/>
          <w:lang w:val="en-MY"/>
        </w:rPr>
        <w:t>. (2015, April 26). </w:t>
      </w:r>
      <w:r w:rsidRPr="00830F04">
        <w:rPr>
          <w:rFonts w:ascii="Times New Roman" w:hAnsi="Times New Roman" w:cs="Times New Roman"/>
          <w:i/>
          <w:iCs/>
          <w:color w:val="363636"/>
          <w:kern w:val="0"/>
          <w:szCs w:val="28"/>
          <w:bdr w:val="none" w:sz="0" w:space="0" w:color="auto" w:frame="1"/>
          <w:lang w:val="en-MY"/>
        </w:rPr>
        <w:t>每天運動</w:t>
      </w:r>
      <w:r w:rsidRPr="00830F04">
        <w:rPr>
          <w:rFonts w:ascii="Times New Roman" w:hAnsi="Times New Roman" w:cs="Times New Roman"/>
          <w:i/>
          <w:iCs/>
          <w:color w:val="363636"/>
          <w:kern w:val="0"/>
          <w:szCs w:val="28"/>
          <w:bdr w:val="none" w:sz="0" w:space="0" w:color="auto" w:frame="1"/>
          <w:lang w:val="en-MY"/>
        </w:rPr>
        <w:t>15</w:t>
      </w:r>
      <w:r w:rsidRPr="00830F04">
        <w:rPr>
          <w:rFonts w:ascii="Times New Roman" w:hAnsi="Times New Roman" w:cs="Times New Roman"/>
          <w:i/>
          <w:iCs/>
          <w:color w:val="363636"/>
          <w:kern w:val="0"/>
          <w:szCs w:val="28"/>
          <w:bdr w:val="none" w:sz="0" w:space="0" w:color="auto" w:frame="1"/>
          <w:lang w:val="en-MY"/>
        </w:rPr>
        <w:t>分鐘　可延長</w:t>
      </w:r>
      <w:r w:rsidRPr="00830F04">
        <w:rPr>
          <w:rFonts w:ascii="Times New Roman" w:hAnsi="Times New Roman" w:cs="Times New Roman"/>
          <w:i/>
          <w:iCs/>
          <w:color w:val="363636"/>
          <w:kern w:val="0"/>
          <w:szCs w:val="28"/>
          <w:bdr w:val="none" w:sz="0" w:space="0" w:color="auto" w:frame="1"/>
          <w:lang w:val="en-MY"/>
        </w:rPr>
        <w:t>3</w:t>
      </w:r>
      <w:r w:rsidRPr="00830F04">
        <w:rPr>
          <w:rFonts w:ascii="Times New Roman" w:hAnsi="Times New Roman" w:cs="Times New Roman"/>
          <w:i/>
          <w:iCs/>
          <w:color w:val="363636"/>
          <w:kern w:val="0"/>
          <w:szCs w:val="28"/>
          <w:bdr w:val="none" w:sz="0" w:space="0" w:color="auto" w:frame="1"/>
          <w:lang w:val="en-MY"/>
        </w:rPr>
        <w:t>年壽命</w:t>
      </w:r>
      <w:r w:rsidRPr="00830F04">
        <w:rPr>
          <w:rFonts w:ascii="Times New Roman" w:hAnsi="Times New Roman" w:cs="Times New Roman"/>
          <w:color w:val="363636"/>
          <w:kern w:val="0"/>
          <w:szCs w:val="28"/>
          <w:lang w:val="en-MY"/>
        </w:rPr>
        <w:t xml:space="preserve">. </w:t>
      </w:r>
      <w:r w:rsidRPr="00830F04">
        <w:rPr>
          <w:rFonts w:ascii="Times New Roman" w:hAnsi="Times New Roman" w:cs="Times New Roman"/>
          <w:color w:val="363636"/>
          <w:kern w:val="0"/>
          <w:szCs w:val="28"/>
          <w:lang w:val="en-MY"/>
        </w:rPr>
        <w:t>草根影響力新視野</w:t>
      </w:r>
      <w:r w:rsidRPr="00830F04">
        <w:rPr>
          <w:rFonts w:ascii="Times New Roman" w:hAnsi="Times New Roman" w:cs="Times New Roman"/>
          <w:color w:val="363636"/>
          <w:kern w:val="0"/>
          <w:szCs w:val="28"/>
          <w:lang w:val="en-MY"/>
        </w:rPr>
        <w:t xml:space="preserve">. </w:t>
      </w:r>
      <w:hyperlink r:id="rId38" w:history="1">
        <w:r w:rsidRPr="00830F04">
          <w:rPr>
            <w:rStyle w:val="a7"/>
            <w:rFonts w:ascii="Times New Roman" w:hAnsi="Times New Roman" w:cs="Times New Roman"/>
            <w:kern w:val="0"/>
            <w:szCs w:val="28"/>
            <w:lang w:val="en-MY"/>
          </w:rPr>
          <w:t>https://grinews.com/news/%E6%AF%8F%E5%A4%A9%E9%81%8B%E5%8B%9515%E5%88%86%E9%90%98%E3%80%80%E5%8F%AF%E5%BB%B6%E9%95%B73%E5%B9%B4%E5%A3%BD%E5%91%BD/</w:t>
        </w:r>
      </w:hyperlink>
    </w:p>
    <w:p w14:paraId="666D4A94" w14:textId="2C69EDDC" w:rsidR="00001A1F" w:rsidRPr="00830F04" w:rsidRDefault="00001A1F" w:rsidP="005B6221">
      <w:pPr>
        <w:pStyle w:val="ae"/>
        <w:numPr>
          <w:ilvl w:val="0"/>
          <w:numId w:val="15"/>
        </w:numPr>
        <w:snapToGrid w:val="0"/>
        <w:ind w:left="714" w:hanging="357"/>
        <w:rPr>
          <w:rFonts w:ascii="Times New Roman" w:hAnsi="Times New Roman" w:cs="Times New Roman"/>
          <w:szCs w:val="28"/>
          <w:lang w:val="en-MY"/>
        </w:rPr>
      </w:pPr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>艾蜜</w:t>
      </w:r>
      <w:proofErr w:type="gramStart"/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>莉</w:t>
      </w:r>
      <w:proofErr w:type="gramEnd"/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>. (2019, May 20). </w:t>
      </w:r>
      <w:proofErr w:type="gramStart"/>
      <w:r w:rsidRPr="00830F04">
        <w:rPr>
          <w:rFonts w:ascii="Times New Roman" w:hAnsi="Times New Roman" w:cs="Times New Roman"/>
          <w:i/>
          <w:iCs/>
          <w:color w:val="363636"/>
          <w:szCs w:val="28"/>
          <w:bdr w:val="none" w:sz="0" w:space="0" w:color="auto" w:frame="1"/>
          <w:shd w:val="clear" w:color="auto" w:fill="FFFFFF"/>
        </w:rPr>
        <w:t>強化肌群正</w:t>
      </w:r>
      <w:proofErr w:type="gramEnd"/>
      <w:r w:rsidRPr="00830F04">
        <w:rPr>
          <w:rFonts w:ascii="Times New Roman" w:hAnsi="Times New Roman" w:cs="Times New Roman"/>
          <w:i/>
          <w:iCs/>
          <w:color w:val="363636"/>
          <w:szCs w:val="28"/>
          <w:bdr w:val="none" w:sz="0" w:space="0" w:color="auto" w:frame="1"/>
          <w:shd w:val="clear" w:color="auto" w:fill="FFFFFF"/>
        </w:rPr>
        <w:t>骨盆，橋式的</w:t>
      </w:r>
      <w:r w:rsidRPr="00830F04">
        <w:rPr>
          <w:rFonts w:ascii="Times New Roman" w:hAnsi="Times New Roman" w:cs="Times New Roman"/>
          <w:i/>
          <w:iCs/>
          <w:color w:val="363636"/>
          <w:szCs w:val="28"/>
          <w:bdr w:val="none" w:sz="0" w:space="0" w:color="auto" w:frame="1"/>
          <w:shd w:val="clear" w:color="auto" w:fill="FFFFFF"/>
        </w:rPr>
        <w:t>4</w:t>
      </w:r>
      <w:r w:rsidRPr="00830F04">
        <w:rPr>
          <w:rFonts w:ascii="Times New Roman" w:hAnsi="Times New Roman" w:cs="Times New Roman"/>
          <w:i/>
          <w:iCs/>
          <w:color w:val="363636"/>
          <w:szCs w:val="28"/>
          <w:bdr w:val="none" w:sz="0" w:space="0" w:color="auto" w:frame="1"/>
          <w:shd w:val="clear" w:color="auto" w:fill="FFFFFF"/>
        </w:rPr>
        <w:t>大好處！</w:t>
      </w:r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 xml:space="preserve">. </w:t>
      </w:r>
      <w:proofErr w:type="spellStart"/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>Heho</w:t>
      </w:r>
      <w:proofErr w:type="spellEnd"/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>健康</w:t>
      </w:r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 xml:space="preserve">. </w:t>
      </w:r>
      <w:hyperlink r:id="rId39" w:history="1">
        <w:r w:rsidRPr="00830F04">
          <w:rPr>
            <w:rStyle w:val="a7"/>
            <w:rFonts w:ascii="Times New Roman" w:hAnsi="Times New Roman" w:cs="Times New Roman"/>
            <w:szCs w:val="28"/>
            <w:shd w:val="clear" w:color="auto" w:fill="FFFFFF"/>
          </w:rPr>
          <w:t>https://heho.com.tw/archives/82147</w:t>
        </w:r>
      </w:hyperlink>
    </w:p>
    <w:p w14:paraId="09D2F84B" w14:textId="76D6DFD1" w:rsidR="00001A1F" w:rsidRPr="00830F04" w:rsidRDefault="00001A1F" w:rsidP="005B6221">
      <w:pPr>
        <w:pStyle w:val="ae"/>
        <w:numPr>
          <w:ilvl w:val="0"/>
          <w:numId w:val="15"/>
        </w:numPr>
        <w:snapToGrid w:val="0"/>
        <w:ind w:left="714" w:hanging="357"/>
        <w:rPr>
          <w:rFonts w:ascii="Times New Roman" w:hAnsi="Times New Roman" w:cs="Times New Roman"/>
          <w:szCs w:val="28"/>
          <w:lang w:val="en-MY"/>
        </w:rPr>
      </w:pPr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 xml:space="preserve">Michelle yang </w:t>
      </w:r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>與</w:t>
      </w:r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 xml:space="preserve"> bonny </w:t>
      </w:r>
      <w:proofErr w:type="spellStart"/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>ku</w:t>
      </w:r>
      <w:proofErr w:type="spellEnd"/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>. (2021, December 23). </w:t>
      </w:r>
      <w:r w:rsidRPr="00830F04">
        <w:rPr>
          <w:rFonts w:ascii="Times New Roman" w:hAnsi="Times New Roman" w:cs="Times New Roman"/>
          <w:i/>
          <w:iCs/>
          <w:color w:val="363636"/>
          <w:szCs w:val="28"/>
          <w:bdr w:val="none" w:sz="0" w:space="0" w:color="auto" w:frame="1"/>
          <w:shd w:val="clear" w:color="auto" w:fill="FFFFFF"/>
        </w:rPr>
        <w:t>用「伏地挺身」瘦手臂雕塑胸型！跪姿、靠牆</w:t>
      </w:r>
      <w:r w:rsidRPr="00830F04">
        <w:rPr>
          <w:rFonts w:ascii="Times New Roman" w:hAnsi="Times New Roman" w:cs="Times New Roman"/>
          <w:i/>
          <w:iCs/>
          <w:color w:val="363636"/>
          <w:szCs w:val="28"/>
          <w:bdr w:val="none" w:sz="0" w:space="0" w:color="auto" w:frame="1"/>
          <w:shd w:val="clear" w:color="auto" w:fill="FFFFFF"/>
        </w:rPr>
        <w:t>...4</w:t>
      </w:r>
      <w:r w:rsidRPr="00830F04">
        <w:rPr>
          <w:rFonts w:ascii="Times New Roman" w:hAnsi="Times New Roman" w:cs="Times New Roman"/>
          <w:i/>
          <w:iCs/>
          <w:color w:val="363636"/>
          <w:szCs w:val="28"/>
          <w:bdr w:val="none" w:sz="0" w:space="0" w:color="auto" w:frame="1"/>
          <w:shd w:val="clear" w:color="auto" w:fill="FFFFFF"/>
        </w:rPr>
        <w:t>招漸進式入門練習讓女生、運動新手輕鬆駕馭</w:t>
      </w:r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 xml:space="preserve">. ELLE. </w:t>
      </w:r>
      <w:hyperlink r:id="rId40" w:history="1">
        <w:r w:rsidRPr="00830F04">
          <w:rPr>
            <w:rStyle w:val="a7"/>
            <w:rFonts w:ascii="Times New Roman" w:hAnsi="Times New Roman" w:cs="Times New Roman"/>
            <w:szCs w:val="28"/>
            <w:shd w:val="clear" w:color="auto" w:fill="FFFFFF"/>
          </w:rPr>
          <w:t>https://www.elle.com/tw/beauty/health/g38563906/push-up-fitness-2021/</w:t>
        </w:r>
      </w:hyperlink>
    </w:p>
    <w:p w14:paraId="7D8C17A1" w14:textId="2C555F65" w:rsidR="00001A1F" w:rsidRPr="00830F04" w:rsidRDefault="00001A1F" w:rsidP="005B6221">
      <w:pPr>
        <w:pStyle w:val="ae"/>
        <w:numPr>
          <w:ilvl w:val="0"/>
          <w:numId w:val="15"/>
        </w:numPr>
        <w:snapToGrid w:val="0"/>
        <w:ind w:left="714" w:hanging="357"/>
        <w:rPr>
          <w:rFonts w:ascii="Times New Roman" w:hAnsi="Times New Roman" w:cs="Times New Roman"/>
          <w:szCs w:val="28"/>
          <w:lang w:val="en-MY"/>
        </w:rPr>
      </w:pPr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>jasmine lee</w:t>
      </w:r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>和</w:t>
      </w:r>
      <w:proofErr w:type="spellStart"/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>alexis</w:t>
      </w:r>
      <w:proofErr w:type="spellEnd"/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 xml:space="preserve"> </w:t>
      </w:r>
      <w:proofErr w:type="spellStart"/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>chung</w:t>
      </w:r>
      <w:proofErr w:type="spellEnd"/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 xml:space="preserve">. (2022, July 1). </w:t>
      </w:r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>適合初學者的四種「</w:t>
      </w:r>
      <w:proofErr w:type="gramStart"/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>捲</w:t>
      </w:r>
      <w:proofErr w:type="gramEnd"/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>腹」運動！最有效的腹肌訓練，比仰臥起坐更快瘦小腹。</w:t>
      </w:r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 xml:space="preserve">. VOGUE. </w:t>
      </w:r>
      <w:hyperlink r:id="rId41" w:history="1">
        <w:r w:rsidRPr="00830F04">
          <w:rPr>
            <w:rStyle w:val="a7"/>
            <w:rFonts w:ascii="Times New Roman" w:hAnsi="Times New Roman" w:cs="Times New Roman"/>
            <w:szCs w:val="28"/>
            <w:shd w:val="clear" w:color="auto" w:fill="FFFFFF"/>
          </w:rPr>
          <w:t>https://www.vogue.com.tw/beauty/article/%E6%8D%B2%E8%85%B9%E8%A8%93%E7%B7%B4</w:t>
        </w:r>
      </w:hyperlink>
    </w:p>
    <w:p w14:paraId="02737926" w14:textId="623972F1" w:rsidR="00001A1F" w:rsidRPr="00830F04" w:rsidRDefault="00001A1F" w:rsidP="005B6221">
      <w:pPr>
        <w:pStyle w:val="ae"/>
        <w:numPr>
          <w:ilvl w:val="0"/>
          <w:numId w:val="15"/>
        </w:numPr>
        <w:snapToGrid w:val="0"/>
        <w:ind w:left="714" w:hanging="357"/>
        <w:rPr>
          <w:rFonts w:ascii="Times New Roman" w:hAnsi="Times New Roman" w:cs="Times New Roman"/>
          <w:szCs w:val="28"/>
          <w:lang w:val="en-MY"/>
        </w:rPr>
      </w:pPr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 xml:space="preserve">D, </w:t>
      </w:r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>軟體補給站</w:t>
      </w:r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>. (2023, April 3). </w:t>
      </w:r>
      <w:r w:rsidRPr="00830F04">
        <w:rPr>
          <w:rFonts w:ascii="Times New Roman" w:hAnsi="Times New Roman" w:cs="Times New Roman"/>
          <w:i/>
          <w:iCs/>
          <w:color w:val="363636"/>
          <w:szCs w:val="28"/>
          <w:bdr w:val="none" w:sz="0" w:space="0" w:color="auto" w:frame="1"/>
          <w:shd w:val="clear" w:color="auto" w:fill="FFFFFF"/>
        </w:rPr>
        <w:t>免費且開放原始碼的圖表繪製工具</w:t>
      </w:r>
      <w:r w:rsidRPr="00830F04">
        <w:rPr>
          <w:rFonts w:ascii="Times New Roman" w:hAnsi="Times New Roman" w:cs="Times New Roman"/>
          <w:i/>
          <w:iCs/>
          <w:color w:val="363636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830F04">
        <w:rPr>
          <w:rFonts w:ascii="Times New Roman" w:hAnsi="Times New Roman" w:cs="Times New Roman"/>
          <w:i/>
          <w:iCs/>
          <w:color w:val="363636"/>
          <w:szCs w:val="28"/>
          <w:bdr w:val="none" w:sz="0" w:space="0" w:color="auto" w:frame="1"/>
          <w:shd w:val="clear" w:color="auto" w:fill="FFFFFF"/>
        </w:rPr>
        <w:t>–</w:t>
      </w:r>
      <w:proofErr w:type="gramEnd"/>
      <w:r w:rsidRPr="00830F04">
        <w:rPr>
          <w:rFonts w:ascii="Times New Roman" w:hAnsi="Times New Roman" w:cs="Times New Roman"/>
          <w:i/>
          <w:iCs/>
          <w:color w:val="363636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30F04">
        <w:rPr>
          <w:rFonts w:ascii="Times New Roman" w:hAnsi="Times New Roman" w:cs="Times New Roman"/>
          <w:i/>
          <w:iCs/>
          <w:color w:val="363636"/>
          <w:szCs w:val="28"/>
          <w:bdr w:val="none" w:sz="0" w:space="0" w:color="auto" w:frame="1"/>
          <w:shd w:val="clear" w:color="auto" w:fill="FFFFFF"/>
        </w:rPr>
        <w:t>Draw.Io</w:t>
      </w:r>
      <w:proofErr w:type="spellEnd"/>
      <w:r w:rsidRPr="00830F04">
        <w:rPr>
          <w:rFonts w:ascii="Times New Roman" w:hAnsi="Times New Roman" w:cs="Times New Roman"/>
          <w:i/>
          <w:iCs/>
          <w:color w:val="363636"/>
          <w:szCs w:val="28"/>
          <w:bdr w:val="none" w:sz="0" w:space="0" w:color="auto" w:frame="1"/>
          <w:shd w:val="clear" w:color="auto" w:fill="FFFFFF"/>
        </w:rPr>
        <w:t xml:space="preserve"> </w:t>
      </w:r>
      <w:r w:rsidRPr="00830F04">
        <w:rPr>
          <w:rFonts w:ascii="Times New Roman" w:hAnsi="Times New Roman" w:cs="Times New Roman"/>
          <w:i/>
          <w:iCs/>
          <w:color w:val="363636"/>
          <w:szCs w:val="28"/>
          <w:bdr w:val="none" w:sz="0" w:space="0" w:color="auto" w:frame="1"/>
          <w:shd w:val="clear" w:color="auto" w:fill="FFFFFF"/>
        </w:rPr>
        <w:t>繁體中文版</w:t>
      </w:r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 xml:space="preserve">. </w:t>
      </w:r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>自由軟體</w:t>
      </w:r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>&amp;</w:t>
      </w:r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>免費軟體補給站</w:t>
      </w:r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 xml:space="preserve">. </w:t>
      </w:r>
      <w:hyperlink r:id="rId42" w:anchor="google_vignett" w:history="1">
        <w:r w:rsidRPr="00830F04">
          <w:rPr>
            <w:rStyle w:val="a7"/>
            <w:rFonts w:ascii="Times New Roman" w:hAnsi="Times New Roman" w:cs="Times New Roman"/>
            <w:szCs w:val="28"/>
            <w:shd w:val="clear" w:color="auto" w:fill="FFFFFF"/>
          </w:rPr>
          <w:t>https://all.freewarehome.tw/archives/19314#google_vignett</w:t>
        </w:r>
      </w:hyperlink>
    </w:p>
    <w:p w14:paraId="22FB4B72" w14:textId="50FB6BCE" w:rsidR="00001A1F" w:rsidRPr="00830F04" w:rsidRDefault="00001A1F" w:rsidP="005B6221">
      <w:pPr>
        <w:pStyle w:val="ae"/>
        <w:numPr>
          <w:ilvl w:val="0"/>
          <w:numId w:val="15"/>
        </w:numPr>
        <w:snapToGrid w:val="0"/>
        <w:ind w:left="714" w:hanging="357"/>
        <w:rPr>
          <w:rFonts w:ascii="Times New Roman" w:hAnsi="Times New Roman" w:cs="Times New Roman"/>
          <w:szCs w:val="28"/>
          <w:lang w:val="en-MY"/>
        </w:rPr>
      </w:pPr>
      <w:r w:rsidRPr="00830F04">
        <w:rPr>
          <w:rFonts w:ascii="Times New Roman" w:hAnsi="Times New Roman" w:cs="Times New Roman"/>
          <w:i/>
          <w:iCs/>
          <w:color w:val="363636"/>
          <w:szCs w:val="28"/>
          <w:bdr w:val="none" w:sz="0" w:space="0" w:color="auto" w:frame="1"/>
          <w:shd w:val="clear" w:color="auto" w:fill="FFFFFF"/>
        </w:rPr>
        <w:t>60</w:t>
      </w:r>
      <w:r w:rsidRPr="00830F04">
        <w:rPr>
          <w:rFonts w:ascii="Times New Roman" w:hAnsi="Times New Roman" w:cs="Times New Roman"/>
          <w:i/>
          <w:iCs/>
          <w:color w:val="363636"/>
          <w:szCs w:val="28"/>
          <w:bdr w:val="none" w:sz="0" w:space="0" w:color="auto" w:frame="1"/>
          <w:shd w:val="clear" w:color="auto" w:fill="FFFFFF"/>
        </w:rPr>
        <w:t>種健身</w:t>
      </w:r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 xml:space="preserve">. (n.d.). </w:t>
      </w:r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>任天堂</w:t>
      </w:r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 xml:space="preserve">. </w:t>
      </w:r>
      <w:hyperlink r:id="rId43" w:anchor="to" w:history="1">
        <w:r w:rsidRPr="00830F04">
          <w:rPr>
            <w:rStyle w:val="a7"/>
            <w:rFonts w:ascii="Times New Roman" w:hAnsi="Times New Roman" w:cs="Times New Roman"/>
            <w:szCs w:val="28"/>
            <w:shd w:val="clear" w:color="auto" w:fill="FFFFFF"/>
          </w:rPr>
          <w:t>https://www.nintendo.com.hk/switch/ringadventure/list/index.html#to</w:t>
        </w:r>
      </w:hyperlink>
    </w:p>
    <w:p w14:paraId="1D8A2770" w14:textId="58639906" w:rsidR="00001A1F" w:rsidRPr="00830F04" w:rsidRDefault="00001A1F" w:rsidP="005B6221">
      <w:pPr>
        <w:pStyle w:val="ae"/>
        <w:numPr>
          <w:ilvl w:val="0"/>
          <w:numId w:val="15"/>
        </w:numPr>
        <w:snapToGrid w:val="0"/>
        <w:ind w:left="714" w:hanging="357"/>
        <w:rPr>
          <w:rFonts w:ascii="Times New Roman" w:hAnsi="Times New Roman" w:cs="Times New Roman"/>
          <w:szCs w:val="28"/>
          <w:lang w:val="en-MY"/>
        </w:rPr>
      </w:pPr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>健身技能一覽</w:t>
      </w:r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 xml:space="preserve">. (n.d.). </w:t>
      </w:r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>任天堂</w:t>
      </w:r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 xml:space="preserve">. </w:t>
      </w:r>
      <w:hyperlink r:id="rId44" w:history="1">
        <w:r w:rsidRPr="00830F04">
          <w:rPr>
            <w:rStyle w:val="a7"/>
            <w:rFonts w:ascii="Times New Roman" w:hAnsi="Times New Roman" w:cs="Times New Roman"/>
            <w:szCs w:val="28"/>
            <w:shd w:val="clear" w:color="auto" w:fill="FFFFFF"/>
          </w:rPr>
          <w:t>https://www.nintendo.tw/switch/ringadventure/adv/fitskill.html</w:t>
        </w:r>
      </w:hyperlink>
    </w:p>
    <w:p w14:paraId="5817C80E" w14:textId="1A42E5BB" w:rsidR="00001A1F" w:rsidRPr="00830F04" w:rsidRDefault="00001A1F" w:rsidP="005B6221">
      <w:pPr>
        <w:pStyle w:val="ae"/>
        <w:numPr>
          <w:ilvl w:val="0"/>
          <w:numId w:val="15"/>
        </w:numPr>
        <w:snapToGrid w:val="0"/>
        <w:ind w:left="714" w:hanging="357"/>
        <w:rPr>
          <w:rFonts w:ascii="Times New Roman" w:hAnsi="Times New Roman" w:cs="Times New Roman"/>
          <w:szCs w:val="28"/>
          <w:lang w:val="en-MY"/>
        </w:rPr>
      </w:pPr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>盧美靜</w:t>
      </w:r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>. (2019, August 1). </w:t>
      </w:r>
      <w:r w:rsidRPr="00830F04">
        <w:rPr>
          <w:rFonts w:ascii="Times New Roman" w:hAnsi="Times New Roman" w:cs="Times New Roman"/>
          <w:i/>
          <w:iCs/>
          <w:color w:val="363636"/>
          <w:szCs w:val="28"/>
          <w:bdr w:val="none" w:sz="0" w:space="0" w:color="auto" w:frame="1"/>
          <w:shd w:val="clear" w:color="auto" w:fill="FFFFFF"/>
        </w:rPr>
        <w:t>臺灣缺乏規律運動習慣者高達</w:t>
      </w:r>
      <w:r w:rsidRPr="00830F04">
        <w:rPr>
          <w:rFonts w:ascii="Times New Roman" w:hAnsi="Times New Roman" w:cs="Times New Roman"/>
          <w:i/>
          <w:iCs/>
          <w:color w:val="363636"/>
          <w:szCs w:val="28"/>
          <w:bdr w:val="none" w:sz="0" w:space="0" w:color="auto" w:frame="1"/>
          <w:shd w:val="clear" w:color="auto" w:fill="FFFFFF"/>
        </w:rPr>
        <w:t>66.8</w:t>
      </w:r>
      <w:r w:rsidRPr="00830F04">
        <w:rPr>
          <w:rFonts w:ascii="Times New Roman" w:hAnsi="Times New Roman" w:cs="Times New Roman"/>
          <w:i/>
          <w:iCs/>
          <w:color w:val="363636"/>
          <w:szCs w:val="28"/>
          <w:bdr w:val="none" w:sz="0" w:space="0" w:color="auto" w:frame="1"/>
          <w:shd w:val="clear" w:color="auto" w:fill="FFFFFF"/>
        </w:rPr>
        <w:t>％，為第</w:t>
      </w:r>
      <w:r w:rsidRPr="00830F04">
        <w:rPr>
          <w:rFonts w:ascii="Times New Roman" w:hAnsi="Times New Roman" w:cs="Times New Roman"/>
          <w:i/>
          <w:iCs/>
          <w:color w:val="363636"/>
          <w:szCs w:val="28"/>
          <w:bdr w:val="none" w:sz="0" w:space="0" w:color="auto" w:frame="1"/>
          <w:shd w:val="clear" w:color="auto" w:fill="FFFFFF"/>
        </w:rPr>
        <w:t>4</w:t>
      </w:r>
      <w:r w:rsidRPr="00830F04">
        <w:rPr>
          <w:rFonts w:ascii="Times New Roman" w:hAnsi="Times New Roman" w:cs="Times New Roman"/>
          <w:i/>
          <w:iCs/>
          <w:color w:val="363636"/>
          <w:szCs w:val="28"/>
          <w:bdr w:val="none" w:sz="0" w:space="0" w:color="auto" w:frame="1"/>
          <w:shd w:val="clear" w:color="auto" w:fill="FFFFFF"/>
        </w:rPr>
        <w:t>大死亡危險因子</w:t>
      </w:r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 xml:space="preserve">. </w:t>
      </w:r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>財務顧問</w:t>
      </w:r>
      <w:r w:rsidRPr="00830F04">
        <w:rPr>
          <w:rFonts w:ascii="Times New Roman" w:hAnsi="Times New Roman" w:cs="Times New Roman"/>
          <w:color w:val="363636"/>
          <w:szCs w:val="28"/>
          <w:shd w:val="clear" w:color="auto" w:fill="FFFFFF"/>
        </w:rPr>
        <w:t>.</w:t>
      </w:r>
      <w:hyperlink r:id="rId45" w:history="1">
        <w:r w:rsidRPr="00F97515">
          <w:rPr>
            <w:rStyle w:val="a7"/>
            <w:rFonts w:ascii="Times New Roman" w:hAnsi="Times New Roman" w:cs="Times New Roman"/>
            <w:szCs w:val="28"/>
            <w:shd w:val="clear" w:color="auto" w:fill="FFFFFF"/>
          </w:rPr>
          <w:t xml:space="preserve"> https://www.advisers.com.tw/?p=5965</w:t>
        </w:r>
      </w:hyperlink>
    </w:p>
    <w:sectPr w:rsidR="00001A1F" w:rsidRPr="00830F04" w:rsidSect="00282E4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52392" w14:textId="77777777" w:rsidR="00544A4A" w:rsidRDefault="00544A4A" w:rsidP="00215BB9">
      <w:r>
        <w:separator/>
      </w:r>
    </w:p>
  </w:endnote>
  <w:endnote w:type="continuationSeparator" w:id="0">
    <w:p w14:paraId="59089B78" w14:textId="77777777" w:rsidR="00544A4A" w:rsidRDefault="00544A4A" w:rsidP="0021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7575" w14:textId="77777777" w:rsidR="007C275C" w:rsidRDefault="007C275C" w:rsidP="004C5DF7">
    <w:pPr>
      <w:pStyle w:val="a4"/>
      <w:framePr w:wrap="none" w:vAnchor="text" w:hAnchor="margin" w:xAlign="center" w:y="1"/>
      <w:rPr>
        <w:rStyle w:val="a6"/>
      </w:rPr>
    </w:pPr>
  </w:p>
  <w:p w14:paraId="6BB7B82F" w14:textId="77777777" w:rsidR="007C275C" w:rsidRDefault="007C2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662203104"/>
      <w:docPartObj>
        <w:docPartGallery w:val="Page Numbers (Bottom of Page)"/>
        <w:docPartUnique/>
      </w:docPartObj>
    </w:sdtPr>
    <w:sdtEndPr>
      <w:rPr>
        <w:rStyle w:val="a6"/>
      </w:rPr>
    </w:sdtEndPr>
    <w:sdtContent>
      <w:sdt>
        <w:sdtPr>
          <w:id w:val="1135613489"/>
          <w:docPartObj>
            <w:docPartGallery w:val="Page Numbers (Top of Page)"/>
            <w:docPartUnique/>
          </w:docPartObj>
        </w:sdtPr>
        <w:sdtEndPr/>
        <w:sdtContent>
          <w:p w14:paraId="08042B34" w14:textId="77777777" w:rsidR="007C275C" w:rsidRDefault="00544A4A" w:rsidP="004C5DF7">
            <w:pPr>
              <w:pStyle w:val="a4"/>
              <w:framePr w:wrap="none" w:vAnchor="text" w:hAnchor="margin" w:xAlign="center" w:y="1"/>
              <w:jc w:val="center"/>
              <w:rPr>
                <w:rStyle w:val="a6"/>
              </w:rPr>
            </w:pPr>
            <w:sdt>
              <w:sdtPr>
                <w:id w:val="-113410376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7C275C" w:rsidRPr="00ED0205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7C275C" w:rsidRPr="00ED0205">
                  <w:rPr>
                    <w:b/>
                    <w:bCs/>
                  </w:rPr>
                  <w:instrText>PAGE</w:instrText>
                </w:r>
                <w:r w:rsidR="007C275C" w:rsidRPr="00ED0205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7C275C">
                  <w:rPr>
                    <w:b/>
                    <w:bCs/>
                    <w:sz w:val="24"/>
                  </w:rPr>
                  <w:t>3</w:t>
                </w:r>
                <w:r w:rsidR="007C275C" w:rsidRPr="00ED0205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7C275C">
                  <w:t xml:space="preserve"> </w:t>
                </w:r>
              </w:sdtContent>
            </w:sdt>
          </w:p>
        </w:sdtContent>
      </w:sdt>
    </w:sdtContent>
  </w:sdt>
  <w:p w14:paraId="22FA17C0" w14:textId="77777777" w:rsidR="007C275C" w:rsidRDefault="007C275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2030181497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464FBE0" w14:textId="68AE3D30" w:rsidR="007C275C" w:rsidRDefault="006E4921" w:rsidP="004C5DF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 \* Arabic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111FBF62" w14:textId="77777777" w:rsidR="007C275C" w:rsidRDefault="007C27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8AD7" w14:textId="77777777" w:rsidR="00544A4A" w:rsidRDefault="00544A4A" w:rsidP="00215BB9">
      <w:r>
        <w:separator/>
      </w:r>
    </w:p>
  </w:footnote>
  <w:footnote w:type="continuationSeparator" w:id="0">
    <w:p w14:paraId="4554E416" w14:textId="77777777" w:rsidR="00544A4A" w:rsidRDefault="00544A4A" w:rsidP="0021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8E2D" w14:textId="77777777" w:rsidR="007C275C" w:rsidRDefault="007C275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7C8"/>
    <w:multiLevelType w:val="multilevel"/>
    <w:tmpl w:val="E778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17F00"/>
    <w:multiLevelType w:val="hybridMultilevel"/>
    <w:tmpl w:val="411C3204"/>
    <w:lvl w:ilvl="0" w:tplc="D9A4E9F0">
      <w:start w:val="1"/>
      <w:numFmt w:val="decimal"/>
      <w:lvlText w:val="4-%1"/>
      <w:lvlJc w:val="center"/>
      <w:pPr>
        <w:ind w:left="404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0D33"/>
    <w:multiLevelType w:val="multilevel"/>
    <w:tmpl w:val="335C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83CA5"/>
    <w:multiLevelType w:val="hybridMultilevel"/>
    <w:tmpl w:val="84B6C126"/>
    <w:lvl w:ilvl="0" w:tplc="48EAB20A">
      <w:start w:val="1"/>
      <w:numFmt w:val="decimal"/>
      <w:lvlText w:val="5-%1"/>
      <w:lvlJc w:val="center"/>
      <w:pPr>
        <w:ind w:left="927" w:hanging="360"/>
      </w:pPr>
      <w:rPr>
        <w:rFonts w:ascii="Times New Roman" w:hAnsi="Times New Roman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4415E"/>
    <w:multiLevelType w:val="hybridMultilevel"/>
    <w:tmpl w:val="B6E2B530"/>
    <w:lvl w:ilvl="0" w:tplc="43765BFC">
      <w:start w:val="1"/>
      <w:numFmt w:val="decimal"/>
      <w:lvlText w:val="3-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E5937"/>
    <w:multiLevelType w:val="multilevel"/>
    <w:tmpl w:val="82903B20"/>
    <w:lvl w:ilvl="0">
      <w:start w:val="1"/>
      <w:numFmt w:val="decimal"/>
      <w:lvlText w:val="第%1章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-%2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3-%3"/>
      <w:lvlJc w:val="left"/>
      <w:pPr>
        <w:ind w:left="1134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9DA7E18"/>
    <w:multiLevelType w:val="hybridMultilevel"/>
    <w:tmpl w:val="5C020F5A"/>
    <w:lvl w:ilvl="0" w:tplc="4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182088"/>
    <w:multiLevelType w:val="hybridMultilevel"/>
    <w:tmpl w:val="6E0A1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4800AEE"/>
    <w:multiLevelType w:val="multilevel"/>
    <w:tmpl w:val="06A8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E2315E"/>
    <w:multiLevelType w:val="multilevel"/>
    <w:tmpl w:val="61EA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557735"/>
    <w:multiLevelType w:val="hybridMultilevel"/>
    <w:tmpl w:val="1C7E90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93E96"/>
    <w:multiLevelType w:val="hybridMultilevel"/>
    <w:tmpl w:val="B37A0640"/>
    <w:lvl w:ilvl="0" w:tplc="1C28A8EC">
      <w:start w:val="1"/>
      <w:numFmt w:val="decimal"/>
      <w:lvlText w:val="1-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51B38"/>
    <w:multiLevelType w:val="hybridMultilevel"/>
    <w:tmpl w:val="38DCA1D2"/>
    <w:lvl w:ilvl="0" w:tplc="69008A4E">
      <w:start w:val="1"/>
      <w:numFmt w:val="decimal"/>
      <w:lvlText w:val="6-%1"/>
      <w:lvlJc w:val="center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3261F"/>
    <w:multiLevelType w:val="multilevel"/>
    <w:tmpl w:val="71D6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EC22CF"/>
    <w:multiLevelType w:val="hybridMultilevel"/>
    <w:tmpl w:val="2AC88A90"/>
    <w:lvl w:ilvl="0" w:tplc="4A40EB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14D1A"/>
    <w:multiLevelType w:val="hybridMultilevel"/>
    <w:tmpl w:val="4C3CEBFA"/>
    <w:lvl w:ilvl="0" w:tplc="034A8D0E">
      <w:start w:val="3"/>
      <w:numFmt w:val="decimal"/>
      <w:lvlText w:val="5-%1"/>
      <w:lvlJc w:val="center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976CC8"/>
    <w:multiLevelType w:val="multilevel"/>
    <w:tmpl w:val="E658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A8447D"/>
    <w:multiLevelType w:val="multilevel"/>
    <w:tmpl w:val="8E389B72"/>
    <w:lvl w:ilvl="0">
      <w:start w:val="1"/>
      <w:numFmt w:val="taiwaneseCountingThousand"/>
      <w:pStyle w:val="1"/>
      <w:suff w:val="nothing"/>
      <w:lvlText w:val="第%1章　"/>
      <w:lvlJc w:val="center"/>
      <w:pPr>
        <w:ind w:left="0" w:firstLine="0"/>
      </w:pPr>
      <w:rPr>
        <w:rFonts w:hint="default"/>
        <w:color w:val="auto"/>
        <w:sz w:val="36"/>
        <w:szCs w:val="36"/>
      </w:rPr>
    </w:lvl>
    <w:lvl w:ilvl="1">
      <w:start w:val="1"/>
      <w:numFmt w:val="decimal"/>
      <w:pStyle w:val="2"/>
      <w:isLgl/>
      <w:suff w:val="nothing"/>
      <w:lvlText w:val="%1-%2 "/>
      <w:lvlJc w:val="left"/>
      <w:pPr>
        <w:ind w:left="283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63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3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3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3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3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3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30" w:firstLine="0"/>
      </w:pPr>
      <w:rPr>
        <w:rFonts w:hint="default"/>
      </w:rPr>
    </w:lvl>
  </w:abstractNum>
  <w:abstractNum w:abstractNumId="18" w15:restartNumberingAfterBreak="0">
    <w:nsid w:val="79A75F29"/>
    <w:multiLevelType w:val="hybridMultilevel"/>
    <w:tmpl w:val="85689128"/>
    <w:lvl w:ilvl="0" w:tplc="FFFFFFFF">
      <w:start w:val="1"/>
      <w:numFmt w:val="decimal"/>
      <w:lvlText w:val="2-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6"/>
  </w:num>
  <w:num w:numId="8">
    <w:abstractNumId w:val="11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4"/>
  </w:num>
  <w:num w:numId="17">
    <w:abstractNumId w:val="1"/>
  </w:num>
  <w:num w:numId="18">
    <w:abstractNumId w:val="3"/>
  </w:num>
  <w:num w:numId="19">
    <w:abstractNumId w:val="12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48"/>
    <w:rsid w:val="00001A1F"/>
    <w:rsid w:val="0000402A"/>
    <w:rsid w:val="00011C75"/>
    <w:rsid w:val="00013D16"/>
    <w:rsid w:val="000216BA"/>
    <w:rsid w:val="00021E4B"/>
    <w:rsid w:val="00022D36"/>
    <w:rsid w:val="0002520D"/>
    <w:rsid w:val="00025CC6"/>
    <w:rsid w:val="000274CE"/>
    <w:rsid w:val="00030554"/>
    <w:rsid w:val="00030A1B"/>
    <w:rsid w:val="00031A55"/>
    <w:rsid w:val="000320FB"/>
    <w:rsid w:val="00036F25"/>
    <w:rsid w:val="00053549"/>
    <w:rsid w:val="00064418"/>
    <w:rsid w:val="0006486A"/>
    <w:rsid w:val="0006541B"/>
    <w:rsid w:val="000765CB"/>
    <w:rsid w:val="00085A9B"/>
    <w:rsid w:val="000A36C6"/>
    <w:rsid w:val="000A5D6B"/>
    <w:rsid w:val="000B25DE"/>
    <w:rsid w:val="000B284A"/>
    <w:rsid w:val="000B4D3E"/>
    <w:rsid w:val="000D67D4"/>
    <w:rsid w:val="000E1BC9"/>
    <w:rsid w:val="000E5B00"/>
    <w:rsid w:val="000F4969"/>
    <w:rsid w:val="0011235F"/>
    <w:rsid w:val="001132F4"/>
    <w:rsid w:val="00115D4E"/>
    <w:rsid w:val="00115D54"/>
    <w:rsid w:val="001213E9"/>
    <w:rsid w:val="00133DF3"/>
    <w:rsid w:val="00142B92"/>
    <w:rsid w:val="001533EC"/>
    <w:rsid w:val="001626B4"/>
    <w:rsid w:val="0016484D"/>
    <w:rsid w:val="00166E48"/>
    <w:rsid w:val="00167367"/>
    <w:rsid w:val="001818D9"/>
    <w:rsid w:val="00182990"/>
    <w:rsid w:val="001837FE"/>
    <w:rsid w:val="00187237"/>
    <w:rsid w:val="00191D57"/>
    <w:rsid w:val="00195FDA"/>
    <w:rsid w:val="001A4A0B"/>
    <w:rsid w:val="001A5194"/>
    <w:rsid w:val="001B2DA0"/>
    <w:rsid w:val="001B7B86"/>
    <w:rsid w:val="001C2757"/>
    <w:rsid w:val="001C3158"/>
    <w:rsid w:val="001D0AC1"/>
    <w:rsid w:val="001D52A4"/>
    <w:rsid w:val="001D6D23"/>
    <w:rsid w:val="001E5431"/>
    <w:rsid w:val="001F0C2F"/>
    <w:rsid w:val="001F25A4"/>
    <w:rsid w:val="001F3936"/>
    <w:rsid w:val="001F3E9B"/>
    <w:rsid w:val="001F5A33"/>
    <w:rsid w:val="001F6CD0"/>
    <w:rsid w:val="00200027"/>
    <w:rsid w:val="00200928"/>
    <w:rsid w:val="00204B8E"/>
    <w:rsid w:val="002106A3"/>
    <w:rsid w:val="00215203"/>
    <w:rsid w:val="00215BB9"/>
    <w:rsid w:val="00217395"/>
    <w:rsid w:val="00223B15"/>
    <w:rsid w:val="00227199"/>
    <w:rsid w:val="0023507D"/>
    <w:rsid w:val="00237E6D"/>
    <w:rsid w:val="002432F1"/>
    <w:rsid w:val="0024581A"/>
    <w:rsid w:val="00254F1A"/>
    <w:rsid w:val="00256B75"/>
    <w:rsid w:val="00273E80"/>
    <w:rsid w:val="00282E48"/>
    <w:rsid w:val="002837A1"/>
    <w:rsid w:val="0028622C"/>
    <w:rsid w:val="002A4353"/>
    <w:rsid w:val="002A6682"/>
    <w:rsid w:val="002A77A5"/>
    <w:rsid w:val="002B11D5"/>
    <w:rsid w:val="002B26FA"/>
    <w:rsid w:val="002B4B02"/>
    <w:rsid w:val="002C0FFE"/>
    <w:rsid w:val="002C31C5"/>
    <w:rsid w:val="002C40E6"/>
    <w:rsid w:val="002C4534"/>
    <w:rsid w:val="002C5BC1"/>
    <w:rsid w:val="002C6197"/>
    <w:rsid w:val="002D040D"/>
    <w:rsid w:val="002D0636"/>
    <w:rsid w:val="002D162C"/>
    <w:rsid w:val="002D6021"/>
    <w:rsid w:val="002F1215"/>
    <w:rsid w:val="002F1421"/>
    <w:rsid w:val="002F5FA2"/>
    <w:rsid w:val="00307422"/>
    <w:rsid w:val="00311634"/>
    <w:rsid w:val="0031173A"/>
    <w:rsid w:val="00315D71"/>
    <w:rsid w:val="003218D5"/>
    <w:rsid w:val="00321D70"/>
    <w:rsid w:val="003269E3"/>
    <w:rsid w:val="00327DEE"/>
    <w:rsid w:val="0033446F"/>
    <w:rsid w:val="003423FC"/>
    <w:rsid w:val="00343C29"/>
    <w:rsid w:val="003504F2"/>
    <w:rsid w:val="00352D77"/>
    <w:rsid w:val="00360A8E"/>
    <w:rsid w:val="00361E06"/>
    <w:rsid w:val="003646A0"/>
    <w:rsid w:val="003745E8"/>
    <w:rsid w:val="00376841"/>
    <w:rsid w:val="00386FD7"/>
    <w:rsid w:val="003922FD"/>
    <w:rsid w:val="00392EDF"/>
    <w:rsid w:val="003966BB"/>
    <w:rsid w:val="003A1FAE"/>
    <w:rsid w:val="003A3CDD"/>
    <w:rsid w:val="003B1CFE"/>
    <w:rsid w:val="003C0FBD"/>
    <w:rsid w:val="003C28CE"/>
    <w:rsid w:val="003D2341"/>
    <w:rsid w:val="003E1C2A"/>
    <w:rsid w:val="003E4A07"/>
    <w:rsid w:val="003E5879"/>
    <w:rsid w:val="003F0FB6"/>
    <w:rsid w:val="003F78C8"/>
    <w:rsid w:val="003F7D1A"/>
    <w:rsid w:val="00400DEC"/>
    <w:rsid w:val="0040536A"/>
    <w:rsid w:val="00406969"/>
    <w:rsid w:val="004156EB"/>
    <w:rsid w:val="00420466"/>
    <w:rsid w:val="00420664"/>
    <w:rsid w:val="00430AF6"/>
    <w:rsid w:val="004313AD"/>
    <w:rsid w:val="00433C51"/>
    <w:rsid w:val="004473F1"/>
    <w:rsid w:val="00463111"/>
    <w:rsid w:val="00475660"/>
    <w:rsid w:val="00475EA4"/>
    <w:rsid w:val="004809C4"/>
    <w:rsid w:val="004846C9"/>
    <w:rsid w:val="00487AA6"/>
    <w:rsid w:val="00494D6D"/>
    <w:rsid w:val="004A2288"/>
    <w:rsid w:val="004A2B53"/>
    <w:rsid w:val="004A3E62"/>
    <w:rsid w:val="004B39B3"/>
    <w:rsid w:val="004B3C21"/>
    <w:rsid w:val="004B561F"/>
    <w:rsid w:val="004B67EA"/>
    <w:rsid w:val="004C3408"/>
    <w:rsid w:val="004C5DF7"/>
    <w:rsid w:val="004D0BED"/>
    <w:rsid w:val="004D71DF"/>
    <w:rsid w:val="004E0657"/>
    <w:rsid w:val="004F0125"/>
    <w:rsid w:val="004F060F"/>
    <w:rsid w:val="004F1EC8"/>
    <w:rsid w:val="004F519E"/>
    <w:rsid w:val="004F5441"/>
    <w:rsid w:val="005004AB"/>
    <w:rsid w:val="00500DC1"/>
    <w:rsid w:val="00505681"/>
    <w:rsid w:val="00511111"/>
    <w:rsid w:val="0051370B"/>
    <w:rsid w:val="00516156"/>
    <w:rsid w:val="00517055"/>
    <w:rsid w:val="00517F13"/>
    <w:rsid w:val="005231BA"/>
    <w:rsid w:val="00523704"/>
    <w:rsid w:val="00527298"/>
    <w:rsid w:val="005273F4"/>
    <w:rsid w:val="00533B36"/>
    <w:rsid w:val="0053624C"/>
    <w:rsid w:val="0054013D"/>
    <w:rsid w:val="00540FA9"/>
    <w:rsid w:val="00544828"/>
    <w:rsid w:val="00544A4A"/>
    <w:rsid w:val="00544C88"/>
    <w:rsid w:val="00545A08"/>
    <w:rsid w:val="00546CBE"/>
    <w:rsid w:val="0054728A"/>
    <w:rsid w:val="00547C27"/>
    <w:rsid w:val="0056251F"/>
    <w:rsid w:val="0057076C"/>
    <w:rsid w:val="005730A1"/>
    <w:rsid w:val="00573FD4"/>
    <w:rsid w:val="00576E14"/>
    <w:rsid w:val="00584BEF"/>
    <w:rsid w:val="005870B7"/>
    <w:rsid w:val="00587E70"/>
    <w:rsid w:val="00590708"/>
    <w:rsid w:val="00590B8E"/>
    <w:rsid w:val="00592769"/>
    <w:rsid w:val="0059596F"/>
    <w:rsid w:val="00595B60"/>
    <w:rsid w:val="005A1998"/>
    <w:rsid w:val="005A2CF3"/>
    <w:rsid w:val="005A2DFF"/>
    <w:rsid w:val="005B007C"/>
    <w:rsid w:val="005B3C6D"/>
    <w:rsid w:val="005B4914"/>
    <w:rsid w:val="005B5545"/>
    <w:rsid w:val="005B6221"/>
    <w:rsid w:val="005D01B0"/>
    <w:rsid w:val="005D1776"/>
    <w:rsid w:val="005D4AAA"/>
    <w:rsid w:val="005E033C"/>
    <w:rsid w:val="005E35AD"/>
    <w:rsid w:val="005F63CA"/>
    <w:rsid w:val="00604F3A"/>
    <w:rsid w:val="00607A82"/>
    <w:rsid w:val="00613013"/>
    <w:rsid w:val="0062003D"/>
    <w:rsid w:val="006205A3"/>
    <w:rsid w:val="00622618"/>
    <w:rsid w:val="00626F94"/>
    <w:rsid w:val="00631904"/>
    <w:rsid w:val="00634013"/>
    <w:rsid w:val="006365BB"/>
    <w:rsid w:val="00644144"/>
    <w:rsid w:val="006509AE"/>
    <w:rsid w:val="00650FCE"/>
    <w:rsid w:val="00654A6D"/>
    <w:rsid w:val="00665973"/>
    <w:rsid w:val="00667F65"/>
    <w:rsid w:val="0067607C"/>
    <w:rsid w:val="0068062F"/>
    <w:rsid w:val="00683955"/>
    <w:rsid w:val="0068634A"/>
    <w:rsid w:val="00690CED"/>
    <w:rsid w:val="00692C65"/>
    <w:rsid w:val="006941CA"/>
    <w:rsid w:val="0069449B"/>
    <w:rsid w:val="006A5BD9"/>
    <w:rsid w:val="006B596F"/>
    <w:rsid w:val="006C0CBA"/>
    <w:rsid w:val="006D7ABA"/>
    <w:rsid w:val="006E4921"/>
    <w:rsid w:val="006E7411"/>
    <w:rsid w:val="006E7896"/>
    <w:rsid w:val="006F4F1B"/>
    <w:rsid w:val="006F595E"/>
    <w:rsid w:val="00712802"/>
    <w:rsid w:val="007157DE"/>
    <w:rsid w:val="0071728A"/>
    <w:rsid w:val="007207FF"/>
    <w:rsid w:val="00722979"/>
    <w:rsid w:val="0074190B"/>
    <w:rsid w:val="00747C1C"/>
    <w:rsid w:val="007578AE"/>
    <w:rsid w:val="00757DB3"/>
    <w:rsid w:val="00757DF2"/>
    <w:rsid w:val="0076497F"/>
    <w:rsid w:val="0076551F"/>
    <w:rsid w:val="007832CD"/>
    <w:rsid w:val="00787C5D"/>
    <w:rsid w:val="007900FC"/>
    <w:rsid w:val="00791166"/>
    <w:rsid w:val="007A3A18"/>
    <w:rsid w:val="007A3DD0"/>
    <w:rsid w:val="007A7603"/>
    <w:rsid w:val="007B4D9D"/>
    <w:rsid w:val="007C275C"/>
    <w:rsid w:val="007C6496"/>
    <w:rsid w:val="007D694C"/>
    <w:rsid w:val="007E2CC0"/>
    <w:rsid w:val="007F0B20"/>
    <w:rsid w:val="007F1925"/>
    <w:rsid w:val="007F49EC"/>
    <w:rsid w:val="00800510"/>
    <w:rsid w:val="008023E1"/>
    <w:rsid w:val="00803BF6"/>
    <w:rsid w:val="008050E3"/>
    <w:rsid w:val="00807B8B"/>
    <w:rsid w:val="00811BD2"/>
    <w:rsid w:val="00815E68"/>
    <w:rsid w:val="00815F6A"/>
    <w:rsid w:val="00821912"/>
    <w:rsid w:val="008228C6"/>
    <w:rsid w:val="0082293F"/>
    <w:rsid w:val="00830F04"/>
    <w:rsid w:val="008353EF"/>
    <w:rsid w:val="00840EE8"/>
    <w:rsid w:val="00841341"/>
    <w:rsid w:val="0084249D"/>
    <w:rsid w:val="00842C6A"/>
    <w:rsid w:val="00856AFD"/>
    <w:rsid w:val="0087013C"/>
    <w:rsid w:val="00875DEE"/>
    <w:rsid w:val="0087630A"/>
    <w:rsid w:val="0089053F"/>
    <w:rsid w:val="00891A41"/>
    <w:rsid w:val="00892035"/>
    <w:rsid w:val="008A3455"/>
    <w:rsid w:val="008A5CC8"/>
    <w:rsid w:val="008A698A"/>
    <w:rsid w:val="008C322A"/>
    <w:rsid w:val="008C55DA"/>
    <w:rsid w:val="008D7C49"/>
    <w:rsid w:val="008E1E73"/>
    <w:rsid w:val="008E36CC"/>
    <w:rsid w:val="008F0403"/>
    <w:rsid w:val="008F1FA3"/>
    <w:rsid w:val="008F339C"/>
    <w:rsid w:val="008F60B5"/>
    <w:rsid w:val="008F72D5"/>
    <w:rsid w:val="00915894"/>
    <w:rsid w:val="0091725F"/>
    <w:rsid w:val="00920E32"/>
    <w:rsid w:val="00923434"/>
    <w:rsid w:val="00927260"/>
    <w:rsid w:val="00930622"/>
    <w:rsid w:val="00933C34"/>
    <w:rsid w:val="00952F42"/>
    <w:rsid w:val="009566FE"/>
    <w:rsid w:val="0095685B"/>
    <w:rsid w:val="0095787F"/>
    <w:rsid w:val="00964163"/>
    <w:rsid w:val="00977863"/>
    <w:rsid w:val="00986FD8"/>
    <w:rsid w:val="00990D68"/>
    <w:rsid w:val="0099617A"/>
    <w:rsid w:val="009A31EE"/>
    <w:rsid w:val="009A4AA7"/>
    <w:rsid w:val="009A537F"/>
    <w:rsid w:val="009A6F45"/>
    <w:rsid w:val="009B0C26"/>
    <w:rsid w:val="009B4ACD"/>
    <w:rsid w:val="009B5FA2"/>
    <w:rsid w:val="009D0FD0"/>
    <w:rsid w:val="009D18F0"/>
    <w:rsid w:val="009D76E2"/>
    <w:rsid w:val="009D7F96"/>
    <w:rsid w:val="009E0D6D"/>
    <w:rsid w:val="009E5D19"/>
    <w:rsid w:val="009E7E57"/>
    <w:rsid w:val="009F1706"/>
    <w:rsid w:val="009F4E02"/>
    <w:rsid w:val="00A053C2"/>
    <w:rsid w:val="00A0577B"/>
    <w:rsid w:val="00A10391"/>
    <w:rsid w:val="00A11A86"/>
    <w:rsid w:val="00A13C1A"/>
    <w:rsid w:val="00A16CFB"/>
    <w:rsid w:val="00A20557"/>
    <w:rsid w:val="00A35B76"/>
    <w:rsid w:val="00A60EFB"/>
    <w:rsid w:val="00A7462E"/>
    <w:rsid w:val="00A74E44"/>
    <w:rsid w:val="00A76652"/>
    <w:rsid w:val="00A815DD"/>
    <w:rsid w:val="00A818D8"/>
    <w:rsid w:val="00A82547"/>
    <w:rsid w:val="00A9404C"/>
    <w:rsid w:val="00A965DE"/>
    <w:rsid w:val="00AA009D"/>
    <w:rsid w:val="00AA1727"/>
    <w:rsid w:val="00AA3E5C"/>
    <w:rsid w:val="00AA4CD3"/>
    <w:rsid w:val="00AB58EA"/>
    <w:rsid w:val="00AC4607"/>
    <w:rsid w:val="00AC4DAF"/>
    <w:rsid w:val="00AC5826"/>
    <w:rsid w:val="00AC63BB"/>
    <w:rsid w:val="00AF33CF"/>
    <w:rsid w:val="00AF3F16"/>
    <w:rsid w:val="00AF4610"/>
    <w:rsid w:val="00AF5099"/>
    <w:rsid w:val="00B005FC"/>
    <w:rsid w:val="00B01D7D"/>
    <w:rsid w:val="00B12C29"/>
    <w:rsid w:val="00B2062B"/>
    <w:rsid w:val="00B20EC1"/>
    <w:rsid w:val="00B23268"/>
    <w:rsid w:val="00B3085C"/>
    <w:rsid w:val="00B3244D"/>
    <w:rsid w:val="00B3400A"/>
    <w:rsid w:val="00B44DD9"/>
    <w:rsid w:val="00B46C65"/>
    <w:rsid w:val="00B47150"/>
    <w:rsid w:val="00B47F5D"/>
    <w:rsid w:val="00B5485C"/>
    <w:rsid w:val="00B663DF"/>
    <w:rsid w:val="00B71CE8"/>
    <w:rsid w:val="00B7480B"/>
    <w:rsid w:val="00B75AB9"/>
    <w:rsid w:val="00B77C6A"/>
    <w:rsid w:val="00B845C8"/>
    <w:rsid w:val="00B950E1"/>
    <w:rsid w:val="00BA1EF8"/>
    <w:rsid w:val="00BA73FB"/>
    <w:rsid w:val="00BB15B6"/>
    <w:rsid w:val="00BB2AB3"/>
    <w:rsid w:val="00BB2E3E"/>
    <w:rsid w:val="00BB59EC"/>
    <w:rsid w:val="00BC2A19"/>
    <w:rsid w:val="00BC3B87"/>
    <w:rsid w:val="00BC60E0"/>
    <w:rsid w:val="00BD2BA5"/>
    <w:rsid w:val="00BD7295"/>
    <w:rsid w:val="00BE0441"/>
    <w:rsid w:val="00BE6E28"/>
    <w:rsid w:val="00BF14B7"/>
    <w:rsid w:val="00BF475A"/>
    <w:rsid w:val="00C02EDE"/>
    <w:rsid w:val="00C05235"/>
    <w:rsid w:val="00C10022"/>
    <w:rsid w:val="00C12127"/>
    <w:rsid w:val="00C12E72"/>
    <w:rsid w:val="00C13359"/>
    <w:rsid w:val="00C15677"/>
    <w:rsid w:val="00C16B4B"/>
    <w:rsid w:val="00C275C3"/>
    <w:rsid w:val="00C30011"/>
    <w:rsid w:val="00C34AEE"/>
    <w:rsid w:val="00C359AA"/>
    <w:rsid w:val="00C43E0E"/>
    <w:rsid w:val="00C447A9"/>
    <w:rsid w:val="00C45558"/>
    <w:rsid w:val="00C47B85"/>
    <w:rsid w:val="00C51F2B"/>
    <w:rsid w:val="00C52031"/>
    <w:rsid w:val="00C552A0"/>
    <w:rsid w:val="00C60F7D"/>
    <w:rsid w:val="00C66CD0"/>
    <w:rsid w:val="00C70886"/>
    <w:rsid w:val="00C71D7F"/>
    <w:rsid w:val="00C774A9"/>
    <w:rsid w:val="00C80439"/>
    <w:rsid w:val="00C96928"/>
    <w:rsid w:val="00CB091D"/>
    <w:rsid w:val="00CB5F44"/>
    <w:rsid w:val="00CB6311"/>
    <w:rsid w:val="00CC0E17"/>
    <w:rsid w:val="00CD3635"/>
    <w:rsid w:val="00CD47C0"/>
    <w:rsid w:val="00CE02AA"/>
    <w:rsid w:val="00CE1FCB"/>
    <w:rsid w:val="00CE5264"/>
    <w:rsid w:val="00CF093F"/>
    <w:rsid w:val="00CF1FBE"/>
    <w:rsid w:val="00CF303D"/>
    <w:rsid w:val="00CF3979"/>
    <w:rsid w:val="00CF5457"/>
    <w:rsid w:val="00D0192C"/>
    <w:rsid w:val="00D024A2"/>
    <w:rsid w:val="00D03B21"/>
    <w:rsid w:val="00D109D7"/>
    <w:rsid w:val="00D14B92"/>
    <w:rsid w:val="00D16AA9"/>
    <w:rsid w:val="00D22796"/>
    <w:rsid w:val="00D371C2"/>
    <w:rsid w:val="00D4016F"/>
    <w:rsid w:val="00D437C2"/>
    <w:rsid w:val="00D62A6A"/>
    <w:rsid w:val="00D63AFC"/>
    <w:rsid w:val="00D66F80"/>
    <w:rsid w:val="00D67070"/>
    <w:rsid w:val="00D70EF4"/>
    <w:rsid w:val="00D71174"/>
    <w:rsid w:val="00D82E56"/>
    <w:rsid w:val="00DB059D"/>
    <w:rsid w:val="00DB5448"/>
    <w:rsid w:val="00DB6C31"/>
    <w:rsid w:val="00DC36B8"/>
    <w:rsid w:val="00DC5D29"/>
    <w:rsid w:val="00DD6FF0"/>
    <w:rsid w:val="00DD750E"/>
    <w:rsid w:val="00DE276A"/>
    <w:rsid w:val="00DF0950"/>
    <w:rsid w:val="00DF1C06"/>
    <w:rsid w:val="00DF6801"/>
    <w:rsid w:val="00E01D52"/>
    <w:rsid w:val="00E06351"/>
    <w:rsid w:val="00E27EEB"/>
    <w:rsid w:val="00E42E56"/>
    <w:rsid w:val="00E44991"/>
    <w:rsid w:val="00E47F11"/>
    <w:rsid w:val="00E56C92"/>
    <w:rsid w:val="00E77819"/>
    <w:rsid w:val="00E81697"/>
    <w:rsid w:val="00E81DCA"/>
    <w:rsid w:val="00E85481"/>
    <w:rsid w:val="00E912DE"/>
    <w:rsid w:val="00E913C9"/>
    <w:rsid w:val="00E934A7"/>
    <w:rsid w:val="00EA17A1"/>
    <w:rsid w:val="00EA374F"/>
    <w:rsid w:val="00EB35B2"/>
    <w:rsid w:val="00EB4E49"/>
    <w:rsid w:val="00EC4B5E"/>
    <w:rsid w:val="00EC4F3D"/>
    <w:rsid w:val="00ED43F5"/>
    <w:rsid w:val="00EE78EC"/>
    <w:rsid w:val="00EF144D"/>
    <w:rsid w:val="00EF1677"/>
    <w:rsid w:val="00F020E5"/>
    <w:rsid w:val="00F10FF2"/>
    <w:rsid w:val="00F11308"/>
    <w:rsid w:val="00F149D4"/>
    <w:rsid w:val="00F34FCF"/>
    <w:rsid w:val="00F37075"/>
    <w:rsid w:val="00F452DD"/>
    <w:rsid w:val="00F55E66"/>
    <w:rsid w:val="00F6628B"/>
    <w:rsid w:val="00F66507"/>
    <w:rsid w:val="00F72E73"/>
    <w:rsid w:val="00F80F99"/>
    <w:rsid w:val="00F872B0"/>
    <w:rsid w:val="00F97515"/>
    <w:rsid w:val="00F97A6F"/>
    <w:rsid w:val="00F97FD6"/>
    <w:rsid w:val="00FA078F"/>
    <w:rsid w:val="00FA1EB9"/>
    <w:rsid w:val="00FB253E"/>
    <w:rsid w:val="00FC1A21"/>
    <w:rsid w:val="00FC1DE9"/>
    <w:rsid w:val="00FC3771"/>
    <w:rsid w:val="00FD2C39"/>
    <w:rsid w:val="00FE1601"/>
    <w:rsid w:val="00FF2748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941E3"/>
  <w15:chartTrackingRefBased/>
  <w15:docId w15:val="{191D7E79-A0D3-49E2-BFED-77372955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E48"/>
    <w:rPr>
      <w:rFonts w:ascii="Times New Roman" w:eastAsia="標楷體" w:hAnsi="Times New Roman" w:cs="Times New Roman"/>
      <w:sz w:val="28"/>
      <w:szCs w:val="24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D70EF4"/>
    <w:pPr>
      <w:keepNext/>
      <w:pageBreakBefore/>
      <w:widowControl w:val="0"/>
      <w:numPr>
        <w:numId w:val="13"/>
      </w:numPr>
      <w:spacing w:before="180" w:after="180" w:line="72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D70EF4"/>
    <w:pPr>
      <w:keepNext/>
      <w:widowControl w:val="0"/>
      <w:numPr>
        <w:ilvl w:val="1"/>
        <w:numId w:val="13"/>
      </w:numPr>
      <w:spacing w:line="720" w:lineRule="auto"/>
      <w:ind w:left="0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70EF4"/>
    <w:pPr>
      <w:keepNext/>
      <w:widowControl w:val="0"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70EF4"/>
    <w:pPr>
      <w:keepNext/>
      <w:widowControl w:val="0"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70EF4"/>
    <w:pPr>
      <w:keepNext/>
      <w:widowControl w:val="0"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0EF4"/>
    <w:pPr>
      <w:keepNext/>
      <w:widowControl w:val="0"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0EF4"/>
    <w:pPr>
      <w:keepNext/>
      <w:widowControl w:val="0"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0EF4"/>
    <w:pPr>
      <w:keepNext/>
      <w:widowControl w:val="0"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0EF4"/>
    <w:pPr>
      <w:keepNext/>
      <w:widowControl w:val="0"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282E48"/>
    <w:pPr>
      <w:pageBreakBefore/>
      <w:jc w:val="center"/>
    </w:pPr>
    <w:rPr>
      <w:b/>
      <w:bCs/>
      <w:sz w:val="36"/>
    </w:rPr>
  </w:style>
  <w:style w:type="paragraph" w:styleId="a4">
    <w:name w:val="footer"/>
    <w:basedOn w:val="a"/>
    <w:link w:val="a5"/>
    <w:uiPriority w:val="99"/>
    <w:unhideWhenUsed/>
    <w:rsid w:val="00282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282E48"/>
    <w:rPr>
      <w:rFonts w:ascii="Times New Roman" w:eastAsia="標楷體" w:hAnsi="Times New Roman" w:cs="Times New Roman"/>
      <w:sz w:val="20"/>
      <w:szCs w:val="20"/>
    </w:rPr>
  </w:style>
  <w:style w:type="character" w:styleId="a6">
    <w:name w:val="page number"/>
    <w:basedOn w:val="a0"/>
    <w:uiPriority w:val="99"/>
    <w:semiHidden/>
    <w:unhideWhenUsed/>
    <w:rsid w:val="00282E48"/>
  </w:style>
  <w:style w:type="paragraph" w:styleId="11">
    <w:name w:val="toc 1"/>
    <w:basedOn w:val="a"/>
    <w:next w:val="a"/>
    <w:autoRedefine/>
    <w:uiPriority w:val="39"/>
    <w:unhideWhenUsed/>
    <w:rsid w:val="00EF1677"/>
    <w:pPr>
      <w:tabs>
        <w:tab w:val="right" w:leader="dot" w:pos="10194"/>
      </w:tabs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282E48"/>
    <w:pPr>
      <w:ind w:leftChars="200" w:left="480"/>
    </w:pPr>
  </w:style>
  <w:style w:type="character" w:styleId="a7">
    <w:name w:val="Hyperlink"/>
    <w:basedOn w:val="a0"/>
    <w:uiPriority w:val="99"/>
    <w:unhideWhenUsed/>
    <w:rsid w:val="00282E48"/>
    <w:rPr>
      <w:color w:val="0563C1" w:themeColor="hyperlink"/>
      <w:u w:val="single"/>
    </w:rPr>
  </w:style>
  <w:style w:type="paragraph" w:styleId="a8">
    <w:name w:val="table of figures"/>
    <w:basedOn w:val="a"/>
    <w:next w:val="a"/>
    <w:uiPriority w:val="99"/>
    <w:unhideWhenUsed/>
    <w:rsid w:val="00D67070"/>
    <w:pPr>
      <w:ind w:left="561" w:hanging="561"/>
      <w:jc w:val="both"/>
    </w:pPr>
    <w:rPr>
      <w:rFonts w:cstheme="minorHAnsi"/>
      <w:caps/>
      <w:szCs w:val="20"/>
    </w:rPr>
  </w:style>
  <w:style w:type="paragraph" w:styleId="a9">
    <w:name w:val="No Spacing"/>
    <w:uiPriority w:val="1"/>
    <w:qFormat/>
    <w:rsid w:val="00533B36"/>
    <w:pPr>
      <w:widowControl w:val="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0">
    <w:name w:val="標題 1 字元"/>
    <w:aliases w:val="章 字元"/>
    <w:basedOn w:val="a0"/>
    <w:link w:val="1"/>
    <w:uiPriority w:val="9"/>
    <w:rsid w:val="00D70EF4"/>
    <w:rPr>
      <w:rFonts w:ascii="Times New Roman" w:eastAsia="標楷體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D70EF4"/>
    <w:rPr>
      <w:rFonts w:ascii="Times New Roman" w:eastAsia="標楷體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D70EF4"/>
    <w:rPr>
      <w:rFonts w:ascii="Times New Roman" w:eastAsia="標楷體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D70EF4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D70EF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D70EF4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D70EF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D70EF4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D70EF4"/>
    <w:rPr>
      <w:rFonts w:asciiTheme="majorHAnsi" w:eastAsiaTheme="majorEastAsia" w:hAnsiTheme="majorHAnsi" w:cstheme="majorBidi"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D70EF4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70EF4"/>
    <w:rPr>
      <w:rFonts w:ascii="Times New Roman" w:eastAsia="標楷體" w:hAnsi="Times New Roman" w:cs="Times New Roman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D70EF4"/>
    <w:pPr>
      <w:widowControl w:val="0"/>
      <w:jc w:val="center"/>
    </w:pPr>
    <w:rPr>
      <w:szCs w:val="20"/>
    </w:rPr>
  </w:style>
  <w:style w:type="paragraph" w:styleId="Web">
    <w:name w:val="Normal (Web)"/>
    <w:basedOn w:val="a"/>
    <w:uiPriority w:val="99"/>
    <w:unhideWhenUsed/>
    <w:rsid w:val="00FE160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character" w:customStyle="1" w:styleId="apple-tab-span">
    <w:name w:val="apple-tab-span"/>
    <w:basedOn w:val="a0"/>
    <w:rsid w:val="00650FCE"/>
  </w:style>
  <w:style w:type="table" w:styleId="ad">
    <w:name w:val="Table Grid"/>
    <w:basedOn w:val="a1"/>
    <w:uiPriority w:val="39"/>
    <w:rsid w:val="00AF3F16"/>
    <w:rPr>
      <w:rFonts w:eastAsia="標楷體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01A1F"/>
    <w:pPr>
      <w:ind w:left="720"/>
      <w:contextualSpacing/>
    </w:pPr>
    <w:rPr>
      <w:rFonts w:asciiTheme="minorHAnsi" w:hAnsiTheme="minorHAnsi" w:cstheme="minorBidi"/>
      <w:szCs w:val="22"/>
    </w:rPr>
  </w:style>
  <w:style w:type="paragraph" w:customStyle="1" w:styleId="af">
    <w:name w:val="章節"/>
    <w:basedOn w:val="a"/>
    <w:link w:val="af0"/>
    <w:qFormat/>
    <w:rsid w:val="00001A1F"/>
    <w:pPr>
      <w:spacing w:after="160" w:line="259" w:lineRule="auto"/>
      <w:jc w:val="center"/>
    </w:pPr>
    <w:rPr>
      <w:rFonts w:ascii="標楷體" w:hAnsi="標楷體" w:cstheme="minorBidi"/>
      <w:kern w:val="0"/>
      <w:sz w:val="36"/>
      <w:szCs w:val="22"/>
      <w:lang w:val="en-MY"/>
    </w:rPr>
  </w:style>
  <w:style w:type="character" w:customStyle="1" w:styleId="af0">
    <w:name w:val="章節 字元"/>
    <w:basedOn w:val="a0"/>
    <w:link w:val="af"/>
    <w:rsid w:val="00001A1F"/>
    <w:rPr>
      <w:rFonts w:ascii="標楷體" w:eastAsia="標楷體" w:hAnsi="標楷體"/>
      <w:kern w:val="0"/>
      <w:sz w:val="36"/>
      <w:lang w:val="en-MY"/>
    </w:rPr>
  </w:style>
  <w:style w:type="paragraph" w:styleId="31">
    <w:name w:val="toc 3"/>
    <w:basedOn w:val="a"/>
    <w:next w:val="a"/>
    <w:autoRedefine/>
    <w:uiPriority w:val="39"/>
    <w:unhideWhenUsed/>
    <w:rsid w:val="00E06351"/>
    <w:pPr>
      <w:ind w:leftChars="400" w:left="960"/>
    </w:pPr>
  </w:style>
  <w:style w:type="character" w:styleId="af1">
    <w:name w:val="FollowedHyperlink"/>
    <w:basedOn w:val="a0"/>
    <w:uiPriority w:val="99"/>
    <w:semiHidden/>
    <w:unhideWhenUsed/>
    <w:rsid w:val="00C60F7D"/>
    <w:rPr>
      <w:color w:val="954F72" w:themeColor="followedHyperlink"/>
      <w:u w:val="single"/>
    </w:rPr>
  </w:style>
  <w:style w:type="paragraph" w:customStyle="1" w:styleId="af2">
    <w:name w:val="表標號"/>
    <w:basedOn w:val="a"/>
    <w:qFormat/>
    <w:rsid w:val="004C5DF7"/>
    <w:pPr>
      <w:jc w:val="center"/>
    </w:pPr>
    <w:rPr>
      <w:szCs w:val="28"/>
      <w:lang w:val="en-MY"/>
    </w:rPr>
  </w:style>
  <w:style w:type="character" w:styleId="af3">
    <w:name w:val="Unresolved Mention"/>
    <w:basedOn w:val="a0"/>
    <w:uiPriority w:val="99"/>
    <w:semiHidden/>
    <w:unhideWhenUsed/>
    <w:rsid w:val="00923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g"/><Relationship Id="rId39" Type="http://schemas.openxmlformats.org/officeDocument/2006/relationships/hyperlink" Target="https://heho.com.tw/archives/82147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image" Target="media/image23.png"/><Relationship Id="rId42" Type="http://schemas.openxmlformats.org/officeDocument/2006/relationships/hyperlink" Target="https://all.freewarehome.tw/archives/19314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hyperlink" Target="https://grinews.com/news/%E6%AF%8F%E5%A4%A9%E9%81%8B%E5%8B%9515%E5%88%86%E9%90%98%E3%80%80%E5%8F%AF%E5%BB%B6%E9%95%B73%E5%B9%B4%E5%A3%BD%E5%91%BD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8.png"/><Relationship Id="rId41" Type="http://schemas.openxmlformats.org/officeDocument/2006/relationships/hyperlink" Target="https://www.vogue.com.tw/beauty/article/%E6%8D%B2%E8%85%B9%E8%A8%93%E7%B7%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hyperlink" Target="https://d.docs.live.net/dbcb88ba6071fe0a/&#25991;&#20214;/sa.gov.tw/Resource/1/1/5/3510/&#38468;&#20214;110&#24180;&#36939;&#21205;&#29694;&#27841;&#35519;&#26597;&#12290;.pdf" TargetMode="External"/><Relationship Id="rId40" Type="http://schemas.openxmlformats.org/officeDocument/2006/relationships/hyperlink" Target="https://www.elle.com/tw/beauty/health/g38563906/push-up-fitness-2021/" TargetMode="External"/><Relationship Id="rId45" Type="http://schemas.openxmlformats.org/officeDocument/2006/relationships/hyperlink" Target="%20https:/www.advisers.com.tw/?p=596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10" Type="http://schemas.openxmlformats.org/officeDocument/2006/relationships/header" Target="header1.xm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hyperlink" Target="https://www.nintendo.tw/switch/ringadventure/adv/fitskill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nintendo.com.hk/switch/ringadventure/list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82EF-79F7-4379-B4AB-FEB41EBA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9</Words>
  <Characters>13677</Characters>
  <Application>Microsoft Office Word</Application>
  <DocSecurity>0</DocSecurity>
  <Lines>113</Lines>
  <Paragraphs>32</Paragraphs>
  <ScaleCrop>false</ScaleCrop>
  <Company/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翊廷 莊</dc:creator>
  <cp:keywords/>
  <dc:description/>
  <cp:lastModifiedBy>翊廷 莊</cp:lastModifiedBy>
  <cp:revision>8</cp:revision>
  <cp:lastPrinted>2023-06-01T16:54:00Z</cp:lastPrinted>
  <dcterms:created xsi:type="dcterms:W3CDTF">2023-05-10T03:52:00Z</dcterms:created>
  <dcterms:modified xsi:type="dcterms:W3CDTF">2023-06-01T16:54:00Z</dcterms:modified>
</cp:coreProperties>
</file>